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ED49D5" w:rsidTr="00457676">
        <w:trPr>
          <w:trHeight w:hRule="exact" w:val="851"/>
        </w:trPr>
        <w:tc>
          <w:tcPr>
            <w:tcW w:w="9639" w:type="dxa"/>
            <w:gridSpan w:val="2"/>
            <w:tcBorders>
              <w:bottom w:val="single" w:sz="4" w:space="0" w:color="auto"/>
            </w:tcBorders>
            <w:shd w:val="clear" w:color="auto" w:fill="auto"/>
            <w:vAlign w:val="bottom"/>
          </w:tcPr>
          <w:p w:rsidR="003C4624" w:rsidRPr="00ED49D5" w:rsidRDefault="003C4624" w:rsidP="003C4624">
            <w:pPr>
              <w:jc w:val="right"/>
              <w:rPr>
                <w:lang w:val="en-GB"/>
              </w:rPr>
            </w:pPr>
            <w:bookmarkStart w:id="0" w:name="_GoBack"/>
            <w:bookmarkEnd w:id="0"/>
            <w:r w:rsidRPr="00ED49D5">
              <w:rPr>
                <w:sz w:val="40"/>
                <w:lang w:val="en-GB"/>
              </w:rPr>
              <w:t>E</w:t>
            </w:r>
            <w:r w:rsidRPr="00ED49D5">
              <w:rPr>
                <w:lang w:val="en-GB"/>
              </w:rPr>
              <w:t>/ECE/324/Rev.2/Add.136−</w:t>
            </w:r>
            <w:r w:rsidRPr="00ED49D5">
              <w:rPr>
                <w:sz w:val="40"/>
                <w:lang w:val="en-GB"/>
              </w:rPr>
              <w:t>E</w:t>
            </w:r>
            <w:r w:rsidRPr="00ED49D5">
              <w:rPr>
                <w:lang w:val="en-GB"/>
              </w:rPr>
              <w:t>/ECE/TRANS/505/Rev.2/Add.136</w:t>
            </w:r>
          </w:p>
        </w:tc>
      </w:tr>
      <w:tr w:rsidR="00421A10" w:rsidRPr="00DB58B5" w:rsidTr="00457676">
        <w:trPr>
          <w:trHeight w:hRule="exact" w:val="2835"/>
        </w:trPr>
        <w:tc>
          <w:tcPr>
            <w:tcW w:w="6804" w:type="dxa"/>
            <w:tcBorders>
              <w:top w:val="single" w:sz="4" w:space="0" w:color="auto"/>
              <w:bottom w:val="single" w:sz="12" w:space="0" w:color="auto"/>
            </w:tcBorders>
            <w:shd w:val="clear" w:color="auto" w:fill="auto"/>
          </w:tcPr>
          <w:p w:rsidR="00421A10" w:rsidRPr="00ED49D5" w:rsidRDefault="00421A10" w:rsidP="00457676">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DB58B5" w:rsidRDefault="003C4624" w:rsidP="00457676">
            <w:pPr>
              <w:spacing w:before="480" w:line="240" w:lineRule="exact"/>
            </w:pPr>
            <w:r>
              <w:t>22 juin 2016</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w:t>
      </w:r>
      <w:r w:rsidR="008B15BE">
        <w:t>’</w:t>
      </w:r>
      <w:r w:rsidR="00421A10" w:rsidRPr="00583D68">
        <w:t>adoption de prescriptions techniques uniformes applicables aux véhicules à roues, aux équipements et aux pièces susceptibles d</w:t>
      </w:r>
      <w:r w:rsidR="008B15BE">
        <w:t>’</w:t>
      </w:r>
      <w:r w:rsidR="00421A10" w:rsidRPr="00583D68">
        <w:t>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p>
    <w:p w:rsidR="00421A10" w:rsidRPr="00A12483" w:rsidRDefault="00421A10" w:rsidP="0029791D">
      <w:pPr>
        <w:pStyle w:val="SingleTxtG"/>
        <w:jc w:val="left"/>
        <w:rPr>
          <w:b/>
          <w:sz w:val="24"/>
          <w:szCs w:val="24"/>
        </w:rPr>
      </w:pPr>
      <w:r w:rsidRPr="006549FF">
        <w:t xml:space="preserve">(Révision </w:t>
      </w:r>
      <w:r w:rsidR="00DB32CF">
        <w:t>2,</w:t>
      </w:r>
      <w:r w:rsidRPr="006549FF">
        <w:t xml:space="preserve"> comprenant les amen</w:t>
      </w:r>
      <w:r>
        <w:t>dements entrés en vigueur le 16</w:t>
      </w:r>
      <w:r w:rsidR="00100B70">
        <w:t> </w:t>
      </w:r>
      <w:r w:rsidRPr="006549FF">
        <w:t>octobre 1995)</w:t>
      </w:r>
    </w:p>
    <w:p w:rsidR="00421A10" w:rsidRPr="006549FF" w:rsidRDefault="0029791D" w:rsidP="0029791D">
      <w:pPr>
        <w:jc w:val="center"/>
      </w:pPr>
      <w:r>
        <w:t>_______________</w:t>
      </w:r>
    </w:p>
    <w:p w:rsidR="00421A10" w:rsidRDefault="0029791D" w:rsidP="0029791D">
      <w:pPr>
        <w:pStyle w:val="HChG"/>
      </w:pPr>
      <w:r>
        <w:tab/>
      </w:r>
      <w:r>
        <w:tab/>
      </w:r>
      <w:r w:rsidR="00421A10" w:rsidRPr="006549FF">
        <w:t xml:space="preserve">Additif </w:t>
      </w:r>
      <w:r w:rsidR="00DB32CF">
        <w:t>136 </w:t>
      </w:r>
      <w:r w:rsidR="00421A10" w:rsidRPr="006549FF">
        <w:t>: Règlement</w:t>
      </w:r>
      <w:r w:rsidR="00421A10">
        <w:t xml:space="preserve"> </w:t>
      </w:r>
      <w:r w:rsidR="00421A10" w:rsidRPr="00B371BF">
        <w:t>n</w:t>
      </w:r>
      <w:r w:rsidR="00421A10" w:rsidRPr="00B371BF">
        <w:rPr>
          <w:vertAlign w:val="superscript"/>
        </w:rPr>
        <w:t>o</w:t>
      </w:r>
      <w:r w:rsidR="00421A10">
        <w:t> </w:t>
      </w:r>
      <w:r w:rsidR="001917B1">
        <w:t>137</w:t>
      </w:r>
    </w:p>
    <w:p w:rsidR="001917B1" w:rsidRPr="001917B1" w:rsidRDefault="001917B1" w:rsidP="001917B1">
      <w:pPr>
        <w:pStyle w:val="SingleTxtG"/>
      </w:pPr>
      <w:r w:rsidRPr="00BB6155">
        <w:t>Date d</w:t>
      </w:r>
      <w:r w:rsidR="008B15BE">
        <w:t>’</w:t>
      </w:r>
      <w:r w:rsidRPr="00BB6155">
        <w:t>entrée en vigueur en tant qu</w:t>
      </w:r>
      <w:r w:rsidR="008B15BE">
        <w:t>’</w:t>
      </w:r>
      <w:r w:rsidRPr="00BB6155">
        <w:t>annexe à l</w:t>
      </w:r>
      <w:r w:rsidR="008B15BE">
        <w:t>’</w:t>
      </w:r>
      <w:r w:rsidRPr="00BB6155">
        <w:t>Accord</w:t>
      </w:r>
      <w:r w:rsidR="00100B70">
        <w:t xml:space="preserve"> de 1958</w:t>
      </w:r>
      <w:r>
        <w:t> </w:t>
      </w:r>
      <w:r w:rsidRPr="00BB6155">
        <w:t>:</w:t>
      </w:r>
      <w:r>
        <w:t xml:space="preserve"> 9</w:t>
      </w:r>
      <w:r w:rsidR="00100B70">
        <w:t> </w:t>
      </w:r>
      <w:r>
        <w:t>juin 2016</w:t>
      </w:r>
    </w:p>
    <w:p w:rsidR="00421A10" w:rsidRPr="006549FF" w:rsidRDefault="0029791D" w:rsidP="0029791D">
      <w:pPr>
        <w:pStyle w:val="H1G"/>
      </w:pPr>
      <w:r>
        <w:tab/>
      </w:r>
      <w:r>
        <w:tab/>
      </w:r>
      <w:r w:rsidR="001917B1" w:rsidRPr="001917B1">
        <w:t>Prescriptions uniformes relatives à l</w:t>
      </w:r>
      <w:r w:rsidR="008B15BE">
        <w:t>’</w:t>
      </w:r>
      <w:r w:rsidR="001917B1" w:rsidRPr="001917B1">
        <w:t>homologation des voitures particulières en cas de choc avant, l</w:t>
      </w:r>
      <w:r w:rsidR="008B15BE">
        <w:t>’</w:t>
      </w:r>
      <w:r w:rsidR="001917B1" w:rsidRPr="001917B1">
        <w:t xml:space="preserve">accent étant mis </w:t>
      </w:r>
      <w:r w:rsidR="00EA61BC">
        <w:br/>
      </w:r>
      <w:r w:rsidR="001917B1" w:rsidRPr="001917B1">
        <w:t>sur les dispositifs de retenue</w:t>
      </w:r>
    </w:p>
    <w:p w:rsidR="00421A10" w:rsidRPr="004A7E44" w:rsidRDefault="001917B1" w:rsidP="0029791D">
      <w:pPr>
        <w:pStyle w:val="SingleTxtG"/>
        <w:spacing w:after="0"/>
      </w:pPr>
      <w:r w:rsidRPr="001917B1">
        <w:t>Ce document constitue un outil de documentation. Le texte authentique et contraignant juridique est ECE/TRANS/WP.29/2015/15</w:t>
      </w:r>
      <w:r>
        <w:t xml:space="preserve"> </w:t>
      </w:r>
      <w:r w:rsidRPr="001917B1">
        <w:t>(tel que modifié par le paragraphe</w:t>
      </w:r>
      <w:r>
        <w:t> </w:t>
      </w:r>
      <w:r w:rsidRPr="001917B1">
        <w:t>69 du rapport ECE/TRANS/WP.29/1118).</w:t>
      </w:r>
    </w:p>
    <w:p w:rsidR="003C4624" w:rsidRDefault="003C4624" w:rsidP="005F0207">
      <w:pPr>
        <w:sectPr w:rsidR="003C4624" w:rsidSect="00C93E80">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964" w:footer="1701" w:gutter="0"/>
          <w:cols w:space="720"/>
          <w:titlePg/>
          <w:docGrid w:linePitch="272"/>
        </w:sectPr>
      </w:pPr>
    </w:p>
    <w:p w:rsidR="00BC17E1" w:rsidRDefault="00BC17E1" w:rsidP="00BC17E1">
      <w:pPr>
        <w:pStyle w:val="HChG"/>
      </w:pPr>
      <w:r w:rsidRPr="002241DD">
        <w:lastRenderedPageBreak/>
        <w:t>Règlement n</w:t>
      </w:r>
      <w:r w:rsidRPr="002241DD">
        <w:rPr>
          <w:vertAlign w:val="superscript"/>
        </w:rPr>
        <w:t>o </w:t>
      </w:r>
      <w:r w:rsidRPr="002241DD">
        <w:t>1</w:t>
      </w:r>
      <w:r w:rsidR="00E54EC9">
        <w:t>37</w:t>
      </w:r>
    </w:p>
    <w:p w:rsidR="00BC17E1" w:rsidRPr="00BC17E1" w:rsidRDefault="00BC17E1" w:rsidP="00BC17E1">
      <w:pPr>
        <w:pStyle w:val="HChG"/>
      </w:pPr>
      <w:r>
        <w:tab/>
      </w:r>
      <w:r>
        <w:tab/>
      </w:r>
      <w:r w:rsidRPr="002241DD">
        <w:t>Prescriptions uniformes relatives à l</w:t>
      </w:r>
      <w:r w:rsidR="008B15BE">
        <w:t>’</w:t>
      </w:r>
      <w:r w:rsidRPr="002241DD">
        <w:t xml:space="preserve">homologation </w:t>
      </w:r>
      <w:r w:rsidRPr="002241DD">
        <w:br/>
      </w:r>
      <w:r w:rsidRPr="007360C7">
        <w:t xml:space="preserve">des voitures particulières en cas de choc avant, </w:t>
      </w:r>
      <w:r w:rsidRPr="007360C7">
        <w:br/>
        <w:t>l</w:t>
      </w:r>
      <w:r w:rsidR="008B15BE">
        <w:t>’</w:t>
      </w:r>
      <w:r w:rsidRPr="007360C7">
        <w:t>accent étant mis sur les dispositifs de retenue</w:t>
      </w:r>
    </w:p>
    <w:p w:rsidR="005F0207" w:rsidRPr="00E869D3" w:rsidRDefault="00E869D3" w:rsidP="00E869D3">
      <w:pPr>
        <w:spacing w:after="120"/>
        <w:rPr>
          <w:sz w:val="28"/>
        </w:rPr>
      </w:pPr>
      <w:r w:rsidRPr="00E869D3">
        <w:rPr>
          <w:sz w:val="28"/>
        </w:rPr>
        <w:t>Table des matières</w:t>
      </w:r>
    </w:p>
    <w:p w:rsidR="00E869D3" w:rsidRPr="00E869D3" w:rsidRDefault="00E869D3" w:rsidP="00E869D3">
      <w:pPr>
        <w:tabs>
          <w:tab w:val="right" w:pos="9638"/>
        </w:tabs>
        <w:spacing w:after="120"/>
        <w:ind w:left="283"/>
        <w:rPr>
          <w:i/>
          <w:sz w:val="18"/>
        </w:rPr>
      </w:pPr>
      <w:r w:rsidRPr="00E869D3">
        <w:rPr>
          <w:i/>
          <w:sz w:val="18"/>
        </w:rPr>
        <w:tab/>
        <w:t>Page</w:t>
      </w:r>
    </w:p>
    <w:p w:rsidR="00E54EC9" w:rsidRPr="00E869D3" w:rsidRDefault="00E54EC9" w:rsidP="00E54EC9">
      <w:pPr>
        <w:tabs>
          <w:tab w:val="right" w:pos="850"/>
        </w:tabs>
        <w:spacing w:after="120"/>
      </w:pPr>
      <w:r>
        <w:tab/>
      </w:r>
      <w:r w:rsidR="000C0ACE">
        <w:t>R</w:t>
      </w:r>
      <w:r w:rsidR="00331FCF">
        <w:t>èglement</w:t>
      </w:r>
    </w:p>
    <w:p w:rsidR="00E869D3" w:rsidRDefault="00E869D3" w:rsidP="00E869D3">
      <w:pPr>
        <w:tabs>
          <w:tab w:val="right" w:pos="850"/>
          <w:tab w:val="right" w:leader="dot" w:pos="8787"/>
          <w:tab w:val="right" w:pos="9638"/>
        </w:tabs>
        <w:spacing w:after="120"/>
        <w:ind w:left="1134" w:hanging="1134"/>
      </w:pPr>
      <w:r>
        <w:tab/>
      </w:r>
      <w:r w:rsidR="00E54EC9">
        <w:t>1</w:t>
      </w:r>
      <w:r>
        <w:t>.</w:t>
      </w:r>
      <w:r>
        <w:tab/>
      </w:r>
      <w:r w:rsidR="00E54EC9" w:rsidRPr="00EF56EB">
        <w:t>Domaine d</w:t>
      </w:r>
      <w:r w:rsidR="008B15BE">
        <w:t>’</w:t>
      </w:r>
      <w:r w:rsidR="00E54EC9" w:rsidRPr="00EF56EB">
        <w:t>application</w:t>
      </w:r>
      <w:r>
        <w:tab/>
      </w:r>
      <w:r w:rsidR="00E54EC9">
        <w:tab/>
      </w:r>
      <w:r w:rsidR="002B0EF1">
        <w:t>5</w:t>
      </w:r>
    </w:p>
    <w:p w:rsidR="00E54EC9" w:rsidRDefault="00E54EC9" w:rsidP="00E869D3">
      <w:pPr>
        <w:tabs>
          <w:tab w:val="right" w:pos="850"/>
          <w:tab w:val="right" w:leader="dot" w:pos="8787"/>
          <w:tab w:val="right" w:pos="9638"/>
        </w:tabs>
        <w:spacing w:after="120"/>
        <w:ind w:left="1134" w:hanging="1134"/>
      </w:pPr>
      <w:r>
        <w:tab/>
        <w:t>2.</w:t>
      </w:r>
      <w:r>
        <w:tab/>
      </w:r>
      <w:r w:rsidRPr="00EF56EB">
        <w:t>Définitions</w:t>
      </w:r>
      <w:r>
        <w:tab/>
      </w:r>
      <w:r>
        <w:tab/>
      </w:r>
      <w:r w:rsidR="002B0EF1">
        <w:t>5</w:t>
      </w:r>
    </w:p>
    <w:p w:rsidR="00E54EC9" w:rsidRDefault="00E54EC9" w:rsidP="00E869D3">
      <w:pPr>
        <w:tabs>
          <w:tab w:val="right" w:pos="850"/>
          <w:tab w:val="right" w:leader="dot" w:pos="8787"/>
          <w:tab w:val="right" w:pos="9638"/>
        </w:tabs>
        <w:spacing w:after="120"/>
        <w:ind w:left="1134" w:hanging="1134"/>
      </w:pPr>
      <w:r>
        <w:tab/>
        <w:t>3.</w:t>
      </w:r>
      <w:r>
        <w:tab/>
      </w:r>
      <w:r w:rsidRPr="00EF56EB">
        <w:t>Demande d</w:t>
      </w:r>
      <w:r w:rsidR="008B15BE">
        <w:t>’</w:t>
      </w:r>
      <w:r w:rsidRPr="00EF56EB">
        <w:t>homologation</w:t>
      </w:r>
      <w:r>
        <w:tab/>
      </w:r>
      <w:r>
        <w:tab/>
      </w:r>
      <w:r w:rsidR="002B0EF1">
        <w:t>8</w:t>
      </w:r>
    </w:p>
    <w:p w:rsidR="00E54EC9" w:rsidRDefault="00E54EC9" w:rsidP="00E869D3">
      <w:pPr>
        <w:tabs>
          <w:tab w:val="right" w:pos="850"/>
          <w:tab w:val="right" w:leader="dot" w:pos="8787"/>
          <w:tab w:val="right" w:pos="9638"/>
        </w:tabs>
        <w:spacing w:after="120"/>
        <w:ind w:left="1134" w:hanging="1134"/>
      </w:pPr>
      <w:r>
        <w:tab/>
        <w:t>4.</w:t>
      </w:r>
      <w:r>
        <w:tab/>
      </w:r>
      <w:r w:rsidRPr="00EF56EB">
        <w:t>Homologation</w:t>
      </w:r>
      <w:r>
        <w:tab/>
      </w:r>
      <w:r>
        <w:tab/>
      </w:r>
      <w:r w:rsidR="002B0EF1">
        <w:t>9</w:t>
      </w:r>
    </w:p>
    <w:p w:rsidR="00E54EC9" w:rsidRDefault="00E54EC9" w:rsidP="00E869D3">
      <w:pPr>
        <w:tabs>
          <w:tab w:val="right" w:pos="850"/>
          <w:tab w:val="right" w:leader="dot" w:pos="8787"/>
          <w:tab w:val="right" w:pos="9638"/>
        </w:tabs>
        <w:spacing w:after="120"/>
        <w:ind w:left="1134" w:hanging="1134"/>
      </w:pPr>
      <w:r>
        <w:tab/>
        <w:t>5.</w:t>
      </w:r>
      <w:r>
        <w:tab/>
      </w:r>
      <w:r w:rsidRPr="00EF56EB">
        <w:t>Spécifications</w:t>
      </w:r>
      <w:r>
        <w:tab/>
      </w:r>
      <w:r>
        <w:tab/>
      </w:r>
      <w:r w:rsidR="002B0EF1">
        <w:t>10</w:t>
      </w:r>
    </w:p>
    <w:p w:rsidR="00E54EC9" w:rsidRDefault="00E54EC9" w:rsidP="00E869D3">
      <w:pPr>
        <w:tabs>
          <w:tab w:val="right" w:pos="850"/>
          <w:tab w:val="right" w:leader="dot" w:pos="8787"/>
          <w:tab w:val="right" w:pos="9638"/>
        </w:tabs>
        <w:spacing w:after="120"/>
        <w:ind w:left="1134" w:hanging="1134"/>
      </w:pPr>
      <w:r>
        <w:tab/>
        <w:t>6.</w:t>
      </w:r>
      <w:r>
        <w:tab/>
      </w:r>
      <w:r w:rsidRPr="00EF56EB">
        <w:t>Instructions pour les utilisateurs de véhicules munis de coussins gonflables</w:t>
      </w:r>
      <w:r>
        <w:tab/>
      </w:r>
      <w:r>
        <w:tab/>
      </w:r>
      <w:r w:rsidR="002B0EF1">
        <w:t>15</w:t>
      </w:r>
    </w:p>
    <w:p w:rsidR="00E54EC9" w:rsidRDefault="00E54EC9" w:rsidP="00E869D3">
      <w:pPr>
        <w:tabs>
          <w:tab w:val="right" w:pos="850"/>
          <w:tab w:val="right" w:leader="dot" w:pos="8787"/>
          <w:tab w:val="right" w:pos="9638"/>
        </w:tabs>
        <w:spacing w:after="120"/>
        <w:ind w:left="1134" w:hanging="1134"/>
      </w:pPr>
      <w:r>
        <w:tab/>
        <w:t>7.</w:t>
      </w:r>
      <w:r>
        <w:tab/>
      </w:r>
      <w:r w:rsidRPr="00BE1156">
        <w:t>Modification et extension de l</w:t>
      </w:r>
      <w:r w:rsidR="008B15BE">
        <w:t>’</w:t>
      </w:r>
      <w:r w:rsidRPr="00BE1156">
        <w:t>homologation du type de véhicule</w:t>
      </w:r>
      <w:r>
        <w:tab/>
      </w:r>
      <w:r>
        <w:tab/>
      </w:r>
      <w:r w:rsidR="002B0EF1">
        <w:t>17</w:t>
      </w:r>
    </w:p>
    <w:p w:rsidR="00E54EC9" w:rsidRDefault="00E54EC9" w:rsidP="00E869D3">
      <w:pPr>
        <w:tabs>
          <w:tab w:val="right" w:pos="850"/>
          <w:tab w:val="right" w:leader="dot" w:pos="8787"/>
          <w:tab w:val="right" w:pos="9638"/>
        </w:tabs>
        <w:spacing w:after="120"/>
        <w:ind w:left="1134" w:hanging="1134"/>
      </w:pPr>
      <w:r>
        <w:tab/>
        <w:t>8.</w:t>
      </w:r>
      <w:r>
        <w:tab/>
      </w:r>
      <w:r w:rsidRPr="00BE1156">
        <w:t>Conformité de la production</w:t>
      </w:r>
      <w:r>
        <w:tab/>
      </w:r>
      <w:r>
        <w:tab/>
      </w:r>
      <w:r w:rsidR="002B0EF1">
        <w:t>18</w:t>
      </w:r>
    </w:p>
    <w:p w:rsidR="00E54EC9" w:rsidRDefault="00E54EC9" w:rsidP="00E869D3">
      <w:pPr>
        <w:tabs>
          <w:tab w:val="right" w:pos="850"/>
          <w:tab w:val="right" w:leader="dot" w:pos="8787"/>
          <w:tab w:val="right" w:pos="9638"/>
        </w:tabs>
        <w:spacing w:after="120"/>
        <w:ind w:left="1134" w:hanging="1134"/>
      </w:pPr>
      <w:r>
        <w:tab/>
        <w:t>9.</w:t>
      </w:r>
      <w:r>
        <w:tab/>
      </w:r>
      <w:r w:rsidRPr="00BE1156">
        <w:t>Sanctions pour non-conformité de la production</w:t>
      </w:r>
      <w:r>
        <w:tab/>
      </w:r>
      <w:r>
        <w:tab/>
      </w:r>
      <w:r w:rsidR="002B0EF1">
        <w:t>18</w:t>
      </w:r>
    </w:p>
    <w:p w:rsidR="00E54EC9" w:rsidRDefault="00E54EC9" w:rsidP="00E869D3">
      <w:pPr>
        <w:tabs>
          <w:tab w:val="right" w:pos="850"/>
          <w:tab w:val="right" w:leader="dot" w:pos="8787"/>
          <w:tab w:val="right" w:pos="9638"/>
        </w:tabs>
        <w:spacing w:after="120"/>
        <w:ind w:left="1134" w:hanging="1134"/>
      </w:pPr>
      <w:r>
        <w:tab/>
        <w:t>10.</w:t>
      </w:r>
      <w:r>
        <w:tab/>
      </w:r>
      <w:r w:rsidRPr="00C84809">
        <w:t>Arrêt définitif de la production</w:t>
      </w:r>
      <w:r>
        <w:tab/>
      </w:r>
      <w:r>
        <w:tab/>
      </w:r>
      <w:r w:rsidR="002B0EF1">
        <w:t>19</w:t>
      </w:r>
    </w:p>
    <w:p w:rsidR="00E54EC9" w:rsidRDefault="00E54EC9" w:rsidP="00E869D3">
      <w:pPr>
        <w:tabs>
          <w:tab w:val="right" w:pos="850"/>
          <w:tab w:val="right" w:leader="dot" w:pos="8787"/>
          <w:tab w:val="right" w:pos="9638"/>
        </w:tabs>
        <w:spacing w:after="120"/>
        <w:ind w:left="1134" w:hanging="1134"/>
      </w:pPr>
      <w:r>
        <w:tab/>
        <w:t>11.</w:t>
      </w:r>
      <w:r>
        <w:tab/>
      </w:r>
      <w:r w:rsidRPr="00C84809">
        <w:t>Dispositions transitoires</w:t>
      </w:r>
      <w:r>
        <w:tab/>
      </w:r>
      <w:r>
        <w:tab/>
      </w:r>
      <w:r w:rsidR="002B0EF1">
        <w:t>19</w:t>
      </w:r>
    </w:p>
    <w:p w:rsidR="00E54EC9" w:rsidRDefault="00E54EC9" w:rsidP="00E869D3">
      <w:pPr>
        <w:tabs>
          <w:tab w:val="right" w:pos="850"/>
          <w:tab w:val="right" w:leader="dot" w:pos="8787"/>
          <w:tab w:val="right" w:pos="9638"/>
        </w:tabs>
        <w:spacing w:after="120"/>
        <w:ind w:left="1134" w:hanging="1134"/>
      </w:pPr>
      <w:r>
        <w:tab/>
        <w:t>12.</w:t>
      </w:r>
      <w:r>
        <w:tab/>
      </w:r>
      <w:r w:rsidRPr="00C84809">
        <w:t>Noms et adresses des services techniques chargés des essais d</w:t>
      </w:r>
      <w:r w:rsidR="008B15BE">
        <w:t>’</w:t>
      </w:r>
      <w:r w:rsidRPr="00C84809">
        <w:t>homologation et des autorités d</w:t>
      </w:r>
      <w:r w:rsidR="008B15BE">
        <w:t>’</w:t>
      </w:r>
      <w:r w:rsidRPr="00C84809">
        <w:t>homologation de type</w:t>
      </w:r>
      <w:r>
        <w:tab/>
      </w:r>
      <w:r>
        <w:tab/>
      </w:r>
      <w:r w:rsidR="002B0EF1">
        <w:t>19</w:t>
      </w:r>
    </w:p>
    <w:p w:rsidR="00E869D3" w:rsidRPr="00E869D3" w:rsidRDefault="00E869D3" w:rsidP="00E869D3">
      <w:pPr>
        <w:tabs>
          <w:tab w:val="right" w:pos="850"/>
        </w:tabs>
        <w:spacing w:after="120"/>
      </w:pPr>
      <w:r>
        <w:tab/>
        <w:t>Annexes</w:t>
      </w:r>
    </w:p>
    <w:p w:rsidR="00E869D3" w:rsidRDefault="00E869D3" w:rsidP="00E869D3">
      <w:pPr>
        <w:tabs>
          <w:tab w:val="right" w:pos="850"/>
          <w:tab w:val="right" w:leader="dot" w:pos="8787"/>
          <w:tab w:val="right" w:pos="9638"/>
        </w:tabs>
        <w:spacing w:after="120"/>
        <w:ind w:left="1134" w:hanging="1134"/>
      </w:pPr>
      <w:r>
        <w:tab/>
      </w:r>
      <w:r w:rsidR="00E54EC9">
        <w:t>1</w:t>
      </w:r>
      <w:r>
        <w:t>.</w:t>
      </w:r>
      <w:r>
        <w:tab/>
      </w:r>
      <w:r w:rsidR="008214D2" w:rsidRPr="00214F62">
        <w:t>Communication</w:t>
      </w:r>
      <w:r>
        <w:tab/>
      </w:r>
      <w:r w:rsidR="008214D2">
        <w:tab/>
      </w:r>
      <w:r w:rsidR="002B0EF1">
        <w:t>20</w:t>
      </w:r>
    </w:p>
    <w:p w:rsidR="008214D2" w:rsidRDefault="008214D2" w:rsidP="00E869D3">
      <w:pPr>
        <w:tabs>
          <w:tab w:val="right" w:pos="850"/>
          <w:tab w:val="right" w:leader="dot" w:pos="8787"/>
          <w:tab w:val="right" w:pos="9638"/>
        </w:tabs>
        <w:spacing w:after="120"/>
        <w:ind w:left="1134" w:hanging="1134"/>
      </w:pPr>
      <w:r>
        <w:tab/>
        <w:t>2.</w:t>
      </w:r>
      <w:r>
        <w:tab/>
      </w:r>
      <w:r w:rsidRPr="00F72007">
        <w:t>Exemples de marques d</w:t>
      </w:r>
      <w:r w:rsidR="008B15BE">
        <w:t>’</w:t>
      </w:r>
      <w:r w:rsidRPr="00F72007">
        <w:t>homologation</w:t>
      </w:r>
      <w:r>
        <w:tab/>
      </w:r>
      <w:r>
        <w:tab/>
      </w:r>
      <w:r w:rsidR="002B0EF1">
        <w:t>22</w:t>
      </w:r>
    </w:p>
    <w:p w:rsidR="008214D2" w:rsidRDefault="008214D2" w:rsidP="00E869D3">
      <w:pPr>
        <w:tabs>
          <w:tab w:val="right" w:pos="850"/>
          <w:tab w:val="right" w:leader="dot" w:pos="8787"/>
          <w:tab w:val="right" w:pos="9638"/>
        </w:tabs>
        <w:spacing w:after="120"/>
        <w:ind w:left="1134" w:hanging="1134"/>
      </w:pPr>
      <w:r>
        <w:tab/>
        <w:t>3.</w:t>
      </w:r>
      <w:r>
        <w:tab/>
      </w:r>
      <w:r w:rsidRPr="00F72007">
        <w:t>Procédure d</w:t>
      </w:r>
      <w:r w:rsidR="008B15BE">
        <w:t>’</w:t>
      </w:r>
      <w:r w:rsidRPr="00F72007">
        <w:t>essai</w:t>
      </w:r>
      <w:r>
        <w:tab/>
      </w:r>
      <w:r>
        <w:tab/>
      </w:r>
      <w:r w:rsidR="002B0EF1">
        <w:t>23</w:t>
      </w:r>
    </w:p>
    <w:p w:rsidR="008214D2" w:rsidRDefault="008214D2" w:rsidP="00E869D3">
      <w:pPr>
        <w:tabs>
          <w:tab w:val="right" w:pos="850"/>
          <w:tab w:val="right" w:leader="dot" w:pos="8787"/>
          <w:tab w:val="right" w:pos="9638"/>
        </w:tabs>
        <w:spacing w:after="120"/>
        <w:ind w:left="1134" w:hanging="1134"/>
      </w:pPr>
      <w:r>
        <w:tab/>
        <w:t>4.</w:t>
      </w:r>
      <w:r>
        <w:tab/>
      </w:r>
      <w:r w:rsidRPr="00F72007">
        <w:t>Critères de performance</w:t>
      </w:r>
      <w:r>
        <w:tab/>
      </w:r>
      <w:r>
        <w:tab/>
      </w:r>
      <w:r w:rsidR="002B0EF1">
        <w:t>29</w:t>
      </w:r>
    </w:p>
    <w:p w:rsidR="008214D2" w:rsidRDefault="008214D2" w:rsidP="00E869D3">
      <w:pPr>
        <w:tabs>
          <w:tab w:val="right" w:pos="850"/>
          <w:tab w:val="right" w:leader="dot" w:pos="8787"/>
          <w:tab w:val="right" w:pos="9638"/>
        </w:tabs>
        <w:spacing w:after="120"/>
        <w:ind w:left="1134" w:hanging="1134"/>
      </w:pPr>
      <w:r>
        <w:tab/>
        <w:t>5.</w:t>
      </w:r>
      <w:r>
        <w:tab/>
      </w:r>
      <w:r w:rsidRPr="00F72007">
        <w:t>Emplacement et installation des mannequins et réglage des systèmes de retenue</w:t>
      </w:r>
      <w:r>
        <w:tab/>
      </w:r>
      <w:r>
        <w:tab/>
      </w:r>
      <w:r w:rsidR="002B0EF1">
        <w:t>3</w:t>
      </w:r>
      <w:r w:rsidR="00A76AC9">
        <w:t>2</w:t>
      </w:r>
    </w:p>
    <w:p w:rsidR="008214D2" w:rsidRDefault="008214D2" w:rsidP="00E869D3">
      <w:pPr>
        <w:tabs>
          <w:tab w:val="right" w:pos="850"/>
          <w:tab w:val="right" w:leader="dot" w:pos="8787"/>
          <w:tab w:val="right" w:pos="9638"/>
        </w:tabs>
        <w:spacing w:after="120"/>
        <w:ind w:left="1134" w:hanging="1134"/>
      </w:pPr>
      <w:r>
        <w:tab/>
        <w:t>6.</w:t>
      </w:r>
      <w:r>
        <w:tab/>
      </w:r>
      <w:r w:rsidRPr="00F72007">
        <w:t>Procédure de détermination du point H et de l</w:t>
      </w:r>
      <w:r w:rsidR="008B15BE">
        <w:t>’</w:t>
      </w:r>
      <w:r w:rsidRPr="00F72007">
        <w:t xml:space="preserve">angle réel de torse pour les places assises </w:t>
      </w:r>
      <w:r>
        <w:br/>
      </w:r>
      <w:r w:rsidRPr="00F72007">
        <w:t>des véhicules automobiles</w:t>
      </w:r>
      <w:r>
        <w:tab/>
      </w:r>
      <w:r>
        <w:tab/>
      </w:r>
      <w:r w:rsidR="00A76AC9">
        <w:t>38</w:t>
      </w:r>
    </w:p>
    <w:p w:rsidR="008214D2" w:rsidRDefault="008214D2" w:rsidP="00E869D3">
      <w:pPr>
        <w:tabs>
          <w:tab w:val="right" w:pos="850"/>
          <w:tab w:val="right" w:leader="dot" w:pos="8787"/>
          <w:tab w:val="right" w:pos="9638"/>
        </w:tabs>
        <w:spacing w:after="120"/>
        <w:ind w:left="1134" w:hanging="1134"/>
      </w:pPr>
      <w:r>
        <w:tab/>
      </w:r>
      <w:r>
        <w:tab/>
      </w:r>
      <w:r w:rsidRPr="00F72007">
        <w:t>Appendice 1 − Description du gabarit tridimensionnel point H (Gabarit 3-D H)</w:t>
      </w:r>
      <w:r>
        <w:tab/>
      </w:r>
      <w:r>
        <w:tab/>
      </w:r>
      <w:r w:rsidR="002B0EF1">
        <w:t>3</w:t>
      </w:r>
      <w:r w:rsidR="00A76AC9">
        <w:t>8</w:t>
      </w:r>
    </w:p>
    <w:p w:rsidR="008214D2" w:rsidRDefault="008214D2" w:rsidP="00E869D3">
      <w:pPr>
        <w:tabs>
          <w:tab w:val="right" w:pos="850"/>
          <w:tab w:val="right" w:leader="dot" w:pos="8787"/>
          <w:tab w:val="right" w:pos="9638"/>
        </w:tabs>
        <w:spacing w:after="120"/>
        <w:ind w:left="1134" w:hanging="1134"/>
      </w:pPr>
      <w:r>
        <w:tab/>
      </w:r>
      <w:r>
        <w:tab/>
      </w:r>
      <w:r w:rsidRPr="00F72007">
        <w:t>Appendice 2 − Système de référence à trois dimensions</w:t>
      </w:r>
      <w:r>
        <w:tab/>
      </w:r>
      <w:r>
        <w:tab/>
      </w:r>
      <w:r w:rsidR="002B0EF1">
        <w:t>3</w:t>
      </w:r>
      <w:r w:rsidR="00A76AC9">
        <w:t>8</w:t>
      </w:r>
    </w:p>
    <w:p w:rsidR="008214D2" w:rsidRDefault="008214D2" w:rsidP="00E869D3">
      <w:pPr>
        <w:tabs>
          <w:tab w:val="right" w:pos="850"/>
          <w:tab w:val="right" w:leader="dot" w:pos="8787"/>
          <w:tab w:val="right" w:pos="9638"/>
        </w:tabs>
        <w:spacing w:after="120"/>
        <w:ind w:left="1134" w:hanging="1134"/>
      </w:pPr>
      <w:r>
        <w:tab/>
      </w:r>
      <w:r>
        <w:tab/>
      </w:r>
      <w:r w:rsidR="000A6D12" w:rsidRPr="00F72007">
        <w:t>Appendice 3 − Paramètres de référence des places assises</w:t>
      </w:r>
      <w:r w:rsidR="000A6D12">
        <w:tab/>
      </w:r>
      <w:r w:rsidR="000A6D12">
        <w:tab/>
      </w:r>
      <w:r w:rsidR="002B0EF1">
        <w:t>3</w:t>
      </w:r>
      <w:r w:rsidR="00A76AC9">
        <w:t>8</w:t>
      </w:r>
    </w:p>
    <w:p w:rsidR="008214D2" w:rsidRDefault="008214D2" w:rsidP="00E869D3">
      <w:pPr>
        <w:tabs>
          <w:tab w:val="right" w:pos="850"/>
          <w:tab w:val="right" w:leader="dot" w:pos="8787"/>
          <w:tab w:val="right" w:pos="9638"/>
        </w:tabs>
        <w:spacing w:after="120"/>
        <w:ind w:left="1134" w:hanging="1134"/>
      </w:pPr>
      <w:r>
        <w:tab/>
        <w:t>7.</w:t>
      </w:r>
      <w:r>
        <w:tab/>
      </w:r>
      <w:r w:rsidR="003F58D8" w:rsidRPr="00F72007">
        <w:t>Procédure d</w:t>
      </w:r>
      <w:r w:rsidR="008B15BE">
        <w:t>’</w:t>
      </w:r>
      <w:r w:rsidR="003F58D8" w:rsidRPr="00F72007">
        <w:t>essai avec chariot</w:t>
      </w:r>
      <w:r w:rsidR="003F58D8">
        <w:tab/>
      </w:r>
      <w:r w:rsidR="003F58D8">
        <w:tab/>
      </w:r>
      <w:r w:rsidR="002B0EF1">
        <w:t>3</w:t>
      </w:r>
      <w:r w:rsidR="00A76AC9">
        <w:t>9</w:t>
      </w:r>
    </w:p>
    <w:p w:rsidR="003341D6" w:rsidRDefault="003341D6" w:rsidP="00E869D3">
      <w:pPr>
        <w:tabs>
          <w:tab w:val="right" w:pos="850"/>
          <w:tab w:val="right" w:leader="dot" w:pos="8787"/>
          <w:tab w:val="right" w:pos="9638"/>
        </w:tabs>
        <w:spacing w:after="120"/>
        <w:ind w:left="1134" w:hanging="1134"/>
      </w:pPr>
      <w:r>
        <w:tab/>
      </w:r>
      <w:r>
        <w:tab/>
        <w:t xml:space="preserve">Appendice − </w:t>
      </w:r>
      <w:r w:rsidRPr="00FF17DC">
        <w:t>Courbe d</w:t>
      </w:r>
      <w:r>
        <w:t>’</w:t>
      </w:r>
      <w:r w:rsidRPr="00FF17DC">
        <w:t xml:space="preserve">équivalence − bande de tolérance pour la courbe </w:t>
      </w:r>
      <w:r w:rsidRPr="00FF17DC">
        <w:sym w:font="Symbol" w:char="F044"/>
      </w:r>
      <w:r w:rsidRPr="00FF17DC">
        <w:t>V = f(t)</w:t>
      </w:r>
      <w:r>
        <w:tab/>
      </w:r>
      <w:r>
        <w:tab/>
      </w:r>
      <w:r w:rsidR="002B0EF1">
        <w:t>4</w:t>
      </w:r>
      <w:r w:rsidR="00A76AC9">
        <w:t>1</w:t>
      </w:r>
    </w:p>
    <w:p w:rsidR="00E869D3" w:rsidRDefault="003F58D8" w:rsidP="007B3347">
      <w:pPr>
        <w:tabs>
          <w:tab w:val="right" w:pos="850"/>
          <w:tab w:val="right" w:leader="dot" w:pos="8787"/>
          <w:tab w:val="right" w:pos="9638"/>
        </w:tabs>
        <w:spacing w:after="120"/>
        <w:ind w:left="1134" w:hanging="1134"/>
      </w:pPr>
      <w:r>
        <w:tab/>
      </w:r>
      <w:r w:rsidR="007B3347">
        <w:t>8.</w:t>
      </w:r>
      <w:r w:rsidR="007B3347">
        <w:tab/>
      </w:r>
      <w:r w:rsidR="007B3347" w:rsidRPr="00F72007">
        <w:t>Technique de mesurage pour les essais de mesure : instrumentation</w:t>
      </w:r>
      <w:r>
        <w:tab/>
      </w:r>
      <w:r w:rsidR="007B3347">
        <w:tab/>
      </w:r>
      <w:r w:rsidR="002B0EF1">
        <w:t>4</w:t>
      </w:r>
      <w:r w:rsidR="00A76AC9">
        <w:t>2</w:t>
      </w:r>
    </w:p>
    <w:p w:rsidR="007B3347" w:rsidRDefault="007B3347" w:rsidP="007B3347">
      <w:pPr>
        <w:tabs>
          <w:tab w:val="right" w:pos="850"/>
          <w:tab w:val="right" w:leader="dot" w:pos="8787"/>
          <w:tab w:val="right" w:pos="9638"/>
        </w:tabs>
        <w:spacing w:after="120"/>
        <w:ind w:left="1134" w:hanging="1134"/>
      </w:pPr>
      <w:r>
        <w:lastRenderedPageBreak/>
        <w:tab/>
        <w:t>9.</w:t>
      </w:r>
      <w:r>
        <w:tab/>
      </w:r>
      <w:r w:rsidRPr="00F72007">
        <w:t>Procédures d</w:t>
      </w:r>
      <w:r w:rsidR="008B15BE">
        <w:t>’</w:t>
      </w:r>
      <w:r w:rsidRPr="00F72007">
        <w:t xml:space="preserve">essai applicables à la protection des occupants des véhicules électriques </w:t>
      </w:r>
      <w:r w:rsidR="00170658">
        <w:br/>
      </w:r>
      <w:r w:rsidRPr="00F72007">
        <w:t>contre tout contact avec les éléments à haute tension et contre toute fuite d</w:t>
      </w:r>
      <w:r w:rsidR="008B15BE">
        <w:t>’</w:t>
      </w:r>
      <w:r w:rsidRPr="00F72007">
        <w:t>électrolyte</w:t>
      </w:r>
      <w:r>
        <w:tab/>
      </w:r>
      <w:r>
        <w:tab/>
      </w:r>
      <w:r w:rsidR="002B0EF1">
        <w:t>4</w:t>
      </w:r>
      <w:r w:rsidR="00A76AC9">
        <w:t>8</w:t>
      </w:r>
    </w:p>
    <w:p w:rsidR="005D62E0" w:rsidRDefault="007B3347" w:rsidP="007B3347">
      <w:pPr>
        <w:tabs>
          <w:tab w:val="right" w:pos="850"/>
          <w:tab w:val="right" w:leader="dot" w:pos="8787"/>
          <w:tab w:val="right" w:pos="9638"/>
        </w:tabs>
        <w:spacing w:after="120"/>
        <w:ind w:left="1134" w:hanging="1134"/>
      </w:pPr>
      <w:r>
        <w:tab/>
      </w:r>
      <w:r>
        <w:tab/>
        <w:t xml:space="preserve">Appendice </w:t>
      </w:r>
      <w:r w:rsidR="00170658">
        <w:t>−</w:t>
      </w:r>
      <w:r>
        <w:t xml:space="preserve"> </w:t>
      </w:r>
      <w:r w:rsidRPr="005F0A44">
        <w:t>Doigt d</w:t>
      </w:r>
      <w:r w:rsidR="008B15BE">
        <w:t>’</w:t>
      </w:r>
      <w:r w:rsidRPr="005F0A44">
        <w:t>épreuve articulé (IPXXB)</w:t>
      </w:r>
      <w:r>
        <w:tab/>
      </w:r>
      <w:r>
        <w:tab/>
      </w:r>
      <w:r w:rsidR="002B0EF1">
        <w:t>53</w:t>
      </w:r>
    </w:p>
    <w:p w:rsidR="007B3347" w:rsidRDefault="005D62E0" w:rsidP="00331FCF">
      <w:pPr>
        <w:pStyle w:val="HChG"/>
        <w:ind w:left="2268"/>
      </w:pPr>
      <w:r>
        <w:br w:type="page"/>
      </w:r>
      <w:r w:rsidR="000C0ACE">
        <w:t>1.</w:t>
      </w:r>
      <w:r w:rsidR="000C0ACE">
        <w:tab/>
        <w:t>Domaine</w:t>
      </w:r>
    </w:p>
    <w:p w:rsidR="000C0ACE" w:rsidRDefault="000C0ACE" w:rsidP="00331FCF">
      <w:pPr>
        <w:pStyle w:val="SingleTxtG"/>
        <w:ind w:left="2268"/>
      </w:pPr>
      <w:r w:rsidRPr="00CA019D">
        <w:t>Le présent Règlement s</w:t>
      </w:r>
      <w:r w:rsidR="008B15BE">
        <w:t>’</w:t>
      </w:r>
      <w:r w:rsidRPr="00CA019D">
        <w:t>applique aux véhicules de la catégorie M</w:t>
      </w:r>
      <w:r w:rsidRPr="00CA019D">
        <w:rPr>
          <w:vertAlign w:val="subscript"/>
        </w:rPr>
        <w:t>1</w:t>
      </w:r>
      <w:r w:rsidRPr="00737633">
        <w:rPr>
          <w:rStyle w:val="FootnoteReference"/>
        </w:rPr>
        <w:footnoteReference w:id="2"/>
      </w:r>
      <w:r w:rsidRPr="00CA019D">
        <w:t xml:space="preserve"> dont la masse maximale admissible est inférieure à 3,5 tonnes</w:t>
      </w:r>
      <w:r w:rsidR="006A5588">
        <w:t> </w:t>
      </w:r>
      <w:r w:rsidRPr="00CA019D">
        <w:t>; des véhicules d</w:t>
      </w:r>
      <w:r w:rsidR="008B15BE">
        <w:t>’</w:t>
      </w:r>
      <w:r w:rsidRPr="00CA019D">
        <w:t>autres catégories peuvent être homologués à la demande du constructeur.</w:t>
      </w:r>
    </w:p>
    <w:p w:rsidR="00331FCF" w:rsidRDefault="00331FCF" w:rsidP="00331FCF">
      <w:pPr>
        <w:pStyle w:val="HChG"/>
        <w:ind w:left="2268"/>
      </w:pPr>
      <w:r w:rsidRPr="00CA019D">
        <w:t>2.</w:t>
      </w:r>
      <w:r w:rsidRPr="00CA019D">
        <w:tab/>
      </w:r>
      <w:r w:rsidRPr="00CA019D">
        <w:tab/>
        <w:t>Définitions</w:t>
      </w:r>
    </w:p>
    <w:p w:rsidR="00331FCF" w:rsidRDefault="00331FCF" w:rsidP="002A306B">
      <w:pPr>
        <w:pStyle w:val="SingleTxtG"/>
        <w:ind w:left="2268"/>
      </w:pPr>
      <w:r w:rsidRPr="00CA019D">
        <w:t>Au sens du présent Règlement, on entend par :</w:t>
      </w:r>
    </w:p>
    <w:p w:rsidR="00331FCF" w:rsidRDefault="00637163" w:rsidP="002A306B">
      <w:pPr>
        <w:pStyle w:val="SingleTxtG"/>
        <w:kinsoku/>
        <w:overflowPunct/>
        <w:autoSpaceDE/>
        <w:autoSpaceDN/>
        <w:adjustRightInd/>
        <w:snapToGrid/>
        <w:ind w:left="2268" w:hanging="1134"/>
      </w:pPr>
      <w:r>
        <w:rPr>
          <w:rFonts w:eastAsia="Times New Roman"/>
        </w:rPr>
        <w:t>2.1</w:t>
      </w:r>
      <w:r>
        <w:rPr>
          <w:rFonts w:eastAsia="Times New Roman"/>
        </w:rPr>
        <w:tab/>
      </w:r>
      <w:r w:rsidRPr="00CA019D">
        <w:t>« </w:t>
      </w:r>
      <w:r w:rsidRPr="00CA019D">
        <w:rPr>
          <w:i/>
        </w:rPr>
        <w:t>Système de protection</w:t>
      </w:r>
      <w:r w:rsidRPr="00CA019D">
        <w:t> », les aménagements intérieurs et dispositifs conçus pour maintenir les occupants et contribuer à satisfaire aux prescriptions du paragraphe 5 ci-après.</w:t>
      </w:r>
    </w:p>
    <w:p w:rsidR="00637163" w:rsidRPr="00CA019D" w:rsidRDefault="00637163" w:rsidP="002A306B">
      <w:pPr>
        <w:pStyle w:val="SingleTxtG"/>
        <w:kinsoku/>
        <w:overflowPunct/>
        <w:autoSpaceDE/>
        <w:autoSpaceDN/>
        <w:adjustRightInd/>
        <w:snapToGrid/>
        <w:ind w:left="2268" w:hanging="1134"/>
      </w:pPr>
      <w:r w:rsidRPr="00CA019D">
        <w:t>2.2</w:t>
      </w:r>
      <w:r w:rsidRPr="00CA019D">
        <w:tab/>
      </w:r>
      <w:r>
        <w:tab/>
      </w:r>
      <w:r w:rsidRPr="00CA019D">
        <w:t>« </w:t>
      </w:r>
      <w:r w:rsidRPr="00CA019D">
        <w:rPr>
          <w:i/>
        </w:rPr>
        <w:t>Type de système de protection</w:t>
      </w:r>
      <w:r w:rsidRPr="00CA019D">
        <w:t> », une catégorie de dispositifs de protection ne présentant pas entre eux de différences essentielles, notamment en ce qui concerne</w:t>
      </w:r>
      <w:r>
        <w:t> </w:t>
      </w:r>
      <w:r w:rsidRPr="00CA019D">
        <w:t>:</w:t>
      </w:r>
    </w:p>
    <w:p w:rsidR="00637163" w:rsidRPr="00CA019D" w:rsidRDefault="00637163" w:rsidP="002A306B">
      <w:pPr>
        <w:pStyle w:val="SingleTxtG"/>
        <w:kinsoku/>
        <w:overflowPunct/>
        <w:autoSpaceDE/>
        <w:autoSpaceDN/>
        <w:adjustRightInd/>
        <w:snapToGrid/>
        <w:ind w:left="2835" w:hanging="567"/>
      </w:pPr>
      <w:r w:rsidRPr="00CA019D">
        <w:t>a)</w:t>
      </w:r>
      <w:r w:rsidRPr="00CA019D">
        <w:tab/>
        <w:t>Les techniques utilisées</w:t>
      </w:r>
      <w:r>
        <w:t> </w:t>
      </w:r>
      <w:r w:rsidRPr="00CA019D">
        <w:t>;</w:t>
      </w:r>
    </w:p>
    <w:p w:rsidR="00637163" w:rsidRPr="00CA019D" w:rsidRDefault="00637163" w:rsidP="002A306B">
      <w:pPr>
        <w:pStyle w:val="SingleTxtG"/>
        <w:kinsoku/>
        <w:overflowPunct/>
        <w:autoSpaceDE/>
        <w:autoSpaceDN/>
        <w:adjustRightInd/>
        <w:snapToGrid/>
        <w:ind w:left="2835" w:hanging="567"/>
      </w:pPr>
      <w:r w:rsidRPr="00CA019D">
        <w:t>b)</w:t>
      </w:r>
      <w:r w:rsidRPr="00CA019D">
        <w:tab/>
        <w:t>Leur géométrie</w:t>
      </w:r>
      <w:r>
        <w:t> </w:t>
      </w:r>
      <w:r w:rsidRPr="00CA019D">
        <w:t>;</w:t>
      </w:r>
    </w:p>
    <w:p w:rsidR="00637163" w:rsidRDefault="00637163" w:rsidP="002A306B">
      <w:pPr>
        <w:pStyle w:val="SingleTxtG"/>
        <w:kinsoku/>
        <w:overflowPunct/>
        <w:autoSpaceDE/>
        <w:autoSpaceDN/>
        <w:adjustRightInd/>
        <w:snapToGrid/>
        <w:ind w:left="2835" w:hanging="567"/>
      </w:pPr>
      <w:r w:rsidRPr="00CA019D">
        <w:t>c)</w:t>
      </w:r>
      <w:r w:rsidRPr="00CA019D">
        <w:tab/>
        <w:t>Leurs matériaux constitutifs.</w:t>
      </w:r>
    </w:p>
    <w:p w:rsidR="00637163" w:rsidRPr="00CA019D" w:rsidRDefault="00637163" w:rsidP="002A306B">
      <w:pPr>
        <w:pStyle w:val="SingleTxtG"/>
        <w:kinsoku/>
        <w:overflowPunct/>
        <w:autoSpaceDE/>
        <w:autoSpaceDN/>
        <w:adjustRightInd/>
        <w:snapToGrid/>
        <w:ind w:left="2268" w:hanging="1134"/>
        <w:rPr>
          <w:i/>
          <w:u w:val="single"/>
        </w:rPr>
      </w:pPr>
      <w:r w:rsidRPr="00CA019D">
        <w:t>2.3</w:t>
      </w:r>
      <w:r w:rsidRPr="00CA019D">
        <w:tab/>
      </w:r>
      <w:r>
        <w:tab/>
      </w:r>
      <w:r w:rsidRPr="00CA019D">
        <w:t>« </w:t>
      </w:r>
      <w:r w:rsidRPr="00CA019D">
        <w:rPr>
          <w:i/>
        </w:rPr>
        <w:t>Largeur du véhicule</w:t>
      </w:r>
      <w:r w:rsidRPr="00CA019D">
        <w:t> », la distance entre deux plans parallèles au plan longitudinal médian du véhicule et tangents à ce dernier de chaque côté dudit plan, à l</w:t>
      </w:r>
      <w:r w:rsidR="008B15BE">
        <w:t>’</w:t>
      </w:r>
      <w:r w:rsidRPr="00CA019D">
        <w:t>exclusion des rétroviseurs, des feux de gabarit, des indicateurs de pression des pneumatiques, des feux indicateurs de direction, des feux de position, des garde-boue souples et du renflement des flancs des pneumatiques juste au-dessus du point de contact avec le sol.</w:t>
      </w:r>
    </w:p>
    <w:p w:rsidR="00637163" w:rsidRPr="00CA019D" w:rsidRDefault="00637163" w:rsidP="002A306B">
      <w:pPr>
        <w:pStyle w:val="SingleTxtG"/>
        <w:kinsoku/>
        <w:overflowPunct/>
        <w:autoSpaceDE/>
        <w:autoSpaceDN/>
        <w:adjustRightInd/>
        <w:snapToGrid/>
        <w:ind w:left="2268" w:hanging="1134"/>
      </w:pPr>
      <w:r w:rsidRPr="00CA019D">
        <w:t>2.4</w:t>
      </w:r>
      <w:r w:rsidRPr="00CA019D">
        <w:tab/>
      </w:r>
      <w:r>
        <w:tab/>
      </w:r>
      <w:r w:rsidRPr="00CA019D">
        <w:t>« </w:t>
      </w:r>
      <w:r w:rsidRPr="00CA019D">
        <w:rPr>
          <w:i/>
        </w:rPr>
        <w:t>Type de véhicule</w:t>
      </w:r>
      <w:r w:rsidRPr="00CA019D">
        <w:t> », une catégorie de véhicules à moteur ne présentant pas entre eux de différences essentielles, notamment en ce qui concerne</w:t>
      </w:r>
      <w:r>
        <w:t> </w:t>
      </w:r>
      <w:r w:rsidRPr="00CA019D">
        <w:t>:</w:t>
      </w:r>
    </w:p>
    <w:p w:rsidR="00637163" w:rsidRPr="00CA019D" w:rsidRDefault="00637163" w:rsidP="002A306B">
      <w:pPr>
        <w:pStyle w:val="SingleTxtG"/>
        <w:kinsoku/>
        <w:overflowPunct/>
        <w:autoSpaceDE/>
        <w:autoSpaceDN/>
        <w:adjustRightInd/>
        <w:snapToGrid/>
        <w:ind w:left="2268" w:hanging="1134"/>
      </w:pPr>
      <w:r w:rsidRPr="00CA019D">
        <w:t>2.4.1</w:t>
      </w:r>
      <w:r w:rsidRPr="00CA019D">
        <w:tab/>
      </w:r>
      <w:r>
        <w:tab/>
      </w:r>
      <w:r w:rsidRPr="00CA019D">
        <w:t>La longueur et la largeur du véhicule, dans la mesure où elles faussent les résultats de l</w:t>
      </w:r>
      <w:r w:rsidR="008B15BE">
        <w:t>’</w:t>
      </w:r>
      <w:r w:rsidRPr="00CA019D">
        <w:t>essai de choc prescrit dans le présent Règlement</w:t>
      </w:r>
      <w:r w:rsidR="006A5588">
        <w:t> </w:t>
      </w:r>
      <w:r w:rsidRPr="00CA019D">
        <w:t>;</w:t>
      </w:r>
    </w:p>
    <w:p w:rsidR="00637163" w:rsidRPr="00CA019D" w:rsidRDefault="00637163" w:rsidP="002A306B">
      <w:pPr>
        <w:pStyle w:val="SingleTxtG"/>
        <w:kinsoku/>
        <w:overflowPunct/>
        <w:autoSpaceDE/>
        <w:autoSpaceDN/>
        <w:adjustRightInd/>
        <w:snapToGrid/>
        <w:ind w:left="2268" w:hanging="1134"/>
      </w:pPr>
      <w:r w:rsidRPr="00CA019D">
        <w:t>2.4.2</w:t>
      </w:r>
      <w:r w:rsidRPr="00CA019D">
        <w:tab/>
      </w:r>
      <w:r>
        <w:tab/>
      </w:r>
      <w:r w:rsidRPr="00CA019D">
        <w:t>La structure, les dimensions, la forme et les matériaux de la partie du véhicule à l</w:t>
      </w:r>
      <w:r w:rsidR="008B15BE">
        <w:t>’</w:t>
      </w:r>
      <w:r w:rsidRPr="00CA019D">
        <w:t>avant du plan transversal passant par le point</w:t>
      </w:r>
      <w:r w:rsidR="006A5588">
        <w:t> </w:t>
      </w:r>
      <w:r w:rsidRPr="00CA019D">
        <w:t>R du siège du conducteur, dans la mesure où ils faussent les résultats de l</w:t>
      </w:r>
      <w:r w:rsidR="008B15BE">
        <w:t>’</w:t>
      </w:r>
      <w:r w:rsidRPr="00CA019D">
        <w:t>essai de choc prescrit dans le présent Règlement</w:t>
      </w:r>
      <w:r w:rsidR="006A5588">
        <w:t> </w:t>
      </w:r>
      <w:r w:rsidRPr="00CA019D">
        <w:t>;</w:t>
      </w:r>
    </w:p>
    <w:p w:rsidR="00637163" w:rsidRPr="00CA019D" w:rsidRDefault="00637163" w:rsidP="002A306B">
      <w:pPr>
        <w:pStyle w:val="SingleTxtG"/>
        <w:kinsoku/>
        <w:overflowPunct/>
        <w:autoSpaceDE/>
        <w:autoSpaceDN/>
        <w:adjustRightInd/>
        <w:snapToGrid/>
        <w:ind w:left="2268" w:hanging="1134"/>
      </w:pPr>
      <w:r w:rsidRPr="00CA019D">
        <w:t>2.4.3</w:t>
      </w:r>
      <w:r>
        <w:tab/>
      </w:r>
      <w:r w:rsidRPr="00CA019D">
        <w:tab/>
        <w:t>La forme et les dimensions intérieures de l</w:t>
      </w:r>
      <w:r w:rsidR="008B15BE">
        <w:t>’</w:t>
      </w:r>
      <w:r w:rsidRPr="00CA019D">
        <w:t>habitacle et le type de système de protection, dans la mesure où ils faussent les résultats de l</w:t>
      </w:r>
      <w:r w:rsidR="008B15BE">
        <w:t>’</w:t>
      </w:r>
      <w:r w:rsidRPr="00CA019D">
        <w:t>essai de choc prescrit dans le présent Règlement</w:t>
      </w:r>
      <w:r w:rsidR="006A5588">
        <w:t> </w:t>
      </w:r>
      <w:r w:rsidRPr="00CA019D">
        <w:t>;</w:t>
      </w:r>
    </w:p>
    <w:p w:rsidR="00637163" w:rsidRPr="00CA019D" w:rsidRDefault="00637163" w:rsidP="002A306B">
      <w:pPr>
        <w:pStyle w:val="SingleTxtG"/>
        <w:kinsoku/>
        <w:overflowPunct/>
        <w:autoSpaceDE/>
        <w:autoSpaceDN/>
        <w:adjustRightInd/>
        <w:snapToGrid/>
        <w:ind w:left="2268" w:hanging="1134"/>
      </w:pPr>
      <w:r w:rsidRPr="00CA019D">
        <w:t>2.4.4</w:t>
      </w:r>
      <w:r w:rsidRPr="00CA019D">
        <w:tab/>
      </w:r>
      <w:r>
        <w:tab/>
      </w:r>
      <w:r w:rsidRPr="00CA019D">
        <w:t>L</w:t>
      </w:r>
      <w:r w:rsidR="008B15BE">
        <w:t>’</w:t>
      </w:r>
      <w:r w:rsidRPr="00CA019D">
        <w:t>emplacement (avant, arrière ou central) et l</w:t>
      </w:r>
      <w:r w:rsidR="008B15BE">
        <w:t>’</w:t>
      </w:r>
      <w:r w:rsidRPr="00CA019D">
        <w:t>orientation (transversale ou longitudinale) du moteur, dans la mesure où ils faussent les résultats de l</w:t>
      </w:r>
      <w:r w:rsidR="008B15BE">
        <w:t>’</w:t>
      </w:r>
      <w:r w:rsidRPr="00CA019D">
        <w:t>essai de choc prescrit dans le présent Règlement</w:t>
      </w:r>
      <w:r w:rsidR="006A5588">
        <w:t> </w:t>
      </w:r>
      <w:r w:rsidRPr="00CA019D">
        <w:t>;</w:t>
      </w:r>
    </w:p>
    <w:p w:rsidR="00637163" w:rsidRPr="00CA019D" w:rsidRDefault="00637163" w:rsidP="002A306B">
      <w:pPr>
        <w:pStyle w:val="SingleTxtG"/>
        <w:kinsoku/>
        <w:overflowPunct/>
        <w:autoSpaceDE/>
        <w:autoSpaceDN/>
        <w:adjustRightInd/>
        <w:snapToGrid/>
        <w:ind w:left="2268" w:hanging="1134"/>
      </w:pPr>
      <w:r w:rsidRPr="00CA019D">
        <w:t>2.4.5</w:t>
      </w:r>
      <w:r w:rsidRPr="00CA019D">
        <w:tab/>
      </w:r>
      <w:r>
        <w:tab/>
      </w:r>
      <w:r w:rsidRPr="00CA019D">
        <w:t>La masse à vide, dans la mesure où elle fausse les résultats de l</w:t>
      </w:r>
      <w:r w:rsidR="008B15BE">
        <w:t>’</w:t>
      </w:r>
      <w:r w:rsidRPr="00CA019D">
        <w:t>essai de choc prescrit dans le présent Règlement</w:t>
      </w:r>
      <w:r w:rsidR="006A5588">
        <w:t> </w:t>
      </w:r>
      <w:r w:rsidRPr="00CA019D">
        <w:t>;</w:t>
      </w:r>
    </w:p>
    <w:p w:rsidR="00637163" w:rsidRPr="00CA019D" w:rsidRDefault="00637163" w:rsidP="002A306B">
      <w:pPr>
        <w:pStyle w:val="SingleTxtG"/>
        <w:kinsoku/>
        <w:overflowPunct/>
        <w:autoSpaceDE/>
        <w:autoSpaceDN/>
        <w:adjustRightInd/>
        <w:snapToGrid/>
        <w:ind w:left="2268" w:hanging="1134"/>
      </w:pPr>
      <w:r w:rsidRPr="00CA019D">
        <w:t>2.4.6</w:t>
      </w:r>
      <w:r w:rsidRPr="00CA019D">
        <w:tab/>
      </w:r>
      <w:r>
        <w:tab/>
      </w:r>
      <w:r w:rsidRPr="00CA019D">
        <w:t>Les accessoires ou aménagements fournis en option par le constructeur, dans la mesure où ils faussent les résultats de l</w:t>
      </w:r>
      <w:r w:rsidR="008B15BE">
        <w:t>’</w:t>
      </w:r>
      <w:r w:rsidRPr="00CA019D">
        <w:t>essai de choc prescrit dans le présent Règlement</w:t>
      </w:r>
      <w:r w:rsidR="006A5588">
        <w:t> </w:t>
      </w:r>
      <w:r w:rsidRPr="00CA019D">
        <w:t>;</w:t>
      </w:r>
    </w:p>
    <w:p w:rsidR="00637163" w:rsidRPr="00CA019D" w:rsidRDefault="00637163" w:rsidP="002A306B">
      <w:pPr>
        <w:pStyle w:val="SingleTxtG"/>
        <w:kinsoku/>
        <w:overflowPunct/>
        <w:autoSpaceDE/>
        <w:autoSpaceDN/>
        <w:adjustRightInd/>
        <w:snapToGrid/>
        <w:ind w:left="2268" w:hanging="1134"/>
      </w:pPr>
      <w:r w:rsidRPr="00CA019D">
        <w:t>2.4.7</w:t>
      </w:r>
      <w:r w:rsidRPr="00CA019D">
        <w:tab/>
      </w:r>
      <w:r>
        <w:tab/>
      </w:r>
      <w:r w:rsidRPr="00CA019D">
        <w:t>Les emplacements des systèmes rechargeables de stockage de l</w:t>
      </w:r>
      <w:r w:rsidR="008B15BE">
        <w:t>’</w:t>
      </w:r>
      <w:r w:rsidRPr="00CA019D">
        <w:t xml:space="preserve">énergie électrique (SRSEE), dans la mesure où ils </w:t>
      </w:r>
      <w:bookmarkStart w:id="1" w:name="hit1"/>
      <w:bookmarkEnd w:id="1"/>
      <w:r w:rsidRPr="00CA019D">
        <w:t xml:space="preserve">faussent </w:t>
      </w:r>
      <w:bookmarkStart w:id="2" w:name="hit2"/>
      <w:bookmarkEnd w:id="2"/>
      <w:r w:rsidRPr="00CA019D">
        <w:t xml:space="preserve">les </w:t>
      </w:r>
      <w:bookmarkStart w:id="3" w:name="hit3"/>
      <w:bookmarkEnd w:id="3"/>
      <w:r w:rsidRPr="00CA019D">
        <w:t xml:space="preserve">résultats </w:t>
      </w:r>
      <w:bookmarkStart w:id="4" w:name="hit4"/>
      <w:bookmarkEnd w:id="4"/>
      <w:r w:rsidRPr="00CA019D">
        <w:t xml:space="preserve">de </w:t>
      </w:r>
      <w:bookmarkStart w:id="5" w:name="hit5"/>
      <w:bookmarkEnd w:id="5"/>
      <w:r w:rsidRPr="00CA019D">
        <w:t>l</w:t>
      </w:r>
      <w:r w:rsidR="008B15BE">
        <w:t>’</w:t>
      </w:r>
      <w:bookmarkStart w:id="6" w:name="hit6"/>
      <w:bookmarkEnd w:id="6"/>
      <w:r w:rsidRPr="00CA019D">
        <w:t xml:space="preserve">essai </w:t>
      </w:r>
      <w:bookmarkStart w:id="7" w:name="hit7"/>
      <w:bookmarkEnd w:id="7"/>
      <w:r w:rsidRPr="00CA019D">
        <w:t xml:space="preserve">de </w:t>
      </w:r>
      <w:bookmarkStart w:id="8" w:name="hit8"/>
      <w:bookmarkEnd w:id="8"/>
      <w:r w:rsidRPr="00CA019D">
        <w:t xml:space="preserve">choc </w:t>
      </w:r>
      <w:bookmarkStart w:id="9" w:name="hit9"/>
      <w:bookmarkEnd w:id="9"/>
      <w:r w:rsidRPr="00CA019D">
        <w:t xml:space="preserve">prescrit </w:t>
      </w:r>
      <w:bookmarkStart w:id="10" w:name="hit10"/>
      <w:bookmarkEnd w:id="10"/>
      <w:r w:rsidRPr="00CA019D">
        <w:t xml:space="preserve">dans </w:t>
      </w:r>
      <w:bookmarkStart w:id="11" w:name="hit11"/>
      <w:bookmarkEnd w:id="11"/>
      <w:r w:rsidRPr="00CA019D">
        <w:t xml:space="preserve">le </w:t>
      </w:r>
      <w:bookmarkStart w:id="12" w:name="hit12"/>
      <w:bookmarkEnd w:id="12"/>
      <w:r w:rsidRPr="00CA019D">
        <w:t xml:space="preserve">présent </w:t>
      </w:r>
      <w:bookmarkStart w:id="13" w:name="hit_last"/>
      <w:bookmarkEnd w:id="13"/>
      <w:r w:rsidRPr="00CA019D">
        <w:t>Règlement.</w:t>
      </w:r>
    </w:p>
    <w:p w:rsidR="00637163" w:rsidRPr="00CA019D" w:rsidRDefault="00637163" w:rsidP="002A306B">
      <w:pPr>
        <w:pStyle w:val="SingleTxtG"/>
        <w:kinsoku/>
        <w:overflowPunct/>
        <w:autoSpaceDE/>
        <w:autoSpaceDN/>
        <w:adjustRightInd/>
        <w:snapToGrid/>
        <w:ind w:left="2268" w:hanging="1134"/>
      </w:pPr>
      <w:r w:rsidRPr="00CA019D">
        <w:t>2.5</w:t>
      </w:r>
      <w:r w:rsidRPr="00CA019D">
        <w:tab/>
      </w:r>
      <w:r>
        <w:tab/>
      </w:r>
      <w:r w:rsidRPr="00CA019D">
        <w:t>Habitacle</w:t>
      </w:r>
    </w:p>
    <w:p w:rsidR="00637163" w:rsidRPr="00CA019D" w:rsidRDefault="00637163" w:rsidP="002A306B">
      <w:pPr>
        <w:pStyle w:val="SingleTxtG"/>
        <w:kinsoku/>
        <w:overflowPunct/>
        <w:autoSpaceDE/>
        <w:autoSpaceDN/>
        <w:adjustRightInd/>
        <w:snapToGrid/>
        <w:ind w:left="2268" w:hanging="1134"/>
      </w:pPr>
      <w:r w:rsidRPr="00CA019D">
        <w:t>2.5.1</w:t>
      </w:r>
      <w:r w:rsidRPr="00CA019D">
        <w:tab/>
      </w:r>
      <w:r>
        <w:tab/>
        <w:t>« </w:t>
      </w:r>
      <w:r w:rsidRPr="00CA019D">
        <w:rPr>
          <w:i/>
        </w:rPr>
        <w:t>Habitacle, s</w:t>
      </w:r>
      <w:r w:rsidR="008B15BE">
        <w:rPr>
          <w:i/>
        </w:rPr>
        <w:t>’</w:t>
      </w:r>
      <w:r w:rsidRPr="00CA019D">
        <w:rPr>
          <w:i/>
        </w:rPr>
        <w:t>agissant de la protection des occupants</w:t>
      </w:r>
      <w:r>
        <w:t> »</w:t>
      </w:r>
      <w:r w:rsidRPr="00CA019D">
        <w:t>, l</w:t>
      </w:r>
      <w:r w:rsidR="008B15BE">
        <w:t>’</w:t>
      </w:r>
      <w:r w:rsidRPr="00CA019D">
        <w:t>espace réservé aux occupants et délimité par le pavillon, le plancher, les parois latérales, les portières, les vitres extérieures, la cloison moteur et le plan de la cloison du compartiment arrière ou celui du support du dossier du siège arrière</w:t>
      </w:r>
      <w:r w:rsidR="006A5588">
        <w:t> </w:t>
      </w:r>
      <w:r w:rsidRPr="00CA019D">
        <w:t>;</w:t>
      </w:r>
    </w:p>
    <w:p w:rsidR="00637163" w:rsidRPr="00CA019D" w:rsidRDefault="00637163" w:rsidP="002A306B">
      <w:pPr>
        <w:pStyle w:val="SingleTxtG"/>
        <w:kinsoku/>
        <w:overflowPunct/>
        <w:autoSpaceDE/>
        <w:autoSpaceDN/>
        <w:adjustRightInd/>
        <w:snapToGrid/>
        <w:ind w:left="2268" w:hanging="1134"/>
      </w:pPr>
      <w:r w:rsidRPr="00CA019D">
        <w:t>2.5.2</w:t>
      </w:r>
      <w:r>
        <w:tab/>
      </w:r>
      <w:r w:rsidRPr="00CA019D">
        <w:tab/>
      </w:r>
      <w:r>
        <w:t>« </w:t>
      </w:r>
      <w:r w:rsidRPr="00CA019D">
        <w:rPr>
          <w:i/>
        </w:rPr>
        <w:t>Habitacle, s</w:t>
      </w:r>
      <w:r w:rsidR="008B15BE">
        <w:rPr>
          <w:i/>
        </w:rPr>
        <w:t>’</w:t>
      </w:r>
      <w:r w:rsidRPr="00CA019D">
        <w:rPr>
          <w:i/>
        </w:rPr>
        <w:t>agissant de l</w:t>
      </w:r>
      <w:r w:rsidR="008B15BE">
        <w:rPr>
          <w:i/>
        </w:rPr>
        <w:t>’</w:t>
      </w:r>
      <w:r w:rsidRPr="00CA019D">
        <w:rPr>
          <w:i/>
        </w:rPr>
        <w:t>évaluation de la sûreté électrique</w:t>
      </w:r>
      <w:r>
        <w:t> »,</w:t>
      </w:r>
      <w:r w:rsidRPr="00CA019D">
        <w:t xml:space="preserve"> l</w:t>
      </w:r>
      <w:r w:rsidR="008B15BE">
        <w:t>’</w:t>
      </w:r>
      <w:r w:rsidRPr="00CA019D">
        <w:t>espace réservé aux occupants et délimité par le pavillon, le plancher, les parois latérales, les portières, les vitres extérieures, la cloison avant et la cloison arrière, ainsi que par les barrières et les carters servant à protéger les occupants de tout contact direct avec les éléments à haute tension.</w:t>
      </w:r>
    </w:p>
    <w:p w:rsidR="00637163" w:rsidRPr="00CA019D" w:rsidRDefault="00637163" w:rsidP="002A306B">
      <w:pPr>
        <w:pStyle w:val="SingleTxtG"/>
        <w:kinsoku/>
        <w:overflowPunct/>
        <w:autoSpaceDE/>
        <w:autoSpaceDN/>
        <w:adjustRightInd/>
        <w:snapToGrid/>
        <w:ind w:left="2268" w:hanging="1134"/>
      </w:pPr>
      <w:r w:rsidRPr="00CA019D">
        <w:t>2.6</w:t>
      </w:r>
      <w:r>
        <w:tab/>
      </w:r>
      <w:r w:rsidRPr="00CA019D">
        <w:tab/>
      </w:r>
      <w:r>
        <w:t>« </w:t>
      </w:r>
      <w:r w:rsidRPr="00CA019D">
        <w:rPr>
          <w:i/>
        </w:rPr>
        <w:t>Point R</w:t>
      </w:r>
      <w:r>
        <w:t> »</w:t>
      </w:r>
      <w:r w:rsidRPr="00CA019D">
        <w:t>, un point de référence défini pour chaque siège par le constructeur, en relation avec la structure du véhicule, comme indiqué à l</w:t>
      </w:r>
      <w:r w:rsidR="008B15BE">
        <w:t>’</w:t>
      </w:r>
      <w:r w:rsidRPr="00CA019D">
        <w:t>annexe 6.</w:t>
      </w:r>
    </w:p>
    <w:p w:rsidR="00637163" w:rsidRPr="00CA019D" w:rsidRDefault="00637163" w:rsidP="002A306B">
      <w:pPr>
        <w:pStyle w:val="SingleTxtG"/>
        <w:kinsoku/>
        <w:overflowPunct/>
        <w:autoSpaceDE/>
        <w:autoSpaceDN/>
        <w:adjustRightInd/>
        <w:snapToGrid/>
        <w:ind w:left="2268" w:hanging="1134"/>
      </w:pPr>
      <w:r w:rsidRPr="00CA019D">
        <w:t>2.7</w:t>
      </w:r>
      <w:r>
        <w:tab/>
      </w:r>
      <w:r w:rsidRPr="00CA019D">
        <w:tab/>
      </w:r>
      <w:r>
        <w:t>« </w:t>
      </w:r>
      <w:r w:rsidRPr="00CA019D">
        <w:rPr>
          <w:i/>
        </w:rPr>
        <w:t>Point H</w:t>
      </w:r>
      <w:r>
        <w:t> »</w:t>
      </w:r>
      <w:r w:rsidRPr="00CA019D">
        <w:t>, un point de référence déterminé pour chaque siège par le service technique chargé des essais, conformément à la procédure décrite à l</w:t>
      </w:r>
      <w:r w:rsidR="008B15BE">
        <w:t>’</w:t>
      </w:r>
      <w:r w:rsidRPr="00CA019D">
        <w:t>annexe 6.</w:t>
      </w:r>
    </w:p>
    <w:p w:rsidR="00637163" w:rsidRPr="00CA019D" w:rsidRDefault="00637163" w:rsidP="002A306B">
      <w:pPr>
        <w:pStyle w:val="SingleTxtG"/>
        <w:kinsoku/>
        <w:overflowPunct/>
        <w:autoSpaceDE/>
        <w:autoSpaceDN/>
        <w:adjustRightInd/>
        <w:snapToGrid/>
        <w:ind w:left="2268" w:hanging="1134"/>
      </w:pPr>
      <w:r w:rsidRPr="00CA019D">
        <w:t>2.8</w:t>
      </w:r>
      <w:r w:rsidRPr="00CA019D">
        <w:tab/>
      </w:r>
      <w:r>
        <w:tab/>
        <w:t>« </w:t>
      </w:r>
      <w:r w:rsidRPr="00CA019D">
        <w:rPr>
          <w:i/>
        </w:rPr>
        <w:t>Masse à vide du véhicule en ordre de marche</w:t>
      </w:r>
      <w:r>
        <w:t> »</w:t>
      </w:r>
      <w:r w:rsidRPr="00CA019D">
        <w:t>, la masse du véhicule en ordre de marche, sans occupant ni chargement, mais avec carburant, liquide de refroidissement, lubrifiant, outillage et roue de secours (s</w:t>
      </w:r>
      <w:r w:rsidR="008B15BE">
        <w:t>’</w:t>
      </w:r>
      <w:r w:rsidRPr="00CA019D">
        <w:t>ils sont fournis normalement par le constructeur).</w:t>
      </w:r>
    </w:p>
    <w:p w:rsidR="00637163" w:rsidRPr="00CA019D" w:rsidRDefault="00637163" w:rsidP="002A306B">
      <w:pPr>
        <w:pStyle w:val="SingleTxtG"/>
        <w:kinsoku/>
        <w:overflowPunct/>
        <w:autoSpaceDE/>
        <w:autoSpaceDN/>
        <w:adjustRightInd/>
        <w:snapToGrid/>
        <w:ind w:left="2268" w:hanging="1134"/>
      </w:pPr>
      <w:r w:rsidRPr="00CA019D">
        <w:t>2.9</w:t>
      </w:r>
      <w:r>
        <w:tab/>
      </w:r>
      <w:r w:rsidRPr="00CA019D">
        <w:tab/>
      </w:r>
      <w:r>
        <w:t>« </w:t>
      </w:r>
      <w:r w:rsidRPr="00CA019D">
        <w:rPr>
          <w:i/>
        </w:rPr>
        <w:t>Coussin gonflable</w:t>
      </w:r>
      <w:r>
        <w:t> »</w:t>
      </w:r>
      <w:r w:rsidRPr="00CA019D">
        <w:t>, un dispositif conçu pour compléter les ceintures de sécurité et les systèmes de retenue dans les véhicules à moteur, c</w:t>
      </w:r>
      <w:r w:rsidR="008B15BE">
        <w:t>’</w:t>
      </w:r>
      <w:r w:rsidRPr="00CA019D">
        <w:t>est-à-dire qui, en cas de choc violent subi par le véhicule, libère une structure souple capable d</w:t>
      </w:r>
      <w:r w:rsidR="008B15BE">
        <w:t>’</w:t>
      </w:r>
      <w:r w:rsidRPr="00CA019D">
        <w:t>atténuer, par compression du gaz qu</w:t>
      </w:r>
      <w:r w:rsidR="008B15BE">
        <w:t>’</w:t>
      </w:r>
      <w:r w:rsidRPr="00CA019D">
        <w:t>elle contient, la gravité du contact entre une ou plusieurs des parties du corps d</w:t>
      </w:r>
      <w:r w:rsidR="008B15BE">
        <w:t>’</w:t>
      </w:r>
      <w:r w:rsidRPr="00CA019D">
        <w:t>un occupant du véhicule et l</w:t>
      </w:r>
      <w:r w:rsidR="008B15BE">
        <w:t>’</w:t>
      </w:r>
      <w:r w:rsidRPr="00CA019D">
        <w:t>intérieur de l</w:t>
      </w:r>
      <w:r w:rsidR="008B15BE">
        <w:t>’</w:t>
      </w:r>
      <w:r w:rsidRPr="00CA019D">
        <w:t>habitacle.</w:t>
      </w:r>
    </w:p>
    <w:p w:rsidR="00637163" w:rsidRPr="00CA019D" w:rsidRDefault="00637163" w:rsidP="002A306B">
      <w:pPr>
        <w:pStyle w:val="SingleTxtG"/>
        <w:kinsoku/>
        <w:overflowPunct/>
        <w:autoSpaceDE/>
        <w:autoSpaceDN/>
        <w:adjustRightInd/>
        <w:snapToGrid/>
        <w:ind w:left="2268" w:hanging="1134"/>
      </w:pPr>
      <w:r w:rsidRPr="00CA019D">
        <w:t>2.10</w:t>
      </w:r>
      <w:r>
        <w:tab/>
      </w:r>
      <w:r w:rsidRPr="00CA019D">
        <w:tab/>
      </w:r>
      <w:r>
        <w:t>« </w:t>
      </w:r>
      <w:r w:rsidRPr="00CA019D">
        <w:rPr>
          <w:i/>
        </w:rPr>
        <w:t>Coussin gonflable pour passager</w:t>
      </w:r>
      <w:r>
        <w:t> »,</w:t>
      </w:r>
      <w:r w:rsidRPr="00CA019D">
        <w:t xml:space="preserve"> une installation de coussin gonflable conçue pour protéger l</w:t>
      </w:r>
      <w:r w:rsidR="008B15BE">
        <w:t>’</w:t>
      </w:r>
      <w:r w:rsidRPr="00CA019D">
        <w:t>occupant (les occupants) du (des) siège(s) autre(s) que celui du conducteur en cas de choc frontal.</w:t>
      </w:r>
    </w:p>
    <w:p w:rsidR="00637163" w:rsidRPr="00CA019D" w:rsidRDefault="00637163" w:rsidP="002A306B">
      <w:pPr>
        <w:pStyle w:val="SingleTxtG"/>
        <w:kinsoku/>
        <w:overflowPunct/>
        <w:autoSpaceDE/>
        <w:autoSpaceDN/>
        <w:adjustRightInd/>
        <w:snapToGrid/>
        <w:ind w:left="2268" w:hanging="1134"/>
      </w:pPr>
      <w:r w:rsidRPr="00CA019D">
        <w:t>2.11</w:t>
      </w:r>
      <w:r>
        <w:tab/>
      </w:r>
      <w:r>
        <w:tab/>
        <w:t>« </w:t>
      </w:r>
      <w:r w:rsidRPr="00CA019D">
        <w:rPr>
          <w:i/>
        </w:rPr>
        <w:t>Haute tension</w:t>
      </w:r>
      <w:r>
        <w:t> »</w:t>
      </w:r>
      <w:r w:rsidRPr="00CA019D">
        <w:t>, la classification nominale d</w:t>
      </w:r>
      <w:r w:rsidR="008B15BE">
        <w:t>’</w:t>
      </w:r>
      <w:r w:rsidRPr="00CA019D">
        <w:t>un composant ou circuit électrique, si sa tension de fonctionnement est &gt;60 V et ≤1 500 V en courant continu (CC) ou &gt;30 V et ≤1 000 V en courant alternatif (CA), en valeur efficace.</w:t>
      </w:r>
    </w:p>
    <w:p w:rsidR="00637163" w:rsidRPr="00CA019D" w:rsidRDefault="00637163" w:rsidP="002A306B">
      <w:pPr>
        <w:pStyle w:val="SingleTxtG"/>
        <w:kinsoku/>
        <w:overflowPunct/>
        <w:autoSpaceDE/>
        <w:autoSpaceDN/>
        <w:adjustRightInd/>
        <w:snapToGrid/>
        <w:ind w:left="2268" w:hanging="1134"/>
      </w:pPr>
      <w:r w:rsidRPr="00CA019D">
        <w:t>2.12</w:t>
      </w:r>
      <w:r>
        <w:tab/>
      </w:r>
      <w:r>
        <w:tab/>
        <w:t>« </w:t>
      </w:r>
      <w:r w:rsidRPr="00CA019D">
        <w:rPr>
          <w:i/>
        </w:rPr>
        <w:t>Système rechargeable de stockage de l</w:t>
      </w:r>
      <w:r w:rsidR="008B15BE">
        <w:rPr>
          <w:i/>
        </w:rPr>
        <w:t>’</w:t>
      </w:r>
      <w:r w:rsidRPr="00CA019D">
        <w:rPr>
          <w:i/>
        </w:rPr>
        <w:t>énergie (SRSEE)</w:t>
      </w:r>
      <w:r>
        <w:t> »</w:t>
      </w:r>
      <w:r w:rsidRPr="00CA019D">
        <w:t>, le système de stockage de l</w:t>
      </w:r>
      <w:r w:rsidR="008B15BE">
        <w:t>’</w:t>
      </w:r>
      <w:r w:rsidRPr="00CA019D">
        <w:t>énergie rechargeable qui fournit l</w:t>
      </w:r>
      <w:r w:rsidR="008B15BE">
        <w:t>’</w:t>
      </w:r>
      <w:r w:rsidRPr="00CA019D">
        <w:t>énergie électrique nécessaire à la traction.</w:t>
      </w:r>
    </w:p>
    <w:p w:rsidR="00637163" w:rsidRPr="00CA019D" w:rsidRDefault="00637163" w:rsidP="002A306B">
      <w:pPr>
        <w:pStyle w:val="SingleTxtG"/>
        <w:kinsoku/>
        <w:overflowPunct/>
        <w:autoSpaceDE/>
        <w:autoSpaceDN/>
        <w:adjustRightInd/>
        <w:snapToGrid/>
        <w:ind w:left="2268" w:hanging="1134"/>
      </w:pPr>
      <w:r>
        <w:t>2.13</w:t>
      </w:r>
      <w:r>
        <w:tab/>
      </w:r>
      <w:r>
        <w:tab/>
        <w:t>« </w:t>
      </w:r>
      <w:r w:rsidRPr="003556E0">
        <w:rPr>
          <w:i/>
        </w:rPr>
        <w:t>B</w:t>
      </w:r>
      <w:r w:rsidRPr="00CA019D">
        <w:rPr>
          <w:i/>
        </w:rPr>
        <w:t>arrière de protection électrique</w:t>
      </w:r>
      <w:r>
        <w:t> »</w:t>
      </w:r>
      <w:r w:rsidRPr="00CA019D">
        <w:t>, l</w:t>
      </w:r>
      <w:r w:rsidR="008B15BE">
        <w:t>’</w:t>
      </w:r>
      <w:r w:rsidRPr="00CA019D">
        <w:t>élément de protection contre tout contact direct avec des éléments sous haute tension.</w:t>
      </w:r>
    </w:p>
    <w:p w:rsidR="00637163" w:rsidRPr="00CA019D" w:rsidRDefault="00637163" w:rsidP="002A306B">
      <w:pPr>
        <w:pStyle w:val="SingleTxtG"/>
        <w:kinsoku/>
        <w:overflowPunct/>
        <w:autoSpaceDE/>
        <w:autoSpaceDN/>
        <w:adjustRightInd/>
        <w:snapToGrid/>
        <w:ind w:left="2268" w:hanging="1134"/>
      </w:pPr>
      <w:r>
        <w:t>2.14</w:t>
      </w:r>
      <w:r>
        <w:tab/>
      </w:r>
      <w:r>
        <w:tab/>
        <w:t>« </w:t>
      </w:r>
      <w:r w:rsidRPr="00CA019D">
        <w:rPr>
          <w:i/>
        </w:rPr>
        <w:t>Chaîne de traction électrique</w:t>
      </w:r>
      <w:r>
        <w:t> »</w:t>
      </w:r>
      <w:r w:rsidRPr="00CA019D">
        <w:t>, l</w:t>
      </w:r>
      <w:r w:rsidR="008B15BE">
        <w:t>’</w:t>
      </w:r>
      <w:r w:rsidRPr="00CA019D">
        <w:t>ensemble du circuit électrique comprenant le ou les moteurs de traction, et pouvant comprendre le SRSEE, le système de conversion de l</w:t>
      </w:r>
      <w:r w:rsidR="008B15BE">
        <w:t>’</w:t>
      </w:r>
      <w:r w:rsidRPr="00CA019D">
        <w:t>énergie électrique, les convertisseurs électroniques, le faisceau de câblage et les connecteurs, et le système de raccordement pour la recharge du SRSEE.</w:t>
      </w:r>
    </w:p>
    <w:p w:rsidR="00637163" w:rsidRPr="00CA019D" w:rsidRDefault="00637163" w:rsidP="002A306B">
      <w:pPr>
        <w:pStyle w:val="SingleTxtG"/>
        <w:kinsoku/>
        <w:overflowPunct/>
        <w:autoSpaceDE/>
        <w:autoSpaceDN/>
        <w:adjustRightInd/>
        <w:snapToGrid/>
        <w:ind w:left="2268" w:hanging="1134"/>
      </w:pPr>
      <w:r w:rsidRPr="00CA019D">
        <w:t>2.15</w:t>
      </w:r>
      <w:r w:rsidRPr="00CA019D">
        <w:tab/>
      </w:r>
      <w:r>
        <w:tab/>
        <w:t>« </w:t>
      </w:r>
      <w:r w:rsidRPr="00CA019D">
        <w:rPr>
          <w:i/>
        </w:rPr>
        <w:t>Élément sous tension</w:t>
      </w:r>
      <w:r>
        <w:t> »</w:t>
      </w:r>
      <w:r w:rsidRPr="00CA019D">
        <w:t>, un élément conducteur conçu pour être mis sous tension en conditions normales d</w:t>
      </w:r>
      <w:r w:rsidR="008B15BE">
        <w:t>’</w:t>
      </w:r>
      <w:r w:rsidRPr="00CA019D">
        <w:t>utilisation.</w:t>
      </w:r>
    </w:p>
    <w:p w:rsidR="00637163" w:rsidRPr="00CA019D" w:rsidRDefault="00637163" w:rsidP="002A306B">
      <w:pPr>
        <w:pStyle w:val="SingleTxtG"/>
        <w:kinsoku/>
        <w:overflowPunct/>
        <w:autoSpaceDE/>
        <w:autoSpaceDN/>
        <w:adjustRightInd/>
        <w:snapToGrid/>
        <w:ind w:left="2268" w:hanging="1134"/>
      </w:pPr>
      <w:r w:rsidRPr="00CA019D">
        <w:rPr>
          <w:bCs/>
        </w:rPr>
        <w:t>2.16</w:t>
      </w:r>
      <w:r>
        <w:rPr>
          <w:bCs/>
        </w:rPr>
        <w:tab/>
      </w:r>
      <w:r w:rsidRPr="00CA019D">
        <w:rPr>
          <w:bCs/>
        </w:rPr>
        <w:tab/>
      </w:r>
      <w:r>
        <w:rPr>
          <w:bCs/>
        </w:rPr>
        <w:t>« </w:t>
      </w:r>
      <w:r w:rsidRPr="00CA019D">
        <w:rPr>
          <w:bCs/>
          <w:i/>
        </w:rPr>
        <w:t>Élément conducteur exposé</w:t>
      </w:r>
      <w:r>
        <w:rPr>
          <w:bCs/>
        </w:rPr>
        <w:t> »</w:t>
      </w:r>
      <w:r w:rsidRPr="00CA019D">
        <w:rPr>
          <w:bCs/>
        </w:rPr>
        <w:t xml:space="preserve">, </w:t>
      </w:r>
      <w:r w:rsidRPr="00CA019D">
        <w:t>une élément conducteur qui peut être facilement touché selon les dispositions relatives au degré de protection IPXXB et qui est mis sous tension en cas de défaillance de l</w:t>
      </w:r>
      <w:r w:rsidR="008B15BE">
        <w:t>’</w:t>
      </w:r>
      <w:r w:rsidRPr="00CA019D">
        <w:t>isolation</w:t>
      </w:r>
      <w:r w:rsidRPr="00CA019D">
        <w:rPr>
          <w:bCs/>
        </w:rPr>
        <w:t xml:space="preserve">. </w:t>
      </w:r>
      <w:r w:rsidRPr="00CA019D">
        <w:t>Il s</w:t>
      </w:r>
      <w:r w:rsidR="008B15BE">
        <w:t>’</w:t>
      </w:r>
      <w:r w:rsidRPr="00CA019D">
        <w:t>agit notamment des éléments protégés par un cache qui peut être enlevé sans avoir recours à des outils</w:t>
      </w:r>
      <w:r w:rsidRPr="00CA019D">
        <w:rPr>
          <w:bCs/>
        </w:rPr>
        <w:t>.</w:t>
      </w:r>
    </w:p>
    <w:p w:rsidR="00637163" w:rsidRPr="00CA019D" w:rsidRDefault="00637163" w:rsidP="002A306B">
      <w:pPr>
        <w:pStyle w:val="SingleTxtG"/>
        <w:kinsoku/>
        <w:overflowPunct/>
        <w:autoSpaceDE/>
        <w:autoSpaceDN/>
        <w:adjustRightInd/>
        <w:snapToGrid/>
        <w:ind w:left="2268" w:hanging="1134"/>
      </w:pPr>
      <w:r w:rsidRPr="00CA019D">
        <w:t>2.17</w:t>
      </w:r>
      <w:r>
        <w:tab/>
      </w:r>
      <w:r w:rsidRPr="00CA019D">
        <w:tab/>
      </w:r>
      <w:r>
        <w:t>« </w:t>
      </w:r>
      <w:r w:rsidRPr="00CA019D">
        <w:rPr>
          <w:i/>
        </w:rPr>
        <w:t>Contact direct</w:t>
      </w:r>
      <w:r>
        <w:t> »</w:t>
      </w:r>
      <w:r w:rsidRPr="00CA019D">
        <w:t>, le contact de personnes avec des éléments sous haute tension.</w:t>
      </w:r>
    </w:p>
    <w:p w:rsidR="00637163" w:rsidRPr="00CA019D" w:rsidRDefault="00637163" w:rsidP="002A306B">
      <w:pPr>
        <w:pStyle w:val="SingleTxtG"/>
        <w:kinsoku/>
        <w:overflowPunct/>
        <w:autoSpaceDE/>
        <w:autoSpaceDN/>
        <w:adjustRightInd/>
        <w:snapToGrid/>
        <w:ind w:left="2268" w:hanging="1134"/>
      </w:pPr>
      <w:r w:rsidRPr="00CA019D">
        <w:t>2.18</w:t>
      </w:r>
      <w:r>
        <w:tab/>
      </w:r>
      <w:r>
        <w:tab/>
        <w:t>« </w:t>
      </w:r>
      <w:r w:rsidRPr="00CA019D">
        <w:t>C</w:t>
      </w:r>
      <w:r w:rsidRPr="00CA019D">
        <w:rPr>
          <w:i/>
        </w:rPr>
        <w:t>ontact indirect</w:t>
      </w:r>
      <w:r>
        <w:t> »</w:t>
      </w:r>
      <w:r w:rsidRPr="00CA019D">
        <w:t>, le contact de personnes avec des éléments conducteurs exposés.</w:t>
      </w:r>
    </w:p>
    <w:p w:rsidR="00637163" w:rsidRPr="00CA019D" w:rsidRDefault="00637163" w:rsidP="002A306B">
      <w:pPr>
        <w:pStyle w:val="SingleTxtG"/>
        <w:kinsoku/>
        <w:overflowPunct/>
        <w:autoSpaceDE/>
        <w:autoSpaceDN/>
        <w:adjustRightInd/>
        <w:snapToGrid/>
        <w:ind w:left="2268" w:hanging="1134"/>
      </w:pPr>
      <w:r w:rsidRPr="00CA019D">
        <w:t>2.19</w:t>
      </w:r>
      <w:r>
        <w:tab/>
      </w:r>
      <w:r w:rsidRPr="00CA019D">
        <w:tab/>
      </w:r>
      <w:r>
        <w:t>« </w:t>
      </w:r>
      <w:r w:rsidRPr="00CA019D">
        <w:rPr>
          <w:i/>
        </w:rPr>
        <w:t>Degré de protection IPXXB</w:t>
      </w:r>
      <w:r>
        <w:t> »</w:t>
      </w:r>
      <w:r w:rsidRPr="00CA019D">
        <w:t>, la protection contre tout risque de contact avec les parties sous haute tension grâce à une barrière de protection électrique ou un carter de protection, déterminée au moyen d</w:t>
      </w:r>
      <w:r w:rsidR="008B15BE">
        <w:t>’</w:t>
      </w:r>
      <w:r w:rsidRPr="00CA019D">
        <w:t>un doigt d</w:t>
      </w:r>
      <w:r w:rsidR="008B15BE">
        <w:t>’</w:t>
      </w:r>
      <w:r w:rsidRPr="00CA019D">
        <w:t>épreuve articulé (IPXXB), tel qu</w:t>
      </w:r>
      <w:r w:rsidR="008B15BE">
        <w:t>’</w:t>
      </w:r>
      <w:r w:rsidRPr="00CA019D">
        <w:t>il est décrit au paragraphe 4 de l</w:t>
      </w:r>
      <w:r w:rsidR="008B15BE">
        <w:t>’</w:t>
      </w:r>
      <w:r w:rsidRPr="00CA019D">
        <w:t>annexe 11.</w:t>
      </w:r>
    </w:p>
    <w:p w:rsidR="00637163" w:rsidRPr="00CA019D" w:rsidRDefault="00637163" w:rsidP="002A306B">
      <w:pPr>
        <w:pStyle w:val="SingleTxtG"/>
        <w:kinsoku/>
        <w:overflowPunct/>
        <w:autoSpaceDE/>
        <w:autoSpaceDN/>
        <w:adjustRightInd/>
        <w:snapToGrid/>
        <w:ind w:left="2268" w:hanging="1134"/>
      </w:pPr>
      <w:r w:rsidRPr="00CA019D">
        <w:t>2.20</w:t>
      </w:r>
      <w:r>
        <w:tab/>
      </w:r>
      <w:r>
        <w:tab/>
        <w:t>« </w:t>
      </w:r>
      <w:r w:rsidRPr="00CA019D">
        <w:rPr>
          <w:i/>
        </w:rPr>
        <w:t>Tension de fonctionnement</w:t>
      </w:r>
      <w:r>
        <w:t> »</w:t>
      </w:r>
      <w:r w:rsidRPr="00CA019D">
        <w:t>, la valeur la plus élevée de la tension efficace d</w:t>
      </w:r>
      <w:r w:rsidR="008B15BE">
        <w:t>’</w:t>
      </w:r>
      <w:r w:rsidRPr="00CA019D">
        <w:t xml:space="preserve">un circuit électrique </w:t>
      </w:r>
      <w:r>
        <w:t>définie</w:t>
      </w:r>
      <w:r w:rsidRPr="00CA019D">
        <w:t xml:space="preserve"> par le constructeur, qui peut exister entre des éléments conducteurs quand le circuit est ouvert ou dans des conditions normales de fonctionnement. Si le circuit électrique est divisé en plusieurs circuits par isolement galvanique, la tension de fonctionnement est définie pour chacun d</w:t>
      </w:r>
      <w:r w:rsidR="008B15BE">
        <w:t>’</w:t>
      </w:r>
      <w:r w:rsidRPr="00CA019D">
        <w:t>eux.</w:t>
      </w:r>
    </w:p>
    <w:p w:rsidR="00637163" w:rsidRPr="00CA019D" w:rsidRDefault="00637163" w:rsidP="002A306B">
      <w:pPr>
        <w:pStyle w:val="SingleTxtG"/>
        <w:kinsoku/>
        <w:overflowPunct/>
        <w:autoSpaceDE/>
        <w:autoSpaceDN/>
        <w:adjustRightInd/>
        <w:snapToGrid/>
        <w:ind w:left="2268" w:hanging="1134"/>
      </w:pPr>
      <w:r w:rsidRPr="00CA019D">
        <w:t>2.21</w:t>
      </w:r>
      <w:r w:rsidRPr="00CA019D">
        <w:tab/>
      </w:r>
      <w:r>
        <w:tab/>
        <w:t>« </w:t>
      </w:r>
      <w:r w:rsidRPr="00CA019D">
        <w:rPr>
          <w:i/>
        </w:rPr>
        <w:t>Système de raccordement pour la recharge du système rechargeable de stockage de l</w:t>
      </w:r>
      <w:r w:rsidR="008B15BE">
        <w:rPr>
          <w:i/>
        </w:rPr>
        <w:t>’</w:t>
      </w:r>
      <w:r w:rsidRPr="00CA019D">
        <w:rPr>
          <w:i/>
        </w:rPr>
        <w:t>énergie (SRSEE)</w:t>
      </w:r>
      <w:r>
        <w:t> »</w:t>
      </w:r>
      <w:r w:rsidRPr="00CA019D">
        <w:t>, le circuit électrique utilisé pour recharger le SRSEE à partir d</w:t>
      </w:r>
      <w:r w:rsidR="008B15BE">
        <w:t>’</w:t>
      </w:r>
      <w:r w:rsidRPr="00CA019D">
        <w:t>une source électrique extérieure, y compris la prise de raccordement côté véhicule.</w:t>
      </w:r>
    </w:p>
    <w:p w:rsidR="00637163" w:rsidRPr="00CA019D" w:rsidRDefault="00637163" w:rsidP="002A306B">
      <w:pPr>
        <w:pStyle w:val="SingleTxtG"/>
        <w:kinsoku/>
        <w:overflowPunct/>
        <w:autoSpaceDE/>
        <w:autoSpaceDN/>
        <w:adjustRightInd/>
        <w:snapToGrid/>
        <w:ind w:left="2268" w:hanging="1134"/>
      </w:pPr>
      <w:r w:rsidRPr="00CA019D">
        <w:t>2.22</w:t>
      </w:r>
      <w:r w:rsidRPr="00CA019D">
        <w:tab/>
      </w:r>
      <w:r>
        <w:tab/>
        <w:t>« </w:t>
      </w:r>
      <w:r w:rsidRPr="00CA019D">
        <w:rPr>
          <w:i/>
        </w:rPr>
        <w:t>Masse électrique</w:t>
      </w:r>
      <w:r>
        <w:t> »</w:t>
      </w:r>
      <w:r w:rsidRPr="00CA019D">
        <w:t>, un ensemble d</w:t>
      </w:r>
      <w:r w:rsidR="008B15BE">
        <w:t>’</w:t>
      </w:r>
      <w:r w:rsidRPr="00CA019D">
        <w:t>éléments conducteurs reliés électriquement, dont le potentiel électrique est pris comme référence.</w:t>
      </w:r>
    </w:p>
    <w:p w:rsidR="00637163" w:rsidRPr="00CA019D" w:rsidRDefault="00637163" w:rsidP="002A306B">
      <w:pPr>
        <w:pStyle w:val="SingleTxtG"/>
        <w:kinsoku/>
        <w:overflowPunct/>
        <w:autoSpaceDE/>
        <w:autoSpaceDN/>
        <w:adjustRightInd/>
        <w:snapToGrid/>
        <w:ind w:left="2268" w:hanging="1134"/>
      </w:pPr>
      <w:r w:rsidRPr="00CA019D">
        <w:t>2.23</w:t>
      </w:r>
      <w:r w:rsidRPr="00CA019D">
        <w:tab/>
      </w:r>
      <w:r>
        <w:tab/>
        <w:t>« </w:t>
      </w:r>
      <w:r w:rsidRPr="00CA019D">
        <w:rPr>
          <w:i/>
        </w:rPr>
        <w:t>Circuit électrique</w:t>
      </w:r>
      <w:r>
        <w:t> »</w:t>
      </w:r>
      <w:r w:rsidRPr="00CA019D">
        <w:t>, un ensemble d</w:t>
      </w:r>
      <w:r w:rsidR="008B15BE">
        <w:t>’</w:t>
      </w:r>
      <w:r w:rsidRPr="00CA019D">
        <w:t>éléments interconnectés conçus pour être sous haute tension dans des conditions normales de fonctionnement.</w:t>
      </w:r>
    </w:p>
    <w:p w:rsidR="00637163" w:rsidRPr="00CA019D" w:rsidRDefault="00637163" w:rsidP="002A306B">
      <w:pPr>
        <w:pStyle w:val="SingleTxtG"/>
        <w:kinsoku/>
        <w:overflowPunct/>
        <w:autoSpaceDE/>
        <w:autoSpaceDN/>
        <w:adjustRightInd/>
        <w:snapToGrid/>
        <w:ind w:left="2268" w:hanging="1134"/>
      </w:pPr>
      <w:r w:rsidRPr="00CA019D">
        <w:t>2.24</w:t>
      </w:r>
      <w:r>
        <w:tab/>
      </w:r>
      <w:r w:rsidRPr="00CA019D">
        <w:tab/>
      </w:r>
      <w:r>
        <w:t>« </w:t>
      </w:r>
      <w:r w:rsidRPr="00CA019D">
        <w:rPr>
          <w:i/>
        </w:rPr>
        <w:t>Système de conversion de l</w:t>
      </w:r>
      <w:r w:rsidR="008B15BE">
        <w:rPr>
          <w:i/>
        </w:rPr>
        <w:t>’</w:t>
      </w:r>
      <w:r w:rsidRPr="00CA019D">
        <w:rPr>
          <w:i/>
        </w:rPr>
        <w:t>énergie électrique</w:t>
      </w:r>
      <w:r>
        <w:t> »</w:t>
      </w:r>
      <w:r w:rsidRPr="00CA019D">
        <w:t>, un système (une pile à combustible, par exemple) qui produit et fournit l</w:t>
      </w:r>
      <w:r w:rsidR="008B15BE">
        <w:t>’</w:t>
      </w:r>
      <w:r w:rsidRPr="00CA019D">
        <w:t>énergie électrique nécessaire à la traction.</w:t>
      </w:r>
    </w:p>
    <w:p w:rsidR="00637163" w:rsidRPr="00CA019D" w:rsidRDefault="00637163" w:rsidP="002A306B">
      <w:pPr>
        <w:pStyle w:val="SingleTxtG"/>
        <w:kinsoku/>
        <w:overflowPunct/>
        <w:autoSpaceDE/>
        <w:autoSpaceDN/>
        <w:adjustRightInd/>
        <w:snapToGrid/>
        <w:ind w:left="2268" w:hanging="1134"/>
      </w:pPr>
      <w:r w:rsidRPr="00CA019D">
        <w:t>2.25</w:t>
      </w:r>
      <w:r w:rsidRPr="00CA019D">
        <w:tab/>
      </w:r>
      <w:r>
        <w:tab/>
        <w:t>« </w:t>
      </w:r>
      <w:r w:rsidRPr="00CA019D">
        <w:rPr>
          <w:i/>
        </w:rPr>
        <w:t>Convertisseur électronique</w:t>
      </w:r>
      <w:r>
        <w:t> »</w:t>
      </w:r>
      <w:r w:rsidRPr="00CA019D">
        <w:t>, un appareil capable de réguler et/ou de convertir l</w:t>
      </w:r>
      <w:r w:rsidR="008B15BE">
        <w:t>’</w:t>
      </w:r>
      <w:r w:rsidRPr="00CA019D">
        <w:t>énergie électrique nécessaire à la traction.</w:t>
      </w:r>
    </w:p>
    <w:p w:rsidR="00637163" w:rsidRPr="00CA019D" w:rsidRDefault="00637163" w:rsidP="002A306B">
      <w:pPr>
        <w:pStyle w:val="SingleTxtG"/>
        <w:kinsoku/>
        <w:overflowPunct/>
        <w:autoSpaceDE/>
        <w:autoSpaceDN/>
        <w:adjustRightInd/>
        <w:snapToGrid/>
        <w:ind w:left="2268" w:hanging="1134"/>
      </w:pPr>
      <w:r w:rsidRPr="00CA019D">
        <w:t>2.26</w:t>
      </w:r>
      <w:r>
        <w:tab/>
      </w:r>
      <w:r w:rsidRPr="00CA019D">
        <w:tab/>
      </w:r>
      <w:r>
        <w:t>« </w:t>
      </w:r>
      <w:r w:rsidRPr="00CA019D">
        <w:rPr>
          <w:i/>
        </w:rPr>
        <w:t>Carter de protection</w:t>
      </w:r>
      <w:r>
        <w:t> »</w:t>
      </w:r>
      <w:r w:rsidRPr="00CA019D">
        <w:t>, un élément qui contient les organes internes et protège contre tout contact direct.</w:t>
      </w:r>
    </w:p>
    <w:p w:rsidR="00637163" w:rsidRPr="00CA019D" w:rsidRDefault="00637163" w:rsidP="002A306B">
      <w:pPr>
        <w:pStyle w:val="SingleTxtG"/>
        <w:kinsoku/>
        <w:overflowPunct/>
        <w:autoSpaceDE/>
        <w:autoSpaceDN/>
        <w:adjustRightInd/>
        <w:snapToGrid/>
        <w:ind w:left="2268" w:hanging="1134"/>
      </w:pPr>
      <w:r w:rsidRPr="00CA019D">
        <w:t>2.27</w:t>
      </w:r>
      <w:r>
        <w:tab/>
      </w:r>
      <w:r w:rsidRPr="00CA019D">
        <w:tab/>
      </w:r>
      <w:r>
        <w:t>« </w:t>
      </w:r>
      <w:r w:rsidRPr="00CA019D">
        <w:rPr>
          <w:i/>
        </w:rPr>
        <w:t>Rail haute tension</w:t>
      </w:r>
      <w:r>
        <w:t> »</w:t>
      </w:r>
      <w:r w:rsidRPr="00CA019D">
        <w:t>, le circuit électrique, y compris le système de raccordement pour la recharge du SRSEE, qui fonctionne sous haute tension.</w:t>
      </w:r>
    </w:p>
    <w:p w:rsidR="00637163" w:rsidRPr="00CA019D" w:rsidRDefault="00637163" w:rsidP="002A306B">
      <w:pPr>
        <w:pStyle w:val="SingleTxtG"/>
        <w:kinsoku/>
        <w:overflowPunct/>
        <w:autoSpaceDE/>
        <w:autoSpaceDN/>
        <w:adjustRightInd/>
        <w:snapToGrid/>
        <w:ind w:left="2268" w:hanging="1134"/>
      </w:pPr>
      <w:r w:rsidRPr="00CA019D">
        <w:t>2.28</w:t>
      </w:r>
      <w:r w:rsidRPr="00CA019D">
        <w:tab/>
      </w:r>
      <w:r>
        <w:tab/>
        <w:t>« </w:t>
      </w:r>
      <w:r w:rsidRPr="00CA019D">
        <w:rPr>
          <w:i/>
        </w:rPr>
        <w:t>Isolant solide</w:t>
      </w:r>
      <w:r>
        <w:t> »</w:t>
      </w:r>
      <w:r w:rsidRPr="00CA019D">
        <w:t>, le revêtement isolant du faisceau de câblage destiné à recouvrir les éléments sous haute tension et à les protéger de tout contact direct. Cela englobe les carters d</w:t>
      </w:r>
      <w:r w:rsidR="008B15BE">
        <w:t>’</w:t>
      </w:r>
      <w:r w:rsidRPr="00CA019D">
        <w:t>isolement des parties sous haute tension des connecteurs et les vernis ou peintures utilisés à des fins d</w:t>
      </w:r>
      <w:r w:rsidR="008B15BE">
        <w:t>’</w:t>
      </w:r>
      <w:r w:rsidRPr="00CA019D">
        <w:t>isolation.</w:t>
      </w:r>
    </w:p>
    <w:p w:rsidR="00637163" w:rsidRPr="00CA019D" w:rsidRDefault="00637163" w:rsidP="002A306B">
      <w:pPr>
        <w:pStyle w:val="SingleTxtG"/>
        <w:kinsoku/>
        <w:overflowPunct/>
        <w:autoSpaceDE/>
        <w:autoSpaceDN/>
        <w:adjustRightInd/>
        <w:snapToGrid/>
        <w:ind w:left="2268" w:hanging="1134"/>
      </w:pPr>
      <w:r w:rsidRPr="00CA019D">
        <w:t>2.29</w:t>
      </w:r>
      <w:r w:rsidRPr="00CA019D">
        <w:tab/>
      </w:r>
      <w:r>
        <w:tab/>
        <w:t>« </w:t>
      </w:r>
      <w:r w:rsidRPr="00CA019D">
        <w:rPr>
          <w:i/>
        </w:rPr>
        <w:t>Fonction de déconnexion automatique</w:t>
      </w:r>
      <w:r>
        <w:t> »</w:t>
      </w:r>
      <w:r w:rsidRPr="00CA019D">
        <w:t>, une fonction qui, lorsqu</w:t>
      </w:r>
      <w:r w:rsidR="008B15BE">
        <w:t>’</w:t>
      </w:r>
      <w:r w:rsidRPr="00CA019D">
        <w:t>elle est activée, sépare de façon galvanique les sources d</w:t>
      </w:r>
      <w:r w:rsidR="008B15BE">
        <w:t>’</w:t>
      </w:r>
      <w:r w:rsidRPr="00CA019D">
        <w:t>énergie électrique du reste du circuit haute tension de la chaîne de traction électrique.</w:t>
      </w:r>
    </w:p>
    <w:p w:rsidR="00637163" w:rsidRPr="00CA019D" w:rsidRDefault="00637163" w:rsidP="002A306B">
      <w:pPr>
        <w:pStyle w:val="SingleTxtG"/>
        <w:kinsoku/>
        <w:overflowPunct/>
        <w:autoSpaceDE/>
        <w:autoSpaceDN/>
        <w:adjustRightInd/>
        <w:snapToGrid/>
        <w:ind w:left="2268" w:hanging="1134"/>
      </w:pPr>
      <w:r w:rsidRPr="00CA019D">
        <w:t>2.30</w:t>
      </w:r>
      <w:r w:rsidRPr="00CA019D">
        <w:tab/>
      </w:r>
      <w:r>
        <w:tab/>
        <w:t>« </w:t>
      </w:r>
      <w:r w:rsidRPr="00CA019D">
        <w:rPr>
          <w:i/>
        </w:rPr>
        <w:t>Batterie de traction de type ouvert</w:t>
      </w:r>
      <w:r>
        <w:t> »</w:t>
      </w:r>
      <w:r w:rsidRPr="00CA019D">
        <w:t>, un type de batterie nécessitant un liquide et produisant de l</w:t>
      </w:r>
      <w:r w:rsidR="008B15BE">
        <w:t>’</w:t>
      </w:r>
      <w:r w:rsidRPr="00CA019D">
        <w:t>hydrogène qui est relâché dans l</w:t>
      </w:r>
      <w:r w:rsidR="008B15BE">
        <w:t>’</w:t>
      </w:r>
      <w:r w:rsidRPr="00CA019D">
        <w:t>atmosphère.</w:t>
      </w:r>
    </w:p>
    <w:p w:rsidR="00637163" w:rsidRDefault="00637163" w:rsidP="002A306B">
      <w:pPr>
        <w:pStyle w:val="SingleTxtG"/>
        <w:kinsoku/>
        <w:overflowPunct/>
        <w:autoSpaceDE/>
        <w:autoSpaceDN/>
        <w:adjustRightInd/>
        <w:snapToGrid/>
        <w:ind w:left="2268" w:hanging="1134"/>
      </w:pPr>
      <w:r w:rsidRPr="00CA019D">
        <w:t>2.31</w:t>
      </w:r>
      <w:r>
        <w:tab/>
      </w:r>
      <w:r w:rsidRPr="00CA019D">
        <w:tab/>
      </w:r>
      <w:r>
        <w:t>« </w:t>
      </w:r>
      <w:r w:rsidRPr="00CA019D">
        <w:rPr>
          <w:i/>
        </w:rPr>
        <w:t>Système de verrouillage automatique des portes</w:t>
      </w:r>
      <w:r>
        <w:t> »</w:t>
      </w:r>
      <w:r w:rsidRPr="00CA019D">
        <w:t>, un système qui verrouille les portes automatiquement dès qu</w:t>
      </w:r>
      <w:r w:rsidR="008B15BE">
        <w:t>’</w:t>
      </w:r>
      <w:r w:rsidRPr="00CA019D">
        <w:t>une vitesse prédéfinie est atteinte ou dans toute autre situation prévue par le constructeur.</w:t>
      </w:r>
    </w:p>
    <w:p w:rsidR="00637163" w:rsidRPr="002A306B" w:rsidRDefault="00637163" w:rsidP="002A306B">
      <w:pPr>
        <w:pStyle w:val="HChG"/>
        <w:ind w:left="2268"/>
      </w:pPr>
      <w:bookmarkStart w:id="14" w:name="_Toc381109058"/>
      <w:bookmarkStart w:id="15" w:name="_Toc381109123"/>
      <w:bookmarkStart w:id="16" w:name="_Toc381109760"/>
      <w:bookmarkStart w:id="17" w:name="_Toc413834075"/>
      <w:r w:rsidRPr="00CA019D">
        <w:t>3.</w:t>
      </w:r>
      <w:r w:rsidRPr="00CA019D">
        <w:tab/>
      </w:r>
      <w:r w:rsidRPr="00CA019D">
        <w:tab/>
      </w:r>
      <w:bookmarkEnd w:id="14"/>
      <w:bookmarkEnd w:id="15"/>
      <w:bookmarkEnd w:id="16"/>
      <w:bookmarkEnd w:id="17"/>
      <w:r w:rsidRPr="00CA019D">
        <w:t>Demande d</w:t>
      </w:r>
      <w:r w:rsidR="008B15BE">
        <w:t>’</w:t>
      </w:r>
      <w:r w:rsidRPr="00CA019D">
        <w:t>homologation</w:t>
      </w:r>
    </w:p>
    <w:p w:rsidR="00637163" w:rsidRPr="00CA019D" w:rsidRDefault="00637163" w:rsidP="00E534C1">
      <w:pPr>
        <w:pStyle w:val="SingleTxtG"/>
        <w:kinsoku/>
        <w:overflowPunct/>
        <w:autoSpaceDE/>
        <w:autoSpaceDN/>
        <w:adjustRightInd/>
        <w:snapToGrid/>
        <w:ind w:left="2268" w:hanging="1134"/>
      </w:pPr>
      <w:r w:rsidRPr="00CA019D">
        <w:t>3.1</w:t>
      </w:r>
      <w:r>
        <w:tab/>
      </w:r>
      <w:r w:rsidRPr="00CA019D">
        <w:tab/>
        <w:t>La demande d</w:t>
      </w:r>
      <w:r w:rsidR="008B15BE">
        <w:t>’</w:t>
      </w:r>
      <w:r w:rsidRPr="00CA019D">
        <w:t>homologation d</w:t>
      </w:r>
      <w:r w:rsidR="008B15BE">
        <w:t>’</w:t>
      </w:r>
      <w:r w:rsidRPr="00CA019D">
        <w:t>un type de véhicule en ce qui concerne la protection des occupants des sièges avant en cas de collision frontale doit être présentée par le constructeur du véhicule ou par son représentant dûment accrédité.</w:t>
      </w:r>
    </w:p>
    <w:p w:rsidR="00637163" w:rsidRPr="00CA019D" w:rsidRDefault="00637163" w:rsidP="00E534C1">
      <w:pPr>
        <w:pStyle w:val="SingleTxtG"/>
        <w:kinsoku/>
        <w:overflowPunct/>
        <w:autoSpaceDE/>
        <w:autoSpaceDN/>
        <w:adjustRightInd/>
        <w:snapToGrid/>
        <w:ind w:left="2268" w:hanging="1134"/>
      </w:pPr>
      <w:r w:rsidRPr="00CA019D">
        <w:t>3.2</w:t>
      </w:r>
      <w:r>
        <w:tab/>
      </w:r>
      <w:r w:rsidRPr="00CA019D">
        <w:tab/>
        <w:t>Elle doit être accompagnée des pièces ci-dessous, en triple exemplaire, et des indications suivantes</w:t>
      </w:r>
      <w:r>
        <w:t> </w:t>
      </w:r>
      <w:r w:rsidRPr="00CA019D">
        <w:t>:</w:t>
      </w:r>
    </w:p>
    <w:p w:rsidR="00637163" w:rsidRPr="00CA019D" w:rsidRDefault="00637163" w:rsidP="00E534C1">
      <w:pPr>
        <w:pStyle w:val="SingleTxtG"/>
        <w:kinsoku/>
        <w:overflowPunct/>
        <w:autoSpaceDE/>
        <w:autoSpaceDN/>
        <w:adjustRightInd/>
        <w:snapToGrid/>
        <w:ind w:left="2268" w:hanging="1134"/>
      </w:pPr>
      <w:r w:rsidRPr="00CA019D">
        <w:t>3.2.1</w:t>
      </w:r>
      <w:r>
        <w:tab/>
      </w:r>
      <w:r w:rsidRPr="00CA019D">
        <w:tab/>
        <w:t>Description détaillée du type de véhicule en ce qui concerne sa structure, ses dimensions, sa forme et ses matériaux constitutifs</w:t>
      </w:r>
      <w:r w:rsidR="00170658">
        <w:t> </w:t>
      </w:r>
      <w:r w:rsidRPr="00CA019D">
        <w:t>;</w:t>
      </w:r>
    </w:p>
    <w:p w:rsidR="00637163" w:rsidRPr="00CA019D" w:rsidRDefault="00637163" w:rsidP="00E534C1">
      <w:pPr>
        <w:pStyle w:val="SingleTxtG"/>
        <w:kinsoku/>
        <w:overflowPunct/>
        <w:autoSpaceDE/>
        <w:autoSpaceDN/>
        <w:adjustRightInd/>
        <w:snapToGrid/>
        <w:ind w:left="2268" w:hanging="1134"/>
      </w:pPr>
      <w:r w:rsidRPr="00CA019D">
        <w:t>3.2.2</w:t>
      </w:r>
      <w:r>
        <w:tab/>
      </w:r>
      <w:r w:rsidRPr="00CA019D">
        <w:tab/>
        <w:t>Photographies et/ou schémas et dessins du véhicule représentant le type de véhicule vu de face, de côté et de l</w:t>
      </w:r>
      <w:r w:rsidR="008B15BE">
        <w:t>’</w:t>
      </w:r>
      <w:r w:rsidRPr="00CA019D">
        <w:t>arrière, et détails de construction de la partie avant de sa structure</w:t>
      </w:r>
      <w:r w:rsidR="00170658">
        <w:t> </w:t>
      </w:r>
      <w:r w:rsidRPr="00CA019D">
        <w:t>;</w:t>
      </w:r>
    </w:p>
    <w:p w:rsidR="00637163" w:rsidRPr="00CA019D" w:rsidRDefault="00637163" w:rsidP="00E534C1">
      <w:pPr>
        <w:pStyle w:val="SingleTxtG"/>
        <w:kinsoku/>
        <w:overflowPunct/>
        <w:autoSpaceDE/>
        <w:autoSpaceDN/>
        <w:adjustRightInd/>
        <w:snapToGrid/>
        <w:ind w:left="2268" w:hanging="1134"/>
      </w:pPr>
      <w:r w:rsidRPr="00CA019D">
        <w:t>3.2.3</w:t>
      </w:r>
      <w:r>
        <w:tab/>
      </w:r>
      <w:r w:rsidRPr="00CA019D">
        <w:tab/>
        <w:t>Masse à vide du véhicule en ordre de marche</w:t>
      </w:r>
      <w:r w:rsidR="00170658">
        <w:t> </w:t>
      </w:r>
      <w:r w:rsidRPr="00CA019D">
        <w:t>;</w:t>
      </w:r>
    </w:p>
    <w:p w:rsidR="00637163" w:rsidRPr="00CA019D" w:rsidRDefault="00637163" w:rsidP="00E534C1">
      <w:pPr>
        <w:pStyle w:val="SingleTxtG"/>
        <w:kinsoku/>
        <w:overflowPunct/>
        <w:autoSpaceDE/>
        <w:autoSpaceDN/>
        <w:adjustRightInd/>
        <w:snapToGrid/>
        <w:ind w:left="2268" w:hanging="1134"/>
      </w:pPr>
      <w:r w:rsidRPr="00CA019D">
        <w:t>3.2.4</w:t>
      </w:r>
      <w:r>
        <w:tab/>
      </w:r>
      <w:r w:rsidRPr="00CA019D">
        <w:tab/>
        <w:t>Forme et dimensions intérieures de l</w:t>
      </w:r>
      <w:r w:rsidR="008B15BE">
        <w:t>’</w:t>
      </w:r>
      <w:r w:rsidRPr="00CA019D">
        <w:t>habitacle</w:t>
      </w:r>
      <w:r w:rsidR="00170658">
        <w:t> </w:t>
      </w:r>
      <w:r w:rsidRPr="00CA019D">
        <w:t>;</w:t>
      </w:r>
    </w:p>
    <w:p w:rsidR="00637163" w:rsidRPr="00CA019D" w:rsidRDefault="00637163" w:rsidP="00E534C1">
      <w:pPr>
        <w:pStyle w:val="SingleTxtG"/>
        <w:kinsoku/>
        <w:overflowPunct/>
        <w:autoSpaceDE/>
        <w:autoSpaceDN/>
        <w:adjustRightInd/>
        <w:snapToGrid/>
        <w:ind w:left="2268" w:hanging="1134"/>
      </w:pPr>
      <w:r w:rsidRPr="00CA019D">
        <w:t>3.2.5</w:t>
      </w:r>
      <w:r w:rsidRPr="00CA019D">
        <w:tab/>
      </w:r>
      <w:r>
        <w:tab/>
      </w:r>
      <w:r w:rsidRPr="00CA019D">
        <w:t>Description des aménagements intérieurs et des systèmes de protection installés dans le véhicule</w:t>
      </w:r>
      <w:r w:rsidR="00170658">
        <w:t> </w:t>
      </w:r>
      <w:r w:rsidRPr="00CA019D">
        <w:t>;</w:t>
      </w:r>
    </w:p>
    <w:p w:rsidR="00637163" w:rsidRPr="00CA019D" w:rsidRDefault="00637163" w:rsidP="00E534C1">
      <w:pPr>
        <w:pStyle w:val="SingleTxtG"/>
        <w:kinsoku/>
        <w:overflowPunct/>
        <w:autoSpaceDE/>
        <w:autoSpaceDN/>
        <w:adjustRightInd/>
        <w:snapToGrid/>
        <w:ind w:left="2268" w:hanging="1134"/>
      </w:pPr>
      <w:r w:rsidRPr="00CA019D">
        <w:t>3.2.6</w:t>
      </w:r>
      <w:r>
        <w:tab/>
      </w:r>
      <w:r w:rsidRPr="00CA019D">
        <w:tab/>
        <w:t>Description générale du type de la source d</w:t>
      </w:r>
      <w:r w:rsidR="008B15BE">
        <w:t>’</w:t>
      </w:r>
      <w:r w:rsidRPr="00CA019D">
        <w:t>énergie électrique et de l</w:t>
      </w:r>
      <w:r w:rsidR="008B15BE">
        <w:t>’</w:t>
      </w:r>
      <w:r w:rsidRPr="00CA019D">
        <w:t>emplacement de la chaîne de traction électrique (par exemple, chaîne hybride ou chaîne électrique).</w:t>
      </w:r>
    </w:p>
    <w:p w:rsidR="00637163" w:rsidRPr="00CA019D" w:rsidRDefault="00637163" w:rsidP="00E534C1">
      <w:pPr>
        <w:pStyle w:val="SingleTxtG"/>
        <w:kinsoku/>
        <w:overflowPunct/>
        <w:autoSpaceDE/>
        <w:autoSpaceDN/>
        <w:adjustRightInd/>
        <w:snapToGrid/>
        <w:ind w:left="2268" w:hanging="1134"/>
      </w:pPr>
      <w:r w:rsidRPr="00CA019D">
        <w:t>3.3</w:t>
      </w:r>
      <w:r w:rsidRPr="00CA019D">
        <w:tab/>
      </w:r>
      <w:r>
        <w:tab/>
      </w:r>
      <w:r w:rsidRPr="00CA019D">
        <w:t>Le demandeur peut présenter toutes les données et les résultats d</w:t>
      </w:r>
      <w:r w:rsidR="008B15BE">
        <w:t>’</w:t>
      </w:r>
      <w:r w:rsidRPr="00CA019D">
        <w:t>essais prouvant que des véhicules prototypes peuvent satisfaire aux prescriptions avec un degré de certitude suffisant.</w:t>
      </w:r>
    </w:p>
    <w:p w:rsidR="00637163" w:rsidRPr="00CA019D" w:rsidRDefault="00637163" w:rsidP="00E534C1">
      <w:pPr>
        <w:pStyle w:val="SingleTxtG"/>
        <w:kinsoku/>
        <w:overflowPunct/>
        <w:autoSpaceDE/>
        <w:autoSpaceDN/>
        <w:adjustRightInd/>
        <w:snapToGrid/>
        <w:ind w:left="2268" w:hanging="1134"/>
      </w:pPr>
      <w:r w:rsidRPr="00CA019D">
        <w:t>3.4</w:t>
      </w:r>
      <w:r w:rsidRPr="00CA019D">
        <w:tab/>
      </w:r>
      <w:r>
        <w:tab/>
      </w:r>
      <w:r w:rsidRPr="00CA019D">
        <w:t>Un véhicule représentatif du type de véhicule à homologuer est soumis aux services techniques chargés d</w:t>
      </w:r>
      <w:r w:rsidR="008B15BE">
        <w:t>’</w:t>
      </w:r>
      <w:r w:rsidRPr="00CA019D">
        <w:t>effectuer les essais d</w:t>
      </w:r>
      <w:r w:rsidR="008B15BE">
        <w:t>’</w:t>
      </w:r>
      <w:r w:rsidRPr="00CA019D">
        <w:t>homologation.</w:t>
      </w:r>
    </w:p>
    <w:p w:rsidR="00637163" w:rsidRPr="00CA019D" w:rsidRDefault="00637163" w:rsidP="00E534C1">
      <w:pPr>
        <w:pStyle w:val="SingleTxtG"/>
        <w:kinsoku/>
        <w:overflowPunct/>
        <w:autoSpaceDE/>
        <w:autoSpaceDN/>
        <w:adjustRightInd/>
        <w:snapToGrid/>
        <w:ind w:left="2268" w:hanging="1134"/>
      </w:pPr>
      <w:r w:rsidRPr="00CA019D">
        <w:t>3.4.1</w:t>
      </w:r>
      <w:r w:rsidRPr="00CA019D">
        <w:tab/>
      </w:r>
      <w:r>
        <w:tab/>
      </w:r>
      <w:r w:rsidRPr="00CA019D">
        <w:t>Un véhicule ne comprenant pas tous les éléments propres au type de véhicule peut être admis aux essais à condition qu</w:t>
      </w:r>
      <w:r w:rsidR="008B15BE">
        <w:t>’</w:t>
      </w:r>
      <w:r w:rsidRPr="00CA019D">
        <w:t>il soit prouvé que l</w:t>
      </w:r>
      <w:r w:rsidR="008B15BE">
        <w:t>’</w:t>
      </w:r>
      <w:r w:rsidRPr="00CA019D">
        <w:t>absence des éléments en question ne fausse pas les résultats des essais au regard des prescriptions du présent Règlement.</w:t>
      </w:r>
    </w:p>
    <w:p w:rsidR="00637163" w:rsidRDefault="00637163" w:rsidP="00E534C1">
      <w:pPr>
        <w:pStyle w:val="SingleTxtG"/>
        <w:kinsoku/>
        <w:overflowPunct/>
        <w:autoSpaceDE/>
        <w:autoSpaceDN/>
        <w:adjustRightInd/>
        <w:snapToGrid/>
        <w:ind w:left="2268" w:hanging="1134"/>
      </w:pPr>
      <w:r w:rsidRPr="00CA019D">
        <w:t>3.4.2</w:t>
      </w:r>
      <w:r>
        <w:tab/>
      </w:r>
      <w:r w:rsidRPr="00CA019D">
        <w:tab/>
        <w:t>Il appartient au demandeur de prouver que l</w:t>
      </w:r>
      <w:r w:rsidR="008B15BE">
        <w:t>’</w:t>
      </w:r>
      <w:r w:rsidRPr="00CA019D">
        <w:t>application du paragraphe 3.4.1 ci-dessus permet de satisfaire aux prescriptions du présent Règlement.</w:t>
      </w:r>
    </w:p>
    <w:p w:rsidR="00637163" w:rsidRDefault="00637163" w:rsidP="00E534C1">
      <w:pPr>
        <w:pStyle w:val="HChG"/>
        <w:ind w:left="2268"/>
      </w:pPr>
      <w:bookmarkStart w:id="18" w:name="_Toc381109059"/>
      <w:bookmarkStart w:id="19" w:name="_Toc381109124"/>
      <w:bookmarkStart w:id="20" w:name="_Toc381109761"/>
      <w:bookmarkStart w:id="21" w:name="_Toc413834076"/>
      <w:r w:rsidRPr="00CA019D">
        <w:t>4.</w:t>
      </w:r>
      <w:r w:rsidRPr="00CA019D">
        <w:tab/>
      </w:r>
      <w:r w:rsidRPr="00CA019D">
        <w:tab/>
      </w:r>
      <w:bookmarkEnd w:id="18"/>
      <w:bookmarkEnd w:id="19"/>
      <w:bookmarkEnd w:id="20"/>
      <w:bookmarkEnd w:id="21"/>
      <w:r w:rsidRPr="00CA019D">
        <w:t>Homologation</w:t>
      </w:r>
    </w:p>
    <w:p w:rsidR="00637163" w:rsidRPr="00CA019D" w:rsidRDefault="00637163" w:rsidP="00E534C1">
      <w:pPr>
        <w:pStyle w:val="SingleTxtG"/>
        <w:kinsoku/>
        <w:overflowPunct/>
        <w:autoSpaceDE/>
        <w:autoSpaceDN/>
        <w:adjustRightInd/>
        <w:snapToGrid/>
        <w:ind w:left="2268" w:hanging="1134"/>
      </w:pPr>
      <w:r w:rsidRPr="00CA019D">
        <w:t>4.1</w:t>
      </w:r>
      <w:r w:rsidRPr="00CA019D">
        <w:tab/>
      </w:r>
      <w:r>
        <w:tab/>
      </w:r>
      <w:r w:rsidRPr="00CA019D">
        <w:t>Si le type de véhicule présenté à l</w:t>
      </w:r>
      <w:r w:rsidR="008B15BE">
        <w:t>’</w:t>
      </w:r>
      <w:r w:rsidRPr="00CA019D">
        <w:t>homologation conformément au présent Règlement satisfait aux prescriptions dudit Règlement, l</w:t>
      </w:r>
      <w:r w:rsidR="008B15BE">
        <w:t>’</w:t>
      </w:r>
      <w:r w:rsidRPr="00CA019D">
        <w:t>homologation est accordée pour ce type de véhicule.</w:t>
      </w:r>
    </w:p>
    <w:p w:rsidR="00637163" w:rsidRPr="00CA019D" w:rsidRDefault="00637163" w:rsidP="00E534C1">
      <w:pPr>
        <w:pStyle w:val="SingleTxtG"/>
        <w:kinsoku/>
        <w:overflowPunct/>
        <w:autoSpaceDE/>
        <w:autoSpaceDN/>
        <w:adjustRightInd/>
        <w:snapToGrid/>
        <w:ind w:left="2268" w:hanging="1134"/>
      </w:pPr>
      <w:r w:rsidRPr="00CA019D">
        <w:t>4.1.1</w:t>
      </w:r>
      <w:r>
        <w:tab/>
      </w:r>
      <w:r w:rsidRPr="00CA019D">
        <w:tab/>
        <w:t>Le service technique désigné conformément au paragraphe</w:t>
      </w:r>
      <w:r w:rsidR="00E534C1">
        <w:t> </w:t>
      </w:r>
      <w:r w:rsidRPr="00CA019D">
        <w:t>12 ci-après vérifie si les conditions requises ont été satisfaites.</w:t>
      </w:r>
    </w:p>
    <w:p w:rsidR="00637163" w:rsidRPr="00CA019D" w:rsidRDefault="00637163" w:rsidP="00E534C1">
      <w:pPr>
        <w:pStyle w:val="SingleTxtG"/>
        <w:kinsoku/>
        <w:overflowPunct/>
        <w:autoSpaceDE/>
        <w:autoSpaceDN/>
        <w:adjustRightInd/>
        <w:snapToGrid/>
        <w:ind w:left="2268" w:hanging="1134"/>
      </w:pPr>
      <w:r w:rsidRPr="00CA019D">
        <w:t>4.1.2</w:t>
      </w:r>
      <w:r>
        <w:tab/>
      </w:r>
      <w:r w:rsidRPr="00CA019D">
        <w:tab/>
        <w:t>En cas de doute, il est tenu compte, pour la vérification de la conformité du véhicule aux prescriptions du présent Règlement, de toute donnée ou résultat d</w:t>
      </w:r>
      <w:r w:rsidR="008B15BE">
        <w:t>’</w:t>
      </w:r>
      <w:r w:rsidRPr="00CA019D">
        <w:t>essai communiqué par le constructeur, qui peut être pris en considération pour valider l</w:t>
      </w:r>
      <w:r w:rsidR="008B15BE">
        <w:t>’</w:t>
      </w:r>
      <w:r w:rsidRPr="00CA019D">
        <w:t>essai d</w:t>
      </w:r>
      <w:r w:rsidR="008B15BE">
        <w:t>’</w:t>
      </w:r>
      <w:r w:rsidRPr="00CA019D">
        <w:t>homologation effectué par le service technique.</w:t>
      </w:r>
    </w:p>
    <w:p w:rsidR="00637163" w:rsidRPr="00CA019D" w:rsidRDefault="00637163" w:rsidP="00E534C1">
      <w:pPr>
        <w:pStyle w:val="SingleTxtG"/>
        <w:kinsoku/>
        <w:overflowPunct/>
        <w:autoSpaceDE/>
        <w:autoSpaceDN/>
        <w:adjustRightInd/>
        <w:snapToGrid/>
        <w:ind w:left="2268" w:hanging="1134"/>
      </w:pPr>
      <w:r w:rsidRPr="00CA019D">
        <w:t>4.2</w:t>
      </w:r>
      <w:r w:rsidRPr="00CA019D">
        <w:tab/>
      </w:r>
      <w:r>
        <w:tab/>
      </w:r>
      <w:r w:rsidRPr="00CA019D">
        <w:t>Chaque type de véhicule homologué reçoit un numéro d</w:t>
      </w:r>
      <w:r w:rsidR="008B15BE">
        <w:t>’</w:t>
      </w:r>
      <w:r w:rsidRPr="00CA019D">
        <w:t>homologation dont les deux premiers chiffres (actuellement 00 pour le Règlement sous sa forme originale) indiquent la série d</w:t>
      </w:r>
      <w:r w:rsidR="008B15BE">
        <w:t>’</w:t>
      </w:r>
      <w:r w:rsidRPr="00CA019D">
        <w:t>amendements correspondant aux principales modifications techniques les plus récentes apportées au Règlement, à la date de délivrance de l</w:t>
      </w:r>
      <w:r w:rsidR="008B15BE">
        <w:t>’</w:t>
      </w:r>
      <w:r w:rsidRPr="00CA019D">
        <w:t>homologation. Une même Partie contractante ne peut pas attribuer ce numéro à un autre type de véhicule.</w:t>
      </w:r>
    </w:p>
    <w:p w:rsidR="00637163" w:rsidRPr="00CA019D" w:rsidRDefault="00637163" w:rsidP="00E534C1">
      <w:pPr>
        <w:pStyle w:val="SingleTxtG"/>
        <w:kinsoku/>
        <w:overflowPunct/>
        <w:autoSpaceDE/>
        <w:autoSpaceDN/>
        <w:adjustRightInd/>
        <w:snapToGrid/>
        <w:ind w:left="2268" w:hanging="1134"/>
      </w:pPr>
      <w:r w:rsidRPr="00CA019D">
        <w:t>4.3</w:t>
      </w:r>
      <w:r>
        <w:tab/>
      </w:r>
      <w:r w:rsidRPr="00CA019D">
        <w:tab/>
        <w:t>L</w:t>
      </w:r>
      <w:r w:rsidR="008B15BE">
        <w:t>’</w:t>
      </w:r>
      <w:r w:rsidRPr="00CA019D">
        <w:t>homologation, l</w:t>
      </w:r>
      <w:r w:rsidR="008B15BE">
        <w:t>’</w:t>
      </w:r>
      <w:r w:rsidRPr="00CA019D">
        <w:t>extension de l</w:t>
      </w:r>
      <w:r w:rsidR="008B15BE">
        <w:t>’</w:t>
      </w:r>
      <w:r w:rsidRPr="00CA019D">
        <w:t>homologation, le refus d</w:t>
      </w:r>
      <w:r w:rsidR="008B15BE">
        <w:t>’</w:t>
      </w:r>
      <w:r w:rsidRPr="00CA019D">
        <w:t>homologation ou le retrait de l</w:t>
      </w:r>
      <w:r w:rsidR="008B15BE">
        <w:t>’</w:t>
      </w:r>
      <w:r w:rsidRPr="00CA019D">
        <w:t>homologation en application du présent Règlement est notifié aux Parties à l</w:t>
      </w:r>
      <w:r w:rsidR="008B15BE">
        <w:t>’</w:t>
      </w:r>
      <w:r w:rsidRPr="00CA019D">
        <w:t>Accord appliquant le présent Règlement au moyen d</w:t>
      </w:r>
      <w:r w:rsidR="008B15BE">
        <w:t>’</w:t>
      </w:r>
      <w:r w:rsidRPr="00CA019D">
        <w:t>une fiche conforme au modèle visé à l</w:t>
      </w:r>
      <w:r w:rsidR="008B15BE">
        <w:t>’</w:t>
      </w:r>
      <w:r w:rsidRPr="00CA019D">
        <w:t>annexe 1 dudit Règlement et de photographies et/ou schémas et dessins fournis par le demandeur de l</w:t>
      </w:r>
      <w:r w:rsidR="008B15BE">
        <w:t>’</w:t>
      </w:r>
      <w:r w:rsidRPr="00CA019D">
        <w:t xml:space="preserve">homologation, à un format ne dépassant pas A4 (210 </w:t>
      </w:r>
      <w:r>
        <w:t>x</w:t>
      </w:r>
      <w:r w:rsidRPr="00CA019D">
        <w:t xml:space="preserve"> 297 mm) ou pliés à ce format et réalisés à une échelle appropriée.</w:t>
      </w:r>
    </w:p>
    <w:p w:rsidR="00637163" w:rsidRPr="00CA019D" w:rsidRDefault="00637163" w:rsidP="00E534C1">
      <w:pPr>
        <w:pStyle w:val="SingleTxtG"/>
        <w:kinsoku/>
        <w:overflowPunct/>
        <w:autoSpaceDE/>
        <w:autoSpaceDN/>
        <w:adjustRightInd/>
        <w:snapToGrid/>
        <w:ind w:left="2268" w:hanging="1134"/>
      </w:pPr>
      <w:r w:rsidRPr="00CA019D">
        <w:t>4.4</w:t>
      </w:r>
      <w:r w:rsidRPr="00CA019D">
        <w:tab/>
      </w:r>
      <w:r>
        <w:tab/>
      </w:r>
      <w:r w:rsidRPr="00CA019D">
        <w:t>Sur tout véhicule conforme à un type homologué en application du présent Règlement, il est apposé de manière visible, en un endroit facilement accessible et indiqué sur la fiche d</w:t>
      </w:r>
      <w:r w:rsidR="008B15BE">
        <w:t>’</w:t>
      </w:r>
      <w:r w:rsidRPr="00CA019D">
        <w:t>homologation, une marque d</w:t>
      </w:r>
      <w:r w:rsidR="008B15BE">
        <w:t>’</w:t>
      </w:r>
      <w:r w:rsidRPr="00CA019D">
        <w:t>homologation internationale composée</w:t>
      </w:r>
      <w:r>
        <w:t> </w:t>
      </w:r>
      <w:r w:rsidRPr="00CA019D">
        <w:t>:</w:t>
      </w:r>
    </w:p>
    <w:p w:rsidR="00637163" w:rsidRPr="00CA019D" w:rsidRDefault="00637163" w:rsidP="00E534C1">
      <w:pPr>
        <w:pStyle w:val="SingleTxtG"/>
        <w:kinsoku/>
        <w:overflowPunct/>
        <w:autoSpaceDE/>
        <w:autoSpaceDN/>
        <w:adjustRightInd/>
        <w:snapToGrid/>
        <w:ind w:left="2268" w:hanging="1134"/>
      </w:pPr>
      <w:r w:rsidRPr="00CA019D">
        <w:t>4.4.1</w:t>
      </w:r>
      <w:r>
        <w:tab/>
      </w:r>
      <w:r w:rsidRPr="00CA019D">
        <w:tab/>
        <w:t>D</w:t>
      </w:r>
      <w:r w:rsidR="008B15BE">
        <w:t>’</w:t>
      </w:r>
      <w:r w:rsidRPr="00CA019D">
        <w:t>un cercle à l</w:t>
      </w:r>
      <w:r w:rsidR="008B15BE">
        <w:t>’</w:t>
      </w:r>
      <w:r w:rsidRPr="00CA019D">
        <w:t xml:space="preserve">intérieur duquel est placée la lettre </w:t>
      </w:r>
      <w:r>
        <w:t>« </w:t>
      </w:r>
      <w:r w:rsidRPr="00CA019D">
        <w:t>E</w:t>
      </w:r>
      <w:r>
        <w:t> »</w:t>
      </w:r>
      <w:r w:rsidRPr="00CA019D">
        <w:t xml:space="preserve"> suivie du numéro distinctif du pays ayant délivré l</w:t>
      </w:r>
      <w:r w:rsidR="008B15BE">
        <w:t>’</w:t>
      </w:r>
      <w:r w:rsidRPr="00CA019D">
        <w:t>homologation</w:t>
      </w:r>
      <w:r w:rsidRPr="00737633">
        <w:rPr>
          <w:rStyle w:val="FootnoteReference"/>
        </w:rPr>
        <w:footnoteReference w:id="3"/>
      </w:r>
      <w:r w:rsidR="00170658">
        <w:t> </w:t>
      </w:r>
      <w:r w:rsidRPr="00CA019D">
        <w:t>;</w:t>
      </w:r>
    </w:p>
    <w:p w:rsidR="00637163" w:rsidRPr="00CA019D" w:rsidRDefault="00637163" w:rsidP="00E534C1">
      <w:pPr>
        <w:pStyle w:val="SingleTxtG"/>
        <w:kinsoku/>
        <w:overflowPunct/>
        <w:autoSpaceDE/>
        <w:autoSpaceDN/>
        <w:adjustRightInd/>
        <w:snapToGrid/>
        <w:ind w:left="2268" w:hanging="1134"/>
      </w:pPr>
      <w:r w:rsidRPr="00CA019D">
        <w:t>4.4.2</w:t>
      </w:r>
      <w:r w:rsidRPr="00CA019D">
        <w:tab/>
      </w:r>
      <w:r>
        <w:tab/>
      </w:r>
      <w:r w:rsidRPr="00CA019D">
        <w:t xml:space="preserve">Du numéro du présent Règlement, suivi de la lettre </w:t>
      </w:r>
      <w:r>
        <w:t>« </w:t>
      </w:r>
      <w:r w:rsidRPr="00CA019D">
        <w:t>R</w:t>
      </w:r>
      <w:r>
        <w:t> »</w:t>
      </w:r>
      <w:r w:rsidRPr="00CA019D">
        <w:t>, d</w:t>
      </w:r>
      <w:r w:rsidR="008B15BE">
        <w:t>’</w:t>
      </w:r>
      <w:r w:rsidRPr="00CA019D">
        <w:t>un tiret et du numéro d</w:t>
      </w:r>
      <w:r w:rsidR="008B15BE">
        <w:t>’</w:t>
      </w:r>
      <w:r w:rsidRPr="00CA019D">
        <w:t>homologation, placé à la droite du cercle prévu au paragraphe 4.4.1 ci-dessus.</w:t>
      </w:r>
    </w:p>
    <w:p w:rsidR="00637163" w:rsidRPr="00CA019D" w:rsidRDefault="00637163" w:rsidP="00E534C1">
      <w:pPr>
        <w:pStyle w:val="SingleTxtG"/>
        <w:kinsoku/>
        <w:overflowPunct/>
        <w:autoSpaceDE/>
        <w:autoSpaceDN/>
        <w:adjustRightInd/>
        <w:snapToGrid/>
        <w:ind w:left="2268" w:hanging="1134"/>
      </w:pPr>
      <w:r w:rsidRPr="00CA019D">
        <w:t>4.5</w:t>
      </w:r>
      <w:r w:rsidRPr="00CA019D">
        <w:tab/>
      </w:r>
      <w:r>
        <w:tab/>
      </w:r>
      <w:r w:rsidRPr="00CA019D">
        <w:t>Si le véhicule est conforme à un type de véhicule homologué, en application d</w:t>
      </w:r>
      <w:r w:rsidR="008B15BE">
        <w:t>’</w:t>
      </w:r>
      <w:r w:rsidRPr="00CA019D">
        <w:t>un ou de plusieurs autres Règlements joints en annexe à l</w:t>
      </w:r>
      <w:r w:rsidR="008B15BE">
        <w:t>’</w:t>
      </w:r>
      <w:r w:rsidRPr="00CA019D">
        <w:t>Accord, dans le pays même qui a accordé l</w:t>
      </w:r>
      <w:r w:rsidR="008B15BE">
        <w:t>’</w:t>
      </w:r>
      <w:r w:rsidRPr="00CA019D">
        <w:t>homologation en application du présent Règlement, il n</w:t>
      </w:r>
      <w:r w:rsidR="008B15BE">
        <w:t>’</w:t>
      </w:r>
      <w:r w:rsidRPr="00CA019D">
        <w:t>est pas nécessaire de répéter le symbole prescrit au paragraphe 4.4.1 ci-dessus</w:t>
      </w:r>
      <w:r w:rsidR="006A5588">
        <w:t> </w:t>
      </w:r>
      <w:r w:rsidRPr="00CA019D">
        <w:t>; en pareil cas, les numéros de Règlement et d</w:t>
      </w:r>
      <w:r w:rsidR="008B15BE">
        <w:t>’</w:t>
      </w:r>
      <w:r w:rsidRPr="00CA019D">
        <w:t>homologation et les symboles additionnels pour tous les Règlements pour lesquels l</w:t>
      </w:r>
      <w:r w:rsidR="008B15BE">
        <w:t>’</w:t>
      </w:r>
      <w:r w:rsidRPr="00CA019D">
        <w:t>homologation a été accordée dans le pays qui a accordé l</w:t>
      </w:r>
      <w:r w:rsidR="008B15BE">
        <w:t>’</w:t>
      </w:r>
      <w:r w:rsidRPr="00CA019D">
        <w:t>homologation en application du présent Règlement sont inscrits l</w:t>
      </w:r>
      <w:r w:rsidR="008B15BE">
        <w:t>’</w:t>
      </w:r>
      <w:r w:rsidRPr="00CA019D">
        <w:t>un au</w:t>
      </w:r>
      <w:r w:rsidR="003556E0">
        <w:noBreakHyphen/>
      </w:r>
      <w:r w:rsidRPr="00CA019D">
        <w:t>dessous de l</w:t>
      </w:r>
      <w:r w:rsidR="008B15BE">
        <w:t>’</w:t>
      </w:r>
      <w:r w:rsidRPr="00CA019D">
        <w:t>autre, à droite du symbole prescrit au paragraphe 4.4.1 ci</w:t>
      </w:r>
      <w:r>
        <w:t>-</w:t>
      </w:r>
      <w:r w:rsidRPr="00CA019D">
        <w:t>dessus.</w:t>
      </w:r>
    </w:p>
    <w:p w:rsidR="00637163" w:rsidRPr="00CA019D" w:rsidRDefault="00637163" w:rsidP="00E534C1">
      <w:pPr>
        <w:pStyle w:val="SingleTxtG"/>
        <w:kinsoku/>
        <w:overflowPunct/>
        <w:autoSpaceDE/>
        <w:autoSpaceDN/>
        <w:adjustRightInd/>
        <w:snapToGrid/>
        <w:ind w:left="2268" w:hanging="1134"/>
      </w:pPr>
      <w:r w:rsidRPr="00CA019D">
        <w:t>4.6</w:t>
      </w:r>
      <w:r>
        <w:tab/>
      </w:r>
      <w:r>
        <w:tab/>
      </w:r>
      <w:r w:rsidRPr="00CA019D">
        <w:t>La marque d</w:t>
      </w:r>
      <w:r w:rsidR="008B15BE">
        <w:t>’</w:t>
      </w:r>
      <w:r w:rsidRPr="00CA019D">
        <w:t>homologation doit être clairement lisible et indélébile.</w:t>
      </w:r>
    </w:p>
    <w:p w:rsidR="00637163" w:rsidRPr="00CA019D" w:rsidRDefault="00637163" w:rsidP="00E534C1">
      <w:pPr>
        <w:pStyle w:val="SingleTxtG"/>
        <w:kinsoku/>
        <w:overflowPunct/>
        <w:autoSpaceDE/>
        <w:autoSpaceDN/>
        <w:adjustRightInd/>
        <w:snapToGrid/>
        <w:ind w:left="2268" w:hanging="1134"/>
      </w:pPr>
      <w:r w:rsidRPr="00CA019D">
        <w:t>4.7</w:t>
      </w:r>
      <w:r>
        <w:tab/>
      </w:r>
      <w:r>
        <w:tab/>
      </w:r>
      <w:r w:rsidRPr="00CA019D">
        <w:t>La marque d</w:t>
      </w:r>
      <w:r w:rsidR="008B15BE">
        <w:t>’</w:t>
      </w:r>
      <w:r w:rsidRPr="00CA019D">
        <w:t>homologation doit être placée sur la plaque signalétique du véhicule apposée par le constructeur ou à proximité.</w:t>
      </w:r>
    </w:p>
    <w:p w:rsidR="00637163" w:rsidRDefault="00637163" w:rsidP="00E534C1">
      <w:pPr>
        <w:pStyle w:val="SingleTxtG"/>
        <w:kinsoku/>
        <w:overflowPunct/>
        <w:autoSpaceDE/>
        <w:autoSpaceDN/>
        <w:adjustRightInd/>
        <w:snapToGrid/>
        <w:ind w:left="2268" w:hanging="1134"/>
      </w:pPr>
      <w:r w:rsidRPr="00CA019D">
        <w:t>4.8</w:t>
      </w:r>
      <w:r>
        <w:tab/>
      </w:r>
      <w:r>
        <w:tab/>
      </w:r>
      <w:r w:rsidRPr="00CA019D">
        <w:t>L</w:t>
      </w:r>
      <w:r w:rsidR="008B15BE">
        <w:t>’</w:t>
      </w:r>
      <w:r w:rsidRPr="00CA019D">
        <w:t>annexe</w:t>
      </w:r>
      <w:r w:rsidR="00170658">
        <w:t> </w:t>
      </w:r>
      <w:r w:rsidRPr="00CA019D">
        <w:t>2 du présent Règlement donne des exemples de marques d</w:t>
      </w:r>
      <w:r w:rsidR="008B15BE">
        <w:t>’</w:t>
      </w:r>
      <w:r w:rsidRPr="00CA019D">
        <w:t>homologation</w:t>
      </w:r>
      <w:r>
        <w:t>.</w:t>
      </w:r>
    </w:p>
    <w:p w:rsidR="00637163" w:rsidRDefault="00637163" w:rsidP="00E534C1">
      <w:pPr>
        <w:pStyle w:val="HChG"/>
        <w:ind w:left="2268"/>
      </w:pPr>
      <w:bookmarkStart w:id="22" w:name="_Toc381109060"/>
      <w:bookmarkStart w:id="23" w:name="_Toc381109125"/>
      <w:bookmarkStart w:id="24" w:name="_Toc381109762"/>
      <w:bookmarkStart w:id="25" w:name="_Toc413834077"/>
      <w:r w:rsidRPr="00CA019D">
        <w:t>5.</w:t>
      </w:r>
      <w:r w:rsidRPr="00CA019D">
        <w:tab/>
      </w:r>
      <w:r w:rsidRPr="00CA019D">
        <w:tab/>
        <w:t>Spécifications</w:t>
      </w:r>
      <w:bookmarkEnd w:id="22"/>
      <w:bookmarkEnd w:id="23"/>
      <w:bookmarkEnd w:id="24"/>
      <w:bookmarkEnd w:id="25"/>
    </w:p>
    <w:p w:rsidR="00637163" w:rsidRPr="00CA019D" w:rsidRDefault="00637163" w:rsidP="00E534C1">
      <w:pPr>
        <w:pStyle w:val="SingleTxtG"/>
        <w:kinsoku/>
        <w:overflowPunct/>
        <w:autoSpaceDE/>
        <w:autoSpaceDN/>
        <w:adjustRightInd/>
        <w:snapToGrid/>
        <w:ind w:left="2268" w:hanging="1134"/>
      </w:pPr>
      <w:r w:rsidRPr="00CA019D">
        <w:t>5.1</w:t>
      </w:r>
      <w:r>
        <w:tab/>
      </w:r>
      <w:r w:rsidRPr="00CA019D">
        <w:tab/>
        <w:t>Spécifications générales</w:t>
      </w:r>
    </w:p>
    <w:p w:rsidR="00637163" w:rsidRPr="00855718" w:rsidRDefault="00637163" w:rsidP="00E534C1">
      <w:pPr>
        <w:pStyle w:val="SingleTxtG"/>
        <w:kinsoku/>
        <w:overflowPunct/>
        <w:autoSpaceDE/>
        <w:autoSpaceDN/>
        <w:adjustRightInd/>
        <w:snapToGrid/>
        <w:ind w:left="2268" w:hanging="1134"/>
      </w:pPr>
      <w:r w:rsidRPr="00CA019D">
        <w:t>5.1.1</w:t>
      </w:r>
      <w:r>
        <w:tab/>
      </w:r>
      <w:r>
        <w:tab/>
        <w:t xml:space="preserve">Pour chaque siège, le </w:t>
      </w:r>
      <w:r w:rsidRPr="00CA019D">
        <w:t>point</w:t>
      </w:r>
      <w:r w:rsidR="00170658">
        <w:t> </w:t>
      </w:r>
      <w:r w:rsidRPr="00CA019D">
        <w:t xml:space="preserve">H pour chaque siège doit être déterminé selon la procédure décrite </w:t>
      </w:r>
      <w:r w:rsidRPr="00855718">
        <w:t>à l</w:t>
      </w:r>
      <w:r w:rsidR="008B15BE">
        <w:t>’</w:t>
      </w:r>
      <w:r w:rsidRPr="00855718">
        <w:t>annexe 6.</w:t>
      </w:r>
    </w:p>
    <w:p w:rsidR="00637163" w:rsidRPr="00CA019D" w:rsidRDefault="00637163" w:rsidP="00E534C1">
      <w:pPr>
        <w:pStyle w:val="SingleTxtG"/>
        <w:kinsoku/>
        <w:overflowPunct/>
        <w:autoSpaceDE/>
        <w:autoSpaceDN/>
        <w:adjustRightInd/>
        <w:snapToGrid/>
        <w:ind w:left="2268" w:hanging="1134"/>
      </w:pPr>
      <w:r w:rsidRPr="00855718">
        <w:t>5.1.2</w:t>
      </w:r>
      <w:r w:rsidRPr="00855718">
        <w:tab/>
      </w:r>
      <w:r>
        <w:tab/>
      </w:r>
      <w:r w:rsidRPr="00855718">
        <w:t>Lorsque le système de protection des places assises avant comporte des ceintures, les éléments constitutifs de ces ceintures doivent être conformes aux prescriptions du</w:t>
      </w:r>
      <w:r w:rsidRPr="00CA019D">
        <w:t xml:space="preserve"> Règlement n</w:t>
      </w:r>
      <w:r w:rsidRPr="00CA019D">
        <w:rPr>
          <w:vertAlign w:val="superscript"/>
        </w:rPr>
        <w:t>o</w:t>
      </w:r>
      <w:r w:rsidRPr="00CA019D">
        <w:t> 16.</w:t>
      </w:r>
    </w:p>
    <w:p w:rsidR="00637163" w:rsidRPr="00CA019D" w:rsidRDefault="00637163" w:rsidP="00E534C1">
      <w:pPr>
        <w:pStyle w:val="SingleTxtG"/>
        <w:kinsoku/>
        <w:overflowPunct/>
        <w:autoSpaceDE/>
        <w:autoSpaceDN/>
        <w:adjustRightInd/>
        <w:snapToGrid/>
        <w:ind w:left="2268" w:hanging="1134"/>
      </w:pPr>
      <w:r w:rsidRPr="00CA019D">
        <w:t>5.1.3</w:t>
      </w:r>
      <w:r w:rsidRPr="00CA019D">
        <w:tab/>
      </w:r>
      <w:r>
        <w:tab/>
      </w:r>
      <w:r w:rsidRPr="00CA019D">
        <w:t>Les places assises occupées par un mannequin et dont les systèmes de protection comportent des ceintures doivent être munies de points d</w:t>
      </w:r>
      <w:r w:rsidR="008B15BE">
        <w:t>’</w:t>
      </w:r>
      <w:r w:rsidRPr="00CA019D">
        <w:t>ancrage conformes au Règlement n</w:t>
      </w:r>
      <w:r w:rsidRPr="00CA019D">
        <w:rPr>
          <w:vertAlign w:val="superscript"/>
        </w:rPr>
        <w:t>o</w:t>
      </w:r>
      <w:r>
        <w:t> 14.</w:t>
      </w:r>
    </w:p>
    <w:p w:rsidR="00637163" w:rsidRPr="00CA019D" w:rsidRDefault="00637163" w:rsidP="00E534C1">
      <w:pPr>
        <w:pStyle w:val="SingleTxtG"/>
        <w:kinsoku/>
        <w:overflowPunct/>
        <w:autoSpaceDE/>
        <w:autoSpaceDN/>
        <w:adjustRightInd/>
        <w:snapToGrid/>
        <w:ind w:left="2268" w:hanging="1134"/>
      </w:pPr>
      <w:bookmarkStart w:id="26" w:name="_Toc355089223"/>
      <w:r w:rsidRPr="00CA019D">
        <w:t>5.2</w:t>
      </w:r>
      <w:r>
        <w:tab/>
      </w:r>
      <w:r w:rsidRPr="00CA019D">
        <w:tab/>
        <w:t>Spécifications pour l</w:t>
      </w:r>
      <w:r w:rsidR="008B15BE">
        <w:t>’</w:t>
      </w:r>
      <w:r w:rsidRPr="00CA019D">
        <w:t>essai du système de retenue</w:t>
      </w:r>
      <w:bookmarkEnd w:id="26"/>
      <w:r w:rsidRPr="00CA019D">
        <w:t xml:space="preserve"> (essai avec une barrière rigide sur toute la largeur)</w:t>
      </w:r>
    </w:p>
    <w:p w:rsidR="00637163" w:rsidRPr="00CA019D" w:rsidRDefault="00637163" w:rsidP="00000190">
      <w:pPr>
        <w:pStyle w:val="SingleTxtG"/>
        <w:ind w:left="2268"/>
      </w:pPr>
      <w:r>
        <w:tab/>
      </w:r>
      <w:r w:rsidRPr="00CA019D">
        <w:t>Le véhicule doit subir les essais et être homologué conformément à la méthode décrite à l</w:t>
      </w:r>
      <w:r w:rsidR="008B15BE">
        <w:t>’</w:t>
      </w:r>
      <w:r w:rsidRPr="00CA019D">
        <w:t>annexe</w:t>
      </w:r>
      <w:r>
        <w:t xml:space="preserve"> </w:t>
      </w:r>
      <w:r w:rsidRPr="00CA019D">
        <w:t>3.</w:t>
      </w:r>
    </w:p>
    <w:p w:rsidR="00637163" w:rsidRPr="00CA019D" w:rsidRDefault="00637163" w:rsidP="00000190">
      <w:pPr>
        <w:pStyle w:val="SingleTxtG"/>
        <w:ind w:left="2268"/>
      </w:pPr>
      <w:r>
        <w:tab/>
      </w:r>
      <w:r w:rsidRPr="00CA019D">
        <w:t>Le véhicule qui, en accord avec le service technique, est considéré comme ayant l</w:t>
      </w:r>
      <w:r w:rsidR="008B15BE">
        <w:t>’</w:t>
      </w:r>
      <w:r w:rsidRPr="00CA019D">
        <w:t>effet le plus néfaste au regard des critères de lésion définis au paragraphe 5.2.1 est sélectionné pour cet essai.</w:t>
      </w:r>
    </w:p>
    <w:p w:rsidR="00637163" w:rsidRPr="00CA019D" w:rsidRDefault="00637163" w:rsidP="00000190">
      <w:pPr>
        <w:pStyle w:val="SingleTxtG"/>
        <w:ind w:left="2268"/>
      </w:pPr>
      <w:r>
        <w:tab/>
      </w:r>
      <w:r w:rsidRPr="00CA019D">
        <w:t>L</w:t>
      </w:r>
      <w:r w:rsidR="008B15BE">
        <w:t>’</w:t>
      </w:r>
      <w:r w:rsidRPr="00CA019D">
        <w:t>essai du véhicule réalisé conformément à la méthode décrite à l</w:t>
      </w:r>
      <w:r w:rsidR="008B15BE">
        <w:t>’</w:t>
      </w:r>
      <w:r w:rsidRPr="00CA019D">
        <w:t>annexe 3 est considéré comme satisfaisant si toutes les conditions énoncées aux paragraphes 5.2.1 à 5.2.6 ci-après sont satisfaites en même temps.</w:t>
      </w:r>
    </w:p>
    <w:p w:rsidR="00637163" w:rsidRPr="00CA019D" w:rsidRDefault="00637163" w:rsidP="00000190">
      <w:pPr>
        <w:pStyle w:val="SingleTxtG"/>
        <w:ind w:left="2268"/>
      </w:pPr>
      <w:r>
        <w:tab/>
      </w:r>
      <w:r w:rsidRPr="00CA019D">
        <w:t>En outre, les véhicules équipés d</w:t>
      </w:r>
      <w:r w:rsidR="008B15BE">
        <w:t>’</w:t>
      </w:r>
      <w:r w:rsidRPr="00CA019D">
        <w:t>une chaîne de traction électrique doivent satisfaire aux prescriptions du paragraphe 5.2.8. La démonstration peut en être faite lors d</w:t>
      </w:r>
      <w:r w:rsidR="008B15BE">
        <w:t>’</w:t>
      </w:r>
      <w:r w:rsidRPr="00CA019D">
        <w:t>un essai de choc distinct, à la demande du constructeur et après validation par le service technique, pour autant que les composants électriques n</w:t>
      </w:r>
      <w:r w:rsidR="008B15BE">
        <w:t>’</w:t>
      </w:r>
      <w:r w:rsidRPr="00CA019D">
        <w:t>aient pas d</w:t>
      </w:r>
      <w:r w:rsidR="008B15BE">
        <w:t>’</w:t>
      </w:r>
      <w:r w:rsidRPr="00CA019D">
        <w:t>influence sur l</w:t>
      </w:r>
      <w:r w:rsidR="008B15BE">
        <w:t>’</w:t>
      </w:r>
      <w:r w:rsidRPr="00CA019D">
        <w:t>efficacité en matière de protection des occupants du type de véhicule considéré, telle qu</w:t>
      </w:r>
      <w:r w:rsidR="008B15BE">
        <w:t>’</w:t>
      </w:r>
      <w:r w:rsidRPr="00CA019D">
        <w:t>elle est prescrite aux paragraphes 5.2.1 à 5.2.5 du présent Règlement. Si tel est le cas, le respect des prescriptions énoncées au paragraphe 5.2.8 doit être vérifié conformément aux méthodes définies à l</w:t>
      </w:r>
      <w:r w:rsidR="008B15BE">
        <w:t>’</w:t>
      </w:r>
      <w:r w:rsidRPr="00CA019D">
        <w:t>annexe 3 du présent Règlement, à l</w:t>
      </w:r>
      <w:r w:rsidR="008B15BE">
        <w:t>’</w:t>
      </w:r>
      <w:r w:rsidRPr="00CA019D">
        <w:t>exception des paragraphes 2, 5 et 6 de ladite annexe.</w:t>
      </w:r>
    </w:p>
    <w:p w:rsidR="00637163" w:rsidRPr="00CA019D" w:rsidRDefault="00637163" w:rsidP="00000190">
      <w:pPr>
        <w:pStyle w:val="SingleTxtG"/>
        <w:ind w:left="2268"/>
      </w:pPr>
      <w:r>
        <w:tab/>
      </w:r>
      <w:r w:rsidRPr="00CA019D">
        <w:t xml:space="preserve">Un mannequin du type Hybrid III homme du </w:t>
      </w:r>
      <w:r w:rsidR="005E6AED">
        <w:t>50</w:t>
      </w:r>
      <w:r w:rsidR="005E6AED" w:rsidRPr="005E6AED">
        <w:rPr>
          <w:vertAlign w:val="superscript"/>
        </w:rPr>
        <w:t>e</w:t>
      </w:r>
      <w:r w:rsidR="005E6AED">
        <w:t> </w:t>
      </w:r>
      <w:r w:rsidRPr="00CA019D">
        <w:t>centile (voir note 1 de l</w:t>
      </w:r>
      <w:r w:rsidR="008B15BE">
        <w:t>’</w:t>
      </w:r>
      <w:r w:rsidRPr="00CA019D">
        <w:t>annexe 3) équipé d</w:t>
      </w:r>
      <w:r w:rsidR="008B15BE">
        <w:t>’</w:t>
      </w:r>
      <w:r w:rsidRPr="00CA019D">
        <w:t>une cheville à 45° et réglé selon les spécifications propres à ce type, est installé à la place du conducteur.</w:t>
      </w:r>
    </w:p>
    <w:p w:rsidR="00637163" w:rsidRPr="00CA019D" w:rsidRDefault="00637163" w:rsidP="00000190">
      <w:pPr>
        <w:pStyle w:val="SingleTxtG"/>
        <w:ind w:left="2268"/>
      </w:pPr>
      <w:r>
        <w:tab/>
      </w:r>
      <w:r w:rsidRPr="00CA019D">
        <w:t>Un mannequin du type Hybrid</w:t>
      </w:r>
      <w:r w:rsidR="005E6AED">
        <w:t> </w:t>
      </w:r>
      <w:r w:rsidRPr="00CA019D">
        <w:t xml:space="preserve">III femme du </w:t>
      </w:r>
      <w:r w:rsidR="005E6AED">
        <w:t>5</w:t>
      </w:r>
      <w:r w:rsidR="005E6AED" w:rsidRPr="005E6AED">
        <w:rPr>
          <w:vertAlign w:val="superscript"/>
        </w:rPr>
        <w:t>e</w:t>
      </w:r>
      <w:r w:rsidR="005E6AED">
        <w:t> </w:t>
      </w:r>
      <w:r w:rsidRPr="00CA019D">
        <w:t>centile (voir note 1 de l</w:t>
      </w:r>
      <w:r w:rsidR="008B15BE">
        <w:t>’</w:t>
      </w:r>
      <w:r w:rsidRPr="00CA019D">
        <w:t>annexe 3) équipé d</w:t>
      </w:r>
      <w:r w:rsidR="008B15BE">
        <w:t>’</w:t>
      </w:r>
      <w:r w:rsidRPr="00CA019D">
        <w:t>une cheville à 45° et réglé selon les spécifications propres à ce type, est installé à la place du passager latérale.</w:t>
      </w:r>
    </w:p>
    <w:p w:rsidR="00637163" w:rsidRPr="00CA019D" w:rsidRDefault="00637163" w:rsidP="00637163">
      <w:pPr>
        <w:pStyle w:val="SingleTxt"/>
        <w:ind w:left="2218" w:hanging="951"/>
      </w:pPr>
      <w:r w:rsidRPr="00CA019D">
        <w:t>5.2.1</w:t>
      </w:r>
      <w:r>
        <w:tab/>
      </w:r>
      <w:r w:rsidRPr="00CA019D">
        <w:tab/>
        <w:t>Les critères de performance décrits à l</w:t>
      </w:r>
      <w:r w:rsidR="008B15BE">
        <w:t>’</w:t>
      </w:r>
      <w:r w:rsidRPr="00CA019D">
        <w:t>annexe 4 et relevés, conformément à l</w:t>
      </w:r>
      <w:r w:rsidR="008B15BE">
        <w:t>’</w:t>
      </w:r>
      <w:r w:rsidRPr="00CA019D">
        <w:t>annexe 8, sur les mannequins installés aux places latérales avant doivent satisfaire aux conditions suivantes</w:t>
      </w:r>
      <w:r>
        <w:t> </w:t>
      </w:r>
      <w:r w:rsidRPr="00CA019D">
        <w:t>:</w:t>
      </w:r>
    </w:p>
    <w:p w:rsidR="00637163" w:rsidRPr="00CA019D" w:rsidRDefault="00637163" w:rsidP="00000190">
      <w:pPr>
        <w:pStyle w:val="SingleTxtG"/>
        <w:kinsoku/>
        <w:overflowPunct/>
        <w:autoSpaceDE/>
        <w:autoSpaceDN/>
        <w:adjustRightInd/>
        <w:snapToGrid/>
        <w:ind w:left="2268" w:hanging="1134"/>
      </w:pPr>
      <w:r w:rsidRPr="00CA019D">
        <w:t>5.2.1.1</w:t>
      </w:r>
      <w:r>
        <w:tab/>
      </w:r>
      <w:r w:rsidRPr="00CA019D">
        <w:t xml:space="preserve">Critères de performance relatifs au mannequin du type Hybrid III homme du </w:t>
      </w:r>
      <w:r w:rsidR="00542F1D">
        <w:t>50</w:t>
      </w:r>
      <w:r w:rsidR="00542F1D" w:rsidRPr="00542F1D">
        <w:rPr>
          <w:vertAlign w:val="superscript"/>
        </w:rPr>
        <w:t>e</w:t>
      </w:r>
      <w:r w:rsidR="00542F1D">
        <w:t> </w:t>
      </w:r>
      <w:r w:rsidRPr="00CA019D">
        <w:t>centile</w:t>
      </w:r>
      <w:r>
        <w:t> </w:t>
      </w:r>
      <w:r w:rsidRPr="00CA019D">
        <w:t>:</w:t>
      </w:r>
    </w:p>
    <w:p w:rsidR="00637163" w:rsidRPr="00CA019D" w:rsidRDefault="00637163" w:rsidP="00000190">
      <w:pPr>
        <w:pStyle w:val="SingleTxtG"/>
        <w:kinsoku/>
        <w:overflowPunct/>
        <w:autoSpaceDE/>
        <w:autoSpaceDN/>
        <w:adjustRightInd/>
        <w:snapToGrid/>
        <w:ind w:left="2268" w:hanging="1134"/>
      </w:pPr>
      <w:r w:rsidRPr="00CA019D">
        <w:t>5.2.1.1.1</w:t>
      </w:r>
      <w:r>
        <w:tab/>
      </w:r>
      <w:r w:rsidRPr="00CA019D">
        <w:t>Le critère de performance de la tête (HP</w:t>
      </w:r>
      <w:r>
        <w:t>C) ne doit pas être supérieur à</w:t>
      </w:r>
      <w:r w:rsidR="005E6AED">
        <w:t xml:space="preserve"> </w:t>
      </w:r>
      <w:r w:rsidRPr="00CA019D">
        <w:t>1 000 et l</w:t>
      </w:r>
      <w:r w:rsidR="008B15BE">
        <w:t>’</w:t>
      </w:r>
      <w:r w:rsidRPr="00CA019D">
        <w:t>accélération résultante de la tête ne doit pas dépasser 80 g pendant plus de 3 ms. Cette dernière fait l</w:t>
      </w:r>
      <w:r w:rsidR="008B15BE">
        <w:t>’</w:t>
      </w:r>
      <w:r w:rsidRPr="00CA019D">
        <w:t>objet d</w:t>
      </w:r>
      <w:r w:rsidR="008B15BE">
        <w:t>’</w:t>
      </w:r>
      <w:r w:rsidRPr="00CA019D">
        <w:t>un calcul cumulatif excluant le mouvement de retour de la tête</w:t>
      </w:r>
      <w:r w:rsidR="0018084F">
        <w:t> </w:t>
      </w:r>
      <w:r w:rsidRPr="00CA019D">
        <w:t>;</w:t>
      </w:r>
    </w:p>
    <w:p w:rsidR="00637163" w:rsidRPr="00CA019D" w:rsidRDefault="00637163" w:rsidP="00000190">
      <w:pPr>
        <w:pStyle w:val="SingleTxtG"/>
        <w:kinsoku/>
        <w:overflowPunct/>
        <w:autoSpaceDE/>
        <w:autoSpaceDN/>
        <w:adjustRightInd/>
        <w:snapToGrid/>
        <w:ind w:left="2268" w:hanging="1134"/>
      </w:pPr>
      <w:r w:rsidRPr="00CA019D">
        <w:t>5.2.1.1.2</w:t>
      </w:r>
      <w:r w:rsidRPr="00CA019D">
        <w:tab/>
        <w:t xml:space="preserve">Les critères de lésion </w:t>
      </w:r>
      <w:r>
        <w:t>de la nuque</w:t>
      </w:r>
      <w:r w:rsidRPr="00CA019D">
        <w:t xml:space="preserve"> ne doivent pas être supérieurs aux valeurs suivantes</w:t>
      </w:r>
      <w:r>
        <w:t> </w:t>
      </w:r>
      <w:r w:rsidRPr="00CA019D">
        <w:t>:</w:t>
      </w:r>
    </w:p>
    <w:p w:rsidR="00637163" w:rsidRPr="00CA019D" w:rsidRDefault="00637163" w:rsidP="004404BF">
      <w:pPr>
        <w:pStyle w:val="SingleTxtG"/>
        <w:kinsoku/>
        <w:overflowPunct/>
        <w:autoSpaceDE/>
        <w:autoSpaceDN/>
        <w:adjustRightInd/>
        <w:snapToGrid/>
        <w:ind w:left="2835" w:hanging="567"/>
      </w:pPr>
      <w:r w:rsidRPr="00CA019D">
        <w:t>a)</w:t>
      </w:r>
      <w:r w:rsidRPr="00CA019D">
        <w:tab/>
        <w:t xml:space="preserve">La force de traction axiale </w:t>
      </w:r>
      <w:r>
        <w:t>de la nuque</w:t>
      </w:r>
      <w:r w:rsidRPr="00CA019D">
        <w:t xml:space="preserve"> ne doit pas être supérieure à 3,3</w:t>
      </w:r>
      <w:r w:rsidR="00214514">
        <w:t> </w:t>
      </w:r>
      <w:r w:rsidRPr="00CA019D">
        <w:t>kN</w:t>
      </w:r>
      <w:r w:rsidR="0018084F">
        <w:t> </w:t>
      </w:r>
      <w:r w:rsidRPr="00CA019D">
        <w:t>;</w:t>
      </w:r>
    </w:p>
    <w:p w:rsidR="00637163" w:rsidRPr="00CA019D" w:rsidRDefault="00637163" w:rsidP="004404BF">
      <w:pPr>
        <w:pStyle w:val="SingleTxtG"/>
        <w:kinsoku/>
        <w:overflowPunct/>
        <w:autoSpaceDE/>
        <w:autoSpaceDN/>
        <w:adjustRightInd/>
        <w:snapToGrid/>
        <w:ind w:left="2835" w:hanging="567"/>
      </w:pPr>
      <w:r w:rsidRPr="00CA019D">
        <w:t>b)</w:t>
      </w:r>
      <w:r w:rsidRPr="00CA019D">
        <w:tab/>
        <w:t>L</w:t>
      </w:r>
      <w:r w:rsidR="008B15BE">
        <w:t>’</w:t>
      </w:r>
      <w:r w:rsidRPr="00CA019D">
        <w:t>effort de cisaillement avant/arrière à la jonction tête/</w:t>
      </w:r>
      <w:r>
        <w:t>nuque</w:t>
      </w:r>
      <w:r w:rsidRPr="00CA019D">
        <w:t xml:space="preserve"> ne doit pas être supérieur à 3,1 kN</w:t>
      </w:r>
      <w:r w:rsidR="0018084F">
        <w:t> </w:t>
      </w:r>
      <w:r w:rsidRPr="00CA019D">
        <w:t>;</w:t>
      </w:r>
    </w:p>
    <w:p w:rsidR="00637163" w:rsidRPr="00CA019D" w:rsidRDefault="00637163" w:rsidP="004404BF">
      <w:pPr>
        <w:pStyle w:val="SingleTxtG"/>
        <w:kinsoku/>
        <w:overflowPunct/>
        <w:autoSpaceDE/>
        <w:autoSpaceDN/>
        <w:adjustRightInd/>
        <w:snapToGrid/>
        <w:ind w:left="2835" w:hanging="567"/>
      </w:pPr>
      <w:r w:rsidRPr="00CA019D">
        <w:t>c)</w:t>
      </w:r>
      <w:r w:rsidRPr="00CA019D">
        <w:tab/>
        <w:t xml:space="preserve">Le moment de flexion </w:t>
      </w:r>
      <w:r>
        <w:t>de la nuque</w:t>
      </w:r>
      <w:r w:rsidRPr="00CA019D">
        <w:t xml:space="preserve"> autour de l</w:t>
      </w:r>
      <w:r w:rsidR="008B15BE">
        <w:t>’</w:t>
      </w:r>
      <w:r w:rsidRPr="00CA019D">
        <w:t>axe y ne doit pas être supérieur à 57 Nm en extension</w:t>
      </w:r>
      <w:r w:rsidR="00DF3A7F">
        <w:t> </w:t>
      </w:r>
      <w:r w:rsidRPr="00CA019D">
        <w:t>;</w:t>
      </w:r>
    </w:p>
    <w:p w:rsidR="00637163" w:rsidRPr="00CA019D" w:rsidRDefault="00637163" w:rsidP="00000190">
      <w:pPr>
        <w:pStyle w:val="SingleTxtG"/>
        <w:kinsoku/>
        <w:overflowPunct/>
        <w:autoSpaceDE/>
        <w:autoSpaceDN/>
        <w:adjustRightInd/>
        <w:snapToGrid/>
        <w:ind w:left="2268" w:hanging="1134"/>
      </w:pPr>
      <w:r w:rsidRPr="00CA019D">
        <w:t>5.2.1.1.3</w:t>
      </w:r>
      <w:r w:rsidRPr="00CA019D">
        <w:tab/>
        <w:t>Le critère de compression du thorax (ThCC) ne doit pas être supérieur à 42 mm</w:t>
      </w:r>
      <w:r w:rsidR="00DF3A7F">
        <w:t> </w:t>
      </w:r>
      <w:r w:rsidRPr="00CA019D">
        <w:t>;</w:t>
      </w:r>
    </w:p>
    <w:p w:rsidR="00637163" w:rsidRPr="00CA019D" w:rsidRDefault="00637163" w:rsidP="00000190">
      <w:pPr>
        <w:pStyle w:val="SingleTxtG"/>
        <w:kinsoku/>
        <w:overflowPunct/>
        <w:autoSpaceDE/>
        <w:autoSpaceDN/>
        <w:adjustRightInd/>
        <w:snapToGrid/>
        <w:ind w:left="2268" w:hanging="1134"/>
      </w:pPr>
      <w:r w:rsidRPr="00CA019D">
        <w:t>5.2.1.1.4</w:t>
      </w:r>
      <w:r w:rsidRPr="00CA019D">
        <w:tab/>
        <w:t>Le critère de viscosité (V * C) pour le thorax ne doit pas être supérieur à 1,0 m/s</w:t>
      </w:r>
      <w:r w:rsidR="00DF3A7F">
        <w:t> </w:t>
      </w:r>
      <w:r w:rsidRPr="00CA019D">
        <w:t>;</w:t>
      </w:r>
    </w:p>
    <w:p w:rsidR="00637163" w:rsidRPr="00CA019D" w:rsidRDefault="00637163" w:rsidP="004404BF">
      <w:pPr>
        <w:pStyle w:val="SingleTxtG"/>
        <w:kinsoku/>
        <w:overflowPunct/>
        <w:autoSpaceDE/>
        <w:autoSpaceDN/>
        <w:adjustRightInd/>
        <w:snapToGrid/>
        <w:ind w:left="2268" w:hanging="1134"/>
      </w:pPr>
      <w:r w:rsidRPr="00CA019D">
        <w:t>5.2.1.1.5</w:t>
      </w:r>
      <w:r w:rsidRPr="00CA019D">
        <w:tab/>
        <w:t>Le critère de force sur le fémur (FFC) ne doit pas être supérieur à 9,07 kN.</w:t>
      </w:r>
    </w:p>
    <w:p w:rsidR="00637163" w:rsidRPr="00CA019D" w:rsidRDefault="00637163" w:rsidP="00000190">
      <w:pPr>
        <w:pStyle w:val="SingleTxtG"/>
        <w:kinsoku/>
        <w:overflowPunct/>
        <w:autoSpaceDE/>
        <w:autoSpaceDN/>
        <w:adjustRightInd/>
        <w:snapToGrid/>
        <w:ind w:left="2268" w:hanging="1134"/>
      </w:pPr>
      <w:r w:rsidRPr="00CA019D">
        <w:t>5.2.1.2</w:t>
      </w:r>
      <w:r w:rsidRPr="00CA019D">
        <w:tab/>
        <w:t>Critères de performance relatifs au mannequin du type Hybrid</w:t>
      </w:r>
      <w:r w:rsidR="00DF3A7F">
        <w:t> </w:t>
      </w:r>
      <w:r w:rsidRPr="00CA019D">
        <w:t xml:space="preserve">III femme du </w:t>
      </w:r>
      <w:r w:rsidR="00542F1D">
        <w:t>5</w:t>
      </w:r>
      <w:r w:rsidR="00542F1D" w:rsidRPr="00542F1D">
        <w:rPr>
          <w:vertAlign w:val="superscript"/>
        </w:rPr>
        <w:t>e</w:t>
      </w:r>
      <w:r w:rsidR="00542F1D">
        <w:t> </w:t>
      </w:r>
      <w:r w:rsidRPr="00CA019D">
        <w:t>centile</w:t>
      </w:r>
      <w:r>
        <w:t> </w:t>
      </w:r>
      <w:r w:rsidRPr="00CA019D">
        <w:t>:</w:t>
      </w:r>
    </w:p>
    <w:p w:rsidR="00637163" w:rsidRPr="00CA019D" w:rsidRDefault="00637163" w:rsidP="00000190">
      <w:pPr>
        <w:pStyle w:val="SingleTxtG"/>
        <w:kinsoku/>
        <w:overflowPunct/>
        <w:autoSpaceDE/>
        <w:autoSpaceDN/>
        <w:adjustRightInd/>
        <w:snapToGrid/>
        <w:ind w:left="2268" w:hanging="1134"/>
      </w:pPr>
      <w:r w:rsidRPr="00CA019D">
        <w:t>5.2.1.2.1</w:t>
      </w:r>
      <w:r w:rsidRPr="00CA019D">
        <w:tab/>
        <w:t>Le critère de performance de la tête (HP</w:t>
      </w:r>
      <w:r>
        <w:t>C) ne doit pas être supérieur à </w:t>
      </w:r>
      <w:r w:rsidRPr="00CA019D">
        <w:t>1 000 et l</w:t>
      </w:r>
      <w:r w:rsidR="008B15BE">
        <w:t>’</w:t>
      </w:r>
      <w:r w:rsidRPr="00CA019D">
        <w:t>accélération résultante de la tête ne doit pas dépasser 80 g pendant plus de 3 ms. Cette dernière fait l</w:t>
      </w:r>
      <w:r w:rsidR="008B15BE">
        <w:t>’</w:t>
      </w:r>
      <w:r w:rsidRPr="00CA019D">
        <w:t>objet d</w:t>
      </w:r>
      <w:r w:rsidR="008B15BE">
        <w:t>’</w:t>
      </w:r>
      <w:r w:rsidRPr="00CA019D">
        <w:t>un calcul cumulatif excluant le mouvement de retour de la tête</w:t>
      </w:r>
      <w:r w:rsidR="0018084F">
        <w:t> </w:t>
      </w:r>
      <w:r w:rsidRPr="00CA019D">
        <w:t>;</w:t>
      </w:r>
    </w:p>
    <w:p w:rsidR="00637163" w:rsidRPr="00CA019D" w:rsidRDefault="00637163" w:rsidP="00000190">
      <w:pPr>
        <w:pStyle w:val="SingleTxtG"/>
        <w:kinsoku/>
        <w:overflowPunct/>
        <w:autoSpaceDE/>
        <w:autoSpaceDN/>
        <w:adjustRightInd/>
        <w:snapToGrid/>
        <w:ind w:left="2268" w:hanging="1134"/>
      </w:pPr>
      <w:r w:rsidRPr="00CA019D">
        <w:t>5.2.1.2.2</w:t>
      </w:r>
      <w:r w:rsidRPr="00CA019D">
        <w:tab/>
        <w:t xml:space="preserve">Les critères de lésion </w:t>
      </w:r>
      <w:r>
        <w:t>de la nuque</w:t>
      </w:r>
      <w:r w:rsidRPr="00CA019D">
        <w:t xml:space="preserve"> ne doivent pas être supérieurs aux valeurs suivantes</w:t>
      </w:r>
      <w:r>
        <w:t> </w:t>
      </w:r>
      <w:r w:rsidRPr="00CA019D">
        <w:t>:</w:t>
      </w:r>
    </w:p>
    <w:p w:rsidR="00637163" w:rsidRPr="00CA019D" w:rsidRDefault="00637163" w:rsidP="004404BF">
      <w:pPr>
        <w:pStyle w:val="SingleTxtG"/>
        <w:kinsoku/>
        <w:overflowPunct/>
        <w:autoSpaceDE/>
        <w:autoSpaceDN/>
        <w:adjustRightInd/>
        <w:snapToGrid/>
        <w:ind w:left="2835" w:hanging="567"/>
      </w:pPr>
      <w:r w:rsidRPr="00CA019D">
        <w:t>a)</w:t>
      </w:r>
      <w:r w:rsidRPr="00CA019D">
        <w:tab/>
        <w:t xml:space="preserve">La force de traction axiale </w:t>
      </w:r>
      <w:r>
        <w:t>de la nuque</w:t>
      </w:r>
      <w:r w:rsidRPr="00CA019D">
        <w:t xml:space="preserve"> ne doit pas être supérieure à 2,9 kN</w:t>
      </w:r>
      <w:r w:rsidR="0018084F">
        <w:t> </w:t>
      </w:r>
      <w:r w:rsidRPr="00CA019D">
        <w:t>;</w:t>
      </w:r>
    </w:p>
    <w:p w:rsidR="00637163" w:rsidRPr="00CA019D" w:rsidRDefault="00637163" w:rsidP="004404BF">
      <w:pPr>
        <w:pStyle w:val="SingleTxtG"/>
        <w:kinsoku/>
        <w:overflowPunct/>
        <w:autoSpaceDE/>
        <w:autoSpaceDN/>
        <w:adjustRightInd/>
        <w:snapToGrid/>
        <w:ind w:left="2835" w:hanging="567"/>
      </w:pPr>
      <w:r w:rsidRPr="00CA019D">
        <w:t>b)</w:t>
      </w:r>
      <w:r w:rsidRPr="00CA019D">
        <w:tab/>
        <w:t>L</w:t>
      </w:r>
      <w:r w:rsidR="008B15BE">
        <w:t>’</w:t>
      </w:r>
      <w:r w:rsidRPr="00CA019D">
        <w:t>effort de cisaillement avant/arrière à la jonction tête/</w:t>
      </w:r>
      <w:r>
        <w:t>nuque</w:t>
      </w:r>
      <w:r w:rsidRPr="00CA019D">
        <w:t xml:space="preserve"> ne doit pas être supérieur à 2,7</w:t>
      </w:r>
      <w:r w:rsidR="00DF3A7F">
        <w:t> </w:t>
      </w:r>
      <w:r w:rsidRPr="00CA019D">
        <w:t>kN</w:t>
      </w:r>
      <w:r w:rsidR="0018084F">
        <w:t> </w:t>
      </w:r>
      <w:r w:rsidRPr="00CA019D">
        <w:t>;</w:t>
      </w:r>
    </w:p>
    <w:p w:rsidR="00637163" w:rsidRPr="00CA019D" w:rsidRDefault="00637163" w:rsidP="004404BF">
      <w:pPr>
        <w:pStyle w:val="SingleTxtG"/>
        <w:kinsoku/>
        <w:overflowPunct/>
        <w:autoSpaceDE/>
        <w:autoSpaceDN/>
        <w:adjustRightInd/>
        <w:snapToGrid/>
        <w:ind w:left="2835" w:hanging="567"/>
      </w:pPr>
      <w:r w:rsidRPr="00CA019D">
        <w:t>c)</w:t>
      </w:r>
      <w:r w:rsidRPr="00CA019D">
        <w:tab/>
        <w:t xml:space="preserve">Le moment de flexion </w:t>
      </w:r>
      <w:r>
        <w:t>de la nuque</w:t>
      </w:r>
      <w:r w:rsidRPr="00CA019D">
        <w:t xml:space="preserve"> autour de l</w:t>
      </w:r>
      <w:r w:rsidR="008B15BE">
        <w:t>’</w:t>
      </w:r>
      <w:r w:rsidRPr="00CA019D">
        <w:t>axe y ne doit pas être supérieur à 57 Nm en extension</w:t>
      </w:r>
      <w:r w:rsidR="0018084F">
        <w:t> </w:t>
      </w:r>
      <w:r w:rsidRPr="00CA019D">
        <w:t>;</w:t>
      </w:r>
    </w:p>
    <w:p w:rsidR="00637163" w:rsidRPr="00CA019D" w:rsidRDefault="00637163" w:rsidP="00000190">
      <w:pPr>
        <w:pStyle w:val="SingleTxtG"/>
        <w:kinsoku/>
        <w:overflowPunct/>
        <w:autoSpaceDE/>
        <w:autoSpaceDN/>
        <w:adjustRightInd/>
        <w:snapToGrid/>
        <w:ind w:left="2268" w:hanging="1134"/>
      </w:pPr>
      <w:r w:rsidRPr="00CA019D">
        <w:t>5.2.1.2.3</w:t>
      </w:r>
      <w:r w:rsidRPr="00CA019D">
        <w:tab/>
        <w:t>Le critère de compression du thorax (ThCC</w:t>
      </w:r>
      <w:r>
        <w:t>) ne doit pas être supérieur à </w:t>
      </w:r>
      <w:r w:rsidRPr="00CA019D">
        <w:t>42 mm</w:t>
      </w:r>
      <w:r w:rsidR="0018084F">
        <w:t> </w:t>
      </w:r>
      <w:r w:rsidRPr="00CA019D">
        <w:t>;</w:t>
      </w:r>
    </w:p>
    <w:p w:rsidR="00637163" w:rsidRPr="00CA019D" w:rsidRDefault="00637163" w:rsidP="00000190">
      <w:pPr>
        <w:pStyle w:val="SingleTxtG"/>
        <w:kinsoku/>
        <w:overflowPunct/>
        <w:autoSpaceDE/>
        <w:autoSpaceDN/>
        <w:adjustRightInd/>
        <w:snapToGrid/>
        <w:ind w:left="2268" w:hanging="1134"/>
      </w:pPr>
      <w:r w:rsidRPr="00CA019D">
        <w:t>5.2.1.2.4</w:t>
      </w:r>
      <w:r w:rsidRPr="00CA019D">
        <w:tab/>
        <w:t>Le critère de viscosité (V * C) pour le thorax ne doit pas être supérieur à 1,0 m/s</w:t>
      </w:r>
      <w:r w:rsidR="0018084F">
        <w:t> </w:t>
      </w:r>
      <w:r w:rsidRPr="00CA019D">
        <w:t>;</w:t>
      </w:r>
    </w:p>
    <w:p w:rsidR="00637163" w:rsidRPr="00CA019D" w:rsidRDefault="00637163" w:rsidP="00000190">
      <w:pPr>
        <w:pStyle w:val="SingleTxtG"/>
        <w:kinsoku/>
        <w:overflowPunct/>
        <w:autoSpaceDE/>
        <w:autoSpaceDN/>
        <w:adjustRightInd/>
        <w:snapToGrid/>
        <w:ind w:left="2268" w:hanging="1134"/>
      </w:pPr>
      <w:r w:rsidRPr="00CA019D">
        <w:t>5.2.1.2.5</w:t>
      </w:r>
      <w:r w:rsidRPr="00CA019D">
        <w:tab/>
        <w:t>Le critère de force sur le fémur (FFC) ne doit pas être supérieur à 7 kN.</w:t>
      </w:r>
    </w:p>
    <w:p w:rsidR="00637163" w:rsidRPr="00CA019D" w:rsidRDefault="00637163" w:rsidP="00000190">
      <w:pPr>
        <w:pStyle w:val="SingleTxtG"/>
        <w:kinsoku/>
        <w:overflowPunct/>
        <w:autoSpaceDE/>
        <w:autoSpaceDN/>
        <w:adjustRightInd/>
        <w:snapToGrid/>
        <w:ind w:left="2268" w:hanging="1134"/>
      </w:pPr>
      <w:r w:rsidRPr="00CA019D">
        <w:t>5.2.2</w:t>
      </w:r>
      <w:r w:rsidRPr="00CA019D">
        <w:tab/>
      </w:r>
      <w:r w:rsidRPr="00CA019D">
        <w:tab/>
        <w:t>Déplacement du volant</w:t>
      </w:r>
    </w:p>
    <w:p w:rsidR="00637163" w:rsidRPr="00CA019D" w:rsidRDefault="00637163" w:rsidP="00000190">
      <w:pPr>
        <w:pStyle w:val="SingleTxtG"/>
        <w:kinsoku/>
        <w:overflowPunct/>
        <w:autoSpaceDE/>
        <w:autoSpaceDN/>
        <w:adjustRightInd/>
        <w:snapToGrid/>
        <w:ind w:left="2268" w:hanging="1134"/>
      </w:pPr>
      <w:r w:rsidRPr="00CA019D">
        <w:t>5.2.2.1</w:t>
      </w:r>
      <w:r w:rsidRPr="00CA019D">
        <w:tab/>
        <w:t>Après l</w:t>
      </w:r>
      <w:r w:rsidR="008B15BE">
        <w:t>’</w:t>
      </w:r>
      <w:r w:rsidRPr="00CA019D">
        <w:t>essai, le déplacement résiduel du volant mesuré au centre et au sommet de la colonne de direction ne doit pas être supérieur à 80 mm verticalement vers le haut ni à 100 mm horizontalement vers l</w:t>
      </w:r>
      <w:r w:rsidR="008B15BE">
        <w:t>’</w:t>
      </w:r>
      <w:r w:rsidR="005621B3">
        <w:t>arrière.</w:t>
      </w:r>
    </w:p>
    <w:p w:rsidR="00637163" w:rsidRPr="00CA019D" w:rsidRDefault="00637163" w:rsidP="00000190">
      <w:pPr>
        <w:pStyle w:val="SingleTxtG"/>
        <w:kinsoku/>
        <w:overflowPunct/>
        <w:autoSpaceDE/>
        <w:autoSpaceDN/>
        <w:adjustRightInd/>
        <w:snapToGrid/>
        <w:ind w:left="2268" w:hanging="1134"/>
      </w:pPr>
      <w:r w:rsidRPr="00CA019D">
        <w:t>5.2.2.2</w:t>
      </w:r>
      <w:r w:rsidRPr="00CA019D">
        <w:tab/>
        <w:t>Les véhicules qui satisfont aux prescriptions des Règlements n</w:t>
      </w:r>
      <w:r w:rsidRPr="00CA019D">
        <w:rPr>
          <w:vertAlign w:val="superscript"/>
        </w:rPr>
        <w:t>os</w:t>
      </w:r>
      <w:r w:rsidRPr="00CA019D">
        <w:t> 12 ou 94 relatives au déplacement du volant sont réputés conformes aux dispositions du paragraphe 5.2.2.1 ci-dessus.</w:t>
      </w:r>
    </w:p>
    <w:p w:rsidR="00637163" w:rsidRPr="00CA019D" w:rsidRDefault="00637163" w:rsidP="00000190">
      <w:pPr>
        <w:pStyle w:val="SingleTxtG"/>
        <w:kinsoku/>
        <w:overflowPunct/>
        <w:autoSpaceDE/>
        <w:autoSpaceDN/>
        <w:adjustRightInd/>
        <w:snapToGrid/>
        <w:ind w:left="2268" w:hanging="1134"/>
      </w:pPr>
      <w:r w:rsidRPr="00CA019D">
        <w:t>5.2.3</w:t>
      </w:r>
      <w:r w:rsidRPr="00CA019D">
        <w:tab/>
      </w:r>
      <w:r>
        <w:tab/>
      </w:r>
      <w:r w:rsidRPr="00CA019D">
        <w:t>Aucune porte ne doit s</w:t>
      </w:r>
      <w:r w:rsidR="008B15BE">
        <w:t>’</w:t>
      </w:r>
      <w:r w:rsidRPr="00CA019D">
        <w:t>ouvrir au cours de l</w:t>
      </w:r>
      <w:r w:rsidR="008B15BE">
        <w:t>’</w:t>
      </w:r>
      <w:r w:rsidRPr="00CA019D">
        <w:t>essai.</w:t>
      </w:r>
    </w:p>
    <w:p w:rsidR="00637163" w:rsidRPr="00CA019D" w:rsidRDefault="00637163" w:rsidP="00000190">
      <w:pPr>
        <w:pStyle w:val="SingleTxtG"/>
        <w:kinsoku/>
        <w:overflowPunct/>
        <w:autoSpaceDE/>
        <w:autoSpaceDN/>
        <w:adjustRightInd/>
        <w:snapToGrid/>
        <w:ind w:left="2268" w:hanging="1134"/>
      </w:pPr>
      <w:r w:rsidRPr="00CA019D">
        <w:t>5.2.3.1</w:t>
      </w:r>
      <w:r w:rsidRPr="00CA019D">
        <w:tab/>
        <w:t>Lorsqu</w:t>
      </w:r>
      <w:r w:rsidR="008B15BE">
        <w:t>’</w:t>
      </w:r>
      <w:r w:rsidRPr="00CA019D">
        <w:t>un système de verrouillage automatique des portes a été installé en option et/ou peut être désactivé par le conducteur, il faut vérifier le respect de cette condition en appliquant l</w:t>
      </w:r>
      <w:r w:rsidR="008B15BE">
        <w:t>’</w:t>
      </w:r>
      <w:r w:rsidRPr="00CA019D">
        <w:t>une des deux procédures d</w:t>
      </w:r>
      <w:r w:rsidR="008B15BE">
        <w:t>’</w:t>
      </w:r>
      <w:r w:rsidRPr="00CA019D">
        <w:t>essai suivantes, au choix du constructeur</w:t>
      </w:r>
      <w:r>
        <w:t> </w:t>
      </w:r>
      <w:r w:rsidRPr="00CA019D">
        <w:t>:</w:t>
      </w:r>
    </w:p>
    <w:p w:rsidR="00637163" w:rsidRPr="00CA019D" w:rsidRDefault="00637163" w:rsidP="00000190">
      <w:pPr>
        <w:pStyle w:val="SingleTxtG"/>
        <w:kinsoku/>
        <w:overflowPunct/>
        <w:autoSpaceDE/>
        <w:autoSpaceDN/>
        <w:adjustRightInd/>
        <w:snapToGrid/>
        <w:ind w:left="2268" w:hanging="1134"/>
      </w:pPr>
      <w:r w:rsidRPr="00CA019D">
        <w:t>5.2.3.1.1</w:t>
      </w:r>
      <w:r w:rsidRPr="00CA019D">
        <w:tab/>
        <w:t>Si l</w:t>
      </w:r>
      <w:r w:rsidR="008B15BE">
        <w:t>’</w:t>
      </w:r>
      <w:r w:rsidRPr="00CA019D">
        <w:t>essai est effectué conformément au paragraphe 1.4.3.5.2.1 de l</w:t>
      </w:r>
      <w:r w:rsidR="008B15BE">
        <w:t>’</w:t>
      </w:r>
      <w:r w:rsidRPr="00CA019D">
        <w:t>annexe 3, le constructeur doit démontrer à la satisfaction du service technique (au moyen des données internes du constructeur, par exemple) que, en l</w:t>
      </w:r>
      <w:r w:rsidR="008B15BE">
        <w:t>’</w:t>
      </w:r>
      <w:r w:rsidRPr="00CA019D">
        <w:t>absence du système, ou lorsque ce dernier est désactivé, aucune porte ne s</w:t>
      </w:r>
      <w:r w:rsidR="008B15BE">
        <w:t>’</w:t>
      </w:r>
      <w:r w:rsidRPr="00CA019D">
        <w:t>ouvre en cas de collision</w:t>
      </w:r>
      <w:r w:rsidR="0018084F">
        <w:t> </w:t>
      </w:r>
      <w:r w:rsidRPr="00CA019D">
        <w:t>;</w:t>
      </w:r>
    </w:p>
    <w:p w:rsidR="00637163" w:rsidRPr="00CA019D" w:rsidRDefault="00637163" w:rsidP="00000190">
      <w:pPr>
        <w:pStyle w:val="SingleTxtG"/>
        <w:kinsoku/>
        <w:overflowPunct/>
        <w:autoSpaceDE/>
        <w:autoSpaceDN/>
        <w:adjustRightInd/>
        <w:snapToGrid/>
        <w:ind w:left="2268" w:hanging="1134"/>
      </w:pPr>
      <w:r w:rsidRPr="00CA019D">
        <w:t>5.2.3.1.2</w:t>
      </w:r>
      <w:r w:rsidRPr="00CA019D">
        <w:tab/>
        <w:t>Dans l</w:t>
      </w:r>
      <w:r w:rsidR="008B15BE">
        <w:t>’</w:t>
      </w:r>
      <w:r w:rsidRPr="00CA019D">
        <w:t>autre cas, l</w:t>
      </w:r>
      <w:r w:rsidR="008B15BE">
        <w:t>’</w:t>
      </w:r>
      <w:r w:rsidRPr="00CA019D">
        <w:t>essai est effectué conformément au paragraphe 1.4.3.5.2.2 de l</w:t>
      </w:r>
      <w:r w:rsidR="008B15BE">
        <w:t>’</w:t>
      </w:r>
      <w:r w:rsidRPr="00CA019D">
        <w:t>annexe 3.</w:t>
      </w:r>
    </w:p>
    <w:p w:rsidR="00637163" w:rsidRPr="00CA019D" w:rsidRDefault="00637163" w:rsidP="00000190">
      <w:pPr>
        <w:pStyle w:val="SingleTxtG"/>
        <w:kinsoku/>
        <w:overflowPunct/>
        <w:autoSpaceDE/>
        <w:autoSpaceDN/>
        <w:adjustRightInd/>
        <w:snapToGrid/>
        <w:ind w:left="2268" w:hanging="1134"/>
      </w:pPr>
      <w:r w:rsidRPr="00CA019D">
        <w:t>5.2.4</w:t>
      </w:r>
      <w:r w:rsidRPr="00CA019D">
        <w:tab/>
      </w:r>
      <w:r>
        <w:tab/>
      </w:r>
      <w:r w:rsidRPr="00CA019D">
        <w:t>Après le choc, les portes latérales doivent être non verrouillées.</w:t>
      </w:r>
    </w:p>
    <w:p w:rsidR="00637163" w:rsidRPr="00CA019D" w:rsidRDefault="00637163" w:rsidP="00000190">
      <w:pPr>
        <w:pStyle w:val="SingleTxtG"/>
        <w:kinsoku/>
        <w:overflowPunct/>
        <w:autoSpaceDE/>
        <w:autoSpaceDN/>
        <w:adjustRightInd/>
        <w:snapToGrid/>
        <w:ind w:left="2268" w:hanging="1134"/>
      </w:pPr>
      <w:r w:rsidRPr="00CA019D">
        <w:t>5.2.4.1</w:t>
      </w:r>
      <w:r w:rsidRPr="00CA019D">
        <w:tab/>
        <w:t>Dans le cas d</w:t>
      </w:r>
      <w:r w:rsidR="008B15BE">
        <w:t>’</w:t>
      </w:r>
      <w:r w:rsidRPr="00CA019D">
        <w:t>un véhicule équipé d</w:t>
      </w:r>
      <w:r w:rsidR="008B15BE">
        <w:t>’</w:t>
      </w:r>
      <w:r w:rsidRPr="00CA019D">
        <w:t>un système de verrouillage automatique des portes, celles-ci doivent être verrouillées avant la collision et déverrouillées après la collision.</w:t>
      </w:r>
    </w:p>
    <w:p w:rsidR="00637163" w:rsidRPr="00CA019D" w:rsidRDefault="00637163" w:rsidP="00000190">
      <w:pPr>
        <w:pStyle w:val="SingleTxtG"/>
        <w:kinsoku/>
        <w:overflowPunct/>
        <w:autoSpaceDE/>
        <w:autoSpaceDN/>
        <w:adjustRightInd/>
        <w:snapToGrid/>
        <w:ind w:left="2268" w:hanging="1134"/>
      </w:pPr>
      <w:r w:rsidRPr="00CA019D">
        <w:t>5.2.4.2</w:t>
      </w:r>
      <w:r w:rsidRPr="00CA019D">
        <w:tab/>
        <w:t>Lorsqu</w:t>
      </w:r>
      <w:r w:rsidR="008B15BE">
        <w:t>’</w:t>
      </w:r>
      <w:r w:rsidRPr="00CA019D">
        <w:t xml:space="preserve">un système de verrouillage automatique des portes a été installé en option et/ou peut être désactivé par le conducteur, il faut vérifier </w:t>
      </w:r>
      <w:r>
        <w:t xml:space="preserve">que </w:t>
      </w:r>
      <w:r w:rsidRPr="00CA019D">
        <w:t xml:space="preserve">cette condition </w:t>
      </w:r>
      <w:r>
        <w:t xml:space="preserve">est respectée </w:t>
      </w:r>
      <w:r w:rsidRPr="00CA019D">
        <w:t>en appliquant l</w:t>
      </w:r>
      <w:r w:rsidR="008B15BE">
        <w:t>’</w:t>
      </w:r>
      <w:r w:rsidRPr="00CA019D">
        <w:t>une des deux procédures d</w:t>
      </w:r>
      <w:r w:rsidR="008B15BE">
        <w:t>’</w:t>
      </w:r>
      <w:r w:rsidRPr="00CA019D">
        <w:t>essai suivantes, au choix du constructeur</w:t>
      </w:r>
      <w:r>
        <w:t> </w:t>
      </w:r>
      <w:r w:rsidRPr="00CA019D">
        <w:t>:</w:t>
      </w:r>
    </w:p>
    <w:p w:rsidR="00637163" w:rsidRPr="00CA019D" w:rsidRDefault="00637163" w:rsidP="00000190">
      <w:pPr>
        <w:pStyle w:val="SingleTxtG"/>
        <w:kinsoku/>
        <w:overflowPunct/>
        <w:autoSpaceDE/>
        <w:autoSpaceDN/>
        <w:adjustRightInd/>
        <w:snapToGrid/>
        <w:ind w:left="2268" w:hanging="1134"/>
      </w:pPr>
      <w:r w:rsidRPr="00CA019D">
        <w:t>5.2.4.2.1</w:t>
      </w:r>
      <w:r w:rsidRPr="00CA019D">
        <w:tab/>
        <w:t>Si l</w:t>
      </w:r>
      <w:r w:rsidR="008B15BE">
        <w:t>’</w:t>
      </w:r>
      <w:r w:rsidRPr="00CA019D">
        <w:t>essai est effectué conformément au paragraphe 1.4.3.5.2.1 de l</w:t>
      </w:r>
      <w:r w:rsidR="008B15BE">
        <w:t>’</w:t>
      </w:r>
      <w:r w:rsidRPr="00CA019D">
        <w:t>annexe 3, le constructeur doit démontrer à la satisfaction du service technique (au moyen des données internes du constructeur, par exemple) que, en l</w:t>
      </w:r>
      <w:r w:rsidR="008B15BE">
        <w:t>’</w:t>
      </w:r>
      <w:r w:rsidRPr="00CA019D">
        <w:t>absence du système, ou lorsque ce dernier est désactivé, aucune porte latérale ne se verrouille pendant la collision.</w:t>
      </w:r>
    </w:p>
    <w:p w:rsidR="00637163" w:rsidRPr="00CA019D" w:rsidRDefault="00637163" w:rsidP="00000190">
      <w:pPr>
        <w:pStyle w:val="SingleTxtG"/>
        <w:kinsoku/>
        <w:overflowPunct/>
        <w:autoSpaceDE/>
        <w:autoSpaceDN/>
        <w:adjustRightInd/>
        <w:snapToGrid/>
        <w:ind w:left="2268" w:hanging="1134"/>
      </w:pPr>
      <w:r w:rsidRPr="00CA019D">
        <w:t>5.2.4.2.2</w:t>
      </w:r>
      <w:r w:rsidRPr="00CA019D">
        <w:tab/>
        <w:t>Dans l</w:t>
      </w:r>
      <w:r w:rsidR="008B15BE">
        <w:t>’</w:t>
      </w:r>
      <w:r w:rsidRPr="00CA019D">
        <w:t>autre cas, l</w:t>
      </w:r>
      <w:r w:rsidR="008B15BE">
        <w:t>’</w:t>
      </w:r>
      <w:r w:rsidRPr="00CA019D">
        <w:t>essai est effectué conformément au paragraphe 1.4.3.5.2.2 de l</w:t>
      </w:r>
      <w:r w:rsidR="008B15BE">
        <w:t>’</w:t>
      </w:r>
      <w:r w:rsidRPr="00CA019D">
        <w:t>annexe 3.</w:t>
      </w:r>
    </w:p>
    <w:p w:rsidR="00637163" w:rsidRPr="00CA019D" w:rsidRDefault="00637163" w:rsidP="00000190">
      <w:pPr>
        <w:pStyle w:val="SingleTxtG"/>
        <w:kinsoku/>
        <w:overflowPunct/>
        <w:autoSpaceDE/>
        <w:autoSpaceDN/>
        <w:adjustRightInd/>
        <w:snapToGrid/>
        <w:ind w:left="2268" w:hanging="1134"/>
      </w:pPr>
      <w:r w:rsidRPr="00CA019D">
        <w:t>5.2.5</w:t>
      </w:r>
      <w:r w:rsidRPr="00CA019D">
        <w:tab/>
      </w:r>
      <w:r>
        <w:tab/>
      </w:r>
      <w:r w:rsidRPr="00CA019D">
        <w:t>Après le choc, il doit être possible, sans l</w:t>
      </w:r>
      <w:r w:rsidR="008B15BE">
        <w:t>’</w:t>
      </w:r>
      <w:r w:rsidRPr="00CA019D">
        <w:t>aide d</w:t>
      </w:r>
      <w:r w:rsidR="008B15BE">
        <w:t>’</w:t>
      </w:r>
      <w:r w:rsidRPr="00CA019D">
        <w:t>outils, à l</w:t>
      </w:r>
      <w:r w:rsidR="008B15BE">
        <w:t>’</w:t>
      </w:r>
      <w:r w:rsidRPr="00CA019D">
        <w:t>exception des outils nécessaires au soutien de la masse du mannequin</w:t>
      </w:r>
      <w:r>
        <w:t> </w:t>
      </w:r>
      <w:r w:rsidRPr="00CA019D">
        <w:t>:</w:t>
      </w:r>
    </w:p>
    <w:p w:rsidR="00637163" w:rsidRPr="00CA019D" w:rsidRDefault="00637163" w:rsidP="00000190">
      <w:pPr>
        <w:pStyle w:val="SingleTxtG"/>
        <w:kinsoku/>
        <w:overflowPunct/>
        <w:autoSpaceDE/>
        <w:autoSpaceDN/>
        <w:adjustRightInd/>
        <w:snapToGrid/>
        <w:ind w:left="2268" w:hanging="1134"/>
      </w:pPr>
      <w:r w:rsidRPr="00CA019D">
        <w:t>5.2.5.1</w:t>
      </w:r>
      <w:r w:rsidRPr="00CA019D">
        <w:tab/>
        <w:t>D</w:t>
      </w:r>
      <w:r w:rsidR="008B15BE">
        <w:t>’</w:t>
      </w:r>
      <w:r w:rsidRPr="00CA019D">
        <w:t>ouvrir au moins une porte, s</w:t>
      </w:r>
      <w:r w:rsidR="008B15BE">
        <w:t>’</w:t>
      </w:r>
      <w:r w:rsidRPr="00CA019D">
        <w:t>il y en a une, par rangée de sièges, et, si nécessaire, lorsqu</w:t>
      </w:r>
      <w:r w:rsidR="008B15BE">
        <w:t>’</w:t>
      </w:r>
      <w:r w:rsidRPr="00CA019D">
        <w:t>il n</w:t>
      </w:r>
      <w:r w:rsidR="008B15BE">
        <w:t>’</w:t>
      </w:r>
      <w:r w:rsidRPr="00CA019D">
        <w:t>y a pas de porte, de déplacer les sièges ou rabattre leurs dossiers afin de pouvoir évacuer tous les occupants</w:t>
      </w:r>
      <w:r w:rsidR="00237F85">
        <w:t> </w:t>
      </w:r>
      <w:r w:rsidRPr="00CA019D">
        <w:t>; cette mesure ne s</w:t>
      </w:r>
      <w:r w:rsidR="008B15BE">
        <w:t>’</w:t>
      </w:r>
      <w:r w:rsidRPr="00CA019D">
        <w:t>applique cependant qu</w:t>
      </w:r>
      <w:r w:rsidR="008B15BE">
        <w:t>’</w:t>
      </w:r>
      <w:r w:rsidRPr="00CA019D">
        <w:t>aux véhicules équipés d</w:t>
      </w:r>
      <w:r w:rsidR="008B15BE">
        <w:t>’</w:t>
      </w:r>
      <w:r w:rsidRPr="00CA019D">
        <w:t>un toit rigide</w:t>
      </w:r>
      <w:r w:rsidR="0018084F">
        <w:t> </w:t>
      </w:r>
      <w:r w:rsidRPr="00CA019D">
        <w:t>;</w:t>
      </w:r>
    </w:p>
    <w:p w:rsidR="00637163" w:rsidRPr="00CA019D" w:rsidRDefault="00637163" w:rsidP="00000190">
      <w:pPr>
        <w:pStyle w:val="SingleTxtG"/>
        <w:kinsoku/>
        <w:overflowPunct/>
        <w:autoSpaceDE/>
        <w:autoSpaceDN/>
        <w:adjustRightInd/>
        <w:snapToGrid/>
        <w:ind w:left="2268" w:hanging="1134"/>
      </w:pPr>
      <w:r w:rsidRPr="00CA019D">
        <w:t>5.2.5.2</w:t>
      </w:r>
      <w:r w:rsidRPr="00CA019D">
        <w:tab/>
        <w:t>De dégager les mannequins du dispositif de retenue, qui, s</w:t>
      </w:r>
      <w:r w:rsidR="008B15BE">
        <w:t>’</w:t>
      </w:r>
      <w:r w:rsidRPr="00CA019D">
        <w:t>il est verrouillé, doit pouvoir être débloqué en exerçant une force maximale de 60 N au centre de la commande de déverrouillage</w:t>
      </w:r>
      <w:r w:rsidR="0018084F">
        <w:t> </w:t>
      </w:r>
      <w:r w:rsidRPr="00CA019D">
        <w:t>;</w:t>
      </w:r>
    </w:p>
    <w:p w:rsidR="00637163" w:rsidRPr="00CA019D" w:rsidRDefault="00637163" w:rsidP="00000190">
      <w:pPr>
        <w:pStyle w:val="SingleTxtG"/>
        <w:kinsoku/>
        <w:overflowPunct/>
        <w:autoSpaceDE/>
        <w:autoSpaceDN/>
        <w:adjustRightInd/>
        <w:snapToGrid/>
        <w:ind w:left="2268" w:hanging="1134"/>
      </w:pPr>
      <w:r w:rsidRPr="00CA019D">
        <w:t>5.2.5.3</w:t>
      </w:r>
      <w:r w:rsidRPr="00CA019D">
        <w:tab/>
        <w:t>D</w:t>
      </w:r>
      <w:r w:rsidR="008B15BE">
        <w:t>’</w:t>
      </w:r>
      <w:r w:rsidRPr="00CA019D">
        <w:t>extraire les mannequins du véhicule sans procéder à aucun réglage des sièges.</w:t>
      </w:r>
    </w:p>
    <w:p w:rsidR="00637163" w:rsidRPr="00CA019D" w:rsidRDefault="00637163" w:rsidP="00000190">
      <w:pPr>
        <w:pStyle w:val="SingleTxtG"/>
        <w:kinsoku/>
        <w:overflowPunct/>
        <w:autoSpaceDE/>
        <w:autoSpaceDN/>
        <w:adjustRightInd/>
        <w:snapToGrid/>
        <w:ind w:left="2268" w:hanging="1134"/>
      </w:pPr>
      <w:r w:rsidRPr="00CA019D">
        <w:t>5.2.6</w:t>
      </w:r>
      <w:r w:rsidRPr="00CA019D">
        <w:tab/>
      </w:r>
      <w:r>
        <w:tab/>
      </w:r>
      <w:r w:rsidRPr="00CA019D">
        <w:t xml:space="preserve">Dans le cas de véhicules à combustible liquide, </w:t>
      </w:r>
      <w:r>
        <w:t xml:space="preserve">seule </w:t>
      </w:r>
      <w:r w:rsidRPr="00CA019D">
        <w:t>une fuite légère de liquide du système d</w:t>
      </w:r>
      <w:r w:rsidR="008B15BE">
        <w:t>’</w:t>
      </w:r>
      <w:r w:rsidRPr="00CA019D">
        <w:t xml:space="preserve">alimentation en carburant </w:t>
      </w:r>
      <w:r>
        <w:t xml:space="preserve">est tolérée </w:t>
      </w:r>
      <w:r w:rsidRPr="00CA019D">
        <w:t>au moment de la</w:t>
      </w:r>
      <w:r>
        <w:t xml:space="preserve"> </w:t>
      </w:r>
      <w:r w:rsidRPr="00CA019D">
        <w:t>collision.</w:t>
      </w:r>
    </w:p>
    <w:p w:rsidR="00637163" w:rsidRPr="00CA019D" w:rsidRDefault="00637163" w:rsidP="00637163">
      <w:pPr>
        <w:pStyle w:val="SingleTxt"/>
        <w:ind w:left="2218" w:hanging="951"/>
      </w:pPr>
      <w:r w:rsidRPr="00CA019D">
        <w:t>5.2.7</w:t>
      </w:r>
      <w:r w:rsidRPr="00CA019D">
        <w:tab/>
      </w:r>
      <w:r>
        <w:tab/>
      </w:r>
      <w:r w:rsidRPr="00CA019D">
        <w:t>Si la fuite de liquide du système d</w:t>
      </w:r>
      <w:r w:rsidR="008B15BE">
        <w:t>’</w:t>
      </w:r>
      <w:r w:rsidRPr="00CA019D">
        <w:t>alimentation en carburant se poursuit après la collision, l</w:t>
      </w:r>
      <w:r w:rsidR="008B15BE">
        <w:t>’</w:t>
      </w:r>
      <w:r w:rsidRPr="00CA019D">
        <w:t>écoulement ne peut excéder 30</w:t>
      </w:r>
      <w:r>
        <w:t> </w:t>
      </w:r>
      <w:r w:rsidR="003556E0">
        <w:t>g/mn</w:t>
      </w:r>
      <w:r w:rsidR="0018084F">
        <w:t> </w:t>
      </w:r>
      <w:r w:rsidRPr="00CA019D">
        <w:t>; si ce liquide se mélange avec d</w:t>
      </w:r>
      <w:r w:rsidR="008B15BE">
        <w:t>’</w:t>
      </w:r>
      <w:r w:rsidRPr="00CA019D">
        <w:t>autres provenant des autres systèmes et si l</w:t>
      </w:r>
      <w:r w:rsidR="008B15BE">
        <w:t>’</w:t>
      </w:r>
      <w:r w:rsidRPr="00CA019D">
        <w:t>on ne peut aisément séparer et identifier les différents liquides, on tient compte de l</w:t>
      </w:r>
      <w:r w:rsidR="008B15BE">
        <w:t>’</w:t>
      </w:r>
      <w:r w:rsidRPr="00CA019D">
        <w:t>ensemble des liquides recueillis pour évaluer cette fuite.</w:t>
      </w:r>
    </w:p>
    <w:p w:rsidR="00637163" w:rsidRPr="00CA019D" w:rsidRDefault="00637163" w:rsidP="00637163">
      <w:pPr>
        <w:pStyle w:val="SingleTxt"/>
        <w:ind w:left="2218" w:hanging="951"/>
      </w:pPr>
      <w:r w:rsidRPr="00CA019D">
        <w:t>5.2.8</w:t>
      </w:r>
      <w:r w:rsidRPr="00CA019D">
        <w:tab/>
      </w:r>
      <w:r>
        <w:tab/>
      </w:r>
      <w:r w:rsidRPr="00CA019D">
        <w:t>À l</w:t>
      </w:r>
      <w:r w:rsidR="008B15BE">
        <w:t>’</w:t>
      </w:r>
      <w:r w:rsidRPr="00CA019D">
        <w:t>issue de l</w:t>
      </w:r>
      <w:r w:rsidR="008B15BE">
        <w:t>’</w:t>
      </w:r>
      <w:r w:rsidRPr="00CA019D">
        <w:t>essai effectué selon la procédure définie à l</w:t>
      </w:r>
      <w:r w:rsidR="008B15BE">
        <w:t>’</w:t>
      </w:r>
      <w:r w:rsidRPr="00CA019D">
        <w:t>annexe 9 du présent Règlement, la chaîne de traction électrique à haute tension ainsi que les composants et systèmes à haute tension qui sont reliés de façon galvanique au rail haute tension de la chaîne de traction doivent s</w:t>
      </w:r>
      <w:r>
        <w:t>atisfaire aux critères suivants</w:t>
      </w:r>
      <w:r w:rsidR="0018084F">
        <w:t> :</w:t>
      </w:r>
    </w:p>
    <w:p w:rsidR="00637163" w:rsidRPr="00CA019D" w:rsidRDefault="00637163" w:rsidP="00000190">
      <w:pPr>
        <w:pStyle w:val="SingleTxtG"/>
        <w:kinsoku/>
        <w:overflowPunct/>
        <w:autoSpaceDE/>
        <w:autoSpaceDN/>
        <w:adjustRightInd/>
        <w:snapToGrid/>
        <w:ind w:left="2268" w:hanging="1134"/>
      </w:pPr>
      <w:r w:rsidRPr="00CA019D">
        <w:t>5.2.8.1</w:t>
      </w:r>
      <w:r w:rsidRPr="00CA019D">
        <w:tab/>
        <w:t>Protection contre les chocs électriques</w:t>
      </w:r>
    </w:p>
    <w:p w:rsidR="00637163" w:rsidRPr="00CA019D" w:rsidRDefault="00637163" w:rsidP="00214514">
      <w:pPr>
        <w:pStyle w:val="SingleTxtG"/>
        <w:ind w:left="2268"/>
      </w:pPr>
      <w:r>
        <w:tab/>
      </w:r>
      <w:r w:rsidRPr="00CA019D">
        <w:t>Après le choc, l</w:t>
      </w:r>
      <w:r w:rsidR="008B15BE">
        <w:t>’</w:t>
      </w:r>
      <w:r w:rsidRPr="00CA019D">
        <w:t xml:space="preserve">un au moins des quatre critères énoncés aux paragraphes 5.2.8.1.1 </w:t>
      </w:r>
      <w:r>
        <w:t>à 5.2.8.1.4.2 doit être rempli.</w:t>
      </w:r>
    </w:p>
    <w:p w:rsidR="00637163" w:rsidRPr="00CA019D" w:rsidRDefault="00637163" w:rsidP="00214514">
      <w:pPr>
        <w:pStyle w:val="SingleTxtG"/>
        <w:ind w:left="2268"/>
      </w:pPr>
      <w:r>
        <w:tab/>
      </w:r>
      <w:r w:rsidRPr="00CA019D">
        <w:t>Si le véhicule est équipé d</w:t>
      </w:r>
      <w:r w:rsidR="008B15BE">
        <w:t>’</w:t>
      </w:r>
      <w:r w:rsidRPr="00CA019D">
        <w:t>une fonction de déconnexion automatique, ou d</w:t>
      </w:r>
      <w:r w:rsidR="008B15BE">
        <w:t>’</w:t>
      </w:r>
      <w:r w:rsidRPr="00CA019D">
        <w:t>un ou de plusieurs dispositifs qui isolent de façon galvanique le circuit de la chaîne de traction électrique pendant la conduite, l</w:t>
      </w:r>
      <w:r w:rsidR="008B15BE">
        <w:t>’</w:t>
      </w:r>
      <w:r w:rsidRPr="00CA019D">
        <w:t>un au moins des critères ci-après doit s</w:t>
      </w:r>
      <w:r w:rsidR="008B15BE">
        <w:t>’</w:t>
      </w:r>
      <w:r w:rsidRPr="00CA019D">
        <w:t>appliquer au circuit déconnecté ou à chacun des circuits isolés après la déconnexion.</w:t>
      </w:r>
    </w:p>
    <w:p w:rsidR="00637163" w:rsidRPr="00CA019D" w:rsidRDefault="00637163" w:rsidP="00214514">
      <w:pPr>
        <w:pStyle w:val="SingleTxtG"/>
        <w:ind w:left="2268"/>
      </w:pPr>
      <w:r>
        <w:tab/>
      </w:r>
      <w:r w:rsidRPr="00CA019D">
        <w:t>Les critères définis au paragraphe 5.2.8.1.4 ci-après ne s</w:t>
      </w:r>
      <w:r w:rsidR="008B15BE">
        <w:t>’</w:t>
      </w:r>
      <w:r w:rsidRPr="00CA019D">
        <w:t>appliquent cependant pas si plus d</w:t>
      </w:r>
      <w:r w:rsidR="008B15BE">
        <w:t>’</w:t>
      </w:r>
      <w:r w:rsidRPr="00CA019D">
        <w:t>un élément d</w:t>
      </w:r>
      <w:r w:rsidR="008B15BE">
        <w:t>’</w:t>
      </w:r>
      <w:r w:rsidRPr="00CA019D">
        <w:t>une partie du rail haute tension ne bénéficie pas d</w:t>
      </w:r>
      <w:r w:rsidR="008B15BE">
        <w:t>’</w:t>
      </w:r>
      <w:r w:rsidRPr="00CA019D">
        <w:t>un degré de protection IPXXB.</w:t>
      </w:r>
    </w:p>
    <w:p w:rsidR="00637163" w:rsidRPr="00CA019D" w:rsidRDefault="00637163" w:rsidP="00214514">
      <w:pPr>
        <w:pStyle w:val="SingleTxtG"/>
        <w:ind w:left="2268"/>
      </w:pPr>
      <w:r>
        <w:tab/>
      </w:r>
      <w:r w:rsidRPr="00CA019D">
        <w:t>Si l</w:t>
      </w:r>
      <w:r w:rsidR="008B15BE">
        <w:t>’</w:t>
      </w:r>
      <w:r w:rsidRPr="00CA019D">
        <w:t>essai est effectué alors qu</w:t>
      </w:r>
      <w:r w:rsidR="008B15BE">
        <w:t>’</w:t>
      </w:r>
      <w:r w:rsidRPr="00CA019D">
        <w:t>une ou plusieurs parties du système haute tension ne sont pas sous tension, la protection de la ou des parties en question contre tout choc électrique doit être assurée conformément au paragraphe 5.2.8.1.3 ou au paragraphe 5.2.8.1.4 ci-après.</w:t>
      </w:r>
    </w:p>
    <w:p w:rsidR="00637163" w:rsidRPr="005B1C85" w:rsidRDefault="00637163" w:rsidP="00214514">
      <w:pPr>
        <w:pStyle w:val="SingleTxtG"/>
        <w:ind w:left="2268"/>
      </w:pPr>
      <w:r>
        <w:rPr>
          <w:b/>
        </w:rPr>
        <w:tab/>
      </w:r>
      <w:r w:rsidRPr="005B1C85">
        <w:t>Pour un système de raccordement assurant la recharge du SRSEE, qui n</w:t>
      </w:r>
      <w:r w:rsidR="008B15BE">
        <w:t>’</w:t>
      </w:r>
      <w:r w:rsidRPr="005B1C85">
        <w:t>est pas sous tension pendant la conduite, l</w:t>
      </w:r>
      <w:r w:rsidR="008B15BE">
        <w:t>’</w:t>
      </w:r>
      <w:r w:rsidRPr="005B1C85">
        <w:t>un au moins des quatre critères spécifiés aux paragraphes 5.2.8.1.1 à 5.2.8.1.4 doit être rempli.</w:t>
      </w:r>
    </w:p>
    <w:p w:rsidR="00637163" w:rsidRPr="00CA019D" w:rsidRDefault="00637163" w:rsidP="00000190">
      <w:pPr>
        <w:pStyle w:val="SingleTxtG"/>
        <w:kinsoku/>
        <w:overflowPunct/>
        <w:autoSpaceDE/>
        <w:autoSpaceDN/>
        <w:adjustRightInd/>
        <w:snapToGrid/>
        <w:ind w:left="2268" w:hanging="1134"/>
      </w:pPr>
      <w:r w:rsidRPr="00CA019D">
        <w:t>5.2.8.1.1</w:t>
      </w:r>
      <w:r w:rsidRPr="00CA019D">
        <w:tab/>
        <w:t>Absence de haute tension</w:t>
      </w:r>
    </w:p>
    <w:p w:rsidR="00637163" w:rsidRPr="00CA019D" w:rsidRDefault="00637163" w:rsidP="00214514">
      <w:pPr>
        <w:pStyle w:val="SingleTxtG"/>
        <w:ind w:left="2268"/>
      </w:pPr>
      <w:r>
        <w:tab/>
      </w:r>
      <w:r w:rsidRPr="00CA019D">
        <w:t>Les tensions Vb, V1 et V2 des rails haute tension doivent être inférieures ou égales à 30 V en courant alternatif ou à 60 V en courant continu, comme indiqué au paragraphe 2 de l</w:t>
      </w:r>
      <w:r w:rsidR="008B15BE">
        <w:t>’</w:t>
      </w:r>
      <w:r w:rsidRPr="00CA019D">
        <w:t>annexe 9.</w:t>
      </w:r>
    </w:p>
    <w:p w:rsidR="00637163" w:rsidRPr="00CA019D" w:rsidRDefault="00637163" w:rsidP="00000190">
      <w:pPr>
        <w:pStyle w:val="SingleTxtG"/>
        <w:kinsoku/>
        <w:overflowPunct/>
        <w:autoSpaceDE/>
        <w:autoSpaceDN/>
        <w:adjustRightInd/>
        <w:snapToGrid/>
        <w:ind w:left="2268" w:hanging="1134"/>
      </w:pPr>
      <w:r w:rsidRPr="00CA019D">
        <w:t>5.2.8.1.2</w:t>
      </w:r>
      <w:r w:rsidRPr="00CA019D">
        <w:tab/>
        <w:t>Faible niveau d</w:t>
      </w:r>
      <w:r w:rsidR="008B15BE">
        <w:t>’</w:t>
      </w:r>
      <w:r w:rsidRPr="00CA019D">
        <w:t>énergie électrique</w:t>
      </w:r>
    </w:p>
    <w:p w:rsidR="00637163" w:rsidRPr="00CA019D" w:rsidRDefault="00637163" w:rsidP="00214514">
      <w:pPr>
        <w:pStyle w:val="SingleTxtG"/>
        <w:ind w:left="2268"/>
      </w:pPr>
      <w:r>
        <w:tab/>
      </w:r>
      <w:r w:rsidRPr="00CA019D">
        <w:t>L</w:t>
      </w:r>
      <w:r w:rsidR="008B15BE">
        <w:t>’</w:t>
      </w:r>
      <w:r w:rsidRPr="00CA019D">
        <w:t>énergie totale des rails haute tension doit être inférieure à 2,0 joules lorsqu</w:t>
      </w:r>
      <w:r w:rsidR="008B15BE">
        <w:t>’</w:t>
      </w:r>
      <w:r w:rsidRPr="00CA019D">
        <w:t>elle est mesurée conformément à la procédure d</w:t>
      </w:r>
      <w:r w:rsidR="008B15BE">
        <w:t>’</w:t>
      </w:r>
      <w:r w:rsidRPr="00CA019D">
        <w:t>essai décrite au paragraphe 3 de l</w:t>
      </w:r>
      <w:r w:rsidR="008B15BE">
        <w:t>’</w:t>
      </w:r>
      <w:r w:rsidRPr="00CA019D">
        <w:t xml:space="preserve">annexe 9, avec la formule a). Elle peut aussi être calculée au moyen de la tension mesurée Vb du rail haute tension et de la capacitance des condensateurs X (Cx) </w:t>
      </w:r>
      <w:r>
        <w:t>indiquée</w:t>
      </w:r>
      <w:r w:rsidRPr="00CA019D">
        <w:t xml:space="preserve"> par le constructeur dans la formule b) du paragraphe 3 de l</w:t>
      </w:r>
      <w:r w:rsidR="008B15BE">
        <w:t>’</w:t>
      </w:r>
      <w:r w:rsidRPr="00CA019D">
        <w:t>annexe 9.</w:t>
      </w:r>
    </w:p>
    <w:p w:rsidR="00637163" w:rsidRPr="00CA019D" w:rsidRDefault="00637163" w:rsidP="00214514">
      <w:pPr>
        <w:pStyle w:val="SingleTxtG"/>
        <w:ind w:left="2268"/>
      </w:pPr>
      <w:r>
        <w:tab/>
      </w:r>
      <w:r w:rsidRPr="00CA019D">
        <w:t>L</w:t>
      </w:r>
      <w:r w:rsidR="008B15BE">
        <w:t>’</w:t>
      </w:r>
      <w:r w:rsidRPr="00CA019D">
        <w:t>énergie contenue dans les condensateurs Y (TEy1, TEy2) doit aussi être inférieure à 2,0 joules. Elle doit être calculée en mesurant les tensions V1 et V2 des rails haute tension et de la masse, ainsi que la capacitance des condensateurs Y spécifiée par le constructeur conformément à la formule c) du paragraphe 3 de l</w:t>
      </w:r>
      <w:r w:rsidR="008B15BE">
        <w:t>’</w:t>
      </w:r>
      <w:r w:rsidRPr="00CA019D">
        <w:t>annexe 9.</w:t>
      </w:r>
    </w:p>
    <w:p w:rsidR="00637163" w:rsidRPr="00CA019D" w:rsidRDefault="00637163" w:rsidP="00000190">
      <w:pPr>
        <w:pStyle w:val="SingleTxtG"/>
        <w:kinsoku/>
        <w:overflowPunct/>
        <w:autoSpaceDE/>
        <w:autoSpaceDN/>
        <w:adjustRightInd/>
        <w:snapToGrid/>
        <w:ind w:left="2268" w:hanging="1134"/>
      </w:pPr>
      <w:r w:rsidRPr="00CA019D">
        <w:t>5.2.8.1.3</w:t>
      </w:r>
      <w:r w:rsidRPr="00CA019D">
        <w:tab/>
        <w:t>Protection physique</w:t>
      </w:r>
    </w:p>
    <w:p w:rsidR="00637163" w:rsidRPr="00CA019D" w:rsidRDefault="00637163" w:rsidP="00214514">
      <w:pPr>
        <w:pStyle w:val="SingleTxtG"/>
        <w:ind w:left="2268"/>
      </w:pPr>
      <w:r>
        <w:tab/>
      </w:r>
      <w:r w:rsidRPr="00CA019D">
        <w:t>Afin d</w:t>
      </w:r>
      <w:r w:rsidR="008B15BE">
        <w:t>’</w:t>
      </w:r>
      <w:r w:rsidRPr="00CA019D">
        <w:t>éviter tout contact direct avec les éléments sous haute tension, le degré de protection IPXXB doit être assuré.</w:t>
      </w:r>
    </w:p>
    <w:p w:rsidR="00637163" w:rsidRPr="00CA019D" w:rsidRDefault="00637163" w:rsidP="00214514">
      <w:pPr>
        <w:pStyle w:val="SingleTxtG"/>
        <w:ind w:left="2268"/>
      </w:pPr>
      <w:r>
        <w:tab/>
      </w:r>
      <w:r w:rsidRPr="00CA019D">
        <w:t>De plus, pour une protection contre tout choc électrique provenant d</w:t>
      </w:r>
      <w:r w:rsidR="008B15BE">
        <w:t>’</w:t>
      </w:r>
      <w:r w:rsidRPr="00CA019D">
        <w:t>un contact indirect, la résistance entre toutes les parties conductrices exposées et la masse électrique, mesurée sous une intensité d</w:t>
      </w:r>
      <w:r w:rsidR="008B15BE">
        <w:t>’</w:t>
      </w:r>
      <w:r w:rsidRPr="00CA019D">
        <w:t>au moins 0,2 ampère, doit être inférieure à 0,1 oh</w:t>
      </w:r>
      <w:r w:rsidR="00046043">
        <w:t>m.</w:t>
      </w:r>
    </w:p>
    <w:p w:rsidR="00637163" w:rsidRPr="00CA019D" w:rsidRDefault="00637163" w:rsidP="00214514">
      <w:pPr>
        <w:pStyle w:val="SingleTxtG"/>
        <w:ind w:left="2268"/>
      </w:pPr>
      <w:r>
        <w:tab/>
      </w:r>
      <w:r w:rsidRPr="00CA019D">
        <w:t>Cette prescription est considérée comme remplie si la liaison galvanique a été effectuée par soudage.</w:t>
      </w:r>
    </w:p>
    <w:p w:rsidR="00637163" w:rsidRPr="00CA019D" w:rsidRDefault="00637163" w:rsidP="00000190">
      <w:pPr>
        <w:pStyle w:val="SingleTxtG"/>
        <w:kinsoku/>
        <w:overflowPunct/>
        <w:autoSpaceDE/>
        <w:autoSpaceDN/>
        <w:adjustRightInd/>
        <w:snapToGrid/>
        <w:ind w:left="2268" w:hanging="1134"/>
      </w:pPr>
      <w:r w:rsidRPr="00CA019D">
        <w:t>5.2.8.1.4</w:t>
      </w:r>
      <w:r w:rsidRPr="00CA019D">
        <w:tab/>
        <w:t>Résistance d</w:t>
      </w:r>
      <w:r w:rsidR="008B15BE">
        <w:t>’</w:t>
      </w:r>
      <w:r w:rsidRPr="00CA019D">
        <w:t>isolement</w:t>
      </w:r>
    </w:p>
    <w:p w:rsidR="00637163" w:rsidRPr="00DA6548" w:rsidRDefault="00637163" w:rsidP="00214514">
      <w:pPr>
        <w:pStyle w:val="SingleTxtG"/>
        <w:ind w:left="2268"/>
      </w:pPr>
      <w:r>
        <w:tab/>
      </w:r>
      <w:r w:rsidRPr="00DA6548">
        <w:t>Les critères définis aux paragraphes 5.2.8.1.4.1 et 5.2.8.1.4.2 ci-après doivent être remplis.</w:t>
      </w:r>
    </w:p>
    <w:p w:rsidR="00637163" w:rsidRPr="00CA019D" w:rsidRDefault="00637163" w:rsidP="00214514">
      <w:pPr>
        <w:pStyle w:val="SingleTxtG"/>
        <w:ind w:left="2268"/>
      </w:pPr>
      <w:r>
        <w:tab/>
      </w:r>
      <w:r w:rsidRPr="00CA019D">
        <w:t>La mesure doit être effectuée conformément au paragraphe 5 de l</w:t>
      </w:r>
      <w:r w:rsidR="008B15BE">
        <w:t>’</w:t>
      </w:r>
      <w:r w:rsidRPr="00CA019D">
        <w:t>annexe 9.</w:t>
      </w:r>
    </w:p>
    <w:p w:rsidR="00637163" w:rsidRPr="00CA019D" w:rsidRDefault="00637163" w:rsidP="00000190">
      <w:pPr>
        <w:pStyle w:val="SingleTxtG"/>
        <w:kinsoku/>
        <w:overflowPunct/>
        <w:autoSpaceDE/>
        <w:autoSpaceDN/>
        <w:adjustRightInd/>
        <w:snapToGrid/>
        <w:ind w:left="2268" w:hanging="1134"/>
      </w:pPr>
      <w:r w:rsidRPr="00CA019D">
        <w:t>5.2.8.1.4.1</w:t>
      </w:r>
      <w:r w:rsidRPr="00CA019D">
        <w:tab/>
        <w:t>Chaîne de traction électrique comportant des rails séparés sous courant continu ou sous courant alternatif</w:t>
      </w:r>
    </w:p>
    <w:p w:rsidR="00637163" w:rsidRPr="00CA019D" w:rsidRDefault="00637163" w:rsidP="00214514">
      <w:pPr>
        <w:pStyle w:val="SingleTxtG"/>
        <w:ind w:left="2268"/>
      </w:pPr>
      <w:r>
        <w:tab/>
      </w:r>
      <w:r w:rsidRPr="00CA019D">
        <w:t>Si les rails haute tension sous courant alternatif et les rails haute tension sous courant continu sont isolés les uns des autres de façon galvanique, la résistance d</w:t>
      </w:r>
      <w:r w:rsidR="008B15BE">
        <w:t>’</w:t>
      </w:r>
      <w:r w:rsidRPr="00CA019D">
        <w:t>isolement entre le rail à haute tension et la masse électrique (Ri, telle qu</w:t>
      </w:r>
      <w:r w:rsidR="008B15BE">
        <w:t>’</w:t>
      </w:r>
      <w:r w:rsidRPr="00CA019D">
        <w:t>elle est définie au paragraphe 5 de l</w:t>
      </w:r>
      <w:r w:rsidR="008B15BE">
        <w:t>’</w:t>
      </w:r>
      <w:r w:rsidRPr="00CA019D">
        <w:t>annexe 9) doit être au minimum de 100 Ω/V de tension de fonctionnement pour les rails à courant continu, et de 500 Ω/V de tension de fonctionnement pour les rails à courant alternatif.</w:t>
      </w:r>
    </w:p>
    <w:p w:rsidR="00637163" w:rsidRPr="00CA019D" w:rsidRDefault="00637163" w:rsidP="00000190">
      <w:pPr>
        <w:pStyle w:val="SingleTxtG"/>
        <w:kinsoku/>
        <w:overflowPunct/>
        <w:autoSpaceDE/>
        <w:autoSpaceDN/>
        <w:adjustRightInd/>
        <w:snapToGrid/>
        <w:ind w:left="2268" w:hanging="1134"/>
      </w:pPr>
      <w:r w:rsidRPr="00CA019D">
        <w:t>5.2.8.1.4.2</w:t>
      </w:r>
      <w:r w:rsidRPr="00CA019D">
        <w:tab/>
        <w:t>Chaîne de traction électrique comportant des rails combinés sous courant conti</w:t>
      </w:r>
      <w:r>
        <w:t>nu et sous courant alternatif</w:t>
      </w:r>
    </w:p>
    <w:p w:rsidR="00637163" w:rsidRPr="00CA019D" w:rsidRDefault="00637163" w:rsidP="00214514">
      <w:pPr>
        <w:pStyle w:val="SingleTxtG"/>
        <w:ind w:left="2268"/>
      </w:pPr>
      <w:r>
        <w:tab/>
      </w:r>
      <w:r w:rsidRPr="00CA019D">
        <w:t>Si les rails haute tension sous courant alternatif et les rails haute tension sous courant continu sont galvaniquement reliés, la résistance d</w:t>
      </w:r>
      <w:r w:rsidR="008B15BE">
        <w:t>’</w:t>
      </w:r>
      <w:r w:rsidRPr="00CA019D">
        <w:t>isolement entre le rail haute tension et la masse électrique (Ri, telle qu</w:t>
      </w:r>
      <w:r w:rsidR="008B15BE">
        <w:t>’</w:t>
      </w:r>
      <w:r w:rsidRPr="00CA019D">
        <w:t>elle est définie au paragraphe 5 de l</w:t>
      </w:r>
      <w:r w:rsidR="008B15BE">
        <w:t>’</w:t>
      </w:r>
      <w:r w:rsidRPr="00CA019D">
        <w:t>annexe 9) doit être au minimum de 500 Ω/V de tension de fonctionnement.</w:t>
      </w:r>
    </w:p>
    <w:p w:rsidR="00637163" w:rsidRPr="00DA6548" w:rsidRDefault="00637163" w:rsidP="00214514">
      <w:pPr>
        <w:pStyle w:val="SingleTxtG"/>
        <w:ind w:left="2268"/>
      </w:pPr>
      <w:r>
        <w:tab/>
      </w:r>
      <w:r w:rsidRPr="00DA6548">
        <w:t>Cependant, si la protection est assurée au degré IPXXB pour tous les rails haute tension à courant alternatif, ou si la tension du courant alternatif est inférieure ou égale à 30 V après la collision, la résistance d</w:t>
      </w:r>
      <w:r w:rsidR="008B15BE">
        <w:t>’</w:t>
      </w:r>
      <w:r w:rsidRPr="00DA6548">
        <w:t>isolement entre le rail haute tension et la masse électrique (Ri, telle qu</w:t>
      </w:r>
      <w:r w:rsidR="008B15BE">
        <w:t>’</w:t>
      </w:r>
      <w:r w:rsidRPr="00DA6548">
        <w:t>elle est définie au paragraphe 5 de l</w:t>
      </w:r>
      <w:r w:rsidR="008B15BE">
        <w:t>’</w:t>
      </w:r>
      <w:r w:rsidRPr="00DA6548">
        <w:t>annexe 9) doit être au minimum de 100 Ω/V de tension de fonctionnement.</w:t>
      </w:r>
    </w:p>
    <w:p w:rsidR="00637163" w:rsidRPr="00CA019D" w:rsidRDefault="00637163" w:rsidP="00000190">
      <w:pPr>
        <w:pStyle w:val="SingleTxtG"/>
        <w:kinsoku/>
        <w:overflowPunct/>
        <w:autoSpaceDE/>
        <w:autoSpaceDN/>
        <w:adjustRightInd/>
        <w:snapToGrid/>
        <w:ind w:left="2268" w:hanging="1134"/>
      </w:pPr>
      <w:r w:rsidRPr="00CA019D">
        <w:t>5.2.8.2</w:t>
      </w:r>
      <w:r w:rsidRPr="00CA019D">
        <w:tab/>
        <w:t>Fuite d</w:t>
      </w:r>
      <w:r w:rsidR="008B15BE">
        <w:t>’</w:t>
      </w:r>
      <w:r w:rsidRPr="00CA019D">
        <w:t>électrolyte</w:t>
      </w:r>
    </w:p>
    <w:p w:rsidR="00637163" w:rsidRPr="00CA019D" w:rsidRDefault="00637163" w:rsidP="00214514">
      <w:pPr>
        <w:pStyle w:val="SingleTxtG"/>
        <w:ind w:left="2268"/>
      </w:pPr>
      <w:r>
        <w:tab/>
      </w:r>
      <w:r w:rsidRPr="00CA019D">
        <w:t>Au cours des 30 minutes qui suivent la collision, l</w:t>
      </w:r>
      <w:r w:rsidR="008B15BE">
        <w:t>’</w:t>
      </w:r>
      <w:r w:rsidRPr="00CA019D">
        <w:t>électrolyte du SRSEE ne doit pas pénétrer dans l</w:t>
      </w:r>
      <w:r w:rsidR="008B15BE">
        <w:t>’</w:t>
      </w:r>
      <w:r w:rsidRPr="00CA019D">
        <w:t>habitacle, et pas plus de 7 % de cet électrolyte ne doit s</w:t>
      </w:r>
      <w:r w:rsidR="008B15BE">
        <w:t>’</w:t>
      </w:r>
      <w:r w:rsidRPr="00CA019D">
        <w:t>écouler du SRS</w:t>
      </w:r>
      <w:r w:rsidR="004F1543">
        <w:t>E</w:t>
      </w:r>
      <w:r w:rsidRPr="00CA019D">
        <w:t>E, sauf s</w:t>
      </w:r>
      <w:r w:rsidR="008B15BE">
        <w:t>’</w:t>
      </w:r>
      <w:r w:rsidRPr="00CA019D">
        <w:t>il s</w:t>
      </w:r>
      <w:r w:rsidR="008B15BE">
        <w:t>’</w:t>
      </w:r>
      <w:r w:rsidRPr="00CA019D">
        <w:t>agit d</w:t>
      </w:r>
      <w:r w:rsidR="008B15BE">
        <w:t>’</w:t>
      </w:r>
      <w:r w:rsidRPr="00CA019D">
        <w:t>une batterie de traction de type ouvert, vers l</w:t>
      </w:r>
      <w:r w:rsidR="008B15BE">
        <w:t>’</w:t>
      </w:r>
      <w:r w:rsidRPr="00CA019D">
        <w:t>extérieur de l</w:t>
      </w:r>
      <w:r w:rsidR="008B15BE">
        <w:t>’</w:t>
      </w:r>
      <w:r w:rsidRPr="00CA019D">
        <w:t>habitacle. Dans le cas des batteries de traction de type ouver</w:t>
      </w:r>
      <w:r>
        <w:t>t, pas plus de 7 % (au maximum 5,0</w:t>
      </w:r>
      <w:r w:rsidRPr="00CA019D">
        <w:t> litres) ne doit s</w:t>
      </w:r>
      <w:r w:rsidR="008B15BE">
        <w:t>’</w:t>
      </w:r>
      <w:r w:rsidRPr="00CA019D">
        <w:t>écoule</w:t>
      </w:r>
      <w:r>
        <w:t>r à l</w:t>
      </w:r>
      <w:r w:rsidR="008B15BE">
        <w:t>’</w:t>
      </w:r>
      <w:r>
        <w:t>extérieur de l</w:t>
      </w:r>
      <w:r w:rsidR="008B15BE">
        <w:t>’</w:t>
      </w:r>
      <w:r>
        <w:t>habitacle.</w:t>
      </w:r>
    </w:p>
    <w:p w:rsidR="00637163" w:rsidRPr="00CA019D" w:rsidRDefault="00637163" w:rsidP="00214514">
      <w:pPr>
        <w:pStyle w:val="SingleTxtG"/>
        <w:ind w:left="2268"/>
      </w:pPr>
      <w:r>
        <w:tab/>
      </w:r>
      <w:r w:rsidRPr="00CA019D">
        <w:t>Le constructeur doit apporter la preuve du respect de ces prescriptions conformément au paragraphe 6 de l</w:t>
      </w:r>
      <w:r w:rsidR="008B15BE">
        <w:t>’</w:t>
      </w:r>
      <w:r w:rsidRPr="00CA019D">
        <w:t>annexe 9.</w:t>
      </w:r>
    </w:p>
    <w:p w:rsidR="00637163" w:rsidRPr="00CA019D" w:rsidRDefault="00637163" w:rsidP="00000190">
      <w:pPr>
        <w:pStyle w:val="SingleTxtG"/>
        <w:kinsoku/>
        <w:overflowPunct/>
        <w:autoSpaceDE/>
        <w:autoSpaceDN/>
        <w:adjustRightInd/>
        <w:snapToGrid/>
        <w:ind w:left="2268" w:hanging="1134"/>
      </w:pPr>
      <w:r w:rsidRPr="00CA019D">
        <w:t>5.2.8.3</w:t>
      </w:r>
      <w:r w:rsidRPr="00CA019D">
        <w:tab/>
        <w:t>Maintien en place du SRSEE</w:t>
      </w:r>
    </w:p>
    <w:p w:rsidR="00637163" w:rsidRPr="00DA6548" w:rsidRDefault="00637163" w:rsidP="00214514">
      <w:pPr>
        <w:pStyle w:val="SingleTxtG"/>
        <w:ind w:left="2268"/>
      </w:pPr>
      <w:r>
        <w:tab/>
      </w:r>
      <w:r w:rsidRPr="00DA6548">
        <w:t>Tout SRSEE se trouvant à l</w:t>
      </w:r>
      <w:r w:rsidR="008B15BE">
        <w:t>’</w:t>
      </w:r>
      <w:r w:rsidRPr="00DA6548">
        <w:t>intérieur de l</w:t>
      </w:r>
      <w:r w:rsidR="008B15BE">
        <w:t>’</w:t>
      </w:r>
      <w:r w:rsidRPr="00DA6548">
        <w:t>habitacle doit demeurer à l</w:t>
      </w:r>
      <w:r w:rsidR="008B15BE">
        <w:t>’</w:t>
      </w:r>
      <w:r w:rsidRPr="00DA6548">
        <w:t>emplacement où il a été installé, et ses éléments ne doivent pas s</w:t>
      </w:r>
      <w:r w:rsidR="008B15BE">
        <w:t>’</w:t>
      </w:r>
      <w:r w:rsidRPr="00DA6548">
        <w:t>en détacher.</w:t>
      </w:r>
    </w:p>
    <w:p w:rsidR="00637163" w:rsidRPr="00CA019D" w:rsidRDefault="00637163" w:rsidP="00214514">
      <w:pPr>
        <w:pStyle w:val="SingleTxtG"/>
        <w:ind w:left="2268"/>
      </w:pPr>
      <w:r>
        <w:tab/>
      </w:r>
      <w:r w:rsidRPr="00CA019D">
        <w:t>Aucun élément d</w:t>
      </w:r>
      <w:r w:rsidR="008B15BE">
        <w:t>’</w:t>
      </w:r>
      <w:r w:rsidRPr="00CA019D">
        <w:t>un SRSEE se trouvant à l</w:t>
      </w:r>
      <w:r w:rsidR="008B15BE">
        <w:t>’</w:t>
      </w:r>
      <w:r w:rsidRPr="00CA019D">
        <w:t>extérieur de l</w:t>
      </w:r>
      <w:r w:rsidR="008B15BE">
        <w:t>’</w:t>
      </w:r>
      <w:r w:rsidRPr="00CA019D">
        <w:t>habitacle, aux fins de l</w:t>
      </w:r>
      <w:r w:rsidR="008B15BE">
        <w:t>’</w:t>
      </w:r>
      <w:r w:rsidRPr="00CA019D">
        <w:t>évaluation de la sûreté électrique, ne doit pénétrer dans ce dernier pendant ou après l</w:t>
      </w:r>
      <w:r w:rsidR="008B15BE">
        <w:t>’</w:t>
      </w:r>
      <w:r w:rsidRPr="00CA019D">
        <w:t>essai de choc.</w:t>
      </w:r>
    </w:p>
    <w:p w:rsidR="00637163" w:rsidRDefault="00637163" w:rsidP="00214514">
      <w:pPr>
        <w:pStyle w:val="SingleTxtG"/>
        <w:ind w:left="2268"/>
      </w:pPr>
      <w:r>
        <w:tab/>
      </w:r>
      <w:r w:rsidRPr="00CA019D">
        <w:t>Le constructeur doit apporter la preuve du respect de ces prescriptions conformément au paragraphe 7 de l</w:t>
      </w:r>
      <w:r w:rsidR="008B15BE">
        <w:t>’</w:t>
      </w:r>
      <w:r w:rsidRPr="00CA019D">
        <w:t>annexe 9.</w:t>
      </w:r>
    </w:p>
    <w:p w:rsidR="00637163" w:rsidRDefault="00637163" w:rsidP="00F40074">
      <w:pPr>
        <w:pStyle w:val="HChG"/>
        <w:ind w:left="2268"/>
      </w:pPr>
      <w:bookmarkStart w:id="27" w:name="_Toc381109763"/>
      <w:bookmarkStart w:id="28" w:name="_Toc413834078"/>
      <w:r w:rsidRPr="00CA019D">
        <w:t>6.</w:t>
      </w:r>
      <w:r w:rsidRPr="00CA019D">
        <w:tab/>
      </w:r>
      <w:r w:rsidRPr="00CA019D">
        <w:tab/>
      </w:r>
      <w:bookmarkEnd w:id="27"/>
      <w:bookmarkEnd w:id="28"/>
      <w:r w:rsidRPr="00CA019D">
        <w:t>Instructions pour les utilisateurs de véhicules munis de coussins gonflables</w:t>
      </w:r>
    </w:p>
    <w:p w:rsidR="00637163" w:rsidRPr="00CA019D" w:rsidRDefault="00637163" w:rsidP="00000190">
      <w:pPr>
        <w:pStyle w:val="SingleTxtG"/>
        <w:kinsoku/>
        <w:overflowPunct/>
        <w:autoSpaceDE/>
        <w:autoSpaceDN/>
        <w:adjustRightInd/>
        <w:snapToGrid/>
        <w:ind w:left="2268" w:hanging="1134"/>
      </w:pPr>
      <w:r w:rsidRPr="00CA019D">
        <w:t>6.1</w:t>
      </w:r>
      <w:r w:rsidRPr="00CA019D">
        <w:tab/>
      </w:r>
      <w:r>
        <w:tab/>
      </w:r>
      <w:r w:rsidRPr="00CA019D">
        <w:t>Le véhicule doit porter l</w:t>
      </w:r>
      <w:r w:rsidR="008B15BE">
        <w:t>’</w:t>
      </w:r>
      <w:r w:rsidRPr="00CA019D">
        <w:t>indication selon laquelle ses sièges sont équipés de coussins gonflables.</w:t>
      </w:r>
    </w:p>
    <w:p w:rsidR="00637163" w:rsidRDefault="00637163" w:rsidP="00000190">
      <w:pPr>
        <w:pStyle w:val="SingleTxtG"/>
        <w:kinsoku/>
        <w:overflowPunct/>
        <w:autoSpaceDE/>
        <w:autoSpaceDN/>
        <w:adjustRightInd/>
        <w:snapToGrid/>
        <w:ind w:left="2268" w:hanging="1134"/>
      </w:pPr>
      <w:r w:rsidRPr="00CA019D">
        <w:t>6.1.1</w:t>
      </w:r>
      <w:r>
        <w:tab/>
      </w:r>
      <w:r w:rsidRPr="00CA019D">
        <w:tab/>
        <w:t>Dans le cas d</w:t>
      </w:r>
      <w:r w:rsidR="008B15BE">
        <w:t>’</w:t>
      </w:r>
      <w:r w:rsidRPr="00CA019D">
        <w:t>un véhicule muni d</w:t>
      </w:r>
      <w:r w:rsidR="008B15BE">
        <w:t>’</w:t>
      </w:r>
      <w:r w:rsidRPr="00CA019D">
        <w:t xml:space="preserve">un coussin gonflable destiné à protéger le conducteur, cette indication doit se présenter sous la forme de la mention </w:t>
      </w:r>
      <w:r>
        <w:t>« </w:t>
      </w:r>
      <w:r w:rsidRPr="00CA019D">
        <w:t>AIRBAG</w:t>
      </w:r>
      <w:r>
        <w:t> »</w:t>
      </w:r>
      <w:r w:rsidRPr="00CA019D">
        <w:t xml:space="preserve"> située à l</w:t>
      </w:r>
      <w:r w:rsidR="008B15BE">
        <w:t>’</w:t>
      </w:r>
      <w:r w:rsidRPr="00CA019D">
        <w:t>intérieur de la circonférence du volant de direction</w:t>
      </w:r>
      <w:r w:rsidR="00237F85">
        <w:t> </w:t>
      </w:r>
      <w:r w:rsidRPr="00CA019D">
        <w:t>; cette mention doit être apposée durablement et de façon très visible.</w:t>
      </w:r>
    </w:p>
    <w:p w:rsidR="00637163" w:rsidRPr="00BE3FD8" w:rsidRDefault="00637163" w:rsidP="00000190">
      <w:pPr>
        <w:pStyle w:val="SingleTxtG"/>
        <w:kinsoku/>
        <w:overflowPunct/>
        <w:autoSpaceDE/>
        <w:autoSpaceDN/>
        <w:adjustRightInd/>
        <w:snapToGrid/>
        <w:ind w:left="2268" w:hanging="1134"/>
      </w:pPr>
      <w:r w:rsidRPr="00BE3FD8">
        <w:t>6.1.2</w:t>
      </w:r>
      <w:r>
        <w:tab/>
      </w:r>
      <w:r w:rsidRPr="00BE3FD8">
        <w:tab/>
        <w:t>Sur les véhicules munis d</w:t>
      </w:r>
      <w:r w:rsidR="008B15BE">
        <w:t>’</w:t>
      </w:r>
      <w:r w:rsidRPr="00BE3FD8">
        <w:t>un coussin gonflable pour la protection des passagers, cette indication doit figurer sur l</w:t>
      </w:r>
      <w:r w:rsidR="008B15BE">
        <w:t>’</w:t>
      </w:r>
      <w:r w:rsidRPr="00BE3FD8">
        <w:t>étiquette de mise en garde décrite au paragraphe</w:t>
      </w:r>
      <w:r w:rsidR="00046043">
        <w:t> </w:t>
      </w:r>
      <w:r w:rsidRPr="00BE3FD8">
        <w:t>6.2 ci-après.</w:t>
      </w:r>
    </w:p>
    <w:p w:rsidR="00637163" w:rsidRPr="00BE3FD8" w:rsidRDefault="00637163" w:rsidP="00000190">
      <w:pPr>
        <w:pStyle w:val="SingleTxtG"/>
        <w:kinsoku/>
        <w:overflowPunct/>
        <w:autoSpaceDE/>
        <w:autoSpaceDN/>
        <w:adjustRightInd/>
        <w:snapToGrid/>
        <w:ind w:left="2268" w:hanging="1134"/>
      </w:pPr>
      <w:r w:rsidRPr="00BE3FD8">
        <w:t>6.2</w:t>
      </w:r>
      <w:r w:rsidRPr="00BE3FD8">
        <w:tab/>
      </w:r>
      <w:r w:rsidRPr="00BE3FD8">
        <w:tab/>
        <w:t>Sur les véhicules équipés d</w:t>
      </w:r>
      <w:r w:rsidR="008B15BE">
        <w:t>’</w:t>
      </w:r>
      <w:r w:rsidRPr="00BE3FD8">
        <w:t>un ou de plusieurs coussins gonflables frontaux pour passager, des informations doivent être affichées sur le risque très grave lié à l</w:t>
      </w:r>
      <w:r w:rsidR="008B15BE">
        <w:t>’</w:t>
      </w:r>
      <w:r w:rsidRPr="00BE3FD8">
        <w:t>utilisation de dispositifs de retenue pour enfants orientés vers l</w:t>
      </w:r>
      <w:r w:rsidR="008B15BE">
        <w:t>’</w:t>
      </w:r>
      <w:r w:rsidRPr="00BE3FD8">
        <w:t>arrière sur les sièges équipés d</w:t>
      </w:r>
      <w:r w:rsidR="008B15BE">
        <w:t>’</w:t>
      </w:r>
      <w:r w:rsidRPr="00BE3FD8">
        <w:t>un coussin gonflable.</w:t>
      </w:r>
    </w:p>
    <w:p w:rsidR="00637163" w:rsidRDefault="00637163" w:rsidP="00000190">
      <w:pPr>
        <w:pStyle w:val="SingleTxtG"/>
        <w:kinsoku/>
        <w:overflowPunct/>
        <w:autoSpaceDE/>
        <w:autoSpaceDN/>
        <w:adjustRightInd/>
        <w:snapToGrid/>
        <w:ind w:left="2268" w:hanging="1134"/>
        <w:rPr>
          <w:spacing w:val="2"/>
        </w:rPr>
      </w:pPr>
      <w:r w:rsidRPr="00BE3FD8">
        <w:t>6.2.1</w:t>
      </w:r>
      <w:r w:rsidRPr="00BE3FD8">
        <w:tab/>
      </w:r>
      <w:r w:rsidRPr="00BE3FD8">
        <w:tab/>
      </w:r>
      <w:r w:rsidRPr="004C4436">
        <w:rPr>
          <w:spacing w:val="2"/>
        </w:rPr>
        <w:t>Au minimum, ces informations doivent apparaître sur une étiquette contenant des pictogrammes de mise en garde explicites, comme indiqué ci-après :</w:t>
      </w:r>
    </w:p>
    <w:p w:rsidR="00334723" w:rsidRPr="00B146A7" w:rsidRDefault="00334723" w:rsidP="00334723">
      <w:pPr>
        <w:widowControl w:val="0"/>
        <w:tabs>
          <w:tab w:val="left" w:pos="2268"/>
        </w:tabs>
        <w:suppressAutoHyphens w:val="0"/>
        <w:spacing w:after="120"/>
        <w:ind w:left="2268" w:right="1134" w:hanging="1134"/>
        <w:jc w:val="both"/>
      </w:pPr>
      <w:r>
        <w:br w:type="page"/>
      </w:r>
    </w:p>
    <w:p w:rsidR="00334723" w:rsidRPr="00ED49D5" w:rsidRDefault="002C4A3B" w:rsidP="00334723">
      <w:pPr>
        <w:widowControl w:val="0"/>
        <w:tabs>
          <w:tab w:val="left" w:pos="1418"/>
        </w:tabs>
        <w:suppressAutoHyphens w:val="0"/>
        <w:spacing w:line="240" w:lineRule="auto"/>
        <w:ind w:left="2268" w:right="1134" w:hanging="1440"/>
        <w:jc w:val="both"/>
        <w:rPr>
          <w:strike/>
          <w:sz w:val="24"/>
        </w:rPr>
      </w:pPr>
      <w:r>
        <w:rPr>
          <w:noProof/>
          <w:lang w:val="en-GB" w:eastAsia="en-GB"/>
        </w:rPr>
        <mc:AlternateContent>
          <mc:Choice Requires="wps">
            <w:drawing>
              <wp:anchor distT="0" distB="0" distL="114300" distR="114300" simplePos="0" relativeHeight="251739136" behindDoc="0" locked="0" layoutInCell="1" allowOverlap="1" wp14:anchorId="31267F2D" wp14:editId="2CE9A9E1">
                <wp:simplePos x="0" y="0"/>
                <wp:positionH relativeFrom="column">
                  <wp:posOffset>1661160</wp:posOffset>
                </wp:positionH>
                <wp:positionV relativeFrom="paragraph">
                  <wp:posOffset>38100</wp:posOffset>
                </wp:positionV>
                <wp:extent cx="1871345" cy="245110"/>
                <wp:effectExtent l="0" t="0" r="14605" b="21590"/>
                <wp:wrapNone/>
                <wp:docPr id="18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45110"/>
                        </a:xfrm>
                        <a:prstGeom prst="rect">
                          <a:avLst/>
                        </a:prstGeom>
                        <a:solidFill>
                          <a:srgbClr val="FFFFFF"/>
                        </a:solidFill>
                        <a:ln w="9525">
                          <a:solidFill>
                            <a:srgbClr val="000000"/>
                          </a:solidFill>
                          <a:miter lim="800000"/>
                          <a:headEnd/>
                          <a:tailEnd/>
                        </a:ln>
                      </wps:spPr>
                      <wps:txbx>
                        <w:txbxContent>
                          <w:p w:rsidR="00233E8E" w:rsidRPr="008C4D01" w:rsidRDefault="00233E8E" w:rsidP="002C4A3B">
                            <w:pPr>
                              <w:spacing w:line="240" w:lineRule="auto"/>
                              <w:jc w:val="center"/>
                            </w:pPr>
                            <w:r w:rsidRPr="00125EBD">
                              <w:t>Lignes du cadre en n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7F2D" id="_x0000_t202" coordsize="21600,21600" o:spt="202" path="m,l,21600r21600,l21600,xe">
                <v:stroke joinstyle="miter"/>
                <v:path gradientshapeok="t" o:connecttype="rect"/>
              </v:shapetype>
              <v:shape id="Text Box 190" o:spid="_x0000_s1026" type="#_x0000_t202" style="position:absolute;left:0;text-align:left;margin-left:130.8pt;margin-top:3pt;width:147.35pt;height:1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">
                <v:textbox>
                  <w:txbxContent>
                    <w:p w:rsidR="00233E8E" w:rsidRPr="008C4D01" w:rsidRDefault="00233E8E" w:rsidP="002C4A3B">
                      <w:pPr>
                        <w:spacing w:line="240" w:lineRule="auto"/>
                        <w:jc w:val="center"/>
                      </w:pPr>
                      <w:r w:rsidRPr="00125EBD">
                        <w:t>Lignes du cadre en noir</w:t>
                      </w:r>
                    </w:p>
                  </w:txbxContent>
                </v:textbox>
              </v:shape>
            </w:pict>
          </mc:Fallback>
        </mc:AlternateContent>
      </w:r>
    </w:p>
    <w:p w:rsidR="00334723" w:rsidRPr="00ED49D5" w:rsidRDefault="00843932" w:rsidP="00334723">
      <w:pPr>
        <w:widowControl w:val="0"/>
        <w:tabs>
          <w:tab w:val="left" w:pos="1418"/>
        </w:tabs>
        <w:suppressAutoHyphens w:val="0"/>
        <w:spacing w:line="240" w:lineRule="auto"/>
        <w:ind w:left="2268" w:right="1134" w:hanging="1440"/>
        <w:jc w:val="both"/>
        <w:rPr>
          <w:strike/>
          <w:sz w:val="24"/>
        </w:rPr>
      </w:pPr>
      <w:r>
        <w:rPr>
          <w:noProof/>
          <w:lang w:val="en-GB" w:eastAsia="en-GB"/>
        </w:rPr>
        <mc:AlternateContent>
          <mc:Choice Requires="wps">
            <w:drawing>
              <wp:anchor distT="0" distB="0" distL="114298" distR="114298" simplePos="0" relativeHeight="251745280" behindDoc="0" locked="0" layoutInCell="1" allowOverlap="1" wp14:anchorId="65D720BE" wp14:editId="0910139C">
                <wp:simplePos x="0" y="0"/>
                <wp:positionH relativeFrom="column">
                  <wp:posOffset>2539365</wp:posOffset>
                </wp:positionH>
                <wp:positionV relativeFrom="paragraph">
                  <wp:posOffset>104614</wp:posOffset>
                </wp:positionV>
                <wp:extent cx="0" cy="1655445"/>
                <wp:effectExtent l="38100" t="0" r="57150" b="59055"/>
                <wp:wrapNone/>
                <wp:docPr id="18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54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7411A" id="Line 196" o:spid="_x0000_s1026" style="position:absolute;flip:x;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9.95pt,8.25pt" to="199.9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hqLQIAAFQ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">
                <v:stroke endarrow="oval"/>
              </v:line>
            </w:pict>
          </mc:Fallback>
        </mc:AlternateContent>
      </w:r>
    </w:p>
    <w:p w:rsidR="00334723" w:rsidRPr="00ED49D5" w:rsidRDefault="00334723" w:rsidP="00334723">
      <w:pPr>
        <w:widowControl w:val="0"/>
        <w:tabs>
          <w:tab w:val="left" w:pos="1418"/>
        </w:tabs>
        <w:suppressAutoHyphens w:val="0"/>
        <w:spacing w:line="240" w:lineRule="auto"/>
        <w:ind w:left="2268" w:right="1134" w:hanging="1440"/>
        <w:jc w:val="both"/>
        <w:rPr>
          <w:strike/>
          <w:sz w:val="24"/>
        </w:rPr>
      </w:pPr>
    </w:p>
    <w:p w:rsidR="00334723" w:rsidRPr="00ED49D5" w:rsidRDefault="00843932" w:rsidP="00334723">
      <w:pPr>
        <w:widowControl w:val="0"/>
        <w:tabs>
          <w:tab w:val="left" w:pos="1418"/>
        </w:tabs>
        <w:suppressAutoHyphens w:val="0"/>
        <w:spacing w:line="240" w:lineRule="auto"/>
        <w:ind w:left="2268" w:right="1134" w:hanging="1440"/>
        <w:jc w:val="both"/>
        <w:rPr>
          <w:strike/>
          <w:sz w:val="24"/>
        </w:rPr>
      </w:pPr>
      <w:r>
        <w:rPr>
          <w:noProof/>
          <w:lang w:val="en-GB" w:eastAsia="en-GB"/>
        </w:rPr>
        <mc:AlternateContent>
          <mc:Choice Requires="wps">
            <w:drawing>
              <wp:anchor distT="0" distB="0" distL="114300" distR="114300" simplePos="0" relativeHeight="251737088" behindDoc="0" locked="0" layoutInCell="1" allowOverlap="1" wp14:anchorId="1E03865D" wp14:editId="084660B3">
                <wp:simplePos x="0" y="0"/>
                <wp:positionH relativeFrom="column">
                  <wp:posOffset>3556000</wp:posOffset>
                </wp:positionH>
                <wp:positionV relativeFrom="paragraph">
                  <wp:posOffset>0</wp:posOffset>
                </wp:positionV>
                <wp:extent cx="1871345" cy="571500"/>
                <wp:effectExtent l="0" t="0" r="14605" b="19050"/>
                <wp:wrapNone/>
                <wp:docPr id="18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71500"/>
                        </a:xfrm>
                        <a:prstGeom prst="rect">
                          <a:avLst/>
                        </a:prstGeom>
                        <a:solidFill>
                          <a:srgbClr val="FFFFFF"/>
                        </a:solidFill>
                        <a:ln w="9525">
                          <a:solidFill>
                            <a:srgbClr val="000000"/>
                          </a:solidFill>
                          <a:miter lim="800000"/>
                          <a:headEnd/>
                          <a:tailEnd/>
                        </a:ln>
                      </wps:spPr>
                      <wps:txbx>
                        <w:txbxContent>
                          <w:p w:rsidR="00233E8E" w:rsidRPr="008C4D01" w:rsidRDefault="00233E8E" w:rsidP="0094001A">
                            <w:pPr>
                              <w:spacing w:before="200" w:line="240" w:lineRule="auto"/>
                              <w:jc w:val="center"/>
                            </w:pPr>
                            <w:r w:rsidRPr="00125EBD">
                              <w:t>Fond bl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865D" id="Text Box 188" o:spid="_x0000_s1027" type="#_x0000_t202" style="position:absolute;left:0;text-align:left;margin-left:280pt;margin-top:0;width:147.3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">
                <v:textbox>
                  <w:txbxContent>
                    <w:p w:rsidR="00233E8E" w:rsidRPr="008C4D01" w:rsidRDefault="00233E8E" w:rsidP="0094001A">
                      <w:pPr>
                        <w:spacing w:before="200" w:line="240" w:lineRule="auto"/>
                        <w:jc w:val="center"/>
                      </w:pPr>
                      <w:r w:rsidRPr="00125EBD">
                        <w:t>Fond blanc</w:t>
                      </w:r>
                    </w:p>
                  </w:txbxContent>
                </v:textbox>
              </v:shape>
            </w:pict>
          </mc:Fallback>
        </mc:AlternateContent>
      </w:r>
    </w:p>
    <w:p w:rsidR="00334723" w:rsidRPr="00ED49D5" w:rsidRDefault="00843932" w:rsidP="00334723">
      <w:pPr>
        <w:widowControl w:val="0"/>
        <w:tabs>
          <w:tab w:val="left" w:pos="1418"/>
        </w:tabs>
        <w:suppressAutoHyphens w:val="0"/>
        <w:spacing w:line="240" w:lineRule="auto"/>
        <w:ind w:left="2268" w:right="1134" w:hanging="1440"/>
        <w:jc w:val="both"/>
        <w:rPr>
          <w:strike/>
          <w:sz w:val="24"/>
        </w:rPr>
      </w:pPr>
      <w:r>
        <w:rPr>
          <w:noProof/>
          <w:lang w:val="en-GB" w:eastAsia="en-GB"/>
        </w:rPr>
        <mc:AlternateContent>
          <mc:Choice Requires="wps">
            <w:drawing>
              <wp:anchor distT="0" distB="0" distL="114298" distR="114298" simplePos="0" relativeHeight="251740160" behindDoc="0" locked="0" layoutInCell="1" allowOverlap="1" wp14:anchorId="40825674" wp14:editId="633B7901">
                <wp:simplePos x="0" y="0"/>
                <wp:positionH relativeFrom="column">
                  <wp:posOffset>5714999</wp:posOffset>
                </wp:positionH>
                <wp:positionV relativeFrom="paragraph">
                  <wp:posOffset>76200</wp:posOffset>
                </wp:positionV>
                <wp:extent cx="0" cy="1965960"/>
                <wp:effectExtent l="0" t="0" r="19050" b="15240"/>
                <wp:wrapNone/>
                <wp:docPr id="18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5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70BC" id="Line 191" o:spid="_x0000_s1026" style="position:absolute;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0pt,6pt" to="450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"/>
            </w:pict>
          </mc:Fallback>
        </mc:AlternateContent>
      </w:r>
      <w:r>
        <w:rPr>
          <w:noProof/>
          <w:lang w:val="en-GB" w:eastAsia="en-GB"/>
        </w:rPr>
        <mc:AlternateContent>
          <mc:Choice Requires="wps">
            <w:drawing>
              <wp:anchor distT="4294967294" distB="4294967294" distL="114300" distR="114300" simplePos="0" relativeHeight="251736064" behindDoc="0" locked="0" layoutInCell="1" allowOverlap="1" wp14:anchorId="69C68857" wp14:editId="006964C6">
                <wp:simplePos x="0" y="0"/>
                <wp:positionH relativeFrom="column">
                  <wp:posOffset>5397500</wp:posOffset>
                </wp:positionH>
                <wp:positionV relativeFrom="paragraph">
                  <wp:posOffset>76199</wp:posOffset>
                </wp:positionV>
                <wp:extent cx="317500" cy="0"/>
                <wp:effectExtent l="0" t="0" r="25400" b="19050"/>
                <wp:wrapNone/>
                <wp:docPr id="18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0D6D6" id="Line 187" o:spid="_x0000_s1026" style="position:absolute;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q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"/>
            </w:pict>
          </mc:Fallback>
        </mc:AlternateContent>
      </w:r>
      <w:r>
        <w:rPr>
          <w:noProof/>
          <w:lang w:val="en-GB" w:eastAsia="en-GB"/>
        </w:rPr>
        <mc:AlternateContent>
          <mc:Choice Requires="wps">
            <w:drawing>
              <wp:anchor distT="0" distB="0" distL="114300" distR="114300" simplePos="0" relativeHeight="251738112" behindDoc="0" locked="0" layoutInCell="1" allowOverlap="1" wp14:anchorId="6AB194F6" wp14:editId="39AC882B">
                <wp:simplePos x="0" y="0"/>
                <wp:positionH relativeFrom="column">
                  <wp:posOffset>508000</wp:posOffset>
                </wp:positionH>
                <wp:positionV relativeFrom="paragraph">
                  <wp:posOffset>2540</wp:posOffset>
                </wp:positionV>
                <wp:extent cx="1871345" cy="530860"/>
                <wp:effectExtent l="0" t="0" r="14605" b="21590"/>
                <wp:wrapNone/>
                <wp:docPr id="18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0860"/>
                        </a:xfrm>
                        <a:prstGeom prst="rect">
                          <a:avLst/>
                        </a:prstGeom>
                        <a:solidFill>
                          <a:srgbClr val="FFFFFF"/>
                        </a:solidFill>
                        <a:ln w="9525">
                          <a:solidFill>
                            <a:srgbClr val="000000"/>
                          </a:solidFill>
                          <a:miter lim="800000"/>
                          <a:headEnd/>
                          <a:tailEnd/>
                        </a:ln>
                      </wps:spPr>
                      <wps:txbx>
                        <w:txbxContent>
                          <w:p w:rsidR="00233E8E" w:rsidRPr="008C4D01" w:rsidRDefault="00233E8E" w:rsidP="0094001A">
                            <w:pPr>
                              <w:spacing w:before="200" w:line="240" w:lineRule="auto"/>
                              <w:jc w:val="center"/>
                              <w:rPr>
                                <w:bCs/>
                              </w:rPr>
                            </w:pPr>
                            <w:r w:rsidRPr="00125EBD">
                              <w:t>Fond bl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194F6" id="Text Box 189" o:spid="_x0000_s1028" type="#_x0000_t202" style="position:absolute;left:0;text-align:left;margin-left:40pt;margin-top:.2pt;width:147.35pt;height:4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">
                <v:textbox>
                  <w:txbxContent>
                    <w:p w:rsidR="00233E8E" w:rsidRPr="008C4D01" w:rsidRDefault="00233E8E" w:rsidP="0094001A">
                      <w:pPr>
                        <w:spacing w:before="200" w:line="240" w:lineRule="auto"/>
                        <w:jc w:val="center"/>
                        <w:rPr>
                          <w:bCs/>
                        </w:rPr>
                      </w:pPr>
                      <w:r w:rsidRPr="00125EBD">
                        <w:t>Fond blanc</w:t>
                      </w:r>
                    </w:p>
                  </w:txbxContent>
                </v:textbox>
              </v:shape>
            </w:pict>
          </mc:Fallback>
        </mc:AlternateContent>
      </w:r>
    </w:p>
    <w:p w:rsidR="00334723" w:rsidRPr="00ED49D5" w:rsidRDefault="00843932" w:rsidP="00334723">
      <w:pPr>
        <w:widowControl w:val="0"/>
        <w:tabs>
          <w:tab w:val="left" w:pos="1418"/>
        </w:tabs>
        <w:suppressAutoHyphens w:val="0"/>
        <w:spacing w:line="240" w:lineRule="auto"/>
        <w:ind w:left="2268" w:right="1134" w:hanging="1440"/>
        <w:jc w:val="both"/>
        <w:rPr>
          <w:strike/>
          <w:sz w:val="24"/>
        </w:rPr>
      </w:pPr>
      <w:r>
        <w:rPr>
          <w:noProof/>
          <w:lang w:val="en-GB" w:eastAsia="en-GB"/>
        </w:rPr>
        <mc:AlternateContent>
          <mc:Choice Requires="wpg">
            <w:drawing>
              <wp:anchor distT="0" distB="0" distL="114300" distR="114300" simplePos="0" relativeHeight="251735040" behindDoc="0" locked="0" layoutInCell="1" allowOverlap="1" wp14:anchorId="7B9E0589" wp14:editId="7847415E">
                <wp:simplePos x="0" y="0"/>
                <wp:positionH relativeFrom="column">
                  <wp:posOffset>0</wp:posOffset>
                </wp:positionH>
                <wp:positionV relativeFrom="paragraph">
                  <wp:posOffset>95885</wp:posOffset>
                </wp:positionV>
                <wp:extent cx="1143000" cy="1729740"/>
                <wp:effectExtent l="0" t="0" r="57150" b="60960"/>
                <wp:wrapNone/>
                <wp:docPr id="17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143000" cy="1729740"/>
                          <a:chOff x="7870" y="10917"/>
                          <a:chExt cx="737" cy="904"/>
                        </a:xfrm>
                      </wpg:grpSpPr>
                      <wps:wsp>
                        <wps:cNvPr id="180" name="AutoShape 184"/>
                        <wps:cNvCnPr>
                          <a:cxnSpLocks noChangeShapeType="1"/>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85"/>
                        <wps:cNvCnPr>
                          <a:cxnSpLocks noChangeShapeType="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86"/>
                        <wps:cNvCnPr>
                          <a:cxnSpLocks noChangeShapeType="1"/>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F2EBA" id="Group 183" o:spid="_x0000_s1026" style="position:absolute;margin-left:0;margin-top:7.55pt;width:90pt;height:136.2pt;rotation:180;z-index:251735040" coordorigin="7870,10917" coordsize="73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">
                <v:shapetype id="_x0000_t32" coordsize="21600,21600" o:spt="32" o:oned="t" path="m,l21600,21600e" filled="f">
                  <v:path arrowok="t" fillok="f" o:connecttype="none"/>
                  <o:lock v:ext="edit" shapetype="t"/>
                </v:shapetype>
                <v:shape id="AutoShape 184" o:spid="_x0000_s1027"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185" o:spid="_x0000_s1028"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shape id="AutoShape 186" o:spid="_x0000_s1029"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">
                  <v:stroke endarrow="oval"/>
                </v:shape>
              </v:group>
            </w:pict>
          </mc:Fallback>
        </mc:AlternateContent>
      </w:r>
    </w:p>
    <w:p w:rsidR="00334723" w:rsidRPr="00ED49D5" w:rsidRDefault="00334723" w:rsidP="00334723">
      <w:pPr>
        <w:widowControl w:val="0"/>
        <w:tabs>
          <w:tab w:val="left" w:pos="1418"/>
        </w:tabs>
        <w:suppressAutoHyphens w:val="0"/>
        <w:spacing w:line="240" w:lineRule="auto"/>
        <w:ind w:left="2268" w:right="1134" w:hanging="1440"/>
        <w:jc w:val="both"/>
        <w:rPr>
          <w:strike/>
          <w:sz w:val="24"/>
        </w:rPr>
      </w:pPr>
    </w:p>
    <w:p w:rsidR="00334723" w:rsidRPr="00ED49D5" w:rsidRDefault="00843932" w:rsidP="00334723">
      <w:pPr>
        <w:widowControl w:val="0"/>
        <w:tabs>
          <w:tab w:val="left" w:pos="1418"/>
        </w:tabs>
        <w:suppressAutoHyphens w:val="0"/>
        <w:spacing w:line="240" w:lineRule="auto"/>
        <w:ind w:left="2268" w:right="1134" w:hanging="1440"/>
        <w:jc w:val="both"/>
        <w:rPr>
          <w:strike/>
          <w:sz w:val="24"/>
        </w:rPr>
      </w:pPr>
      <w:r>
        <w:rPr>
          <w:noProof/>
          <w:lang w:val="en-GB" w:eastAsia="en-GB"/>
        </w:rPr>
        <mc:AlternateContent>
          <mc:Choice Requires="wps">
            <w:drawing>
              <wp:anchor distT="0" distB="0" distL="114300" distR="114300" simplePos="0" relativeHeight="251732992" behindDoc="0" locked="0" layoutInCell="1" allowOverlap="1" wp14:anchorId="60A3A2DD" wp14:editId="00ABF1E6">
                <wp:simplePos x="0" y="0"/>
                <wp:positionH relativeFrom="column">
                  <wp:posOffset>2628900</wp:posOffset>
                </wp:positionH>
                <wp:positionV relativeFrom="paragraph">
                  <wp:posOffset>63500</wp:posOffset>
                </wp:positionV>
                <wp:extent cx="2256155" cy="407035"/>
                <wp:effectExtent l="0" t="0" r="10795" b="12065"/>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rsidR="00233E8E" w:rsidRPr="008C4D01" w:rsidRDefault="00233E8E" w:rsidP="00334723">
                            <w:r w:rsidRPr="00125EBD">
                              <w:rPr>
                                <w:bCs/>
                              </w:rPr>
                              <w:t xml:space="preserve">Symbole et </w:t>
                            </w:r>
                            <w:r w:rsidRPr="00125EBD">
                              <w:t>lettres</w:t>
                            </w:r>
                            <w:r w:rsidRPr="00125EBD">
                              <w:rPr>
                                <w:bCs/>
                              </w:rPr>
                              <w:t xml:space="preserve"> noires sur fond jaune ou jaune-au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A2DD" id="Text Box 179" o:spid="_x0000_s1029" type="#_x0000_t202" style="position:absolute;left:0;text-align:left;margin-left:207pt;margin-top:5pt;width:177.65pt;height:3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">
                <v:textbox>
                  <w:txbxContent>
                    <w:p w:rsidR="00233E8E" w:rsidRPr="008C4D01" w:rsidRDefault="00233E8E" w:rsidP="00334723">
                      <w:r w:rsidRPr="00125EBD">
                        <w:rPr>
                          <w:bCs/>
                        </w:rPr>
                        <w:t xml:space="preserve">Symbole et </w:t>
                      </w:r>
                      <w:r w:rsidRPr="00125EBD">
                        <w:t>lettres</w:t>
                      </w:r>
                      <w:r w:rsidRPr="00125EBD">
                        <w:rPr>
                          <w:bCs/>
                        </w:rPr>
                        <w:t xml:space="preserve"> noires sur fond jaune ou jaune-auto</w:t>
                      </w:r>
                    </w:p>
                  </w:txbxContent>
                </v:textbox>
              </v:shape>
            </w:pict>
          </mc:Fallback>
        </mc:AlternateContent>
      </w:r>
    </w:p>
    <w:p w:rsidR="00334723" w:rsidRPr="00ED49D5" w:rsidRDefault="00843932" w:rsidP="00334723">
      <w:pPr>
        <w:widowControl w:val="0"/>
        <w:tabs>
          <w:tab w:val="left" w:pos="1418"/>
        </w:tabs>
        <w:suppressAutoHyphens w:val="0"/>
        <w:spacing w:line="240" w:lineRule="auto"/>
        <w:ind w:left="2268" w:right="1134" w:hanging="1440"/>
        <w:jc w:val="both"/>
        <w:rPr>
          <w:strike/>
          <w:sz w:val="24"/>
        </w:rPr>
      </w:pPr>
      <w:r>
        <w:rPr>
          <w:noProof/>
          <w:lang w:val="en-GB" w:eastAsia="en-GB"/>
        </w:rPr>
        <mc:AlternateContent>
          <mc:Choice Requires="wpg">
            <w:drawing>
              <wp:anchor distT="0" distB="0" distL="114300" distR="114300" simplePos="0" relativeHeight="251734016" behindDoc="0" locked="0" layoutInCell="1" allowOverlap="1" wp14:anchorId="5F6BB076" wp14:editId="415D89A4">
                <wp:simplePos x="0" y="0"/>
                <wp:positionH relativeFrom="column">
                  <wp:posOffset>4885055</wp:posOffset>
                </wp:positionH>
                <wp:positionV relativeFrom="paragraph">
                  <wp:posOffset>132715</wp:posOffset>
                </wp:positionV>
                <wp:extent cx="144145" cy="626745"/>
                <wp:effectExtent l="0" t="0" r="65405" b="59055"/>
                <wp:wrapNone/>
                <wp:docPr id="17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26745"/>
                          <a:chOff x="8544" y="6289"/>
                          <a:chExt cx="163" cy="904"/>
                        </a:xfrm>
                      </wpg:grpSpPr>
                      <wps:wsp>
                        <wps:cNvPr id="176" name="AutoShape 181"/>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77" name="AutoShape 182"/>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28DBB" id="Group 180" o:spid="_x0000_s1026" style="position:absolute;margin-left:384.65pt;margin-top:10.45pt;width:11.35pt;height:49.35pt;z-index:251734016" coordorigin="8544,6289" coordsize="1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">
                <v:shape id="AutoShape 181" o:spid="_x0000_s1027"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">
                  <v:stroke startarrow="oval"/>
                </v:shape>
                <v:shape id="AutoShape 182" o:spid="_x0000_s1028"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"/>
              </v:group>
            </w:pict>
          </mc:Fallback>
        </mc:AlternateContent>
      </w:r>
    </w:p>
    <w:p w:rsidR="00334723" w:rsidRPr="00ED49D5" w:rsidRDefault="00334723" w:rsidP="00334723">
      <w:pPr>
        <w:widowControl w:val="0"/>
        <w:tabs>
          <w:tab w:val="left" w:pos="1418"/>
        </w:tabs>
        <w:suppressAutoHyphens w:val="0"/>
        <w:spacing w:line="240" w:lineRule="auto"/>
        <w:ind w:left="2268" w:right="1134" w:hanging="1440"/>
        <w:jc w:val="both"/>
        <w:rPr>
          <w:strike/>
          <w:sz w:val="24"/>
        </w:rPr>
      </w:pPr>
    </w:p>
    <w:p w:rsidR="00334723" w:rsidRPr="00ED49D5" w:rsidRDefault="00334723" w:rsidP="00334723">
      <w:pPr>
        <w:widowControl w:val="0"/>
        <w:tabs>
          <w:tab w:val="left" w:pos="1418"/>
        </w:tabs>
        <w:suppressAutoHyphens w:val="0"/>
        <w:spacing w:line="240" w:lineRule="auto"/>
        <w:ind w:left="2268" w:right="1134" w:hanging="1440"/>
        <w:jc w:val="both"/>
        <w:rPr>
          <w:strike/>
          <w:sz w:val="24"/>
        </w:rPr>
      </w:pPr>
    </w:p>
    <w:p w:rsidR="00334723" w:rsidRPr="00B146A7" w:rsidRDefault="00843932" w:rsidP="00353240">
      <w:pPr>
        <w:widowControl w:val="0"/>
        <w:suppressAutoHyphens w:val="0"/>
        <w:spacing w:line="240" w:lineRule="auto"/>
        <w:ind w:left="3708" w:right="1134" w:hanging="1865"/>
        <w:jc w:val="both"/>
        <w:rPr>
          <w:strike/>
          <w:sz w:val="24"/>
          <w:lang w:val="en-US"/>
        </w:rPr>
      </w:pPr>
      <w:r>
        <w:rPr>
          <w:noProof/>
          <w:lang w:val="en-GB" w:eastAsia="en-GB"/>
        </w:rPr>
        <mc:AlternateContent>
          <mc:Choice Requires="wps">
            <w:drawing>
              <wp:anchor distT="0" distB="0" distL="114298" distR="114298" simplePos="0" relativeHeight="251742208" behindDoc="0" locked="0" layoutInCell="1" allowOverlap="1" wp14:anchorId="3C7637AA" wp14:editId="1E423B7E">
                <wp:simplePos x="0" y="0"/>
                <wp:positionH relativeFrom="column">
                  <wp:posOffset>571499</wp:posOffset>
                </wp:positionH>
                <wp:positionV relativeFrom="paragraph">
                  <wp:posOffset>1760220</wp:posOffset>
                </wp:positionV>
                <wp:extent cx="0" cy="904240"/>
                <wp:effectExtent l="0" t="0" r="19050" b="10160"/>
                <wp:wrapNone/>
                <wp:docPr id="17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ABC9" id="Line 193" o:spid="_x0000_s1026" style="position:absolute;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38.6pt" to="4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NZFAIAACs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"/>
            </w:pict>
          </mc:Fallback>
        </mc:AlternateContent>
      </w:r>
      <w:r>
        <w:rPr>
          <w:noProof/>
          <w:lang w:val="en-GB" w:eastAsia="en-GB"/>
        </w:rPr>
        <mc:AlternateContent>
          <mc:Choice Requires="wps">
            <w:drawing>
              <wp:anchor distT="4294967294" distB="4294967294" distL="114300" distR="114300" simplePos="0" relativeHeight="251743232" behindDoc="0" locked="0" layoutInCell="1" allowOverlap="1" wp14:anchorId="09666F67" wp14:editId="39CC6F73">
                <wp:simplePos x="0" y="0"/>
                <wp:positionH relativeFrom="column">
                  <wp:posOffset>563245</wp:posOffset>
                </wp:positionH>
                <wp:positionV relativeFrom="paragraph">
                  <wp:posOffset>1745614</wp:posOffset>
                </wp:positionV>
                <wp:extent cx="571500" cy="0"/>
                <wp:effectExtent l="0" t="38100" r="57150" b="57150"/>
                <wp:wrapNone/>
                <wp:docPr id="17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5254" id="Line 194"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35pt,137.45pt" to="89.3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I2JwIAAEk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">
                <v:stroke endarrow="oval"/>
              </v:line>
            </w:pict>
          </mc:Fallback>
        </mc:AlternateContent>
      </w:r>
      <w:r>
        <w:rPr>
          <w:noProof/>
          <w:lang w:val="en-GB" w:eastAsia="en-GB"/>
        </w:rPr>
        <mc:AlternateContent>
          <mc:Choice Requires="wps">
            <w:drawing>
              <wp:anchor distT="4294967294" distB="4294967294" distL="114300" distR="114300" simplePos="0" relativeHeight="251741184" behindDoc="0" locked="0" layoutInCell="0" allowOverlap="1" wp14:anchorId="6DF1163B" wp14:editId="54EEBDE2">
                <wp:simplePos x="0" y="0"/>
                <wp:positionH relativeFrom="column">
                  <wp:posOffset>4999355</wp:posOffset>
                </wp:positionH>
                <wp:positionV relativeFrom="paragraph">
                  <wp:posOffset>823594</wp:posOffset>
                </wp:positionV>
                <wp:extent cx="698500" cy="0"/>
                <wp:effectExtent l="38100" t="38100" r="6350" b="57150"/>
                <wp:wrapNone/>
                <wp:docPr id="17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ADA1" id="Line 192" o:spid="_x0000_s1026" style="position:absolute;flip:x y;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3.65pt,64.85pt" to="448.6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gzMwIAAF0EAAAOAAAAZHJzL2Uyb0RvYy54bWysVMFu2zAMvQ/YPwi6p7YzJ02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" o:allowincell="f">
                <v:stroke endarrow="oval"/>
              </v:line>
            </w:pict>
          </mc:Fallback>
        </mc:AlternateContent>
      </w:r>
      <w:r>
        <w:rPr>
          <w:noProof/>
          <w:lang w:val="en-GB" w:eastAsia="en-GB"/>
        </w:rPr>
        <w:drawing>
          <wp:inline distT="0" distB="0" distL="0" distR="0" wp14:anchorId="65F768E2" wp14:editId="5F7F8183">
            <wp:extent cx="3725545" cy="1883410"/>
            <wp:effectExtent l="0" t="0" r="8255"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5545" cy="1883410"/>
                    </a:xfrm>
                    <a:prstGeom prst="rect">
                      <a:avLst/>
                    </a:prstGeom>
                    <a:noFill/>
                    <a:ln>
                      <a:noFill/>
                    </a:ln>
                  </pic:spPr>
                </pic:pic>
              </a:graphicData>
            </a:graphic>
          </wp:inline>
        </w:drawing>
      </w:r>
    </w:p>
    <w:p w:rsidR="00334723" w:rsidRPr="00B146A7" w:rsidRDefault="00843932" w:rsidP="00334723">
      <w:pPr>
        <w:widowControl w:val="0"/>
        <w:tabs>
          <w:tab w:val="left" w:pos="1418"/>
        </w:tabs>
        <w:suppressAutoHyphens w:val="0"/>
        <w:spacing w:line="240" w:lineRule="auto"/>
        <w:ind w:left="2268" w:right="1134" w:hanging="1440"/>
        <w:jc w:val="both"/>
        <w:rPr>
          <w:strike/>
          <w:sz w:val="24"/>
          <w:lang w:val="en-US"/>
        </w:rPr>
      </w:pPr>
      <w:r>
        <w:rPr>
          <w:noProof/>
          <w:lang w:val="en-GB" w:eastAsia="en-GB"/>
        </w:rPr>
        <mc:AlternateContent>
          <mc:Choice Requires="wps">
            <w:drawing>
              <wp:anchor distT="0" distB="0" distL="114300" distR="114300" simplePos="0" relativeHeight="251752448" behindDoc="0" locked="0" layoutInCell="0" allowOverlap="1" wp14:anchorId="39986F82" wp14:editId="27FA9DCD">
                <wp:simplePos x="0" y="0"/>
                <wp:positionH relativeFrom="column">
                  <wp:posOffset>3618230</wp:posOffset>
                </wp:positionH>
                <wp:positionV relativeFrom="paragraph">
                  <wp:posOffset>10160</wp:posOffset>
                </wp:positionV>
                <wp:extent cx="796290" cy="480060"/>
                <wp:effectExtent l="55880" t="67310" r="5080" b="5080"/>
                <wp:wrapNone/>
                <wp:docPr id="666"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80060"/>
                        </a:xfrm>
                        <a:custGeom>
                          <a:avLst/>
                          <a:gdLst>
                            <a:gd name="T0" fmla="*/ 505644150 w 1254"/>
                            <a:gd name="T1" fmla="*/ 304838100 h 756"/>
                            <a:gd name="T2" fmla="*/ 0 w 1254"/>
                            <a:gd name="T3" fmla="*/ 0 h 756"/>
                            <a:gd name="T4" fmla="*/ 0 60000 65536"/>
                            <a:gd name="T5" fmla="*/ 0 60000 65536"/>
                          </a:gdLst>
                          <a:ahLst/>
                          <a:cxnLst>
                            <a:cxn ang="T4">
                              <a:pos x="T0" y="T1"/>
                            </a:cxn>
                            <a:cxn ang="T5">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326EB1" id="Freeform 20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7.6pt,38.6pt,284.9pt,.8pt" coordsize="12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" o:allowincell="f" filled="f">
                <v:stroke endarrow="open" endarrowlength="long"/>
                <v:path arrowok="t" o:connecttype="custom" o:connectlocs="2147483646,2147483646;0,0" o:connectangles="0,0"/>
              </v:polyline>
            </w:pict>
          </mc:Fallback>
        </mc:AlternateContent>
      </w:r>
      <w:r>
        <w:rPr>
          <w:noProof/>
          <w:lang w:val="en-GB" w:eastAsia="en-GB"/>
        </w:rPr>
        <mc:AlternateContent>
          <mc:Choice Requires="wps">
            <w:drawing>
              <wp:anchor distT="0" distB="0" distL="114300" distR="114300" simplePos="0" relativeHeight="251751424" behindDoc="0" locked="0" layoutInCell="0" allowOverlap="1" wp14:anchorId="52B2586B" wp14:editId="1EF6D551">
                <wp:simplePos x="0" y="0"/>
                <wp:positionH relativeFrom="column">
                  <wp:posOffset>4414520</wp:posOffset>
                </wp:positionH>
                <wp:positionV relativeFrom="paragraph">
                  <wp:posOffset>10160</wp:posOffset>
                </wp:positionV>
                <wp:extent cx="187325" cy="476250"/>
                <wp:effectExtent l="0" t="38100" r="60325" b="19050"/>
                <wp:wrapNone/>
                <wp:docPr id="172"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476250"/>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242A" id="Freeform 202" o:spid="_x0000_s1026" style="position:absolute;margin-left:347.6pt;margin-top:.8pt;width:14.7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" o:allowincell="f" path="m,540l213,e" filled="f">
                <v:stroke endarrow="open" endarrowlength="long"/>
                <v:path arrowok="t" o:connecttype="custom" o:connectlocs="0,476250;187325,0" o:connectangles="0,0"/>
              </v:shape>
            </w:pict>
          </mc:Fallback>
        </mc:AlternateContent>
      </w:r>
    </w:p>
    <w:p w:rsidR="00334723" w:rsidRPr="00B146A7" w:rsidRDefault="00334723" w:rsidP="00334723">
      <w:pPr>
        <w:widowControl w:val="0"/>
        <w:tabs>
          <w:tab w:val="left" w:pos="1418"/>
        </w:tabs>
        <w:suppressAutoHyphens w:val="0"/>
        <w:spacing w:line="240" w:lineRule="auto"/>
        <w:ind w:left="2268" w:right="1134" w:hanging="1440"/>
        <w:jc w:val="both"/>
        <w:rPr>
          <w:strike/>
          <w:sz w:val="24"/>
          <w:lang w:val="en-US"/>
        </w:rPr>
      </w:pPr>
    </w:p>
    <w:p w:rsidR="00334723" w:rsidRDefault="00843932" w:rsidP="00334723">
      <w:pPr>
        <w:widowControl w:val="0"/>
        <w:tabs>
          <w:tab w:val="left" w:pos="1418"/>
        </w:tabs>
        <w:suppressAutoHyphens w:val="0"/>
        <w:spacing w:line="240" w:lineRule="auto"/>
        <w:ind w:left="2268" w:right="1134" w:hanging="1440"/>
        <w:jc w:val="both"/>
        <w:rPr>
          <w:strike/>
          <w:sz w:val="24"/>
          <w:lang w:val="en-US"/>
        </w:rPr>
      </w:pPr>
      <w:r>
        <w:rPr>
          <w:noProof/>
          <w:lang w:val="en-GB" w:eastAsia="en-GB"/>
        </w:rPr>
        <mc:AlternateContent>
          <mc:Choice Requires="wps">
            <w:drawing>
              <wp:anchor distT="4294967294" distB="4294967294" distL="114300" distR="114300" simplePos="0" relativeHeight="251748352" behindDoc="0" locked="0" layoutInCell="0" allowOverlap="1" wp14:anchorId="54849790" wp14:editId="7DB76432">
                <wp:simplePos x="0" y="0"/>
                <wp:positionH relativeFrom="column">
                  <wp:posOffset>4414520</wp:posOffset>
                </wp:positionH>
                <wp:positionV relativeFrom="paragraph">
                  <wp:posOffset>133349</wp:posOffset>
                </wp:positionV>
                <wp:extent cx="1016000" cy="0"/>
                <wp:effectExtent l="0" t="0" r="12700" b="19050"/>
                <wp:wrapNone/>
                <wp:docPr id="16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32BA7" id="Line 199" o:spid="_x0000_s1026" style="position:absolute;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7.6pt,10.5pt" to="427.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dV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" o:allowincell="f"/>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1C2C65F8" wp14:editId="6E50989B">
                <wp:simplePos x="0" y="0"/>
                <wp:positionH relativeFrom="column">
                  <wp:posOffset>3375025</wp:posOffset>
                </wp:positionH>
                <wp:positionV relativeFrom="paragraph">
                  <wp:posOffset>160020</wp:posOffset>
                </wp:positionV>
                <wp:extent cx="1905000" cy="973455"/>
                <wp:effectExtent l="0" t="0" r="19050" b="17145"/>
                <wp:wrapNone/>
                <wp:docPr id="16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73455"/>
                        </a:xfrm>
                        <a:prstGeom prst="rect">
                          <a:avLst/>
                        </a:prstGeom>
                        <a:solidFill>
                          <a:srgbClr val="FFFFFF"/>
                        </a:solidFill>
                        <a:ln w="9525">
                          <a:solidFill>
                            <a:srgbClr val="000000"/>
                          </a:solidFill>
                          <a:miter lim="800000"/>
                          <a:headEnd/>
                          <a:tailEnd/>
                        </a:ln>
                      </wps:spPr>
                      <wps:txbx>
                        <w:txbxContent>
                          <w:p w:rsidR="00233E8E" w:rsidRPr="008C4D01" w:rsidRDefault="00233E8E" w:rsidP="0094001A">
                            <w:pPr>
                              <w:spacing w:line="240" w:lineRule="auto"/>
                              <w:rPr>
                                <w:bCs/>
                              </w:rPr>
                            </w:pPr>
                            <w:r w:rsidRPr="00125EBD">
                              <w:t>Les images du pictogramme doivent être regroupées, être de</w:t>
                            </w:r>
                            <w:r>
                              <w:t> </w:t>
                            </w:r>
                            <w:r w:rsidRPr="00125EBD">
                              <w:t>la taille ci-dessus ou plus grandes, et correspondre aux couleurs pr</w:t>
                            </w:r>
                            <w:r>
                              <w:t>escrites : rouge, noir et bl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65F8" id="Text Box 198" o:spid="_x0000_s1030" type="#_x0000_t202" style="position:absolute;left:0;text-align:left;margin-left:265.75pt;margin-top:12.6pt;width:150pt;height:7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">
                <v:textbox>
                  <w:txbxContent>
                    <w:p w:rsidR="00233E8E" w:rsidRPr="008C4D01" w:rsidRDefault="00233E8E" w:rsidP="0094001A">
                      <w:pPr>
                        <w:spacing w:line="240" w:lineRule="auto"/>
                        <w:rPr>
                          <w:bCs/>
                        </w:rPr>
                      </w:pPr>
                      <w:r w:rsidRPr="00125EBD">
                        <w:t>Les images du pictogramme doivent être regroupées, être de</w:t>
                      </w:r>
                      <w:r>
                        <w:t> </w:t>
                      </w:r>
                      <w:r w:rsidRPr="00125EBD">
                        <w:t>la taille ci-dessus ou plus grandes, et correspondre aux couleurs pr</w:t>
                      </w:r>
                      <w:r>
                        <w:t>escrites : rouge, noir et blanc</w:t>
                      </w:r>
                    </w:p>
                  </w:txbxContent>
                </v:textbox>
              </v:shape>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5CE62D56" wp14:editId="05662FA3">
                <wp:simplePos x="0" y="0"/>
                <wp:positionH relativeFrom="column">
                  <wp:posOffset>5430520</wp:posOffset>
                </wp:positionH>
                <wp:positionV relativeFrom="paragraph">
                  <wp:posOffset>120650</wp:posOffset>
                </wp:positionV>
                <wp:extent cx="635" cy="457200"/>
                <wp:effectExtent l="10795" t="6350" r="7620" b="12700"/>
                <wp:wrapNone/>
                <wp:docPr id="665"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7200"/>
                        </a:xfrm>
                        <a:custGeom>
                          <a:avLst/>
                          <a:gdLst>
                            <a:gd name="T0" fmla="*/ 0 w 1"/>
                            <a:gd name="T1" fmla="*/ 0 h 720"/>
                            <a:gd name="T2" fmla="*/ 403225 w 1"/>
                            <a:gd name="T3" fmla="*/ 290322000 h 720"/>
                            <a:gd name="T4" fmla="*/ 0 60000 65536"/>
                            <a:gd name="T5" fmla="*/ 0 60000 65536"/>
                          </a:gdLst>
                          <a:ahLst/>
                          <a:cxnLst>
                            <a:cxn ang="T4">
                              <a:pos x="T0" y="T1"/>
                            </a:cxn>
                            <a:cxn ang="T5">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23201" id="Freeform 20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6pt,9.5pt,427.65pt,45.5pt" coordsize="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" filled="f">
                <v:path arrowok="t" o:connecttype="custom" o:connectlocs="0,0;256047875,2147483646" o:connectangles="0,0"/>
              </v:polyline>
            </w:pict>
          </mc:Fallback>
        </mc:AlternateContent>
      </w:r>
      <w:r>
        <w:rPr>
          <w:noProof/>
          <w:lang w:val="en-GB" w:eastAsia="en-GB"/>
        </w:rPr>
        <mc:AlternateContent>
          <mc:Choice Requires="wps">
            <w:drawing>
              <wp:anchor distT="0" distB="0" distL="114300" distR="114300" simplePos="0" relativeHeight="251744256" behindDoc="0" locked="0" layoutInCell="1" allowOverlap="1" wp14:anchorId="116731A8" wp14:editId="3EE8A68A">
                <wp:simplePos x="0" y="0"/>
                <wp:positionH relativeFrom="column">
                  <wp:posOffset>845185</wp:posOffset>
                </wp:positionH>
                <wp:positionV relativeFrom="paragraph">
                  <wp:posOffset>41910</wp:posOffset>
                </wp:positionV>
                <wp:extent cx="2148205" cy="826770"/>
                <wp:effectExtent l="0" t="0" r="23495" b="11430"/>
                <wp:wrapNone/>
                <wp:docPr id="1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826770"/>
                        </a:xfrm>
                        <a:prstGeom prst="rect">
                          <a:avLst/>
                        </a:prstGeom>
                        <a:solidFill>
                          <a:srgbClr val="FFFFFF"/>
                        </a:solidFill>
                        <a:ln w="9525">
                          <a:solidFill>
                            <a:srgbClr val="000000"/>
                          </a:solidFill>
                          <a:miter lim="800000"/>
                          <a:headEnd/>
                          <a:tailEnd/>
                        </a:ln>
                      </wps:spPr>
                      <wps:txbx>
                        <w:txbxContent>
                          <w:p w:rsidR="00233E8E" w:rsidRPr="008C4D01" w:rsidRDefault="00233E8E" w:rsidP="0094001A">
                            <w:pPr>
                              <w:spacing w:line="240" w:lineRule="auto"/>
                              <w:rPr>
                                <w:bCs/>
                              </w:rPr>
                            </w:pPr>
                            <w:r w:rsidRPr="00125EBD">
                              <w:t xml:space="preserve">Le pictogramme doit être exactement de la taille ci-dessus ou plus grand, </w:t>
                            </w:r>
                            <w:r>
                              <w:br/>
                            </w:r>
                            <w:r w:rsidRPr="00125EBD">
                              <w:t xml:space="preserve">et correspondre aux couleurs prescrites : rouge, noir et blanc </w:t>
                            </w:r>
                            <w:r>
                              <w:br/>
                            </w:r>
                            <w:r w:rsidRPr="00125EBD">
                              <w:t xml:space="preserve">(ISO 2575:2004 </w:t>
                            </w:r>
                            <w:r>
                              <w:t>−</w:t>
                            </w:r>
                            <w:r w:rsidRPr="00125EBD">
                              <w:t xml:space="preserve"> Z.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731A8" id="Text Box 195" o:spid="_x0000_s1031" type="#_x0000_t202" style="position:absolute;left:0;text-align:left;margin-left:66.55pt;margin-top:3.3pt;width:169.15pt;height:6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LQIAAFs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">
                <v:textbox>
                  <w:txbxContent>
                    <w:p w:rsidR="00233E8E" w:rsidRPr="008C4D01" w:rsidRDefault="00233E8E" w:rsidP="0094001A">
                      <w:pPr>
                        <w:spacing w:line="240" w:lineRule="auto"/>
                        <w:rPr>
                          <w:bCs/>
                        </w:rPr>
                      </w:pPr>
                      <w:r w:rsidRPr="00125EBD">
                        <w:t xml:space="preserve">Le pictogramme doit être exactement de la taille ci-dessus ou plus grand, </w:t>
                      </w:r>
                      <w:r>
                        <w:br/>
                      </w:r>
                      <w:r w:rsidRPr="00125EBD">
                        <w:t xml:space="preserve">et correspondre aux couleurs prescrites : rouge, noir et blanc </w:t>
                      </w:r>
                      <w:r>
                        <w:br/>
                      </w:r>
                      <w:r w:rsidRPr="00125EBD">
                        <w:t xml:space="preserve">(ISO 2575:2004 </w:t>
                      </w:r>
                      <w:r>
                        <w:t>−</w:t>
                      </w:r>
                      <w:r w:rsidRPr="00125EBD">
                        <w:t xml:space="preserve"> Z.01)</w:t>
                      </w:r>
                    </w:p>
                  </w:txbxContent>
                </v:textbox>
              </v:shape>
            </w:pict>
          </mc:Fallback>
        </mc:AlternateContent>
      </w:r>
    </w:p>
    <w:p w:rsidR="00555338" w:rsidRDefault="00555338" w:rsidP="00334723">
      <w:pPr>
        <w:widowControl w:val="0"/>
        <w:tabs>
          <w:tab w:val="left" w:pos="1418"/>
        </w:tabs>
        <w:suppressAutoHyphens w:val="0"/>
        <w:spacing w:line="240" w:lineRule="auto"/>
        <w:ind w:left="2268" w:right="1134" w:hanging="1440"/>
        <w:jc w:val="both"/>
        <w:rPr>
          <w:strike/>
          <w:sz w:val="24"/>
          <w:lang w:val="en-US"/>
        </w:rPr>
      </w:pPr>
    </w:p>
    <w:p w:rsidR="00555338" w:rsidRDefault="00843932" w:rsidP="00334723">
      <w:pPr>
        <w:widowControl w:val="0"/>
        <w:tabs>
          <w:tab w:val="left" w:pos="1418"/>
        </w:tabs>
        <w:suppressAutoHyphens w:val="0"/>
        <w:spacing w:line="240" w:lineRule="auto"/>
        <w:ind w:left="2268" w:right="1134" w:hanging="1440"/>
        <w:jc w:val="both"/>
        <w:rPr>
          <w:strike/>
          <w:sz w:val="24"/>
          <w:lang w:val="en-US"/>
        </w:rPr>
      </w:pPr>
      <w:r>
        <w:rPr>
          <w:noProof/>
          <w:lang w:val="en-GB" w:eastAsia="en-GB"/>
        </w:rPr>
        <mc:AlternateContent>
          <mc:Choice Requires="wps">
            <w:drawing>
              <wp:anchor distT="4294967294" distB="4294967294" distL="114300" distR="114300" simplePos="0" relativeHeight="251746304" behindDoc="0" locked="0" layoutInCell="1" allowOverlap="1">
                <wp:simplePos x="0" y="0"/>
                <wp:positionH relativeFrom="column">
                  <wp:posOffset>570865</wp:posOffset>
                </wp:positionH>
                <wp:positionV relativeFrom="paragraph">
                  <wp:posOffset>72389</wp:posOffset>
                </wp:positionV>
                <wp:extent cx="273685" cy="0"/>
                <wp:effectExtent l="0" t="0" r="12065" b="19050"/>
                <wp:wrapNone/>
                <wp:docPr id="16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553D" id="Line 197"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95pt,5.7pt" to="6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2b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"/>
            </w:pict>
          </mc:Fallback>
        </mc:AlternateContent>
      </w:r>
    </w:p>
    <w:p w:rsidR="00555338" w:rsidRDefault="00843932" w:rsidP="00334723">
      <w:pPr>
        <w:widowControl w:val="0"/>
        <w:tabs>
          <w:tab w:val="left" w:pos="1418"/>
        </w:tabs>
        <w:suppressAutoHyphens w:val="0"/>
        <w:spacing w:line="240" w:lineRule="auto"/>
        <w:ind w:left="2268" w:right="1134" w:hanging="1440"/>
        <w:jc w:val="both"/>
        <w:rPr>
          <w:strike/>
          <w:sz w:val="24"/>
          <w:lang w:val="en-US"/>
        </w:rPr>
      </w:pPr>
      <w:r>
        <w:rPr>
          <w:noProof/>
          <w:lang w:val="en-GB" w:eastAsia="en-GB"/>
        </w:rPr>
        <mc:AlternateContent>
          <mc:Choice Requires="wps">
            <w:drawing>
              <wp:anchor distT="4294967294" distB="4294967294" distL="114300" distR="114300" simplePos="0" relativeHeight="251750400" behindDoc="0" locked="0" layoutInCell="1" allowOverlap="1">
                <wp:simplePos x="0" y="0"/>
                <wp:positionH relativeFrom="column">
                  <wp:posOffset>5279390</wp:posOffset>
                </wp:positionH>
                <wp:positionV relativeFrom="paragraph">
                  <wp:posOffset>52704</wp:posOffset>
                </wp:positionV>
                <wp:extent cx="151130" cy="0"/>
                <wp:effectExtent l="0" t="0" r="20320" b="19050"/>
                <wp:wrapNone/>
                <wp:docPr id="16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AAFC" id="Line 201"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5.7pt,4.15pt" to="42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ymFA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"/>
            </w:pict>
          </mc:Fallback>
        </mc:AlternateContent>
      </w:r>
    </w:p>
    <w:p w:rsidR="00555338" w:rsidRDefault="00555338" w:rsidP="00334723">
      <w:pPr>
        <w:widowControl w:val="0"/>
        <w:tabs>
          <w:tab w:val="left" w:pos="1418"/>
        </w:tabs>
        <w:suppressAutoHyphens w:val="0"/>
        <w:spacing w:line="240" w:lineRule="auto"/>
        <w:ind w:left="2268" w:right="1134" w:hanging="1440"/>
        <w:jc w:val="both"/>
        <w:rPr>
          <w:strike/>
          <w:sz w:val="24"/>
          <w:lang w:val="en-US"/>
        </w:rPr>
      </w:pPr>
    </w:p>
    <w:p w:rsidR="00555338" w:rsidRPr="00B146A7" w:rsidRDefault="00555338" w:rsidP="00334723">
      <w:pPr>
        <w:widowControl w:val="0"/>
        <w:tabs>
          <w:tab w:val="left" w:pos="1418"/>
        </w:tabs>
        <w:suppressAutoHyphens w:val="0"/>
        <w:spacing w:line="240" w:lineRule="auto"/>
        <w:ind w:left="2268" w:right="1134" w:hanging="1440"/>
        <w:jc w:val="both"/>
        <w:rPr>
          <w:strike/>
          <w:sz w:val="24"/>
          <w:lang w:val="en-US"/>
        </w:rPr>
      </w:pPr>
    </w:p>
    <w:p w:rsidR="00334723" w:rsidRDefault="00334723" w:rsidP="00C250F2">
      <w:pPr>
        <w:widowControl w:val="0"/>
        <w:tabs>
          <w:tab w:val="left" w:pos="1418"/>
        </w:tabs>
        <w:suppressAutoHyphens w:val="0"/>
        <w:spacing w:after="240" w:line="240" w:lineRule="auto"/>
        <w:ind w:left="2268" w:hanging="1440"/>
        <w:jc w:val="right"/>
        <w:rPr>
          <w:strike/>
          <w:sz w:val="24"/>
          <w:lang w:val="en-US"/>
        </w:rPr>
      </w:pPr>
    </w:p>
    <w:p w:rsidR="002C2263" w:rsidRPr="00BE3FD8" w:rsidRDefault="00C250F2" w:rsidP="002C2263">
      <w:pPr>
        <w:pStyle w:val="SingleTxtG"/>
        <w:ind w:left="2268"/>
      </w:pPr>
      <w:r>
        <w:t xml:space="preserve">Les dimensions hors tout doivent être au minimum de 120 x 60 mm (ou une </w:t>
      </w:r>
      <w:r w:rsidR="002C2263" w:rsidRPr="00BE3FD8">
        <w:t>surface équivalente).</w:t>
      </w:r>
    </w:p>
    <w:p w:rsidR="0024659E" w:rsidRDefault="002C2263" w:rsidP="002C2263">
      <w:pPr>
        <w:pStyle w:val="SingleTxtG"/>
        <w:ind w:left="2268"/>
      </w:pPr>
      <w:r>
        <w:tab/>
      </w:r>
      <w:r w:rsidRPr="00BE3FD8">
        <w:t>La présentation de l</w:t>
      </w:r>
      <w:r w:rsidR="008B15BE">
        <w:t>’</w:t>
      </w:r>
      <w:r w:rsidRPr="00BE3FD8">
        <w:t>étiquette peut différer de l</w:t>
      </w:r>
      <w:r w:rsidR="008B15BE">
        <w:t>’</w:t>
      </w:r>
      <w:r w:rsidRPr="00BE3FD8">
        <w:t>exemple ci-dessus, mais les éléments figurant sur celle-ci doivent être conformes aux prescriptions mentionnées plus haut.</w:t>
      </w:r>
    </w:p>
    <w:p w:rsidR="002C2263" w:rsidRPr="00BE3FD8" w:rsidRDefault="002C2263" w:rsidP="002C2263">
      <w:pPr>
        <w:pStyle w:val="SingleTxtG"/>
        <w:kinsoku/>
        <w:overflowPunct/>
        <w:autoSpaceDE/>
        <w:autoSpaceDN/>
        <w:adjustRightInd/>
        <w:snapToGrid/>
        <w:ind w:left="2268" w:hanging="1134"/>
      </w:pPr>
      <w:r w:rsidRPr="00BE3FD8">
        <w:t>6.2.2</w:t>
      </w:r>
      <w:r w:rsidRPr="00BE3FD8">
        <w:tab/>
      </w:r>
      <w:r w:rsidRPr="00BE3FD8">
        <w:tab/>
      </w:r>
      <w:r w:rsidRPr="00F0605B">
        <w:rPr>
          <w:spacing w:val="2"/>
        </w:rPr>
        <w:t>Dans le cas d</w:t>
      </w:r>
      <w:r w:rsidR="008B15BE">
        <w:rPr>
          <w:spacing w:val="2"/>
        </w:rPr>
        <w:t>’</w:t>
      </w:r>
      <w:r w:rsidRPr="00F0605B">
        <w:rPr>
          <w:spacing w:val="2"/>
        </w:rPr>
        <w:t>un coussin gonflable frontal pour passager avant, l</w:t>
      </w:r>
      <w:r w:rsidR="008B15BE">
        <w:rPr>
          <w:spacing w:val="2"/>
        </w:rPr>
        <w:t>’</w:t>
      </w:r>
      <w:r w:rsidRPr="00F0605B">
        <w:rPr>
          <w:spacing w:val="2"/>
        </w:rPr>
        <w:t>étiquette de mise en garde doit être durablement fixée de chaque côté du pare-soleil du passager, de telle sorte qu</w:t>
      </w:r>
      <w:r w:rsidR="008B15BE">
        <w:rPr>
          <w:spacing w:val="2"/>
        </w:rPr>
        <w:t>’</w:t>
      </w:r>
      <w:r w:rsidRPr="00F0605B">
        <w:rPr>
          <w:spacing w:val="2"/>
        </w:rPr>
        <w:t>au moins une étiquette soit visible à tout moment, quelle que soit la position du pare-soleil. Il est aussi possible de placer une mise en garde sur la face visible du pare-soleil lorsqu</w:t>
      </w:r>
      <w:r w:rsidR="008B15BE">
        <w:rPr>
          <w:spacing w:val="2"/>
        </w:rPr>
        <w:t>’</w:t>
      </w:r>
      <w:r w:rsidRPr="00F0605B">
        <w:rPr>
          <w:spacing w:val="2"/>
        </w:rPr>
        <w:t>il est en position relevée et une autre mise en garde sur le ciel de toit derrière le pare-soleil, de sorte qu</w:t>
      </w:r>
      <w:r w:rsidR="008B15BE">
        <w:rPr>
          <w:spacing w:val="2"/>
        </w:rPr>
        <w:t>’</w:t>
      </w:r>
      <w:r w:rsidRPr="00F0605B">
        <w:rPr>
          <w:spacing w:val="2"/>
        </w:rPr>
        <w:t>au moins une des deux soit visible à tout moment. Il ne doit pas être possible de retirer facilement l</w:t>
      </w:r>
      <w:r w:rsidR="008B15BE">
        <w:rPr>
          <w:spacing w:val="2"/>
        </w:rPr>
        <w:t>’</w:t>
      </w:r>
      <w:r w:rsidRPr="00F0605B">
        <w:rPr>
          <w:spacing w:val="2"/>
        </w:rPr>
        <w:t>étiquette de mise en garde du pare-soleil et du ciel de toit sans endommager de façon manifeste et</w:t>
      </w:r>
      <w:r w:rsidR="00B5563D">
        <w:rPr>
          <w:spacing w:val="2"/>
        </w:rPr>
        <w:t> </w:t>
      </w:r>
      <w:r w:rsidRPr="00F0605B">
        <w:rPr>
          <w:spacing w:val="2"/>
        </w:rPr>
        <w:t>clairement visible le pare-soleil ou le ciel de toit dans l</w:t>
      </w:r>
      <w:r w:rsidR="008B15BE">
        <w:rPr>
          <w:spacing w:val="2"/>
        </w:rPr>
        <w:t>’</w:t>
      </w:r>
      <w:r w:rsidRPr="00F0605B">
        <w:rPr>
          <w:spacing w:val="2"/>
        </w:rPr>
        <w:t>habitacle du véhicule.</w:t>
      </w:r>
    </w:p>
    <w:p w:rsidR="002C2263" w:rsidRPr="00BE3FD8" w:rsidRDefault="00DA65E6" w:rsidP="00DA65E6">
      <w:pPr>
        <w:pStyle w:val="SingleTxtG"/>
        <w:ind w:left="2268"/>
      </w:pPr>
      <w:r>
        <w:tab/>
      </w:r>
      <w:r w:rsidR="002C2263" w:rsidRPr="00BE3FD8">
        <w:t>Dans le cas d</w:t>
      </w:r>
      <w:r w:rsidR="008B15BE">
        <w:t>’</w:t>
      </w:r>
      <w:r w:rsidR="002C2263" w:rsidRPr="00BE3FD8">
        <w:t>un coussin gonflable frontal équipant d</w:t>
      </w:r>
      <w:r w:rsidR="008B15BE">
        <w:t>’</w:t>
      </w:r>
      <w:r w:rsidR="002C2263" w:rsidRPr="00BE3FD8">
        <w:t>autres sièges du véhicule, l</w:t>
      </w:r>
      <w:r w:rsidR="008B15BE">
        <w:t>’</w:t>
      </w:r>
      <w:r w:rsidR="002C2263" w:rsidRPr="00BE3FD8">
        <w:t>étiquette de mise en garde doit être placée directement devant le siège correspondant et pouvoir être vue clairement et à tout moment par une personne installant sur le siège en question un dispositif de retenue pour enfants orienté vers l</w:t>
      </w:r>
      <w:r w:rsidR="008B15BE">
        <w:t>’</w:t>
      </w:r>
      <w:r w:rsidR="002C2263" w:rsidRPr="00BE3FD8">
        <w:t>arrière. Les prescriptions du présent paragraphe et du paragraphe</w:t>
      </w:r>
      <w:r>
        <w:t> </w:t>
      </w:r>
      <w:r w:rsidR="002C2263" w:rsidRPr="00BE3FD8">
        <w:t>6.2.1 ne s</w:t>
      </w:r>
      <w:r w:rsidR="008B15BE">
        <w:t>’</w:t>
      </w:r>
      <w:r w:rsidR="002C2263" w:rsidRPr="00BE3FD8">
        <w:t>appliquent pas aux places assises équipées d</w:t>
      </w:r>
      <w:r w:rsidR="008B15BE">
        <w:t>’</w:t>
      </w:r>
      <w:r w:rsidR="002C2263" w:rsidRPr="00BE3FD8">
        <w:t>un dispositif automatique de désactivation du coussin gonflable en cas d</w:t>
      </w:r>
      <w:r w:rsidR="008B15BE">
        <w:t>’</w:t>
      </w:r>
      <w:r w:rsidR="002C2263" w:rsidRPr="00BE3FD8">
        <w:t>installation d</w:t>
      </w:r>
      <w:r w:rsidR="008B15BE">
        <w:t>’</w:t>
      </w:r>
      <w:r w:rsidR="002C2263" w:rsidRPr="00BE3FD8">
        <w:t>un dispositif de retenue pour enfants orienté vers l</w:t>
      </w:r>
      <w:r w:rsidR="008B15BE">
        <w:t>’</w:t>
      </w:r>
      <w:r w:rsidR="002C2263" w:rsidRPr="00BE3FD8">
        <w:t>arrière.</w:t>
      </w:r>
    </w:p>
    <w:p w:rsidR="002C2263" w:rsidRPr="00BE3FD8" w:rsidRDefault="002C2263" w:rsidP="002C2263">
      <w:pPr>
        <w:pStyle w:val="SingleTxtG"/>
        <w:kinsoku/>
        <w:overflowPunct/>
        <w:autoSpaceDE/>
        <w:autoSpaceDN/>
        <w:adjustRightInd/>
        <w:snapToGrid/>
        <w:ind w:left="2268" w:hanging="1134"/>
      </w:pPr>
      <w:r w:rsidRPr="00BE3FD8">
        <w:t>6.2.3</w:t>
      </w:r>
      <w:r w:rsidRPr="00BE3FD8">
        <w:tab/>
      </w:r>
      <w:r w:rsidRPr="00BE3FD8">
        <w:tab/>
        <w:t>Des informations précises relatives à la mise en garde doivent être données dans le manuel d</w:t>
      </w:r>
      <w:r w:rsidR="008B15BE">
        <w:t>’</w:t>
      </w:r>
      <w:r w:rsidRPr="00BE3FD8">
        <w:t>utilisation du véhicule</w:t>
      </w:r>
      <w:r w:rsidR="00237F85">
        <w:t> </w:t>
      </w:r>
      <w:r w:rsidRPr="00BE3FD8">
        <w:t>; au minimum le texte ci-après doit être présent dans toutes les langues officielles du ou des pays où le véhicule a une probabilité raisonnable d</w:t>
      </w:r>
      <w:r w:rsidR="008B15BE">
        <w:t>’</w:t>
      </w:r>
      <w:r w:rsidRPr="00BE3FD8">
        <w:t>être immatriculé (par exemple sur le territoire de l</w:t>
      </w:r>
      <w:r w:rsidR="008B15BE">
        <w:t>’</w:t>
      </w:r>
      <w:r w:rsidRPr="00BE3FD8">
        <w:t>Union européenne, au Japon, dans la Fédération de Russie ou en Nouvelle-Zélande) :</w:t>
      </w:r>
    </w:p>
    <w:p w:rsidR="002C2263" w:rsidRPr="00BE3FD8" w:rsidRDefault="002C2263" w:rsidP="00DA65E6">
      <w:pPr>
        <w:pStyle w:val="SingleTxtG"/>
        <w:ind w:left="2835"/>
      </w:pPr>
      <w:r w:rsidRPr="00BE3FD8">
        <w:t>« ON NE DOIT JAMAIS installer un système de retenue pour enfants orienté vers l</w:t>
      </w:r>
      <w:r w:rsidR="008B15BE">
        <w:t>’</w:t>
      </w:r>
      <w:r w:rsidRPr="00BE3FD8">
        <w:t>arrière sur un siège équipé d</w:t>
      </w:r>
      <w:r w:rsidR="008B15BE">
        <w:t>’</w:t>
      </w:r>
      <w:r w:rsidRPr="00BE3FD8">
        <w:t>un COUSSIN GONFLABLE frontal ACTIVÉ. L</w:t>
      </w:r>
      <w:r w:rsidR="008B15BE">
        <w:t>’</w:t>
      </w:r>
      <w:r w:rsidRPr="00BE3FD8">
        <w:t xml:space="preserve">ENFANT PEUT </w:t>
      </w:r>
      <w:r w:rsidRPr="00AB462F">
        <w:rPr>
          <w:caps/>
        </w:rPr>
        <w:t>ê</w:t>
      </w:r>
      <w:r w:rsidRPr="00BE3FD8">
        <w:t>TRE TUÉ OU GRAVEMENT BLESS</w:t>
      </w:r>
      <w:r>
        <w:t>É</w:t>
      </w:r>
      <w:r w:rsidRPr="00BE3FD8">
        <w:t>. ».</w:t>
      </w:r>
    </w:p>
    <w:p w:rsidR="002C2263" w:rsidRPr="00BE3FD8" w:rsidRDefault="00DA65E6" w:rsidP="00DA65E6">
      <w:pPr>
        <w:pStyle w:val="SingleTxtG"/>
        <w:ind w:left="2268"/>
      </w:pPr>
      <w:r>
        <w:tab/>
      </w:r>
      <w:r w:rsidR="002C2263" w:rsidRPr="00BE3FD8">
        <w:t>Le texte doit être accompagné d</w:t>
      </w:r>
      <w:r w:rsidR="008B15BE">
        <w:t>’</w:t>
      </w:r>
      <w:r w:rsidR="002C2263" w:rsidRPr="00BE3FD8">
        <w:t>une illustration de l</w:t>
      </w:r>
      <w:r w:rsidR="008B15BE">
        <w:t>’</w:t>
      </w:r>
      <w:r w:rsidR="002C2263" w:rsidRPr="00BE3FD8">
        <w:t>étiquette de mise en garde telle qu</w:t>
      </w:r>
      <w:r w:rsidR="008B15BE">
        <w:t>’</w:t>
      </w:r>
      <w:r w:rsidR="002C2263" w:rsidRPr="00BE3FD8">
        <w:t>elle se trouve dans le véhicule. Il doit être possible de trouver l</w:t>
      </w:r>
      <w:r w:rsidR="008B15BE">
        <w:t>’</w:t>
      </w:r>
      <w:r w:rsidR="002C2263" w:rsidRPr="00BE3FD8">
        <w:t>information facilement dans le manuel d</w:t>
      </w:r>
      <w:r w:rsidR="008B15BE">
        <w:t>’</w:t>
      </w:r>
      <w:r w:rsidR="002C2263" w:rsidRPr="00BE3FD8">
        <w:t>utilisation du véhicule (au moyen d</w:t>
      </w:r>
      <w:r w:rsidR="008B15BE">
        <w:t>’</w:t>
      </w:r>
      <w:r w:rsidR="002C2263" w:rsidRPr="00BE3FD8">
        <w:t>une mention claire sur la première page, d</w:t>
      </w:r>
      <w:r w:rsidR="008B15BE">
        <w:t>’</w:t>
      </w:r>
      <w:r w:rsidR="002C2263" w:rsidRPr="00BE3FD8">
        <w:t>un onglet marque-page, d</w:t>
      </w:r>
      <w:r w:rsidR="008B15BE">
        <w:t>’</w:t>
      </w:r>
      <w:r w:rsidR="002C2263" w:rsidRPr="00BE3FD8">
        <w:t>un livret séparé, etc.).</w:t>
      </w:r>
    </w:p>
    <w:p w:rsidR="002C2263" w:rsidRDefault="002C2263" w:rsidP="00DA65E6">
      <w:pPr>
        <w:pStyle w:val="SingleTxtG"/>
        <w:ind w:left="2268"/>
      </w:pPr>
      <w:r w:rsidRPr="00BE3FD8">
        <w:tab/>
        <w:t>Les prescriptions du présent paragraphe ne s</w:t>
      </w:r>
      <w:r w:rsidR="008B15BE">
        <w:t>’</w:t>
      </w:r>
      <w:r w:rsidRPr="00BE3FD8">
        <w:t>appliquent pas aux véhicules dans lesquels toutes les places assises destinées aux passagers sont équipées d</w:t>
      </w:r>
      <w:r w:rsidR="008B15BE">
        <w:t>’</w:t>
      </w:r>
      <w:r w:rsidRPr="00BE3FD8">
        <w:t>un dispositif automatique de désactivation du coussin gonflable frontal en cas d</w:t>
      </w:r>
      <w:r w:rsidR="008B15BE">
        <w:t>’</w:t>
      </w:r>
      <w:r w:rsidRPr="00BE3FD8">
        <w:t>installation à cette place d</w:t>
      </w:r>
      <w:r w:rsidR="008B15BE">
        <w:t>’</w:t>
      </w:r>
      <w:r w:rsidRPr="00BE3FD8">
        <w:t>un dispositif de retenue pour enfants orienté vers l</w:t>
      </w:r>
      <w:r w:rsidR="008B15BE">
        <w:t>’</w:t>
      </w:r>
      <w:r w:rsidRPr="00BE3FD8">
        <w:t>arrière.</w:t>
      </w:r>
    </w:p>
    <w:p w:rsidR="002C2263" w:rsidRDefault="002C2263" w:rsidP="00DA65E6">
      <w:pPr>
        <w:pStyle w:val="HChG"/>
        <w:ind w:left="2268"/>
      </w:pPr>
      <w:bookmarkStart w:id="29" w:name="_Toc381109764"/>
      <w:bookmarkStart w:id="30" w:name="_Toc413834079"/>
      <w:r w:rsidRPr="00130CDB">
        <w:t>7.</w:t>
      </w:r>
      <w:r w:rsidRPr="00130CDB">
        <w:tab/>
      </w:r>
      <w:r w:rsidRPr="00130CDB">
        <w:tab/>
      </w:r>
      <w:bookmarkEnd w:id="29"/>
      <w:bookmarkEnd w:id="30"/>
      <w:r w:rsidRPr="00130CDB">
        <w:t>Modification et extension de l</w:t>
      </w:r>
      <w:r w:rsidR="008B15BE">
        <w:t>’</w:t>
      </w:r>
      <w:r w:rsidRPr="00130CDB">
        <w:t xml:space="preserve">homologation </w:t>
      </w:r>
      <w:r>
        <w:br/>
      </w:r>
      <w:r w:rsidRPr="00130CDB">
        <w:t>du type de véhicule</w:t>
      </w:r>
    </w:p>
    <w:p w:rsidR="002C2263" w:rsidRPr="00130CDB" w:rsidRDefault="002C2263" w:rsidP="002C2263">
      <w:pPr>
        <w:pStyle w:val="SingleTxtG"/>
        <w:kinsoku/>
        <w:overflowPunct/>
        <w:autoSpaceDE/>
        <w:autoSpaceDN/>
        <w:adjustRightInd/>
        <w:snapToGrid/>
        <w:ind w:left="2268" w:hanging="1134"/>
      </w:pPr>
      <w:r w:rsidRPr="00130CDB">
        <w:t>7.1</w:t>
      </w:r>
      <w:r>
        <w:tab/>
      </w:r>
      <w:r w:rsidRPr="00130CDB">
        <w:tab/>
        <w:t xml:space="preserve">Toute modification touchant la </w:t>
      </w:r>
      <w:r>
        <w:t xml:space="preserve">structure, le nombre de sièges </w:t>
      </w:r>
      <w:r w:rsidRPr="00130CDB">
        <w:t>avant, les garnitures et aménagements intérieurs ou l</w:t>
      </w:r>
      <w:r w:rsidR="008B15BE">
        <w:t>’</w:t>
      </w:r>
      <w:r w:rsidRPr="00130CDB">
        <w:t>emplacement des commandes du véhicule ou de pièces mécaniques susceptibles d</w:t>
      </w:r>
      <w:r w:rsidR="008B15BE">
        <w:t>’</w:t>
      </w:r>
      <w:r w:rsidRPr="00130CDB">
        <w:t>influer sur la capacité de dissipation d</w:t>
      </w:r>
      <w:r w:rsidR="008B15BE">
        <w:t>’</w:t>
      </w:r>
      <w:r w:rsidRPr="00130CDB">
        <w:t>énergie à l</w:t>
      </w:r>
      <w:r w:rsidR="008B15BE">
        <w:t>’</w:t>
      </w:r>
      <w:r w:rsidRPr="00130CDB">
        <w:t>avant du véhicule, doit être portée à la connaissance de l</w:t>
      </w:r>
      <w:r w:rsidR="008B15BE">
        <w:t>’</w:t>
      </w:r>
      <w:r w:rsidRPr="00130CDB">
        <w:t>autorité d</w:t>
      </w:r>
      <w:r w:rsidR="008B15BE">
        <w:t>’</w:t>
      </w:r>
      <w:r w:rsidRPr="00130CDB">
        <w:t>homologation de type qui a accordé l</w:t>
      </w:r>
      <w:r w:rsidR="008B15BE">
        <w:t>’</w:t>
      </w:r>
      <w:r w:rsidRPr="00130CDB">
        <w:t>homologation, qui peut alors</w:t>
      </w:r>
      <w:r>
        <w:t> </w:t>
      </w:r>
      <w:r w:rsidRPr="00130CDB">
        <w:t>:</w:t>
      </w:r>
    </w:p>
    <w:p w:rsidR="002C2263" w:rsidRPr="00130CDB" w:rsidRDefault="002C2263" w:rsidP="002C2263">
      <w:pPr>
        <w:pStyle w:val="SingleTxtG"/>
        <w:kinsoku/>
        <w:overflowPunct/>
        <w:autoSpaceDE/>
        <w:autoSpaceDN/>
        <w:adjustRightInd/>
        <w:snapToGrid/>
        <w:ind w:left="2268" w:hanging="1134"/>
      </w:pPr>
      <w:r w:rsidRPr="00130CDB">
        <w:t>7.1.1</w:t>
      </w:r>
      <w:r w:rsidRPr="00130CDB">
        <w:tab/>
      </w:r>
      <w:r>
        <w:tab/>
      </w:r>
      <w:r w:rsidRPr="00130CDB">
        <w:t>Soit considérer que les modifications apportées ne risquent pas d</w:t>
      </w:r>
      <w:r w:rsidR="008B15BE">
        <w:t>’</w:t>
      </w:r>
      <w:r w:rsidRPr="00130CDB">
        <w:t>avoir des conséquences fâcheuses notables et qu</w:t>
      </w:r>
      <w:r w:rsidR="008B15BE">
        <w:t>’</w:t>
      </w:r>
      <w:r w:rsidRPr="00130CDB">
        <w:t>en tout état de cause, le véhicule satisfait encore aux prescriptions</w:t>
      </w:r>
      <w:r w:rsidR="00237F85">
        <w:t> </w:t>
      </w:r>
      <w:r w:rsidRPr="00130CDB">
        <w:t>;</w:t>
      </w:r>
    </w:p>
    <w:p w:rsidR="002C2263" w:rsidRPr="00130CDB" w:rsidRDefault="002C2263" w:rsidP="002C2263">
      <w:pPr>
        <w:pStyle w:val="SingleTxtG"/>
        <w:kinsoku/>
        <w:overflowPunct/>
        <w:autoSpaceDE/>
        <w:autoSpaceDN/>
        <w:adjustRightInd/>
        <w:snapToGrid/>
        <w:ind w:left="2268" w:hanging="1134"/>
      </w:pPr>
      <w:r w:rsidRPr="00130CDB">
        <w:t>7.1.2</w:t>
      </w:r>
      <w:r>
        <w:tab/>
      </w:r>
      <w:r w:rsidRPr="00130CDB">
        <w:tab/>
        <w:t>Soit demander au service technique chargé des essais de procéder à un essai supplémentaire parmi ceux décrits ci-après, en fonction de la nature des modifications. Le présent Règlement ayant principalement pour objet d</w:t>
      </w:r>
      <w:r w:rsidR="008B15BE">
        <w:t>’</w:t>
      </w:r>
      <w:r w:rsidRPr="00130CDB">
        <w:t>évaluer le système de retenue du véhicule, des essais simplifiés supplémentaires peuvent être réalisés en suivant d</w:t>
      </w:r>
      <w:r w:rsidR="008B15BE">
        <w:t>’</w:t>
      </w:r>
      <w:r w:rsidRPr="00130CDB">
        <w:t>autres procédures d</w:t>
      </w:r>
      <w:r w:rsidR="008B15BE">
        <w:t>’</w:t>
      </w:r>
      <w:r w:rsidRPr="00130CDB">
        <w:t>essai telles que celles décrites à l</w:t>
      </w:r>
      <w:r w:rsidR="008B15BE">
        <w:t>’</w:t>
      </w:r>
      <w:r w:rsidRPr="00130CDB">
        <w:t>annexe 7.</w:t>
      </w:r>
    </w:p>
    <w:p w:rsidR="002C2263" w:rsidRPr="00130CDB" w:rsidRDefault="002C2263" w:rsidP="002C2263">
      <w:pPr>
        <w:pStyle w:val="SingleTxtG"/>
        <w:kinsoku/>
        <w:overflowPunct/>
        <w:autoSpaceDE/>
        <w:autoSpaceDN/>
        <w:adjustRightInd/>
        <w:snapToGrid/>
        <w:ind w:left="2268" w:hanging="1134"/>
      </w:pPr>
      <w:r w:rsidRPr="00130CDB">
        <w:t>7.1.2.1</w:t>
      </w:r>
      <w:r w:rsidRPr="00130CDB">
        <w:tab/>
        <w:t>Pour toute modification du véhicule touchant la forme générale de sa structure et/ou tout accroissement de la masse supérieur à 8 % qui, de l</w:t>
      </w:r>
      <w:r w:rsidR="008B15BE">
        <w:t>’</w:t>
      </w:r>
      <w:r w:rsidRPr="00130CDB">
        <w:t>avis de l</w:t>
      </w:r>
      <w:r w:rsidR="008B15BE">
        <w:t>’</w:t>
      </w:r>
      <w:r w:rsidRPr="00130CDB">
        <w:t>autorité compétente, aurait une incidence marquée sur les résultats des essais, l</w:t>
      </w:r>
      <w:r w:rsidR="008B15BE">
        <w:t>’</w:t>
      </w:r>
      <w:r w:rsidRPr="00130CDB">
        <w:t>essai décrit à l</w:t>
      </w:r>
      <w:r w:rsidR="008B15BE">
        <w:t>’</w:t>
      </w:r>
      <w:r w:rsidRPr="00130CDB">
        <w:t>annexe 3 doit être refait</w:t>
      </w:r>
      <w:r w:rsidR="00237F85">
        <w:t> </w:t>
      </w:r>
      <w:r w:rsidRPr="00130CDB">
        <w:t>;</w:t>
      </w:r>
    </w:p>
    <w:p w:rsidR="002C2263" w:rsidRPr="00130CDB" w:rsidRDefault="002C2263" w:rsidP="002C2263">
      <w:pPr>
        <w:pStyle w:val="SingleTxtG"/>
        <w:kinsoku/>
        <w:overflowPunct/>
        <w:autoSpaceDE/>
        <w:autoSpaceDN/>
        <w:adjustRightInd/>
        <w:snapToGrid/>
        <w:ind w:left="2268" w:hanging="1134"/>
      </w:pPr>
      <w:r w:rsidRPr="00130CDB">
        <w:t>7.1.2.2</w:t>
      </w:r>
      <w:r w:rsidRPr="00130CDB">
        <w:tab/>
        <w:t>Si les modifications ne concernent que les aménagements intérieurs, s</w:t>
      </w:r>
      <w:r w:rsidR="008B15BE">
        <w:t>’</w:t>
      </w:r>
      <w:r w:rsidRPr="00130CDB">
        <w:t>il n</w:t>
      </w:r>
      <w:r w:rsidR="008B15BE">
        <w:t>’</w:t>
      </w:r>
      <w:r w:rsidRPr="00130CDB">
        <w:t>y a pas une différence de masse supérieure à 8 % et si le nombre initial de sièges avant du véhicule reste le même, on procède à</w:t>
      </w:r>
      <w:r>
        <w:t> </w:t>
      </w:r>
      <w:r w:rsidRPr="00130CDB">
        <w:t>:</w:t>
      </w:r>
    </w:p>
    <w:p w:rsidR="002C2263" w:rsidRPr="00130CDB" w:rsidRDefault="002C2263" w:rsidP="002C2263">
      <w:pPr>
        <w:pStyle w:val="SingleTxtG"/>
        <w:kinsoku/>
        <w:overflowPunct/>
        <w:autoSpaceDE/>
        <w:autoSpaceDN/>
        <w:adjustRightInd/>
        <w:snapToGrid/>
        <w:ind w:left="2268" w:hanging="1134"/>
      </w:pPr>
      <w:r w:rsidRPr="00130CDB">
        <w:t>7.1.2.2.1</w:t>
      </w:r>
      <w:r w:rsidRPr="00130CDB">
        <w:tab/>
        <w:t>Un essai simplifié prévu à l</w:t>
      </w:r>
      <w:r w:rsidR="008B15BE">
        <w:t>’</w:t>
      </w:r>
      <w:r w:rsidRPr="00130CDB">
        <w:t>annexe 7 et/ou à</w:t>
      </w:r>
      <w:r w:rsidR="00237F85">
        <w:t> ;</w:t>
      </w:r>
    </w:p>
    <w:p w:rsidR="002C2263" w:rsidRPr="00130CDB" w:rsidRDefault="002C2263" w:rsidP="002C2263">
      <w:pPr>
        <w:pStyle w:val="SingleTxtG"/>
        <w:kinsoku/>
        <w:overflowPunct/>
        <w:autoSpaceDE/>
        <w:autoSpaceDN/>
        <w:adjustRightInd/>
        <w:snapToGrid/>
        <w:ind w:left="2268" w:hanging="1134"/>
      </w:pPr>
      <w:r w:rsidRPr="00130CDB">
        <w:t>7.1.2.2.2</w:t>
      </w:r>
      <w:r w:rsidRPr="00130CDB">
        <w:tab/>
        <w:t>Un essai partiel défini par le service technique en fonction des modifications apportées.</w:t>
      </w:r>
    </w:p>
    <w:p w:rsidR="002C2263" w:rsidRPr="00130CDB" w:rsidRDefault="002C2263" w:rsidP="002C2263">
      <w:pPr>
        <w:pStyle w:val="SingleTxtG"/>
        <w:kinsoku/>
        <w:overflowPunct/>
        <w:autoSpaceDE/>
        <w:autoSpaceDN/>
        <w:adjustRightInd/>
        <w:snapToGrid/>
        <w:ind w:left="2268" w:hanging="1134"/>
      </w:pPr>
      <w:r w:rsidRPr="00130CDB">
        <w:t>7.2</w:t>
      </w:r>
      <w:r w:rsidRPr="00130CDB">
        <w:tab/>
      </w:r>
      <w:r>
        <w:tab/>
      </w:r>
      <w:r w:rsidRPr="00130CDB">
        <w:t>La confirmation ou le refus d</w:t>
      </w:r>
      <w:r w:rsidR="008B15BE">
        <w:t>’</w:t>
      </w:r>
      <w:r w:rsidRPr="00130CDB">
        <w:t>homologation, accompagné des modifications apportées, est notifié aux Parties à l</w:t>
      </w:r>
      <w:r w:rsidR="008B15BE">
        <w:t>’</w:t>
      </w:r>
      <w:r w:rsidRPr="00130CDB">
        <w:t>Accord appliquant le présent Règlement selon la procédure indiquée au paragraphe 4.3 ci-dessus.</w:t>
      </w:r>
    </w:p>
    <w:p w:rsidR="002C2263" w:rsidRDefault="002C2263" w:rsidP="002C2263">
      <w:pPr>
        <w:pStyle w:val="SingleTxtG"/>
        <w:kinsoku/>
        <w:overflowPunct/>
        <w:autoSpaceDE/>
        <w:autoSpaceDN/>
        <w:adjustRightInd/>
        <w:snapToGrid/>
        <w:ind w:left="2268" w:hanging="1134"/>
      </w:pPr>
      <w:r w:rsidRPr="00130CDB">
        <w:t>7.3</w:t>
      </w:r>
      <w:r w:rsidRPr="00130CDB">
        <w:tab/>
      </w:r>
      <w:r>
        <w:tab/>
      </w:r>
      <w:r w:rsidRPr="00130CDB">
        <w:t>L</w:t>
      </w:r>
      <w:r w:rsidR="008B15BE">
        <w:t>’</w:t>
      </w:r>
      <w:r w:rsidRPr="00130CDB">
        <w:t>autorité d</w:t>
      </w:r>
      <w:r w:rsidR="008B15BE">
        <w:t>’</w:t>
      </w:r>
      <w:r w:rsidRPr="00130CDB">
        <w:t>homologation de type délivrant l</w:t>
      </w:r>
      <w:r w:rsidR="008B15BE">
        <w:t>’</w:t>
      </w:r>
      <w:r w:rsidRPr="00130CDB">
        <w:t>extension d</w:t>
      </w:r>
      <w:r w:rsidR="008B15BE">
        <w:t>’</w:t>
      </w:r>
      <w:r w:rsidRPr="00130CDB">
        <w:t>homologation attribue un numéro de série à ladite extension et le communique aux autres Parties à l</w:t>
      </w:r>
      <w:r w:rsidR="008B15BE">
        <w:t>’</w:t>
      </w:r>
      <w:r w:rsidRPr="00130CDB">
        <w:t>Accord de 1958 appliquant le présent Règlement, au moyen d</w:t>
      </w:r>
      <w:r w:rsidR="008B15BE">
        <w:t>’</w:t>
      </w:r>
      <w:r w:rsidRPr="00130CDB">
        <w:t>une fiche de communication conforme au modèle de l</w:t>
      </w:r>
      <w:r w:rsidR="008B15BE">
        <w:t>’</w:t>
      </w:r>
      <w:r w:rsidRPr="00130CDB">
        <w:t>annexe 1 dudit présent Règlement.</w:t>
      </w:r>
    </w:p>
    <w:p w:rsidR="002C2263" w:rsidRDefault="002C2263" w:rsidP="00DA65E6">
      <w:pPr>
        <w:pStyle w:val="HChG"/>
        <w:ind w:left="2268"/>
      </w:pPr>
      <w:bookmarkStart w:id="31" w:name="_Toc381109765"/>
      <w:bookmarkStart w:id="32" w:name="_Toc413834080"/>
      <w:r w:rsidRPr="00130CDB">
        <w:t>8.</w:t>
      </w:r>
      <w:r w:rsidRPr="00130CDB">
        <w:tab/>
      </w:r>
      <w:r w:rsidRPr="00130CDB">
        <w:tab/>
        <w:t>Conformité de la production</w:t>
      </w:r>
      <w:bookmarkEnd w:id="31"/>
      <w:bookmarkEnd w:id="32"/>
    </w:p>
    <w:p w:rsidR="002C2263" w:rsidRPr="00130CDB" w:rsidRDefault="002C2263" w:rsidP="00DA65E6">
      <w:pPr>
        <w:pStyle w:val="SingleTxtG"/>
        <w:ind w:left="2268"/>
      </w:pPr>
      <w:r>
        <w:tab/>
      </w:r>
      <w:r w:rsidRPr="00130CDB">
        <w:t>Les modalités de contrôle de la conformité de la production sont celles définies à l</w:t>
      </w:r>
      <w:r w:rsidR="008B15BE">
        <w:t>’</w:t>
      </w:r>
      <w:r w:rsidRPr="00130CDB">
        <w:t>appendice</w:t>
      </w:r>
      <w:r w:rsidR="00DA65E6">
        <w:t> </w:t>
      </w:r>
      <w:r w:rsidRPr="00130CDB">
        <w:t>2 de l</w:t>
      </w:r>
      <w:r w:rsidR="008B15BE">
        <w:t>’</w:t>
      </w:r>
      <w:r w:rsidRPr="00130CDB">
        <w:t>Accord (E/ECE/324-E/ECE/TRANS/505/</w:t>
      </w:r>
      <w:r w:rsidR="00BE0160">
        <w:br/>
      </w:r>
      <w:r w:rsidRPr="00130CDB">
        <w:t>Rev.2), les prescriptions étant les suivantes</w:t>
      </w:r>
      <w:r>
        <w:t> </w:t>
      </w:r>
      <w:r w:rsidRPr="00130CDB">
        <w:t>:</w:t>
      </w:r>
    </w:p>
    <w:p w:rsidR="002C2263" w:rsidRPr="00130CDB" w:rsidRDefault="002C2263" w:rsidP="002C2263">
      <w:pPr>
        <w:pStyle w:val="SingleTxtG"/>
        <w:kinsoku/>
        <w:overflowPunct/>
        <w:autoSpaceDE/>
        <w:autoSpaceDN/>
        <w:adjustRightInd/>
        <w:snapToGrid/>
        <w:ind w:left="2268" w:hanging="1134"/>
      </w:pPr>
      <w:r w:rsidRPr="00130CDB">
        <w:t>8.1</w:t>
      </w:r>
      <w:r>
        <w:tab/>
      </w:r>
      <w:r w:rsidRPr="00130CDB">
        <w:tab/>
        <w:t>Tout véhicule homologué en application du présent Règlement doit être conforme au type de véhicule homologué pour ce qui est des éléments contribuant à la protection des occupants du véhicule en cas de collision frontale.</w:t>
      </w:r>
    </w:p>
    <w:p w:rsidR="002C2263" w:rsidRPr="00130CDB" w:rsidRDefault="002C2263" w:rsidP="002C2263">
      <w:pPr>
        <w:pStyle w:val="SingleTxtG"/>
        <w:kinsoku/>
        <w:overflowPunct/>
        <w:autoSpaceDE/>
        <w:autoSpaceDN/>
        <w:adjustRightInd/>
        <w:snapToGrid/>
        <w:ind w:left="2268" w:hanging="1134"/>
      </w:pPr>
      <w:r w:rsidRPr="00130CDB">
        <w:t>8.2</w:t>
      </w:r>
      <w:r w:rsidRPr="00130CDB">
        <w:tab/>
      </w:r>
      <w:r>
        <w:tab/>
      </w:r>
      <w:r w:rsidRPr="00130CDB">
        <w:t>Le titulaire de l</w:t>
      </w:r>
      <w:r w:rsidR="008B15BE">
        <w:t>’</w:t>
      </w:r>
      <w:r w:rsidRPr="00130CDB">
        <w:t>homologation doit faire en sorte que pour chaque type de véhicule l</w:t>
      </w:r>
      <w:r w:rsidR="008B15BE">
        <w:t>’</w:t>
      </w:r>
      <w:r w:rsidRPr="00130CDB">
        <w:t>on effectue au moins les essais relatifs au mesurage.</w:t>
      </w:r>
    </w:p>
    <w:p w:rsidR="002C2263" w:rsidRDefault="002C2263" w:rsidP="002C2263">
      <w:pPr>
        <w:pStyle w:val="SingleTxtG"/>
        <w:kinsoku/>
        <w:overflowPunct/>
        <w:autoSpaceDE/>
        <w:autoSpaceDN/>
        <w:adjustRightInd/>
        <w:snapToGrid/>
        <w:ind w:left="2268" w:hanging="1134"/>
      </w:pPr>
      <w:r w:rsidRPr="00130CDB">
        <w:t>8.3</w:t>
      </w:r>
      <w:r w:rsidRPr="00130CDB">
        <w:tab/>
      </w:r>
      <w:r>
        <w:tab/>
      </w:r>
      <w:r w:rsidRPr="00130CDB">
        <w:t>L</w:t>
      </w:r>
      <w:r w:rsidR="008B15BE">
        <w:t>’</w:t>
      </w:r>
      <w:r w:rsidRPr="00130CDB">
        <w:t>autorité d</w:t>
      </w:r>
      <w:r w:rsidR="008B15BE">
        <w:t>’</w:t>
      </w:r>
      <w:r w:rsidRPr="00130CDB">
        <w:t>homologation de type qui a accordé l</w:t>
      </w:r>
      <w:r w:rsidR="008B15BE">
        <w:t>’</w:t>
      </w:r>
      <w:r w:rsidRPr="00130CDB">
        <w:t>homologation peut à tout moment vérifier les méthodes de contrôle de la conformité utilisées dans chaque unité de production. La fréquence normale de ces vérifications doit être d</w:t>
      </w:r>
      <w:r w:rsidR="008B15BE">
        <w:t>’</w:t>
      </w:r>
      <w:r w:rsidRPr="00130CDB">
        <w:t>une tous les deux ans.</w:t>
      </w:r>
    </w:p>
    <w:p w:rsidR="002C2263" w:rsidRDefault="002C2263" w:rsidP="00DA65E6">
      <w:pPr>
        <w:pStyle w:val="HChG"/>
        <w:ind w:left="2268"/>
      </w:pPr>
      <w:bookmarkStart w:id="33" w:name="_Toc381109766"/>
      <w:bookmarkStart w:id="34" w:name="_Toc413834081"/>
      <w:r w:rsidRPr="00130CDB">
        <w:t>9.</w:t>
      </w:r>
      <w:r w:rsidRPr="00130CDB">
        <w:tab/>
      </w:r>
      <w:r w:rsidRPr="00130CDB">
        <w:tab/>
      </w:r>
      <w:bookmarkEnd w:id="33"/>
      <w:bookmarkEnd w:id="34"/>
      <w:r w:rsidRPr="00130CDB">
        <w:t>Sanctions pour non-conformité de la production</w:t>
      </w:r>
    </w:p>
    <w:p w:rsidR="002C2263" w:rsidRPr="00130CDB" w:rsidRDefault="002C2263" w:rsidP="002C2263">
      <w:pPr>
        <w:pStyle w:val="SingleTxtG"/>
        <w:kinsoku/>
        <w:overflowPunct/>
        <w:autoSpaceDE/>
        <w:autoSpaceDN/>
        <w:adjustRightInd/>
        <w:snapToGrid/>
        <w:ind w:left="2268" w:hanging="1134"/>
      </w:pPr>
      <w:r w:rsidRPr="00130CDB">
        <w:t>9.1</w:t>
      </w:r>
      <w:r w:rsidRPr="00130CDB">
        <w:tab/>
      </w:r>
      <w:r>
        <w:tab/>
      </w:r>
      <w:r w:rsidRPr="00130CDB">
        <w:t>L</w:t>
      </w:r>
      <w:r w:rsidR="008B15BE">
        <w:t>’</w:t>
      </w:r>
      <w:r w:rsidRPr="00130CDB">
        <w:t>homologation délivrée pour un type de véhicule conformément au présent Règlement peut être retirée si la prescription énoncée au paragraphe 7.1 ci</w:t>
      </w:r>
      <w:r w:rsidR="00BE0160">
        <w:noBreakHyphen/>
      </w:r>
      <w:r w:rsidRPr="00130CDB">
        <w:t>dessus n</w:t>
      </w:r>
      <w:r w:rsidR="008B15BE">
        <w:t>’</w:t>
      </w:r>
      <w:r w:rsidRPr="00130CDB">
        <w:t>est pas satisfaite ou si le ou les véhicules choisis n</w:t>
      </w:r>
      <w:r w:rsidR="008B15BE">
        <w:t>’</w:t>
      </w:r>
      <w:r w:rsidRPr="00130CDB">
        <w:t>ont pas subi avec succès les contrôles prescrits au paragraphe 7.2 ci-dessus.</w:t>
      </w:r>
    </w:p>
    <w:p w:rsidR="002C2263" w:rsidRDefault="002C2263" w:rsidP="002C2263">
      <w:pPr>
        <w:pStyle w:val="SingleTxtG"/>
        <w:kinsoku/>
        <w:overflowPunct/>
        <w:autoSpaceDE/>
        <w:autoSpaceDN/>
        <w:adjustRightInd/>
        <w:snapToGrid/>
        <w:ind w:left="2268" w:hanging="1134"/>
      </w:pPr>
      <w:r w:rsidRPr="00130CDB">
        <w:t>9.2</w:t>
      </w:r>
      <w:r w:rsidRPr="00130CDB">
        <w:tab/>
      </w:r>
      <w:r>
        <w:tab/>
      </w:r>
      <w:r w:rsidRPr="00130CDB">
        <w:t>Si une Partie contractante à l</w:t>
      </w:r>
      <w:r w:rsidR="008B15BE">
        <w:t>’</w:t>
      </w:r>
      <w:r w:rsidRPr="00130CDB">
        <w:t>Accord appliquant le présent Règlement retire une homologation qu</w:t>
      </w:r>
      <w:r w:rsidR="008B15BE">
        <w:t>’</w:t>
      </w:r>
      <w:r w:rsidRPr="00130CDB">
        <w:t>elle a précédemment accordée, elle est tenue d</w:t>
      </w:r>
      <w:r w:rsidR="008B15BE">
        <w:t>’</w:t>
      </w:r>
      <w:r w:rsidRPr="00130CDB">
        <w:t>en aviser immédiatement les autres Parties contractantes appliquant ledit Règlement, au moyen d</w:t>
      </w:r>
      <w:r w:rsidR="008B15BE">
        <w:t>’</w:t>
      </w:r>
      <w:r w:rsidRPr="00130CDB">
        <w:t>une fiche de communication conforme au modèle de l</w:t>
      </w:r>
      <w:r w:rsidR="008B15BE">
        <w:t>’</w:t>
      </w:r>
      <w:r w:rsidRPr="00130CDB">
        <w:t>annexe</w:t>
      </w:r>
      <w:r>
        <w:t> </w:t>
      </w:r>
      <w:r w:rsidRPr="00130CDB">
        <w:t>1 du présent Règlement.</w:t>
      </w:r>
    </w:p>
    <w:p w:rsidR="002C2263" w:rsidRDefault="002C2263" w:rsidP="00BE0160">
      <w:pPr>
        <w:pStyle w:val="HChG"/>
        <w:ind w:left="2268"/>
      </w:pPr>
      <w:bookmarkStart w:id="35" w:name="_Toc381109767"/>
      <w:bookmarkStart w:id="36" w:name="_Toc413834082"/>
      <w:r w:rsidRPr="00130CDB">
        <w:t>10.</w:t>
      </w:r>
      <w:r w:rsidRPr="00130CDB">
        <w:tab/>
      </w:r>
      <w:r w:rsidRPr="00130CDB">
        <w:tab/>
      </w:r>
      <w:bookmarkEnd w:id="35"/>
      <w:bookmarkEnd w:id="36"/>
      <w:r w:rsidRPr="00130CDB">
        <w:t>Arrêt définitif de la production</w:t>
      </w:r>
    </w:p>
    <w:p w:rsidR="002C2263" w:rsidRDefault="002C2263" w:rsidP="00BE0160">
      <w:pPr>
        <w:pStyle w:val="SingleTxtG"/>
        <w:ind w:left="2268"/>
      </w:pPr>
      <w:r>
        <w:tab/>
      </w:r>
      <w:r w:rsidRPr="00130CDB">
        <w:t>Si le titulaire d</w:t>
      </w:r>
      <w:r w:rsidR="008B15BE">
        <w:t>’</w:t>
      </w:r>
      <w:r w:rsidRPr="00130CDB">
        <w:t>une homologation arrête définitivement la production du type de véhicule homologué conformément au présent Règlement, il en informe l</w:t>
      </w:r>
      <w:r w:rsidR="008B15BE">
        <w:t>’</w:t>
      </w:r>
      <w:r w:rsidRPr="00130CDB">
        <w:t>autorité d</w:t>
      </w:r>
      <w:r w:rsidR="008B15BE">
        <w:t>’</w:t>
      </w:r>
      <w:r w:rsidRPr="00130CDB">
        <w:t>homologation de type qui a délivré l</w:t>
      </w:r>
      <w:r w:rsidR="008B15BE">
        <w:t>’</w:t>
      </w:r>
      <w:r w:rsidRPr="00130CDB">
        <w:t>homologation, laquelle, à son tour, en avise les autres Parties à l</w:t>
      </w:r>
      <w:r w:rsidR="008B15BE">
        <w:t>’</w:t>
      </w:r>
      <w:r w:rsidRPr="00130CDB">
        <w:t>Accord de 1958 appliquant ledit Règlement, au moyen d</w:t>
      </w:r>
      <w:r w:rsidR="008B15BE">
        <w:t>’</w:t>
      </w:r>
      <w:r w:rsidRPr="00130CDB">
        <w:t>une fiche de communication conforme au modèle de l</w:t>
      </w:r>
      <w:r w:rsidR="008B15BE">
        <w:t>’</w:t>
      </w:r>
      <w:r w:rsidRPr="00130CDB">
        <w:t>annexe 1 du présent Règlement.</w:t>
      </w:r>
    </w:p>
    <w:p w:rsidR="002C2263" w:rsidRDefault="002C2263" w:rsidP="00BE0160">
      <w:pPr>
        <w:pStyle w:val="HChG"/>
        <w:ind w:left="2268"/>
      </w:pPr>
      <w:bookmarkStart w:id="37" w:name="_Toc355617314"/>
      <w:bookmarkStart w:id="38" w:name="_Toc381109768"/>
      <w:bookmarkStart w:id="39" w:name="_Toc413834083"/>
      <w:r w:rsidRPr="001E3BE9">
        <w:t>11.</w:t>
      </w:r>
      <w:r w:rsidRPr="001E3BE9">
        <w:tab/>
      </w:r>
      <w:r w:rsidRPr="001E3BE9">
        <w:tab/>
      </w:r>
      <w:bookmarkEnd w:id="37"/>
      <w:bookmarkEnd w:id="38"/>
      <w:bookmarkEnd w:id="39"/>
      <w:r w:rsidRPr="001E3BE9">
        <w:t>Dispositions transitoires</w:t>
      </w:r>
    </w:p>
    <w:p w:rsidR="002C2263" w:rsidRDefault="002C2263" w:rsidP="00BE0160">
      <w:pPr>
        <w:pStyle w:val="SingleTxtG"/>
        <w:ind w:left="2268"/>
      </w:pPr>
      <w:r>
        <w:tab/>
        <w:t>(</w:t>
      </w:r>
      <w:r w:rsidRPr="001E3BE9">
        <w:rPr>
          <w:i/>
        </w:rPr>
        <w:t>Réservé</w:t>
      </w:r>
      <w:r>
        <w:t>)</w:t>
      </w:r>
    </w:p>
    <w:p w:rsidR="002C2263" w:rsidRDefault="002C2263" w:rsidP="00BE0160">
      <w:pPr>
        <w:pStyle w:val="HChG"/>
        <w:ind w:left="2268"/>
      </w:pPr>
      <w:bookmarkStart w:id="40" w:name="_Toc381109769"/>
      <w:bookmarkStart w:id="41" w:name="_Toc413834084"/>
      <w:r w:rsidRPr="001E3BE9">
        <w:t>12.</w:t>
      </w:r>
      <w:r w:rsidRPr="001E3BE9">
        <w:tab/>
      </w:r>
      <w:bookmarkEnd w:id="40"/>
      <w:bookmarkEnd w:id="41"/>
      <w:r w:rsidRPr="001E3BE9">
        <w:t xml:space="preserve">Noms et adresses des services techniques chargés </w:t>
      </w:r>
      <w:r>
        <w:br/>
      </w:r>
      <w:r w:rsidRPr="001E3BE9">
        <w:t>des essais d</w:t>
      </w:r>
      <w:r w:rsidR="008B15BE">
        <w:t>’</w:t>
      </w:r>
      <w:r w:rsidRPr="001E3BE9">
        <w:t xml:space="preserve">homologation et des autorités </w:t>
      </w:r>
      <w:r>
        <w:br/>
      </w:r>
      <w:r w:rsidRPr="001E3BE9">
        <w:t>d</w:t>
      </w:r>
      <w:r w:rsidR="008B15BE">
        <w:t>’</w:t>
      </w:r>
      <w:r w:rsidRPr="001E3BE9">
        <w:t>homologation de type</w:t>
      </w:r>
    </w:p>
    <w:p w:rsidR="00061C5C" w:rsidRDefault="002C2263" w:rsidP="00BE0160">
      <w:pPr>
        <w:pStyle w:val="SingleTxtG"/>
        <w:ind w:left="2268"/>
      </w:pPr>
      <w:r>
        <w:tab/>
      </w:r>
      <w:r w:rsidRPr="001E3BE9">
        <w:t>Les Parties contractantes à l</w:t>
      </w:r>
      <w:r w:rsidR="008B15BE">
        <w:t>’</w:t>
      </w:r>
      <w:r w:rsidRPr="001E3BE9">
        <w:t>Accord appliquant le présent Règlement communiquent au Secrétariat de l</w:t>
      </w:r>
      <w:r w:rsidR="008B15BE">
        <w:t>’</w:t>
      </w:r>
      <w:r w:rsidRPr="001E3BE9">
        <w:t>Organisation des Nations Unies les noms et adresses des services techniques chargés des essais d</w:t>
      </w:r>
      <w:r w:rsidR="008B15BE">
        <w:t>’</w:t>
      </w:r>
      <w:r w:rsidRPr="001E3BE9">
        <w:t>homologation, des constructeurs autorisés à effectuer des essais et des autorités d</w:t>
      </w:r>
      <w:r w:rsidR="008B15BE">
        <w:t>’</w:t>
      </w:r>
      <w:r w:rsidRPr="001E3BE9">
        <w:t>homologation de type qui délivrent l</w:t>
      </w:r>
      <w:r w:rsidR="008B15BE">
        <w:t>’</w:t>
      </w:r>
      <w:r w:rsidRPr="001E3BE9">
        <w:t>homologation et auxquels doivent être envoyées les fiches d</w:t>
      </w:r>
      <w:r w:rsidR="008B15BE">
        <w:t>’</w:t>
      </w:r>
      <w:r w:rsidRPr="001E3BE9">
        <w:t>homologation ou de refus ou de retrait d</w:t>
      </w:r>
      <w:r w:rsidR="008B15BE">
        <w:t>’</w:t>
      </w:r>
      <w:r w:rsidRPr="001E3BE9">
        <w:t>homologation émises dans d</w:t>
      </w:r>
      <w:r w:rsidR="008B15BE">
        <w:t>’</w:t>
      </w:r>
      <w:r w:rsidRPr="001E3BE9">
        <w:t>autres pays.</w:t>
      </w:r>
    </w:p>
    <w:p w:rsidR="00061C5C" w:rsidRDefault="00061C5C" w:rsidP="00BE0160">
      <w:pPr>
        <w:pStyle w:val="SingleTxtG"/>
        <w:ind w:left="2268"/>
        <w:sectPr w:rsidR="00061C5C" w:rsidSect="00C93E80">
          <w:endnotePr>
            <w:numFmt w:val="decimal"/>
          </w:endnotePr>
          <w:type w:val="oddPage"/>
          <w:pgSz w:w="11907" w:h="16840" w:code="9"/>
          <w:pgMar w:top="1701" w:right="1134" w:bottom="2268" w:left="1134" w:header="964" w:footer="1701" w:gutter="0"/>
          <w:cols w:space="720"/>
          <w:docGrid w:linePitch="272"/>
        </w:sectPr>
      </w:pPr>
    </w:p>
    <w:p w:rsidR="00D66C71" w:rsidRDefault="00061C5C" w:rsidP="00061C5C">
      <w:pPr>
        <w:pStyle w:val="HChG"/>
      </w:pPr>
      <w:r>
        <w:t>Annexe 1</w:t>
      </w:r>
    </w:p>
    <w:p w:rsidR="00061C5C" w:rsidRDefault="00061C5C" w:rsidP="00061C5C">
      <w:pPr>
        <w:pStyle w:val="HChG"/>
      </w:pPr>
      <w:r>
        <w:tab/>
      </w:r>
      <w:r>
        <w:tab/>
        <w:t>Communication</w:t>
      </w:r>
    </w:p>
    <w:p w:rsidR="00061C5C" w:rsidRDefault="00F15BEC" w:rsidP="00061C5C">
      <w:pPr>
        <w:pStyle w:val="SingleTxtG"/>
      </w:pPr>
      <w:r>
        <w:t>(</w:t>
      </w:r>
      <w:r w:rsidR="00061C5C" w:rsidRPr="001849EA">
        <w:t>format maximal</w:t>
      </w:r>
      <w:r w:rsidR="00061C5C">
        <w:t> </w:t>
      </w:r>
      <w:r w:rsidR="00061C5C" w:rsidRPr="001849EA">
        <w:t xml:space="preserve">: A4 (210 </w:t>
      </w:r>
      <w:r w:rsidR="00061C5C">
        <w:t>x 297 mm)</w:t>
      </w:r>
      <w: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377DE8" w:rsidRPr="00D96394" w:rsidTr="008B664E">
        <w:tc>
          <w:tcPr>
            <w:tcW w:w="3402" w:type="dxa"/>
          </w:tcPr>
          <w:bookmarkStart w:id="42" w:name="_MON_1420453160"/>
          <w:bookmarkEnd w:id="42"/>
          <w:bookmarkStart w:id="43" w:name="_MON_1420453756"/>
          <w:bookmarkEnd w:id="43"/>
          <w:p w:rsidR="00377DE8" w:rsidRPr="00D96394" w:rsidRDefault="00360A10" w:rsidP="008B664E">
            <w:pPr>
              <w:pStyle w:val="SingleTxtG"/>
              <w:spacing w:after="0"/>
              <w:ind w:left="0"/>
            </w:pPr>
            <w:r w:rsidRPr="00D96394">
              <w:object w:dxaOrig="1685" w:dyaOrig="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5pt;height:83.8pt" o:ole="">
                  <v:imagedata r:id="rId14" o:title=""/>
                </v:shape>
                <o:OLEObject Type="Embed" ProgID="Word.Picture.8" ShapeID="_x0000_i1025" DrawAspect="Content" ObjectID="_1542176861" r:id="rId15"/>
              </w:object>
            </w:r>
            <w:r w:rsidR="00B022C2">
              <w:t xml:space="preserve">  </w:t>
            </w:r>
            <w:r w:rsidR="004C5266" w:rsidRPr="00C41DFF">
              <w:rPr>
                <w:rStyle w:val="FootnoteReference"/>
                <w:color w:val="FFFFFF" w:themeColor="background1"/>
              </w:rPr>
              <w:footnoteReference w:id="4"/>
            </w:r>
            <w:r w:rsidR="00B022C2">
              <w:t xml:space="preserve"> </w:t>
            </w:r>
          </w:p>
        </w:tc>
        <w:tc>
          <w:tcPr>
            <w:tcW w:w="3969" w:type="dxa"/>
          </w:tcPr>
          <w:p w:rsidR="00377DE8" w:rsidRPr="00D96394" w:rsidRDefault="00377DE8" w:rsidP="008B664E">
            <w:pPr>
              <w:ind w:left="1701" w:hanging="1701"/>
            </w:pPr>
            <w:r w:rsidRPr="00D96394">
              <w:t>Émanant de</w:t>
            </w:r>
            <w:r w:rsidR="00F15BEC">
              <w:t> </w:t>
            </w:r>
            <w:r w:rsidRPr="00D96394">
              <w:t>:</w:t>
            </w:r>
            <w:r w:rsidRPr="00D96394">
              <w:tab/>
              <w:t>Nom de l</w:t>
            </w:r>
            <w:r w:rsidR="008B15BE">
              <w:t>’</w:t>
            </w:r>
            <w:r w:rsidRPr="00D96394">
              <w:t>administration</w:t>
            </w:r>
            <w:r w:rsidR="00F15BEC">
              <w:t> </w:t>
            </w:r>
            <w:r w:rsidRPr="00D96394">
              <w:t>:</w:t>
            </w:r>
          </w:p>
          <w:p w:rsidR="00377DE8" w:rsidRPr="00D96394" w:rsidRDefault="00377DE8" w:rsidP="008B664E">
            <w:pPr>
              <w:pStyle w:val="SingleTxtG"/>
              <w:tabs>
                <w:tab w:val="right" w:leader="dot" w:pos="3686"/>
              </w:tabs>
              <w:spacing w:after="0"/>
              <w:ind w:left="1701" w:right="0"/>
            </w:pPr>
            <w:r w:rsidRPr="00D96394">
              <w:tab/>
            </w:r>
          </w:p>
          <w:p w:rsidR="00377DE8" w:rsidRPr="00D96394" w:rsidRDefault="00377DE8" w:rsidP="008B664E">
            <w:pPr>
              <w:pStyle w:val="SingleTxtG"/>
              <w:tabs>
                <w:tab w:val="right" w:leader="dot" w:pos="3686"/>
              </w:tabs>
              <w:spacing w:after="0"/>
              <w:ind w:left="1701" w:right="0"/>
            </w:pPr>
            <w:r w:rsidRPr="00D96394">
              <w:tab/>
            </w:r>
          </w:p>
          <w:p w:rsidR="00377DE8" w:rsidRPr="00D96394" w:rsidRDefault="00377DE8" w:rsidP="008B664E">
            <w:pPr>
              <w:pStyle w:val="SingleTxtG"/>
              <w:tabs>
                <w:tab w:val="right" w:leader="dot" w:pos="3686"/>
              </w:tabs>
              <w:spacing w:after="0"/>
              <w:ind w:left="1701" w:right="0"/>
            </w:pPr>
            <w:r w:rsidRPr="00D96394">
              <w:tab/>
            </w:r>
          </w:p>
        </w:tc>
      </w:tr>
    </w:tbl>
    <w:p w:rsidR="00377DE8" w:rsidRPr="00D96394" w:rsidRDefault="00377DE8" w:rsidP="00377DE8">
      <w:pPr>
        <w:pStyle w:val="SingleTxtG"/>
        <w:spacing w:before="120"/>
        <w:ind w:left="2552" w:hanging="1418"/>
        <w:jc w:val="left"/>
      </w:pPr>
      <w:r w:rsidRPr="00D96394">
        <w:t>concernant</w:t>
      </w:r>
      <w:r w:rsidRPr="00737633">
        <w:rPr>
          <w:rStyle w:val="FootnoteReference"/>
        </w:rPr>
        <w:footnoteReference w:id="5"/>
      </w:r>
      <w:r w:rsidR="00360A10">
        <w:t> </w:t>
      </w:r>
      <w:r w:rsidRPr="00D96394">
        <w:t>:</w:t>
      </w:r>
      <w:r w:rsidRPr="00D96394">
        <w:tab/>
        <w:t>Délivrance d</w:t>
      </w:r>
      <w:r w:rsidR="008B15BE">
        <w:t>’</w:t>
      </w:r>
      <w:r w:rsidRPr="00D96394">
        <w:t>une homologation</w:t>
      </w:r>
      <w:r w:rsidRPr="00D96394">
        <w:br/>
        <w:t>Extension d</w:t>
      </w:r>
      <w:r w:rsidR="008B15BE">
        <w:t>’</w:t>
      </w:r>
      <w:r w:rsidRPr="00D96394">
        <w:t>homologation</w:t>
      </w:r>
      <w:r w:rsidRPr="00D96394">
        <w:br/>
        <w:t>Refus d</w:t>
      </w:r>
      <w:r w:rsidR="008B15BE">
        <w:t>’</w:t>
      </w:r>
      <w:r w:rsidRPr="00D96394">
        <w:t>homologation</w:t>
      </w:r>
      <w:r w:rsidRPr="00D96394">
        <w:br/>
        <w:t>Retrait d</w:t>
      </w:r>
      <w:r w:rsidR="008B15BE">
        <w:t>’</w:t>
      </w:r>
      <w:r w:rsidRPr="00D96394">
        <w:t>homologation</w:t>
      </w:r>
      <w:r w:rsidRPr="00D96394">
        <w:br/>
        <w:t>Arrêt définitif de la production</w:t>
      </w:r>
    </w:p>
    <w:p w:rsidR="00377DE8" w:rsidRPr="00D96394" w:rsidRDefault="00377DE8" w:rsidP="009B75C5">
      <w:pPr>
        <w:pStyle w:val="SingleTxtG"/>
      </w:pPr>
      <w:r w:rsidRPr="00D96394">
        <w:t>d</w:t>
      </w:r>
      <w:r w:rsidR="008B15BE">
        <w:t>’</w:t>
      </w:r>
      <w:r w:rsidRPr="00D96394">
        <w:t xml:space="preserve">un type de véhicule </w:t>
      </w:r>
      <w:r w:rsidR="009B75C5" w:rsidRPr="001849EA">
        <w:t>en ce qui concerne l</w:t>
      </w:r>
      <w:r w:rsidR="008B15BE">
        <w:t>’</w:t>
      </w:r>
      <w:r w:rsidR="009B75C5" w:rsidRPr="001849EA">
        <w:t>installation de dispositifs d</w:t>
      </w:r>
      <w:r w:rsidR="008B15BE">
        <w:t>’</w:t>
      </w:r>
      <w:r w:rsidR="009B75C5" w:rsidRPr="001849EA">
        <w:t xml:space="preserve">éclairage </w:t>
      </w:r>
      <w:r w:rsidR="00944326">
        <w:br/>
      </w:r>
      <w:r w:rsidR="009B75C5" w:rsidRPr="001849EA">
        <w:t>et de signalisation lumineuse, en application du Règlement n</w:t>
      </w:r>
      <w:r w:rsidR="009B75C5" w:rsidRPr="001849EA">
        <w:rPr>
          <w:vertAlign w:val="superscript"/>
        </w:rPr>
        <w:t>o</w:t>
      </w:r>
      <w:r w:rsidR="009B75C5" w:rsidRPr="001849EA">
        <w:t> </w:t>
      </w:r>
      <w:r w:rsidR="009B75C5">
        <w:t>137</w:t>
      </w:r>
    </w:p>
    <w:p w:rsidR="00377DE8" w:rsidRPr="00D96394" w:rsidRDefault="00377DE8" w:rsidP="00377DE8">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w:t>
      </w:r>
      <w:r w:rsidR="008B15BE">
        <w:t>’</w:t>
      </w:r>
      <w:r w:rsidRPr="00D96394">
        <w:t>homologation</w:t>
      </w:r>
      <w:r w:rsidRPr="00D96394">
        <w:tab/>
      </w:r>
      <w:r w:rsidRPr="00D96394">
        <w:tab/>
        <w:t>N</w:t>
      </w:r>
      <w:r w:rsidRPr="00D96394">
        <w:rPr>
          <w:vertAlign w:val="superscript"/>
        </w:rPr>
        <w:t>o</w:t>
      </w:r>
      <w:r w:rsidRPr="00D96394">
        <w:t xml:space="preserve"> d</w:t>
      </w:r>
      <w:r w:rsidR="008B15BE">
        <w:t>’</w:t>
      </w:r>
      <w:r w:rsidRPr="00D96394">
        <w:t>extension</w:t>
      </w:r>
      <w:r w:rsidRPr="00D96394">
        <w:tab/>
      </w:r>
    </w:p>
    <w:p w:rsidR="00492CF0" w:rsidRPr="00D96394" w:rsidRDefault="00492CF0" w:rsidP="00492CF0">
      <w:pPr>
        <w:pStyle w:val="SingleTxtG"/>
        <w:tabs>
          <w:tab w:val="right" w:leader="dot" w:pos="8505"/>
        </w:tabs>
        <w:ind w:left="1701" w:hanging="567"/>
        <w:jc w:val="left"/>
      </w:pPr>
      <w:r w:rsidRPr="00D96394">
        <w:t>1.</w:t>
      </w:r>
      <w:r w:rsidRPr="00D96394">
        <w:tab/>
        <w:t xml:space="preserve">Marque de fabrique ou de commerce </w:t>
      </w:r>
      <w:r>
        <w:t>du véhicule à moteur</w:t>
      </w:r>
      <w:r w:rsidRPr="00D96394">
        <w:tab/>
      </w:r>
    </w:p>
    <w:p w:rsidR="00492CF0" w:rsidRPr="00D96394" w:rsidRDefault="00492CF0" w:rsidP="00492CF0">
      <w:pPr>
        <w:pStyle w:val="SingleTxtG"/>
        <w:tabs>
          <w:tab w:val="right" w:leader="dot" w:pos="8505"/>
        </w:tabs>
        <w:ind w:left="1701" w:hanging="567"/>
        <w:jc w:val="left"/>
      </w:pPr>
      <w:r w:rsidRPr="00D96394">
        <w:t>2.</w:t>
      </w:r>
      <w:r w:rsidRPr="00D96394">
        <w:tab/>
        <w:t xml:space="preserve">Type du </w:t>
      </w:r>
      <w:r w:rsidRPr="001849EA">
        <w:t>véhicule</w:t>
      </w:r>
      <w:r w:rsidRPr="00D96394">
        <w:tab/>
      </w:r>
    </w:p>
    <w:p w:rsidR="00DC0269" w:rsidRDefault="00492CF0" w:rsidP="00492CF0">
      <w:pPr>
        <w:pStyle w:val="SingleTxtG"/>
        <w:tabs>
          <w:tab w:val="right" w:leader="dot" w:pos="8505"/>
        </w:tabs>
        <w:ind w:left="1701" w:hanging="567"/>
        <w:jc w:val="left"/>
      </w:pPr>
      <w:r w:rsidRPr="00D96394">
        <w:t>3.</w:t>
      </w:r>
      <w:r w:rsidRPr="00D96394">
        <w:tab/>
      </w:r>
      <w:r w:rsidRPr="001849EA">
        <w:t>Nom et adresse du constructeur</w:t>
      </w:r>
      <w:r w:rsidRPr="00D96394">
        <w:tab/>
      </w:r>
    </w:p>
    <w:p w:rsidR="00492CF0" w:rsidRPr="00D96394" w:rsidRDefault="00492CF0" w:rsidP="00492CF0">
      <w:pPr>
        <w:pStyle w:val="SingleTxtG"/>
        <w:tabs>
          <w:tab w:val="right" w:leader="dot" w:pos="8505"/>
        </w:tabs>
        <w:ind w:left="1701" w:hanging="567"/>
        <w:jc w:val="left"/>
      </w:pPr>
      <w:r>
        <w:tab/>
      </w:r>
      <w:r w:rsidR="00DC0269">
        <w:tab/>
      </w:r>
    </w:p>
    <w:p w:rsidR="00DC0269" w:rsidRDefault="00492CF0" w:rsidP="00492CF0">
      <w:pPr>
        <w:pStyle w:val="SingleTxtG"/>
        <w:tabs>
          <w:tab w:val="right" w:leader="dot" w:pos="8505"/>
        </w:tabs>
        <w:ind w:left="1701" w:hanging="567"/>
        <w:jc w:val="left"/>
      </w:pPr>
      <w:r w:rsidRPr="00D96394">
        <w:t>4.</w:t>
      </w:r>
      <w:r w:rsidRPr="00D96394">
        <w:tab/>
      </w:r>
      <w:r w:rsidRPr="001849EA">
        <w:t>Le cas échéant, nom et adresse du représentant de constructeur</w:t>
      </w:r>
      <w:r w:rsidRPr="00D96394">
        <w:tab/>
      </w:r>
    </w:p>
    <w:p w:rsidR="00492CF0" w:rsidRDefault="00492CF0" w:rsidP="00492CF0">
      <w:pPr>
        <w:pStyle w:val="SingleTxtG"/>
        <w:tabs>
          <w:tab w:val="right" w:leader="dot" w:pos="8505"/>
        </w:tabs>
        <w:ind w:left="1701" w:hanging="567"/>
        <w:jc w:val="left"/>
      </w:pPr>
      <w:r>
        <w:tab/>
      </w:r>
      <w:r w:rsidR="00DC0269">
        <w:tab/>
      </w:r>
    </w:p>
    <w:p w:rsidR="00DC0269" w:rsidRPr="00D96394" w:rsidRDefault="00DC0269" w:rsidP="00492CF0">
      <w:pPr>
        <w:pStyle w:val="SingleTxtG"/>
        <w:tabs>
          <w:tab w:val="right" w:leader="dot" w:pos="8505"/>
        </w:tabs>
        <w:ind w:left="1701" w:hanging="567"/>
        <w:jc w:val="left"/>
      </w:pPr>
      <w:r>
        <w:tab/>
      </w:r>
      <w:r>
        <w:tab/>
      </w:r>
    </w:p>
    <w:p w:rsidR="00492CF0" w:rsidRDefault="00492CF0" w:rsidP="00492CF0">
      <w:pPr>
        <w:pStyle w:val="SingleTxtG"/>
        <w:tabs>
          <w:tab w:val="right" w:leader="dot" w:pos="8505"/>
        </w:tabs>
        <w:ind w:left="1701" w:hanging="567"/>
        <w:jc w:val="left"/>
      </w:pPr>
      <w:r w:rsidRPr="00D96394">
        <w:t>5.</w:t>
      </w:r>
      <w:r w:rsidRPr="00D96394">
        <w:tab/>
      </w:r>
      <w:r w:rsidRPr="001849EA">
        <w:t>Brève description du type de véhicule (structure, dimensions, formes et matériaux constitutifs)</w:t>
      </w:r>
      <w:r w:rsidRPr="00D96394">
        <w:tab/>
      </w:r>
    </w:p>
    <w:p w:rsidR="00DC0269" w:rsidRDefault="00243A74" w:rsidP="00492CF0">
      <w:pPr>
        <w:pStyle w:val="SingleTxtG"/>
        <w:tabs>
          <w:tab w:val="right" w:leader="dot" w:pos="8505"/>
        </w:tabs>
        <w:ind w:left="1701" w:hanging="567"/>
        <w:jc w:val="left"/>
      </w:pPr>
      <w:r>
        <w:t>5.1</w:t>
      </w:r>
      <w:r>
        <w:tab/>
      </w:r>
      <w:r w:rsidRPr="001849EA">
        <w:t>Description du système de protection installé dans le véhicule</w:t>
      </w:r>
      <w:r>
        <w:tab/>
      </w:r>
    </w:p>
    <w:p w:rsidR="00243A74" w:rsidRDefault="00243A74" w:rsidP="00492CF0">
      <w:pPr>
        <w:pStyle w:val="SingleTxtG"/>
        <w:tabs>
          <w:tab w:val="right" w:leader="dot" w:pos="8505"/>
        </w:tabs>
        <w:ind w:left="1701" w:hanging="567"/>
        <w:jc w:val="left"/>
      </w:pPr>
      <w:r>
        <w:tab/>
      </w:r>
      <w:r w:rsidR="00DC0269">
        <w:tab/>
      </w:r>
    </w:p>
    <w:p w:rsidR="00243A74" w:rsidRDefault="00243A74" w:rsidP="00492CF0">
      <w:pPr>
        <w:pStyle w:val="SingleTxtG"/>
        <w:tabs>
          <w:tab w:val="right" w:leader="dot" w:pos="8505"/>
        </w:tabs>
        <w:ind w:left="1701" w:hanging="567"/>
        <w:jc w:val="left"/>
      </w:pPr>
      <w:r>
        <w:t>5.2</w:t>
      </w:r>
      <w:r>
        <w:tab/>
      </w:r>
      <w:r w:rsidRPr="001849EA">
        <w:t>Description des aménagements ou garnitures intérieurs susceptibles d</w:t>
      </w:r>
      <w:r w:rsidR="008B15BE">
        <w:t>’</w:t>
      </w:r>
      <w:r w:rsidRPr="001849EA">
        <w:t xml:space="preserve">influer </w:t>
      </w:r>
      <w:r w:rsidR="00944326">
        <w:br/>
      </w:r>
      <w:r w:rsidRPr="001849EA">
        <w:t>sur les essais</w:t>
      </w:r>
      <w:r>
        <w:tab/>
      </w:r>
    </w:p>
    <w:p w:rsidR="00243A74" w:rsidRPr="00D96394" w:rsidRDefault="00243A74" w:rsidP="00492CF0">
      <w:pPr>
        <w:pStyle w:val="SingleTxtG"/>
        <w:tabs>
          <w:tab w:val="right" w:leader="dot" w:pos="8505"/>
        </w:tabs>
        <w:ind w:left="1701" w:hanging="567"/>
        <w:jc w:val="left"/>
      </w:pPr>
      <w:r>
        <w:t>5.3</w:t>
      </w:r>
      <w:r>
        <w:tab/>
      </w:r>
      <w:r w:rsidRPr="001849EA">
        <w:t>Emplacement de la source d</w:t>
      </w:r>
      <w:r w:rsidR="008B15BE">
        <w:t>’</w:t>
      </w:r>
      <w:r w:rsidRPr="001849EA">
        <w:t>énergie électrique</w:t>
      </w:r>
      <w:r>
        <w:tab/>
      </w:r>
    </w:p>
    <w:p w:rsidR="00492CF0" w:rsidRPr="00D96394" w:rsidRDefault="00492CF0" w:rsidP="00492CF0">
      <w:pPr>
        <w:pStyle w:val="SingleTxtG"/>
        <w:tabs>
          <w:tab w:val="right" w:leader="dot" w:pos="8505"/>
        </w:tabs>
        <w:ind w:left="1701" w:hanging="567"/>
        <w:jc w:val="left"/>
      </w:pPr>
      <w:r w:rsidRPr="00D96394">
        <w:t>6.</w:t>
      </w:r>
      <w:r w:rsidRPr="00D96394">
        <w:tab/>
      </w:r>
      <w:r w:rsidR="00243A74" w:rsidRPr="001849EA">
        <w:t>Emplacement du moteur</w:t>
      </w:r>
      <w:r w:rsidR="00243A74">
        <w:t> </w:t>
      </w:r>
      <w:r w:rsidR="00243A74" w:rsidRPr="001849EA">
        <w:t>: avant/arrière/central</w:t>
      </w:r>
      <w:r w:rsidR="00243A74" w:rsidRPr="00233E8E">
        <w:rPr>
          <w:sz w:val="18"/>
          <w:szCs w:val="18"/>
          <w:vertAlign w:val="superscript"/>
        </w:rPr>
        <w:t>2</w:t>
      </w:r>
      <w:r w:rsidRPr="00D96394">
        <w:tab/>
      </w:r>
    </w:p>
    <w:p w:rsidR="00492CF0" w:rsidRPr="00D96394" w:rsidRDefault="00492CF0" w:rsidP="00492CF0">
      <w:pPr>
        <w:pStyle w:val="SingleTxtG"/>
        <w:tabs>
          <w:tab w:val="right" w:leader="dot" w:pos="8505"/>
        </w:tabs>
        <w:ind w:left="1701" w:hanging="567"/>
        <w:jc w:val="left"/>
      </w:pPr>
      <w:r w:rsidRPr="00D96394">
        <w:t>7.</w:t>
      </w:r>
      <w:r w:rsidRPr="00D96394">
        <w:tab/>
      </w:r>
      <w:r w:rsidR="00243A74" w:rsidRPr="001849EA">
        <w:t>Conduite</w:t>
      </w:r>
      <w:r w:rsidR="00243A74">
        <w:t> </w:t>
      </w:r>
      <w:r w:rsidR="00243A74" w:rsidRPr="001849EA">
        <w:t>: traction avant/propulsion arrière</w:t>
      </w:r>
      <w:r w:rsidR="00243A74" w:rsidRPr="00233E8E">
        <w:rPr>
          <w:sz w:val="18"/>
          <w:szCs w:val="18"/>
          <w:vertAlign w:val="superscript"/>
        </w:rPr>
        <w:t>2</w:t>
      </w:r>
      <w:r w:rsidRPr="00D96394">
        <w:tab/>
      </w:r>
    </w:p>
    <w:p w:rsidR="00492CF0" w:rsidRDefault="00492CF0" w:rsidP="00DC0269">
      <w:pPr>
        <w:pStyle w:val="SingleTxtG"/>
        <w:keepNext/>
        <w:tabs>
          <w:tab w:val="right" w:leader="dot" w:pos="8505"/>
        </w:tabs>
        <w:ind w:left="1701" w:hanging="567"/>
        <w:jc w:val="left"/>
      </w:pPr>
      <w:r w:rsidRPr="00D96394">
        <w:t>8.</w:t>
      </w:r>
      <w:r w:rsidRPr="00D96394">
        <w:tab/>
      </w:r>
      <w:r w:rsidR="00243A74" w:rsidRPr="001849EA">
        <w:t>Masse du véhicule soumis aux essais</w:t>
      </w:r>
      <w:r w:rsidR="009900A2">
        <w:t> :</w:t>
      </w:r>
      <w:r w:rsidRPr="00D96394">
        <w:tab/>
      </w:r>
    </w:p>
    <w:p w:rsidR="00243A74" w:rsidRDefault="00243A74" w:rsidP="00DC0269">
      <w:pPr>
        <w:pStyle w:val="SingleTxtG"/>
        <w:keepNext/>
        <w:tabs>
          <w:tab w:val="right" w:leader="dot" w:pos="8505"/>
        </w:tabs>
        <w:ind w:left="1701" w:hanging="567"/>
        <w:jc w:val="left"/>
      </w:pPr>
      <w:r>
        <w:tab/>
      </w:r>
      <w:r w:rsidRPr="001849EA">
        <w:t>Essieu avant</w:t>
      </w:r>
      <w:r w:rsidR="009900A2">
        <w:t> :</w:t>
      </w:r>
      <w:r>
        <w:tab/>
      </w:r>
    </w:p>
    <w:p w:rsidR="00243A74" w:rsidRDefault="00243A74" w:rsidP="00DC0269">
      <w:pPr>
        <w:pStyle w:val="SingleTxtG"/>
        <w:keepNext/>
        <w:tabs>
          <w:tab w:val="right" w:leader="dot" w:pos="8505"/>
        </w:tabs>
        <w:ind w:left="1701" w:hanging="567"/>
        <w:jc w:val="left"/>
      </w:pPr>
      <w:r>
        <w:tab/>
      </w:r>
      <w:r w:rsidRPr="001849EA">
        <w:t>Essieu arrière</w:t>
      </w:r>
      <w:r w:rsidR="009900A2">
        <w:t> :</w:t>
      </w:r>
      <w:r>
        <w:tab/>
      </w:r>
    </w:p>
    <w:p w:rsidR="00243A74" w:rsidRPr="00D96394" w:rsidRDefault="00243A74" w:rsidP="00492CF0">
      <w:pPr>
        <w:pStyle w:val="SingleTxtG"/>
        <w:tabs>
          <w:tab w:val="right" w:leader="dot" w:pos="8505"/>
        </w:tabs>
        <w:ind w:left="1701" w:hanging="567"/>
        <w:jc w:val="left"/>
      </w:pPr>
      <w:r>
        <w:tab/>
        <w:t>Total</w:t>
      </w:r>
      <w:r w:rsidR="009900A2">
        <w:t> :</w:t>
      </w:r>
      <w:r>
        <w:tab/>
      </w:r>
    </w:p>
    <w:p w:rsidR="00492CF0" w:rsidRPr="00D96394" w:rsidRDefault="00492CF0" w:rsidP="00492CF0">
      <w:pPr>
        <w:pStyle w:val="SingleTxtG"/>
        <w:tabs>
          <w:tab w:val="right" w:leader="dot" w:pos="8505"/>
        </w:tabs>
        <w:ind w:left="1701" w:hanging="567"/>
        <w:jc w:val="left"/>
      </w:pPr>
      <w:r w:rsidRPr="00D96394">
        <w:t>9.</w:t>
      </w:r>
      <w:r w:rsidRPr="00D96394">
        <w:tab/>
      </w:r>
      <w:r w:rsidR="000E3633" w:rsidRPr="001849EA">
        <w:t>Véhicule présenté pour homologation le</w:t>
      </w:r>
      <w:r w:rsidRPr="00D96394">
        <w:tab/>
      </w:r>
    </w:p>
    <w:p w:rsidR="00492CF0" w:rsidRPr="00D96394" w:rsidRDefault="00492CF0" w:rsidP="00492CF0">
      <w:pPr>
        <w:pStyle w:val="SingleTxtG"/>
        <w:tabs>
          <w:tab w:val="right" w:leader="dot" w:pos="8505"/>
        </w:tabs>
        <w:ind w:left="1701" w:hanging="567"/>
        <w:jc w:val="left"/>
      </w:pPr>
      <w:r w:rsidRPr="00D96394">
        <w:t>10.</w:t>
      </w:r>
      <w:r w:rsidRPr="00D96394">
        <w:tab/>
      </w:r>
      <w:r w:rsidR="000E3633" w:rsidRPr="001849EA">
        <w:t>Service technique chargé des essais d</w:t>
      </w:r>
      <w:r w:rsidR="008B15BE">
        <w:t>’</w:t>
      </w:r>
      <w:r w:rsidR="000E3633" w:rsidRPr="001849EA">
        <w:t>homologation</w:t>
      </w:r>
      <w:r w:rsidRPr="00D96394">
        <w:tab/>
      </w:r>
    </w:p>
    <w:p w:rsidR="00492CF0" w:rsidRPr="00D96394" w:rsidRDefault="00492CF0" w:rsidP="00492CF0">
      <w:pPr>
        <w:pStyle w:val="SingleTxtG"/>
        <w:tabs>
          <w:tab w:val="right" w:leader="dot" w:pos="8505"/>
        </w:tabs>
        <w:ind w:left="1701" w:hanging="567"/>
        <w:jc w:val="left"/>
      </w:pPr>
      <w:r w:rsidRPr="00D96394">
        <w:t>11.</w:t>
      </w:r>
      <w:r w:rsidRPr="00D96394">
        <w:tab/>
      </w:r>
      <w:r w:rsidR="000E3633" w:rsidRPr="001849EA">
        <w:t>Date du procès-verbal délivré par ce service</w:t>
      </w:r>
      <w:r w:rsidRPr="00D96394">
        <w:tab/>
      </w:r>
    </w:p>
    <w:p w:rsidR="00492CF0" w:rsidRPr="00D96394" w:rsidRDefault="00492CF0" w:rsidP="00492CF0">
      <w:pPr>
        <w:pStyle w:val="SingleTxtG"/>
        <w:tabs>
          <w:tab w:val="right" w:leader="dot" w:pos="8505"/>
        </w:tabs>
        <w:ind w:left="1701" w:hanging="567"/>
        <w:jc w:val="left"/>
      </w:pPr>
      <w:r w:rsidRPr="00D96394">
        <w:t>12.</w:t>
      </w:r>
      <w:r w:rsidRPr="00D96394">
        <w:tab/>
      </w:r>
      <w:r w:rsidR="000E3633" w:rsidRPr="001849EA">
        <w:t>Numéro du procès-verbal délivré par ce service</w:t>
      </w:r>
      <w:r w:rsidRPr="00D96394">
        <w:tab/>
      </w:r>
    </w:p>
    <w:p w:rsidR="00377DE8" w:rsidRDefault="00492CF0" w:rsidP="000E3633">
      <w:pPr>
        <w:pStyle w:val="SingleTxtG"/>
        <w:tabs>
          <w:tab w:val="right" w:leader="dot" w:pos="8505"/>
        </w:tabs>
        <w:ind w:left="1701" w:hanging="567"/>
        <w:jc w:val="left"/>
      </w:pPr>
      <w:r w:rsidRPr="00D96394">
        <w:t>13.</w:t>
      </w:r>
      <w:r w:rsidRPr="00D96394">
        <w:tab/>
      </w:r>
      <w:r w:rsidR="000E3633" w:rsidRPr="001849EA">
        <w:t>Homologation accordée/refusée/étendue/retirée</w:t>
      </w:r>
      <w:r w:rsidR="000E3633" w:rsidRPr="00233E8E">
        <w:rPr>
          <w:sz w:val="18"/>
          <w:szCs w:val="18"/>
          <w:vertAlign w:val="superscript"/>
        </w:rPr>
        <w:t>2</w:t>
      </w:r>
      <w:r w:rsidR="000E3633">
        <w:tab/>
      </w:r>
      <w:r w:rsidR="000E3633">
        <w:tab/>
      </w:r>
    </w:p>
    <w:p w:rsidR="000E3633" w:rsidRDefault="000E3633" w:rsidP="000E3633">
      <w:pPr>
        <w:pStyle w:val="SingleTxtG"/>
        <w:tabs>
          <w:tab w:val="right" w:leader="dot" w:pos="8505"/>
        </w:tabs>
        <w:ind w:left="1701" w:hanging="567"/>
        <w:jc w:val="left"/>
      </w:pPr>
      <w:r>
        <w:t>14.</w:t>
      </w:r>
      <w:r>
        <w:tab/>
      </w:r>
      <w:r w:rsidRPr="001849EA">
        <w:t>Emplacement de la marque d</w:t>
      </w:r>
      <w:r w:rsidR="008B15BE">
        <w:t>’</w:t>
      </w:r>
      <w:r w:rsidRPr="001849EA">
        <w:t>homologation sur le véhicule</w:t>
      </w:r>
      <w:r>
        <w:tab/>
      </w:r>
    </w:p>
    <w:p w:rsidR="000E3633" w:rsidRDefault="000E3633" w:rsidP="000E3633">
      <w:pPr>
        <w:pStyle w:val="SingleTxtG"/>
        <w:tabs>
          <w:tab w:val="right" w:leader="dot" w:pos="8505"/>
        </w:tabs>
        <w:ind w:left="1701" w:hanging="567"/>
        <w:jc w:val="left"/>
      </w:pPr>
      <w:r>
        <w:t>15.</w:t>
      </w:r>
      <w:r>
        <w:tab/>
      </w:r>
      <w:r w:rsidRPr="001849EA">
        <w:t>Fait à</w:t>
      </w:r>
      <w:r>
        <w:tab/>
      </w:r>
    </w:p>
    <w:p w:rsidR="000E3633" w:rsidRDefault="000E3633" w:rsidP="000E3633">
      <w:pPr>
        <w:pStyle w:val="SingleTxtG"/>
        <w:tabs>
          <w:tab w:val="right" w:leader="dot" w:pos="8505"/>
        </w:tabs>
        <w:ind w:left="1701" w:hanging="567"/>
        <w:jc w:val="left"/>
      </w:pPr>
      <w:r>
        <w:t>16.</w:t>
      </w:r>
      <w:r>
        <w:tab/>
        <w:t>Date</w:t>
      </w:r>
      <w:r>
        <w:tab/>
      </w:r>
    </w:p>
    <w:p w:rsidR="000E3633" w:rsidRDefault="000E3633" w:rsidP="000E3633">
      <w:pPr>
        <w:pStyle w:val="SingleTxtG"/>
        <w:tabs>
          <w:tab w:val="right" w:leader="dot" w:pos="8505"/>
        </w:tabs>
        <w:ind w:left="1701" w:hanging="567"/>
        <w:jc w:val="left"/>
      </w:pPr>
      <w:r>
        <w:t>17.</w:t>
      </w:r>
      <w:r>
        <w:tab/>
      </w:r>
      <w:r w:rsidRPr="001849EA">
        <w:t>Signature</w:t>
      </w:r>
      <w:r>
        <w:tab/>
      </w:r>
    </w:p>
    <w:p w:rsidR="000E46CF" w:rsidRDefault="000E3633" w:rsidP="000E3633">
      <w:pPr>
        <w:pStyle w:val="SingleTxtG"/>
        <w:tabs>
          <w:tab w:val="right" w:leader="dot" w:pos="8505"/>
        </w:tabs>
        <w:ind w:left="1701" w:hanging="567"/>
        <w:jc w:val="left"/>
      </w:pPr>
      <w:r>
        <w:t>18.</w:t>
      </w:r>
      <w:r>
        <w:tab/>
      </w:r>
      <w:r w:rsidRPr="001849EA">
        <w:t>Les documents suivants, sur lesquels a été porté le numéro d</w:t>
      </w:r>
      <w:r w:rsidR="008B15BE">
        <w:t>’</w:t>
      </w:r>
      <w:r w:rsidRPr="001849EA">
        <w:t>homologation indiqué ci-dessus, sont annexés à la présente communication</w:t>
      </w:r>
      <w:r>
        <w:tab/>
      </w:r>
    </w:p>
    <w:p w:rsidR="000E46CF" w:rsidRDefault="000E3633" w:rsidP="000E3633">
      <w:pPr>
        <w:pStyle w:val="SingleTxtG"/>
        <w:tabs>
          <w:tab w:val="right" w:leader="dot" w:pos="8505"/>
        </w:tabs>
        <w:ind w:left="1701" w:hanging="567"/>
        <w:jc w:val="left"/>
        <w:sectPr w:rsidR="000E46CF" w:rsidSect="00C93E80">
          <w:headerReference w:type="even" r:id="rId16"/>
          <w:headerReference w:type="default" r:id="rId17"/>
          <w:footnotePr>
            <w:numStart w:val="2"/>
            <w:numRestart w:val="eachSect"/>
          </w:footnotePr>
          <w:endnotePr>
            <w:numFmt w:val="decimal"/>
          </w:endnotePr>
          <w:pgSz w:w="11907" w:h="16840" w:code="9"/>
          <w:pgMar w:top="1701" w:right="1134" w:bottom="2268" w:left="1134" w:header="794" w:footer="1701" w:gutter="0"/>
          <w:cols w:space="720"/>
          <w:docGrid w:linePitch="272"/>
        </w:sectPr>
      </w:pPr>
      <w:r>
        <w:tab/>
      </w:r>
      <w:r w:rsidR="000E46CF" w:rsidRPr="001849EA">
        <w:t>(Photographies et/ou diagrammes et dessins permettant l</w:t>
      </w:r>
      <w:r w:rsidR="008B15BE">
        <w:t>’</w:t>
      </w:r>
      <w:r w:rsidR="000E46CF" w:rsidRPr="001849EA">
        <w:t>identification générale du/des type(s) de véhicule et des variantes possibles qui font l</w:t>
      </w:r>
      <w:r w:rsidR="008B15BE">
        <w:t>’</w:t>
      </w:r>
      <w:r w:rsidR="000E46CF" w:rsidRPr="001849EA">
        <w:t>objet de l</w:t>
      </w:r>
      <w:r w:rsidR="008B15BE">
        <w:t>’</w:t>
      </w:r>
      <w:r w:rsidR="000E46CF" w:rsidRPr="001849EA">
        <w:t>homologation)</w:t>
      </w:r>
    </w:p>
    <w:p w:rsidR="000E3633" w:rsidRDefault="00A934B1" w:rsidP="00A934B1">
      <w:pPr>
        <w:pStyle w:val="HChG"/>
      </w:pPr>
      <w:r>
        <w:t>Annexe 2</w:t>
      </w:r>
    </w:p>
    <w:p w:rsidR="00A934B1" w:rsidRDefault="00A934B1" w:rsidP="00A934B1">
      <w:pPr>
        <w:pStyle w:val="HChG"/>
      </w:pPr>
      <w:r>
        <w:tab/>
      </w:r>
      <w:r>
        <w:tab/>
      </w:r>
      <w:r w:rsidRPr="005A39D0">
        <w:t>Exemples de marques d</w:t>
      </w:r>
      <w:r w:rsidR="008B15BE">
        <w:t>’</w:t>
      </w:r>
      <w:r w:rsidRPr="005A39D0">
        <w:t>homologation</w:t>
      </w:r>
    </w:p>
    <w:p w:rsidR="00A934B1" w:rsidRDefault="00A934B1" w:rsidP="00A934B1">
      <w:pPr>
        <w:pStyle w:val="SingleTxtG"/>
      </w:pPr>
      <w:r w:rsidRPr="005A39D0">
        <w:t>Modèle A</w:t>
      </w:r>
    </w:p>
    <w:p w:rsidR="00A934B1" w:rsidRDefault="00A934B1" w:rsidP="00A934B1">
      <w:pPr>
        <w:pStyle w:val="SingleTxtG"/>
      </w:pPr>
      <w:r w:rsidRPr="005A39D0">
        <w:t>(Voir par. 4.4 du présent Règlement)</w:t>
      </w:r>
    </w:p>
    <w:p w:rsidR="00FA101E" w:rsidRDefault="00FA101E" w:rsidP="00A934B1">
      <w:pPr>
        <w:pStyle w:val="SingleTxtG"/>
      </w:pPr>
    </w:p>
    <w:p w:rsidR="004E56C1" w:rsidRDefault="00843932" w:rsidP="001C35EB">
      <w:pPr>
        <w:pStyle w:val="SingleTxtG"/>
        <w:spacing w:after="240" w:line="240" w:lineRule="auto"/>
        <w:jc w:val="right"/>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442335</wp:posOffset>
                </wp:positionH>
                <wp:positionV relativeFrom="paragraph">
                  <wp:posOffset>200660</wp:posOffset>
                </wp:positionV>
                <wp:extent cx="182880" cy="349885"/>
                <wp:effectExtent l="0" t="0" r="7620" b="0"/>
                <wp:wrapNone/>
                <wp:docPr id="6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349885"/>
                        </a:xfrm>
                        <a:prstGeom prst="rect">
                          <a:avLst/>
                        </a:prstGeom>
                        <a:solidFill>
                          <a:srgbClr val="FFFFFF"/>
                        </a:solidFill>
                        <a:ln w="9525">
                          <a:noFill/>
                          <a:miter lim="800000"/>
                          <a:headEnd/>
                          <a:tailEnd/>
                        </a:ln>
                      </wps:spPr>
                      <wps:txbx>
                        <w:txbxContent>
                          <w:p w:rsidR="00233E8E" w:rsidRPr="00E34A2D" w:rsidRDefault="00233E8E" w:rsidP="00A934B1">
                            <w:pPr>
                              <w:spacing w:before="120" w:line="360" w:lineRule="exact"/>
                              <w:rPr>
                                <w:rFonts w:ascii="Arial" w:hAnsi="Arial" w:cs="Arial"/>
                                <w:sz w:val="36"/>
                                <w:szCs w:val="36"/>
                              </w:rPr>
                            </w:pPr>
                            <w:r w:rsidRPr="00E34A2D">
                              <w:rPr>
                                <w:rFonts w:ascii="Arial" w:hAnsi="Arial" w:cs="Arial"/>
                                <w:sz w:val="36"/>
                                <w:szCs w:val="36"/>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left:0;text-align:left;margin-left:271.05pt;margin-top:15.8pt;width:14.4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" stroked="f">
                <v:textbox inset="0,0,0,0">
                  <w:txbxContent>
                    <w:p w:rsidR="00233E8E" w:rsidRPr="00E34A2D" w:rsidRDefault="00233E8E" w:rsidP="00A934B1">
                      <w:pPr>
                        <w:spacing w:before="120" w:line="360" w:lineRule="exact"/>
                        <w:rPr>
                          <w:rFonts w:ascii="Arial" w:hAnsi="Arial" w:cs="Arial"/>
                          <w:sz w:val="36"/>
                          <w:szCs w:val="36"/>
                        </w:rPr>
                      </w:pPr>
                      <w:r w:rsidRPr="00E34A2D">
                        <w:rPr>
                          <w:rFonts w:ascii="Arial" w:hAnsi="Arial" w:cs="Arial"/>
                          <w:sz w:val="36"/>
                          <w:szCs w:val="36"/>
                        </w:rPr>
                        <w:t>7</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5132070</wp:posOffset>
                </wp:positionH>
                <wp:positionV relativeFrom="paragraph">
                  <wp:posOffset>230505</wp:posOffset>
                </wp:positionV>
                <wp:extent cx="237490" cy="283845"/>
                <wp:effectExtent l="0" t="0" r="0" b="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3845"/>
                        </a:xfrm>
                        <a:prstGeom prst="rect">
                          <a:avLst/>
                        </a:prstGeom>
                        <a:solidFill>
                          <a:srgbClr val="FFFFFF"/>
                        </a:solidFill>
                        <a:ln w="9525">
                          <a:noFill/>
                          <a:miter lim="800000"/>
                          <a:headEnd/>
                          <a:tailEnd/>
                        </a:ln>
                      </wps:spPr>
                      <wps:txbx>
                        <w:txbxContent>
                          <w:p w:rsidR="00233E8E" w:rsidRPr="003F1617" w:rsidRDefault="00233E8E" w:rsidP="00A934B1">
                            <w:pPr>
                              <w:rPr>
                                <w:rFonts w:ascii="Arial" w:hAnsi="Arial" w:cs="Arial"/>
                                <w:sz w:val="18"/>
                                <w:szCs w:val="18"/>
                                <w:u w:val="single"/>
                              </w:rPr>
                            </w:pPr>
                            <w:r w:rsidRPr="003F1617">
                              <w:rPr>
                                <w:rFonts w:ascii="Arial" w:hAnsi="Arial" w:cs="Arial"/>
                                <w:sz w:val="18"/>
                                <w:szCs w:val="18"/>
                                <w:u w:val="single"/>
                              </w:rPr>
                              <w:t>a</w:t>
                            </w:r>
                          </w:p>
                          <w:p w:rsidR="00233E8E" w:rsidRPr="003F1617" w:rsidRDefault="00233E8E" w:rsidP="00A934B1">
                            <w:pPr>
                              <w:spacing w:line="140" w:lineRule="atLeast"/>
                              <w:rPr>
                                <w:rFonts w:ascii="Arial" w:hAnsi="Arial" w:cs="Arial"/>
                                <w:sz w:val="18"/>
                                <w:szCs w:val="18"/>
                              </w:rPr>
                            </w:pPr>
                            <w:r>
                              <w:rPr>
                                <w:rFonts w:ascii="Arial" w:hAnsi="Arial" w:cs="Arial"/>
                                <w:sz w:val="18"/>
                                <w:szCs w:val="18"/>
                              </w:rPr>
                              <w:t>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04.1pt;margin-top:18.15pt;width:18.7pt;height:22.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" stroked="f">
                <v:textbox style="mso-fit-shape-to-text:t" inset="0,0,0,0">
                  <w:txbxContent>
                    <w:p w:rsidR="00233E8E" w:rsidRPr="003F1617" w:rsidRDefault="00233E8E" w:rsidP="00A934B1">
                      <w:pPr>
                        <w:rPr>
                          <w:rFonts w:ascii="Arial" w:hAnsi="Arial" w:cs="Arial"/>
                          <w:sz w:val="18"/>
                          <w:szCs w:val="18"/>
                          <w:u w:val="single"/>
                        </w:rPr>
                      </w:pPr>
                      <w:r w:rsidRPr="003F1617">
                        <w:rPr>
                          <w:rFonts w:ascii="Arial" w:hAnsi="Arial" w:cs="Arial"/>
                          <w:sz w:val="18"/>
                          <w:szCs w:val="18"/>
                          <w:u w:val="single"/>
                        </w:rPr>
                        <w:t>a</w:t>
                      </w:r>
                    </w:p>
                    <w:p w:rsidR="00233E8E" w:rsidRPr="003F1617" w:rsidRDefault="00233E8E" w:rsidP="00A934B1">
                      <w:pPr>
                        <w:spacing w:line="140" w:lineRule="atLeast"/>
                        <w:rPr>
                          <w:rFonts w:ascii="Arial" w:hAnsi="Arial" w:cs="Arial"/>
                          <w:sz w:val="18"/>
                          <w:szCs w:val="18"/>
                        </w:rPr>
                      </w:pPr>
                      <w:r>
                        <w:rPr>
                          <w:rFonts w:ascii="Arial" w:hAnsi="Arial" w:cs="Arial"/>
                          <w:sz w:val="18"/>
                          <w:szCs w:val="18"/>
                        </w:rPr>
                        <w:t>3</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118870</wp:posOffset>
                </wp:positionH>
                <wp:positionV relativeFrom="paragraph">
                  <wp:posOffset>191135</wp:posOffset>
                </wp:positionV>
                <wp:extent cx="237490" cy="283845"/>
                <wp:effectExtent l="0" t="0" r="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3845"/>
                        </a:xfrm>
                        <a:prstGeom prst="rect">
                          <a:avLst/>
                        </a:prstGeom>
                        <a:solidFill>
                          <a:srgbClr val="FFFFFF"/>
                        </a:solidFill>
                        <a:ln w="9525">
                          <a:noFill/>
                          <a:miter lim="800000"/>
                          <a:headEnd/>
                          <a:tailEnd/>
                        </a:ln>
                      </wps:spPr>
                      <wps:txbx>
                        <w:txbxContent>
                          <w:p w:rsidR="00233E8E" w:rsidRPr="003F1617" w:rsidRDefault="00233E8E" w:rsidP="00A934B1">
                            <w:pPr>
                              <w:rPr>
                                <w:rFonts w:ascii="Arial" w:hAnsi="Arial" w:cs="Arial"/>
                                <w:sz w:val="18"/>
                                <w:szCs w:val="18"/>
                                <w:u w:val="single"/>
                              </w:rPr>
                            </w:pPr>
                            <w:r w:rsidRPr="003F1617">
                              <w:rPr>
                                <w:rFonts w:ascii="Arial" w:hAnsi="Arial" w:cs="Arial"/>
                                <w:sz w:val="18"/>
                                <w:szCs w:val="18"/>
                                <w:u w:val="single"/>
                              </w:rPr>
                              <w:t>a</w:t>
                            </w:r>
                          </w:p>
                          <w:p w:rsidR="00233E8E" w:rsidRPr="003F1617" w:rsidRDefault="00233E8E" w:rsidP="00A934B1">
                            <w:pPr>
                              <w:spacing w:line="140" w:lineRule="atLeast"/>
                              <w:rPr>
                                <w:rFonts w:ascii="Arial" w:hAnsi="Arial" w:cs="Arial"/>
                                <w:sz w:val="18"/>
                                <w:szCs w:val="18"/>
                              </w:rPr>
                            </w:pPr>
                            <w:r w:rsidRPr="003F1617">
                              <w:rPr>
                                <w:rFonts w:ascii="Arial" w:hAnsi="Arial" w:cs="Arial"/>
                                <w:sz w:val="18"/>
                                <w:szCs w:val="18"/>
                              </w:rPr>
                              <w:t>2</w:t>
                            </w:r>
                          </w:p>
                        </w:txbxContent>
                      </wps:txbx>
                      <wps:bodyPr rot="0" vert="horz" wrap="square" lIns="9144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8.1pt;margin-top:15.05pt;width:18.7pt;height:22.3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" stroked="f">
                <v:textbox style="mso-fit-shape-to-text:t" inset=",0,0,0">
                  <w:txbxContent>
                    <w:p w:rsidR="00233E8E" w:rsidRPr="003F1617" w:rsidRDefault="00233E8E" w:rsidP="00A934B1">
                      <w:pPr>
                        <w:rPr>
                          <w:rFonts w:ascii="Arial" w:hAnsi="Arial" w:cs="Arial"/>
                          <w:sz w:val="18"/>
                          <w:szCs w:val="18"/>
                          <w:u w:val="single"/>
                        </w:rPr>
                      </w:pPr>
                      <w:r w:rsidRPr="003F1617">
                        <w:rPr>
                          <w:rFonts w:ascii="Arial" w:hAnsi="Arial" w:cs="Arial"/>
                          <w:sz w:val="18"/>
                          <w:szCs w:val="18"/>
                          <w:u w:val="single"/>
                        </w:rPr>
                        <w:t>a</w:t>
                      </w:r>
                    </w:p>
                    <w:p w:rsidR="00233E8E" w:rsidRPr="003F1617" w:rsidRDefault="00233E8E" w:rsidP="00A934B1">
                      <w:pPr>
                        <w:spacing w:line="140" w:lineRule="atLeast"/>
                        <w:rPr>
                          <w:rFonts w:ascii="Arial" w:hAnsi="Arial" w:cs="Arial"/>
                          <w:sz w:val="18"/>
                          <w:szCs w:val="18"/>
                        </w:rPr>
                      </w:pPr>
                      <w:r w:rsidRPr="003F1617">
                        <w:rPr>
                          <w:rFonts w:ascii="Arial" w:hAnsi="Arial" w:cs="Arial"/>
                          <w:sz w:val="18"/>
                          <w:szCs w:val="18"/>
                        </w:rPr>
                        <w:t>2</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2788920</wp:posOffset>
                </wp:positionH>
                <wp:positionV relativeFrom="paragraph">
                  <wp:posOffset>222885</wp:posOffset>
                </wp:positionV>
                <wp:extent cx="237490" cy="283845"/>
                <wp:effectExtent l="0" t="0" r="0" b="0"/>
                <wp:wrapNone/>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3845"/>
                        </a:xfrm>
                        <a:prstGeom prst="rect">
                          <a:avLst/>
                        </a:prstGeom>
                        <a:solidFill>
                          <a:srgbClr val="FFFFFF"/>
                        </a:solidFill>
                        <a:ln w="9525">
                          <a:noFill/>
                          <a:miter lim="800000"/>
                          <a:headEnd/>
                          <a:tailEnd/>
                        </a:ln>
                      </wps:spPr>
                      <wps:txbx>
                        <w:txbxContent>
                          <w:p w:rsidR="00233E8E" w:rsidRPr="003F1617" w:rsidRDefault="00233E8E" w:rsidP="00A934B1">
                            <w:pPr>
                              <w:rPr>
                                <w:rFonts w:ascii="Arial" w:hAnsi="Arial" w:cs="Arial"/>
                                <w:sz w:val="18"/>
                                <w:szCs w:val="18"/>
                                <w:u w:val="single"/>
                              </w:rPr>
                            </w:pPr>
                            <w:r w:rsidRPr="003F1617">
                              <w:rPr>
                                <w:rFonts w:ascii="Arial" w:hAnsi="Arial" w:cs="Arial"/>
                                <w:sz w:val="18"/>
                                <w:szCs w:val="18"/>
                                <w:u w:val="single"/>
                              </w:rPr>
                              <w:t>a</w:t>
                            </w:r>
                          </w:p>
                          <w:p w:rsidR="00233E8E" w:rsidRPr="003F1617" w:rsidRDefault="00233E8E" w:rsidP="00A934B1">
                            <w:pPr>
                              <w:spacing w:line="140" w:lineRule="atLeast"/>
                              <w:rPr>
                                <w:rFonts w:ascii="Arial" w:hAnsi="Arial" w:cs="Arial"/>
                                <w:sz w:val="18"/>
                                <w:szCs w:val="18"/>
                              </w:rPr>
                            </w:pPr>
                            <w:r>
                              <w:rPr>
                                <w:rFonts w:ascii="Arial" w:hAnsi="Arial" w:cs="Arial"/>
                                <w:sz w:val="18"/>
                                <w:szCs w:val="18"/>
                              </w:rPr>
                              <w:t>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19.6pt;margin-top:17.55pt;width:18.7pt;height:22.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" stroked="f">
                <v:textbox style="mso-fit-shape-to-text:t" inset="0,0,0,0">
                  <w:txbxContent>
                    <w:p w:rsidR="00233E8E" w:rsidRPr="003F1617" w:rsidRDefault="00233E8E" w:rsidP="00A934B1">
                      <w:pPr>
                        <w:rPr>
                          <w:rFonts w:ascii="Arial" w:hAnsi="Arial" w:cs="Arial"/>
                          <w:sz w:val="18"/>
                          <w:szCs w:val="18"/>
                          <w:u w:val="single"/>
                        </w:rPr>
                      </w:pPr>
                      <w:r w:rsidRPr="003F1617">
                        <w:rPr>
                          <w:rFonts w:ascii="Arial" w:hAnsi="Arial" w:cs="Arial"/>
                          <w:sz w:val="18"/>
                          <w:szCs w:val="18"/>
                          <w:u w:val="single"/>
                        </w:rPr>
                        <w:t>a</w:t>
                      </w:r>
                    </w:p>
                    <w:p w:rsidR="00233E8E" w:rsidRPr="003F1617" w:rsidRDefault="00233E8E" w:rsidP="00A934B1">
                      <w:pPr>
                        <w:spacing w:line="140" w:lineRule="atLeast"/>
                        <w:rPr>
                          <w:rFonts w:ascii="Arial" w:hAnsi="Arial" w:cs="Arial"/>
                          <w:sz w:val="18"/>
                          <w:szCs w:val="18"/>
                        </w:rPr>
                      </w:pPr>
                      <w:r>
                        <w:rPr>
                          <w:rFonts w:ascii="Arial" w:hAnsi="Arial" w:cs="Arial"/>
                          <w:sz w:val="18"/>
                          <w:szCs w:val="18"/>
                        </w:rPr>
                        <w:t>3</w:t>
                      </w:r>
                    </w:p>
                  </w:txbxContent>
                </v:textbox>
              </v:shape>
            </w:pict>
          </mc:Fallback>
        </mc:AlternateContent>
      </w:r>
      <w:r>
        <w:rPr>
          <w:noProof/>
          <w:lang w:val="en-GB" w:eastAsia="en-GB"/>
        </w:rPr>
        <w:drawing>
          <wp:inline distT="0" distB="0" distL="0" distR="0">
            <wp:extent cx="4639945" cy="702945"/>
            <wp:effectExtent l="0" t="0" r="8255" b="190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945" cy="702945"/>
                    </a:xfrm>
                    <a:prstGeom prst="rect">
                      <a:avLst/>
                    </a:prstGeom>
                    <a:noFill/>
                    <a:ln>
                      <a:noFill/>
                    </a:ln>
                  </pic:spPr>
                </pic:pic>
              </a:graphicData>
            </a:graphic>
          </wp:inline>
        </w:drawing>
      </w:r>
      <w:r w:rsidR="004E56C1" w:rsidRPr="00CC7761">
        <w:t>a = 8 mm min</w:t>
      </w:r>
      <w:r w:rsidR="001C1571">
        <w:t>.</w:t>
      </w:r>
    </w:p>
    <w:p w:rsidR="00A934B1" w:rsidRDefault="004E56C1" w:rsidP="004E56C1">
      <w:pPr>
        <w:pStyle w:val="SingleTxtG"/>
        <w:ind w:firstLine="567"/>
      </w:pPr>
      <w:r w:rsidRPr="004E56C1">
        <w:t>La marque d</w:t>
      </w:r>
      <w:r w:rsidR="008B15BE">
        <w:t>’</w:t>
      </w:r>
      <w:r w:rsidRPr="004E56C1">
        <w:t>homologation ci-dessus, apposée sur un véhicule, indique que le type de ce véhicule a été homologué en France (E2) en ce qui concerne la protection des occupants en cas de choc avant, en application du Règlement n</w:t>
      </w:r>
      <w:r w:rsidRPr="004E56C1">
        <w:rPr>
          <w:vertAlign w:val="superscript"/>
        </w:rPr>
        <w:t>o</w:t>
      </w:r>
      <w:r w:rsidRPr="004E56C1">
        <w:t> [137] sous le numéro d</w:t>
      </w:r>
      <w:r w:rsidR="008B15BE">
        <w:t>’</w:t>
      </w:r>
      <w:r w:rsidRPr="004E56C1">
        <w:t>homologation 001424. Le numéro d</w:t>
      </w:r>
      <w:r w:rsidR="008B15BE">
        <w:t>’</w:t>
      </w:r>
      <w:r w:rsidRPr="004E56C1">
        <w:t>homologation indique que l</w:t>
      </w:r>
      <w:r w:rsidR="008B15BE">
        <w:t>’</w:t>
      </w:r>
      <w:r w:rsidRPr="004E56C1">
        <w:t>homologation a été délivrée conformément aux prescriptions du Règlement n</w:t>
      </w:r>
      <w:r w:rsidRPr="004E56C1">
        <w:rPr>
          <w:vertAlign w:val="superscript"/>
        </w:rPr>
        <w:t>o</w:t>
      </w:r>
      <w:r w:rsidRPr="004E56C1">
        <w:t> [137] série 00 d</w:t>
      </w:r>
      <w:r w:rsidR="008B15BE">
        <w:t>’</w:t>
      </w:r>
      <w:r w:rsidRPr="004E56C1">
        <w:t>amendements.</w:t>
      </w:r>
    </w:p>
    <w:p w:rsidR="004E56C1" w:rsidRDefault="004E56C1" w:rsidP="004E56C1">
      <w:pPr>
        <w:pStyle w:val="SingleTxtG"/>
      </w:pPr>
      <w:r w:rsidRPr="005A39D0">
        <w:t>Modèle B</w:t>
      </w:r>
    </w:p>
    <w:p w:rsidR="004E56C1" w:rsidRDefault="00795F20" w:rsidP="004E56C1">
      <w:pPr>
        <w:pStyle w:val="SingleTxtG"/>
      </w:pPr>
      <w:r>
        <w:t>(Voir par. </w:t>
      </w:r>
      <w:r w:rsidRPr="005A39D0">
        <w:t>4.5 du présent Règlement)</w:t>
      </w:r>
    </w:p>
    <w:p w:rsidR="00020386" w:rsidRPr="00B146A7" w:rsidRDefault="00843932" w:rsidP="00020386">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701"/>
      </w:pPr>
      <w:r>
        <w:rPr>
          <w:noProof/>
          <w:lang w:val="en-GB" w:eastAsia="en-GB"/>
        </w:rPr>
        <mc:AlternateContent>
          <mc:Choice Requires="wps">
            <w:drawing>
              <wp:anchor distT="0" distB="0" distL="114300" distR="114300" simplePos="0" relativeHeight="251755520" behindDoc="0" locked="0" layoutInCell="1" allowOverlap="1">
                <wp:simplePos x="0" y="0"/>
                <wp:positionH relativeFrom="column">
                  <wp:posOffset>4789805</wp:posOffset>
                </wp:positionH>
                <wp:positionV relativeFrom="paragraph">
                  <wp:posOffset>99695</wp:posOffset>
                </wp:positionV>
                <wp:extent cx="661035" cy="435610"/>
                <wp:effectExtent l="0" t="0" r="5715" b="2540"/>
                <wp:wrapNone/>
                <wp:docPr id="14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Default="00843932" w:rsidP="00020386">
                            <w:r>
                              <w:rPr>
                                <w:noProof/>
                                <w:lang w:val="en-GB" w:eastAsia="en-GB"/>
                              </w:rPr>
                              <w:drawing>
                                <wp:inline distT="0" distB="0" distL="0" distR="0">
                                  <wp:extent cx="389255" cy="354965"/>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b="49049"/>
                                          <a:stretch>
                                            <a:fillRect/>
                                          </a:stretch>
                                        </pic:blipFill>
                                        <pic:spPr bwMode="auto">
                                          <a:xfrm>
                                            <a:off x="0" y="0"/>
                                            <a:ext cx="389255" cy="3549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6" type="#_x0000_t202" style="position:absolute;left:0;text-align:left;margin-left:377.15pt;margin-top:7.85pt;width:52.05pt;height:3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6hg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" stroked="f">
                <v:textbox>
                  <w:txbxContent>
                    <w:p w:rsidR="00233E8E" w:rsidRDefault="00843932" w:rsidP="00020386">
                      <w:r>
                        <w:rPr>
                          <w:noProof/>
                          <w:lang w:val="en-GB" w:eastAsia="en-GB"/>
                        </w:rPr>
                        <w:drawing>
                          <wp:inline distT="0" distB="0" distL="0" distR="0">
                            <wp:extent cx="389255" cy="354965"/>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b="49049"/>
                                    <a:stretch>
                                      <a:fillRect/>
                                    </a:stretch>
                                  </pic:blipFill>
                                  <pic:spPr bwMode="auto">
                                    <a:xfrm>
                                      <a:off x="0" y="0"/>
                                      <a:ext cx="389255" cy="35496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simplePos x="0" y="0"/>
                <wp:positionH relativeFrom="column">
                  <wp:posOffset>4791710</wp:posOffset>
                </wp:positionH>
                <wp:positionV relativeFrom="paragraph">
                  <wp:posOffset>495935</wp:posOffset>
                </wp:positionV>
                <wp:extent cx="659130" cy="435610"/>
                <wp:effectExtent l="0" t="0" r="7620" b="2540"/>
                <wp:wrapNone/>
                <wp:docPr id="1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Default="00843932" w:rsidP="00020386">
                            <w:r>
                              <w:rPr>
                                <w:noProof/>
                                <w:lang w:val="en-GB" w:eastAsia="en-GB"/>
                              </w:rPr>
                              <w:drawing>
                                <wp:inline distT="0" distB="0" distL="0" distR="0">
                                  <wp:extent cx="389255" cy="3549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b="49049"/>
                                          <a:stretch>
                                            <a:fillRect/>
                                          </a:stretch>
                                        </pic:blipFill>
                                        <pic:spPr bwMode="auto">
                                          <a:xfrm>
                                            <a:off x="0" y="0"/>
                                            <a:ext cx="389255" cy="354965"/>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7" type="#_x0000_t202" style="position:absolute;left:0;text-align:left;margin-left:377.3pt;margin-top:39.05pt;width:51.9pt;height:3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" stroked="f">
                <v:textbox inset=",0,,0">
                  <w:txbxContent>
                    <w:p w:rsidR="00233E8E" w:rsidRDefault="00843932" w:rsidP="00020386">
                      <w:r>
                        <w:rPr>
                          <w:noProof/>
                          <w:lang w:val="en-GB" w:eastAsia="en-GB"/>
                        </w:rPr>
                        <w:drawing>
                          <wp:inline distT="0" distB="0" distL="0" distR="0">
                            <wp:extent cx="389255" cy="3549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b="49049"/>
                                    <a:stretch>
                                      <a:fillRect/>
                                    </a:stretch>
                                  </pic:blipFill>
                                  <pic:spPr bwMode="auto">
                                    <a:xfrm>
                                      <a:off x="0" y="0"/>
                                      <a:ext cx="389255" cy="35496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simplePos x="0" y="0"/>
                <wp:positionH relativeFrom="column">
                  <wp:posOffset>2524125</wp:posOffset>
                </wp:positionH>
                <wp:positionV relativeFrom="paragraph">
                  <wp:posOffset>99695</wp:posOffset>
                </wp:positionV>
                <wp:extent cx="2975610" cy="853440"/>
                <wp:effectExtent l="0" t="0" r="0" b="3810"/>
                <wp:wrapNone/>
                <wp:docPr id="14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87"/>
                              <w:gridCol w:w="265"/>
                              <w:gridCol w:w="709"/>
                            </w:tblGrid>
                            <w:tr w:rsidR="00233E8E" w:rsidRPr="00D00EBE" w:rsidTr="00233E8E">
                              <w:trPr>
                                <w:trHeight w:val="411"/>
                              </w:trPr>
                              <w:tc>
                                <w:tcPr>
                                  <w:tcW w:w="1434" w:type="dxa"/>
                                </w:tcPr>
                                <w:p w:rsidR="00233E8E" w:rsidRPr="00020386" w:rsidRDefault="00233E8E" w:rsidP="00233E8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b/>
                                      <w:sz w:val="36"/>
                                      <w:szCs w:val="36"/>
                                    </w:rPr>
                                  </w:pPr>
                                  <w:r w:rsidRPr="00020386">
                                    <w:rPr>
                                      <w:rFonts w:ascii="Arial" w:hAnsi="Arial" w:cs="Arial"/>
                                      <w:b/>
                                      <w:sz w:val="36"/>
                                      <w:szCs w:val="36"/>
                                    </w:rPr>
                                    <w:t>137</w:t>
                                  </w:r>
                                </w:p>
                              </w:tc>
                              <w:tc>
                                <w:tcPr>
                                  <w:tcW w:w="1987" w:type="dxa"/>
                                </w:tcPr>
                                <w:p w:rsidR="00233E8E" w:rsidRPr="00020386" w:rsidRDefault="00233E8E" w:rsidP="00233E8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b/>
                                      <w:sz w:val="36"/>
                                      <w:szCs w:val="36"/>
                                    </w:rPr>
                                  </w:pPr>
                                  <w:r w:rsidRPr="00020386">
                                    <w:rPr>
                                      <w:rFonts w:ascii="Arial" w:hAnsi="Arial" w:cs="Arial"/>
                                      <w:b/>
                                      <w:sz w:val="36"/>
                                      <w:szCs w:val="36"/>
                                    </w:rPr>
                                    <w:t>00 1424</w:t>
                                  </w:r>
                                </w:p>
                              </w:tc>
                              <w:tc>
                                <w:tcPr>
                                  <w:tcW w:w="265" w:type="dxa"/>
                                  <w:tcBorders>
                                    <w:top w:val="nil"/>
                                    <w:bottom w:val="nil"/>
                                  </w:tcBorders>
                                </w:tcPr>
                                <w:p w:rsidR="00233E8E" w:rsidRPr="00014CA7" w:rsidRDefault="00233E8E" w:rsidP="00233E8E">
                                  <w:pPr>
                                    <w:widowControl w:val="0"/>
                                    <w:tabs>
                                      <w:tab w:val="left" w:pos="-720"/>
                                      <w:tab w:val="left" w:pos="125"/>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jc w:val="both"/>
                                    <w:rPr>
                                      <w:rFonts w:ascii="Arial" w:hAnsi="Arial" w:cs="Arial"/>
                                      <w:b/>
                                      <w:sz w:val="40"/>
                                      <w:szCs w:val="40"/>
                                    </w:rPr>
                                  </w:pPr>
                                </w:p>
                              </w:tc>
                              <w:tc>
                                <w:tcPr>
                                  <w:tcW w:w="709" w:type="dxa"/>
                                </w:tcPr>
                                <w:p w:rsidR="00233E8E" w:rsidRPr="00014CA7" w:rsidRDefault="00233E8E" w:rsidP="00233E8E">
                                  <w:pPr>
                                    <w:widowControl w:val="0"/>
                                    <w:tabs>
                                      <w:tab w:val="left" w:pos="-720"/>
                                      <w:tab w:val="left" w:pos="125"/>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jc w:val="both"/>
                                    <w:rPr>
                                      <w:rFonts w:ascii="Arial" w:hAnsi="Arial" w:cs="Arial"/>
                                      <w:b/>
                                      <w:sz w:val="40"/>
                                      <w:szCs w:val="40"/>
                                    </w:rPr>
                                  </w:pPr>
                                </w:p>
                              </w:tc>
                            </w:tr>
                            <w:tr w:rsidR="00233E8E" w:rsidRPr="00D65598" w:rsidTr="00233E8E">
                              <w:trPr>
                                <w:trHeight w:val="411"/>
                              </w:trPr>
                              <w:tc>
                                <w:tcPr>
                                  <w:tcW w:w="1434" w:type="dxa"/>
                                </w:tcPr>
                                <w:p w:rsidR="00233E8E" w:rsidRPr="00020386" w:rsidRDefault="00233E8E" w:rsidP="00233E8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b/>
                                      <w:sz w:val="36"/>
                                      <w:szCs w:val="36"/>
                                      <w:lang w:eastAsia="ja-JP"/>
                                    </w:rPr>
                                  </w:pPr>
                                  <w:r w:rsidRPr="00020386">
                                    <w:rPr>
                                      <w:rFonts w:ascii="Arial" w:hAnsi="Arial" w:cs="Arial"/>
                                      <w:b/>
                                      <w:sz w:val="36"/>
                                      <w:szCs w:val="36"/>
                                      <w:lang w:eastAsia="ja-JP"/>
                                    </w:rPr>
                                    <w:t>11</w:t>
                                  </w:r>
                                </w:p>
                              </w:tc>
                              <w:tc>
                                <w:tcPr>
                                  <w:tcW w:w="1987" w:type="dxa"/>
                                </w:tcPr>
                                <w:p w:rsidR="00233E8E" w:rsidRPr="00020386" w:rsidRDefault="00233E8E" w:rsidP="00EA059C">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b/>
                                      <w:sz w:val="36"/>
                                      <w:szCs w:val="36"/>
                                    </w:rPr>
                                  </w:pPr>
                                  <w:r w:rsidRPr="00020386">
                                    <w:rPr>
                                      <w:rFonts w:ascii="Arial" w:hAnsi="Arial" w:cs="Arial"/>
                                      <w:b/>
                                      <w:sz w:val="36"/>
                                      <w:szCs w:val="36"/>
                                    </w:rPr>
                                    <w:t>02 2439</w:t>
                                  </w:r>
                                </w:p>
                              </w:tc>
                              <w:tc>
                                <w:tcPr>
                                  <w:tcW w:w="265" w:type="dxa"/>
                                  <w:tcBorders>
                                    <w:top w:val="nil"/>
                                    <w:bottom w:val="nil"/>
                                  </w:tcBorders>
                                </w:tcPr>
                                <w:p w:rsidR="00233E8E" w:rsidRPr="00014CA7" w:rsidRDefault="00233E8E" w:rsidP="00233E8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right="232"/>
                                    <w:jc w:val="center"/>
                                    <w:rPr>
                                      <w:rFonts w:ascii="Arial" w:hAnsi="Arial" w:cs="Arial"/>
                                      <w:b/>
                                      <w:sz w:val="40"/>
                                      <w:szCs w:val="40"/>
                                    </w:rPr>
                                  </w:pPr>
                                </w:p>
                              </w:tc>
                              <w:tc>
                                <w:tcPr>
                                  <w:tcW w:w="709" w:type="dxa"/>
                                </w:tcPr>
                                <w:p w:rsidR="00233E8E" w:rsidRPr="00014CA7" w:rsidRDefault="00233E8E" w:rsidP="00233E8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right="232"/>
                                    <w:jc w:val="center"/>
                                    <w:rPr>
                                      <w:rFonts w:ascii="Arial" w:hAnsi="Arial" w:cs="Arial"/>
                                      <w:b/>
                                      <w:sz w:val="40"/>
                                      <w:szCs w:val="40"/>
                                    </w:rPr>
                                  </w:pPr>
                                </w:p>
                              </w:tc>
                            </w:tr>
                          </w:tbl>
                          <w:p w:rsidR="00233E8E" w:rsidRDefault="00233E8E" w:rsidP="00020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8" type="#_x0000_t202" style="position:absolute;left:0;text-align:left;margin-left:198.75pt;margin-top:7.85pt;width:234.3pt;height:6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IXhgIAABs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87"/>
                        <w:gridCol w:w="265"/>
                        <w:gridCol w:w="709"/>
                      </w:tblGrid>
                      <w:tr w:rsidR="00233E8E" w:rsidRPr="00D00EBE" w:rsidTr="00233E8E">
                        <w:trPr>
                          <w:trHeight w:val="411"/>
                        </w:trPr>
                        <w:tc>
                          <w:tcPr>
                            <w:tcW w:w="1434" w:type="dxa"/>
                          </w:tcPr>
                          <w:p w:rsidR="00233E8E" w:rsidRPr="00020386" w:rsidRDefault="00233E8E" w:rsidP="00233E8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b/>
                                <w:sz w:val="36"/>
                                <w:szCs w:val="36"/>
                              </w:rPr>
                            </w:pPr>
                            <w:r w:rsidRPr="00020386">
                              <w:rPr>
                                <w:rFonts w:ascii="Arial" w:hAnsi="Arial" w:cs="Arial"/>
                                <w:b/>
                                <w:sz w:val="36"/>
                                <w:szCs w:val="36"/>
                              </w:rPr>
                              <w:t>137</w:t>
                            </w:r>
                          </w:p>
                        </w:tc>
                        <w:tc>
                          <w:tcPr>
                            <w:tcW w:w="1987" w:type="dxa"/>
                          </w:tcPr>
                          <w:p w:rsidR="00233E8E" w:rsidRPr="00020386" w:rsidRDefault="00233E8E" w:rsidP="00233E8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b/>
                                <w:sz w:val="36"/>
                                <w:szCs w:val="36"/>
                              </w:rPr>
                            </w:pPr>
                            <w:r w:rsidRPr="00020386">
                              <w:rPr>
                                <w:rFonts w:ascii="Arial" w:hAnsi="Arial" w:cs="Arial"/>
                                <w:b/>
                                <w:sz w:val="36"/>
                                <w:szCs w:val="36"/>
                              </w:rPr>
                              <w:t>00 1424</w:t>
                            </w:r>
                          </w:p>
                        </w:tc>
                        <w:tc>
                          <w:tcPr>
                            <w:tcW w:w="265" w:type="dxa"/>
                            <w:tcBorders>
                              <w:top w:val="nil"/>
                              <w:bottom w:val="nil"/>
                            </w:tcBorders>
                          </w:tcPr>
                          <w:p w:rsidR="00233E8E" w:rsidRPr="00014CA7" w:rsidRDefault="00233E8E" w:rsidP="00233E8E">
                            <w:pPr>
                              <w:widowControl w:val="0"/>
                              <w:tabs>
                                <w:tab w:val="left" w:pos="-720"/>
                                <w:tab w:val="left" w:pos="125"/>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jc w:val="both"/>
                              <w:rPr>
                                <w:rFonts w:ascii="Arial" w:hAnsi="Arial" w:cs="Arial"/>
                                <w:b/>
                                <w:sz w:val="40"/>
                                <w:szCs w:val="40"/>
                              </w:rPr>
                            </w:pPr>
                          </w:p>
                        </w:tc>
                        <w:tc>
                          <w:tcPr>
                            <w:tcW w:w="709" w:type="dxa"/>
                          </w:tcPr>
                          <w:p w:rsidR="00233E8E" w:rsidRPr="00014CA7" w:rsidRDefault="00233E8E" w:rsidP="00233E8E">
                            <w:pPr>
                              <w:widowControl w:val="0"/>
                              <w:tabs>
                                <w:tab w:val="left" w:pos="-720"/>
                                <w:tab w:val="left" w:pos="125"/>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jc w:val="both"/>
                              <w:rPr>
                                <w:rFonts w:ascii="Arial" w:hAnsi="Arial" w:cs="Arial"/>
                                <w:b/>
                                <w:sz w:val="40"/>
                                <w:szCs w:val="40"/>
                              </w:rPr>
                            </w:pPr>
                          </w:p>
                        </w:tc>
                      </w:tr>
                      <w:tr w:rsidR="00233E8E" w:rsidRPr="00D65598" w:rsidTr="00233E8E">
                        <w:trPr>
                          <w:trHeight w:val="411"/>
                        </w:trPr>
                        <w:tc>
                          <w:tcPr>
                            <w:tcW w:w="1434" w:type="dxa"/>
                          </w:tcPr>
                          <w:p w:rsidR="00233E8E" w:rsidRPr="00020386" w:rsidRDefault="00233E8E" w:rsidP="00233E8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b/>
                                <w:sz w:val="36"/>
                                <w:szCs w:val="36"/>
                                <w:lang w:eastAsia="ja-JP"/>
                              </w:rPr>
                            </w:pPr>
                            <w:r w:rsidRPr="00020386">
                              <w:rPr>
                                <w:rFonts w:ascii="Arial" w:hAnsi="Arial" w:cs="Arial"/>
                                <w:b/>
                                <w:sz w:val="36"/>
                                <w:szCs w:val="36"/>
                                <w:lang w:eastAsia="ja-JP"/>
                              </w:rPr>
                              <w:t>11</w:t>
                            </w:r>
                          </w:p>
                        </w:tc>
                        <w:tc>
                          <w:tcPr>
                            <w:tcW w:w="1987" w:type="dxa"/>
                          </w:tcPr>
                          <w:p w:rsidR="00233E8E" w:rsidRPr="00020386" w:rsidRDefault="00233E8E" w:rsidP="00EA059C">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b/>
                                <w:sz w:val="36"/>
                                <w:szCs w:val="36"/>
                              </w:rPr>
                            </w:pPr>
                            <w:r w:rsidRPr="00020386">
                              <w:rPr>
                                <w:rFonts w:ascii="Arial" w:hAnsi="Arial" w:cs="Arial"/>
                                <w:b/>
                                <w:sz w:val="36"/>
                                <w:szCs w:val="36"/>
                              </w:rPr>
                              <w:t>02 2439</w:t>
                            </w:r>
                          </w:p>
                        </w:tc>
                        <w:tc>
                          <w:tcPr>
                            <w:tcW w:w="265" w:type="dxa"/>
                            <w:tcBorders>
                              <w:top w:val="nil"/>
                              <w:bottom w:val="nil"/>
                            </w:tcBorders>
                          </w:tcPr>
                          <w:p w:rsidR="00233E8E" w:rsidRPr="00014CA7" w:rsidRDefault="00233E8E" w:rsidP="00233E8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right="232"/>
                              <w:jc w:val="center"/>
                              <w:rPr>
                                <w:rFonts w:ascii="Arial" w:hAnsi="Arial" w:cs="Arial"/>
                                <w:b/>
                                <w:sz w:val="40"/>
                                <w:szCs w:val="40"/>
                              </w:rPr>
                            </w:pPr>
                          </w:p>
                        </w:tc>
                        <w:tc>
                          <w:tcPr>
                            <w:tcW w:w="709" w:type="dxa"/>
                          </w:tcPr>
                          <w:p w:rsidR="00233E8E" w:rsidRPr="00014CA7" w:rsidRDefault="00233E8E" w:rsidP="00233E8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25" w:right="232"/>
                              <w:jc w:val="center"/>
                              <w:rPr>
                                <w:rFonts w:ascii="Arial" w:hAnsi="Arial" w:cs="Arial"/>
                                <w:b/>
                                <w:sz w:val="40"/>
                                <w:szCs w:val="40"/>
                              </w:rPr>
                            </w:pPr>
                          </w:p>
                        </w:tc>
                      </w:tr>
                    </w:tbl>
                    <w:p w:rsidR="00233E8E" w:rsidRDefault="00233E8E" w:rsidP="00020386"/>
                  </w:txbxContent>
                </v:textbox>
              </v:shape>
            </w:pict>
          </mc:Fallback>
        </mc:AlternateContent>
      </w:r>
      <w:r>
        <w:rPr>
          <w:noProof/>
          <w:lang w:val="en-GB" w:eastAsia="en-GB"/>
        </w:rPr>
        <w:drawing>
          <wp:inline distT="0" distB="0" distL="0" distR="0">
            <wp:extent cx="1466850" cy="907415"/>
            <wp:effectExtent l="0" t="0" r="0"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907415"/>
                    </a:xfrm>
                    <a:prstGeom prst="rect">
                      <a:avLst/>
                    </a:prstGeom>
                    <a:noFill/>
                    <a:ln>
                      <a:noFill/>
                    </a:ln>
                  </pic:spPr>
                </pic:pic>
              </a:graphicData>
            </a:graphic>
          </wp:inline>
        </w:drawing>
      </w:r>
    </w:p>
    <w:p w:rsidR="00020386" w:rsidRDefault="00466AC5" w:rsidP="00466AC5">
      <w:pPr>
        <w:pStyle w:val="SingleTxtG"/>
        <w:spacing w:before="120" w:after="240"/>
        <w:ind w:firstLine="567"/>
        <w:jc w:val="right"/>
      </w:pPr>
      <w:r w:rsidRPr="00CC7761">
        <w:t>a = 8 mm min</w:t>
      </w:r>
      <w:r>
        <w:t>.</w:t>
      </w:r>
    </w:p>
    <w:p w:rsidR="00C51D2D" w:rsidRDefault="0018644E" w:rsidP="00177D43">
      <w:pPr>
        <w:pStyle w:val="SingleTxtG"/>
        <w:ind w:firstLine="567"/>
      </w:pPr>
      <w:r w:rsidRPr="00267A3F">
        <w:t>La marque d</w:t>
      </w:r>
      <w:r w:rsidR="008B15BE">
        <w:t>’</w:t>
      </w:r>
      <w:r w:rsidRPr="00267A3F">
        <w:t xml:space="preserve">homologation ci-dessus, apposée sur un véhicule, indique que le type de ce véhicule </w:t>
      </w:r>
      <w:r>
        <w:t>a été homologué aux Pays-Bas (E</w:t>
      </w:r>
      <w:r w:rsidRPr="00267A3F">
        <w:t>4), en application des Règlements n</w:t>
      </w:r>
      <w:r w:rsidRPr="00267A3F">
        <w:rPr>
          <w:vertAlign w:val="superscript"/>
        </w:rPr>
        <w:t>o</w:t>
      </w:r>
      <w:r w:rsidRPr="00267A3F">
        <w:t> 13</w:t>
      </w:r>
      <w:r>
        <w:t>7</w:t>
      </w:r>
      <w:r w:rsidRPr="00267A3F">
        <w:t xml:space="preserve"> et 11</w:t>
      </w:r>
      <w:r w:rsidRPr="00737633">
        <w:rPr>
          <w:rStyle w:val="FootnoteReference"/>
        </w:rPr>
        <w:footnoteReference w:id="6"/>
      </w:r>
      <w:r w:rsidRPr="00267A3F">
        <w:t>. Les deux premiers chiffres des numéros d</w:t>
      </w:r>
      <w:r w:rsidR="008B15BE">
        <w:t>’</w:t>
      </w:r>
      <w:r w:rsidRPr="00267A3F">
        <w:t>homologation signifient qu</w:t>
      </w:r>
      <w:r w:rsidR="008B15BE">
        <w:t>’</w:t>
      </w:r>
      <w:r w:rsidRPr="00267A3F">
        <w:t>aux dates où les homologations respectives ont été délivrées, le Règlement n</w:t>
      </w:r>
      <w:r w:rsidRPr="00267A3F">
        <w:rPr>
          <w:vertAlign w:val="superscript"/>
        </w:rPr>
        <w:t>o</w:t>
      </w:r>
      <w:r w:rsidRPr="00267A3F">
        <w:t> 13</w:t>
      </w:r>
      <w:r>
        <w:t>7</w:t>
      </w:r>
      <w:r w:rsidRPr="00267A3F">
        <w:t xml:space="preserve"> comprenait la série 00 d</w:t>
      </w:r>
      <w:r w:rsidR="008B15BE">
        <w:t>’</w:t>
      </w:r>
      <w:r w:rsidRPr="00267A3F">
        <w:t>amendements et le Règlement n</w:t>
      </w:r>
      <w:r w:rsidRPr="00267A3F">
        <w:rPr>
          <w:vertAlign w:val="superscript"/>
        </w:rPr>
        <w:t>o</w:t>
      </w:r>
      <w:r w:rsidRPr="00267A3F">
        <w:t> 11 comprenait la série 02 d</w:t>
      </w:r>
      <w:r w:rsidR="008B15BE">
        <w:t>’</w:t>
      </w:r>
      <w:r w:rsidRPr="00267A3F">
        <w:t>amendements.</w:t>
      </w:r>
    </w:p>
    <w:p w:rsidR="00C63992" w:rsidRDefault="00C63992" w:rsidP="00177D43">
      <w:pPr>
        <w:pStyle w:val="SingleTxtG"/>
        <w:ind w:firstLine="567"/>
        <w:sectPr w:rsidR="00C63992" w:rsidSect="00C93E80">
          <w:headerReference w:type="even" r:id="rId21"/>
          <w:footnotePr>
            <w:numRestart w:val="eachSect"/>
          </w:footnotePr>
          <w:endnotePr>
            <w:numFmt w:val="decimal"/>
          </w:endnotePr>
          <w:pgSz w:w="11907" w:h="16840" w:code="9"/>
          <w:pgMar w:top="1701" w:right="1134" w:bottom="2268" w:left="1134" w:header="794" w:footer="1701" w:gutter="0"/>
          <w:cols w:space="720"/>
          <w:docGrid w:linePitch="272"/>
        </w:sectPr>
      </w:pPr>
    </w:p>
    <w:p w:rsidR="006E0535" w:rsidRDefault="00C51D2D" w:rsidP="00C51D2D">
      <w:pPr>
        <w:pStyle w:val="HChG"/>
      </w:pPr>
      <w:r>
        <w:t>Annexe 3</w:t>
      </w:r>
    </w:p>
    <w:p w:rsidR="00C51D2D" w:rsidRDefault="00C51D2D" w:rsidP="00C51D2D">
      <w:pPr>
        <w:pStyle w:val="HChG"/>
      </w:pPr>
      <w:r>
        <w:tab/>
      </w:r>
      <w:r>
        <w:tab/>
      </w:r>
      <w:r w:rsidRPr="00AF592D">
        <w:t>Procédure d</w:t>
      </w:r>
      <w:r w:rsidR="008B15BE">
        <w:t>’</w:t>
      </w:r>
      <w:r w:rsidRPr="00AF592D">
        <w:t>essai</w:t>
      </w:r>
    </w:p>
    <w:p w:rsidR="00C51D2D" w:rsidRDefault="00C51D2D" w:rsidP="00C51D2D">
      <w:pPr>
        <w:pStyle w:val="SingleTxtG"/>
        <w:ind w:left="2268"/>
      </w:pPr>
      <w:r w:rsidRPr="00AF592D">
        <w:t>Cet essai a pour objet de vérifier que le véhicule satisfait aux conditions énoncées au paragraphe 5.2</w:t>
      </w:r>
      <w:r>
        <w:t xml:space="preserve"> du Règlement</w:t>
      </w:r>
      <w:r w:rsidRPr="00AF592D">
        <w:t>.</w:t>
      </w:r>
    </w:p>
    <w:p w:rsidR="00C51D2D" w:rsidRDefault="00C51D2D" w:rsidP="00C51D2D">
      <w:pPr>
        <w:pStyle w:val="SingleTxtG"/>
        <w:kinsoku/>
        <w:overflowPunct/>
        <w:autoSpaceDE/>
        <w:autoSpaceDN/>
        <w:adjustRightInd/>
        <w:snapToGrid/>
        <w:ind w:left="2268" w:hanging="1134"/>
      </w:pPr>
      <w:r w:rsidRPr="00130CDB">
        <w:t>1</w:t>
      </w:r>
      <w:r>
        <w:t>.</w:t>
      </w:r>
      <w:r>
        <w:tab/>
      </w:r>
      <w:r w:rsidRPr="00130CDB">
        <w:tab/>
      </w:r>
      <w:r w:rsidR="00D425EF" w:rsidRPr="00AF592D">
        <w:t>Installation et préparation du véhicule</w:t>
      </w:r>
    </w:p>
    <w:p w:rsidR="00D425EF" w:rsidRPr="00130CDB" w:rsidRDefault="00D425EF" w:rsidP="00C51D2D">
      <w:pPr>
        <w:pStyle w:val="SingleTxtG"/>
        <w:kinsoku/>
        <w:overflowPunct/>
        <w:autoSpaceDE/>
        <w:autoSpaceDN/>
        <w:adjustRightInd/>
        <w:snapToGrid/>
        <w:ind w:left="2268" w:hanging="1134"/>
      </w:pPr>
      <w:r>
        <w:t>1.1</w:t>
      </w:r>
      <w:r>
        <w:tab/>
      </w:r>
      <w:r w:rsidRPr="00AF592D">
        <w:t>Aire d</w:t>
      </w:r>
      <w:r w:rsidR="008B15BE">
        <w:t>’</w:t>
      </w:r>
      <w:r w:rsidRPr="00AF592D">
        <w:t>essai</w:t>
      </w:r>
    </w:p>
    <w:p w:rsidR="00C51D2D" w:rsidRDefault="001230C1" w:rsidP="00C51D2D">
      <w:pPr>
        <w:pStyle w:val="SingleTxtG"/>
        <w:ind w:left="2268"/>
      </w:pPr>
      <w:r w:rsidRPr="001230C1">
        <w:t>L</w:t>
      </w:r>
      <w:r w:rsidR="008B15BE">
        <w:t>’</w:t>
      </w:r>
      <w:r w:rsidRPr="001230C1">
        <w:t>aire d</w:t>
      </w:r>
      <w:r w:rsidR="008B15BE">
        <w:t>’</w:t>
      </w:r>
      <w:r w:rsidRPr="001230C1">
        <w:t>essai doit être suffisamment vaste pour que l</w:t>
      </w:r>
      <w:r w:rsidR="008B15BE">
        <w:t>’</w:t>
      </w:r>
      <w:r w:rsidRPr="001230C1">
        <w:t>on puisse y aménager la piste de lancement, la barrière et les installations techniques nécessaires à l</w:t>
      </w:r>
      <w:r w:rsidR="008B15BE">
        <w:t>’</w:t>
      </w:r>
      <w:r w:rsidRPr="001230C1">
        <w:t>essai. La partie finale de la piste, au minimum 5 m avant le butoir, doit être horizontale, plane et lisse.</w:t>
      </w:r>
    </w:p>
    <w:p w:rsidR="001230C1" w:rsidRPr="001230C1" w:rsidRDefault="001230C1" w:rsidP="001230C1">
      <w:pPr>
        <w:pStyle w:val="SingleTxtG"/>
        <w:kinsoku/>
        <w:overflowPunct/>
        <w:autoSpaceDE/>
        <w:autoSpaceDN/>
        <w:adjustRightInd/>
        <w:snapToGrid/>
        <w:ind w:left="2268" w:hanging="1134"/>
      </w:pPr>
      <w:r w:rsidRPr="001230C1">
        <w:t>1.2</w:t>
      </w:r>
      <w:r w:rsidRPr="001230C1">
        <w:tab/>
      </w:r>
      <w:r w:rsidRPr="001230C1">
        <w:tab/>
        <w:t>Barrière</w:t>
      </w:r>
    </w:p>
    <w:p w:rsidR="001230C1" w:rsidRPr="001230C1" w:rsidRDefault="001230C1" w:rsidP="001230C1">
      <w:pPr>
        <w:pStyle w:val="SingleTxtG"/>
        <w:ind w:left="2268"/>
      </w:pPr>
      <w:r w:rsidRPr="001230C1">
        <w:tab/>
        <w:t>La barrière est constituée par un bloc de béton armé, ayant une largeur frontale minimale de 3 m et une hauteur minimale de 1,5 m. L</w:t>
      </w:r>
      <w:r w:rsidR="008B15BE">
        <w:t>’</w:t>
      </w:r>
      <w:r w:rsidRPr="001230C1">
        <w:t>épaisseur de la barrière est déterminée de telle sorte que le poids de celle-ci soit d</w:t>
      </w:r>
      <w:r w:rsidR="008B15BE">
        <w:t>’</w:t>
      </w:r>
      <w:r w:rsidRPr="001230C1">
        <w:t>au moins 70 t. La face frontale doit être plate, verticale et perpendiculaire à l</w:t>
      </w:r>
      <w:r w:rsidR="008B15BE">
        <w:t>’</w:t>
      </w:r>
      <w:r w:rsidRPr="001230C1">
        <w:t>axe de la piste de lancement. Elle doit être recouverte de contreplaqué en bon état de 20 </w:t>
      </w:r>
      <w:r w:rsidR="00987B1A">
        <w:sym w:font="Symbol" w:char="F0B1"/>
      </w:r>
      <w:r w:rsidRPr="001230C1">
        <w:t> 2 mm d</w:t>
      </w:r>
      <w:r w:rsidR="008B15BE">
        <w:t>’</w:t>
      </w:r>
      <w:r w:rsidRPr="001230C1">
        <w:t>épaisseur. Une structure ou une plaque métallique d</w:t>
      </w:r>
      <w:r w:rsidR="008B15BE">
        <w:t>’</w:t>
      </w:r>
      <w:r w:rsidRPr="001230C1">
        <w:t>au moins 25 mm d</w:t>
      </w:r>
      <w:r w:rsidR="008B15BE">
        <w:t>’</w:t>
      </w:r>
      <w:r w:rsidRPr="001230C1">
        <w:t>épaisseur peut être mise entre le contreplaqué et la barrière. Une barrière ayant des caractéristiques différentes peut également être utilisée à condition que la superficie d</w:t>
      </w:r>
      <w:r w:rsidR="008B15BE">
        <w:t>’</w:t>
      </w:r>
      <w:r w:rsidRPr="001230C1">
        <w:t>impact de la barrière reste supérieure à l</w:t>
      </w:r>
      <w:r w:rsidR="008B15BE">
        <w:t>’</w:t>
      </w:r>
      <w:r w:rsidRPr="001230C1">
        <w:t>aire d</w:t>
      </w:r>
      <w:r w:rsidR="008B15BE">
        <w:t>’</w:t>
      </w:r>
      <w:r w:rsidRPr="001230C1">
        <w:t>écrasement frontal du véhicule soumis à l</w:t>
      </w:r>
      <w:r w:rsidR="008B15BE">
        <w:t>’</w:t>
      </w:r>
      <w:r w:rsidRPr="001230C1">
        <w:t>essai et que les résultats restent équivalents.</w:t>
      </w:r>
    </w:p>
    <w:p w:rsidR="001230C1" w:rsidRPr="001230C1" w:rsidRDefault="001230C1" w:rsidP="001230C1">
      <w:pPr>
        <w:pStyle w:val="SingleTxtG"/>
        <w:kinsoku/>
        <w:overflowPunct/>
        <w:autoSpaceDE/>
        <w:autoSpaceDN/>
        <w:adjustRightInd/>
        <w:snapToGrid/>
        <w:ind w:left="2268" w:hanging="1134"/>
      </w:pPr>
      <w:r w:rsidRPr="001230C1">
        <w:t>1.3</w:t>
      </w:r>
      <w:r w:rsidRPr="001230C1">
        <w:tab/>
      </w:r>
      <w:r w:rsidRPr="001230C1">
        <w:tab/>
        <w:t>Orientation de la barrière</w:t>
      </w:r>
    </w:p>
    <w:p w:rsidR="001230C1" w:rsidRPr="001230C1" w:rsidRDefault="001230C1" w:rsidP="001230C1">
      <w:pPr>
        <w:pStyle w:val="SingleTxtG"/>
        <w:kinsoku/>
        <w:overflowPunct/>
        <w:autoSpaceDE/>
        <w:autoSpaceDN/>
        <w:adjustRightInd/>
        <w:snapToGrid/>
        <w:ind w:left="2268" w:hanging="1134"/>
      </w:pPr>
      <w:r w:rsidRPr="001230C1">
        <w:t>1.3.1</w:t>
      </w:r>
      <w:r w:rsidRPr="001230C1">
        <w:tab/>
      </w:r>
      <w:r w:rsidRPr="001230C1">
        <w:tab/>
        <w:t>Alignement du véhicule par rapport à la barrière</w:t>
      </w:r>
    </w:p>
    <w:p w:rsidR="001230C1" w:rsidRPr="001230C1" w:rsidRDefault="001230C1" w:rsidP="001230C1">
      <w:pPr>
        <w:pStyle w:val="SingleTxtG"/>
        <w:ind w:left="2268"/>
      </w:pPr>
      <w:r w:rsidRPr="001230C1">
        <w:tab/>
        <w:t>Il doit atteindre l</w:t>
      </w:r>
      <w:r w:rsidR="008B15BE">
        <w:t>’</w:t>
      </w:r>
      <w:r w:rsidRPr="001230C1">
        <w:t>obstacle selon une trajectoire perpendiculaire à la paroi à heurter</w:t>
      </w:r>
      <w:r w:rsidR="00237F85">
        <w:t> </w:t>
      </w:r>
      <w:r w:rsidRPr="001230C1">
        <w:t xml:space="preserve">; le désalignement latéral maximal admis entre la ligne médiane verticale de la paroi avant du véhicule et la ligne médiane verticale de la paroi à heurter est de </w:t>
      </w:r>
      <w:r w:rsidR="00237F85">
        <w:sym w:font="Symbol" w:char="F0B1"/>
      </w:r>
      <w:r w:rsidRPr="001230C1">
        <w:t>30 cm.</w:t>
      </w:r>
    </w:p>
    <w:p w:rsidR="001230C1" w:rsidRPr="001230C1" w:rsidRDefault="001230C1" w:rsidP="001230C1">
      <w:pPr>
        <w:pStyle w:val="SingleTxtG"/>
        <w:kinsoku/>
        <w:overflowPunct/>
        <w:autoSpaceDE/>
        <w:autoSpaceDN/>
        <w:adjustRightInd/>
        <w:snapToGrid/>
        <w:ind w:left="2268" w:hanging="1134"/>
      </w:pPr>
      <w:r w:rsidRPr="001230C1">
        <w:t>1.4</w:t>
      </w:r>
      <w:r w:rsidRPr="001230C1">
        <w:tab/>
      </w:r>
      <w:r w:rsidRPr="001230C1">
        <w:tab/>
        <w:t>État du véhicule</w:t>
      </w:r>
    </w:p>
    <w:p w:rsidR="001230C1" w:rsidRPr="001230C1" w:rsidRDefault="001230C1" w:rsidP="001230C1">
      <w:pPr>
        <w:pStyle w:val="SingleTxtG"/>
        <w:kinsoku/>
        <w:overflowPunct/>
        <w:autoSpaceDE/>
        <w:autoSpaceDN/>
        <w:adjustRightInd/>
        <w:snapToGrid/>
        <w:ind w:left="2268" w:hanging="1134"/>
      </w:pPr>
      <w:r w:rsidRPr="001230C1">
        <w:t>1.4.1</w:t>
      </w:r>
      <w:r w:rsidRPr="001230C1">
        <w:tab/>
      </w:r>
      <w:r w:rsidRPr="001230C1">
        <w:tab/>
        <w:t>Spécifications générales</w:t>
      </w:r>
    </w:p>
    <w:p w:rsidR="001230C1" w:rsidRPr="001230C1" w:rsidRDefault="001230C1" w:rsidP="001230C1">
      <w:pPr>
        <w:pStyle w:val="SingleTxtG"/>
        <w:ind w:left="2268"/>
      </w:pPr>
      <w:r w:rsidRPr="001230C1">
        <w:tab/>
        <w:t>Le véhicule soumis à l</w:t>
      </w:r>
      <w:r w:rsidR="008B15BE">
        <w:t>’</w:t>
      </w:r>
      <w:r w:rsidRPr="001230C1">
        <w:t>essai doit être représentatif de la production en série du véhicule, avec tout l</w:t>
      </w:r>
      <w:r w:rsidR="008B15BE">
        <w:t>’</w:t>
      </w:r>
      <w:r w:rsidRPr="001230C1">
        <w:t>équipement installé normalement et être en état de marche normal. On peut remplacer certains composants par des masses équivalentes lorsqu</w:t>
      </w:r>
      <w:r w:rsidR="008B15BE">
        <w:t>’</w:t>
      </w:r>
      <w:r w:rsidRPr="001230C1">
        <w:t>une telle substitution n</w:t>
      </w:r>
      <w:r w:rsidR="008B15BE">
        <w:t>’</w:t>
      </w:r>
      <w:r w:rsidRPr="001230C1">
        <w:t>a manifestement aucun effet sensible sur les résultats mesurés conformément au paragraphe 6 ci-dessous.</w:t>
      </w:r>
    </w:p>
    <w:p w:rsidR="001230C1" w:rsidRPr="001230C1" w:rsidRDefault="001230C1" w:rsidP="001230C1">
      <w:pPr>
        <w:pStyle w:val="SingleTxtG"/>
        <w:ind w:left="2268"/>
      </w:pPr>
      <w:r w:rsidRPr="001230C1">
        <w:tab/>
        <w:t>Il doit être possible, après concertation entre le constructeur et le service technique, de modifier le système d</w:t>
      </w:r>
      <w:r w:rsidR="008B15BE">
        <w:t>’</w:t>
      </w:r>
      <w:r w:rsidRPr="001230C1">
        <w:t>alimentation en carburant de telle façon qu</w:t>
      </w:r>
      <w:r w:rsidR="008B15BE">
        <w:t>’</w:t>
      </w:r>
      <w:r w:rsidRPr="001230C1">
        <w:t>une quantité suffisante de carburant puisse être utilisée pour faire fonctionner le moteur ou le système de conversion de l</w:t>
      </w:r>
      <w:r w:rsidR="008B15BE">
        <w:t>’</w:t>
      </w:r>
      <w:r w:rsidRPr="001230C1">
        <w:t>énergie électrique.</w:t>
      </w:r>
    </w:p>
    <w:p w:rsidR="001230C1" w:rsidRPr="001230C1" w:rsidRDefault="001230C1" w:rsidP="001230C1">
      <w:pPr>
        <w:pStyle w:val="SingleTxtG"/>
        <w:kinsoku/>
        <w:overflowPunct/>
        <w:autoSpaceDE/>
        <w:autoSpaceDN/>
        <w:adjustRightInd/>
        <w:snapToGrid/>
        <w:ind w:left="2268" w:hanging="1134"/>
      </w:pPr>
      <w:r w:rsidRPr="001230C1">
        <w:t>1.4.2</w:t>
      </w:r>
      <w:r w:rsidRPr="001230C1">
        <w:tab/>
      </w:r>
      <w:r w:rsidRPr="001230C1">
        <w:tab/>
        <w:t>Masse du véhicule</w:t>
      </w:r>
    </w:p>
    <w:p w:rsidR="001230C1" w:rsidRPr="001230C1" w:rsidRDefault="001230C1" w:rsidP="001230C1">
      <w:pPr>
        <w:pStyle w:val="SingleTxtG"/>
        <w:kinsoku/>
        <w:overflowPunct/>
        <w:autoSpaceDE/>
        <w:autoSpaceDN/>
        <w:adjustRightInd/>
        <w:snapToGrid/>
        <w:ind w:left="2268" w:hanging="1134"/>
      </w:pPr>
      <w:r w:rsidRPr="001230C1">
        <w:t>1.4.2.1</w:t>
      </w:r>
      <w:r w:rsidRPr="001230C1">
        <w:tab/>
        <w:t>Pour l</w:t>
      </w:r>
      <w:r w:rsidR="008B15BE">
        <w:t>’</w:t>
      </w:r>
      <w:r w:rsidRPr="001230C1">
        <w:t>essai, la masse du véhicule présenté doit être la masse à vide en ordre de marche</w:t>
      </w:r>
      <w:r w:rsidR="00987B1A">
        <w:t> </w:t>
      </w:r>
      <w:r w:rsidRPr="001230C1">
        <w:t>;</w:t>
      </w:r>
    </w:p>
    <w:p w:rsidR="001230C1" w:rsidRPr="001230C1" w:rsidRDefault="001230C1" w:rsidP="001230C1">
      <w:pPr>
        <w:pStyle w:val="SingleTxtG"/>
        <w:kinsoku/>
        <w:overflowPunct/>
        <w:autoSpaceDE/>
        <w:autoSpaceDN/>
        <w:adjustRightInd/>
        <w:snapToGrid/>
        <w:ind w:left="2268" w:hanging="1134"/>
      </w:pPr>
      <w:r w:rsidRPr="001230C1">
        <w:t>1.4.2.2</w:t>
      </w:r>
      <w:r w:rsidRPr="001230C1">
        <w:tab/>
        <w:t>Le réservoir de carburant doit être rempli d</w:t>
      </w:r>
      <w:r w:rsidR="008B15BE">
        <w:t>’</w:t>
      </w:r>
      <w:r w:rsidRPr="001230C1">
        <w:t>une quantité d</w:t>
      </w:r>
      <w:r w:rsidR="008B15BE">
        <w:t>’</w:t>
      </w:r>
      <w:r w:rsidRPr="001230C1">
        <w:t>eau d</w:t>
      </w:r>
      <w:r w:rsidR="008B15BE">
        <w:t>’</w:t>
      </w:r>
      <w:r w:rsidRPr="001230C1">
        <w:t>une masse équivalant à 90 % de celle d</w:t>
      </w:r>
      <w:r w:rsidR="008B15BE">
        <w:t>’</w:t>
      </w:r>
      <w:r w:rsidRPr="001230C1">
        <w:t xml:space="preserve">un plein de carburant selon les spécifications du constructeur avec une tolérance de </w:t>
      </w:r>
      <w:r w:rsidR="00987B1A">
        <w:sym w:font="Symbol" w:char="F0B1"/>
      </w:r>
      <w:r w:rsidRPr="001230C1">
        <w:t>1 %</w:t>
      </w:r>
      <w:r w:rsidR="00987B1A">
        <w:t> </w:t>
      </w:r>
      <w:r w:rsidRPr="001230C1">
        <w:t>;</w:t>
      </w:r>
    </w:p>
    <w:p w:rsidR="001230C1" w:rsidRPr="001230C1" w:rsidRDefault="001230C1" w:rsidP="001230C1">
      <w:pPr>
        <w:pStyle w:val="SingleTxtG"/>
        <w:ind w:left="2268"/>
      </w:pPr>
      <w:r w:rsidRPr="001230C1">
        <w:tab/>
        <w:t>Cette prescription ne s</w:t>
      </w:r>
      <w:r w:rsidR="008B15BE">
        <w:t>’</w:t>
      </w:r>
      <w:r w:rsidRPr="001230C1">
        <w:t>applique pas aux réservoirs d</w:t>
      </w:r>
      <w:r w:rsidR="008B15BE">
        <w:t>’</w:t>
      </w:r>
      <w:r w:rsidRPr="001230C1">
        <w:t>hydrogène.</w:t>
      </w:r>
    </w:p>
    <w:p w:rsidR="001230C1" w:rsidRPr="001230C1" w:rsidRDefault="001230C1" w:rsidP="001230C1">
      <w:pPr>
        <w:pStyle w:val="SingleTxtG"/>
        <w:kinsoku/>
        <w:overflowPunct/>
        <w:autoSpaceDE/>
        <w:autoSpaceDN/>
        <w:adjustRightInd/>
        <w:snapToGrid/>
        <w:ind w:left="2268" w:hanging="1134"/>
      </w:pPr>
      <w:r w:rsidRPr="001230C1">
        <w:t>1.4.2.3</w:t>
      </w:r>
      <w:r w:rsidRPr="001230C1">
        <w:tab/>
        <w:t>Tous les autres circuits (freins, refroidissement, …) peuvent être vides, mais la masse des liquides doit être compensée</w:t>
      </w:r>
      <w:r w:rsidR="00237F85">
        <w:t> </w:t>
      </w:r>
      <w:r w:rsidRPr="001230C1">
        <w:t>;</w:t>
      </w:r>
    </w:p>
    <w:p w:rsidR="001230C1" w:rsidRPr="001230C1" w:rsidRDefault="001230C1" w:rsidP="001230C1">
      <w:pPr>
        <w:pStyle w:val="SingleTxtG"/>
        <w:kinsoku/>
        <w:overflowPunct/>
        <w:autoSpaceDE/>
        <w:autoSpaceDN/>
        <w:adjustRightInd/>
        <w:snapToGrid/>
        <w:ind w:left="2268" w:hanging="1134"/>
      </w:pPr>
      <w:r w:rsidRPr="001230C1">
        <w:t>1.4.2.4</w:t>
      </w:r>
      <w:r w:rsidRPr="001230C1">
        <w:tab/>
        <w:t>Si la masse de l</w:t>
      </w:r>
      <w:r w:rsidR="008B15BE">
        <w:t>’</w:t>
      </w:r>
      <w:r w:rsidRPr="001230C1">
        <w:t>appareillage de mesure à bord du véhicule dépasse les 25 kg autorisés, elle peut être compensée par des réductions n</w:t>
      </w:r>
      <w:r w:rsidR="008B15BE">
        <w:t>’</w:t>
      </w:r>
      <w:r w:rsidRPr="001230C1">
        <w:t>ayant aucun effet sensible sur les résultats mesurés conformément au paragraphe 6 ci-après</w:t>
      </w:r>
      <w:r w:rsidR="00237F85">
        <w:t> </w:t>
      </w:r>
      <w:r w:rsidRPr="001230C1">
        <w:t>;</w:t>
      </w:r>
    </w:p>
    <w:p w:rsidR="001230C1" w:rsidRPr="001230C1" w:rsidRDefault="001230C1" w:rsidP="001230C1">
      <w:pPr>
        <w:pStyle w:val="SingleTxtG"/>
        <w:kinsoku/>
        <w:overflowPunct/>
        <w:autoSpaceDE/>
        <w:autoSpaceDN/>
        <w:adjustRightInd/>
        <w:snapToGrid/>
        <w:ind w:left="2268" w:hanging="1134"/>
      </w:pPr>
      <w:r w:rsidRPr="001230C1">
        <w:t>1.4.2.5</w:t>
      </w:r>
      <w:r w:rsidRPr="001230C1">
        <w:tab/>
        <w:t>La masse de l</w:t>
      </w:r>
      <w:r w:rsidR="008B15BE">
        <w:t>’</w:t>
      </w:r>
      <w:r w:rsidRPr="001230C1">
        <w:t>appareillage de mesure ne doit pas modifier la charge de référence sur chaque essieu de plus de 5 %, la valeur absolue de chaque écart ne dépassant pas 20 kg.</w:t>
      </w:r>
    </w:p>
    <w:p w:rsidR="001230C1" w:rsidRPr="001230C1" w:rsidRDefault="001230C1" w:rsidP="001230C1">
      <w:pPr>
        <w:pStyle w:val="SingleTxtG"/>
        <w:kinsoku/>
        <w:overflowPunct/>
        <w:autoSpaceDE/>
        <w:autoSpaceDN/>
        <w:adjustRightInd/>
        <w:snapToGrid/>
        <w:ind w:left="2268" w:hanging="1134"/>
      </w:pPr>
      <w:r w:rsidRPr="001230C1">
        <w:t>1.4.2.6</w:t>
      </w:r>
      <w:r w:rsidRPr="001230C1">
        <w:tab/>
        <w:t>La masse du véhicule établie selon les dispositions du paragraphe 1.4.2.1 ci</w:t>
      </w:r>
      <w:r w:rsidR="00987B1A">
        <w:noBreakHyphen/>
      </w:r>
      <w:r w:rsidRPr="001230C1">
        <w:t>dessus doit être indiquée dans le procès-verbal.</w:t>
      </w:r>
    </w:p>
    <w:p w:rsidR="001230C1" w:rsidRPr="001230C1" w:rsidRDefault="001230C1" w:rsidP="001230C1">
      <w:pPr>
        <w:pStyle w:val="SingleTxtG"/>
        <w:kinsoku/>
        <w:overflowPunct/>
        <w:autoSpaceDE/>
        <w:autoSpaceDN/>
        <w:adjustRightInd/>
        <w:snapToGrid/>
        <w:ind w:left="2268" w:hanging="1134"/>
      </w:pPr>
      <w:r w:rsidRPr="001230C1">
        <w:t>1.4.3</w:t>
      </w:r>
      <w:r w:rsidRPr="001230C1">
        <w:tab/>
      </w:r>
      <w:r w:rsidRPr="001230C1">
        <w:tab/>
        <w:t>Aménagements de l</w:t>
      </w:r>
      <w:r w:rsidR="008B15BE">
        <w:t>’</w:t>
      </w:r>
      <w:r w:rsidRPr="001230C1">
        <w:t>habitacle</w:t>
      </w:r>
    </w:p>
    <w:p w:rsidR="001230C1" w:rsidRPr="001230C1" w:rsidRDefault="001230C1" w:rsidP="001230C1">
      <w:pPr>
        <w:pStyle w:val="SingleTxtG"/>
        <w:kinsoku/>
        <w:overflowPunct/>
        <w:autoSpaceDE/>
        <w:autoSpaceDN/>
        <w:adjustRightInd/>
        <w:snapToGrid/>
        <w:ind w:left="2268" w:hanging="1134"/>
      </w:pPr>
      <w:r w:rsidRPr="001230C1">
        <w:t>1.4.3.1</w:t>
      </w:r>
      <w:r w:rsidRPr="001230C1">
        <w:tab/>
        <w:t>Position du volant</w:t>
      </w:r>
    </w:p>
    <w:p w:rsidR="001230C1" w:rsidRPr="001230C1" w:rsidRDefault="001230C1" w:rsidP="001230C1">
      <w:pPr>
        <w:pStyle w:val="SingleTxtG"/>
        <w:ind w:left="2268"/>
      </w:pPr>
      <w:r w:rsidRPr="001230C1">
        <w:tab/>
        <w:t>Le volant, s</w:t>
      </w:r>
      <w:r w:rsidR="008B15BE">
        <w:t>’</w:t>
      </w:r>
      <w:r w:rsidRPr="001230C1">
        <w:t>il est réglable, doit être placé dans la position normale prévue par le constructeur ou, en l</w:t>
      </w:r>
      <w:r w:rsidR="008B15BE">
        <w:t>’</w:t>
      </w:r>
      <w:r w:rsidRPr="001230C1">
        <w:t>absence de recommandation particulière du constructeur, dans la position médiane de la plage de réglage. À la fin du déplacement propulsé, le volant doit rester libre, ses rayons étant dans la position prévue par le constructeur pour la marche avant en ligne droite du véhicule.</w:t>
      </w:r>
    </w:p>
    <w:p w:rsidR="001230C1" w:rsidRPr="001230C1" w:rsidRDefault="001230C1" w:rsidP="001230C1">
      <w:pPr>
        <w:pStyle w:val="SingleTxtG"/>
        <w:kinsoku/>
        <w:overflowPunct/>
        <w:autoSpaceDE/>
        <w:autoSpaceDN/>
        <w:adjustRightInd/>
        <w:snapToGrid/>
        <w:ind w:left="2268" w:hanging="1134"/>
      </w:pPr>
      <w:r w:rsidRPr="001230C1">
        <w:t>1.4.3.2</w:t>
      </w:r>
      <w:r w:rsidRPr="001230C1">
        <w:tab/>
        <w:t>Vitres</w:t>
      </w:r>
    </w:p>
    <w:p w:rsidR="001230C1" w:rsidRPr="001230C1" w:rsidRDefault="001230C1" w:rsidP="001230C1">
      <w:pPr>
        <w:pStyle w:val="SingleTxtG"/>
        <w:ind w:left="2268"/>
      </w:pPr>
      <w:r w:rsidRPr="001230C1">
        <w:tab/>
        <w:t>Les vitres mobiles du véhicule sont en position fermée. Pour les mesures en cours d</w:t>
      </w:r>
      <w:r w:rsidR="008B15BE">
        <w:t>’</w:t>
      </w:r>
      <w:r w:rsidRPr="001230C1">
        <w:t>essai et en accord avec le constructeur, elles peuvent être baissées à condition que la position de la manivelle de commande corresponde à la position fermée.</w:t>
      </w:r>
    </w:p>
    <w:p w:rsidR="001230C1" w:rsidRPr="001230C1" w:rsidRDefault="001230C1" w:rsidP="001230C1">
      <w:pPr>
        <w:pStyle w:val="SingleTxtG"/>
        <w:kinsoku/>
        <w:overflowPunct/>
        <w:autoSpaceDE/>
        <w:autoSpaceDN/>
        <w:adjustRightInd/>
        <w:snapToGrid/>
        <w:ind w:left="2268" w:hanging="1134"/>
      </w:pPr>
      <w:r w:rsidRPr="001230C1">
        <w:t>1.4.3.3</w:t>
      </w:r>
      <w:r w:rsidRPr="001230C1">
        <w:tab/>
        <w:t>Levier de changement de vitesse</w:t>
      </w:r>
    </w:p>
    <w:p w:rsidR="001230C1" w:rsidRPr="001230C1" w:rsidRDefault="001230C1" w:rsidP="001230C1">
      <w:pPr>
        <w:pStyle w:val="SingleTxtG"/>
        <w:ind w:left="2268"/>
      </w:pPr>
      <w:r w:rsidRPr="001230C1">
        <w:tab/>
        <w:t>Le levier de changement de vitesse doit être au point mort. Si le véhicule est mû par son propre moteur, la position du levier de changement de vitesse doit être définie par le constructeur.</w:t>
      </w:r>
    </w:p>
    <w:p w:rsidR="001230C1" w:rsidRPr="001230C1" w:rsidRDefault="001230C1" w:rsidP="001230C1">
      <w:pPr>
        <w:pStyle w:val="SingleTxtG"/>
        <w:kinsoku/>
        <w:overflowPunct/>
        <w:autoSpaceDE/>
        <w:autoSpaceDN/>
        <w:adjustRightInd/>
        <w:snapToGrid/>
        <w:ind w:left="2268" w:hanging="1134"/>
      </w:pPr>
      <w:r w:rsidRPr="001230C1">
        <w:t>1.4.3.4</w:t>
      </w:r>
      <w:r w:rsidRPr="001230C1">
        <w:tab/>
        <w:t>Pédales</w:t>
      </w:r>
    </w:p>
    <w:p w:rsidR="001230C1" w:rsidRPr="001230C1" w:rsidRDefault="001230C1" w:rsidP="001230C1">
      <w:pPr>
        <w:pStyle w:val="SingleTxtG"/>
        <w:ind w:left="2268"/>
      </w:pPr>
      <w:r w:rsidRPr="001230C1">
        <w:tab/>
        <w:t>Les pédales doivent être dans leur position normale de repos. Si elles sont réglables, elles doivent être placées dans la position médiane à moins qu</w:t>
      </w:r>
      <w:r w:rsidR="008B15BE">
        <w:t>’</w:t>
      </w:r>
      <w:r w:rsidRPr="001230C1">
        <w:t>une autre position ne soit indiquée par le constructeur.</w:t>
      </w:r>
    </w:p>
    <w:p w:rsidR="001230C1" w:rsidRPr="001230C1" w:rsidRDefault="001230C1" w:rsidP="001230C1">
      <w:pPr>
        <w:pStyle w:val="SingleTxtG"/>
        <w:kinsoku/>
        <w:overflowPunct/>
        <w:autoSpaceDE/>
        <w:autoSpaceDN/>
        <w:adjustRightInd/>
        <w:snapToGrid/>
        <w:ind w:left="2268" w:hanging="1134"/>
      </w:pPr>
      <w:r w:rsidRPr="001230C1">
        <w:t>1.4.3.5</w:t>
      </w:r>
      <w:r w:rsidRPr="001230C1">
        <w:tab/>
        <w:t>Portes</w:t>
      </w:r>
    </w:p>
    <w:p w:rsidR="001230C1" w:rsidRPr="001230C1" w:rsidRDefault="001230C1" w:rsidP="001230C1">
      <w:pPr>
        <w:pStyle w:val="SingleTxtG"/>
        <w:ind w:left="2268"/>
      </w:pPr>
      <w:r w:rsidRPr="001230C1">
        <w:tab/>
        <w:t>Les portes doivent être fermées mais non verrouillées.</w:t>
      </w:r>
    </w:p>
    <w:p w:rsidR="001230C1" w:rsidRPr="001230C1" w:rsidRDefault="001230C1" w:rsidP="001230C1">
      <w:pPr>
        <w:pStyle w:val="SingleTxtG"/>
        <w:kinsoku/>
        <w:overflowPunct/>
        <w:autoSpaceDE/>
        <w:autoSpaceDN/>
        <w:adjustRightInd/>
        <w:snapToGrid/>
        <w:ind w:left="2268" w:hanging="1134"/>
      </w:pPr>
      <w:r w:rsidRPr="001230C1">
        <w:t>1.4.3.5.1</w:t>
      </w:r>
      <w:r w:rsidRPr="001230C1">
        <w:tab/>
        <w:t>Dans le cas d</w:t>
      </w:r>
      <w:r w:rsidR="008B15BE">
        <w:t>’</w:t>
      </w:r>
      <w:r w:rsidRPr="001230C1">
        <w:t>un véhicule équipé d</w:t>
      </w:r>
      <w:r w:rsidR="008B15BE">
        <w:t>’</w:t>
      </w:r>
      <w:r w:rsidRPr="001230C1">
        <w:t>un système de verrouillage automatique des portes, le système doit être activé au début de la propulsion du véhicule afin de verrouiller les portes automatiquement avant la collision. Au choix du constructeur, les portes doivent pouvoir être verrouillées manuellement avant le début de la propulsion du véhicule.</w:t>
      </w:r>
    </w:p>
    <w:p w:rsidR="001230C1" w:rsidRPr="001230C1" w:rsidRDefault="001230C1" w:rsidP="001230C1">
      <w:pPr>
        <w:pStyle w:val="SingleTxtG"/>
        <w:kinsoku/>
        <w:overflowPunct/>
        <w:autoSpaceDE/>
        <w:autoSpaceDN/>
        <w:adjustRightInd/>
        <w:snapToGrid/>
        <w:ind w:left="2268" w:hanging="1134"/>
      </w:pPr>
      <w:r w:rsidRPr="001230C1">
        <w:t>1.4.3.5.2</w:t>
      </w:r>
      <w:r w:rsidRPr="001230C1">
        <w:tab/>
        <w:t>Lorsqu</w:t>
      </w:r>
      <w:r w:rsidR="008B15BE">
        <w:t>’</w:t>
      </w:r>
      <w:r w:rsidRPr="001230C1">
        <w:t>un système de verrouillage automatique des portes a été installé en option et/ou peut être désactivé par le conducteur, l</w:t>
      </w:r>
      <w:r w:rsidR="008B15BE">
        <w:t>’</w:t>
      </w:r>
      <w:r w:rsidRPr="001230C1">
        <w:t>une des deux procédures ci-après doit être appliquée au choix du constructeur :</w:t>
      </w:r>
    </w:p>
    <w:p w:rsidR="001230C1" w:rsidRPr="001230C1" w:rsidRDefault="001230C1" w:rsidP="001230C1">
      <w:pPr>
        <w:pStyle w:val="SingleTxtG"/>
        <w:kinsoku/>
        <w:overflowPunct/>
        <w:autoSpaceDE/>
        <w:autoSpaceDN/>
        <w:adjustRightInd/>
        <w:snapToGrid/>
        <w:ind w:left="2268" w:hanging="1134"/>
      </w:pPr>
      <w:r w:rsidRPr="001230C1">
        <w:t>1.4.3.5.2.1</w:t>
      </w:r>
      <w:r w:rsidRPr="001230C1">
        <w:tab/>
        <w:t>Le système doit être activé au début de la propulsion du véhicule afin de verrouiller les portes automatiquement avant la collision. Au choix du constructeur, les portes doivent pouvoir être verrouillées manuellement avant le début de la propulsion du véhicule</w:t>
      </w:r>
      <w:r w:rsidR="00987B1A">
        <w:t> </w:t>
      </w:r>
      <w:r w:rsidRPr="001230C1">
        <w:t>;</w:t>
      </w:r>
    </w:p>
    <w:p w:rsidR="001230C1" w:rsidRPr="001230C1" w:rsidRDefault="001230C1" w:rsidP="001230C1">
      <w:pPr>
        <w:pStyle w:val="SingleTxtG"/>
        <w:kinsoku/>
        <w:overflowPunct/>
        <w:autoSpaceDE/>
        <w:autoSpaceDN/>
        <w:adjustRightInd/>
        <w:snapToGrid/>
        <w:ind w:left="2268" w:hanging="1134"/>
      </w:pPr>
      <w:r w:rsidRPr="001230C1">
        <w:t>1.4.3.5.2.2</w:t>
      </w:r>
      <w:r w:rsidRPr="001230C1">
        <w:tab/>
        <w:t>Les portes latérales du côté conducteur doivent être déverrouillées et le système désactivé pour ces portes</w:t>
      </w:r>
      <w:r w:rsidR="00237F85">
        <w:t> </w:t>
      </w:r>
      <w:r w:rsidRPr="001230C1">
        <w:t>; pour les portes latérales du côté passager, le système peut être activé au début de la propulsion du véhicule afin de verrouiller ces portes automatiquement avant la collision. Au choix du constructeur, les portes doivent pouvoir être verrouillées manuellement avant le début de la propulsion du véhicule. Cette condition est considérée comme remplie si les portes verrouillées et non verrouillées sont inversées.</w:t>
      </w:r>
    </w:p>
    <w:p w:rsidR="001230C1" w:rsidRPr="001230C1" w:rsidRDefault="001230C1" w:rsidP="001230C1">
      <w:pPr>
        <w:pStyle w:val="SingleTxtG"/>
        <w:kinsoku/>
        <w:overflowPunct/>
        <w:autoSpaceDE/>
        <w:autoSpaceDN/>
        <w:adjustRightInd/>
        <w:snapToGrid/>
        <w:ind w:left="2268" w:hanging="1134"/>
      </w:pPr>
      <w:r w:rsidRPr="001230C1">
        <w:t>1.4.3.6</w:t>
      </w:r>
      <w:r w:rsidRPr="001230C1">
        <w:tab/>
        <w:t>Toit ouvrant</w:t>
      </w:r>
    </w:p>
    <w:p w:rsidR="001230C1" w:rsidRPr="001230C1" w:rsidRDefault="001230C1" w:rsidP="001230C1">
      <w:pPr>
        <w:pStyle w:val="SingleTxtG"/>
        <w:ind w:left="2268"/>
      </w:pPr>
      <w:r w:rsidRPr="001230C1">
        <w:tab/>
        <w:t>Si le véhicule est équipé d</w:t>
      </w:r>
      <w:r w:rsidR="008B15BE">
        <w:t>’</w:t>
      </w:r>
      <w:r w:rsidRPr="001230C1">
        <w:t>un toit ouvrant ou amovible, celui-ci doit être installé et en position fermée. Pour les mesures en cours d</w:t>
      </w:r>
      <w:r w:rsidR="008B15BE">
        <w:t>’</w:t>
      </w:r>
      <w:r w:rsidRPr="001230C1">
        <w:t>essai et en accord avec le constructeur, il peut être ouvert.</w:t>
      </w:r>
    </w:p>
    <w:p w:rsidR="001230C1" w:rsidRPr="001230C1" w:rsidRDefault="001230C1" w:rsidP="001230C1">
      <w:pPr>
        <w:pStyle w:val="SingleTxtG"/>
        <w:kinsoku/>
        <w:overflowPunct/>
        <w:autoSpaceDE/>
        <w:autoSpaceDN/>
        <w:adjustRightInd/>
        <w:snapToGrid/>
        <w:ind w:left="2268" w:hanging="1134"/>
      </w:pPr>
      <w:r w:rsidRPr="001230C1">
        <w:t>1.4.3.7</w:t>
      </w:r>
      <w:r w:rsidRPr="001230C1">
        <w:tab/>
        <w:t>Pare-soleil</w:t>
      </w:r>
    </w:p>
    <w:p w:rsidR="001230C1" w:rsidRPr="001230C1" w:rsidRDefault="001230C1" w:rsidP="00987B1A">
      <w:pPr>
        <w:pStyle w:val="SingleTxtG"/>
        <w:ind w:left="2268"/>
      </w:pPr>
      <w:r w:rsidRPr="001230C1">
        <w:tab/>
        <w:t>Les pare-soleil doivent être rabattus.</w:t>
      </w:r>
    </w:p>
    <w:p w:rsidR="001230C1" w:rsidRPr="001230C1" w:rsidRDefault="001230C1" w:rsidP="001230C1">
      <w:pPr>
        <w:pStyle w:val="SingleTxtG"/>
        <w:kinsoku/>
        <w:overflowPunct/>
        <w:autoSpaceDE/>
        <w:autoSpaceDN/>
        <w:adjustRightInd/>
        <w:snapToGrid/>
        <w:ind w:left="2268" w:hanging="1134"/>
      </w:pPr>
      <w:r w:rsidRPr="001230C1">
        <w:t>1.4.3.8</w:t>
      </w:r>
      <w:r w:rsidRPr="001230C1">
        <w:tab/>
        <w:t>Rétroviseur</w:t>
      </w:r>
    </w:p>
    <w:p w:rsidR="001230C1" w:rsidRPr="001230C1" w:rsidRDefault="001230C1" w:rsidP="00987B1A">
      <w:pPr>
        <w:pStyle w:val="SingleTxtG"/>
        <w:ind w:left="2268"/>
      </w:pPr>
      <w:r w:rsidRPr="001230C1">
        <w:tab/>
        <w:t>Le rétroviseur intérieur doit être en position normale d</w:t>
      </w:r>
      <w:r w:rsidR="008B15BE">
        <w:t>’</w:t>
      </w:r>
      <w:r w:rsidRPr="001230C1">
        <w:t>utilisation.</w:t>
      </w:r>
    </w:p>
    <w:p w:rsidR="001230C1" w:rsidRPr="001230C1" w:rsidRDefault="001230C1" w:rsidP="001230C1">
      <w:pPr>
        <w:pStyle w:val="SingleTxtG"/>
        <w:kinsoku/>
        <w:overflowPunct/>
        <w:autoSpaceDE/>
        <w:autoSpaceDN/>
        <w:adjustRightInd/>
        <w:snapToGrid/>
        <w:ind w:left="2268" w:hanging="1134"/>
      </w:pPr>
      <w:r w:rsidRPr="001230C1">
        <w:t>1.4.3.9</w:t>
      </w:r>
      <w:r w:rsidRPr="001230C1">
        <w:tab/>
        <w:t>Accoudoirs</w:t>
      </w:r>
    </w:p>
    <w:p w:rsidR="001230C1" w:rsidRPr="001230C1" w:rsidRDefault="001230C1" w:rsidP="001230C1">
      <w:pPr>
        <w:pStyle w:val="SingleTxtG"/>
        <w:ind w:left="2268"/>
      </w:pPr>
      <w:r w:rsidRPr="001230C1">
        <w:tab/>
        <w:t>S</w:t>
      </w:r>
      <w:r w:rsidR="008B15BE">
        <w:t>’</w:t>
      </w:r>
      <w:r w:rsidRPr="001230C1">
        <w:t>ils sont mobiles, les accoudoirs à l</w:t>
      </w:r>
      <w:r w:rsidR="008B15BE">
        <w:t>’</w:t>
      </w:r>
      <w:r w:rsidRPr="001230C1">
        <w:t>avant et à l</w:t>
      </w:r>
      <w:r w:rsidR="008B15BE">
        <w:t>’</w:t>
      </w:r>
      <w:r w:rsidRPr="001230C1">
        <w:t>arrière du véhicule doivent être abaissés sauf si cela n</w:t>
      </w:r>
      <w:r w:rsidR="008B15BE">
        <w:t>’</w:t>
      </w:r>
      <w:r w:rsidRPr="001230C1">
        <w:t>est pas possible en raison de la position des mannequins dans le véhicule.</w:t>
      </w:r>
    </w:p>
    <w:p w:rsidR="001230C1" w:rsidRPr="001230C1" w:rsidRDefault="001230C1" w:rsidP="001230C1">
      <w:pPr>
        <w:pStyle w:val="SingleTxtG"/>
        <w:kinsoku/>
        <w:overflowPunct/>
        <w:autoSpaceDE/>
        <w:autoSpaceDN/>
        <w:adjustRightInd/>
        <w:snapToGrid/>
        <w:ind w:left="2268" w:hanging="1134"/>
      </w:pPr>
      <w:r w:rsidRPr="001230C1">
        <w:t>1.4.3.10</w:t>
      </w:r>
      <w:r w:rsidRPr="001230C1">
        <w:tab/>
        <w:t>Appuie-tête</w:t>
      </w:r>
    </w:p>
    <w:p w:rsidR="001230C1" w:rsidRPr="001230C1" w:rsidRDefault="001230C1" w:rsidP="001230C1">
      <w:pPr>
        <w:pStyle w:val="SingleTxtG"/>
        <w:ind w:left="2268"/>
      </w:pPr>
      <w:r w:rsidRPr="001230C1">
        <w:tab/>
        <w:t>Les appuie-tête réglables en hauteur doivent être dans la position appropriée définie par le constructeur. En l</w:t>
      </w:r>
      <w:r w:rsidR="008B15BE">
        <w:t>’</w:t>
      </w:r>
      <w:r w:rsidRPr="001230C1">
        <w:t xml:space="preserve">absence de recommandation particulière du constructeur, les appuie-tête doivent être dans la position la plus élevée pour le mannequin homme du </w:t>
      </w:r>
      <w:r w:rsidR="00542F1D">
        <w:t>50</w:t>
      </w:r>
      <w:r w:rsidR="00542F1D" w:rsidRPr="00542F1D">
        <w:rPr>
          <w:vertAlign w:val="superscript"/>
        </w:rPr>
        <w:t>e</w:t>
      </w:r>
      <w:r w:rsidR="00542F1D">
        <w:t> </w:t>
      </w:r>
      <w:r w:rsidRPr="001230C1">
        <w:t xml:space="preserve">centile et dans la position la plus basse pour le mannequin femme du </w:t>
      </w:r>
      <w:r w:rsidR="00542F1D">
        <w:t>5</w:t>
      </w:r>
      <w:r w:rsidR="00542F1D" w:rsidRPr="00542F1D">
        <w:rPr>
          <w:vertAlign w:val="superscript"/>
        </w:rPr>
        <w:t>e</w:t>
      </w:r>
      <w:r w:rsidR="00542F1D">
        <w:t> </w:t>
      </w:r>
      <w:r w:rsidRPr="001230C1">
        <w:t>centile.</w:t>
      </w:r>
    </w:p>
    <w:p w:rsidR="001230C1" w:rsidRPr="001230C1" w:rsidRDefault="001230C1" w:rsidP="001230C1">
      <w:pPr>
        <w:pStyle w:val="SingleTxtG"/>
        <w:kinsoku/>
        <w:overflowPunct/>
        <w:autoSpaceDE/>
        <w:autoSpaceDN/>
        <w:adjustRightInd/>
        <w:snapToGrid/>
        <w:ind w:left="2268" w:hanging="1134"/>
      </w:pPr>
      <w:r w:rsidRPr="001230C1">
        <w:t>1.4.3.11</w:t>
      </w:r>
      <w:r w:rsidRPr="001230C1">
        <w:tab/>
        <w:t>Sièges</w:t>
      </w:r>
    </w:p>
    <w:p w:rsidR="001230C1" w:rsidRPr="001230C1" w:rsidRDefault="001230C1" w:rsidP="001230C1">
      <w:pPr>
        <w:pStyle w:val="SingleTxtG"/>
        <w:kinsoku/>
        <w:overflowPunct/>
        <w:autoSpaceDE/>
        <w:autoSpaceDN/>
        <w:adjustRightInd/>
        <w:snapToGrid/>
        <w:ind w:left="2268" w:hanging="1134"/>
      </w:pPr>
      <w:r w:rsidRPr="001230C1">
        <w:t>1.4.3.11.1</w:t>
      </w:r>
      <w:r w:rsidRPr="001230C1">
        <w:tab/>
        <w:t>Position du siège du conducteur</w:t>
      </w:r>
    </w:p>
    <w:p w:rsidR="001230C1" w:rsidRPr="001230C1" w:rsidRDefault="001230C1" w:rsidP="001230C1">
      <w:pPr>
        <w:pStyle w:val="SingleTxtG"/>
        <w:ind w:left="2268"/>
      </w:pPr>
      <w:r w:rsidRPr="001230C1">
        <w:tab/>
        <w:t>Les sièges réglables dans le sens de la longueur doivent être placés de telle sorte que leur point H, déterminé par la méthode indiquée à l</w:t>
      </w:r>
      <w:r w:rsidR="008B15BE">
        <w:t>’</w:t>
      </w:r>
      <w:r w:rsidR="00987B1A">
        <w:t>annexe </w:t>
      </w:r>
      <w:r w:rsidRPr="001230C1">
        <w:t>6, soit en position médiane ou dans la position de verrouillage la plus proche de celle-ci et à la hauteur définie par le constructeur (s</w:t>
      </w:r>
      <w:r w:rsidR="008B15BE">
        <w:t>’</w:t>
      </w:r>
      <w:r w:rsidRPr="001230C1">
        <w:t>ils sont réglables indépendamment en hauteur). Dans le cas d</w:t>
      </w:r>
      <w:r w:rsidR="008B15BE">
        <w:t>’</w:t>
      </w:r>
      <w:r w:rsidRPr="001230C1">
        <w:t>une banquette, on prend pour référence le point H de la place du conducteur.</w:t>
      </w:r>
    </w:p>
    <w:p w:rsidR="001230C1" w:rsidRPr="001230C1" w:rsidRDefault="001230C1" w:rsidP="001230C1">
      <w:pPr>
        <w:pStyle w:val="SingleTxtG"/>
        <w:kinsoku/>
        <w:overflowPunct/>
        <w:autoSpaceDE/>
        <w:autoSpaceDN/>
        <w:adjustRightInd/>
        <w:snapToGrid/>
        <w:ind w:left="2268" w:hanging="1134"/>
      </w:pPr>
      <w:r w:rsidRPr="001230C1">
        <w:t>1.4.3.11.2</w:t>
      </w:r>
      <w:r w:rsidRPr="001230C1">
        <w:tab/>
        <w:t>Position du siège du passager avant</w:t>
      </w:r>
    </w:p>
    <w:p w:rsidR="001230C1" w:rsidRPr="001230C1" w:rsidRDefault="001230C1" w:rsidP="001230C1">
      <w:pPr>
        <w:pStyle w:val="SingleTxtG"/>
        <w:ind w:left="2268"/>
      </w:pPr>
      <w:r w:rsidRPr="001230C1">
        <w:tab/>
        <w:t>Les sièges réglables dans le sens de la longueur doivent être placés de telle sorte que leur point H, déterminé par la méthode indiquée à l</w:t>
      </w:r>
      <w:r w:rsidR="008B15BE">
        <w:t>’</w:t>
      </w:r>
      <w:r w:rsidRPr="001230C1">
        <w:t>annexe 6, soit: </w:t>
      </w:r>
    </w:p>
    <w:p w:rsidR="001230C1" w:rsidRPr="001230C1" w:rsidRDefault="001230C1" w:rsidP="00987B1A">
      <w:pPr>
        <w:pStyle w:val="SingleTxtG"/>
        <w:kinsoku/>
        <w:overflowPunct/>
        <w:autoSpaceDE/>
        <w:autoSpaceDN/>
        <w:adjustRightInd/>
        <w:snapToGrid/>
        <w:ind w:left="2835" w:hanging="567"/>
      </w:pPr>
      <w:r w:rsidRPr="001230C1">
        <w:t>a)</w:t>
      </w:r>
      <w:r w:rsidRPr="001230C1">
        <w:tab/>
      </w:r>
      <w:r w:rsidR="00A27033">
        <w:t>D</w:t>
      </w:r>
      <w:r w:rsidRPr="001230C1">
        <w:t>ans la position indiquée par le constructeur, qui doit être située à l</w:t>
      </w:r>
      <w:r w:rsidR="008B15BE">
        <w:t>’</w:t>
      </w:r>
      <w:r w:rsidRPr="001230C1">
        <w:t>avant de la position de réglage médiane</w:t>
      </w:r>
      <w:r w:rsidR="00987B1A">
        <w:t> ;</w:t>
      </w:r>
      <w:r w:rsidRPr="001230C1">
        <w:t xml:space="preserve"> ou</w:t>
      </w:r>
    </w:p>
    <w:p w:rsidR="001230C1" w:rsidRPr="001230C1" w:rsidRDefault="00A27033" w:rsidP="008B664E">
      <w:pPr>
        <w:pStyle w:val="SingleTxtG"/>
        <w:kinsoku/>
        <w:overflowPunct/>
        <w:autoSpaceDE/>
        <w:autoSpaceDN/>
        <w:adjustRightInd/>
        <w:snapToGrid/>
        <w:ind w:left="2835" w:hanging="567"/>
      </w:pPr>
      <w:r>
        <w:t>b)</w:t>
      </w:r>
      <w:r>
        <w:tab/>
        <w:t>E</w:t>
      </w:r>
      <w:r w:rsidR="001230C1" w:rsidRPr="001230C1">
        <w:t>n l</w:t>
      </w:r>
      <w:r w:rsidR="008B15BE">
        <w:t>’</w:t>
      </w:r>
      <w:r w:rsidR="001230C1" w:rsidRPr="001230C1">
        <w:t>absence de recommandation particulière du constructeur, aussi proche que possible d</w:t>
      </w:r>
      <w:r w:rsidR="008B15BE">
        <w:t>’</w:t>
      </w:r>
      <w:r w:rsidR="001230C1" w:rsidRPr="001230C1">
        <w:t>une position médiane entre la position la plus en avant du siège et la position centrale de réglage de ce dernier.</w:t>
      </w:r>
    </w:p>
    <w:p w:rsidR="001230C1" w:rsidRPr="001230C1" w:rsidRDefault="001230C1" w:rsidP="001230C1">
      <w:pPr>
        <w:pStyle w:val="SingleTxtG"/>
        <w:ind w:left="2268"/>
      </w:pPr>
      <w:r w:rsidRPr="001230C1">
        <w:rPr>
          <w:b/>
        </w:rPr>
        <w:tab/>
      </w:r>
      <w:r w:rsidRPr="001230C1">
        <w:t>Les éventuelles parties réglables du siège doivent se trouver dans la position indiquée par le constructeur. En l</w:t>
      </w:r>
      <w:r w:rsidR="008B15BE">
        <w:t>’</w:t>
      </w:r>
      <w:r w:rsidRPr="001230C1">
        <w:t>absence de recommandation particulière du constructeur, les parties réglables (par exemple, longueur et inclinaison de l</w:t>
      </w:r>
      <w:r w:rsidR="008B15BE">
        <w:t>’</w:t>
      </w:r>
      <w:r w:rsidRPr="001230C1">
        <w:t>assise du siège) doivent être dans la position la plus en arrière ou la plus basse possible.</w:t>
      </w:r>
    </w:p>
    <w:p w:rsidR="001230C1" w:rsidRPr="001230C1" w:rsidRDefault="001230C1" w:rsidP="001230C1">
      <w:pPr>
        <w:pStyle w:val="SingleTxtG"/>
        <w:kinsoku/>
        <w:overflowPunct/>
        <w:autoSpaceDE/>
        <w:autoSpaceDN/>
        <w:adjustRightInd/>
        <w:snapToGrid/>
        <w:ind w:left="2268" w:hanging="1134"/>
      </w:pPr>
      <w:r w:rsidRPr="001230C1">
        <w:t>1.4.3.11.3</w:t>
      </w:r>
      <w:r w:rsidRPr="001230C1">
        <w:tab/>
        <w:t>Position du dossier des sièges avant</w:t>
      </w:r>
    </w:p>
    <w:p w:rsidR="001230C1" w:rsidRPr="001230C1" w:rsidRDefault="001230C1" w:rsidP="001230C1">
      <w:pPr>
        <w:pStyle w:val="SingleTxtG"/>
        <w:ind w:left="2268"/>
      </w:pPr>
      <w:r w:rsidRPr="001230C1">
        <w:tab/>
        <w:t>S</w:t>
      </w:r>
      <w:r w:rsidR="008B15BE">
        <w:t>’</w:t>
      </w:r>
      <w:r w:rsidRPr="001230C1">
        <w:t>ils sont réglables, les dossiers doivent être réglés de telle sorte que l</w:t>
      </w:r>
      <w:r w:rsidR="008B15BE">
        <w:t>’</w:t>
      </w:r>
      <w:r w:rsidRPr="001230C1">
        <w:t>inclinaison du torse du mannequin soit aussi proche que possible de celle recommandée par le constructeur pour un usage normal ou, en l</w:t>
      </w:r>
      <w:r w:rsidR="008B15BE">
        <w:t>’</w:t>
      </w:r>
      <w:r w:rsidRPr="001230C1">
        <w:t>absence de recommandation particulière du constructeur, incliné de 25° vers l</w:t>
      </w:r>
      <w:r w:rsidR="008B15BE">
        <w:t>’</w:t>
      </w:r>
      <w:r w:rsidRPr="001230C1">
        <w:t xml:space="preserve">arrière par rapport à la verticale. Pour le mannequin femme du </w:t>
      </w:r>
      <w:r w:rsidR="008B664E">
        <w:t>5</w:t>
      </w:r>
      <w:r w:rsidR="008B664E" w:rsidRPr="008B664E">
        <w:rPr>
          <w:vertAlign w:val="superscript"/>
        </w:rPr>
        <w:t>e</w:t>
      </w:r>
      <w:r w:rsidR="008B664E">
        <w:t> </w:t>
      </w:r>
      <w:r w:rsidRPr="001230C1">
        <w:t>centile, le dossier peut avoir une inclinaison différente si cela est nécessaire pour respecter les prescriptions du paragraphe 3.1 de l</w:t>
      </w:r>
      <w:r w:rsidR="008B15BE">
        <w:t>’</w:t>
      </w:r>
      <w:r w:rsidRPr="001230C1">
        <w:t>annexe 5.</w:t>
      </w:r>
    </w:p>
    <w:p w:rsidR="001230C1" w:rsidRPr="001230C1" w:rsidRDefault="001230C1" w:rsidP="001230C1">
      <w:pPr>
        <w:pStyle w:val="SingleTxtG"/>
        <w:kinsoku/>
        <w:overflowPunct/>
        <w:autoSpaceDE/>
        <w:autoSpaceDN/>
        <w:adjustRightInd/>
        <w:snapToGrid/>
        <w:ind w:left="2268" w:hanging="1134"/>
      </w:pPr>
      <w:r w:rsidRPr="001230C1">
        <w:t>1.4.3.11.4</w:t>
      </w:r>
      <w:r w:rsidRPr="001230C1">
        <w:tab/>
        <w:t>Sièges arrière</w:t>
      </w:r>
    </w:p>
    <w:p w:rsidR="001230C1" w:rsidRPr="001230C1" w:rsidRDefault="001230C1" w:rsidP="001230C1">
      <w:pPr>
        <w:pStyle w:val="SingleTxtG"/>
        <w:ind w:left="2268"/>
      </w:pPr>
      <w:r w:rsidRPr="001230C1">
        <w:tab/>
        <w:t>S</w:t>
      </w:r>
      <w:r w:rsidR="008B15BE">
        <w:t>’</w:t>
      </w:r>
      <w:r w:rsidRPr="001230C1">
        <w:t>ils sont réglables, les sièges ou la banquette arrière doivent être dans la position la plus reculée possible.</w:t>
      </w:r>
    </w:p>
    <w:p w:rsidR="001230C1" w:rsidRPr="001230C1" w:rsidRDefault="001230C1" w:rsidP="001230C1">
      <w:pPr>
        <w:pStyle w:val="SingleTxtG"/>
        <w:kinsoku/>
        <w:overflowPunct/>
        <w:autoSpaceDE/>
        <w:autoSpaceDN/>
        <w:adjustRightInd/>
        <w:snapToGrid/>
        <w:ind w:left="2268" w:hanging="1134"/>
      </w:pPr>
      <w:r w:rsidRPr="001230C1">
        <w:t>1.4.4</w:t>
      </w:r>
      <w:r w:rsidRPr="001230C1">
        <w:tab/>
      </w:r>
      <w:r w:rsidRPr="001230C1">
        <w:tab/>
        <w:t>Réglage de la chaîne de traction électrique</w:t>
      </w:r>
    </w:p>
    <w:p w:rsidR="001230C1" w:rsidRPr="001230C1" w:rsidRDefault="001230C1" w:rsidP="001230C1">
      <w:pPr>
        <w:pStyle w:val="SingleTxtG"/>
        <w:kinsoku/>
        <w:overflowPunct/>
        <w:autoSpaceDE/>
        <w:autoSpaceDN/>
        <w:adjustRightInd/>
        <w:snapToGrid/>
        <w:ind w:left="2268" w:hanging="1134"/>
      </w:pPr>
      <w:r w:rsidRPr="001230C1">
        <w:t>1.4.4.1</w:t>
      </w:r>
      <w:r w:rsidRPr="001230C1">
        <w:tab/>
        <w:t>Le SRSEE doit être dans un état de charge permettant le fonctionnement normal de la chaîne de traction tel qu</w:t>
      </w:r>
      <w:r w:rsidR="008B15BE">
        <w:t>’</w:t>
      </w:r>
      <w:r w:rsidRPr="001230C1">
        <w:t>il est recommandé par le constructeur.</w:t>
      </w:r>
    </w:p>
    <w:p w:rsidR="001230C1" w:rsidRPr="001230C1" w:rsidRDefault="001230C1" w:rsidP="001230C1">
      <w:pPr>
        <w:pStyle w:val="SingleTxtG"/>
        <w:kinsoku/>
        <w:overflowPunct/>
        <w:autoSpaceDE/>
        <w:autoSpaceDN/>
        <w:adjustRightInd/>
        <w:snapToGrid/>
        <w:ind w:left="2268" w:hanging="1134"/>
      </w:pPr>
      <w:r w:rsidRPr="001230C1">
        <w:t>1.4.4.2</w:t>
      </w:r>
      <w:r w:rsidRPr="001230C1">
        <w:tab/>
        <w:t>La chaîne de traction électrique doit pouvoir être mise sous tension avec ou sans l</w:t>
      </w:r>
      <w:r w:rsidR="008B15BE">
        <w:t>’</w:t>
      </w:r>
      <w:r w:rsidRPr="001230C1">
        <w:t>aide des sources d</w:t>
      </w:r>
      <w:r w:rsidR="008B15BE">
        <w:t>’</w:t>
      </w:r>
      <w:r w:rsidRPr="001230C1">
        <w:t>énergie électrique initiales (alternateur, SRSEE ou système de conversion de l</w:t>
      </w:r>
      <w:r w:rsidR="008B15BE">
        <w:t>’</w:t>
      </w:r>
      <w:r w:rsidRPr="001230C1">
        <w:t xml:space="preserve">énergie électrique, par exemple), mais : </w:t>
      </w:r>
    </w:p>
    <w:p w:rsidR="001230C1" w:rsidRPr="001230C1" w:rsidRDefault="001230C1" w:rsidP="001230C1">
      <w:pPr>
        <w:pStyle w:val="SingleTxtG"/>
        <w:kinsoku/>
        <w:overflowPunct/>
        <w:autoSpaceDE/>
        <w:autoSpaceDN/>
        <w:adjustRightInd/>
        <w:snapToGrid/>
        <w:ind w:left="2268" w:hanging="1134"/>
      </w:pPr>
      <w:r w:rsidRPr="001230C1">
        <w:t>1.4.4.2.1</w:t>
      </w:r>
      <w:r w:rsidRPr="001230C1">
        <w:tab/>
        <w:t>Sous réserve de l</w:t>
      </w:r>
      <w:r w:rsidR="008B15BE">
        <w:t>’</w:t>
      </w:r>
      <w:r w:rsidRPr="001230C1">
        <w:t>accord du service technique et du constructeur, il doit être possible de procéder à l</w:t>
      </w:r>
      <w:r w:rsidR="008B15BE">
        <w:t>’</w:t>
      </w:r>
      <w:r w:rsidRPr="001230C1">
        <w:t>essai alors que tout ou partie de la chaîne de traction électrique n</w:t>
      </w:r>
      <w:r w:rsidR="008B15BE">
        <w:t>’</w:t>
      </w:r>
      <w:r w:rsidRPr="001230C1">
        <w:t>est pas sous tension, pour autant que cela ne fausse pas le résultat de l</w:t>
      </w:r>
      <w:r w:rsidR="008B15BE">
        <w:t>’</w:t>
      </w:r>
      <w:r w:rsidRPr="001230C1">
        <w:t>essai. Dans le cas où la chaîne de traction électrique n</w:t>
      </w:r>
      <w:r w:rsidR="008B15BE">
        <w:t>’</w:t>
      </w:r>
      <w:r w:rsidRPr="001230C1">
        <w:t>est que partiellement sous tension, la protection contre tout choc électrique doit être obtenue soit par des moyens physiques soit par résistance d</w:t>
      </w:r>
      <w:r w:rsidR="008B15BE">
        <w:t>’</w:t>
      </w:r>
      <w:r w:rsidRPr="001230C1">
        <w:t>isolement et des moyens supplémentaires appropriés.</w:t>
      </w:r>
    </w:p>
    <w:p w:rsidR="001230C1" w:rsidRPr="001230C1" w:rsidRDefault="001230C1" w:rsidP="001230C1">
      <w:pPr>
        <w:pStyle w:val="SingleTxtG"/>
        <w:kinsoku/>
        <w:overflowPunct/>
        <w:autoSpaceDE/>
        <w:autoSpaceDN/>
        <w:adjustRightInd/>
        <w:snapToGrid/>
        <w:ind w:left="2268" w:hanging="1134"/>
      </w:pPr>
      <w:r w:rsidRPr="001230C1">
        <w:t>1.4.4.2.2</w:t>
      </w:r>
      <w:r w:rsidRPr="001230C1">
        <w:tab/>
        <w:t>Si la chaîne de traction est équipée d</w:t>
      </w:r>
      <w:r w:rsidR="008B15BE">
        <w:t>’</w:t>
      </w:r>
      <w:r w:rsidRPr="001230C1">
        <w:t>une fonction de déconnexion automatique, il doit être possible, à la demande du constructeur, de l</w:t>
      </w:r>
      <w:r w:rsidR="008B15BE">
        <w:t>’</w:t>
      </w:r>
      <w:r w:rsidRPr="001230C1">
        <w:t>activer pour l</w:t>
      </w:r>
      <w:r w:rsidR="008B15BE">
        <w:t>’</w:t>
      </w:r>
      <w:r w:rsidRPr="001230C1">
        <w:t>essai. Dans ce cas, il doit être démontré que la déconnexion automatique se serait produite pendant l</w:t>
      </w:r>
      <w:r w:rsidR="008B15BE">
        <w:t>’</w:t>
      </w:r>
      <w:r w:rsidRPr="001230C1">
        <w:t>essai de choc. Cela suppose le déclenchement automatique du signal ainsi que la coupure galvanique, compte tenu des conditions constatées pendant le choc.</w:t>
      </w:r>
    </w:p>
    <w:p w:rsidR="001230C1" w:rsidRPr="001230C1" w:rsidRDefault="001230C1" w:rsidP="001230C1">
      <w:pPr>
        <w:pStyle w:val="SingleTxtG"/>
        <w:kinsoku/>
        <w:overflowPunct/>
        <w:autoSpaceDE/>
        <w:autoSpaceDN/>
        <w:adjustRightInd/>
        <w:snapToGrid/>
        <w:ind w:left="2268" w:hanging="1134"/>
      </w:pPr>
      <w:r w:rsidRPr="001230C1">
        <w:t>2.</w:t>
      </w:r>
      <w:r w:rsidRPr="001230C1">
        <w:tab/>
      </w:r>
      <w:r w:rsidRPr="001230C1">
        <w:tab/>
        <w:t>Mannequins</w:t>
      </w:r>
    </w:p>
    <w:p w:rsidR="001230C1" w:rsidRPr="001230C1" w:rsidRDefault="001230C1" w:rsidP="001230C1">
      <w:pPr>
        <w:pStyle w:val="SingleTxtG"/>
        <w:kinsoku/>
        <w:overflowPunct/>
        <w:autoSpaceDE/>
        <w:autoSpaceDN/>
        <w:adjustRightInd/>
        <w:snapToGrid/>
        <w:ind w:left="2268" w:hanging="1134"/>
      </w:pPr>
      <w:r w:rsidRPr="001230C1">
        <w:t>2.1</w:t>
      </w:r>
      <w:r w:rsidRPr="001230C1">
        <w:tab/>
      </w:r>
      <w:r w:rsidRPr="001230C1">
        <w:tab/>
        <w:t>Sièges avant</w:t>
      </w:r>
    </w:p>
    <w:p w:rsidR="001230C1" w:rsidRPr="001230C1" w:rsidRDefault="001230C1" w:rsidP="001230C1">
      <w:pPr>
        <w:pStyle w:val="SingleTxtG"/>
        <w:kinsoku/>
        <w:overflowPunct/>
        <w:autoSpaceDE/>
        <w:autoSpaceDN/>
        <w:adjustRightInd/>
        <w:snapToGrid/>
        <w:ind w:left="2268" w:hanging="1134"/>
      </w:pPr>
      <w:r w:rsidRPr="001230C1">
        <w:t>2.1.1</w:t>
      </w:r>
      <w:r w:rsidRPr="001230C1">
        <w:tab/>
      </w:r>
      <w:r w:rsidRPr="001230C1">
        <w:tab/>
        <w:t>Un mannequin du type Hybrid</w:t>
      </w:r>
      <w:r w:rsidR="008B664E">
        <w:t> </w:t>
      </w:r>
      <w:r w:rsidRPr="001230C1">
        <w:t xml:space="preserve">III homme du </w:t>
      </w:r>
      <w:r w:rsidR="00542F1D">
        <w:t>50</w:t>
      </w:r>
      <w:r w:rsidR="00542F1D" w:rsidRPr="00542F1D">
        <w:rPr>
          <w:vertAlign w:val="superscript"/>
        </w:rPr>
        <w:t>e</w:t>
      </w:r>
      <w:r w:rsidR="00542F1D">
        <w:t> </w:t>
      </w:r>
      <w:r w:rsidRPr="001230C1">
        <w:t>centile</w:t>
      </w:r>
      <w:r w:rsidRPr="00737633">
        <w:rPr>
          <w:rStyle w:val="FootnoteReference"/>
        </w:rPr>
        <w:footnoteReference w:id="7"/>
      </w:r>
      <w:r w:rsidRPr="001230C1">
        <w:t xml:space="preserve"> réglé selon les spécifications propres à ce type est installé dans le siège du conducteur dans les conditions énoncées à l</w:t>
      </w:r>
      <w:r w:rsidR="008B15BE">
        <w:t>’</w:t>
      </w:r>
      <w:r w:rsidRPr="001230C1">
        <w:t>annexe 5.</w:t>
      </w:r>
    </w:p>
    <w:p w:rsidR="001230C1" w:rsidRPr="001230C1" w:rsidRDefault="001230C1" w:rsidP="001230C1">
      <w:pPr>
        <w:pStyle w:val="SingleTxtG"/>
        <w:ind w:left="2268"/>
      </w:pPr>
      <w:r w:rsidRPr="001230C1">
        <w:tab/>
        <w:t xml:space="preserve">Un mannequin du type Hybrid III femme du </w:t>
      </w:r>
      <w:r w:rsidR="00542F1D">
        <w:t>5</w:t>
      </w:r>
      <w:r w:rsidR="00542F1D" w:rsidRPr="00542F1D">
        <w:rPr>
          <w:vertAlign w:val="superscript"/>
        </w:rPr>
        <w:t>e</w:t>
      </w:r>
      <w:r w:rsidR="00542F1D">
        <w:t> </w:t>
      </w:r>
      <w:r w:rsidRPr="001230C1">
        <w:t>centile</w:t>
      </w:r>
      <w:r w:rsidRPr="00542F1D">
        <w:rPr>
          <w:sz w:val="18"/>
          <w:szCs w:val="18"/>
          <w:vertAlign w:val="superscript"/>
        </w:rPr>
        <w:t>1</w:t>
      </w:r>
      <w:r w:rsidRPr="001230C1">
        <w:t xml:space="preserve"> réglé selon les spécifications propres à ce type est installé dans le siège du passager dans les conditions énoncées à l</w:t>
      </w:r>
      <w:r w:rsidR="008B15BE">
        <w:t>’</w:t>
      </w:r>
      <w:r w:rsidRPr="001230C1">
        <w:t>annexe 5.</w:t>
      </w:r>
    </w:p>
    <w:p w:rsidR="001230C1" w:rsidRPr="001230C1" w:rsidRDefault="001230C1" w:rsidP="001230C1">
      <w:pPr>
        <w:pStyle w:val="SingleTxtG"/>
        <w:kinsoku/>
        <w:overflowPunct/>
        <w:autoSpaceDE/>
        <w:autoSpaceDN/>
        <w:adjustRightInd/>
        <w:snapToGrid/>
        <w:ind w:left="2268" w:hanging="1134"/>
      </w:pPr>
      <w:r w:rsidRPr="001230C1">
        <w:t>2.1.2</w:t>
      </w:r>
      <w:r w:rsidRPr="001230C1">
        <w:tab/>
      </w:r>
      <w:r w:rsidRPr="001230C1">
        <w:tab/>
        <w:t>Pour l</w:t>
      </w:r>
      <w:r w:rsidR="008B15BE">
        <w:t>’</w:t>
      </w:r>
      <w:r w:rsidRPr="001230C1">
        <w:t>essai, la voiture est équipée des systèmes de retenue prévus par le constructeur.</w:t>
      </w:r>
    </w:p>
    <w:p w:rsidR="001230C1" w:rsidRPr="001230C1" w:rsidRDefault="001230C1" w:rsidP="001230C1">
      <w:pPr>
        <w:pStyle w:val="SingleTxtG"/>
        <w:kinsoku/>
        <w:overflowPunct/>
        <w:autoSpaceDE/>
        <w:autoSpaceDN/>
        <w:adjustRightInd/>
        <w:snapToGrid/>
        <w:ind w:left="2268" w:hanging="1134"/>
      </w:pPr>
      <w:r w:rsidRPr="001230C1">
        <w:t>3.</w:t>
      </w:r>
      <w:r w:rsidRPr="001230C1">
        <w:tab/>
      </w:r>
      <w:r w:rsidRPr="001230C1">
        <w:tab/>
        <w:t>Propulsion et trajectoire du véhicule</w:t>
      </w:r>
    </w:p>
    <w:p w:rsidR="001230C1" w:rsidRPr="001230C1" w:rsidRDefault="001230C1" w:rsidP="001230C1">
      <w:pPr>
        <w:pStyle w:val="SingleTxtG"/>
        <w:kinsoku/>
        <w:overflowPunct/>
        <w:autoSpaceDE/>
        <w:autoSpaceDN/>
        <w:adjustRightInd/>
        <w:snapToGrid/>
        <w:ind w:left="2268" w:hanging="1134"/>
      </w:pPr>
      <w:r w:rsidRPr="001230C1">
        <w:t>3.1</w:t>
      </w:r>
      <w:r w:rsidRPr="001230C1">
        <w:tab/>
      </w:r>
      <w:r w:rsidRPr="001230C1">
        <w:tab/>
        <w:t>Le véhicule est mû soit par son propre moteur soit par tout autre dispositif de propulsion.</w:t>
      </w:r>
    </w:p>
    <w:p w:rsidR="001230C1" w:rsidRPr="001230C1" w:rsidRDefault="001230C1" w:rsidP="001230C1">
      <w:pPr>
        <w:pStyle w:val="SingleTxtG"/>
        <w:kinsoku/>
        <w:overflowPunct/>
        <w:autoSpaceDE/>
        <w:autoSpaceDN/>
        <w:adjustRightInd/>
        <w:snapToGrid/>
        <w:ind w:left="2268" w:hanging="1134"/>
      </w:pPr>
      <w:r w:rsidRPr="001230C1">
        <w:t>3.2</w:t>
      </w:r>
      <w:r w:rsidRPr="001230C1">
        <w:tab/>
      </w:r>
      <w:r w:rsidRPr="001230C1">
        <w:tab/>
        <w:t>Au moment de l</w:t>
      </w:r>
      <w:r w:rsidR="008B15BE">
        <w:t>’</w:t>
      </w:r>
      <w:r w:rsidRPr="001230C1">
        <w:t>impact, le véhicule ne doit plus être soumis à l</w:t>
      </w:r>
      <w:r w:rsidR="008B15BE">
        <w:t>’</w:t>
      </w:r>
      <w:r w:rsidRPr="001230C1">
        <w:t>action d</w:t>
      </w:r>
      <w:r w:rsidR="008B15BE">
        <w:t>’</w:t>
      </w:r>
      <w:r w:rsidRPr="001230C1">
        <w:t>aucun dispositif additionnel de guidage ou de propulsion auxiliaire.</w:t>
      </w:r>
    </w:p>
    <w:p w:rsidR="001230C1" w:rsidRPr="001230C1" w:rsidRDefault="001230C1" w:rsidP="001230C1">
      <w:pPr>
        <w:pStyle w:val="SingleTxtG"/>
        <w:kinsoku/>
        <w:overflowPunct/>
        <w:autoSpaceDE/>
        <w:autoSpaceDN/>
        <w:adjustRightInd/>
        <w:snapToGrid/>
        <w:ind w:left="2268" w:hanging="1134"/>
      </w:pPr>
      <w:r w:rsidRPr="001230C1">
        <w:t>3.3</w:t>
      </w:r>
      <w:r w:rsidRPr="001230C1">
        <w:tab/>
      </w:r>
      <w:r w:rsidRPr="001230C1">
        <w:tab/>
        <w:t>La trajectoire du véhicule doit être telle qu</w:t>
      </w:r>
      <w:r w:rsidR="008B15BE">
        <w:t>’</w:t>
      </w:r>
      <w:r w:rsidRPr="001230C1">
        <w:t>elle satisfasse aux exigences des paragraphes 1.2 et 1.3.1 ci-dessus.</w:t>
      </w:r>
    </w:p>
    <w:p w:rsidR="001230C1" w:rsidRPr="001230C1" w:rsidRDefault="001230C1" w:rsidP="001230C1">
      <w:pPr>
        <w:pStyle w:val="SingleTxtG"/>
        <w:kinsoku/>
        <w:overflowPunct/>
        <w:autoSpaceDE/>
        <w:autoSpaceDN/>
        <w:adjustRightInd/>
        <w:snapToGrid/>
        <w:ind w:left="2268" w:hanging="1134"/>
      </w:pPr>
      <w:r w:rsidRPr="001230C1">
        <w:t>4.</w:t>
      </w:r>
      <w:r w:rsidRPr="001230C1">
        <w:tab/>
      </w:r>
      <w:r w:rsidRPr="001230C1">
        <w:tab/>
        <w:t>Vitesse d</w:t>
      </w:r>
      <w:r w:rsidR="008B15BE">
        <w:t>’</w:t>
      </w:r>
      <w:r w:rsidRPr="001230C1">
        <w:t>essai</w:t>
      </w:r>
    </w:p>
    <w:p w:rsidR="001230C1" w:rsidRPr="001230C1" w:rsidRDefault="001230C1" w:rsidP="001230C1">
      <w:pPr>
        <w:pStyle w:val="SingleTxtG"/>
        <w:ind w:left="2268"/>
      </w:pPr>
      <w:r w:rsidRPr="001230C1">
        <w:tab/>
        <w:t>Au moment de l</w:t>
      </w:r>
      <w:r w:rsidR="008B15BE">
        <w:t>’</w:t>
      </w:r>
      <w:r w:rsidRPr="001230C1">
        <w:t>impact, le véhicule doit avoir une vitesse de 50 </w:t>
      </w:r>
      <w:r w:rsidR="000939C2">
        <w:t>-</w:t>
      </w:r>
      <w:r w:rsidRPr="001230C1">
        <w:t>0/+1 km/h. Toutefois, si l</w:t>
      </w:r>
      <w:r w:rsidR="008B15BE">
        <w:t>’</w:t>
      </w:r>
      <w:r w:rsidRPr="001230C1">
        <w:t>essai a été effectué à une vitesse d</w:t>
      </w:r>
      <w:r w:rsidR="008B15BE">
        <w:t>’</w:t>
      </w:r>
      <w:r w:rsidRPr="001230C1">
        <w:t>impact supérieure et que le véhicule répondait aux prescriptions, l</w:t>
      </w:r>
      <w:r w:rsidR="008B15BE">
        <w:t>’</w:t>
      </w:r>
      <w:r w:rsidRPr="001230C1">
        <w:t>essai est considéré comme satisfaisant.</w:t>
      </w:r>
    </w:p>
    <w:p w:rsidR="001230C1" w:rsidRPr="001230C1" w:rsidRDefault="001230C1" w:rsidP="001230C1">
      <w:pPr>
        <w:pStyle w:val="SingleTxtG"/>
        <w:kinsoku/>
        <w:overflowPunct/>
        <w:autoSpaceDE/>
        <w:autoSpaceDN/>
        <w:adjustRightInd/>
        <w:snapToGrid/>
        <w:ind w:left="2268" w:hanging="1134"/>
      </w:pPr>
      <w:r w:rsidRPr="001230C1">
        <w:t>5.</w:t>
      </w:r>
      <w:r w:rsidRPr="001230C1">
        <w:tab/>
      </w:r>
      <w:r w:rsidRPr="001230C1">
        <w:tab/>
        <w:t>Mesures à effectuer sur les mannequins des sièges avant</w:t>
      </w:r>
    </w:p>
    <w:p w:rsidR="001230C1" w:rsidRPr="001230C1" w:rsidRDefault="001230C1" w:rsidP="001230C1">
      <w:pPr>
        <w:pStyle w:val="SingleTxtG"/>
        <w:kinsoku/>
        <w:overflowPunct/>
        <w:autoSpaceDE/>
        <w:autoSpaceDN/>
        <w:adjustRightInd/>
        <w:snapToGrid/>
        <w:ind w:left="2268" w:hanging="1134"/>
      </w:pPr>
      <w:r w:rsidRPr="001230C1">
        <w:t>5.1</w:t>
      </w:r>
      <w:r w:rsidRPr="001230C1">
        <w:tab/>
      </w:r>
      <w:r w:rsidRPr="001230C1">
        <w:tab/>
        <w:t>Toutes les mesures nécessaires pour vérifier les critères de performance doivent s</w:t>
      </w:r>
      <w:r w:rsidR="008B15BE">
        <w:t>’</w:t>
      </w:r>
      <w:r w:rsidRPr="001230C1">
        <w:t>effectuer à l</w:t>
      </w:r>
      <w:r w:rsidR="008B15BE">
        <w:t>’</w:t>
      </w:r>
      <w:r w:rsidRPr="001230C1">
        <w:t>aide de chaînes de mesure correspondant aux spécifications de l</w:t>
      </w:r>
      <w:r w:rsidR="008B15BE">
        <w:t>’</w:t>
      </w:r>
      <w:r w:rsidRPr="001230C1">
        <w:t>annexe 8.</w:t>
      </w:r>
    </w:p>
    <w:p w:rsidR="001230C1" w:rsidRPr="001230C1" w:rsidRDefault="001230C1" w:rsidP="001230C1">
      <w:pPr>
        <w:pStyle w:val="SingleTxtG"/>
        <w:kinsoku/>
        <w:overflowPunct/>
        <w:autoSpaceDE/>
        <w:autoSpaceDN/>
        <w:adjustRightInd/>
        <w:snapToGrid/>
        <w:ind w:left="2268" w:hanging="1134"/>
      </w:pPr>
      <w:r w:rsidRPr="001230C1">
        <w:t>5.2</w:t>
      </w:r>
      <w:r w:rsidRPr="001230C1">
        <w:tab/>
      </w:r>
      <w:r w:rsidRPr="001230C1">
        <w:tab/>
        <w:t>Les différents paramètres doivent être relevés selon les chaînes de mesurage indépendantes de la CFC (classe de fréquence de la chaîne de mesurage) suivante :</w:t>
      </w:r>
    </w:p>
    <w:p w:rsidR="001230C1" w:rsidRPr="001230C1" w:rsidRDefault="001230C1" w:rsidP="001230C1">
      <w:pPr>
        <w:pStyle w:val="SingleTxtG"/>
        <w:kinsoku/>
        <w:overflowPunct/>
        <w:autoSpaceDE/>
        <w:autoSpaceDN/>
        <w:adjustRightInd/>
        <w:snapToGrid/>
        <w:ind w:left="2268" w:hanging="1134"/>
      </w:pPr>
      <w:r w:rsidRPr="001230C1">
        <w:t>5.2.1</w:t>
      </w:r>
      <w:r w:rsidRPr="001230C1">
        <w:tab/>
      </w:r>
      <w:r w:rsidRPr="001230C1">
        <w:tab/>
        <w:t>Mesures dans la tête du mannequin</w:t>
      </w:r>
    </w:p>
    <w:p w:rsidR="001230C1" w:rsidRPr="001230C1" w:rsidRDefault="001230C1" w:rsidP="001230C1">
      <w:pPr>
        <w:pStyle w:val="SingleTxtG"/>
        <w:ind w:left="2268"/>
      </w:pPr>
      <w:r w:rsidRPr="001230C1">
        <w:tab/>
        <w:t>L</w:t>
      </w:r>
      <w:r w:rsidR="008B15BE">
        <w:t>’</w:t>
      </w:r>
      <w:r w:rsidRPr="001230C1">
        <w:t>accélération (a) rapportée au centre de gravité est calculée à partir des composantes triaxiales de l</w:t>
      </w:r>
      <w:r w:rsidR="008B15BE">
        <w:t>’</w:t>
      </w:r>
      <w:r w:rsidRPr="001230C1">
        <w:t>accélération mesurées avec une CFC de 1 000.</w:t>
      </w:r>
    </w:p>
    <w:p w:rsidR="001230C1" w:rsidRPr="001230C1" w:rsidRDefault="001230C1" w:rsidP="001230C1">
      <w:pPr>
        <w:pStyle w:val="SingleTxtG"/>
        <w:kinsoku/>
        <w:overflowPunct/>
        <w:autoSpaceDE/>
        <w:autoSpaceDN/>
        <w:adjustRightInd/>
        <w:snapToGrid/>
        <w:ind w:left="2268" w:hanging="1134"/>
      </w:pPr>
      <w:r w:rsidRPr="001230C1">
        <w:t>5.2.2</w:t>
      </w:r>
      <w:r w:rsidRPr="001230C1">
        <w:tab/>
      </w:r>
      <w:r w:rsidRPr="001230C1">
        <w:tab/>
        <w:t>Mesures dans la nuque du mannequin</w:t>
      </w:r>
    </w:p>
    <w:p w:rsidR="001230C1" w:rsidRPr="001230C1" w:rsidRDefault="001230C1" w:rsidP="001230C1">
      <w:pPr>
        <w:pStyle w:val="SingleTxtG"/>
        <w:kinsoku/>
        <w:overflowPunct/>
        <w:autoSpaceDE/>
        <w:autoSpaceDN/>
        <w:adjustRightInd/>
        <w:snapToGrid/>
        <w:ind w:left="2268" w:hanging="1134"/>
      </w:pPr>
      <w:r w:rsidRPr="001230C1">
        <w:t>5.2.2.1</w:t>
      </w:r>
      <w:r w:rsidRPr="001230C1">
        <w:tab/>
        <w:t>La force de traction axiale et l</w:t>
      </w:r>
      <w:r w:rsidR="008B15BE">
        <w:t>’</w:t>
      </w:r>
      <w:r w:rsidRPr="001230C1">
        <w:t>effort de cisaillement avant/arrière à la jonction nuque/tête sont mesurés avec une CFC de 1 000.</w:t>
      </w:r>
    </w:p>
    <w:p w:rsidR="001230C1" w:rsidRPr="001230C1" w:rsidRDefault="001230C1" w:rsidP="001230C1">
      <w:pPr>
        <w:pStyle w:val="SingleTxtG"/>
        <w:kinsoku/>
        <w:overflowPunct/>
        <w:autoSpaceDE/>
        <w:autoSpaceDN/>
        <w:adjustRightInd/>
        <w:snapToGrid/>
        <w:ind w:left="2268" w:hanging="1134"/>
      </w:pPr>
      <w:r w:rsidRPr="001230C1">
        <w:t>5.2.2.2</w:t>
      </w:r>
      <w:r w:rsidRPr="001230C1">
        <w:tab/>
        <w:t>Le moment fléchissant autour d</w:t>
      </w:r>
      <w:r w:rsidR="008B15BE">
        <w:t>’</w:t>
      </w:r>
      <w:r w:rsidRPr="001230C1">
        <w:t>un axe latéral à la jonction nuque/tête est mesuré avec une CFC de 600.</w:t>
      </w:r>
    </w:p>
    <w:p w:rsidR="001230C1" w:rsidRPr="001230C1" w:rsidRDefault="001230C1" w:rsidP="000939C2">
      <w:pPr>
        <w:pStyle w:val="SingleTxtG"/>
        <w:keepNext/>
        <w:kinsoku/>
        <w:overflowPunct/>
        <w:autoSpaceDE/>
        <w:autoSpaceDN/>
        <w:adjustRightInd/>
        <w:snapToGrid/>
        <w:ind w:left="2268" w:hanging="1134"/>
      </w:pPr>
      <w:r w:rsidRPr="001230C1">
        <w:t>5.2.3</w:t>
      </w:r>
      <w:r w:rsidRPr="001230C1">
        <w:tab/>
      </w:r>
      <w:r w:rsidRPr="001230C1">
        <w:tab/>
        <w:t>Mesures dans le thorax du mannequin</w:t>
      </w:r>
    </w:p>
    <w:p w:rsidR="001230C1" w:rsidRPr="001230C1" w:rsidRDefault="001230C1" w:rsidP="008B664E">
      <w:pPr>
        <w:pStyle w:val="SingleTxtG"/>
        <w:ind w:left="2268"/>
      </w:pPr>
      <w:r w:rsidRPr="001230C1">
        <w:tab/>
        <w:t>L</w:t>
      </w:r>
      <w:r w:rsidR="008B15BE">
        <w:t>’</w:t>
      </w:r>
      <w:r w:rsidRPr="001230C1">
        <w:t>enfoncement du thorax entre le sternum et la colonne vertébrale est mesuré avec une CFC de 180.</w:t>
      </w:r>
    </w:p>
    <w:p w:rsidR="001230C1" w:rsidRPr="001230C1" w:rsidRDefault="001230C1" w:rsidP="001230C1">
      <w:pPr>
        <w:pStyle w:val="SingleTxtG"/>
        <w:kinsoku/>
        <w:overflowPunct/>
        <w:autoSpaceDE/>
        <w:autoSpaceDN/>
        <w:adjustRightInd/>
        <w:snapToGrid/>
        <w:ind w:left="2268" w:hanging="1134"/>
      </w:pPr>
      <w:r w:rsidRPr="001230C1">
        <w:t>5.2.4</w:t>
      </w:r>
      <w:r w:rsidRPr="001230C1">
        <w:tab/>
      </w:r>
      <w:r w:rsidRPr="001230C1">
        <w:tab/>
        <w:t>Mesures dans le fémur</w:t>
      </w:r>
    </w:p>
    <w:p w:rsidR="001230C1" w:rsidRPr="001230C1" w:rsidRDefault="001230C1" w:rsidP="001230C1">
      <w:pPr>
        <w:pStyle w:val="SingleTxtG"/>
        <w:kinsoku/>
        <w:overflowPunct/>
        <w:autoSpaceDE/>
        <w:autoSpaceDN/>
        <w:adjustRightInd/>
        <w:snapToGrid/>
        <w:ind w:left="2268" w:hanging="1134"/>
      </w:pPr>
      <w:r w:rsidRPr="001230C1">
        <w:t>5.2.4.1</w:t>
      </w:r>
      <w:r w:rsidRPr="001230C1">
        <w:tab/>
        <w:t>La force de compression axiale et les moments fléchissants sont mesurés avec une CFC de 600.</w:t>
      </w:r>
    </w:p>
    <w:p w:rsidR="001230C1" w:rsidRPr="001230C1" w:rsidRDefault="001230C1" w:rsidP="001230C1">
      <w:pPr>
        <w:pStyle w:val="SingleTxtG"/>
        <w:kinsoku/>
        <w:overflowPunct/>
        <w:autoSpaceDE/>
        <w:autoSpaceDN/>
        <w:adjustRightInd/>
        <w:snapToGrid/>
        <w:ind w:left="2268" w:hanging="1134"/>
      </w:pPr>
      <w:r w:rsidRPr="001230C1">
        <w:t>6.</w:t>
      </w:r>
      <w:r w:rsidRPr="001230C1">
        <w:tab/>
      </w:r>
      <w:r w:rsidRPr="001230C1">
        <w:tab/>
        <w:t>Mesures à effectuer sur le véhicule</w:t>
      </w:r>
    </w:p>
    <w:p w:rsidR="001230C1" w:rsidRPr="001230C1" w:rsidRDefault="001230C1" w:rsidP="001230C1">
      <w:pPr>
        <w:pStyle w:val="SingleTxtG"/>
        <w:kinsoku/>
        <w:overflowPunct/>
        <w:autoSpaceDE/>
        <w:autoSpaceDN/>
        <w:adjustRightInd/>
        <w:snapToGrid/>
        <w:ind w:left="2268" w:hanging="1134"/>
      </w:pPr>
      <w:r w:rsidRPr="001230C1">
        <w:t>6.1</w:t>
      </w:r>
      <w:r w:rsidRPr="001230C1">
        <w:tab/>
      </w:r>
      <w:r w:rsidRPr="001230C1">
        <w:tab/>
        <w:t>Pour permettre d</w:t>
      </w:r>
      <w:r w:rsidR="008B15BE">
        <w:t>’</w:t>
      </w:r>
      <w:r w:rsidRPr="001230C1">
        <w:t>effectuer l</w:t>
      </w:r>
      <w:r w:rsidR="008B15BE">
        <w:t>’</w:t>
      </w:r>
      <w:r w:rsidRPr="001230C1">
        <w:t>essai simplifié décrit à l</w:t>
      </w:r>
      <w:r w:rsidR="008B15BE">
        <w:t>’</w:t>
      </w:r>
      <w:r w:rsidRPr="001230C1">
        <w:t>annexe 7, la courbe de décélération de la structure doit être déterminée d</w:t>
      </w:r>
      <w:r w:rsidR="008B15BE">
        <w:t>’</w:t>
      </w:r>
      <w:r w:rsidRPr="001230C1">
        <w:t>après les valeurs données par les accéléromètres longitudinaux placés à la base du montant milieu du véhicule avec une CFC de 180 à l</w:t>
      </w:r>
      <w:r w:rsidR="008B15BE">
        <w:t>’</w:t>
      </w:r>
      <w:r w:rsidRPr="001230C1">
        <w:t>aide de chaînes de mesurage correspondant aux prescriptions de l</w:t>
      </w:r>
      <w:r w:rsidR="008B15BE">
        <w:t>’</w:t>
      </w:r>
      <w:r w:rsidRPr="001230C1">
        <w:t>annexe 8</w:t>
      </w:r>
      <w:r w:rsidR="00237F85">
        <w:t> </w:t>
      </w:r>
      <w:r w:rsidRPr="001230C1">
        <w:t>;</w:t>
      </w:r>
    </w:p>
    <w:p w:rsidR="001230C1" w:rsidRPr="001230C1" w:rsidRDefault="001230C1" w:rsidP="001230C1">
      <w:pPr>
        <w:pStyle w:val="SingleTxtG"/>
        <w:kinsoku/>
        <w:overflowPunct/>
        <w:autoSpaceDE/>
        <w:autoSpaceDN/>
        <w:adjustRightInd/>
        <w:snapToGrid/>
        <w:ind w:left="2268" w:hanging="1134"/>
      </w:pPr>
      <w:r w:rsidRPr="001230C1">
        <w:t>6.2</w:t>
      </w:r>
      <w:r w:rsidRPr="001230C1">
        <w:tab/>
      </w:r>
      <w:r w:rsidRPr="001230C1">
        <w:tab/>
        <w:t>La courbe de vitesse à utiliser durant la procédure d</w:t>
      </w:r>
      <w:r w:rsidR="008B15BE">
        <w:t>’</w:t>
      </w:r>
      <w:r w:rsidRPr="001230C1">
        <w:t>essai décrite à l</w:t>
      </w:r>
      <w:r w:rsidR="008B15BE">
        <w:t>’</w:t>
      </w:r>
      <w:r w:rsidRPr="001230C1">
        <w:t>annexe 7 doit être obtenue grâce à l</w:t>
      </w:r>
      <w:r w:rsidR="008B15BE">
        <w:t>’</w:t>
      </w:r>
      <w:r w:rsidRPr="001230C1">
        <w:t>accéléromètre longitudinal placé au montant milieu.</w:t>
      </w:r>
    </w:p>
    <w:p w:rsidR="001230C1" w:rsidRPr="001230C1" w:rsidRDefault="001230C1" w:rsidP="001230C1">
      <w:pPr>
        <w:pStyle w:val="SingleTxtG"/>
        <w:kinsoku/>
        <w:overflowPunct/>
        <w:autoSpaceDE/>
        <w:autoSpaceDN/>
        <w:adjustRightInd/>
        <w:snapToGrid/>
        <w:ind w:left="2268" w:hanging="1134"/>
      </w:pPr>
      <w:r w:rsidRPr="001230C1">
        <w:t>7.</w:t>
      </w:r>
      <w:r w:rsidRPr="001230C1">
        <w:tab/>
      </w:r>
      <w:r w:rsidRPr="001230C1">
        <w:tab/>
        <w:t>Procédures équivalentes</w:t>
      </w:r>
    </w:p>
    <w:p w:rsidR="001230C1" w:rsidRPr="001230C1" w:rsidRDefault="001230C1" w:rsidP="001230C1">
      <w:pPr>
        <w:pStyle w:val="SingleTxtG"/>
        <w:kinsoku/>
        <w:overflowPunct/>
        <w:autoSpaceDE/>
        <w:autoSpaceDN/>
        <w:adjustRightInd/>
        <w:snapToGrid/>
        <w:ind w:left="2268" w:hanging="1134"/>
      </w:pPr>
      <w:r w:rsidRPr="001230C1">
        <w:t>7.1</w:t>
      </w:r>
      <w:r w:rsidRPr="001230C1">
        <w:tab/>
      </w:r>
      <w:r w:rsidRPr="001230C1">
        <w:tab/>
        <w:t>D</w:t>
      </w:r>
      <w:r w:rsidR="008B15BE">
        <w:t>’</w:t>
      </w:r>
      <w:r w:rsidRPr="001230C1">
        <w:t>autres procédures peuvent être autorisées à la discrétion de l</w:t>
      </w:r>
      <w:r w:rsidR="008B15BE">
        <w:t>’</w:t>
      </w:r>
      <w:r w:rsidRPr="001230C1">
        <w:t>autorité d</w:t>
      </w:r>
      <w:r w:rsidR="008B15BE">
        <w:t>’</w:t>
      </w:r>
      <w:r w:rsidRPr="001230C1">
        <w:t>homologation de type, à condition que leur équivalence puisse être prouvée. Un rapport décrivant la méthode utilisée et les résultats obtenus ou la raison pour laquelle l</w:t>
      </w:r>
      <w:r w:rsidR="008B15BE">
        <w:t>’</w:t>
      </w:r>
      <w:r w:rsidRPr="001230C1">
        <w:t>essai n</w:t>
      </w:r>
      <w:r w:rsidR="008B15BE">
        <w:t>’</w:t>
      </w:r>
      <w:r w:rsidRPr="001230C1">
        <w:t>a pas été effectué doit être joint aux documents d</w:t>
      </w:r>
      <w:r w:rsidR="008B15BE">
        <w:t>’</w:t>
      </w:r>
      <w:r w:rsidRPr="001230C1">
        <w:t>homologation.</w:t>
      </w:r>
    </w:p>
    <w:p w:rsidR="008B2307" w:rsidRDefault="001230C1" w:rsidP="001230C1">
      <w:pPr>
        <w:pStyle w:val="SingleTxtG"/>
        <w:kinsoku/>
        <w:overflowPunct/>
        <w:autoSpaceDE/>
        <w:autoSpaceDN/>
        <w:adjustRightInd/>
        <w:snapToGrid/>
        <w:ind w:left="2268" w:hanging="1134"/>
      </w:pPr>
      <w:r w:rsidRPr="001230C1">
        <w:t>7.2</w:t>
      </w:r>
      <w:r w:rsidRPr="001230C1">
        <w:tab/>
      </w:r>
      <w:r w:rsidRPr="001230C1">
        <w:tab/>
        <w:t>Il appartient au fabricant ou à son représentant qui souhaite voir utiliser une autre méthode de démontrer qu</w:t>
      </w:r>
      <w:r w:rsidR="008B15BE">
        <w:t>’</w:t>
      </w:r>
      <w:r w:rsidRPr="001230C1">
        <w:t>elle est équivalente</w:t>
      </w:r>
      <w:r w:rsidR="001B09FB">
        <w:t>.</w:t>
      </w:r>
    </w:p>
    <w:p w:rsidR="000B1482" w:rsidRDefault="000B1482" w:rsidP="001230C1">
      <w:pPr>
        <w:pStyle w:val="SingleTxtG"/>
        <w:kinsoku/>
        <w:overflowPunct/>
        <w:autoSpaceDE/>
        <w:autoSpaceDN/>
        <w:adjustRightInd/>
        <w:snapToGrid/>
        <w:ind w:left="2268" w:hanging="1134"/>
        <w:sectPr w:rsidR="000B1482" w:rsidSect="00C93E80">
          <w:headerReference w:type="even" r:id="rId22"/>
          <w:headerReference w:type="default" r:id="rId23"/>
          <w:footnotePr>
            <w:numRestart w:val="eachSect"/>
          </w:footnotePr>
          <w:endnotePr>
            <w:numFmt w:val="decimal"/>
          </w:endnotePr>
          <w:pgSz w:w="11907" w:h="16840" w:code="9"/>
          <w:pgMar w:top="1701" w:right="1134" w:bottom="2268" w:left="1134" w:header="794" w:footer="1701" w:gutter="0"/>
          <w:cols w:space="720"/>
          <w:docGrid w:linePitch="272"/>
        </w:sectPr>
      </w:pPr>
    </w:p>
    <w:p w:rsidR="001230C1" w:rsidRDefault="008B2307" w:rsidP="008B2307">
      <w:pPr>
        <w:pStyle w:val="HChG"/>
      </w:pPr>
      <w:r>
        <w:t>Annexe 4</w:t>
      </w:r>
    </w:p>
    <w:p w:rsidR="008B2307" w:rsidRDefault="008B2307" w:rsidP="008B2307">
      <w:pPr>
        <w:pStyle w:val="HChG"/>
      </w:pPr>
      <w:r>
        <w:tab/>
      </w:r>
      <w:r>
        <w:tab/>
      </w:r>
      <w:r w:rsidRPr="008B2307">
        <w:t>Critères de performance</w:t>
      </w:r>
    </w:p>
    <w:p w:rsidR="008B2307" w:rsidRPr="008B2307" w:rsidRDefault="008B2307" w:rsidP="008B2307">
      <w:pPr>
        <w:pStyle w:val="SingleTxtG"/>
        <w:ind w:left="2268" w:hanging="1134"/>
      </w:pPr>
      <w:r w:rsidRPr="008B2307">
        <w:t>1.</w:t>
      </w:r>
      <w:r w:rsidRPr="008B2307">
        <w:tab/>
      </w:r>
      <w:r w:rsidRPr="008B2307">
        <w:tab/>
        <w:t>Critère de performance de la tête (HPC</w:t>
      </w:r>
      <w:r w:rsidRPr="008B2307">
        <w:rPr>
          <w:vertAlign w:val="subscript"/>
        </w:rPr>
        <w:t>36</w:t>
      </w:r>
      <w:r w:rsidRPr="008B2307">
        <w:t>)</w:t>
      </w:r>
    </w:p>
    <w:p w:rsidR="008B2307" w:rsidRPr="008B2307" w:rsidRDefault="008B2307" w:rsidP="008B2307">
      <w:pPr>
        <w:pStyle w:val="SingleTxtG"/>
        <w:ind w:left="2268" w:hanging="1134"/>
      </w:pPr>
      <w:r w:rsidRPr="008B2307">
        <w:t>1.1</w:t>
      </w:r>
      <w:r w:rsidRPr="008B2307">
        <w:tab/>
      </w:r>
      <w:r w:rsidRPr="008B2307">
        <w:tab/>
        <w:t>On considère qu</w:t>
      </w:r>
      <w:r w:rsidR="008B15BE">
        <w:t>’</w:t>
      </w:r>
      <w:r w:rsidRPr="008B2307">
        <w:t>il est satisfait au critère de performance de la tête (HPC</w:t>
      </w:r>
      <w:r w:rsidRPr="008B2307">
        <w:rPr>
          <w:vertAlign w:val="subscript"/>
        </w:rPr>
        <w:t>36</w:t>
      </w:r>
      <w:r w:rsidRPr="008B2307">
        <w:t>) lorsque, durant l</w:t>
      </w:r>
      <w:r w:rsidR="008B15BE">
        <w:t>’</w:t>
      </w:r>
      <w:r w:rsidRPr="008B2307">
        <w:t>essai, la tête n</w:t>
      </w:r>
      <w:r w:rsidR="008B15BE">
        <w:t>’</w:t>
      </w:r>
      <w:r w:rsidRPr="008B2307">
        <w:t>entre en contact avec aucun composant du véhicule.</w:t>
      </w:r>
    </w:p>
    <w:p w:rsidR="008B2307" w:rsidRPr="008B2307" w:rsidRDefault="008B2307" w:rsidP="008B2307">
      <w:pPr>
        <w:pStyle w:val="SingleTxtG"/>
        <w:ind w:left="2268" w:hanging="1134"/>
      </w:pPr>
      <w:r w:rsidRPr="008B2307">
        <w:t>1.2</w:t>
      </w:r>
      <w:r w:rsidRPr="008B2307">
        <w:tab/>
      </w:r>
      <w:r w:rsidRPr="008B2307">
        <w:tab/>
        <w:t>Si, durant l</w:t>
      </w:r>
      <w:r w:rsidR="008B15BE">
        <w:t>’</w:t>
      </w:r>
      <w:r w:rsidRPr="008B2307">
        <w:t>essai, la tête entre en contact avec un quelconque composant du véhicule, on procède au calcul du HPC, sur la base de l</w:t>
      </w:r>
      <w:r w:rsidR="008B15BE">
        <w:t>’</w:t>
      </w:r>
      <w:r w:rsidRPr="008B2307">
        <w:t>accélération (a) mesurée conformément au paragraphe</w:t>
      </w:r>
      <w:r>
        <w:t> </w:t>
      </w:r>
      <w:r w:rsidRPr="008B2307">
        <w:t>5.2.1 de l</w:t>
      </w:r>
      <w:r w:rsidR="008B15BE">
        <w:t>’</w:t>
      </w:r>
      <w:r w:rsidRPr="008B2307">
        <w:t>annexe</w:t>
      </w:r>
      <w:r>
        <w:t> </w:t>
      </w:r>
      <w:r w:rsidRPr="008B2307">
        <w:t>3, au moyen de la formule suivante :</w:t>
      </w:r>
    </w:p>
    <w:p w:rsidR="008B2307" w:rsidRDefault="00085680" w:rsidP="00E61C76">
      <w:pPr>
        <w:pStyle w:val="SingleTxtG"/>
        <w:spacing w:after="240" w:line="240" w:lineRule="auto"/>
        <w:ind w:left="3402" w:hanging="1134"/>
      </w:pPr>
      <w:r w:rsidRPr="00E61C76">
        <w:rPr>
          <w:position w:val="-38"/>
        </w:rPr>
        <w:object w:dxaOrig="2580" w:dyaOrig="900">
          <v:shape id="_x0000_i1026" type="#_x0000_t75" style="width:129pt;height:45.15pt" o:ole="">
            <v:imagedata r:id="rId24" o:title=""/>
          </v:shape>
          <o:OLEObject Type="Embed" ProgID="Equation.3" ShapeID="_x0000_i1026" DrawAspect="Content" ObjectID="_1542176862" r:id="rId25"/>
        </w:object>
      </w:r>
    </w:p>
    <w:p w:rsidR="00E61C76" w:rsidRDefault="00E61C76" w:rsidP="00E61C76">
      <w:pPr>
        <w:pStyle w:val="SingleTxtG"/>
        <w:spacing w:line="240" w:lineRule="auto"/>
        <w:ind w:left="3402" w:hanging="1134"/>
      </w:pPr>
      <w:r w:rsidRPr="00C45C21">
        <w:t>dans laquelle</w:t>
      </w:r>
      <w:r>
        <w:t> </w:t>
      </w:r>
      <w:r w:rsidRPr="00C45C21">
        <w:t>:</w:t>
      </w:r>
    </w:p>
    <w:p w:rsidR="00973B15" w:rsidRPr="00973B15" w:rsidRDefault="00085680" w:rsidP="00973B15">
      <w:pPr>
        <w:pStyle w:val="SingleTxtG"/>
        <w:ind w:left="2268" w:hanging="1134"/>
      </w:pPr>
      <w:r>
        <w:t>1.2.1</w:t>
      </w:r>
      <w:r>
        <w:tab/>
      </w:r>
      <w:r w:rsidR="00973B15" w:rsidRPr="00973B15">
        <w:t>« a » correspond à l</w:t>
      </w:r>
      <w:r w:rsidR="008B15BE">
        <w:t>’</w:t>
      </w:r>
      <w:r w:rsidR="00973B15" w:rsidRPr="00973B15">
        <w:t>accélération résultante mesurée conformément au paragraphe 5.2.1 de l</w:t>
      </w:r>
      <w:r w:rsidR="008B15BE">
        <w:t>’</w:t>
      </w:r>
      <w:r w:rsidR="00973B15" w:rsidRPr="00973B15">
        <w:t>annexe</w:t>
      </w:r>
      <w:r w:rsidR="00973B15">
        <w:t> </w:t>
      </w:r>
      <w:r w:rsidR="00973B15" w:rsidRPr="00973B15">
        <w:t>3</w:t>
      </w:r>
      <w:r w:rsidR="00973B15">
        <w:t> </w:t>
      </w:r>
      <w:r w:rsidR="00973B15" w:rsidRPr="00973B15">
        <w:t>; il s</w:t>
      </w:r>
      <w:r w:rsidR="008B15BE">
        <w:t>’</w:t>
      </w:r>
      <w:r w:rsidR="00973B15" w:rsidRPr="00973B15">
        <w:t>exprime en unités de gravité, g (1 g = 9,81 m/s</w:t>
      </w:r>
      <w:r w:rsidR="00973B15" w:rsidRPr="00973B15">
        <w:rPr>
          <w:vertAlign w:val="superscript"/>
        </w:rPr>
        <w:t>2</w:t>
      </w:r>
      <w:r w:rsidR="00973B15" w:rsidRPr="00973B15">
        <w:t>)</w:t>
      </w:r>
      <w:r w:rsidR="00973B15">
        <w:t> </w:t>
      </w:r>
      <w:r w:rsidR="00973B15" w:rsidRPr="00973B15">
        <w:t>;</w:t>
      </w:r>
    </w:p>
    <w:p w:rsidR="00973B15" w:rsidRPr="00973B15" w:rsidRDefault="00973B15" w:rsidP="00973B15">
      <w:pPr>
        <w:pStyle w:val="SingleTxtG"/>
        <w:ind w:left="2268" w:hanging="1134"/>
      </w:pPr>
      <w:r w:rsidRPr="00973B15">
        <w:t>1.2.2</w:t>
      </w:r>
      <w:r w:rsidRPr="00973B15">
        <w:tab/>
      </w:r>
      <w:r w:rsidRPr="00973B15">
        <w:tab/>
        <w:t>Si le début du contact de la tête peut être déterminé de manière satisfaisante, t</w:t>
      </w:r>
      <w:r w:rsidRPr="00973B15">
        <w:rPr>
          <w:vertAlign w:val="subscript"/>
        </w:rPr>
        <w:t>1</w:t>
      </w:r>
      <w:r w:rsidRPr="00973B15">
        <w:t xml:space="preserve"> et t</w:t>
      </w:r>
      <w:r w:rsidRPr="00973B15">
        <w:rPr>
          <w:vertAlign w:val="subscript"/>
        </w:rPr>
        <w:t>2</w:t>
      </w:r>
      <w:r w:rsidRPr="00973B15">
        <w:t xml:space="preserve"> sont les deux instants, exprimés en secondes, définissant l</w:t>
      </w:r>
      <w:r w:rsidR="008B15BE">
        <w:t>’</w:t>
      </w:r>
      <w:r w:rsidRPr="00973B15">
        <w:t>intervalle de temps écoulé entre le début du contact de la tête et la fin de l</w:t>
      </w:r>
      <w:r w:rsidR="008B15BE">
        <w:t>’</w:t>
      </w:r>
      <w:r w:rsidRPr="00973B15">
        <w:t>enregistrement pour lequel la valeur du HPC est maximale</w:t>
      </w:r>
      <w:r>
        <w:t> </w:t>
      </w:r>
      <w:r w:rsidRPr="00973B15">
        <w:t>;</w:t>
      </w:r>
    </w:p>
    <w:p w:rsidR="00973B15" w:rsidRPr="00973B15" w:rsidRDefault="00973B15" w:rsidP="00973B15">
      <w:pPr>
        <w:pStyle w:val="SingleTxtG"/>
        <w:ind w:left="2268" w:hanging="1134"/>
      </w:pPr>
      <w:r w:rsidRPr="00973B15">
        <w:t>1.2.3</w:t>
      </w:r>
      <w:r w:rsidRPr="00973B15">
        <w:tab/>
      </w:r>
      <w:r w:rsidRPr="00973B15">
        <w:tab/>
        <w:t>Si le début du contact de la tête ne peut être déterminé, t</w:t>
      </w:r>
      <w:r w:rsidRPr="00973B15">
        <w:rPr>
          <w:vertAlign w:val="subscript"/>
        </w:rPr>
        <w:t>1</w:t>
      </w:r>
      <w:r w:rsidRPr="00973B15">
        <w:t xml:space="preserve"> et t</w:t>
      </w:r>
      <w:r w:rsidRPr="00973B15">
        <w:rPr>
          <w:vertAlign w:val="subscript"/>
        </w:rPr>
        <w:t xml:space="preserve">2 </w:t>
      </w:r>
      <w:r w:rsidRPr="00973B15">
        <w:t>sont les deux instants, exprimés en secondes, définissant l</w:t>
      </w:r>
      <w:r w:rsidR="008B15BE">
        <w:t>’</w:t>
      </w:r>
      <w:r w:rsidRPr="00973B15">
        <w:t>intervalle de temps écoulé entre le début et la fin de l</w:t>
      </w:r>
      <w:r w:rsidR="008B15BE">
        <w:t>’</w:t>
      </w:r>
      <w:r w:rsidRPr="00973B15">
        <w:t>enregistrement, pour lequel la valeur du HPC est maximale</w:t>
      </w:r>
      <w:r>
        <w:t> </w:t>
      </w:r>
      <w:r w:rsidRPr="00973B15">
        <w:t>;</w:t>
      </w:r>
    </w:p>
    <w:p w:rsidR="00973B15" w:rsidRPr="00973B15" w:rsidRDefault="00973B15" w:rsidP="00973B15">
      <w:pPr>
        <w:pStyle w:val="SingleTxtG"/>
        <w:ind w:left="2268" w:hanging="1134"/>
      </w:pPr>
      <w:r w:rsidRPr="00973B15">
        <w:t>1.2.4</w:t>
      </w:r>
      <w:r w:rsidRPr="00973B15">
        <w:tab/>
      </w:r>
      <w:r w:rsidRPr="00973B15">
        <w:tab/>
        <w:t>Les valeurs du HPC pour lequel l</w:t>
      </w:r>
      <w:r w:rsidR="008B15BE">
        <w:t>’</w:t>
      </w:r>
      <w:r w:rsidRPr="00973B15">
        <w:t>intervalle de temps (t</w:t>
      </w:r>
      <w:r w:rsidRPr="00973B15">
        <w:rPr>
          <w:vertAlign w:val="subscript"/>
        </w:rPr>
        <w:t>1</w:t>
      </w:r>
      <w:r w:rsidRPr="00973B15">
        <w:t>-t</w:t>
      </w:r>
      <w:r w:rsidRPr="00973B15">
        <w:rPr>
          <w:vertAlign w:val="subscript"/>
        </w:rPr>
        <w:t>2</w:t>
      </w:r>
      <w:r w:rsidRPr="00973B15">
        <w:t>) est supérieur à 36 ms ne sont pas prises en compte dans le calcul de la valeur maximale.</w:t>
      </w:r>
    </w:p>
    <w:p w:rsidR="00973B15" w:rsidRPr="00973B15" w:rsidRDefault="00973B15" w:rsidP="00973B15">
      <w:pPr>
        <w:pStyle w:val="SingleTxtG"/>
        <w:ind w:left="2268" w:hanging="1134"/>
      </w:pPr>
      <w:r w:rsidRPr="00973B15">
        <w:t>1.3</w:t>
      </w:r>
      <w:r w:rsidRPr="00973B15">
        <w:tab/>
      </w:r>
      <w:r w:rsidRPr="00973B15">
        <w:tab/>
        <w:t>La valeur de l</w:t>
      </w:r>
      <w:r w:rsidR="008B15BE">
        <w:t>’</w:t>
      </w:r>
      <w:r w:rsidRPr="00973B15">
        <w:t>accélération résultante de la tête pendant l</w:t>
      </w:r>
      <w:r w:rsidR="008B15BE">
        <w:t>’</w:t>
      </w:r>
      <w:r w:rsidRPr="00973B15">
        <w:t>impact vers l</w:t>
      </w:r>
      <w:r w:rsidR="008B15BE">
        <w:t>’</w:t>
      </w:r>
      <w:r w:rsidRPr="00973B15">
        <w:t>avant qui est dépassée de manière cumulative pendant 3 ms est calculée sur la base de l</w:t>
      </w:r>
      <w:r w:rsidR="008B15BE">
        <w:t>’</w:t>
      </w:r>
      <w:r w:rsidRPr="00973B15">
        <w:t>accélération résultante de la tête mesurée conformément au paragraphe 5.2.1 de l</w:t>
      </w:r>
      <w:r w:rsidR="008B15BE">
        <w:t>’</w:t>
      </w:r>
      <w:r w:rsidRPr="00973B15">
        <w:t>annexe 3.</w:t>
      </w:r>
    </w:p>
    <w:p w:rsidR="00973B15" w:rsidRPr="00973B15" w:rsidRDefault="00973B15" w:rsidP="00973B15">
      <w:pPr>
        <w:pStyle w:val="SingleTxtG"/>
        <w:ind w:left="2268" w:hanging="1134"/>
      </w:pPr>
      <w:r w:rsidRPr="00973B15">
        <w:t>2.</w:t>
      </w:r>
      <w:r w:rsidRPr="00973B15">
        <w:tab/>
      </w:r>
      <w:r w:rsidRPr="00973B15">
        <w:tab/>
        <w:t>Critères de lésion de la nuque</w:t>
      </w:r>
    </w:p>
    <w:p w:rsidR="00973B15" w:rsidRPr="00973B15" w:rsidRDefault="00973B15" w:rsidP="00973B15">
      <w:pPr>
        <w:pStyle w:val="SingleTxtG"/>
        <w:ind w:left="2268" w:hanging="1134"/>
      </w:pPr>
      <w:r w:rsidRPr="00973B15">
        <w:t>2.1</w:t>
      </w:r>
      <w:r w:rsidRPr="00973B15">
        <w:tab/>
      </w:r>
      <w:r w:rsidRPr="00973B15">
        <w:tab/>
        <w:t>Ces critères sont déterminés par la force de traction axiale et l</w:t>
      </w:r>
      <w:r w:rsidR="008B15BE">
        <w:t>’</w:t>
      </w:r>
      <w:r w:rsidRPr="00973B15">
        <w:t>effort de cisaillement avant/arrière à la jonction tête/nuque, exprimés en kN et mesurés conformément aux dispositions du paragraphe 5.2.2 de l</w:t>
      </w:r>
      <w:r w:rsidR="008B15BE">
        <w:t>’</w:t>
      </w:r>
      <w:r w:rsidRPr="00973B15">
        <w:t>annexe 3.</w:t>
      </w:r>
    </w:p>
    <w:p w:rsidR="00973B15" w:rsidRPr="00973B15" w:rsidRDefault="00973B15" w:rsidP="00973B15">
      <w:pPr>
        <w:pStyle w:val="SingleTxtG"/>
        <w:ind w:left="2268" w:hanging="1134"/>
      </w:pPr>
      <w:r w:rsidRPr="00973B15">
        <w:t>2.2</w:t>
      </w:r>
      <w:r w:rsidRPr="00973B15">
        <w:tab/>
      </w:r>
      <w:r w:rsidRPr="00973B15">
        <w:tab/>
        <w:t>Le critère de moment fléchissant de la nuque est déterminé par le moment fléchissant, exprimé en Nm, autour d</w:t>
      </w:r>
      <w:r w:rsidR="008B15BE">
        <w:t>’</w:t>
      </w:r>
      <w:r w:rsidRPr="00973B15">
        <w:t>un axe latéral à la jonction tête/nuque et mesuré conformément aux dispositions du paragraphe 5.2.2 de l</w:t>
      </w:r>
      <w:r w:rsidR="008B15BE">
        <w:t>’</w:t>
      </w:r>
      <w:r w:rsidRPr="00973B15">
        <w:t>annexe 3.</w:t>
      </w:r>
    </w:p>
    <w:p w:rsidR="00973B15" w:rsidRPr="00973B15" w:rsidRDefault="00973B15" w:rsidP="00B12C59">
      <w:pPr>
        <w:pStyle w:val="SingleTxtG"/>
        <w:keepNext/>
        <w:ind w:left="2268" w:hanging="1134"/>
      </w:pPr>
      <w:r w:rsidRPr="00973B15">
        <w:t>3.</w:t>
      </w:r>
      <w:r w:rsidRPr="00973B15">
        <w:tab/>
      </w:r>
      <w:r w:rsidRPr="00973B15">
        <w:tab/>
        <w:t>Critère de compression du thorax (T</w:t>
      </w:r>
      <w:r w:rsidR="000939C2">
        <w:t>H</w:t>
      </w:r>
      <w:r w:rsidRPr="00973B15">
        <w:t>CC) et critère de viscosité (V * C)</w:t>
      </w:r>
    </w:p>
    <w:p w:rsidR="00973B15" w:rsidRPr="00973B15" w:rsidRDefault="00973B15" w:rsidP="00973B15">
      <w:pPr>
        <w:pStyle w:val="SingleTxtG"/>
        <w:ind w:left="2268" w:hanging="1134"/>
      </w:pPr>
      <w:r w:rsidRPr="00973B15">
        <w:t>3.1</w:t>
      </w:r>
      <w:r w:rsidRPr="00973B15">
        <w:tab/>
      </w:r>
      <w:r w:rsidRPr="00973B15">
        <w:tab/>
        <w:t>Le critère de compression du thorax est déterminé par la valeur absolue de la déformation du thorax, exprimée en mm et mesurée conformément au paragraphe 5.2.3 de l</w:t>
      </w:r>
      <w:r w:rsidR="008B15BE">
        <w:t>’</w:t>
      </w:r>
      <w:r w:rsidRPr="00973B15">
        <w:t>annexe 3.</w:t>
      </w:r>
    </w:p>
    <w:p w:rsidR="00973B15" w:rsidRPr="00973B15" w:rsidRDefault="00973B15" w:rsidP="00973B15">
      <w:pPr>
        <w:pStyle w:val="SingleTxtG"/>
        <w:ind w:left="2268" w:hanging="1134"/>
      </w:pPr>
      <w:r w:rsidRPr="00973B15">
        <w:t>3.2</w:t>
      </w:r>
      <w:r w:rsidRPr="00973B15">
        <w:tab/>
      </w:r>
      <w:r w:rsidRPr="00973B15">
        <w:tab/>
        <w:t>Le critère de viscosité (V * C) est calculé comme le produit instantané de la compression et du taux d</w:t>
      </w:r>
      <w:r w:rsidR="008B15BE">
        <w:t>’</w:t>
      </w:r>
      <w:r w:rsidRPr="00973B15">
        <w:t>écrasement du sternum, mesuré conformément aux dispositions des paragraphes 6 de la présente annexe et 5.2.3 de l</w:t>
      </w:r>
      <w:r w:rsidR="008B15BE">
        <w:t>’</w:t>
      </w:r>
      <w:r w:rsidRPr="00973B15">
        <w:t>annexe 3.</w:t>
      </w:r>
    </w:p>
    <w:p w:rsidR="00973B15" w:rsidRPr="00973B15" w:rsidRDefault="00973B15" w:rsidP="00973B15">
      <w:pPr>
        <w:pStyle w:val="SingleTxtG"/>
        <w:ind w:left="2268" w:hanging="1134"/>
      </w:pPr>
      <w:r w:rsidRPr="00973B15">
        <w:t>4.</w:t>
      </w:r>
      <w:r w:rsidRPr="00973B15">
        <w:tab/>
      </w:r>
      <w:r w:rsidRPr="00973B15">
        <w:tab/>
        <w:t>Critère de force du fémur (FFC)</w:t>
      </w:r>
    </w:p>
    <w:p w:rsidR="00973B15" w:rsidRPr="00973B15" w:rsidRDefault="00973B15" w:rsidP="00973B15">
      <w:pPr>
        <w:pStyle w:val="SingleTxtG"/>
        <w:ind w:left="2268" w:hanging="1134"/>
      </w:pPr>
      <w:r w:rsidRPr="00973B15">
        <w:t>4.1</w:t>
      </w:r>
      <w:r w:rsidRPr="00973B15">
        <w:tab/>
      </w:r>
      <w:r w:rsidRPr="00973B15">
        <w:tab/>
        <w:t>Ce critère est déterminé par la force de compression, exprimée en kN, exercée axialement sur chacun des fémurs du mannequin et mesurée conformément au paragraphe 5.2.4 de l</w:t>
      </w:r>
      <w:r w:rsidR="008B15BE">
        <w:t>’</w:t>
      </w:r>
      <w:r w:rsidRPr="00973B15">
        <w:t>annexe 3.</w:t>
      </w:r>
    </w:p>
    <w:p w:rsidR="00973B15" w:rsidRPr="00973B15" w:rsidRDefault="00973B15" w:rsidP="00973B15">
      <w:pPr>
        <w:pStyle w:val="SingleTxtG"/>
        <w:ind w:left="2268" w:hanging="1134"/>
      </w:pPr>
      <w:r w:rsidRPr="00973B15">
        <w:t>5.</w:t>
      </w:r>
      <w:r w:rsidRPr="00973B15">
        <w:tab/>
      </w:r>
      <w:r w:rsidRPr="00973B15">
        <w:tab/>
        <w:t xml:space="preserve">Méthode de calcul du critère de viscosité (V * C) pour le mannequin du type Hybrid III </w:t>
      </w:r>
    </w:p>
    <w:p w:rsidR="00973B15" w:rsidRPr="00973B15" w:rsidRDefault="00973B15" w:rsidP="00973B15">
      <w:pPr>
        <w:pStyle w:val="SingleTxtG"/>
        <w:ind w:left="2268" w:hanging="1134"/>
      </w:pPr>
      <w:r w:rsidRPr="00973B15">
        <w:t>5.1</w:t>
      </w:r>
      <w:r w:rsidRPr="00973B15">
        <w:tab/>
      </w:r>
      <w:r w:rsidRPr="00973B15">
        <w:tab/>
        <w:t>Le critère de viscosité est calculé comme le produit instantané de la compression et du taux d</w:t>
      </w:r>
      <w:r w:rsidR="008B15BE">
        <w:t>’</w:t>
      </w:r>
      <w:r w:rsidRPr="00973B15">
        <w:t>écrasement du sternum. Tous deux sont tirés de la mesure de l</w:t>
      </w:r>
      <w:r w:rsidR="008B15BE">
        <w:t>’</w:t>
      </w:r>
      <w:r w:rsidRPr="00973B15">
        <w:t>écrasement du sternum.</w:t>
      </w:r>
    </w:p>
    <w:p w:rsidR="00973B15" w:rsidRPr="00973B15" w:rsidRDefault="00973B15" w:rsidP="00973B15">
      <w:pPr>
        <w:pStyle w:val="SingleTxtG"/>
        <w:ind w:left="2268" w:hanging="1134"/>
      </w:pPr>
      <w:r w:rsidRPr="00973B15">
        <w:t>5.2</w:t>
      </w:r>
      <w:r w:rsidRPr="00973B15">
        <w:tab/>
      </w:r>
      <w:r w:rsidRPr="00973B15">
        <w:tab/>
        <w:t>La réponse à l</w:t>
      </w:r>
      <w:r w:rsidR="008B15BE">
        <w:t>’</w:t>
      </w:r>
      <w:r w:rsidRPr="00973B15">
        <w:t>écrasement du sternum est filtrée une fois selon la CFC 180. La compression au moment t est calculée à partir de ce signal filtré, selon la formule suivante :</w:t>
      </w:r>
    </w:p>
    <w:p w:rsidR="00973B15" w:rsidRPr="00973B15" w:rsidRDefault="00973B15" w:rsidP="001523C5">
      <w:pPr>
        <w:pStyle w:val="SingleTxtG"/>
        <w:ind w:left="2268"/>
      </w:pPr>
      <w:r w:rsidRPr="00973B15">
        <w:tab/>
        <w:t>C(t) = D(t) / constante,</w:t>
      </w:r>
    </w:p>
    <w:p w:rsidR="00973B15" w:rsidRPr="00973B15" w:rsidRDefault="00973B15" w:rsidP="001523C5">
      <w:pPr>
        <w:pStyle w:val="SingleTxtG"/>
        <w:ind w:left="2268"/>
      </w:pPr>
      <w:r w:rsidRPr="00973B15">
        <w:tab/>
        <w:t>où constante mannequin homme = 0,229 pour le mannequin HIII 50</w:t>
      </w:r>
      <w:r w:rsidRPr="00973B15">
        <w:rPr>
          <w:vertAlign w:val="superscript"/>
        </w:rPr>
        <w:t>e</w:t>
      </w:r>
      <w:r w:rsidRPr="00973B15">
        <w:t>,</w:t>
      </w:r>
    </w:p>
    <w:p w:rsidR="00973B15" w:rsidRPr="00973B15" w:rsidRDefault="00973B15" w:rsidP="001523C5">
      <w:pPr>
        <w:pStyle w:val="SingleTxtG"/>
        <w:ind w:left="2268"/>
      </w:pPr>
      <w:r w:rsidRPr="00973B15">
        <w:tab/>
        <w:t>et constante mannequin femme = 0,187 pour le mannequin HIII 5</w:t>
      </w:r>
      <w:r w:rsidRPr="00973B15">
        <w:rPr>
          <w:vertAlign w:val="superscript"/>
        </w:rPr>
        <w:t>e</w:t>
      </w:r>
      <w:r w:rsidRPr="00973B15">
        <w:t>.</w:t>
      </w:r>
    </w:p>
    <w:p w:rsidR="00085680" w:rsidRDefault="00973B15" w:rsidP="00737D69">
      <w:pPr>
        <w:pStyle w:val="SingleTxtG"/>
        <w:ind w:left="2268"/>
      </w:pPr>
      <w:r w:rsidRPr="00973B15">
        <w:tab/>
        <w:t>La vitesse d</w:t>
      </w:r>
      <w:r w:rsidR="008B15BE">
        <w:t>’</w:t>
      </w:r>
      <w:r w:rsidRPr="00973B15">
        <w:t>écrasement du sternum à l</w:t>
      </w:r>
      <w:r w:rsidR="008B15BE">
        <w:t>’</w:t>
      </w:r>
      <w:r w:rsidRPr="00973B15">
        <w:t>instant t est calculée à partir de l</w:t>
      </w:r>
      <w:r w:rsidR="008B15BE">
        <w:t>’</w:t>
      </w:r>
      <w:r w:rsidRPr="00973B15">
        <w:t>écrasement filtré selon la formule suivante :</w:t>
      </w:r>
    </w:p>
    <w:p w:rsidR="00737D69" w:rsidRDefault="00D575F5" w:rsidP="00737D69">
      <w:pPr>
        <w:pStyle w:val="SingleTxtG"/>
        <w:spacing w:line="240" w:lineRule="auto"/>
        <w:ind w:left="2268"/>
      </w:pPr>
      <w:r w:rsidRPr="00737D69">
        <w:rPr>
          <w:position w:val="-22"/>
        </w:rPr>
        <w:object w:dxaOrig="3340" w:dyaOrig="580">
          <v:shape id="_x0000_i1027" type="#_x0000_t75" style="width:166.5pt;height:29pt" o:ole="">
            <v:imagedata r:id="rId26" o:title=""/>
          </v:shape>
          <o:OLEObject Type="Embed" ProgID="Equation.3" ShapeID="_x0000_i1027" DrawAspect="Content" ObjectID="_1542176863" r:id="rId27"/>
        </w:object>
      </w:r>
    </w:p>
    <w:p w:rsidR="00737D69" w:rsidRDefault="00D575F5" w:rsidP="00737D69">
      <w:pPr>
        <w:pStyle w:val="SingleTxtG"/>
        <w:ind w:left="2268"/>
      </w:pPr>
      <w:r w:rsidRPr="00D575F5">
        <w:t>Où D</w:t>
      </w:r>
      <w:r w:rsidRPr="0059798D">
        <w:rPr>
          <w:vertAlign w:val="subscript"/>
        </w:rPr>
        <w:t>(</w:t>
      </w:r>
      <w:r w:rsidRPr="00D575F5">
        <w:rPr>
          <w:vertAlign w:val="subscript"/>
        </w:rPr>
        <w:t>t</w:t>
      </w:r>
      <w:r w:rsidRPr="0059798D">
        <w:rPr>
          <w:vertAlign w:val="subscript"/>
        </w:rPr>
        <w:t>)</w:t>
      </w:r>
      <w:r w:rsidRPr="00D575F5">
        <w:t xml:space="preserve"> correspond à l</w:t>
      </w:r>
      <w:r w:rsidR="008B15BE">
        <w:t>’</w:t>
      </w:r>
      <w:r w:rsidRPr="00D575F5">
        <w:t>écrasement à l</w:t>
      </w:r>
      <w:r w:rsidR="008B15BE">
        <w:t>’</w:t>
      </w:r>
      <w:r w:rsidRPr="00D575F5">
        <w:t>instant t en mètres et ∂t au laps de temps exprimé en secondes qui s</w:t>
      </w:r>
      <w:r w:rsidR="008B15BE">
        <w:t>’</w:t>
      </w:r>
      <w:r w:rsidRPr="00D575F5">
        <w:t>est écoulé entre les mesures d</w:t>
      </w:r>
      <w:r w:rsidR="008B15BE">
        <w:t>’</w:t>
      </w:r>
      <w:r w:rsidRPr="00D575F5">
        <w:t>écrasement. La</w:t>
      </w:r>
      <w:r>
        <w:t xml:space="preserve"> </w:t>
      </w:r>
      <w:r w:rsidRPr="00D575F5">
        <w:t>valeur maximale de ∂t s</w:t>
      </w:r>
      <w:r w:rsidR="008B15BE">
        <w:t>’</w:t>
      </w:r>
      <w:r w:rsidRPr="00D575F5">
        <w:t>élève à 1,25 x 10</w:t>
      </w:r>
      <w:r w:rsidRPr="00D575F5">
        <w:rPr>
          <w:vertAlign w:val="superscript"/>
        </w:rPr>
        <w:t>-4</w:t>
      </w:r>
      <w:r w:rsidRPr="00D575F5">
        <w:t xml:space="preserve"> secondes. Le diagramme ci</w:t>
      </w:r>
      <w:r>
        <w:noBreakHyphen/>
      </w:r>
      <w:r w:rsidRPr="00D575F5">
        <w:t>dessous indique la méthode de calcul :</w:t>
      </w:r>
    </w:p>
    <w:tbl>
      <w:tblPr>
        <w:tblW w:w="0" w:type="auto"/>
        <w:tblInd w:w="1658" w:type="dxa"/>
        <w:tblLayout w:type="fixed"/>
        <w:tblCellMar>
          <w:left w:w="37" w:type="dxa"/>
          <w:right w:w="37" w:type="dxa"/>
        </w:tblCellMar>
        <w:tblLook w:val="0000" w:firstRow="0" w:lastRow="0" w:firstColumn="0" w:lastColumn="0" w:noHBand="0" w:noVBand="0"/>
      </w:tblPr>
      <w:tblGrid>
        <w:gridCol w:w="936"/>
        <w:gridCol w:w="936"/>
        <w:gridCol w:w="787"/>
        <w:gridCol w:w="787"/>
        <w:gridCol w:w="787"/>
        <w:gridCol w:w="787"/>
        <w:gridCol w:w="936"/>
        <w:gridCol w:w="926"/>
      </w:tblGrid>
      <w:tr w:rsidR="0059798D" w:rsidRPr="00B146A7" w:rsidTr="00233E8E">
        <w:trPr>
          <w:gridAfter w:val="1"/>
          <w:wAfter w:w="926" w:type="dxa"/>
          <w:cantSplit/>
        </w:trPr>
        <w:tc>
          <w:tcPr>
            <w:tcW w:w="936" w:type="dxa"/>
            <w:vAlign w:val="center"/>
          </w:tcPr>
          <w:p w:rsidR="0059798D" w:rsidRPr="00B146A7" w:rsidRDefault="0059798D" w:rsidP="00233E8E">
            <w:pPr>
              <w:keepNext/>
              <w:tabs>
                <w:tab w:val="left" w:pos="-1246"/>
                <w:tab w:val="left" w:pos="-720"/>
                <w:tab w:val="left" w:pos="0"/>
                <w:tab w:val="left" w:pos="1473"/>
                <w:tab w:val="left" w:pos="2380"/>
              </w:tabs>
              <w:suppressAutoHyphens w:val="0"/>
              <w:spacing w:before="43" w:after="48" w:line="226" w:lineRule="exact"/>
              <w:ind w:hanging="1"/>
              <w:jc w:val="center"/>
              <w:rPr>
                <w:sz w:val="16"/>
                <w:szCs w:val="16"/>
                <w:lang w:val="en-US"/>
              </w:rPr>
            </w:pPr>
          </w:p>
        </w:tc>
        <w:tc>
          <w:tcPr>
            <w:tcW w:w="936" w:type="dxa"/>
            <w:vAlign w:val="center"/>
          </w:tcPr>
          <w:p w:rsidR="0059798D" w:rsidRPr="00B146A7" w:rsidRDefault="0059798D" w:rsidP="00233E8E">
            <w:pPr>
              <w:keepNext/>
              <w:tabs>
                <w:tab w:val="left" w:pos="-1246"/>
                <w:tab w:val="left" w:pos="-720"/>
                <w:tab w:val="left" w:pos="0"/>
              </w:tabs>
              <w:suppressAutoHyphens w:val="0"/>
              <w:spacing w:before="43" w:after="48" w:line="226" w:lineRule="exact"/>
              <w:ind w:hanging="1"/>
              <w:jc w:val="center"/>
              <w:rPr>
                <w:sz w:val="16"/>
                <w:szCs w:val="16"/>
                <w:lang w:val="en-US"/>
              </w:rPr>
            </w:pPr>
          </w:p>
        </w:tc>
        <w:tc>
          <w:tcPr>
            <w:tcW w:w="3148" w:type="dxa"/>
            <w:gridSpan w:val="4"/>
            <w:tcBorders>
              <w:top w:val="single" w:sz="6" w:space="0" w:color="000000"/>
              <w:left w:val="single" w:sz="6" w:space="0" w:color="000000"/>
              <w:bottom w:val="single" w:sz="6" w:space="0" w:color="000000"/>
            </w:tcBorders>
            <w:vAlign w:val="center"/>
          </w:tcPr>
          <w:p w:rsidR="0059798D" w:rsidRPr="0059798D" w:rsidRDefault="0059798D" w:rsidP="00233E8E">
            <w:pPr>
              <w:keepNext/>
              <w:tabs>
                <w:tab w:val="left" w:pos="-1246"/>
                <w:tab w:val="left" w:pos="-720"/>
                <w:tab w:val="left" w:pos="0"/>
              </w:tabs>
              <w:suppressAutoHyphens w:val="0"/>
              <w:spacing w:before="43" w:line="226" w:lineRule="exact"/>
              <w:ind w:hanging="1"/>
              <w:jc w:val="center"/>
              <w:rPr>
                <w:sz w:val="19"/>
                <w:szCs w:val="19"/>
                <w:vertAlign w:val="subscript"/>
                <w:lang w:val="en-US"/>
              </w:rPr>
            </w:pPr>
            <w:r>
              <w:rPr>
                <w:sz w:val="19"/>
                <w:szCs w:val="19"/>
                <w:lang w:val="en-US"/>
              </w:rPr>
              <w:t>Écrasement mesuré</w:t>
            </w:r>
          </w:p>
          <w:p w:rsidR="0059798D" w:rsidRPr="00B146A7" w:rsidRDefault="0059798D" w:rsidP="00233E8E">
            <w:pPr>
              <w:keepNext/>
              <w:tabs>
                <w:tab w:val="left" w:pos="-1246"/>
                <w:tab w:val="left" w:pos="-720"/>
                <w:tab w:val="left" w:pos="0"/>
              </w:tabs>
              <w:suppressAutoHyphens w:val="0"/>
              <w:spacing w:after="60" w:line="198" w:lineRule="exact"/>
              <w:jc w:val="center"/>
              <w:rPr>
                <w:lang w:val="en-US"/>
              </w:rPr>
            </w:pPr>
            <w:r w:rsidRPr="00323F9B">
              <w:rPr>
                <w:sz w:val="19"/>
                <w:szCs w:val="19"/>
                <w:lang w:val="en-US"/>
              </w:rPr>
              <w:t>D</w:t>
            </w:r>
            <w:r w:rsidRPr="00323F9B">
              <w:rPr>
                <w:sz w:val="19"/>
                <w:szCs w:val="19"/>
                <w:vertAlign w:val="subscript"/>
                <w:lang w:val="en-US"/>
              </w:rPr>
              <w:t>(t)</w:t>
            </w:r>
          </w:p>
        </w:tc>
        <w:tc>
          <w:tcPr>
            <w:tcW w:w="936" w:type="dxa"/>
            <w:tcBorders>
              <w:left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r>
      <w:tr w:rsidR="0059798D" w:rsidRPr="00B146A7" w:rsidTr="00233E8E">
        <w:trPr>
          <w:gridAfter w:val="1"/>
          <w:wAfter w:w="926" w:type="dxa"/>
          <w:cantSplit/>
          <w:trHeight w:hRule="exact" w:val="283"/>
        </w:trPr>
        <w:tc>
          <w:tcPr>
            <w:tcW w:w="936" w:type="dxa"/>
            <w:vAlign w:val="center"/>
          </w:tcPr>
          <w:p w:rsidR="0059798D" w:rsidRPr="00B146A7" w:rsidRDefault="0059798D" w:rsidP="00233E8E">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en-US"/>
              </w:rPr>
            </w:pPr>
          </w:p>
        </w:tc>
        <w:tc>
          <w:tcPr>
            <w:tcW w:w="936" w:type="dxa"/>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r>
      <w:tr w:rsidR="0059798D" w:rsidRPr="00B146A7" w:rsidTr="00B12C59">
        <w:trPr>
          <w:gridAfter w:val="1"/>
          <w:wAfter w:w="926" w:type="dxa"/>
          <w:cantSplit/>
          <w:trHeight w:val="339"/>
        </w:trPr>
        <w:tc>
          <w:tcPr>
            <w:tcW w:w="936" w:type="dxa"/>
            <w:vAlign w:val="center"/>
          </w:tcPr>
          <w:p w:rsidR="0059798D" w:rsidRPr="00B146A7" w:rsidRDefault="0059798D" w:rsidP="00233E8E">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c>
          <w:tcPr>
            <w:tcW w:w="3148" w:type="dxa"/>
            <w:gridSpan w:val="4"/>
            <w:tcBorders>
              <w:top w:val="single" w:sz="6" w:space="0" w:color="000000"/>
              <w:left w:val="single" w:sz="6" w:space="0" w:color="000000"/>
              <w:bottom w:val="single" w:sz="6" w:space="0" w:color="000000"/>
            </w:tcBorders>
            <w:vAlign w:val="center"/>
          </w:tcPr>
          <w:p w:rsidR="0059798D" w:rsidRPr="00323F9B" w:rsidRDefault="0059798D" w:rsidP="00A80010">
            <w:pPr>
              <w:keepNext/>
              <w:tabs>
                <w:tab w:val="left" w:pos="-1246"/>
                <w:tab w:val="left" w:pos="-720"/>
                <w:tab w:val="left" w:pos="0"/>
              </w:tabs>
              <w:suppressAutoHyphens w:val="0"/>
              <w:spacing w:before="43" w:after="48" w:line="198" w:lineRule="exact"/>
              <w:ind w:hanging="1"/>
              <w:jc w:val="center"/>
              <w:rPr>
                <w:sz w:val="19"/>
                <w:szCs w:val="19"/>
                <w:lang w:val="en-US"/>
              </w:rPr>
            </w:pPr>
            <w:r w:rsidRPr="00323F9B">
              <w:rPr>
                <w:sz w:val="19"/>
                <w:szCs w:val="19"/>
                <w:lang w:val="en-US"/>
              </w:rPr>
              <w:t>Filt</w:t>
            </w:r>
            <w:r w:rsidR="00A80010">
              <w:rPr>
                <w:sz w:val="19"/>
                <w:szCs w:val="19"/>
                <w:lang w:val="en-US"/>
              </w:rPr>
              <w:t>re</w:t>
            </w:r>
            <w:r w:rsidRPr="00323F9B">
              <w:rPr>
                <w:sz w:val="19"/>
                <w:szCs w:val="19"/>
                <w:lang w:val="en-US"/>
              </w:rPr>
              <w:t xml:space="preserve">r </w:t>
            </w:r>
            <w:r w:rsidR="00A80010">
              <w:rPr>
                <w:sz w:val="19"/>
                <w:szCs w:val="19"/>
                <w:lang w:val="en-US"/>
              </w:rPr>
              <w:t>à la</w:t>
            </w:r>
            <w:r w:rsidRPr="00323F9B">
              <w:rPr>
                <w:sz w:val="19"/>
                <w:szCs w:val="19"/>
                <w:lang w:val="en-US"/>
              </w:rPr>
              <w:t xml:space="preserve"> CFC 180</w:t>
            </w:r>
          </w:p>
        </w:tc>
        <w:tc>
          <w:tcPr>
            <w:tcW w:w="936" w:type="dxa"/>
            <w:tcBorders>
              <w:left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r>
      <w:tr w:rsidR="0059798D" w:rsidRPr="00B146A7" w:rsidTr="00233E8E">
        <w:trPr>
          <w:gridAfter w:val="1"/>
          <w:wAfter w:w="926" w:type="dxa"/>
          <w:cantSplit/>
          <w:trHeight w:hRule="exact" w:val="283"/>
        </w:trPr>
        <w:tc>
          <w:tcPr>
            <w:tcW w:w="936" w:type="dxa"/>
            <w:vAlign w:val="center"/>
          </w:tcPr>
          <w:p w:rsidR="0059798D" w:rsidRPr="00B146A7" w:rsidRDefault="0059798D" w:rsidP="00233E8E">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r>
      <w:tr w:rsidR="0059798D" w:rsidRPr="00B146A7" w:rsidTr="00233E8E">
        <w:trPr>
          <w:gridAfter w:val="1"/>
          <w:wAfter w:w="926" w:type="dxa"/>
          <w:cantSplit/>
          <w:trHeight w:hRule="exact" w:val="283"/>
        </w:trPr>
        <w:tc>
          <w:tcPr>
            <w:tcW w:w="936" w:type="dxa"/>
            <w:vAlign w:val="center"/>
          </w:tcPr>
          <w:p w:rsidR="0059798D" w:rsidRPr="00B146A7" w:rsidRDefault="0059798D" w:rsidP="00233E8E">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tcBorders>
              <w:top w:val="single" w:sz="6" w:space="0" w:color="000000"/>
              <w:left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tcBorders>
              <w:top w:val="single" w:sz="6" w:space="0" w:color="000000"/>
              <w:right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sz w:val="24"/>
                <w:lang w:val="en-US"/>
              </w:rPr>
            </w:pPr>
          </w:p>
        </w:tc>
      </w:tr>
      <w:tr w:rsidR="0059798D" w:rsidRPr="00B146A7" w:rsidTr="00233E8E">
        <w:trPr>
          <w:cantSplit/>
          <w:trHeight w:val="632"/>
        </w:trPr>
        <w:tc>
          <w:tcPr>
            <w:tcW w:w="2659" w:type="dxa"/>
            <w:gridSpan w:val="3"/>
            <w:tcBorders>
              <w:top w:val="single" w:sz="6" w:space="0" w:color="000000"/>
              <w:left w:val="single" w:sz="6" w:space="0" w:color="000000"/>
              <w:bottom w:val="single" w:sz="6" w:space="0" w:color="000000"/>
            </w:tcBorders>
            <w:vAlign w:val="center"/>
          </w:tcPr>
          <w:p w:rsidR="0059798D" w:rsidRPr="00323F9B" w:rsidRDefault="00A80010" w:rsidP="00233E8E">
            <w:pPr>
              <w:keepNext/>
              <w:tabs>
                <w:tab w:val="left" w:pos="-1246"/>
                <w:tab w:val="left" w:pos="-720"/>
                <w:tab w:val="left" w:pos="0"/>
                <w:tab w:val="left" w:pos="1473"/>
                <w:tab w:val="left" w:pos="2380"/>
              </w:tabs>
              <w:suppressAutoHyphens w:val="0"/>
              <w:spacing w:before="60" w:line="198" w:lineRule="exact"/>
              <w:jc w:val="center"/>
              <w:rPr>
                <w:sz w:val="19"/>
                <w:szCs w:val="19"/>
                <w:lang w:val="en-US"/>
              </w:rPr>
            </w:pPr>
            <w:r>
              <w:rPr>
                <w:sz w:val="19"/>
                <w:szCs w:val="19"/>
                <w:lang w:val="en-US"/>
              </w:rPr>
              <w:t>Calculer la vitesse</w:t>
            </w:r>
            <w:r>
              <w:rPr>
                <w:sz w:val="19"/>
                <w:szCs w:val="19"/>
                <w:lang w:val="en-US"/>
              </w:rPr>
              <w:br/>
              <w:t>d’écrasement :</w:t>
            </w:r>
          </w:p>
          <w:p w:rsidR="0059798D" w:rsidRPr="00B146A7" w:rsidRDefault="0059798D" w:rsidP="00233E8E">
            <w:pPr>
              <w:keepNext/>
              <w:tabs>
                <w:tab w:val="left" w:pos="-1246"/>
                <w:tab w:val="left" w:pos="-720"/>
                <w:tab w:val="left" w:pos="0"/>
                <w:tab w:val="left" w:pos="1473"/>
                <w:tab w:val="left" w:pos="2380"/>
              </w:tabs>
              <w:suppressAutoHyphens w:val="0"/>
              <w:spacing w:line="198" w:lineRule="exact"/>
              <w:jc w:val="center"/>
              <w:rPr>
                <w:lang w:val="en-US"/>
              </w:rPr>
            </w:pPr>
            <w:r w:rsidRPr="00323F9B">
              <w:rPr>
                <w:sz w:val="19"/>
                <w:szCs w:val="19"/>
                <w:lang w:val="en-US"/>
              </w:rPr>
              <w:t>V</w:t>
            </w:r>
            <w:r w:rsidRPr="00323F9B">
              <w:rPr>
                <w:sz w:val="19"/>
                <w:szCs w:val="19"/>
                <w:vertAlign w:val="subscript"/>
                <w:lang w:val="en-US"/>
              </w:rPr>
              <w:t>(t)</w:t>
            </w:r>
          </w:p>
        </w:tc>
        <w:tc>
          <w:tcPr>
            <w:tcW w:w="787" w:type="dxa"/>
            <w:tcBorders>
              <w:left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en-US"/>
              </w:rPr>
            </w:pPr>
          </w:p>
        </w:tc>
        <w:tc>
          <w:tcPr>
            <w:tcW w:w="787" w:type="dxa"/>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en-US"/>
              </w:rPr>
            </w:pPr>
          </w:p>
        </w:tc>
        <w:tc>
          <w:tcPr>
            <w:tcW w:w="2649" w:type="dxa"/>
            <w:gridSpan w:val="3"/>
            <w:tcBorders>
              <w:top w:val="single" w:sz="6" w:space="0" w:color="000000"/>
              <w:left w:val="single" w:sz="6" w:space="0" w:color="000000"/>
              <w:bottom w:val="single" w:sz="6" w:space="0" w:color="000000"/>
            </w:tcBorders>
            <w:vAlign w:val="center"/>
          </w:tcPr>
          <w:p w:rsidR="0059798D" w:rsidRPr="00B146A7" w:rsidRDefault="00843932" w:rsidP="00233E8E">
            <w:pPr>
              <w:keepNext/>
              <w:tabs>
                <w:tab w:val="left" w:pos="-1246"/>
                <w:tab w:val="left" w:pos="-720"/>
                <w:tab w:val="left" w:pos="0"/>
              </w:tabs>
              <w:suppressAutoHyphens w:val="0"/>
              <w:spacing w:before="240" w:line="198" w:lineRule="exact"/>
              <w:jc w:val="center"/>
              <w:rPr>
                <w:lang w:val="en-US"/>
              </w:rPr>
            </w:pPr>
            <w:r>
              <w:rPr>
                <w:noProof/>
                <w:lang w:val="en-GB" w:eastAsia="en-GB"/>
              </w:rPr>
              <mc:AlternateContent>
                <mc:Choice Requires="wps">
                  <w:drawing>
                    <wp:anchor distT="0" distB="0" distL="114298" distR="114298" simplePos="0" relativeHeight="251758592" behindDoc="0" locked="0" layoutInCell="1" allowOverlap="1">
                      <wp:simplePos x="0" y="0"/>
                      <wp:positionH relativeFrom="column">
                        <wp:posOffset>1656079</wp:posOffset>
                      </wp:positionH>
                      <wp:positionV relativeFrom="paragraph">
                        <wp:posOffset>-6985</wp:posOffset>
                      </wp:positionV>
                      <wp:extent cx="0" cy="464820"/>
                      <wp:effectExtent l="0" t="0" r="19050" b="11430"/>
                      <wp:wrapTight wrapText="bothSides">
                        <wp:wrapPolygon edited="0">
                          <wp:start x="-1" y="0"/>
                          <wp:lineTo x="-1" y="21246"/>
                          <wp:lineTo x="-1" y="21246"/>
                          <wp:lineTo x="-1" y="0"/>
                          <wp:lineTo x="-1" y="0"/>
                        </wp:wrapPolygon>
                      </wp:wrapTight>
                      <wp:docPr id="14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482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46DA0" id="Line 233" o:spid="_x0000_s1026" style="position:absolute;flip:x;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4pt,-.55pt" to="130.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" strokeweight=".5pt">
                      <w10:wrap type="tight"/>
                    </v:line>
                  </w:pict>
                </mc:Fallback>
              </mc:AlternateContent>
            </w:r>
            <w:r w:rsidR="00A80010">
              <w:rPr>
                <w:sz w:val="19"/>
                <w:szCs w:val="19"/>
                <w:lang w:val="en-US"/>
              </w:rPr>
              <w:t>Calculer la compression</w:t>
            </w:r>
            <w:r w:rsidR="0059798D">
              <w:rPr>
                <w:sz w:val="19"/>
                <w:szCs w:val="19"/>
                <w:lang w:val="en-US"/>
              </w:rPr>
              <w:br/>
            </w:r>
            <w:r w:rsidR="0059798D" w:rsidRPr="00323F9B">
              <w:rPr>
                <w:sz w:val="19"/>
                <w:szCs w:val="19"/>
                <w:lang w:val="en-US"/>
              </w:rPr>
              <w:t>C</w:t>
            </w:r>
            <w:r w:rsidR="0059798D" w:rsidRPr="00323F9B">
              <w:rPr>
                <w:sz w:val="19"/>
                <w:szCs w:val="19"/>
                <w:vertAlign w:val="subscript"/>
                <w:lang w:val="en-US"/>
              </w:rPr>
              <w:t>(t)</w:t>
            </w:r>
          </w:p>
        </w:tc>
      </w:tr>
      <w:tr w:rsidR="0059798D" w:rsidRPr="00B146A7" w:rsidTr="00233E8E">
        <w:trPr>
          <w:gridAfter w:val="1"/>
          <w:wAfter w:w="926" w:type="dxa"/>
          <w:cantSplit/>
          <w:trHeight w:hRule="exact" w:val="283"/>
        </w:trPr>
        <w:tc>
          <w:tcPr>
            <w:tcW w:w="936" w:type="dxa"/>
            <w:vAlign w:val="center"/>
          </w:tcPr>
          <w:p w:rsidR="0059798D" w:rsidRPr="00B146A7" w:rsidRDefault="0059798D" w:rsidP="00233E8E">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left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en-US"/>
              </w:rPr>
            </w:pPr>
          </w:p>
        </w:tc>
        <w:tc>
          <w:tcPr>
            <w:tcW w:w="936" w:type="dxa"/>
            <w:tcBorders>
              <w:bottom w:val="single" w:sz="4" w:space="0" w:color="auto"/>
              <w:right w:val="single" w:sz="4" w:space="0" w:color="auto"/>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en-US"/>
              </w:rPr>
            </w:pPr>
          </w:p>
        </w:tc>
      </w:tr>
      <w:tr w:rsidR="0059798D" w:rsidRPr="00B146A7" w:rsidTr="00233E8E">
        <w:trPr>
          <w:gridAfter w:val="1"/>
          <w:wAfter w:w="926" w:type="dxa"/>
          <w:cantSplit/>
          <w:trHeight w:hRule="exact" w:val="283"/>
        </w:trPr>
        <w:tc>
          <w:tcPr>
            <w:tcW w:w="936" w:type="dxa"/>
            <w:vAlign w:val="center"/>
          </w:tcPr>
          <w:p w:rsidR="0059798D" w:rsidRPr="00B146A7" w:rsidRDefault="0059798D" w:rsidP="00233E8E">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top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left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en-US"/>
              </w:rPr>
            </w:pPr>
          </w:p>
        </w:tc>
        <w:tc>
          <w:tcPr>
            <w:tcW w:w="936" w:type="dxa"/>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en-US"/>
              </w:rPr>
            </w:pPr>
          </w:p>
        </w:tc>
      </w:tr>
      <w:tr w:rsidR="0059798D" w:rsidRPr="00B146A7" w:rsidTr="00B12C59">
        <w:trPr>
          <w:gridAfter w:val="1"/>
          <w:wAfter w:w="926" w:type="dxa"/>
          <w:cantSplit/>
          <w:trHeight w:val="814"/>
        </w:trPr>
        <w:tc>
          <w:tcPr>
            <w:tcW w:w="936" w:type="dxa"/>
            <w:vAlign w:val="center"/>
          </w:tcPr>
          <w:p w:rsidR="0059798D" w:rsidRPr="00B146A7" w:rsidRDefault="0059798D" w:rsidP="00233E8E">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en-US"/>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rsidR="0059798D" w:rsidRPr="001808C1" w:rsidRDefault="00A80010" w:rsidP="00233E8E">
            <w:pPr>
              <w:keepNext/>
              <w:tabs>
                <w:tab w:val="left" w:pos="-1246"/>
                <w:tab w:val="left" w:pos="-720"/>
                <w:tab w:val="left" w:pos="0"/>
              </w:tabs>
              <w:suppressAutoHyphens w:val="0"/>
              <w:spacing w:before="43" w:line="198" w:lineRule="exact"/>
              <w:ind w:hanging="1"/>
              <w:jc w:val="center"/>
              <w:rPr>
                <w:sz w:val="19"/>
                <w:szCs w:val="19"/>
              </w:rPr>
            </w:pPr>
            <w:r>
              <w:rPr>
                <w:sz w:val="19"/>
                <w:szCs w:val="19"/>
              </w:rPr>
              <w:t>Calculer le critère de viscosité</w:t>
            </w:r>
            <w:r>
              <w:rPr>
                <w:sz w:val="19"/>
                <w:szCs w:val="19"/>
              </w:rPr>
              <w:br/>
              <w:t>au temps</w:t>
            </w:r>
            <w:r w:rsidR="0059798D" w:rsidRPr="001808C1">
              <w:rPr>
                <w:sz w:val="19"/>
                <w:szCs w:val="19"/>
              </w:rPr>
              <w:t xml:space="preserve"> t</w:t>
            </w:r>
          </w:p>
          <w:p w:rsidR="0059798D" w:rsidRPr="00B146A7" w:rsidRDefault="0059798D" w:rsidP="00A80010">
            <w:pPr>
              <w:keepNext/>
              <w:tabs>
                <w:tab w:val="left" w:pos="-1246"/>
                <w:tab w:val="left" w:pos="-720"/>
                <w:tab w:val="left" w:pos="0"/>
                <w:tab w:val="left" w:pos="1473"/>
                <w:tab w:val="left" w:pos="2380"/>
              </w:tabs>
              <w:suppressAutoHyphens w:val="0"/>
              <w:spacing w:after="48" w:line="198" w:lineRule="exact"/>
              <w:ind w:hanging="1"/>
              <w:jc w:val="center"/>
            </w:pPr>
            <w:r w:rsidRPr="00323F9B">
              <w:rPr>
                <w:sz w:val="19"/>
                <w:szCs w:val="19"/>
              </w:rPr>
              <w:t xml:space="preserve">(V * C) </w:t>
            </w:r>
            <w:r w:rsidRPr="00323F9B">
              <w:rPr>
                <w:sz w:val="19"/>
                <w:szCs w:val="19"/>
                <w:vertAlign w:val="subscript"/>
              </w:rPr>
              <w:t>(t)</w:t>
            </w:r>
            <w:r w:rsidRPr="00323F9B">
              <w:rPr>
                <w:sz w:val="19"/>
                <w:szCs w:val="19"/>
              </w:rPr>
              <w:t xml:space="preserve"> = 1</w:t>
            </w:r>
            <w:r w:rsidR="00A80010">
              <w:rPr>
                <w:sz w:val="19"/>
                <w:szCs w:val="19"/>
              </w:rPr>
              <w:t>,</w:t>
            </w:r>
            <w:r w:rsidRPr="00323F9B">
              <w:rPr>
                <w:sz w:val="19"/>
                <w:szCs w:val="19"/>
              </w:rPr>
              <w:t xml:space="preserve">3 (V </w:t>
            </w:r>
            <w:r w:rsidRPr="00323F9B">
              <w:rPr>
                <w:sz w:val="19"/>
                <w:szCs w:val="19"/>
                <w:vertAlign w:val="subscript"/>
              </w:rPr>
              <w:t>(t)</w:t>
            </w:r>
            <w:r w:rsidRPr="00323F9B">
              <w:rPr>
                <w:sz w:val="19"/>
                <w:szCs w:val="19"/>
              </w:rPr>
              <w:t xml:space="preserve"> </w:t>
            </w:r>
            <w:r w:rsidRPr="00323F9B">
              <w:rPr>
                <w:sz w:val="19"/>
                <w:szCs w:val="19"/>
                <w:lang w:val="en-US"/>
              </w:rPr>
              <w:sym w:font="Symbol" w:char="F0B7"/>
            </w:r>
            <w:r w:rsidRPr="00323F9B">
              <w:rPr>
                <w:sz w:val="19"/>
                <w:szCs w:val="19"/>
              </w:rPr>
              <w:t xml:space="preserve"> C</w:t>
            </w:r>
            <w:r w:rsidRPr="00323F9B">
              <w:rPr>
                <w:sz w:val="19"/>
                <w:szCs w:val="19"/>
                <w:vertAlign w:val="subscript"/>
              </w:rPr>
              <w:t>(t)</w:t>
            </w:r>
            <w:r w:rsidRPr="00323F9B">
              <w:rPr>
                <w:sz w:val="19"/>
                <w:szCs w:val="19"/>
              </w:rPr>
              <w:t>)</w:t>
            </w:r>
          </w:p>
        </w:tc>
        <w:tc>
          <w:tcPr>
            <w:tcW w:w="936" w:type="dxa"/>
            <w:tcBorders>
              <w:left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pPr>
          </w:p>
        </w:tc>
      </w:tr>
      <w:tr w:rsidR="0059798D" w:rsidRPr="00B146A7" w:rsidTr="00233E8E">
        <w:trPr>
          <w:gridAfter w:val="1"/>
          <w:wAfter w:w="926" w:type="dxa"/>
          <w:cantSplit/>
          <w:trHeight w:hRule="exact" w:val="283"/>
        </w:trPr>
        <w:tc>
          <w:tcPr>
            <w:tcW w:w="936" w:type="dxa"/>
            <w:vAlign w:val="center"/>
          </w:tcPr>
          <w:p w:rsidR="0059798D" w:rsidRPr="00B146A7" w:rsidRDefault="0059798D" w:rsidP="00233E8E">
            <w:pPr>
              <w:keepNext/>
              <w:tabs>
                <w:tab w:val="left" w:pos="-1246"/>
                <w:tab w:val="left" w:pos="-720"/>
                <w:tab w:val="left" w:pos="0"/>
                <w:tab w:val="left" w:pos="1473"/>
                <w:tab w:val="left" w:pos="2380"/>
              </w:tabs>
              <w:suppressAutoHyphens w:val="0"/>
              <w:spacing w:before="43" w:after="48" w:line="198" w:lineRule="exact"/>
              <w:ind w:hanging="1"/>
              <w:jc w:val="center"/>
            </w:pPr>
          </w:p>
        </w:tc>
        <w:tc>
          <w:tcPr>
            <w:tcW w:w="936" w:type="dxa"/>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pPr>
          </w:p>
        </w:tc>
        <w:tc>
          <w:tcPr>
            <w:tcW w:w="1574" w:type="dxa"/>
            <w:gridSpan w:val="2"/>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pPr>
          </w:p>
        </w:tc>
        <w:tc>
          <w:tcPr>
            <w:tcW w:w="1574" w:type="dxa"/>
            <w:gridSpan w:val="2"/>
            <w:tcBorders>
              <w:left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pPr>
          </w:p>
        </w:tc>
        <w:tc>
          <w:tcPr>
            <w:tcW w:w="936" w:type="dxa"/>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pPr>
          </w:p>
        </w:tc>
      </w:tr>
      <w:tr w:rsidR="0059798D" w:rsidRPr="00B470CE" w:rsidTr="00B12C59">
        <w:trPr>
          <w:gridAfter w:val="1"/>
          <w:wAfter w:w="926" w:type="dxa"/>
          <w:cantSplit/>
          <w:trHeight w:val="926"/>
        </w:trPr>
        <w:tc>
          <w:tcPr>
            <w:tcW w:w="936" w:type="dxa"/>
            <w:vAlign w:val="center"/>
          </w:tcPr>
          <w:p w:rsidR="0059798D" w:rsidRPr="00B146A7" w:rsidRDefault="0059798D" w:rsidP="00233E8E">
            <w:pPr>
              <w:keepNext/>
              <w:tabs>
                <w:tab w:val="left" w:pos="-1246"/>
                <w:tab w:val="left" w:pos="-720"/>
                <w:tab w:val="left" w:pos="0"/>
                <w:tab w:val="left" w:pos="1473"/>
                <w:tab w:val="left" w:pos="2380"/>
              </w:tabs>
              <w:suppressAutoHyphens w:val="0"/>
              <w:spacing w:before="43" w:after="48" w:line="198" w:lineRule="exact"/>
              <w:ind w:hanging="1"/>
              <w:jc w:val="center"/>
            </w:pPr>
          </w:p>
        </w:tc>
        <w:tc>
          <w:tcPr>
            <w:tcW w:w="936" w:type="dxa"/>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rsidR="0059798D" w:rsidRPr="00323F9B" w:rsidRDefault="0059798D" w:rsidP="00B12C59">
            <w:pPr>
              <w:keepNext/>
              <w:tabs>
                <w:tab w:val="left" w:pos="-1246"/>
                <w:tab w:val="left" w:pos="-720"/>
              </w:tabs>
              <w:suppressAutoHyphens w:val="0"/>
              <w:spacing w:before="60" w:after="120" w:line="198" w:lineRule="exact"/>
              <w:ind w:left="-74" w:right="-57"/>
              <w:jc w:val="center"/>
              <w:rPr>
                <w:spacing w:val="-4"/>
                <w:sz w:val="19"/>
                <w:szCs w:val="19"/>
                <w:lang w:val="en-US"/>
              </w:rPr>
            </w:pPr>
            <w:r w:rsidRPr="00323F9B">
              <w:rPr>
                <w:spacing w:val="-4"/>
                <w:sz w:val="19"/>
                <w:szCs w:val="19"/>
                <w:lang w:val="en-US"/>
              </w:rPr>
              <w:t>D</w:t>
            </w:r>
            <w:r w:rsidR="00A80010">
              <w:rPr>
                <w:spacing w:val="-4"/>
                <w:sz w:val="19"/>
                <w:szCs w:val="19"/>
                <w:lang w:val="en-US"/>
              </w:rPr>
              <w:t>éterminer la valeur maximale</w:t>
            </w:r>
            <w:r w:rsidR="00A80010">
              <w:rPr>
                <w:spacing w:val="-4"/>
                <w:sz w:val="19"/>
                <w:szCs w:val="19"/>
                <w:lang w:val="en-US"/>
              </w:rPr>
              <w:br/>
              <w:t>de</w:t>
            </w:r>
            <w:r w:rsidRPr="00323F9B">
              <w:rPr>
                <w:spacing w:val="-4"/>
                <w:sz w:val="19"/>
                <w:szCs w:val="19"/>
                <w:lang w:val="en-US"/>
              </w:rPr>
              <w:t xml:space="preserve"> V * C</w:t>
            </w:r>
          </w:p>
          <w:p w:rsidR="0059798D" w:rsidRPr="00B146A7" w:rsidRDefault="0059798D" w:rsidP="00233E8E">
            <w:pPr>
              <w:keepNext/>
              <w:tabs>
                <w:tab w:val="left" w:pos="-1246"/>
                <w:tab w:val="left" w:pos="-720"/>
                <w:tab w:val="left" w:pos="0"/>
                <w:tab w:val="left" w:pos="1473"/>
                <w:tab w:val="left" w:pos="2380"/>
              </w:tabs>
              <w:suppressAutoHyphens w:val="0"/>
              <w:spacing w:after="48" w:line="198" w:lineRule="exact"/>
              <w:ind w:hanging="1"/>
              <w:jc w:val="center"/>
              <w:rPr>
                <w:lang w:val="fr-FR"/>
              </w:rPr>
            </w:pPr>
            <w:r w:rsidRPr="00323F9B">
              <w:rPr>
                <w:sz w:val="19"/>
                <w:szCs w:val="19"/>
                <w:lang w:val="fr-FR"/>
              </w:rPr>
              <w:t xml:space="preserve">(V * C) </w:t>
            </w:r>
            <w:r w:rsidRPr="00323F9B">
              <w:rPr>
                <w:sz w:val="19"/>
                <w:szCs w:val="19"/>
                <w:vertAlign w:val="subscript"/>
                <w:lang w:val="fr-FR"/>
              </w:rPr>
              <w:t>max</w:t>
            </w:r>
            <w:r w:rsidRPr="00323F9B">
              <w:rPr>
                <w:sz w:val="19"/>
                <w:szCs w:val="19"/>
                <w:lang w:val="fr-FR"/>
              </w:rPr>
              <w:t xml:space="preserve"> = max [(V * C) </w:t>
            </w:r>
            <w:r w:rsidRPr="00323F9B">
              <w:rPr>
                <w:sz w:val="19"/>
                <w:szCs w:val="19"/>
                <w:vertAlign w:val="subscript"/>
                <w:lang w:val="fr-FR"/>
              </w:rPr>
              <w:t>(t)</w:t>
            </w:r>
            <w:r w:rsidRPr="00323F9B">
              <w:rPr>
                <w:sz w:val="19"/>
                <w:szCs w:val="19"/>
                <w:lang w:val="fr-FR"/>
              </w:rPr>
              <w:t>]</w:t>
            </w:r>
          </w:p>
        </w:tc>
        <w:tc>
          <w:tcPr>
            <w:tcW w:w="936" w:type="dxa"/>
            <w:tcBorders>
              <w:left w:val="single" w:sz="6" w:space="0" w:color="000000"/>
            </w:tcBorders>
            <w:vAlign w:val="center"/>
          </w:tcPr>
          <w:p w:rsidR="0059798D" w:rsidRPr="00B146A7" w:rsidRDefault="0059798D" w:rsidP="00233E8E">
            <w:pPr>
              <w:keepNext/>
              <w:tabs>
                <w:tab w:val="left" w:pos="-1246"/>
                <w:tab w:val="left" w:pos="-720"/>
                <w:tab w:val="left" w:pos="0"/>
              </w:tabs>
              <w:suppressAutoHyphens w:val="0"/>
              <w:spacing w:before="43" w:after="48" w:line="198" w:lineRule="exact"/>
              <w:ind w:hanging="1"/>
              <w:jc w:val="center"/>
              <w:rPr>
                <w:lang w:val="fr-FR"/>
              </w:rPr>
            </w:pPr>
          </w:p>
        </w:tc>
      </w:tr>
    </w:tbl>
    <w:p w:rsidR="00EB1CB2" w:rsidRDefault="00EB1CB2" w:rsidP="00D575F5">
      <w:pPr>
        <w:pStyle w:val="SingleTxtG"/>
        <w:rPr>
          <w:noProof/>
          <w:lang w:eastAsia="fr-CH"/>
        </w:rPr>
      </w:pPr>
    </w:p>
    <w:p w:rsidR="00EB1CB2" w:rsidRDefault="00EB1CB2" w:rsidP="00D575F5">
      <w:pPr>
        <w:pStyle w:val="SingleTxtG"/>
        <w:rPr>
          <w:noProof/>
          <w:lang w:eastAsia="fr-CH"/>
        </w:rPr>
        <w:sectPr w:rsidR="00EB1CB2" w:rsidSect="00C93E80">
          <w:headerReference w:type="even" r:id="rId28"/>
          <w:headerReference w:type="default" r:id="rId29"/>
          <w:footnotePr>
            <w:numRestart w:val="eachSect"/>
          </w:footnotePr>
          <w:endnotePr>
            <w:numFmt w:val="decimal"/>
          </w:endnotePr>
          <w:pgSz w:w="11907" w:h="16840" w:code="9"/>
          <w:pgMar w:top="1701" w:right="1134" w:bottom="2268" w:left="1134" w:header="794" w:footer="1701" w:gutter="0"/>
          <w:cols w:space="720"/>
          <w:docGrid w:linePitch="272"/>
        </w:sectPr>
      </w:pPr>
    </w:p>
    <w:p w:rsidR="00D575F5" w:rsidRDefault="00EB1CB2" w:rsidP="00EB1CB2">
      <w:pPr>
        <w:pStyle w:val="HChG"/>
      </w:pPr>
      <w:r>
        <w:t>Annexe 5</w:t>
      </w:r>
    </w:p>
    <w:p w:rsidR="00EB1CB2" w:rsidRDefault="00EB1CB2" w:rsidP="00EB1CB2">
      <w:pPr>
        <w:pStyle w:val="HChG"/>
      </w:pPr>
      <w:r>
        <w:tab/>
      </w:r>
      <w:r>
        <w:tab/>
      </w:r>
      <w:r w:rsidRPr="003F7122">
        <w:t xml:space="preserve">Emplacement et installation des mannequins et réglage </w:t>
      </w:r>
      <w:r>
        <w:br/>
      </w:r>
      <w:r w:rsidRPr="003F7122">
        <w:t>des systèmes de retenue</w:t>
      </w:r>
    </w:p>
    <w:p w:rsidR="00EB1CB2" w:rsidRPr="00EB1CB2" w:rsidRDefault="00EB1CB2" w:rsidP="00EB1CB2">
      <w:pPr>
        <w:pStyle w:val="SingleTxtG"/>
        <w:ind w:left="2268" w:hanging="1134"/>
      </w:pPr>
      <w:r w:rsidRPr="00EB1CB2">
        <w:t>1.</w:t>
      </w:r>
      <w:r w:rsidRPr="00EB1CB2">
        <w:tab/>
      </w:r>
      <w:r w:rsidRPr="00EB1CB2">
        <w:tab/>
        <w:t>Emplacement des mannequins</w:t>
      </w:r>
    </w:p>
    <w:p w:rsidR="00EB1CB2" w:rsidRPr="00EB1CB2" w:rsidRDefault="00EB1CB2" w:rsidP="00EB1CB2">
      <w:pPr>
        <w:pStyle w:val="SingleTxtG"/>
        <w:ind w:left="2268" w:hanging="1134"/>
      </w:pPr>
      <w:r w:rsidRPr="00EB1CB2">
        <w:t>1.1</w:t>
      </w:r>
      <w:r w:rsidRPr="00EB1CB2">
        <w:tab/>
      </w:r>
      <w:r w:rsidRPr="00EB1CB2">
        <w:tab/>
        <w:t>Sièges séparés</w:t>
      </w:r>
    </w:p>
    <w:p w:rsidR="00EB1CB2" w:rsidRPr="00EB1CB2" w:rsidRDefault="00EB1CB2" w:rsidP="00EB1CB2">
      <w:pPr>
        <w:pStyle w:val="SingleTxtG"/>
        <w:ind w:left="2268"/>
      </w:pPr>
      <w:r w:rsidRPr="00EB1CB2">
        <w:tab/>
        <w:t>Le plan de symétrie du mannequin doit coïncider avec le plan médian vertical du siège.</w:t>
      </w:r>
    </w:p>
    <w:p w:rsidR="00EB1CB2" w:rsidRPr="00EB1CB2" w:rsidRDefault="00EB1CB2" w:rsidP="00EB1CB2">
      <w:pPr>
        <w:pStyle w:val="SingleTxtG"/>
        <w:ind w:left="2268" w:hanging="1134"/>
      </w:pPr>
      <w:r w:rsidRPr="00EB1CB2">
        <w:t>1.2</w:t>
      </w:r>
      <w:r w:rsidRPr="00EB1CB2">
        <w:tab/>
      </w:r>
      <w:r w:rsidRPr="00EB1CB2">
        <w:tab/>
        <w:t>Banquette avant</w:t>
      </w:r>
    </w:p>
    <w:p w:rsidR="00EB1CB2" w:rsidRPr="00EB1CB2" w:rsidRDefault="00EB1CB2" w:rsidP="00EB1CB2">
      <w:pPr>
        <w:pStyle w:val="SingleTxtG"/>
        <w:ind w:left="2268" w:hanging="1134"/>
      </w:pPr>
      <w:r w:rsidRPr="00EB1CB2">
        <w:t>1.2.1</w:t>
      </w:r>
      <w:r w:rsidRPr="00EB1CB2">
        <w:tab/>
      </w:r>
      <w:r w:rsidRPr="00EB1CB2">
        <w:tab/>
        <w:t>Conducteur</w:t>
      </w:r>
    </w:p>
    <w:p w:rsidR="00EB1CB2" w:rsidRPr="00EB1CB2" w:rsidRDefault="00EB1CB2" w:rsidP="00EE6B3A">
      <w:pPr>
        <w:pStyle w:val="SingleTxtG"/>
        <w:ind w:left="2268"/>
      </w:pPr>
      <w:r w:rsidRPr="00EB1CB2">
        <w:tab/>
        <w:t>Le plan de symétrie du mannequin doit se trouver dans le plan vertical passant par le centre du volant et être parallèle au plan médian longitudinal du véhicule. Si la place assise est déterminée par la forme de la banquette, cette place doit être considérée comme un siège séparé.</w:t>
      </w:r>
    </w:p>
    <w:p w:rsidR="00EB1CB2" w:rsidRPr="00EB1CB2" w:rsidRDefault="00EB1CB2" w:rsidP="00EB1CB2">
      <w:pPr>
        <w:pStyle w:val="SingleTxtG"/>
        <w:ind w:left="2268" w:hanging="1134"/>
      </w:pPr>
      <w:r w:rsidRPr="00EB1CB2">
        <w:t>1.2.2</w:t>
      </w:r>
      <w:r w:rsidRPr="00EB1CB2">
        <w:tab/>
      </w:r>
      <w:r w:rsidRPr="00EB1CB2">
        <w:tab/>
        <w:t>Passager latéral</w:t>
      </w:r>
    </w:p>
    <w:p w:rsidR="00EB1CB2" w:rsidRPr="00EB1CB2" w:rsidRDefault="00EB1CB2" w:rsidP="00EE6B3A">
      <w:pPr>
        <w:pStyle w:val="SingleTxtG"/>
        <w:ind w:left="2268"/>
      </w:pPr>
      <w:r w:rsidRPr="00EB1CB2">
        <w:tab/>
        <w:t>Le plan de symétrie du mannequin doit être symétrique à celui du mannequin assis à la place du conducteur par rapport au plan médian longitudinal du véhicule. Si la place assise est déterminée par la forme de la banquette, cette place doit être considérée comme un siège séparé.</w:t>
      </w:r>
    </w:p>
    <w:p w:rsidR="00EB1CB2" w:rsidRPr="00EB1CB2" w:rsidRDefault="00EB1CB2" w:rsidP="00EB1CB2">
      <w:pPr>
        <w:pStyle w:val="SingleTxtG"/>
        <w:ind w:left="2268" w:hanging="1134"/>
      </w:pPr>
      <w:r w:rsidRPr="00EB1CB2">
        <w:t>1.3</w:t>
      </w:r>
      <w:r w:rsidRPr="00EB1CB2">
        <w:tab/>
      </w:r>
      <w:r w:rsidRPr="00EB1CB2">
        <w:tab/>
        <w:t>Banquette avant destinée aux passagers (conducteur non compris)</w:t>
      </w:r>
    </w:p>
    <w:p w:rsidR="00EB1CB2" w:rsidRPr="00EB1CB2" w:rsidRDefault="00EB1CB2" w:rsidP="00EE6B3A">
      <w:pPr>
        <w:pStyle w:val="SingleTxtG"/>
        <w:ind w:left="2268"/>
      </w:pPr>
      <w:r w:rsidRPr="00EB1CB2">
        <w:tab/>
        <w:t>Les plans de symétrie du mannequin doivent coïncider avec les plans médians des places assises définies par le constructeur.</w:t>
      </w:r>
    </w:p>
    <w:p w:rsidR="00EB1CB2" w:rsidRPr="00EB1CB2" w:rsidRDefault="00EB1CB2" w:rsidP="00EB1CB2">
      <w:pPr>
        <w:pStyle w:val="SingleTxtG"/>
        <w:ind w:left="2268" w:hanging="1134"/>
      </w:pPr>
      <w:r w:rsidRPr="00EB1CB2">
        <w:t>2.</w:t>
      </w:r>
      <w:r w:rsidRPr="00EB1CB2">
        <w:tab/>
      </w:r>
      <w:r w:rsidRPr="00EB1CB2">
        <w:tab/>
        <w:t xml:space="preserve">Installation du mannequin du type Hybrid III homme du </w:t>
      </w:r>
      <w:r w:rsidR="00542F1D">
        <w:t>50</w:t>
      </w:r>
      <w:r w:rsidR="00542F1D" w:rsidRPr="00542F1D">
        <w:rPr>
          <w:vertAlign w:val="superscript"/>
        </w:rPr>
        <w:t>e</w:t>
      </w:r>
      <w:r w:rsidR="00542F1D">
        <w:t> </w:t>
      </w:r>
      <w:r w:rsidRPr="00EB1CB2">
        <w:t>centile sur le siège du conducteur</w:t>
      </w:r>
    </w:p>
    <w:p w:rsidR="00EB1CB2" w:rsidRPr="00EB1CB2" w:rsidRDefault="00EB1CB2" w:rsidP="00EB1CB2">
      <w:pPr>
        <w:pStyle w:val="SingleTxtG"/>
        <w:ind w:left="2268" w:hanging="1134"/>
      </w:pPr>
      <w:r w:rsidRPr="00EB1CB2">
        <w:t>2.1</w:t>
      </w:r>
      <w:r w:rsidRPr="00EB1CB2">
        <w:tab/>
      </w:r>
      <w:r w:rsidRPr="00EB1CB2">
        <w:tab/>
        <w:t>Tête</w:t>
      </w:r>
    </w:p>
    <w:p w:rsidR="00EB1CB2" w:rsidRPr="00EB1CB2" w:rsidRDefault="00EB1CB2" w:rsidP="00EE6B3A">
      <w:pPr>
        <w:pStyle w:val="SingleTxtG"/>
        <w:ind w:left="2268"/>
      </w:pPr>
      <w:r w:rsidRPr="00EB1CB2">
        <w:tab/>
        <w:t>Le panneau transverse des appareils de mesure installé dans la tête doit être en position horizontale à 2,5° près. Pour mettre à niveau la tête du mannequin d</w:t>
      </w:r>
      <w:r w:rsidR="008B15BE">
        <w:t>’</w:t>
      </w:r>
      <w:r w:rsidRPr="00EB1CB2">
        <w:t>essai dans les véhicules munis de sièges droits avec dossier non réglable, on doit procéder aux diverses opérations suivantes. En premier lieu, régler la position du point H dans les limites indiquées au paragraphe 2.4.3.1 ci-après afin de mettre à niveau ledit panneau. Si celui-ci n</w:t>
      </w:r>
      <w:r w:rsidR="008B15BE">
        <w:t>’</w:t>
      </w:r>
      <w:r w:rsidRPr="00EB1CB2">
        <w:t>est pas encore à niveau, régler l</w:t>
      </w:r>
      <w:r w:rsidR="008B15BE">
        <w:t>’</w:t>
      </w:r>
      <w:r w:rsidRPr="00EB1CB2">
        <w:t>angle pelvien du mannequin dans les limites établies au paragraphe</w:t>
      </w:r>
      <w:r w:rsidR="00EE6B3A">
        <w:t> </w:t>
      </w:r>
      <w:r w:rsidRPr="00EB1CB2">
        <w:t>2.4.3.2 ci-après. Si le panneau n</w:t>
      </w:r>
      <w:r w:rsidR="008B15BE">
        <w:t>’</w:t>
      </w:r>
      <w:r w:rsidRPr="00EB1CB2">
        <w:t>est toujours pas à niveau, régler le support de la nuque du mannequin du minimum nécessaire pour qu</w:t>
      </w:r>
      <w:r w:rsidR="008B15BE">
        <w:t>’</w:t>
      </w:r>
      <w:r w:rsidRPr="00EB1CB2">
        <w:t>il soit en position horizontale à 2,5° près.</w:t>
      </w:r>
    </w:p>
    <w:p w:rsidR="00EB1CB2" w:rsidRPr="00EB1CB2" w:rsidRDefault="00EB1CB2" w:rsidP="00EB1CB2">
      <w:pPr>
        <w:pStyle w:val="SingleTxtG"/>
        <w:ind w:left="2268" w:hanging="1134"/>
      </w:pPr>
      <w:r w:rsidRPr="00EB1CB2">
        <w:t>2.2</w:t>
      </w:r>
      <w:r w:rsidRPr="00EB1CB2">
        <w:tab/>
      </w:r>
      <w:r w:rsidRPr="00EB1CB2">
        <w:tab/>
        <w:t>Bras</w:t>
      </w:r>
    </w:p>
    <w:p w:rsidR="00EB1CB2" w:rsidRPr="00EB1CB2" w:rsidRDefault="00EB1CB2" w:rsidP="00EB1CB2">
      <w:pPr>
        <w:pStyle w:val="SingleTxtG"/>
        <w:ind w:left="2268" w:hanging="1134"/>
      </w:pPr>
      <w:r w:rsidRPr="00EB1CB2">
        <w:t>2.2.1</w:t>
      </w:r>
      <w:r w:rsidRPr="00EB1CB2">
        <w:tab/>
      </w:r>
      <w:r w:rsidRPr="00EB1CB2">
        <w:tab/>
        <w:t>Le conducteur doit avoir les bras adjacents au torse, les axes médians étant aussi proches que possible de la verticale.</w:t>
      </w:r>
    </w:p>
    <w:p w:rsidR="00EB1CB2" w:rsidRPr="00EB1CB2" w:rsidRDefault="00EB1CB2" w:rsidP="00EB1CB2">
      <w:pPr>
        <w:pStyle w:val="SingleTxtG"/>
        <w:ind w:left="2268" w:hanging="1134"/>
      </w:pPr>
      <w:r w:rsidRPr="00EB1CB2">
        <w:t>2.3</w:t>
      </w:r>
      <w:r w:rsidRPr="00EB1CB2">
        <w:tab/>
      </w:r>
      <w:r w:rsidRPr="00EB1CB2">
        <w:tab/>
        <w:t>Mains</w:t>
      </w:r>
    </w:p>
    <w:p w:rsidR="00EB1CB2" w:rsidRPr="00EB1CB2" w:rsidRDefault="00EB1CB2" w:rsidP="00EB1CB2">
      <w:pPr>
        <w:pStyle w:val="SingleTxtG"/>
        <w:ind w:left="2268" w:hanging="1134"/>
      </w:pPr>
      <w:r w:rsidRPr="00EB1CB2">
        <w:t>2.3.1</w:t>
      </w:r>
      <w:r w:rsidRPr="00EB1CB2">
        <w:tab/>
      </w:r>
      <w:r w:rsidRPr="00EB1CB2">
        <w:tab/>
        <w:t>Les paumes du mannequin occupant la place du conducteur doivent être en contact avec le bord extérieur du volant au niveau de l</w:t>
      </w:r>
      <w:r w:rsidR="008B15BE">
        <w:t>’</w:t>
      </w:r>
      <w:r w:rsidRPr="00EB1CB2">
        <w:t>axe médian horizontal du bord du volant. Les pouces doivent être posés sur le bord du volant et y</w:t>
      </w:r>
      <w:r w:rsidR="00EE6B3A">
        <w:t> </w:t>
      </w:r>
      <w:r w:rsidRPr="00EB1CB2">
        <w:t>être légèrement fixés à l</w:t>
      </w:r>
      <w:r w:rsidR="008B15BE">
        <w:t>’</w:t>
      </w:r>
      <w:r w:rsidRPr="00EB1CB2">
        <w:t>aide d</w:t>
      </w:r>
      <w:r w:rsidR="008B15BE">
        <w:t>’</w:t>
      </w:r>
      <w:r w:rsidRPr="00EB1CB2">
        <w:t>un ruban adhésif, de sorte que si la main du mannequin subit une force ascendante comprise entre 9</w:t>
      </w:r>
      <w:r w:rsidR="007C5BBA">
        <w:t> N</w:t>
      </w:r>
      <w:r w:rsidRPr="00EB1CB2">
        <w:t xml:space="preserve"> et 22 N, le ruban laisse la main se dégager du volant.</w:t>
      </w:r>
    </w:p>
    <w:p w:rsidR="00EB1CB2" w:rsidRPr="00EB1CB2" w:rsidRDefault="00EB1CB2" w:rsidP="00EB1CB2">
      <w:pPr>
        <w:pStyle w:val="SingleTxtG"/>
        <w:ind w:left="2268" w:hanging="1134"/>
      </w:pPr>
      <w:r w:rsidRPr="00EB1CB2">
        <w:t>2.4</w:t>
      </w:r>
      <w:r w:rsidRPr="00EB1CB2">
        <w:tab/>
      </w:r>
      <w:r w:rsidRPr="00EB1CB2">
        <w:tab/>
        <w:t>Torse</w:t>
      </w:r>
    </w:p>
    <w:p w:rsidR="00EB1CB2" w:rsidRPr="00EB1CB2" w:rsidRDefault="00EB1CB2" w:rsidP="00EB1CB2">
      <w:pPr>
        <w:pStyle w:val="SingleTxtG"/>
        <w:ind w:left="2268" w:hanging="1134"/>
      </w:pPr>
      <w:r w:rsidRPr="00EB1CB2">
        <w:t>2.4.1</w:t>
      </w:r>
      <w:r w:rsidRPr="00EB1CB2">
        <w:tab/>
      </w:r>
      <w:r w:rsidRPr="00EB1CB2">
        <w:tab/>
        <w:t>Dans les véhicules équipés de banquettes, la partie supérieure du torse du mannequin occupant la place du conducteur doit être appuyée contre le dossier. Le plan sagittal médian de ce mannequin doit être vertical et parallèle à l</w:t>
      </w:r>
      <w:r w:rsidR="008B15BE">
        <w:t>’</w:t>
      </w:r>
      <w:r w:rsidRPr="00EB1CB2">
        <w:t>axe médian longitudinal du véhicule et passer par le centre du bord du volant.</w:t>
      </w:r>
    </w:p>
    <w:p w:rsidR="00EB1CB2" w:rsidRPr="00EB1CB2" w:rsidRDefault="00EB1CB2" w:rsidP="00EB1CB2">
      <w:pPr>
        <w:pStyle w:val="SingleTxtG"/>
        <w:ind w:left="2268" w:hanging="1134"/>
      </w:pPr>
      <w:r w:rsidRPr="00EB1CB2">
        <w:t>2.4.2</w:t>
      </w:r>
      <w:r w:rsidRPr="00EB1CB2">
        <w:tab/>
      </w:r>
      <w:r w:rsidRPr="00EB1CB2">
        <w:tab/>
        <w:t>Dans les véhicules équipés de sièges individuels, la partie supérieure du torse du mannequin occupant la place du conducteur doit être appuyée contre le dossier du siège. Le plan sagittal médian de ce mannequin doit être vertical et coïncider avec l</w:t>
      </w:r>
      <w:r w:rsidR="008B15BE">
        <w:t>’</w:t>
      </w:r>
      <w:r w:rsidRPr="00EB1CB2">
        <w:t>axe médian longitudinal du siège individuel.</w:t>
      </w:r>
    </w:p>
    <w:p w:rsidR="00EB1CB2" w:rsidRPr="00EB1CB2" w:rsidRDefault="00EB1CB2" w:rsidP="00EB1CB2">
      <w:pPr>
        <w:pStyle w:val="SingleTxtG"/>
        <w:ind w:left="2268" w:hanging="1134"/>
      </w:pPr>
      <w:r w:rsidRPr="00EB1CB2">
        <w:t>2.4.3</w:t>
      </w:r>
      <w:r w:rsidRPr="00EB1CB2">
        <w:tab/>
      </w:r>
      <w:r w:rsidRPr="00EB1CB2">
        <w:tab/>
        <w:t>Partie inférieure du torse</w:t>
      </w:r>
    </w:p>
    <w:p w:rsidR="00EB1CB2" w:rsidRPr="00EB1CB2" w:rsidRDefault="00EB1CB2" w:rsidP="00EB1CB2">
      <w:pPr>
        <w:pStyle w:val="SingleTxtG"/>
        <w:ind w:left="2268" w:hanging="1134"/>
      </w:pPr>
      <w:r w:rsidRPr="00EB1CB2">
        <w:t>2.4.3.1</w:t>
      </w:r>
      <w:r w:rsidRPr="00EB1CB2">
        <w:tab/>
        <w:t>Point H</w:t>
      </w:r>
    </w:p>
    <w:p w:rsidR="00EB1CB2" w:rsidRPr="00EB1CB2" w:rsidRDefault="00EB1CB2" w:rsidP="00EB1CB2">
      <w:pPr>
        <w:pStyle w:val="SingleTxtG"/>
        <w:ind w:left="2268" w:hanging="1134"/>
      </w:pPr>
      <w:r w:rsidRPr="00EB1CB2">
        <w:tab/>
      </w:r>
      <w:r w:rsidRPr="00EB1CB2">
        <w:tab/>
        <w:t>Le point</w:t>
      </w:r>
      <w:r w:rsidR="00EE6B3A">
        <w:t> </w:t>
      </w:r>
      <w:r w:rsidRPr="00EB1CB2">
        <w:t>H du mannequin occupant la place du conducteur doit coïncider, avec une tolérance de 13 mm dans les sens vertical et horizontal, avec un point situé à 6 mm au-dessous de la position du point H déterminée selon la procédure indiquée à l</w:t>
      </w:r>
      <w:r w:rsidR="008B15BE">
        <w:t>’</w:t>
      </w:r>
      <w:r w:rsidRPr="00EB1CB2">
        <w:t>annexe 6, si ce n</w:t>
      </w:r>
      <w:r w:rsidR="008B15BE">
        <w:t>’</w:t>
      </w:r>
      <w:r w:rsidRPr="00EB1CB2">
        <w:t>est que la longueur des segments de la partie inférieure de la jambe et de la cuisse de la machine servant à calculer le point H doit être réglée sur 414 et 401 mm respectivement, au lieu de 417 et 432 mm.</w:t>
      </w:r>
    </w:p>
    <w:p w:rsidR="00EB1CB2" w:rsidRPr="00EB1CB2" w:rsidRDefault="00EB1CB2" w:rsidP="00EB1CB2">
      <w:pPr>
        <w:pStyle w:val="SingleTxtG"/>
        <w:ind w:left="2268" w:hanging="1134"/>
      </w:pPr>
      <w:r w:rsidRPr="00EB1CB2">
        <w:t>2.4.3.2</w:t>
      </w:r>
      <w:r w:rsidRPr="00EB1CB2">
        <w:tab/>
        <w:t>Angle pelvien</w:t>
      </w:r>
    </w:p>
    <w:p w:rsidR="00EB1CB2" w:rsidRPr="00EB1CB2" w:rsidRDefault="00EB1CB2" w:rsidP="00EB1CB2">
      <w:pPr>
        <w:pStyle w:val="SingleTxtG"/>
        <w:ind w:left="2268" w:hanging="1134"/>
      </w:pPr>
      <w:r w:rsidRPr="00EB1CB2">
        <w:tab/>
      </w:r>
      <w:r w:rsidRPr="00EB1CB2">
        <w:tab/>
        <w:t>Déterminé à l</w:t>
      </w:r>
      <w:r w:rsidR="008B15BE">
        <w:t>’</w:t>
      </w:r>
      <w:r w:rsidRPr="00EB1CB2">
        <w:t>aide du dessin 78051-532 de la cale étalon d</w:t>
      </w:r>
      <w:r w:rsidR="008B15BE">
        <w:t>’</w:t>
      </w:r>
      <w:r w:rsidRPr="00EB1CB2">
        <w:t>angle pelvien introduit à titre de référence dans la pièce 572, qui est insérée dans le trou de positionnement du point H du mannequin, cet angle mesuré sur la surface plate de 76,2 mm (3 pouces) de la cale étalon par rapport à l</w:t>
      </w:r>
      <w:r w:rsidR="008B15BE">
        <w:t>’</w:t>
      </w:r>
      <w:r w:rsidRPr="00EB1CB2">
        <w:t>horizontale doit être de 22,5</w:t>
      </w:r>
      <w:r w:rsidR="007C5BBA">
        <w:t>° </w:t>
      </w:r>
      <w:r w:rsidRPr="00EB1CB2">
        <w:sym w:font="Symbol" w:char="F0B1"/>
      </w:r>
      <w:r w:rsidRPr="00EB1CB2">
        <w:t xml:space="preserve"> 2,5</w:t>
      </w:r>
      <w:r w:rsidR="007C5BBA">
        <w:t>° </w:t>
      </w:r>
      <w:r w:rsidRPr="00EB1CB2">
        <w:t>.</w:t>
      </w:r>
    </w:p>
    <w:p w:rsidR="00EB1CB2" w:rsidRPr="00EB1CB2" w:rsidRDefault="00EB1CB2" w:rsidP="00EB1CB2">
      <w:pPr>
        <w:pStyle w:val="SingleTxtG"/>
        <w:ind w:left="2268" w:hanging="1134"/>
      </w:pPr>
      <w:r w:rsidRPr="00EB1CB2">
        <w:t>2.5</w:t>
      </w:r>
      <w:r w:rsidRPr="00EB1CB2">
        <w:tab/>
      </w:r>
      <w:r w:rsidRPr="00EB1CB2">
        <w:tab/>
        <w:t>Jambes</w:t>
      </w:r>
    </w:p>
    <w:p w:rsidR="00EB1CB2" w:rsidRPr="00EB1CB2" w:rsidRDefault="00EB1CB2" w:rsidP="00EB1CB2">
      <w:pPr>
        <w:pStyle w:val="SingleTxtG"/>
        <w:ind w:left="2268" w:hanging="1134"/>
      </w:pPr>
      <w:r w:rsidRPr="00EB1CB2">
        <w:tab/>
      </w:r>
      <w:r w:rsidRPr="00EB1CB2">
        <w:tab/>
        <w:t>La partie supérieure des jambes du mannequin occupant la place du conducteur doit reposer sur le coussin des sièges dans la mesure où le positionnement des pieds le permet. La distance initiale entre les surfaces extérieures des points d</w:t>
      </w:r>
      <w:r w:rsidR="008B15BE">
        <w:t>’</w:t>
      </w:r>
      <w:r w:rsidRPr="00EB1CB2">
        <w:t>attache des genoux doit être de 270</w:t>
      </w:r>
      <w:r w:rsidR="007C5BBA">
        <w:t> mm</w:t>
      </w:r>
      <w:r w:rsidRPr="00EB1CB2">
        <w:t> </w:t>
      </w:r>
      <w:r w:rsidRPr="00EB1CB2">
        <w:sym w:font="Symbol" w:char="F0B1"/>
      </w:r>
      <w:r w:rsidRPr="00EB1CB2">
        <w:t> 1</w:t>
      </w:r>
      <w:r w:rsidR="007C5BBA">
        <w:t>0 </w:t>
      </w:r>
      <w:r w:rsidRPr="00EB1CB2">
        <w:t>mm. Dans la mesure du possible, la jambe gauche du mannequin occupant la place du conducteur doit être dans des plans longitudinaux verticaux. Dans la mesure du possible, la jambe droite de ce mannequin doit être dans un plan vertical. Un réglage final pour placer les pieds dans la position prévue au paragraphe 2.6 pour les diverses configurations d</w:t>
      </w:r>
      <w:r w:rsidR="008B15BE">
        <w:t>’</w:t>
      </w:r>
      <w:r w:rsidRPr="00EB1CB2">
        <w:t>habitacle est autorisé.</w:t>
      </w:r>
    </w:p>
    <w:p w:rsidR="00EB1CB2" w:rsidRPr="00EB1CB2" w:rsidRDefault="00EB1CB2" w:rsidP="00EB1CB2">
      <w:pPr>
        <w:pStyle w:val="SingleTxtG"/>
        <w:ind w:left="2268" w:hanging="1134"/>
      </w:pPr>
      <w:r w:rsidRPr="00EB1CB2">
        <w:t>2.6</w:t>
      </w:r>
      <w:r w:rsidRPr="00EB1CB2">
        <w:tab/>
      </w:r>
      <w:r w:rsidRPr="00EB1CB2">
        <w:tab/>
        <w:t>Pieds</w:t>
      </w:r>
    </w:p>
    <w:p w:rsidR="00EB1CB2" w:rsidRPr="00EB1CB2" w:rsidRDefault="00EB1CB2" w:rsidP="00EB1CB2">
      <w:pPr>
        <w:pStyle w:val="SingleTxtG"/>
        <w:ind w:left="2268" w:hanging="1134"/>
      </w:pPr>
      <w:r w:rsidRPr="00EB1CB2">
        <w:t>2.6.1</w:t>
      </w:r>
      <w:r w:rsidRPr="00EB1CB2">
        <w:tab/>
      </w:r>
      <w:r w:rsidRPr="00EB1CB2">
        <w:tab/>
        <w:t>Le pied droit du mannequin occupant la place du conducteur doit reposer sur l</w:t>
      </w:r>
      <w:r w:rsidR="008B15BE">
        <w:t>’</w:t>
      </w:r>
      <w:r w:rsidRPr="00EB1CB2">
        <w:t>accélérateur non enfoncé, l</w:t>
      </w:r>
      <w:r w:rsidR="008B15BE">
        <w:t>’</w:t>
      </w:r>
      <w:r w:rsidRPr="00EB1CB2">
        <w:t>arrière du talon reposant sur le plancher dans le plan de la pédale. Si le pied ne peut être placé sur la pédale d</w:t>
      </w:r>
      <w:r w:rsidR="008B15BE">
        <w:t>’</w:t>
      </w:r>
      <w:r w:rsidRPr="00EB1CB2">
        <w:t>accélérateur, il doit être posé perpendiculairement au tibia et aussi près que possible de l</w:t>
      </w:r>
      <w:r w:rsidR="008B15BE">
        <w:t>’</w:t>
      </w:r>
      <w:r w:rsidRPr="00EB1CB2">
        <w:t>axe médian de la pédale, l</w:t>
      </w:r>
      <w:r w:rsidR="008B15BE">
        <w:t>’</w:t>
      </w:r>
      <w:r w:rsidRPr="00EB1CB2">
        <w:t>arrière du talon reposant sur le plancher. Le talon du pied gauche doit être placé le plus en avant possible et reposer sur le plancher. Le pied gauche doit être posé aussi à plat que possible sur la partie oblique du plancher. L</w:t>
      </w:r>
      <w:r w:rsidR="008B15BE">
        <w:t>’</w:t>
      </w:r>
      <w:r w:rsidRPr="00EB1CB2">
        <w:t>axe médian longitudinal du pied gauche doit être en position aussi parallèle que possible à l</w:t>
      </w:r>
      <w:r w:rsidR="008B15BE">
        <w:t>’</w:t>
      </w:r>
      <w:r w:rsidRPr="00EB1CB2">
        <w:t>axe médian longitudinal du véhicule. Pour les véhicules équipés d</w:t>
      </w:r>
      <w:r w:rsidR="008B15BE">
        <w:t>’</w:t>
      </w:r>
      <w:r w:rsidRPr="00EB1CB2">
        <w:t>un repose-pied, il doit être possible, à la demande du constructeur, de placer le pied gauche sur le repose-pied. Dans ce cas, la position du pied gauche est définie par le repose-pied.</w:t>
      </w:r>
    </w:p>
    <w:p w:rsidR="00EB1CB2" w:rsidRPr="00EB1CB2" w:rsidRDefault="00EB1CB2" w:rsidP="00EB1CB2">
      <w:pPr>
        <w:pStyle w:val="SingleTxtG"/>
        <w:ind w:left="2268" w:hanging="1134"/>
      </w:pPr>
      <w:r w:rsidRPr="00EB1CB2">
        <w:t>2.7</w:t>
      </w:r>
      <w:r w:rsidRPr="00EB1CB2">
        <w:tab/>
      </w:r>
      <w:r w:rsidRPr="00EB1CB2">
        <w:tab/>
        <w:t>Les appareils de mesure installés ne doivent influer en aucune manière sur le déplacement du mannequin au moment du choc.</w:t>
      </w:r>
    </w:p>
    <w:p w:rsidR="00EB1CB2" w:rsidRPr="00EB1CB2" w:rsidRDefault="00EB1CB2" w:rsidP="00EB1CB2">
      <w:pPr>
        <w:pStyle w:val="SingleTxtG"/>
        <w:ind w:left="2268" w:hanging="1134"/>
      </w:pPr>
      <w:r w:rsidRPr="00EB1CB2">
        <w:t>2.8</w:t>
      </w:r>
      <w:r w:rsidRPr="00EB1CB2">
        <w:tab/>
      </w:r>
      <w:r w:rsidRPr="00EB1CB2">
        <w:tab/>
        <w:t>La température des mannequins et des instruments de mesure doit être stabilisée avant l</w:t>
      </w:r>
      <w:r w:rsidR="008B15BE">
        <w:t>’</w:t>
      </w:r>
      <w:r w:rsidRPr="00EB1CB2">
        <w:t>essai et maintenue dans toute la mesure possible entre 19 et 22,2 °C.</w:t>
      </w:r>
    </w:p>
    <w:p w:rsidR="00EB1CB2" w:rsidRPr="00EB1CB2" w:rsidRDefault="00EB1CB2" w:rsidP="00EB1CB2">
      <w:pPr>
        <w:pStyle w:val="SingleTxtG"/>
        <w:ind w:left="2268" w:hanging="1134"/>
        <w:rPr>
          <w:u w:val="single"/>
        </w:rPr>
      </w:pPr>
      <w:r w:rsidRPr="00EB1CB2">
        <w:t>2.9</w:t>
      </w:r>
      <w:r w:rsidRPr="00EB1CB2">
        <w:tab/>
      </w:r>
      <w:r w:rsidRPr="00EB1CB2">
        <w:tab/>
        <w:t>Vêtement du mannequin HIII 50</w:t>
      </w:r>
      <w:r w:rsidRPr="00EB1CB2">
        <w:rPr>
          <w:vertAlign w:val="superscript"/>
        </w:rPr>
        <w:t>e</w:t>
      </w:r>
    </w:p>
    <w:p w:rsidR="00EB1CB2" w:rsidRPr="00EB1CB2" w:rsidRDefault="00EB1CB2" w:rsidP="00EB1CB2">
      <w:pPr>
        <w:pStyle w:val="SingleTxtG"/>
        <w:ind w:left="2268" w:hanging="1134"/>
      </w:pPr>
      <w:r w:rsidRPr="00EB1CB2">
        <w:t>2.9.1</w:t>
      </w:r>
      <w:r w:rsidRPr="00EB1CB2">
        <w:tab/>
      </w:r>
      <w:r w:rsidRPr="00EB1CB2">
        <w:tab/>
        <w:t>Le mannequin appareillé doit être vêtu d</w:t>
      </w:r>
      <w:r w:rsidR="008B15BE">
        <w:t>’</w:t>
      </w:r>
      <w:r w:rsidRPr="00EB1CB2">
        <w:t>un maillot en coton extensible moulant à manches courtes et de pantalons à mi-mollet, comme le prévoit la spécification FMVSS 208, dessins 78051-292 et 293 ou leur équivalent.</w:t>
      </w:r>
    </w:p>
    <w:p w:rsidR="00EB1CB2" w:rsidRPr="00EB1CB2" w:rsidRDefault="00EB1CB2" w:rsidP="00EB1CB2">
      <w:pPr>
        <w:pStyle w:val="SingleTxtG"/>
        <w:ind w:left="2268" w:hanging="1134"/>
      </w:pPr>
      <w:r w:rsidRPr="00EB1CB2">
        <w:t>2.9.2</w:t>
      </w:r>
      <w:r w:rsidRPr="00EB1CB2">
        <w:tab/>
      </w:r>
      <w:r w:rsidRPr="00EB1CB2">
        <w:tab/>
        <w:t>Une chaussure de taille 11XW, conforme aux spécifications de la norme militaire américaine MIL-S</w:t>
      </w:r>
      <w:r w:rsidR="00587F3D">
        <w:t> </w:t>
      </w:r>
      <w:r w:rsidRPr="00EB1CB2">
        <w:t>13192, révision P, quant à ses dimensions et à l</w:t>
      </w:r>
      <w:r w:rsidR="008B15BE">
        <w:t>’</w:t>
      </w:r>
      <w:r w:rsidRPr="00EB1CB2">
        <w:t>épaisseur de la semelle et du talon, et dont le poids est de 0,57 </w:t>
      </w:r>
      <w:r w:rsidRPr="00EB1CB2">
        <w:sym w:font="Symbol" w:char="F0B1"/>
      </w:r>
      <w:r w:rsidRPr="00EB1CB2">
        <w:t> 0,1 kg est placée et fixée à chaque pied du mannequin d</w:t>
      </w:r>
      <w:r w:rsidR="008B15BE">
        <w:t>’</w:t>
      </w:r>
      <w:r w:rsidRPr="00EB1CB2">
        <w:t>essai.</w:t>
      </w:r>
    </w:p>
    <w:p w:rsidR="00EB1CB2" w:rsidRPr="00EB1CB2" w:rsidRDefault="00EB1CB2" w:rsidP="00EB1CB2">
      <w:pPr>
        <w:pStyle w:val="SingleTxtG"/>
        <w:ind w:left="2268" w:hanging="1134"/>
      </w:pPr>
      <w:r w:rsidRPr="00EB1CB2">
        <w:t>3.</w:t>
      </w:r>
      <w:r w:rsidRPr="00EB1CB2">
        <w:tab/>
      </w:r>
      <w:r w:rsidRPr="00EB1CB2">
        <w:tab/>
        <w:t>Installation du mannequin du type Hybrid</w:t>
      </w:r>
      <w:r w:rsidR="00E6402A">
        <w:t> </w:t>
      </w:r>
      <w:r w:rsidRPr="00EB1CB2">
        <w:t xml:space="preserve">III femme du </w:t>
      </w:r>
      <w:r w:rsidR="00EE6B3A">
        <w:t>5</w:t>
      </w:r>
      <w:r w:rsidR="00EE6B3A" w:rsidRPr="00EE6B3A">
        <w:rPr>
          <w:vertAlign w:val="superscript"/>
        </w:rPr>
        <w:t>e</w:t>
      </w:r>
      <w:r w:rsidR="00EE6B3A">
        <w:t> </w:t>
      </w:r>
      <w:r w:rsidRPr="00EB1CB2">
        <w:t>centile sur le siège du passager</w:t>
      </w:r>
    </w:p>
    <w:p w:rsidR="00EB1CB2" w:rsidRPr="00EB1CB2" w:rsidRDefault="00EB1CB2" w:rsidP="00EE6B3A">
      <w:pPr>
        <w:pStyle w:val="SingleTxtG"/>
        <w:ind w:left="2268"/>
      </w:pPr>
      <w:r w:rsidRPr="00EB1CB2">
        <w:tab/>
        <w:t>Les dimensions longitudinale et verticale du point H sont représentées par les coordonnées (X</w:t>
      </w:r>
      <w:r w:rsidRPr="00EB1CB2">
        <w:rPr>
          <w:vertAlign w:val="subscript"/>
        </w:rPr>
        <w:t>50</w:t>
      </w:r>
      <w:r w:rsidRPr="0060781D">
        <w:rPr>
          <w:vertAlign w:val="subscript"/>
        </w:rPr>
        <w:t>e</w:t>
      </w:r>
      <w:r w:rsidRPr="00EB1CB2">
        <w:rPr>
          <w:vertAlign w:val="subscript"/>
        </w:rPr>
        <w:t>M</w:t>
      </w:r>
      <w:r w:rsidRPr="00EB1CB2">
        <w:t>, Z</w:t>
      </w:r>
      <w:r w:rsidRPr="00EB1CB2">
        <w:rPr>
          <w:vertAlign w:val="subscript"/>
        </w:rPr>
        <w:t>50</w:t>
      </w:r>
      <w:r w:rsidRPr="0060781D">
        <w:rPr>
          <w:vertAlign w:val="subscript"/>
        </w:rPr>
        <w:t>e</w:t>
      </w:r>
      <w:r w:rsidRPr="00EB1CB2">
        <w:rPr>
          <w:vertAlign w:val="subscript"/>
        </w:rPr>
        <w:t>M</w:t>
      </w:r>
      <w:r w:rsidRPr="00EB1CB2">
        <w:t>) et les dimensions longitudinale et verticale du point H 5</w:t>
      </w:r>
      <w:r w:rsidRPr="00EB1CB2">
        <w:rPr>
          <w:vertAlign w:val="superscript"/>
        </w:rPr>
        <w:t>e</w:t>
      </w:r>
      <w:r w:rsidRPr="00EB1CB2">
        <w:t>, par les coordonnées (X</w:t>
      </w:r>
      <w:r w:rsidRPr="00EB1CB2">
        <w:rPr>
          <w:vertAlign w:val="subscript"/>
        </w:rPr>
        <w:t>5</w:t>
      </w:r>
      <w:r w:rsidRPr="0060781D">
        <w:rPr>
          <w:vertAlign w:val="subscript"/>
        </w:rPr>
        <w:t>e</w:t>
      </w:r>
      <w:r w:rsidRPr="00EB1CB2">
        <w:rPr>
          <w:vertAlign w:val="subscript"/>
        </w:rPr>
        <w:t>F</w:t>
      </w:r>
      <w:r w:rsidRPr="00EB1CB2">
        <w:t>, Z</w:t>
      </w:r>
      <w:r w:rsidRPr="00EB1CB2">
        <w:rPr>
          <w:vertAlign w:val="subscript"/>
        </w:rPr>
        <w:t>5</w:t>
      </w:r>
      <w:r w:rsidRPr="0060781D">
        <w:rPr>
          <w:vertAlign w:val="subscript"/>
        </w:rPr>
        <w:t>e</w:t>
      </w:r>
      <w:r w:rsidRPr="00EB1CB2">
        <w:rPr>
          <w:vertAlign w:val="subscript"/>
        </w:rPr>
        <w:t>F</w:t>
      </w:r>
      <w:r w:rsidRPr="00EB1CB2">
        <w:t>). X</w:t>
      </w:r>
      <w:r w:rsidRPr="00BB55DE">
        <w:rPr>
          <w:vertAlign w:val="subscript"/>
        </w:rPr>
        <w:t>SCL</w:t>
      </w:r>
      <w:r w:rsidRPr="00EB1CB2">
        <w:t xml:space="preserve"> est la distance horizontale entre le point H et le point le plus en avant du coussin du siège (voir fig. 1). La formule ci-dessous permet de calculer le point H 5</w:t>
      </w:r>
      <w:r w:rsidRPr="00EB1CB2">
        <w:rPr>
          <w:vertAlign w:val="superscript"/>
        </w:rPr>
        <w:t>e</w:t>
      </w:r>
      <w:r w:rsidRPr="00EB1CB2">
        <w:t>. On notera que X</w:t>
      </w:r>
      <w:r w:rsidRPr="00EB1CB2">
        <w:rPr>
          <w:vertAlign w:val="subscript"/>
        </w:rPr>
        <w:t>5</w:t>
      </w:r>
      <w:r w:rsidRPr="0060781D">
        <w:rPr>
          <w:vertAlign w:val="subscript"/>
        </w:rPr>
        <w:t>e</w:t>
      </w:r>
      <w:r w:rsidRPr="00EB1CB2">
        <w:rPr>
          <w:vertAlign w:val="subscript"/>
        </w:rPr>
        <w:t>F</w:t>
      </w:r>
      <w:r w:rsidRPr="00EB1CB2">
        <w:t xml:space="preserve"> doit toujours être plus en avant que X</w:t>
      </w:r>
      <w:r w:rsidRPr="00EB1CB2">
        <w:rPr>
          <w:vertAlign w:val="subscript"/>
        </w:rPr>
        <w:t>50</w:t>
      </w:r>
      <w:r w:rsidRPr="0060781D">
        <w:rPr>
          <w:vertAlign w:val="subscript"/>
        </w:rPr>
        <w:t>e</w:t>
      </w:r>
      <w:r w:rsidRPr="00EB1CB2">
        <w:rPr>
          <w:vertAlign w:val="subscript"/>
        </w:rPr>
        <w:t>M</w:t>
      </w:r>
      <w:r w:rsidRPr="00EB1CB2">
        <w:t>.</w:t>
      </w:r>
    </w:p>
    <w:p w:rsidR="00EB1CB2" w:rsidRPr="00EB1CB2" w:rsidRDefault="00EE6B3A" w:rsidP="00EE6B3A">
      <w:pPr>
        <w:pStyle w:val="SingleTxtG"/>
        <w:ind w:left="2268"/>
        <w:rPr>
          <w:lang w:val="en-US"/>
        </w:rPr>
      </w:pPr>
      <w:r>
        <w:tab/>
      </w:r>
      <w:r w:rsidR="00EB1CB2" w:rsidRPr="00EB1CB2">
        <w:rPr>
          <w:lang w:val="en-US"/>
        </w:rPr>
        <w:t>X</w:t>
      </w:r>
      <w:r w:rsidR="00EB1CB2" w:rsidRPr="00EB1CB2">
        <w:rPr>
          <w:vertAlign w:val="subscript"/>
          <w:lang w:val="en-US"/>
        </w:rPr>
        <w:t>5</w:t>
      </w:r>
      <w:r w:rsidR="00EB1CB2" w:rsidRPr="0060781D">
        <w:rPr>
          <w:vertAlign w:val="subscript"/>
          <w:lang w:val="en-US"/>
        </w:rPr>
        <w:t>e</w:t>
      </w:r>
      <w:r w:rsidR="00EB1CB2" w:rsidRPr="00EB1CB2">
        <w:rPr>
          <w:vertAlign w:val="subscript"/>
          <w:lang w:val="en-US"/>
        </w:rPr>
        <w:t>F</w:t>
      </w:r>
      <w:r w:rsidR="00EB1CB2" w:rsidRPr="00EB1CB2">
        <w:rPr>
          <w:lang w:val="en-US"/>
        </w:rPr>
        <w:t xml:space="preserve"> = X</w:t>
      </w:r>
      <w:r w:rsidR="00EB1CB2" w:rsidRPr="00EB1CB2">
        <w:rPr>
          <w:vertAlign w:val="subscript"/>
          <w:lang w:val="en-US"/>
        </w:rPr>
        <w:t>50</w:t>
      </w:r>
      <w:r w:rsidR="00EB1CB2" w:rsidRPr="0060781D">
        <w:rPr>
          <w:vertAlign w:val="subscript"/>
          <w:lang w:val="en-US"/>
        </w:rPr>
        <w:t>e</w:t>
      </w:r>
      <w:r w:rsidR="00EB1CB2" w:rsidRPr="00EB1CB2">
        <w:rPr>
          <w:vertAlign w:val="subscript"/>
          <w:lang w:val="en-US"/>
        </w:rPr>
        <w:t>M</w:t>
      </w:r>
      <w:r w:rsidR="00EB1CB2" w:rsidRPr="00EB1CB2">
        <w:rPr>
          <w:lang w:val="en-US"/>
        </w:rPr>
        <w:t>, + (93 mm – 0,323 x X</w:t>
      </w:r>
      <w:r w:rsidR="00EB1CB2" w:rsidRPr="00BB55DE">
        <w:rPr>
          <w:vertAlign w:val="subscript"/>
          <w:lang w:val="en-US"/>
        </w:rPr>
        <w:t>SCL</w:t>
      </w:r>
      <w:r w:rsidR="00EB1CB2" w:rsidRPr="00EB1CB2">
        <w:rPr>
          <w:lang w:val="en-US"/>
        </w:rPr>
        <w:t>)</w:t>
      </w:r>
    </w:p>
    <w:p w:rsidR="00EB1CB2" w:rsidRDefault="00EB1CB2" w:rsidP="00EE6B3A">
      <w:pPr>
        <w:pStyle w:val="SingleTxtG"/>
        <w:ind w:left="2268"/>
        <w:rPr>
          <w:vertAlign w:val="subscript"/>
        </w:rPr>
      </w:pPr>
      <w:r w:rsidRPr="00EB1CB2">
        <w:rPr>
          <w:lang w:val="en-US"/>
        </w:rPr>
        <w:tab/>
      </w:r>
      <w:r w:rsidRPr="00EB1CB2">
        <w:t>Z</w:t>
      </w:r>
      <w:r w:rsidRPr="00EB1CB2">
        <w:rPr>
          <w:vertAlign w:val="subscript"/>
        </w:rPr>
        <w:t>5</w:t>
      </w:r>
      <w:r w:rsidRPr="0060781D">
        <w:rPr>
          <w:vertAlign w:val="subscript"/>
        </w:rPr>
        <w:t>e</w:t>
      </w:r>
      <w:r w:rsidRPr="00EB1CB2">
        <w:rPr>
          <w:vertAlign w:val="subscript"/>
        </w:rPr>
        <w:t>F</w:t>
      </w:r>
      <w:r w:rsidRPr="00EB1CB2">
        <w:t xml:space="preserve"> = Z</w:t>
      </w:r>
      <w:r w:rsidRPr="00EB1CB2">
        <w:rPr>
          <w:vertAlign w:val="subscript"/>
        </w:rPr>
        <w:t>50</w:t>
      </w:r>
      <w:r w:rsidRPr="0060781D">
        <w:rPr>
          <w:vertAlign w:val="subscript"/>
        </w:rPr>
        <w:t>e</w:t>
      </w:r>
      <w:r w:rsidRPr="00EB1CB2">
        <w:rPr>
          <w:vertAlign w:val="subscript"/>
        </w:rPr>
        <w:t>M</w:t>
      </w:r>
    </w:p>
    <w:p w:rsidR="00EE6B3A" w:rsidRDefault="00EE6B3A" w:rsidP="00EE6B3A">
      <w:pPr>
        <w:pStyle w:val="H23G"/>
      </w:pPr>
      <w:r>
        <w:tab/>
      </w:r>
      <w:r>
        <w:tab/>
        <w:t>Figure 1</w:t>
      </w:r>
    </w:p>
    <w:p w:rsidR="00EE6B3A" w:rsidRDefault="007B384E" w:rsidP="0074628B">
      <w:pPr>
        <w:pStyle w:val="SingleTxtG"/>
        <w:spacing w:after="240"/>
        <w:rPr>
          <w:rFonts w:eastAsia="MS Mincho"/>
          <w:noProof/>
          <w:lang w:eastAsia="fr-CH"/>
        </w:rPr>
      </w:pPr>
      <w:r>
        <w:rPr>
          <w:rFonts w:eastAsia="MS Mincho"/>
          <w:noProof/>
          <w:lang w:val="en-GB" w:eastAsia="en-GB"/>
        </w:rPr>
        <mc:AlternateContent>
          <mc:Choice Requires="wps">
            <w:drawing>
              <wp:anchor distT="0" distB="0" distL="114300" distR="114300" simplePos="0" relativeHeight="251761664" behindDoc="0" locked="0" layoutInCell="1" allowOverlap="1" wp14:anchorId="1DAF09AA" wp14:editId="5F12783A">
                <wp:simplePos x="0" y="0"/>
                <wp:positionH relativeFrom="column">
                  <wp:posOffset>1599565</wp:posOffset>
                </wp:positionH>
                <wp:positionV relativeFrom="paragraph">
                  <wp:posOffset>1329690</wp:posOffset>
                </wp:positionV>
                <wp:extent cx="194310" cy="122555"/>
                <wp:effectExtent l="0" t="0" r="0" b="0"/>
                <wp:wrapNone/>
                <wp:docPr id="66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1D6885" w:rsidRDefault="00233E8E" w:rsidP="007B384E">
                            <w:pPr>
                              <w:spacing w:line="240" w:lineRule="auto"/>
                              <w:rPr>
                                <w:spacing w:val="-2"/>
                                <w:sz w:val="16"/>
                                <w:szCs w:val="16"/>
                                <w:vertAlign w:val="subscript"/>
                              </w:rPr>
                            </w:pPr>
                            <w:r w:rsidRPr="001D6885">
                              <w:rPr>
                                <w:spacing w:val="-2"/>
                                <w:sz w:val="16"/>
                                <w:szCs w:val="16"/>
                              </w:rPr>
                              <w:t>X</w:t>
                            </w:r>
                            <w:r w:rsidRPr="001D6885">
                              <w:rPr>
                                <w:spacing w:val="-2"/>
                                <w:sz w:val="16"/>
                                <w:szCs w:val="16"/>
                                <w:vertAlign w:val="subscript"/>
                              </w:rPr>
                              <w:t>S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09AA" id="Text Box 543" o:spid="_x0000_s1039" type="#_x0000_t202" style="position:absolute;left:0;text-align:left;margin-left:125.95pt;margin-top:104.7pt;width:15.3pt;height: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" stroked="f">
                <v:textbox inset="0,0,0,0">
                  <w:txbxContent>
                    <w:p w:rsidR="00233E8E" w:rsidRPr="001D6885" w:rsidRDefault="00233E8E" w:rsidP="007B384E">
                      <w:pPr>
                        <w:spacing w:line="240" w:lineRule="auto"/>
                        <w:rPr>
                          <w:spacing w:val="-2"/>
                          <w:sz w:val="16"/>
                          <w:szCs w:val="16"/>
                          <w:vertAlign w:val="subscript"/>
                        </w:rPr>
                      </w:pPr>
                      <w:r w:rsidRPr="001D6885">
                        <w:rPr>
                          <w:spacing w:val="-2"/>
                          <w:sz w:val="16"/>
                          <w:szCs w:val="16"/>
                        </w:rPr>
                        <w:t>X</w:t>
                      </w:r>
                      <w:r w:rsidRPr="001D6885">
                        <w:rPr>
                          <w:spacing w:val="-2"/>
                          <w:sz w:val="16"/>
                          <w:szCs w:val="16"/>
                          <w:vertAlign w:val="subscript"/>
                        </w:rPr>
                        <w:t>SCL</w:t>
                      </w:r>
                    </w:p>
                  </w:txbxContent>
                </v:textbox>
              </v:shape>
            </w:pict>
          </mc:Fallback>
        </mc:AlternateContent>
      </w:r>
      <w:r>
        <w:rPr>
          <w:rFonts w:eastAsia="MS Mincho"/>
          <w:noProof/>
          <w:lang w:val="en-GB" w:eastAsia="en-GB"/>
        </w:rPr>
        <mc:AlternateContent>
          <mc:Choice Requires="wps">
            <w:drawing>
              <wp:anchor distT="0" distB="0" distL="114300" distR="114300" simplePos="0" relativeHeight="251759616" behindDoc="0" locked="0" layoutInCell="1" allowOverlap="1" wp14:anchorId="17B79515" wp14:editId="78DEFD79">
                <wp:simplePos x="0" y="0"/>
                <wp:positionH relativeFrom="column">
                  <wp:posOffset>2666526</wp:posOffset>
                </wp:positionH>
                <wp:positionV relativeFrom="paragraph">
                  <wp:posOffset>1153795</wp:posOffset>
                </wp:positionV>
                <wp:extent cx="257175" cy="201930"/>
                <wp:effectExtent l="0" t="0" r="9525" b="7620"/>
                <wp:wrapNone/>
                <wp:docPr id="66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616FE0" w:rsidRDefault="00233E8E" w:rsidP="00BB55DE">
                            <w:pPr>
                              <w:ind w:left="57"/>
                              <w:rPr>
                                <w:sz w:val="16"/>
                                <w:szCs w:val="16"/>
                              </w:rPr>
                            </w:pPr>
                            <w:r>
                              <w:rPr>
                                <w:sz w:val="16"/>
                                <w:szCs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9515" id="Text Box 541" o:spid="_x0000_s1040" type="#_x0000_t202" style="position:absolute;left:0;text-align:left;margin-left:209.95pt;margin-top:90.85pt;width:20.25pt;height:1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" stroked="f">
                <v:textbox inset="0,0,0,0">
                  <w:txbxContent>
                    <w:p w:rsidR="00233E8E" w:rsidRPr="00616FE0" w:rsidRDefault="00233E8E" w:rsidP="00BB55DE">
                      <w:pPr>
                        <w:ind w:left="57"/>
                        <w:rPr>
                          <w:sz w:val="16"/>
                          <w:szCs w:val="16"/>
                        </w:rPr>
                      </w:pPr>
                      <w:r>
                        <w:rPr>
                          <w:sz w:val="16"/>
                          <w:szCs w:val="16"/>
                        </w:rPr>
                        <w:t>+X</w:t>
                      </w:r>
                    </w:p>
                  </w:txbxContent>
                </v:textbox>
              </v:shape>
            </w:pict>
          </mc:Fallback>
        </mc:AlternateContent>
      </w:r>
      <w:r w:rsidR="00843932">
        <w:rPr>
          <w:rFonts w:eastAsia="MS Mincho"/>
          <w:noProof/>
          <w:lang w:val="en-GB" w:eastAsia="en-GB"/>
        </w:rPr>
        <mc:AlternateContent>
          <mc:Choice Requires="wps">
            <w:drawing>
              <wp:anchor distT="0" distB="0" distL="114300" distR="114300" simplePos="0" relativeHeight="251760640" behindDoc="0" locked="0" layoutInCell="1" allowOverlap="1">
                <wp:simplePos x="0" y="0"/>
                <wp:positionH relativeFrom="column">
                  <wp:posOffset>1885950</wp:posOffset>
                </wp:positionH>
                <wp:positionV relativeFrom="paragraph">
                  <wp:posOffset>22860</wp:posOffset>
                </wp:positionV>
                <wp:extent cx="222885" cy="201930"/>
                <wp:effectExtent l="0" t="3810" r="0" b="3810"/>
                <wp:wrapNone/>
                <wp:docPr id="661"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616FE0" w:rsidRDefault="00233E8E" w:rsidP="006A03DA">
                            <w:pPr>
                              <w:ind w:left="57"/>
                              <w:jc w:val="center"/>
                              <w:rPr>
                                <w:sz w:val="16"/>
                                <w:szCs w:val="16"/>
                              </w:rPr>
                            </w:pPr>
                            <w:r>
                              <w:rPr>
                                <w:sz w:val="16"/>
                                <w:szCs w:val="16"/>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41" type="#_x0000_t202" style="position:absolute;left:0;text-align:left;margin-left:148.5pt;margin-top:1.8pt;width:17.55pt;height:1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" stroked="f">
                <v:textbox inset="0,0,0,0">
                  <w:txbxContent>
                    <w:p w:rsidR="00233E8E" w:rsidRPr="00616FE0" w:rsidRDefault="00233E8E" w:rsidP="006A03DA">
                      <w:pPr>
                        <w:ind w:left="57"/>
                        <w:jc w:val="center"/>
                        <w:rPr>
                          <w:sz w:val="16"/>
                          <w:szCs w:val="16"/>
                        </w:rPr>
                      </w:pPr>
                      <w:r>
                        <w:rPr>
                          <w:sz w:val="16"/>
                          <w:szCs w:val="16"/>
                        </w:rPr>
                        <w:t>+Z</w:t>
                      </w:r>
                    </w:p>
                  </w:txbxContent>
                </v:textbox>
              </v:shape>
            </w:pict>
          </mc:Fallback>
        </mc:AlternateContent>
      </w:r>
      <w:r w:rsidR="00843932">
        <w:rPr>
          <w:rFonts w:eastAsia="MS Mincho"/>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2589530</wp:posOffset>
                </wp:positionH>
                <wp:positionV relativeFrom="paragraph">
                  <wp:posOffset>1520825</wp:posOffset>
                </wp:positionV>
                <wp:extent cx="386080" cy="201930"/>
                <wp:effectExtent l="0" t="0" r="0" b="1270"/>
                <wp:wrapNone/>
                <wp:docPr id="6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019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616FE0" w:rsidRDefault="00233E8E" w:rsidP="00616FE0">
                            <w:pPr>
                              <w:rPr>
                                <w:sz w:val="16"/>
                                <w:szCs w:val="16"/>
                              </w:rPr>
                            </w:pPr>
                            <w:r w:rsidRPr="00616FE0">
                              <w:rPr>
                                <w:sz w:val="16"/>
                                <w:szCs w:val="16"/>
                              </w:rPr>
                              <w:t>Point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203.9pt;margin-top:119.75pt;width:30.4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" fillcolor="white [3212]" stroked="f">
                <v:textbox inset="0,0,0,0">
                  <w:txbxContent>
                    <w:p w:rsidR="00233E8E" w:rsidRPr="00616FE0" w:rsidRDefault="00233E8E" w:rsidP="00616FE0">
                      <w:pPr>
                        <w:rPr>
                          <w:sz w:val="16"/>
                          <w:szCs w:val="16"/>
                        </w:rPr>
                      </w:pPr>
                      <w:r w:rsidRPr="00616FE0">
                        <w:rPr>
                          <w:sz w:val="16"/>
                          <w:szCs w:val="16"/>
                        </w:rPr>
                        <w:t>Point H</w:t>
                      </w:r>
                    </w:p>
                  </w:txbxContent>
                </v:textbox>
              </v:shape>
            </w:pict>
          </mc:Fallback>
        </mc:AlternateContent>
      </w:r>
      <w:r w:rsidR="00843932">
        <w:rPr>
          <w:rFonts w:eastAsia="MS Mincho"/>
          <w:noProof/>
          <w:lang w:val="en-GB" w:eastAsia="en-GB"/>
        </w:rPr>
        <w:drawing>
          <wp:inline distT="0" distB="0" distL="0" distR="0">
            <wp:extent cx="2340610" cy="185610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610" cy="1856105"/>
                    </a:xfrm>
                    <a:prstGeom prst="rect">
                      <a:avLst/>
                    </a:prstGeom>
                    <a:noFill/>
                    <a:ln>
                      <a:noFill/>
                    </a:ln>
                  </pic:spPr>
                </pic:pic>
              </a:graphicData>
            </a:graphic>
          </wp:inline>
        </w:drawing>
      </w:r>
    </w:p>
    <w:p w:rsidR="0074628B" w:rsidRDefault="0074628B" w:rsidP="0074628B">
      <w:pPr>
        <w:pStyle w:val="SingleTxtG"/>
        <w:ind w:left="2268" w:hanging="1134"/>
      </w:pPr>
      <w:r w:rsidRPr="004D1484">
        <w:t>3.1</w:t>
      </w:r>
      <w:r w:rsidRPr="004D1484">
        <w:tab/>
      </w:r>
      <w:r>
        <w:tab/>
      </w:r>
      <w:r w:rsidRPr="004D1484">
        <w:t>Tête</w:t>
      </w:r>
    </w:p>
    <w:p w:rsidR="0074628B" w:rsidRDefault="0074628B" w:rsidP="0074628B">
      <w:pPr>
        <w:pStyle w:val="SingleTxtG"/>
        <w:ind w:left="2268"/>
      </w:pPr>
      <w:r w:rsidRPr="00F65142">
        <w:t>Le panneau transverse des appareils de mesure installé dans la tête doit être en position horizontale à 2,5° près. Pour mettre à niveau la tête du mannequin d</w:t>
      </w:r>
      <w:r w:rsidR="008B15BE">
        <w:t>’</w:t>
      </w:r>
      <w:r w:rsidRPr="00F65142">
        <w:t>essai dans les véhicules munis de sièges droits avec dossier non réglable, on doit procéder aux diverses opérations suivantes. En premier lieu, régler la position du point H 5</w:t>
      </w:r>
      <w:r w:rsidRPr="00F65142">
        <w:rPr>
          <w:vertAlign w:val="superscript"/>
        </w:rPr>
        <w:t>e</w:t>
      </w:r>
      <w:r w:rsidRPr="00F65142">
        <w:t xml:space="preserve"> dans les limites ind</w:t>
      </w:r>
      <w:r>
        <w:t>iquées au paragraphe 3.4.3.1 ci</w:t>
      </w:r>
      <w:r>
        <w:noBreakHyphen/>
      </w:r>
      <w:r w:rsidRPr="00F65142">
        <w:t>après afin de mettre à niveau ledit panneau. Si celui-ci n</w:t>
      </w:r>
      <w:r w:rsidR="008B15BE">
        <w:t>’</w:t>
      </w:r>
      <w:r w:rsidRPr="00F65142">
        <w:t>est pas encore à niveau, régler l</w:t>
      </w:r>
      <w:r w:rsidR="008B15BE">
        <w:t>’</w:t>
      </w:r>
      <w:r w:rsidRPr="00F65142">
        <w:t>angle pelvien du mannequin dans les limites établies au paragraphe 3.4.3.2 ci-après. Si le panneau n</w:t>
      </w:r>
      <w:r w:rsidR="008B15BE">
        <w:t>’</w:t>
      </w:r>
      <w:r w:rsidRPr="00F65142">
        <w:t>est toujours pas à niveau, régler le support de la nuque du mannequin du minimum nécessaire pour qu</w:t>
      </w:r>
      <w:r w:rsidR="008B15BE">
        <w:t>’</w:t>
      </w:r>
      <w:r w:rsidRPr="00F65142">
        <w:t>il soit en position horizontale à 2,5° près.</w:t>
      </w:r>
    </w:p>
    <w:p w:rsidR="0074628B" w:rsidRPr="0074628B" w:rsidRDefault="0074628B" w:rsidP="0074628B">
      <w:pPr>
        <w:pStyle w:val="SingleTxtG"/>
        <w:ind w:left="2268" w:hanging="1134"/>
      </w:pPr>
      <w:r w:rsidRPr="0074628B">
        <w:t>3.2</w:t>
      </w:r>
      <w:r w:rsidRPr="0074628B">
        <w:tab/>
      </w:r>
      <w:r w:rsidRPr="0074628B">
        <w:tab/>
        <w:t>Bras</w:t>
      </w:r>
    </w:p>
    <w:p w:rsidR="0074628B" w:rsidRPr="0074628B" w:rsidRDefault="0074628B" w:rsidP="0074628B">
      <w:pPr>
        <w:pStyle w:val="SingleTxtG"/>
        <w:ind w:left="2268" w:hanging="1134"/>
      </w:pPr>
      <w:r w:rsidRPr="0074628B">
        <w:t>3.2.1</w:t>
      </w:r>
      <w:r w:rsidRPr="0074628B">
        <w:tab/>
      </w:r>
      <w:r w:rsidRPr="0074628B">
        <w:tab/>
        <w:t>Le passager doit avoir les bras en contact à la fois avec le dossier du siège et ses propres flancs.</w:t>
      </w:r>
    </w:p>
    <w:p w:rsidR="0074628B" w:rsidRPr="0074628B" w:rsidRDefault="0074628B" w:rsidP="0074628B">
      <w:pPr>
        <w:pStyle w:val="SingleTxtG"/>
        <w:ind w:left="2268" w:hanging="1134"/>
      </w:pPr>
      <w:r w:rsidRPr="0074628B">
        <w:t>3.3</w:t>
      </w:r>
      <w:r w:rsidRPr="0074628B">
        <w:tab/>
      </w:r>
      <w:r w:rsidRPr="0074628B">
        <w:tab/>
        <w:t>Mains</w:t>
      </w:r>
    </w:p>
    <w:p w:rsidR="0074628B" w:rsidRPr="0074628B" w:rsidRDefault="0074628B" w:rsidP="0074628B">
      <w:pPr>
        <w:pStyle w:val="SingleTxtG"/>
        <w:ind w:left="2268" w:hanging="1134"/>
      </w:pPr>
      <w:r w:rsidRPr="0074628B">
        <w:t>3.3.1</w:t>
      </w:r>
      <w:r w:rsidRPr="0074628B">
        <w:tab/>
      </w:r>
      <w:r w:rsidRPr="0074628B">
        <w:tab/>
        <w:t>Les paumes du mannequin occupant la place du passager doivent être en contact avec l</w:t>
      </w:r>
      <w:r w:rsidR="008B15BE">
        <w:t>’</w:t>
      </w:r>
      <w:r w:rsidRPr="0074628B">
        <w:t>extérieur des cuisses. Le petit doigt doit toucher le coussin du siège.</w:t>
      </w:r>
    </w:p>
    <w:p w:rsidR="0074628B" w:rsidRPr="0074628B" w:rsidRDefault="0074628B" w:rsidP="0074628B">
      <w:pPr>
        <w:pStyle w:val="SingleTxtG"/>
        <w:ind w:left="2268" w:hanging="1134"/>
      </w:pPr>
      <w:r w:rsidRPr="0074628B">
        <w:t>3.4</w:t>
      </w:r>
      <w:r w:rsidRPr="0074628B">
        <w:tab/>
      </w:r>
      <w:r w:rsidRPr="0074628B">
        <w:tab/>
        <w:t>Torse</w:t>
      </w:r>
    </w:p>
    <w:p w:rsidR="0074628B" w:rsidRPr="0074628B" w:rsidRDefault="0074628B" w:rsidP="0074628B">
      <w:pPr>
        <w:pStyle w:val="SingleTxtG"/>
        <w:ind w:left="2268" w:hanging="1134"/>
      </w:pPr>
      <w:r w:rsidRPr="0074628B">
        <w:t>3.4.1</w:t>
      </w:r>
      <w:r w:rsidRPr="0074628B">
        <w:tab/>
      </w:r>
      <w:r w:rsidRPr="0074628B">
        <w:tab/>
        <w:t>Dans les véhicules équipés de banquettes, la partie supérieure du torse du mannequin occupant la place du passager doit être appuyée contre le dossier. Le plan sagittal médian de ce mannequin doit être vertical et parallèle à l</w:t>
      </w:r>
      <w:r w:rsidR="008B15BE">
        <w:t>’</w:t>
      </w:r>
      <w:r w:rsidRPr="0074628B">
        <w:t>axe médian longitudinal du véhicule et à la même distance de l</w:t>
      </w:r>
      <w:r w:rsidR="008B15BE">
        <w:t>’</w:t>
      </w:r>
      <w:r w:rsidRPr="0074628B">
        <w:t>axe médian longitudinal du véhicule que le plan sagittal médian du mannequin occupant la place du conducteur.</w:t>
      </w:r>
    </w:p>
    <w:p w:rsidR="0074628B" w:rsidRPr="0074628B" w:rsidRDefault="0074628B" w:rsidP="0074628B">
      <w:pPr>
        <w:pStyle w:val="SingleTxtG"/>
        <w:ind w:left="2268" w:hanging="1134"/>
      </w:pPr>
      <w:r w:rsidRPr="0074628B">
        <w:t>3.4.2</w:t>
      </w:r>
      <w:r w:rsidRPr="0074628B">
        <w:tab/>
      </w:r>
      <w:r w:rsidRPr="0074628B">
        <w:tab/>
        <w:t>Dans les véhicules équipés de sièges individuels, la partie supérieure du torse du mannequin occupant la place du passager doit être appuyée contre le dossier du siège. Le plan sagittal médian de ce mannequin doit être vertical et coïncider avec l</w:t>
      </w:r>
      <w:r w:rsidR="008B15BE">
        <w:t>’</w:t>
      </w:r>
      <w:r w:rsidRPr="0074628B">
        <w:t>axe médian longitudinal du siège individuel.</w:t>
      </w:r>
    </w:p>
    <w:p w:rsidR="0074628B" w:rsidRPr="0074628B" w:rsidRDefault="0074628B" w:rsidP="0074628B">
      <w:pPr>
        <w:pStyle w:val="SingleTxtG"/>
        <w:ind w:left="2268" w:hanging="1134"/>
      </w:pPr>
      <w:r w:rsidRPr="0074628B">
        <w:t>3.4.3</w:t>
      </w:r>
      <w:r w:rsidRPr="0074628B">
        <w:tab/>
      </w:r>
      <w:r w:rsidRPr="0074628B">
        <w:tab/>
        <w:t>Partie inférieure du torse</w:t>
      </w:r>
    </w:p>
    <w:p w:rsidR="0074628B" w:rsidRPr="0074628B" w:rsidRDefault="0074628B" w:rsidP="0074628B">
      <w:pPr>
        <w:pStyle w:val="SingleTxtG"/>
        <w:ind w:left="2268" w:hanging="1134"/>
      </w:pPr>
      <w:r w:rsidRPr="0074628B">
        <w:t>3.4.3.1</w:t>
      </w:r>
      <w:r w:rsidRPr="0074628B">
        <w:tab/>
        <w:t>Point H 5</w:t>
      </w:r>
      <w:r w:rsidRPr="0074628B">
        <w:rPr>
          <w:vertAlign w:val="superscript"/>
        </w:rPr>
        <w:t>e</w:t>
      </w:r>
    </w:p>
    <w:p w:rsidR="0074628B" w:rsidRPr="0074628B" w:rsidRDefault="0074628B" w:rsidP="00953063">
      <w:pPr>
        <w:pStyle w:val="SingleTxtG"/>
        <w:ind w:left="2268"/>
      </w:pPr>
      <w:r w:rsidRPr="0074628B">
        <w:tab/>
        <w:t>Le point H 5</w:t>
      </w:r>
      <w:r w:rsidRPr="0074628B">
        <w:rPr>
          <w:vertAlign w:val="superscript"/>
        </w:rPr>
        <w:t>e</w:t>
      </w:r>
      <w:r w:rsidRPr="0074628B">
        <w:t xml:space="preserve"> du mannequin occupant la place du passager doit coïncider, avec une tolérance de 13 mm dans le sens horizontal, avec la position du point H 5</w:t>
      </w:r>
      <w:r w:rsidRPr="0074628B">
        <w:rPr>
          <w:vertAlign w:val="superscript"/>
        </w:rPr>
        <w:t>e</w:t>
      </w:r>
      <w:r w:rsidRPr="0074628B">
        <w:t xml:space="preserve"> déterminée selon la procédure énoncée à l</w:t>
      </w:r>
      <w:r w:rsidR="008B15BE">
        <w:t>’</w:t>
      </w:r>
      <w:r w:rsidRPr="0074628B">
        <w:t>annexe 6 et au paragraphe 3 ci-dessus.</w:t>
      </w:r>
    </w:p>
    <w:p w:rsidR="0074628B" w:rsidRPr="0074628B" w:rsidRDefault="0074628B" w:rsidP="0074628B">
      <w:pPr>
        <w:pStyle w:val="SingleTxtG"/>
        <w:ind w:left="2268" w:hanging="1134"/>
      </w:pPr>
      <w:r w:rsidRPr="0074628B">
        <w:t>3.4.3.2</w:t>
      </w:r>
      <w:r w:rsidRPr="0074628B">
        <w:tab/>
        <w:t>Angle pelvien</w:t>
      </w:r>
    </w:p>
    <w:p w:rsidR="0074628B" w:rsidRPr="0074628B" w:rsidRDefault="0074628B" w:rsidP="00953063">
      <w:pPr>
        <w:pStyle w:val="SingleTxtG"/>
        <w:ind w:left="2268"/>
      </w:pPr>
      <w:r w:rsidRPr="0074628B">
        <w:tab/>
        <w:t>Déterminé à l</w:t>
      </w:r>
      <w:r w:rsidR="008B15BE">
        <w:t>’</w:t>
      </w:r>
      <w:r w:rsidRPr="0074628B">
        <w:t>aide du dessin 78051-532 de la cale étalon d</w:t>
      </w:r>
      <w:r w:rsidR="008B15BE">
        <w:t>’</w:t>
      </w:r>
      <w:r w:rsidRPr="0074628B">
        <w:t>angle pelvien introduit à titre de référence dans la pièce 572, qui est insérée dans le trou de positionnement du point H du mannequin, cet angle mesuré sur la surface plate de 76,2 mm (3 pouces) de la cale étalon par rapport à l</w:t>
      </w:r>
      <w:r w:rsidR="008B15BE">
        <w:t>’</w:t>
      </w:r>
      <w:r w:rsidRPr="0074628B">
        <w:t>horizontale doit être de 20</w:t>
      </w:r>
      <w:r w:rsidR="00342E05">
        <w:t>°</w:t>
      </w:r>
      <w:r w:rsidRPr="0074628B">
        <w:t> </w:t>
      </w:r>
      <w:r w:rsidR="00953063">
        <w:sym w:font="Symbol" w:char="F0B1"/>
      </w:r>
      <w:r w:rsidR="00953063">
        <w:t> </w:t>
      </w:r>
      <w:r w:rsidRPr="0074628B">
        <w:t>2,5</w:t>
      </w:r>
      <w:r w:rsidR="00342E05">
        <w:t>°</w:t>
      </w:r>
      <w:r w:rsidRPr="0074628B">
        <w:t>.</w:t>
      </w:r>
    </w:p>
    <w:p w:rsidR="0074628B" w:rsidRPr="0074628B" w:rsidRDefault="0074628B" w:rsidP="0074628B">
      <w:pPr>
        <w:pStyle w:val="SingleTxtG"/>
        <w:ind w:left="2268" w:hanging="1134"/>
      </w:pPr>
      <w:r w:rsidRPr="0074628B">
        <w:t>3.5</w:t>
      </w:r>
      <w:r w:rsidRPr="0074628B">
        <w:tab/>
      </w:r>
      <w:r w:rsidRPr="0074628B">
        <w:tab/>
        <w:t>Jambes</w:t>
      </w:r>
    </w:p>
    <w:p w:rsidR="0074628B" w:rsidRDefault="0074628B" w:rsidP="00953063">
      <w:pPr>
        <w:pStyle w:val="SingleTxtG"/>
        <w:ind w:left="2268"/>
      </w:pPr>
      <w:r w:rsidRPr="0074628B">
        <w:tab/>
        <w:t>La partie supérieure des jambes du mannequin occupant la place du passager doit reposer sur le coussin des sièges dans la mesure où le positionnement des pieds le permet. La distance initiale entre les surfaces extérieures des points d</w:t>
      </w:r>
      <w:r w:rsidR="008B15BE">
        <w:t>’</w:t>
      </w:r>
      <w:r w:rsidRPr="0074628B">
        <w:t>attache des genoux doit être de 229</w:t>
      </w:r>
      <w:r w:rsidR="00342E05">
        <w:t> mm</w:t>
      </w:r>
      <w:r w:rsidRPr="0074628B">
        <w:t> </w:t>
      </w:r>
      <w:r w:rsidR="00342E05">
        <w:sym w:font="Symbol" w:char="F0B1"/>
      </w:r>
      <w:r w:rsidRPr="0074628B">
        <w:t> 5 mm (voir fig. 2). Dans la mesure du possible, les deux jambes du mannequin occupant la place du passager doivent être dans des plans longitudinaux verticaux. Un réglage final pour placer les pieds dans la position prévue au paragraphe 3.6 pour les diverses configurations d</w:t>
      </w:r>
      <w:r w:rsidR="008B15BE">
        <w:t>’</w:t>
      </w:r>
      <w:r w:rsidRPr="0074628B">
        <w:t>habitacle est autorisé.</w:t>
      </w:r>
    </w:p>
    <w:p w:rsidR="00953063" w:rsidRDefault="00953063" w:rsidP="00953063">
      <w:pPr>
        <w:pStyle w:val="H23G"/>
      </w:pPr>
      <w:r>
        <w:tab/>
      </w:r>
      <w:r>
        <w:tab/>
      </w:r>
      <w:r w:rsidRPr="0006353F">
        <w:rPr>
          <w:b w:val="0"/>
        </w:rPr>
        <w:t xml:space="preserve">Figure 2 </w:t>
      </w:r>
      <w:r w:rsidRPr="0006353F">
        <w:rPr>
          <w:b w:val="0"/>
        </w:rPr>
        <w:br/>
      </w:r>
      <w:r w:rsidRPr="004D1484">
        <w:t>Distance initiale du genou pour le mannequin du type Hybrid</w:t>
      </w:r>
      <w:r>
        <w:t> </w:t>
      </w:r>
      <w:r w:rsidRPr="004D1484">
        <w:t xml:space="preserve">III </w:t>
      </w:r>
      <w:r>
        <w:br/>
      </w:r>
      <w:r w:rsidRPr="004D1484">
        <w:t>femme du</w:t>
      </w:r>
      <w:r>
        <w:t xml:space="preserve"> </w:t>
      </w:r>
      <w:r w:rsidR="00542F1D">
        <w:t>5</w:t>
      </w:r>
      <w:r w:rsidR="00542F1D" w:rsidRPr="00542F1D">
        <w:rPr>
          <w:vertAlign w:val="superscript"/>
        </w:rPr>
        <w:t>e</w:t>
      </w:r>
      <w:r w:rsidR="00542F1D">
        <w:t> </w:t>
      </w:r>
      <w:r w:rsidRPr="004D1484">
        <w:t>centile</w:t>
      </w:r>
    </w:p>
    <w:p w:rsidR="00953063" w:rsidRDefault="00843932" w:rsidP="00342E05">
      <w:pPr>
        <w:pStyle w:val="SingleTxtG"/>
        <w:spacing w:after="240" w:line="240" w:lineRule="auto"/>
        <w:rPr>
          <w:noProof/>
          <w:lang w:eastAsia="fr-CH"/>
        </w:rPr>
      </w:pP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3196590</wp:posOffset>
                </wp:positionH>
                <wp:positionV relativeFrom="paragraph">
                  <wp:posOffset>1384935</wp:posOffset>
                </wp:positionV>
                <wp:extent cx="327025" cy="148590"/>
                <wp:effectExtent l="0" t="3810" r="635" b="0"/>
                <wp:wrapNone/>
                <wp:docPr id="6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616FE0" w:rsidRDefault="00233E8E" w:rsidP="003E4B75">
                            <w:pPr>
                              <w:spacing w:line="240" w:lineRule="auto"/>
                              <w:rPr>
                                <w:sz w:val="16"/>
                                <w:szCs w:val="16"/>
                              </w:rPr>
                            </w:pPr>
                            <w:r>
                              <w:rPr>
                                <w:sz w:val="16"/>
                                <w:szCs w:val="16"/>
                              </w:rPr>
                              <w:t>(Dro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251.7pt;margin-top:109.05pt;width:25.7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" stroked="f">
                <v:textbox inset="0,0,0,0">
                  <w:txbxContent>
                    <w:p w:rsidR="00233E8E" w:rsidRPr="00616FE0" w:rsidRDefault="00233E8E" w:rsidP="003E4B75">
                      <w:pPr>
                        <w:spacing w:line="240" w:lineRule="auto"/>
                        <w:rPr>
                          <w:sz w:val="16"/>
                          <w:szCs w:val="16"/>
                        </w:rPr>
                      </w:pPr>
                      <w:r>
                        <w:rPr>
                          <w:sz w:val="16"/>
                          <w:szCs w:val="16"/>
                        </w:rPr>
                        <w:t>(Droit)</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2282825</wp:posOffset>
                </wp:positionH>
                <wp:positionV relativeFrom="paragraph">
                  <wp:posOffset>1403350</wp:posOffset>
                </wp:positionV>
                <wp:extent cx="605790" cy="238125"/>
                <wp:effectExtent l="0" t="3175" r="0" b="0"/>
                <wp:wrapNone/>
                <wp:docPr id="6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616FE0" w:rsidRDefault="00233E8E" w:rsidP="00ED4916">
                            <w:pPr>
                              <w:spacing w:line="240" w:lineRule="auto"/>
                              <w:jc w:val="center"/>
                              <w:rPr>
                                <w:sz w:val="16"/>
                                <w:szCs w:val="16"/>
                              </w:rPr>
                            </w:pPr>
                            <w:r>
                              <w:rPr>
                                <w:sz w:val="16"/>
                                <w:szCs w:val="16"/>
                              </w:rPr>
                              <w:t>Axe médian du mannequ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179.75pt;margin-top:110.5pt;width:47.7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f9gAIAAAk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" stroked="f">
                <v:textbox inset="0,0,0,0">
                  <w:txbxContent>
                    <w:p w:rsidR="00233E8E" w:rsidRPr="00616FE0" w:rsidRDefault="00233E8E" w:rsidP="00ED4916">
                      <w:pPr>
                        <w:spacing w:line="240" w:lineRule="auto"/>
                        <w:jc w:val="center"/>
                        <w:rPr>
                          <w:sz w:val="16"/>
                          <w:szCs w:val="16"/>
                        </w:rPr>
                      </w:pPr>
                      <w:r>
                        <w:rPr>
                          <w:sz w:val="16"/>
                          <w:szCs w:val="16"/>
                        </w:rPr>
                        <w:t>Axe médian du mannequin</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423670</wp:posOffset>
                </wp:positionH>
                <wp:positionV relativeFrom="paragraph">
                  <wp:posOffset>1369695</wp:posOffset>
                </wp:positionV>
                <wp:extent cx="410210" cy="148590"/>
                <wp:effectExtent l="4445" t="0" r="4445" b="0"/>
                <wp:wrapNone/>
                <wp:docPr id="6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616FE0" w:rsidRDefault="00233E8E" w:rsidP="003E4B75">
                            <w:pPr>
                              <w:spacing w:line="240" w:lineRule="auto"/>
                              <w:rPr>
                                <w:sz w:val="16"/>
                                <w:szCs w:val="16"/>
                              </w:rPr>
                            </w:pPr>
                            <w:r>
                              <w:rPr>
                                <w:sz w:val="16"/>
                                <w:szCs w:val="16"/>
                              </w:rPr>
                              <w:t>(Gau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left:0;text-align:left;margin-left:112.1pt;margin-top:107.85pt;width:32.3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WsgA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" stroked="f">
                <v:textbox inset="0,0,0,0">
                  <w:txbxContent>
                    <w:p w:rsidR="00233E8E" w:rsidRPr="00616FE0" w:rsidRDefault="00233E8E" w:rsidP="003E4B75">
                      <w:pPr>
                        <w:spacing w:line="240" w:lineRule="auto"/>
                        <w:rPr>
                          <w:sz w:val="16"/>
                          <w:szCs w:val="16"/>
                        </w:rPr>
                      </w:pPr>
                      <w:r>
                        <w:rPr>
                          <w:sz w:val="16"/>
                          <w:szCs w:val="16"/>
                        </w:rPr>
                        <w:t>(Gauche)</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782320</wp:posOffset>
                </wp:positionH>
                <wp:positionV relativeFrom="paragraph">
                  <wp:posOffset>513715</wp:posOffset>
                </wp:positionV>
                <wp:extent cx="617220" cy="553085"/>
                <wp:effectExtent l="1270" t="0" r="635" b="0"/>
                <wp:wrapNone/>
                <wp:docPr id="6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616FE0" w:rsidRDefault="00233E8E" w:rsidP="00892B6E">
                            <w:pPr>
                              <w:spacing w:line="160" w:lineRule="exact"/>
                              <w:jc w:val="center"/>
                              <w:rPr>
                                <w:sz w:val="16"/>
                                <w:szCs w:val="16"/>
                              </w:rPr>
                            </w:pPr>
                            <w:r>
                              <w:rPr>
                                <w:sz w:val="16"/>
                                <w:szCs w:val="16"/>
                              </w:rPr>
                              <w:t xml:space="preserve">Surface extérieure </w:t>
                            </w:r>
                            <w:r>
                              <w:rPr>
                                <w:sz w:val="16"/>
                                <w:szCs w:val="16"/>
                              </w:rPr>
                              <w:br/>
                              <w:t xml:space="preserve">du point d’attache </w:t>
                            </w:r>
                            <w:r>
                              <w:rPr>
                                <w:sz w:val="16"/>
                                <w:szCs w:val="16"/>
                              </w:rPr>
                              <w:br/>
                              <w:t>du gen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left:0;text-align:left;margin-left:61.6pt;margin-top:40.45pt;width:48.6pt;height:4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HrgAIAAAk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" stroked="f">
                <v:textbox inset="0,0,0,0">
                  <w:txbxContent>
                    <w:p w:rsidR="00233E8E" w:rsidRPr="00616FE0" w:rsidRDefault="00233E8E" w:rsidP="00892B6E">
                      <w:pPr>
                        <w:spacing w:line="160" w:lineRule="exact"/>
                        <w:jc w:val="center"/>
                        <w:rPr>
                          <w:sz w:val="16"/>
                          <w:szCs w:val="16"/>
                        </w:rPr>
                      </w:pPr>
                      <w:r>
                        <w:rPr>
                          <w:sz w:val="16"/>
                          <w:szCs w:val="16"/>
                        </w:rPr>
                        <w:t xml:space="preserve">Surface extérieure </w:t>
                      </w:r>
                      <w:r>
                        <w:rPr>
                          <w:sz w:val="16"/>
                          <w:szCs w:val="16"/>
                        </w:rPr>
                        <w:br/>
                        <w:t xml:space="preserve">du point d’attache </w:t>
                      </w:r>
                      <w:r>
                        <w:rPr>
                          <w:sz w:val="16"/>
                          <w:szCs w:val="16"/>
                        </w:rPr>
                        <w:br/>
                        <w:t>du genou</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1159510</wp:posOffset>
                </wp:positionH>
                <wp:positionV relativeFrom="paragraph">
                  <wp:posOffset>171450</wp:posOffset>
                </wp:positionV>
                <wp:extent cx="481330" cy="148590"/>
                <wp:effectExtent l="0" t="0" r="0" b="3810"/>
                <wp:wrapNone/>
                <wp:docPr id="6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616FE0" w:rsidRDefault="00233E8E" w:rsidP="004D41B5">
                            <w:pPr>
                              <w:spacing w:line="240" w:lineRule="auto"/>
                              <w:rPr>
                                <w:sz w:val="16"/>
                                <w:szCs w:val="16"/>
                              </w:rPr>
                            </w:pPr>
                            <w:r>
                              <w:rPr>
                                <w:sz w:val="16"/>
                                <w:szCs w:val="16"/>
                              </w:rPr>
                              <w:t>Unité :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left:0;text-align:left;margin-left:91.3pt;margin-top:13.5pt;width:37.9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" stroked="f">
                <v:textbox inset="0,0,0,0">
                  <w:txbxContent>
                    <w:p w:rsidR="00233E8E" w:rsidRPr="00616FE0" w:rsidRDefault="00233E8E" w:rsidP="004D41B5">
                      <w:pPr>
                        <w:spacing w:line="240" w:lineRule="auto"/>
                        <w:rPr>
                          <w:sz w:val="16"/>
                          <w:szCs w:val="16"/>
                        </w:rPr>
                      </w:pPr>
                      <w:r>
                        <w:rPr>
                          <w:sz w:val="16"/>
                          <w:szCs w:val="16"/>
                        </w:rPr>
                        <w:t>Unité : mm</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2733040</wp:posOffset>
                </wp:positionH>
                <wp:positionV relativeFrom="paragraph">
                  <wp:posOffset>276225</wp:posOffset>
                </wp:positionV>
                <wp:extent cx="534035" cy="148590"/>
                <wp:effectExtent l="0" t="0" r="0" b="3810"/>
                <wp:wrapNone/>
                <wp:docPr id="6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616FE0" w:rsidRDefault="00233E8E" w:rsidP="004D41B5">
                            <w:pPr>
                              <w:spacing w:line="240" w:lineRule="auto"/>
                              <w:rPr>
                                <w:sz w:val="16"/>
                                <w:szCs w:val="16"/>
                              </w:rPr>
                            </w:pPr>
                            <w:r>
                              <w:rPr>
                                <w:sz w:val="16"/>
                                <w:szCs w:val="16"/>
                              </w:rPr>
                              <w:t xml:space="preserve">114,5 </w:t>
                            </w:r>
                            <w:r>
                              <w:rPr>
                                <w:sz w:val="16"/>
                                <w:szCs w:val="16"/>
                              </w:rPr>
                              <w:sym w:font="Symbol" w:char="F0B1"/>
                            </w:r>
                            <w:r>
                              <w:rPr>
                                <w:sz w:val="16"/>
                                <w:szCs w:val="16"/>
                              </w:rPr>
                              <w:t xml:space="preserve">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left:0;text-align:left;margin-left:215.2pt;margin-top:21.75pt;width:42.05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" stroked="f">
                <v:textbox inset="0,0,0,0">
                  <w:txbxContent>
                    <w:p w:rsidR="00233E8E" w:rsidRPr="00616FE0" w:rsidRDefault="00233E8E" w:rsidP="004D41B5">
                      <w:pPr>
                        <w:spacing w:line="240" w:lineRule="auto"/>
                        <w:rPr>
                          <w:sz w:val="16"/>
                          <w:szCs w:val="16"/>
                        </w:rPr>
                      </w:pPr>
                      <w:r>
                        <w:rPr>
                          <w:sz w:val="16"/>
                          <w:szCs w:val="16"/>
                        </w:rPr>
                        <w:t xml:space="preserve">114,5 </w:t>
                      </w:r>
                      <w:r>
                        <w:rPr>
                          <w:sz w:val="16"/>
                          <w:szCs w:val="16"/>
                        </w:rPr>
                        <w:sym w:font="Symbol" w:char="F0B1"/>
                      </w:r>
                      <w:r>
                        <w:rPr>
                          <w:sz w:val="16"/>
                          <w:szCs w:val="16"/>
                        </w:rPr>
                        <w:t xml:space="preserve"> 2,5</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897380</wp:posOffset>
                </wp:positionH>
                <wp:positionV relativeFrom="paragraph">
                  <wp:posOffset>277495</wp:posOffset>
                </wp:positionV>
                <wp:extent cx="534035" cy="148590"/>
                <wp:effectExtent l="1905" t="1270" r="0" b="2540"/>
                <wp:wrapNone/>
                <wp:docPr id="6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616FE0" w:rsidRDefault="00233E8E" w:rsidP="004D41B5">
                            <w:pPr>
                              <w:spacing w:line="240" w:lineRule="auto"/>
                              <w:rPr>
                                <w:sz w:val="16"/>
                                <w:szCs w:val="16"/>
                              </w:rPr>
                            </w:pPr>
                            <w:r>
                              <w:rPr>
                                <w:sz w:val="16"/>
                                <w:szCs w:val="16"/>
                              </w:rPr>
                              <w:t xml:space="preserve">114,5 </w:t>
                            </w:r>
                            <w:r>
                              <w:rPr>
                                <w:sz w:val="16"/>
                                <w:szCs w:val="16"/>
                              </w:rPr>
                              <w:sym w:font="Symbol" w:char="F0B1"/>
                            </w:r>
                            <w:r>
                              <w:rPr>
                                <w:sz w:val="16"/>
                                <w:szCs w:val="16"/>
                              </w:rPr>
                              <w:t xml:space="preserve">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149.4pt;margin-top:21.85pt;width:42.0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" stroked="f">
                <v:textbox inset="0,0,0,0">
                  <w:txbxContent>
                    <w:p w:rsidR="00233E8E" w:rsidRPr="00616FE0" w:rsidRDefault="00233E8E" w:rsidP="004D41B5">
                      <w:pPr>
                        <w:spacing w:line="240" w:lineRule="auto"/>
                        <w:rPr>
                          <w:sz w:val="16"/>
                          <w:szCs w:val="16"/>
                        </w:rPr>
                      </w:pPr>
                      <w:r>
                        <w:rPr>
                          <w:sz w:val="16"/>
                          <w:szCs w:val="16"/>
                        </w:rPr>
                        <w:t xml:space="preserve">114,5 </w:t>
                      </w:r>
                      <w:r>
                        <w:rPr>
                          <w:sz w:val="16"/>
                          <w:szCs w:val="16"/>
                        </w:rPr>
                        <w:sym w:font="Symbol" w:char="F0B1"/>
                      </w:r>
                      <w:r>
                        <w:rPr>
                          <w:sz w:val="16"/>
                          <w:szCs w:val="16"/>
                        </w:rPr>
                        <w:t xml:space="preserve"> 2,5</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2361565</wp:posOffset>
                </wp:positionH>
                <wp:positionV relativeFrom="paragraph">
                  <wp:posOffset>78740</wp:posOffset>
                </wp:positionV>
                <wp:extent cx="386080" cy="148590"/>
                <wp:effectExtent l="0" t="2540" r="0" b="1270"/>
                <wp:wrapNone/>
                <wp:docPr id="6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616FE0" w:rsidRDefault="00233E8E" w:rsidP="004D41B5">
                            <w:pPr>
                              <w:spacing w:line="240" w:lineRule="auto"/>
                              <w:rPr>
                                <w:sz w:val="16"/>
                                <w:szCs w:val="16"/>
                              </w:rPr>
                            </w:pPr>
                            <w:r>
                              <w:rPr>
                                <w:sz w:val="16"/>
                                <w:szCs w:val="16"/>
                              </w:rPr>
                              <w:t xml:space="preserve">229 </w:t>
                            </w:r>
                            <w:r>
                              <w:rPr>
                                <w:sz w:val="16"/>
                                <w:szCs w:val="16"/>
                              </w:rPr>
                              <w:sym w:font="Symbol" w:char="F0B1"/>
                            </w:r>
                            <w:r>
                              <w:rPr>
                                <w:sz w:val="16"/>
                                <w:szCs w:val="16"/>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0" type="#_x0000_t202" style="position:absolute;left:0;text-align:left;margin-left:185.95pt;margin-top:6.2pt;width:30.4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7FfwIAAAk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" stroked="f">
                <v:textbox inset="0,0,0,0">
                  <w:txbxContent>
                    <w:p w:rsidR="00233E8E" w:rsidRPr="00616FE0" w:rsidRDefault="00233E8E" w:rsidP="004D41B5">
                      <w:pPr>
                        <w:spacing w:line="240" w:lineRule="auto"/>
                        <w:rPr>
                          <w:sz w:val="16"/>
                          <w:szCs w:val="16"/>
                        </w:rPr>
                      </w:pPr>
                      <w:r>
                        <w:rPr>
                          <w:sz w:val="16"/>
                          <w:szCs w:val="16"/>
                        </w:rPr>
                        <w:t xml:space="preserve">229 </w:t>
                      </w:r>
                      <w:r>
                        <w:rPr>
                          <w:sz w:val="16"/>
                          <w:szCs w:val="16"/>
                        </w:rPr>
                        <w:sym w:font="Symbol" w:char="F0B1"/>
                      </w:r>
                      <w:r>
                        <w:rPr>
                          <w:sz w:val="16"/>
                          <w:szCs w:val="16"/>
                        </w:rPr>
                        <w:t xml:space="preserve"> 5</w:t>
                      </w:r>
                    </w:p>
                  </w:txbxContent>
                </v:textbox>
              </v:shape>
            </w:pict>
          </mc:Fallback>
        </mc:AlternateContent>
      </w:r>
      <w:r>
        <w:rPr>
          <w:noProof/>
          <w:lang w:val="en-GB" w:eastAsia="en-GB"/>
        </w:rPr>
        <w:drawing>
          <wp:inline distT="0" distB="0" distL="0" distR="0">
            <wp:extent cx="2879725" cy="171259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b="-7039"/>
                    <a:stretch>
                      <a:fillRect/>
                    </a:stretch>
                  </pic:blipFill>
                  <pic:spPr bwMode="auto">
                    <a:xfrm>
                      <a:off x="0" y="0"/>
                      <a:ext cx="2879725" cy="1712595"/>
                    </a:xfrm>
                    <a:prstGeom prst="rect">
                      <a:avLst/>
                    </a:prstGeom>
                    <a:noFill/>
                    <a:ln>
                      <a:noFill/>
                    </a:ln>
                  </pic:spPr>
                </pic:pic>
              </a:graphicData>
            </a:graphic>
          </wp:inline>
        </w:drawing>
      </w:r>
    </w:p>
    <w:p w:rsidR="00DF4FC8" w:rsidRPr="00DF4FC8" w:rsidRDefault="00DF4FC8" w:rsidP="00DF4FC8">
      <w:pPr>
        <w:pStyle w:val="SingleTxtG"/>
        <w:ind w:left="2268" w:hanging="1134"/>
      </w:pPr>
      <w:r w:rsidRPr="00DF4FC8">
        <w:t>3.6</w:t>
      </w:r>
      <w:r w:rsidRPr="00DF4FC8">
        <w:tab/>
      </w:r>
      <w:r w:rsidRPr="00DF4FC8">
        <w:tab/>
        <w:t>Pieds</w:t>
      </w:r>
    </w:p>
    <w:p w:rsidR="00DF4FC8" w:rsidRPr="00DF4FC8" w:rsidRDefault="00DF4FC8" w:rsidP="00DF4FC8">
      <w:pPr>
        <w:pStyle w:val="SingleTxtG"/>
        <w:ind w:left="2268" w:hanging="1134"/>
      </w:pPr>
      <w:r w:rsidRPr="00DF4FC8">
        <w:t>3.6.1</w:t>
      </w:r>
      <w:r w:rsidRPr="00DF4FC8">
        <w:tab/>
      </w:r>
      <w:r w:rsidRPr="00DF4FC8">
        <w:tab/>
        <w:t>Les jambes doivent être placées aussi loin que possible de l</w:t>
      </w:r>
      <w:r w:rsidR="008B15BE">
        <w:t>’</w:t>
      </w:r>
      <w:r w:rsidRPr="00DF4FC8">
        <w:t>avant du coussin du siège, tandis que les cuisses sont maintenues en contact avec le coussin, comme le montre la figure a). Comme le montre la figure b), chaque jambe est abaissée jusqu</w:t>
      </w:r>
      <w:r w:rsidR="008B15BE">
        <w:t>’</w:t>
      </w:r>
      <w:r w:rsidRPr="00DF4FC8">
        <w:t>à ce que le pied entre en contact avec le plancher, tandis que le pied et le tibia sont maintenus à angle droit l</w:t>
      </w:r>
      <w:r w:rsidR="008B15BE">
        <w:t>’</w:t>
      </w:r>
      <w:r w:rsidRPr="00DF4FC8">
        <w:t>un par rapport à l</w:t>
      </w:r>
      <w:r w:rsidR="008B15BE">
        <w:t>’</w:t>
      </w:r>
      <w:r w:rsidRPr="00DF4FC8">
        <w:t>autre et que l</w:t>
      </w:r>
      <w:r w:rsidR="008B15BE">
        <w:t>’</w:t>
      </w:r>
      <w:r w:rsidRPr="00DF4FC8">
        <w:t>angle d</w:t>
      </w:r>
      <w:r w:rsidR="008B15BE">
        <w:t>’</w:t>
      </w:r>
      <w:r w:rsidRPr="00DF4FC8">
        <w:t>inclinaison de la cuisse ne change pas. Lorsque chaque talon est en contact avec le plancher, le pied doit être soumis à une rotation telle que les orteils entrent autant que possible en contact avec le plancher, comme le montre la figure c).</w:t>
      </w:r>
    </w:p>
    <w:p w:rsidR="00DF4FC8" w:rsidRPr="00DF4FC8" w:rsidRDefault="00DF4FC8" w:rsidP="00DF4FC8">
      <w:pPr>
        <w:pStyle w:val="SingleTxtG"/>
        <w:ind w:left="2268"/>
      </w:pPr>
      <w:r>
        <w:tab/>
      </w:r>
      <w:r w:rsidRPr="00DF4FC8">
        <w:t>S</w:t>
      </w:r>
      <w:r w:rsidR="008B15BE">
        <w:t>’</w:t>
      </w:r>
      <w:r w:rsidRPr="00DF4FC8">
        <w:t>il n</w:t>
      </w:r>
      <w:r w:rsidR="008B15BE">
        <w:t>’</w:t>
      </w:r>
      <w:r w:rsidRPr="00DF4FC8">
        <w:t>est pas possible de mettre chaque pied en contact avec le plancher, le pied doit être abaissé jusqu</w:t>
      </w:r>
      <w:r w:rsidR="008B15BE">
        <w:t>’</w:t>
      </w:r>
      <w:r w:rsidRPr="00DF4FC8">
        <w:t>à ce que le mollet entre en contact avec l</w:t>
      </w:r>
      <w:r w:rsidR="008B15BE">
        <w:t>’</w:t>
      </w:r>
      <w:r w:rsidRPr="00DF4FC8">
        <w:t>avant du coussin ou que l</w:t>
      </w:r>
      <w:r w:rsidR="008B15BE">
        <w:t>’</w:t>
      </w:r>
      <w:r w:rsidRPr="00DF4FC8">
        <w:t>arrière du pied entre en contact avec l</w:t>
      </w:r>
      <w:r w:rsidR="008B15BE">
        <w:t>’</w:t>
      </w:r>
      <w:r w:rsidRPr="00DF4FC8">
        <w:t>intérieur du véhicule. Le pied doit être maintenu autant que possible parallèle au plancher, comme on le voit sur la figure d).</w:t>
      </w:r>
    </w:p>
    <w:p w:rsidR="00DF4FC8" w:rsidRDefault="00DF4FC8" w:rsidP="00B87B5A">
      <w:pPr>
        <w:pStyle w:val="SingleTxtG"/>
        <w:spacing w:after="240"/>
        <w:ind w:left="2268"/>
      </w:pPr>
      <w:r w:rsidRPr="00DF4FC8">
        <w:tab/>
        <w:t>Dans le cas où un élément du véhicule fait obstacle, il convient de faire pivoter le pied au minimum autour du tibia. Si l</w:t>
      </w:r>
      <w:r w:rsidR="008B15BE">
        <w:t>’</w:t>
      </w:r>
      <w:r w:rsidRPr="00DF4FC8">
        <w:t>obstacle est toujours présent, on fait pivoter le fémur afin de l</w:t>
      </w:r>
      <w:r w:rsidR="008B15BE">
        <w:t>’</w:t>
      </w:r>
      <w:r w:rsidRPr="00DF4FC8">
        <w:t>éviter ou d</w:t>
      </w:r>
      <w:r w:rsidR="008B15BE">
        <w:t>’</w:t>
      </w:r>
      <w:r w:rsidRPr="00DF4FC8">
        <w:t>atténuer le problème. Le pied doit être déplacé vers l</w:t>
      </w:r>
      <w:r w:rsidR="008B15BE">
        <w:t>’</w:t>
      </w:r>
      <w:r w:rsidRPr="00DF4FC8">
        <w:t>intérieur ou l</w:t>
      </w:r>
      <w:r w:rsidR="008B15BE">
        <w:t>’</w:t>
      </w:r>
      <w:r w:rsidRPr="00DF4FC8">
        <w:t>extérieur tandis que la distance qui sépare les genoux reste la mê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11"/>
      </w:tblGrid>
      <w:tr w:rsidR="00595C65" w:rsidTr="0089404D">
        <w:tc>
          <w:tcPr>
            <w:tcW w:w="3969" w:type="dxa"/>
          </w:tcPr>
          <w:p w:rsidR="00595C65" w:rsidRDefault="00843932" w:rsidP="00940AEB">
            <w:pPr>
              <w:pStyle w:val="SingleTxt"/>
              <w:tabs>
                <w:tab w:val="clear" w:pos="1267"/>
                <w:tab w:val="clear" w:pos="1742"/>
              </w:tabs>
              <w:spacing w:line="240" w:lineRule="auto"/>
              <w:ind w:left="1084" w:hanging="1084"/>
            </w:pPr>
            <w:r>
              <w:rPr>
                <w:rFonts w:eastAsia="MS Mincho"/>
                <w:noProof/>
                <w:lang w:val="en-GB" w:eastAsia="en-GB"/>
              </w:rPr>
              <w:drawing>
                <wp:inline distT="0" distB="0" distL="0" distR="0">
                  <wp:extent cx="1849120" cy="16579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120" cy="1657985"/>
                          </a:xfrm>
                          <a:prstGeom prst="rect">
                            <a:avLst/>
                          </a:prstGeom>
                          <a:noFill/>
                          <a:ln>
                            <a:noFill/>
                          </a:ln>
                        </pic:spPr>
                      </pic:pic>
                    </a:graphicData>
                  </a:graphic>
                </wp:inline>
              </w:drawing>
            </w:r>
          </w:p>
        </w:tc>
        <w:tc>
          <w:tcPr>
            <w:tcW w:w="3411" w:type="dxa"/>
          </w:tcPr>
          <w:p w:rsidR="00595C65" w:rsidRDefault="00843932" w:rsidP="0089404D">
            <w:pPr>
              <w:pStyle w:val="SingleTxt"/>
              <w:tabs>
                <w:tab w:val="clear" w:pos="1267"/>
                <w:tab w:val="clear" w:pos="1742"/>
              </w:tabs>
              <w:spacing w:line="240" w:lineRule="auto"/>
              <w:ind w:left="1084" w:rightChars="1134" w:right="2268" w:hanging="1083"/>
            </w:pPr>
            <w:r>
              <w:rPr>
                <w:rFonts w:eastAsia="MS Mincho"/>
                <w:noProof/>
                <w:lang w:val="en-GB" w:eastAsia="en-GB"/>
              </w:rPr>
              <w:drawing>
                <wp:inline distT="0" distB="0" distL="0" distR="0">
                  <wp:extent cx="1856105" cy="15760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6105" cy="1576070"/>
                          </a:xfrm>
                          <a:prstGeom prst="rect">
                            <a:avLst/>
                          </a:prstGeom>
                          <a:noFill/>
                          <a:ln>
                            <a:noFill/>
                          </a:ln>
                        </pic:spPr>
                      </pic:pic>
                    </a:graphicData>
                  </a:graphic>
                </wp:inline>
              </w:drawing>
            </w:r>
          </w:p>
        </w:tc>
      </w:tr>
      <w:tr w:rsidR="00595C65" w:rsidTr="0089404D">
        <w:tc>
          <w:tcPr>
            <w:tcW w:w="3969" w:type="dxa"/>
          </w:tcPr>
          <w:p w:rsidR="00595C65" w:rsidRPr="00886F06" w:rsidRDefault="00595C65" w:rsidP="00940AEB">
            <w:pPr>
              <w:pStyle w:val="SingleTxt"/>
              <w:tabs>
                <w:tab w:val="clear" w:pos="1267"/>
                <w:tab w:val="clear" w:pos="1742"/>
              </w:tabs>
              <w:ind w:left="2218" w:right="0" w:hanging="1084"/>
              <w:jc w:val="left"/>
              <w:rPr>
                <w:b/>
              </w:rPr>
            </w:pPr>
            <w:r>
              <w:rPr>
                <w:b/>
              </w:rPr>
              <w:t>Fig</w:t>
            </w:r>
            <w:r w:rsidRPr="00886F06">
              <w:rPr>
                <w:b/>
              </w:rPr>
              <w:t>. а)</w:t>
            </w:r>
          </w:p>
        </w:tc>
        <w:tc>
          <w:tcPr>
            <w:tcW w:w="3411" w:type="dxa"/>
          </w:tcPr>
          <w:p w:rsidR="00595C65" w:rsidRPr="00886F06" w:rsidRDefault="00595C65" w:rsidP="0089404D">
            <w:pPr>
              <w:pStyle w:val="SingleTxt"/>
              <w:tabs>
                <w:tab w:val="clear" w:pos="1267"/>
                <w:tab w:val="clear" w:pos="1742"/>
              </w:tabs>
              <w:ind w:left="1651" w:rightChars="1134" w:right="2268" w:hanging="1083"/>
              <w:jc w:val="center"/>
              <w:rPr>
                <w:b/>
              </w:rPr>
            </w:pPr>
            <w:r>
              <w:rPr>
                <w:b/>
              </w:rPr>
              <w:t>Fig</w:t>
            </w:r>
            <w:r w:rsidRPr="00886F06">
              <w:rPr>
                <w:b/>
              </w:rPr>
              <w:t xml:space="preserve">. </w:t>
            </w:r>
            <w:r w:rsidRPr="00886F06">
              <w:rPr>
                <w:b/>
                <w:lang w:val="en-US"/>
              </w:rPr>
              <w:t>b</w:t>
            </w:r>
            <w:r w:rsidRPr="00886F06">
              <w:rPr>
                <w:b/>
              </w:rPr>
              <w:t>)</w:t>
            </w:r>
          </w:p>
        </w:tc>
      </w:tr>
      <w:tr w:rsidR="00595C65" w:rsidTr="0089404D">
        <w:tc>
          <w:tcPr>
            <w:tcW w:w="3969" w:type="dxa"/>
          </w:tcPr>
          <w:p w:rsidR="00595C65" w:rsidRDefault="00595C65" w:rsidP="00940AEB">
            <w:pPr>
              <w:pStyle w:val="SingleTxt"/>
              <w:tabs>
                <w:tab w:val="clear" w:pos="1267"/>
                <w:tab w:val="clear" w:pos="1742"/>
              </w:tabs>
              <w:spacing w:line="240" w:lineRule="auto"/>
              <w:ind w:left="2218" w:hanging="1084"/>
            </w:pPr>
          </w:p>
        </w:tc>
        <w:tc>
          <w:tcPr>
            <w:tcW w:w="3411" w:type="dxa"/>
          </w:tcPr>
          <w:p w:rsidR="00595C65" w:rsidRDefault="00595C65" w:rsidP="0089404D">
            <w:pPr>
              <w:pStyle w:val="SingleTxt"/>
              <w:tabs>
                <w:tab w:val="clear" w:pos="1267"/>
                <w:tab w:val="clear" w:pos="1742"/>
              </w:tabs>
              <w:ind w:left="2218" w:rightChars="1134" w:right="2268" w:hanging="1083"/>
            </w:pPr>
          </w:p>
        </w:tc>
      </w:tr>
      <w:tr w:rsidR="00595C65" w:rsidTr="0089404D">
        <w:tc>
          <w:tcPr>
            <w:tcW w:w="3969" w:type="dxa"/>
          </w:tcPr>
          <w:p w:rsidR="00595C65" w:rsidRDefault="00843932" w:rsidP="00940AEB">
            <w:pPr>
              <w:pStyle w:val="SingleTxt"/>
              <w:tabs>
                <w:tab w:val="clear" w:pos="1267"/>
                <w:tab w:val="clear" w:pos="1742"/>
              </w:tabs>
              <w:spacing w:line="240" w:lineRule="auto"/>
              <w:ind w:left="1084" w:hanging="1084"/>
            </w:pPr>
            <w:r>
              <w:rPr>
                <w:rFonts w:eastAsia="MS Mincho"/>
                <w:b/>
                <w:noProof/>
                <w:lang w:val="en-GB" w:eastAsia="en-GB"/>
              </w:rPr>
              <w:drawing>
                <wp:inline distT="0" distB="0" distL="0" distR="0">
                  <wp:extent cx="1985645" cy="1733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5645" cy="1733550"/>
                          </a:xfrm>
                          <a:prstGeom prst="rect">
                            <a:avLst/>
                          </a:prstGeom>
                          <a:noFill/>
                          <a:ln>
                            <a:noFill/>
                          </a:ln>
                        </pic:spPr>
                      </pic:pic>
                    </a:graphicData>
                  </a:graphic>
                </wp:inline>
              </w:drawing>
            </w:r>
          </w:p>
        </w:tc>
        <w:tc>
          <w:tcPr>
            <w:tcW w:w="3411" w:type="dxa"/>
          </w:tcPr>
          <w:p w:rsidR="00595C65" w:rsidRDefault="00843932" w:rsidP="0089404D">
            <w:pPr>
              <w:pStyle w:val="SingleTxt"/>
              <w:tabs>
                <w:tab w:val="clear" w:pos="1267"/>
                <w:tab w:val="clear" w:pos="1742"/>
              </w:tabs>
              <w:spacing w:line="240" w:lineRule="auto"/>
              <w:ind w:left="1084" w:rightChars="1134" w:right="2268" w:hanging="1083"/>
            </w:pPr>
            <w:r>
              <w:rPr>
                <w:rFonts w:eastAsia="MS Mincho"/>
                <w:b/>
                <w:noProof/>
                <w:lang w:val="en-GB" w:eastAsia="en-GB"/>
              </w:rPr>
              <w:drawing>
                <wp:inline distT="0" distB="0" distL="0" distR="0">
                  <wp:extent cx="1815465" cy="16376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5465" cy="1637665"/>
                          </a:xfrm>
                          <a:prstGeom prst="rect">
                            <a:avLst/>
                          </a:prstGeom>
                          <a:noFill/>
                          <a:ln>
                            <a:noFill/>
                          </a:ln>
                        </pic:spPr>
                      </pic:pic>
                    </a:graphicData>
                  </a:graphic>
                </wp:inline>
              </w:drawing>
            </w:r>
          </w:p>
        </w:tc>
      </w:tr>
      <w:tr w:rsidR="00595C65" w:rsidTr="0089404D">
        <w:tc>
          <w:tcPr>
            <w:tcW w:w="3969" w:type="dxa"/>
          </w:tcPr>
          <w:p w:rsidR="00595C65" w:rsidRPr="00886F06" w:rsidRDefault="00595C65" w:rsidP="00940AEB">
            <w:pPr>
              <w:pStyle w:val="SingleTxt"/>
              <w:tabs>
                <w:tab w:val="clear" w:pos="1267"/>
                <w:tab w:val="clear" w:pos="1742"/>
              </w:tabs>
              <w:ind w:left="2218" w:right="0" w:hanging="1084"/>
              <w:jc w:val="left"/>
              <w:rPr>
                <w:b/>
              </w:rPr>
            </w:pPr>
            <w:r>
              <w:rPr>
                <w:b/>
              </w:rPr>
              <w:t>Fig. с</w:t>
            </w:r>
            <w:r w:rsidRPr="00886F06">
              <w:rPr>
                <w:b/>
              </w:rPr>
              <w:t>)</w:t>
            </w:r>
          </w:p>
        </w:tc>
        <w:tc>
          <w:tcPr>
            <w:tcW w:w="3411" w:type="dxa"/>
          </w:tcPr>
          <w:p w:rsidR="00595C65" w:rsidRPr="00886F06" w:rsidRDefault="00595C65" w:rsidP="0089404D">
            <w:pPr>
              <w:pStyle w:val="SingleTxt"/>
              <w:tabs>
                <w:tab w:val="clear" w:pos="1267"/>
                <w:tab w:val="clear" w:pos="1742"/>
              </w:tabs>
              <w:ind w:left="2218" w:right="0" w:hanging="1084"/>
              <w:jc w:val="left"/>
              <w:rPr>
                <w:b/>
              </w:rPr>
            </w:pPr>
            <w:r>
              <w:rPr>
                <w:b/>
              </w:rPr>
              <w:t xml:space="preserve">Fig. </w:t>
            </w:r>
            <w:r>
              <w:rPr>
                <w:b/>
                <w:lang w:val="en-US"/>
              </w:rPr>
              <w:t>d</w:t>
            </w:r>
            <w:r w:rsidRPr="00886F06">
              <w:rPr>
                <w:b/>
              </w:rPr>
              <w:t>)</w:t>
            </w:r>
          </w:p>
        </w:tc>
      </w:tr>
    </w:tbl>
    <w:p w:rsidR="00157F68" w:rsidRPr="00157F68" w:rsidRDefault="00157F68" w:rsidP="00D43D0A">
      <w:pPr>
        <w:pStyle w:val="SingleTxtG"/>
        <w:spacing w:before="240"/>
        <w:ind w:left="2268" w:hanging="1134"/>
      </w:pPr>
      <w:r w:rsidRPr="00157F68">
        <w:t>3.7</w:t>
      </w:r>
      <w:r w:rsidRPr="00157F68">
        <w:tab/>
      </w:r>
      <w:r w:rsidRPr="00157F68">
        <w:tab/>
        <w:t>Les instruments de mesure mis en place ne doivent avoir aucune influence sur le mouvement du mannequin au moment de l</w:t>
      </w:r>
      <w:r w:rsidR="008B15BE">
        <w:t>’</w:t>
      </w:r>
      <w:r w:rsidRPr="00157F68">
        <w:t>impact.</w:t>
      </w:r>
    </w:p>
    <w:p w:rsidR="00157F68" w:rsidRPr="00157F68" w:rsidRDefault="00157F68" w:rsidP="00157F68">
      <w:pPr>
        <w:pStyle w:val="SingleTxtG"/>
        <w:ind w:left="2268" w:hanging="1134"/>
      </w:pPr>
      <w:r w:rsidRPr="00157F68">
        <w:t>3.8</w:t>
      </w:r>
      <w:r w:rsidRPr="00157F68">
        <w:tab/>
      </w:r>
      <w:r w:rsidRPr="00157F68">
        <w:tab/>
        <w:t>La température des mannequins et des instruments de mesure est stabilisée avant l</w:t>
      </w:r>
      <w:r w:rsidR="008B15BE">
        <w:t>’</w:t>
      </w:r>
      <w:r w:rsidRPr="00157F68">
        <w:t>essai et maintenue autant que possible entre 19 °C et 22,2 °C.</w:t>
      </w:r>
    </w:p>
    <w:p w:rsidR="00157F68" w:rsidRPr="00157F68" w:rsidRDefault="00157F68" w:rsidP="00157F68">
      <w:pPr>
        <w:pStyle w:val="SingleTxtG"/>
        <w:ind w:left="2268" w:hanging="1134"/>
        <w:rPr>
          <w:u w:val="single"/>
        </w:rPr>
      </w:pPr>
      <w:r w:rsidRPr="00157F68">
        <w:t>3.9</w:t>
      </w:r>
      <w:r w:rsidRPr="00157F68">
        <w:tab/>
      </w:r>
      <w:r w:rsidRPr="00157F68">
        <w:tab/>
        <w:t>Vêtements du mannequin Hybrid III 5</w:t>
      </w:r>
      <w:r w:rsidRPr="00157F68">
        <w:rPr>
          <w:vertAlign w:val="superscript"/>
        </w:rPr>
        <w:t>e</w:t>
      </w:r>
    </w:p>
    <w:p w:rsidR="00157F68" w:rsidRPr="00157F68" w:rsidRDefault="00157F68" w:rsidP="00157F68">
      <w:pPr>
        <w:pStyle w:val="SingleTxtG"/>
        <w:ind w:left="2268" w:hanging="1134"/>
      </w:pPr>
      <w:r w:rsidRPr="00157F68">
        <w:t>3.9.1</w:t>
      </w:r>
      <w:r w:rsidRPr="00157F68">
        <w:tab/>
      </w:r>
      <w:r w:rsidRPr="00157F68">
        <w:tab/>
        <w:t>Le mannequin appareillé doit être vêtu d</w:t>
      </w:r>
      <w:r w:rsidR="008B15BE">
        <w:t>’</w:t>
      </w:r>
      <w:r w:rsidRPr="00157F68">
        <w:t>un maillot de coton extensible à manches courtes et de pantalons à mi-mollet comme indiqué dans la norme FMVSS 208, schémas 78051-292 et 293 ou leurs équivalents.</w:t>
      </w:r>
    </w:p>
    <w:p w:rsidR="00157F68" w:rsidRPr="00157F68" w:rsidRDefault="00157F68" w:rsidP="00157F68">
      <w:pPr>
        <w:pStyle w:val="SingleTxtG"/>
        <w:ind w:left="2268" w:hanging="1134"/>
      </w:pPr>
      <w:r w:rsidRPr="00157F68">
        <w:t>3.9.2</w:t>
      </w:r>
      <w:r w:rsidRPr="00157F68">
        <w:tab/>
      </w:r>
      <w:r w:rsidRPr="00157F68">
        <w:tab/>
        <w:t>Une chaussure pour femme de la taille 7,5, répondant aux spécifications de la norme militaire américaine MIL-S-21711E, révision P, quant à ses dimensions, et à l</w:t>
      </w:r>
      <w:r w:rsidR="008B15BE">
        <w:t>’</w:t>
      </w:r>
      <w:r w:rsidRPr="00157F68">
        <w:t>épaisseur de la semelle et du talon, et dont le poids est de 0,41 </w:t>
      </w:r>
      <w:r w:rsidRPr="00157F68">
        <w:sym w:font="Symbol" w:char="F0B1"/>
      </w:r>
      <w:r w:rsidRPr="00157F68">
        <w:t> 0,09 kg, est placée et fixée à chaque pied du mannequin d</w:t>
      </w:r>
      <w:r w:rsidR="008B15BE">
        <w:t>’</w:t>
      </w:r>
      <w:r w:rsidRPr="00157F68">
        <w:t>essai.</w:t>
      </w:r>
    </w:p>
    <w:p w:rsidR="00157F68" w:rsidRPr="00157F68" w:rsidRDefault="00157F68" w:rsidP="00157F68">
      <w:pPr>
        <w:pStyle w:val="SingleTxtG"/>
        <w:ind w:left="2268" w:hanging="1134"/>
      </w:pPr>
      <w:r w:rsidRPr="00157F68">
        <w:t>4.</w:t>
      </w:r>
      <w:r w:rsidRPr="00157F68">
        <w:tab/>
      </w:r>
      <w:r w:rsidRPr="00157F68">
        <w:tab/>
        <w:t>Réglage du dispositif de retenue</w:t>
      </w:r>
    </w:p>
    <w:p w:rsidR="0042637B" w:rsidRDefault="00157F68" w:rsidP="00881907">
      <w:pPr>
        <w:pStyle w:val="SingleTxtG"/>
        <w:ind w:left="2268"/>
      </w:pPr>
      <w:r w:rsidRPr="00157F68">
        <w:rPr>
          <w:b/>
        </w:rPr>
        <w:tab/>
      </w:r>
      <w:r w:rsidRPr="00157F68">
        <w:t>Le veston du mannequin doit être mis en place convenablement, de sorte que le point de fixation du support inférieur de la nuque soit au même niveau que l</w:t>
      </w:r>
      <w:r w:rsidR="008B15BE">
        <w:t>’</w:t>
      </w:r>
      <w:r w:rsidRPr="00157F68">
        <w:t>ouverture du haut du veston. Le mannequin étant installé à la place désignée, comme indiqué aux paragraphes 2.1 à 2.6 et 3.1 à 3.6 ci-dessus, mettre en place la ceinture et l</w:t>
      </w:r>
      <w:r w:rsidR="008B15BE">
        <w:t>’</w:t>
      </w:r>
      <w:r w:rsidRPr="00157F68">
        <w:t>attacher. Veiller à ce que la sangle abdominale ne soit pas relâchée. Tirer la sangle d</w:t>
      </w:r>
      <w:r w:rsidR="008B15BE">
        <w:t>’</w:t>
      </w:r>
      <w:r w:rsidRPr="00157F68">
        <w:t>épaule depuis l</w:t>
      </w:r>
      <w:r w:rsidR="008B15BE">
        <w:t>’</w:t>
      </w:r>
      <w:r w:rsidRPr="00157F68">
        <w:t>enrouleur à l</w:t>
      </w:r>
      <w:r w:rsidR="008B15BE">
        <w:t>’</w:t>
      </w:r>
      <w:r w:rsidRPr="00157F68">
        <w:t>horizontale, jusqu</w:t>
      </w:r>
      <w:r w:rsidR="008B15BE">
        <w:t>’</w:t>
      </w:r>
      <w:r w:rsidRPr="00157F68">
        <w:t>au niveau du centre du mannequin, et la laisser se remettre en place dans l</w:t>
      </w:r>
      <w:r w:rsidR="008B15BE">
        <w:t>’</w:t>
      </w:r>
      <w:r w:rsidRPr="00157F68">
        <w:t>enrouleur. Répéter cette opération quatre fois. La sangle d</w:t>
      </w:r>
      <w:r w:rsidR="008B15BE">
        <w:t>’</w:t>
      </w:r>
      <w:r w:rsidRPr="00157F68">
        <w:t>épaule doit être placée de sorte qu</w:t>
      </w:r>
      <w:r w:rsidR="008B15BE">
        <w:t>’</w:t>
      </w:r>
      <w:r w:rsidRPr="00157F68">
        <w:t>elle ne tombe pas de l</w:t>
      </w:r>
      <w:r w:rsidR="008B15BE">
        <w:t>’</w:t>
      </w:r>
      <w:r w:rsidRPr="00157F68">
        <w:t>épaule et qu</w:t>
      </w:r>
      <w:r w:rsidR="008B15BE">
        <w:t>’</w:t>
      </w:r>
      <w:r w:rsidRPr="00157F68">
        <w:t>elle n</w:t>
      </w:r>
      <w:r w:rsidR="008B15BE">
        <w:t>’</w:t>
      </w:r>
      <w:r w:rsidRPr="00157F68">
        <w:t xml:space="preserve">entre pas en contact avec la nuque. La ceinture doit être mise en place comme suit : pour le mannequin Hybrid III homme du </w:t>
      </w:r>
      <w:r w:rsidR="00542F1D">
        <w:t>50</w:t>
      </w:r>
      <w:r w:rsidR="00542F1D" w:rsidRPr="00542F1D">
        <w:rPr>
          <w:vertAlign w:val="superscript"/>
        </w:rPr>
        <w:t>e</w:t>
      </w:r>
      <w:r w:rsidR="00542F1D">
        <w:t> </w:t>
      </w:r>
      <w:r w:rsidRPr="00157F68">
        <w:t>centile, l</w:t>
      </w:r>
      <w:r w:rsidR="008B15BE">
        <w:t>’</w:t>
      </w:r>
      <w:r w:rsidRPr="00157F68">
        <w:t>ouverture en haut du veston ne doit pas être entièrement masquée par la sangle</w:t>
      </w:r>
      <w:r w:rsidR="00237F85">
        <w:t> </w:t>
      </w:r>
      <w:r w:rsidRPr="00157F68">
        <w:t xml:space="preserve">; pour le mannequin </w:t>
      </w:r>
      <w:r w:rsidR="00881907" w:rsidRPr="00157F68">
        <w:t>Hybrid </w:t>
      </w:r>
      <w:r w:rsidRPr="00157F68">
        <w:t xml:space="preserve">III femme du </w:t>
      </w:r>
      <w:r w:rsidR="00542F1D">
        <w:t>5</w:t>
      </w:r>
      <w:r w:rsidR="00542F1D" w:rsidRPr="00542F1D">
        <w:rPr>
          <w:vertAlign w:val="superscript"/>
        </w:rPr>
        <w:t>e</w:t>
      </w:r>
      <w:r w:rsidR="00542F1D">
        <w:t> </w:t>
      </w:r>
      <w:r w:rsidRPr="00157F68">
        <w:t>centile, la sangle d</w:t>
      </w:r>
      <w:r w:rsidR="008B15BE">
        <w:t>’</w:t>
      </w:r>
      <w:r w:rsidRPr="00157F68">
        <w:t>épaule doit passer entre les seins. Appliquer une tension de 9 à 18 N à la sangle abdominale. Si la ceinture est équipée d</w:t>
      </w:r>
      <w:r w:rsidR="008B15BE">
        <w:t>’</w:t>
      </w:r>
      <w:r w:rsidRPr="00157F68">
        <w:t>un dispositif de relâchement de la tension, donner à la sangle d</w:t>
      </w:r>
      <w:r w:rsidR="008B15BE">
        <w:t>’</w:t>
      </w:r>
      <w:r w:rsidRPr="00157F68">
        <w:t>épaule le maximum de mou recommandé par le constructeur pour un usage normal (voir le manuel d</w:t>
      </w:r>
      <w:r w:rsidR="008B15BE">
        <w:t>’</w:t>
      </w:r>
      <w:r w:rsidRPr="00157F68">
        <w:t>utilisation du véhicule). Dans le cas contraire, laisser l</w:t>
      </w:r>
      <w:r w:rsidR="008B15BE">
        <w:t>’</w:t>
      </w:r>
      <w:r w:rsidRPr="00157F68">
        <w:t>excédent de sangle d</w:t>
      </w:r>
      <w:r w:rsidR="008B15BE">
        <w:t>’</w:t>
      </w:r>
      <w:r w:rsidRPr="00157F68">
        <w:t>épaule se rétracter dans l</w:t>
      </w:r>
      <w:r w:rsidR="008B15BE">
        <w:t>’</w:t>
      </w:r>
      <w:r w:rsidRPr="00157F68">
        <w:t>enrouleur. Dans le cas où la ceinture de sécurité et ses points d</w:t>
      </w:r>
      <w:r w:rsidR="008B15BE">
        <w:t>’</w:t>
      </w:r>
      <w:r w:rsidRPr="00157F68">
        <w:t>ancrage sont positionnés de telle manière que la ceinture ne se place pas comme il est prescrit plus haut, il est permis d</w:t>
      </w:r>
      <w:r w:rsidR="008B15BE">
        <w:t>’</w:t>
      </w:r>
      <w:r w:rsidRPr="00157F68">
        <w:t>ajuster celle-ci manuellement et de la maintenir en place à l</w:t>
      </w:r>
      <w:r w:rsidR="008B15BE">
        <w:t>’</w:t>
      </w:r>
      <w:r w:rsidRPr="00157F68">
        <w:t>aide d</w:t>
      </w:r>
      <w:r w:rsidR="008B15BE">
        <w:t>’</w:t>
      </w:r>
      <w:r w:rsidRPr="00157F68">
        <w:t>un adhésif</w:t>
      </w:r>
      <w:r w:rsidR="00881907">
        <w:t>.</w:t>
      </w:r>
    </w:p>
    <w:p w:rsidR="00542F1D" w:rsidRDefault="00542F1D" w:rsidP="00881907">
      <w:pPr>
        <w:pStyle w:val="SingleTxtG"/>
        <w:ind w:left="2268"/>
        <w:sectPr w:rsidR="00542F1D" w:rsidSect="00C93E80">
          <w:headerReference w:type="even" r:id="rId36"/>
          <w:headerReference w:type="default" r:id="rId37"/>
          <w:footnotePr>
            <w:numRestart w:val="eachSect"/>
          </w:footnotePr>
          <w:endnotePr>
            <w:numFmt w:val="decimal"/>
          </w:endnotePr>
          <w:pgSz w:w="11907" w:h="16840" w:code="9"/>
          <w:pgMar w:top="1701" w:right="1134" w:bottom="2268" w:left="1134" w:header="794" w:footer="1701" w:gutter="0"/>
          <w:cols w:space="720"/>
          <w:docGrid w:linePitch="272"/>
        </w:sectPr>
      </w:pPr>
    </w:p>
    <w:p w:rsidR="00595C65" w:rsidRDefault="00737633" w:rsidP="00737633">
      <w:pPr>
        <w:pStyle w:val="HChG"/>
      </w:pPr>
      <w:r>
        <w:t>Annexe 6</w:t>
      </w:r>
    </w:p>
    <w:p w:rsidR="00737633" w:rsidRDefault="00737633" w:rsidP="00737633">
      <w:pPr>
        <w:pStyle w:val="HChG"/>
      </w:pPr>
      <w:r>
        <w:tab/>
      </w:r>
      <w:r>
        <w:tab/>
      </w:r>
      <w:bookmarkStart w:id="44" w:name="_Toc381109061"/>
      <w:bookmarkStart w:id="45" w:name="_Toc381109126"/>
      <w:bookmarkStart w:id="46" w:name="_Toc381109781"/>
      <w:bookmarkStart w:id="47" w:name="_Toc413834097"/>
      <w:r w:rsidRPr="00284A21">
        <w:t>Procédure de détermination du point H et de l</w:t>
      </w:r>
      <w:r w:rsidR="008B15BE">
        <w:t>’</w:t>
      </w:r>
      <w:r w:rsidRPr="00284A21">
        <w:t>angle réel de torse pour les places assises des véhicules automobile</w:t>
      </w:r>
      <w:bookmarkEnd w:id="44"/>
      <w:bookmarkEnd w:id="45"/>
      <w:bookmarkEnd w:id="46"/>
      <w:bookmarkEnd w:id="47"/>
      <w:r>
        <w:t>s</w:t>
      </w:r>
      <w:r w:rsidRPr="00737633">
        <w:rPr>
          <w:rStyle w:val="FootnoteReference"/>
          <w:b w:val="0"/>
        </w:rPr>
        <w:footnoteReference w:id="8"/>
      </w:r>
    </w:p>
    <w:p w:rsidR="00737633" w:rsidRPr="00737633" w:rsidRDefault="00737633" w:rsidP="00737633">
      <w:pPr>
        <w:pStyle w:val="HChG"/>
        <w:rPr>
          <w:b w:val="0"/>
          <w:sz w:val="20"/>
        </w:rPr>
      </w:pPr>
      <w:r>
        <w:tab/>
      </w:r>
      <w:r>
        <w:tab/>
      </w:r>
      <w:bookmarkStart w:id="48" w:name="_Toc381109062"/>
      <w:bookmarkStart w:id="49" w:name="_Toc381109127"/>
      <w:bookmarkStart w:id="50" w:name="_Toc381109782"/>
      <w:bookmarkStart w:id="51" w:name="_Toc413834098"/>
      <w:r w:rsidRPr="00284A21">
        <w:t xml:space="preserve">Appendice 1 − Description du gabarit tridimensionnel </w:t>
      </w:r>
      <w:r>
        <w:br/>
      </w:r>
      <w:r w:rsidRPr="00284A21">
        <w:t>point</w:t>
      </w:r>
      <w:r>
        <w:t xml:space="preserve"> </w:t>
      </w:r>
      <w:r w:rsidRPr="00284A21">
        <w:t>H (Gabarit 3-D H)</w:t>
      </w:r>
      <w:r w:rsidRPr="00737633">
        <w:rPr>
          <w:b w:val="0"/>
          <w:sz w:val="18"/>
          <w:szCs w:val="18"/>
          <w:vertAlign w:val="superscript"/>
        </w:rPr>
        <w:t>1</w:t>
      </w:r>
      <w:bookmarkEnd w:id="48"/>
      <w:bookmarkEnd w:id="49"/>
      <w:bookmarkEnd w:id="50"/>
      <w:bookmarkEnd w:id="51"/>
    </w:p>
    <w:p w:rsidR="00737633" w:rsidRDefault="00737633" w:rsidP="00737633">
      <w:pPr>
        <w:pStyle w:val="HChG"/>
        <w:rPr>
          <w:b w:val="0"/>
          <w:sz w:val="18"/>
          <w:szCs w:val="18"/>
        </w:rPr>
      </w:pPr>
      <w:r>
        <w:tab/>
      </w:r>
      <w:r>
        <w:tab/>
      </w:r>
      <w:bookmarkStart w:id="52" w:name="_Toc381109063"/>
      <w:bookmarkStart w:id="53" w:name="_Toc381109128"/>
      <w:bookmarkStart w:id="54" w:name="_Toc381109783"/>
      <w:bookmarkStart w:id="55" w:name="_Toc413834099"/>
      <w:r w:rsidRPr="00284A21">
        <w:t>Appendice 2 − Système de référence à trois dimensions</w:t>
      </w:r>
      <w:r w:rsidRPr="008A4B37">
        <w:rPr>
          <w:b w:val="0"/>
          <w:sz w:val="18"/>
          <w:szCs w:val="18"/>
          <w:vertAlign w:val="superscript"/>
        </w:rPr>
        <w:t>1</w:t>
      </w:r>
      <w:bookmarkEnd w:id="52"/>
      <w:bookmarkEnd w:id="53"/>
      <w:bookmarkEnd w:id="54"/>
      <w:bookmarkEnd w:id="55"/>
    </w:p>
    <w:p w:rsidR="00D356CD" w:rsidRDefault="008A4B37" w:rsidP="008A4B37">
      <w:pPr>
        <w:pStyle w:val="HChG"/>
        <w:rPr>
          <w:b w:val="0"/>
          <w:sz w:val="18"/>
          <w:szCs w:val="18"/>
        </w:rPr>
      </w:pPr>
      <w:r>
        <w:tab/>
      </w:r>
      <w:r>
        <w:tab/>
      </w:r>
      <w:bookmarkStart w:id="56" w:name="_Toc381109784"/>
      <w:bookmarkStart w:id="57" w:name="_Toc413834100"/>
      <w:r w:rsidRPr="00284A21">
        <w:t>Appendice 3 − Paramètres de référence des places assises</w:t>
      </w:r>
      <w:r w:rsidRPr="008A4B37">
        <w:rPr>
          <w:b w:val="0"/>
          <w:sz w:val="18"/>
          <w:szCs w:val="18"/>
          <w:vertAlign w:val="superscript"/>
        </w:rPr>
        <w:t>1</w:t>
      </w:r>
      <w:bookmarkEnd w:id="56"/>
      <w:bookmarkEnd w:id="57"/>
    </w:p>
    <w:p w:rsidR="006A04A8" w:rsidRPr="006A04A8" w:rsidRDefault="006A04A8" w:rsidP="006A04A8">
      <w:pPr>
        <w:sectPr w:rsidR="006A04A8" w:rsidRPr="006A04A8" w:rsidSect="00C93E80">
          <w:headerReference w:type="even" r:id="rId38"/>
          <w:headerReference w:type="default" r:id="rId39"/>
          <w:footnotePr>
            <w:numRestart w:val="eachSect"/>
          </w:footnotePr>
          <w:endnotePr>
            <w:numFmt w:val="decimal"/>
          </w:endnotePr>
          <w:pgSz w:w="11907" w:h="16840" w:code="9"/>
          <w:pgMar w:top="1701" w:right="1134" w:bottom="2268" w:left="1134" w:header="794" w:footer="1701" w:gutter="0"/>
          <w:cols w:space="720"/>
          <w:docGrid w:linePitch="272"/>
        </w:sectPr>
      </w:pPr>
    </w:p>
    <w:p w:rsidR="008A4B37" w:rsidRDefault="006A04A8" w:rsidP="008A4B37">
      <w:pPr>
        <w:pStyle w:val="HChG"/>
      </w:pPr>
      <w:r>
        <w:t>Annexe 7</w:t>
      </w:r>
    </w:p>
    <w:p w:rsidR="006A04A8" w:rsidRPr="003341D6" w:rsidRDefault="006A04A8" w:rsidP="003341D6">
      <w:pPr>
        <w:pStyle w:val="HChG"/>
      </w:pPr>
      <w:r>
        <w:tab/>
      </w:r>
      <w:r>
        <w:tab/>
      </w:r>
      <w:r w:rsidRPr="006A04A8">
        <w:t>Procédure d</w:t>
      </w:r>
      <w:r w:rsidR="008B15BE">
        <w:t>’</w:t>
      </w:r>
      <w:r w:rsidRPr="006A04A8">
        <w:t>essai avec chariot</w:t>
      </w:r>
    </w:p>
    <w:p w:rsidR="006A04A8" w:rsidRPr="006A04A8" w:rsidRDefault="006A04A8" w:rsidP="006A04A8">
      <w:pPr>
        <w:pStyle w:val="SingleTxtG"/>
        <w:ind w:left="2268" w:hanging="1134"/>
      </w:pPr>
      <w:r w:rsidRPr="006A04A8">
        <w:t>1.</w:t>
      </w:r>
      <w:r w:rsidRPr="006A04A8">
        <w:tab/>
      </w:r>
      <w:r w:rsidRPr="006A04A8">
        <w:tab/>
        <w:t>Préparatifs et mode opératoire</w:t>
      </w:r>
    </w:p>
    <w:p w:rsidR="006A04A8" w:rsidRPr="006A04A8" w:rsidRDefault="006A04A8" w:rsidP="006A04A8">
      <w:pPr>
        <w:pStyle w:val="SingleTxtG"/>
        <w:ind w:left="2268" w:hanging="1134"/>
      </w:pPr>
      <w:r w:rsidRPr="006A04A8">
        <w:t>1.1</w:t>
      </w:r>
      <w:r w:rsidRPr="006A04A8">
        <w:tab/>
      </w:r>
      <w:r w:rsidRPr="006A04A8">
        <w:tab/>
        <w:t>Chariot</w:t>
      </w:r>
    </w:p>
    <w:p w:rsidR="006A04A8" w:rsidRPr="006A04A8" w:rsidRDefault="006A04A8" w:rsidP="006A04A8">
      <w:pPr>
        <w:pStyle w:val="SingleTxtG"/>
        <w:ind w:left="2268"/>
      </w:pPr>
      <w:r w:rsidRPr="006A04A8">
        <w:tab/>
        <w:t>Le chariot doit être construit de manière à ne présenter aucune déformation permanente après l</w:t>
      </w:r>
      <w:r w:rsidR="008B15BE">
        <w:t>’</w:t>
      </w:r>
      <w:r w:rsidRPr="006A04A8">
        <w:t>essai. Il doit être dirigé de façon que, au moment du choc, il ne s</w:t>
      </w:r>
      <w:r w:rsidR="008B15BE">
        <w:t>’</w:t>
      </w:r>
      <w:r w:rsidRPr="006A04A8">
        <w:t>écarte pas de plus de 5° dans le plan vertical et de 2° dans le plan horizontal.</w:t>
      </w:r>
    </w:p>
    <w:p w:rsidR="006A04A8" w:rsidRPr="006A04A8" w:rsidRDefault="006A04A8" w:rsidP="006A04A8">
      <w:pPr>
        <w:pStyle w:val="SingleTxtG"/>
        <w:ind w:left="2268" w:hanging="1134"/>
      </w:pPr>
      <w:r w:rsidRPr="006A04A8">
        <w:t>1.2</w:t>
      </w:r>
      <w:r w:rsidRPr="006A04A8">
        <w:tab/>
      </w:r>
      <w:r w:rsidRPr="006A04A8">
        <w:tab/>
        <w:t>État de la structure</w:t>
      </w:r>
    </w:p>
    <w:p w:rsidR="006A04A8" w:rsidRPr="006A04A8" w:rsidRDefault="006A04A8" w:rsidP="006A04A8">
      <w:pPr>
        <w:pStyle w:val="SingleTxtG"/>
        <w:ind w:left="2268" w:hanging="1134"/>
      </w:pPr>
      <w:r w:rsidRPr="006A04A8">
        <w:t>1.2.1</w:t>
      </w:r>
      <w:r w:rsidRPr="006A04A8">
        <w:tab/>
      </w:r>
      <w:r w:rsidRPr="006A04A8">
        <w:tab/>
        <w:t>Généralités</w:t>
      </w:r>
    </w:p>
    <w:p w:rsidR="006A04A8" w:rsidRPr="006A04A8" w:rsidRDefault="006A04A8" w:rsidP="006A04A8">
      <w:pPr>
        <w:pStyle w:val="SingleTxtG"/>
        <w:ind w:left="2268"/>
      </w:pPr>
      <w:r w:rsidRPr="006A04A8">
        <w:tab/>
        <w:t>La structure soumise à l</w:t>
      </w:r>
      <w:r w:rsidR="008B15BE">
        <w:t>’</w:t>
      </w:r>
      <w:r w:rsidRPr="006A04A8">
        <w:t>essai doit être représentative des véhicules de série visés. Certains composants peuvent être remplacés ou enlevés à condition que cela n</w:t>
      </w:r>
      <w:r w:rsidR="008B15BE">
        <w:t>’</w:t>
      </w:r>
      <w:r w:rsidRPr="006A04A8">
        <w:t>ait manifestement aucun effet sur les résultats de l</w:t>
      </w:r>
      <w:r w:rsidR="008B15BE">
        <w:t>’</w:t>
      </w:r>
      <w:r w:rsidRPr="006A04A8">
        <w:t>essai.</w:t>
      </w:r>
    </w:p>
    <w:p w:rsidR="006A04A8" w:rsidRPr="006A04A8" w:rsidRDefault="006A04A8" w:rsidP="006A04A8">
      <w:pPr>
        <w:pStyle w:val="SingleTxtG"/>
        <w:ind w:left="2268" w:hanging="1134"/>
      </w:pPr>
      <w:r w:rsidRPr="006A04A8">
        <w:t>1.2.2</w:t>
      </w:r>
      <w:r w:rsidRPr="006A04A8">
        <w:tab/>
      </w:r>
      <w:r w:rsidRPr="006A04A8">
        <w:tab/>
        <w:t>Réglages</w:t>
      </w:r>
    </w:p>
    <w:p w:rsidR="006A04A8" w:rsidRPr="006A04A8" w:rsidRDefault="006A04A8" w:rsidP="006A04A8">
      <w:pPr>
        <w:pStyle w:val="SingleTxtG"/>
        <w:ind w:left="2268"/>
      </w:pPr>
      <w:r w:rsidRPr="006A04A8">
        <w:tab/>
        <w:t>Les réglages doivent être conformes à ceux décrits au paragraphe 1.4.3 de l</w:t>
      </w:r>
      <w:r w:rsidR="008B15BE">
        <w:t>’</w:t>
      </w:r>
      <w:r w:rsidRPr="006A04A8">
        <w:t>annexe 3 du présent Règlement, en tenant compte des indications du paragraphe 1.2.1 ci-dessus.</w:t>
      </w:r>
    </w:p>
    <w:p w:rsidR="006A04A8" w:rsidRPr="006A04A8" w:rsidRDefault="006A04A8" w:rsidP="006A04A8">
      <w:pPr>
        <w:pStyle w:val="SingleTxtG"/>
        <w:ind w:left="2268" w:hanging="1134"/>
      </w:pPr>
      <w:r w:rsidRPr="006A04A8">
        <w:t>1.3</w:t>
      </w:r>
      <w:r w:rsidRPr="006A04A8">
        <w:tab/>
      </w:r>
      <w:r w:rsidRPr="006A04A8">
        <w:tab/>
        <w:t>Fixation de la structure</w:t>
      </w:r>
    </w:p>
    <w:p w:rsidR="006A04A8" w:rsidRPr="006A04A8" w:rsidRDefault="006A04A8" w:rsidP="006A04A8">
      <w:pPr>
        <w:pStyle w:val="SingleTxtG"/>
        <w:ind w:left="2268" w:hanging="1134"/>
      </w:pPr>
      <w:r w:rsidRPr="006A04A8">
        <w:t>1.3.1</w:t>
      </w:r>
      <w:r w:rsidRPr="006A04A8">
        <w:tab/>
      </w:r>
      <w:r w:rsidRPr="006A04A8">
        <w:tab/>
        <w:t>La structure doit être fermement fixée sur le chariot de façon qu</w:t>
      </w:r>
      <w:r w:rsidR="008B15BE">
        <w:t>’</w:t>
      </w:r>
      <w:r w:rsidRPr="006A04A8">
        <w:t>aucun déplacement relatif ne se produise au cours de l</w:t>
      </w:r>
      <w:r w:rsidR="008B15BE">
        <w:t>’</w:t>
      </w:r>
      <w:r w:rsidRPr="006A04A8">
        <w:t>essai.</w:t>
      </w:r>
    </w:p>
    <w:p w:rsidR="006A04A8" w:rsidRPr="006A04A8" w:rsidRDefault="006A04A8" w:rsidP="006A04A8">
      <w:pPr>
        <w:pStyle w:val="SingleTxtG"/>
        <w:ind w:left="2268" w:hanging="1134"/>
      </w:pPr>
      <w:r w:rsidRPr="006A04A8">
        <w:t>1.3.2</w:t>
      </w:r>
      <w:r w:rsidRPr="006A04A8">
        <w:tab/>
      </w:r>
      <w:r w:rsidRPr="006A04A8">
        <w:tab/>
        <w:t>La méthode utilisée pour fixer la structure sur le chariot ne doit pas avoir pour effet de renforcer les ancrages de sièges ou les dispositifs de retenue ou de produire une déformation anormale de la structure, quelle qu</w:t>
      </w:r>
      <w:r w:rsidR="008B15BE">
        <w:t>’</w:t>
      </w:r>
      <w:r w:rsidRPr="006A04A8">
        <w:t>elle soit.</w:t>
      </w:r>
    </w:p>
    <w:p w:rsidR="006A04A8" w:rsidRPr="006A04A8" w:rsidRDefault="006A04A8" w:rsidP="006A04A8">
      <w:pPr>
        <w:pStyle w:val="SingleTxtG"/>
        <w:ind w:left="2268" w:hanging="1134"/>
      </w:pPr>
      <w:r w:rsidRPr="006A04A8">
        <w:t>1.3.3</w:t>
      </w:r>
      <w:r w:rsidRPr="006A04A8">
        <w:tab/>
      </w:r>
      <w:r w:rsidRPr="006A04A8">
        <w:tab/>
        <w:t>Le dispositif de fixation recommandé est le suivant : la structure doit reposer sur des supports placés plus ou moins dans l</w:t>
      </w:r>
      <w:r w:rsidR="008B15BE">
        <w:t>’</w:t>
      </w:r>
      <w:r w:rsidRPr="006A04A8">
        <w:t>axe des roues ou, si possible, être fixée sur le chariot par les attaches du système de suspension.</w:t>
      </w:r>
    </w:p>
    <w:p w:rsidR="006A04A8" w:rsidRPr="006A04A8" w:rsidRDefault="006A04A8" w:rsidP="006A04A8">
      <w:pPr>
        <w:pStyle w:val="SingleTxtG"/>
        <w:ind w:left="2268" w:hanging="1134"/>
      </w:pPr>
      <w:r w:rsidRPr="006A04A8">
        <w:t>1.3.4</w:t>
      </w:r>
      <w:r w:rsidRPr="006A04A8">
        <w:tab/>
      </w:r>
      <w:r w:rsidRPr="006A04A8">
        <w:tab/>
        <w:t>L</w:t>
      </w:r>
      <w:r w:rsidR="008B15BE">
        <w:t>’</w:t>
      </w:r>
      <w:r w:rsidRPr="006A04A8">
        <w:t>angle formé par l</w:t>
      </w:r>
      <w:r w:rsidR="008B15BE">
        <w:t>’</w:t>
      </w:r>
      <w:r w:rsidRPr="006A04A8">
        <w:t>axe longitudinal du véhicule et la direction du mouvement du chariot doit être de 0</w:t>
      </w:r>
      <w:r w:rsidR="007F5485">
        <w:t>°</w:t>
      </w:r>
      <w:r w:rsidRPr="006A04A8">
        <w:t> </w:t>
      </w:r>
      <w:r>
        <w:sym w:font="Symbol" w:char="F0B1"/>
      </w:r>
      <w:r w:rsidRPr="006A04A8">
        <w:t> 2°.</w:t>
      </w:r>
    </w:p>
    <w:p w:rsidR="006A04A8" w:rsidRPr="006A04A8" w:rsidRDefault="006A04A8" w:rsidP="006A04A8">
      <w:pPr>
        <w:pStyle w:val="SingleTxtG"/>
        <w:ind w:left="2268" w:hanging="1134"/>
      </w:pPr>
      <w:r w:rsidRPr="006A04A8">
        <w:t>1.4</w:t>
      </w:r>
      <w:r w:rsidRPr="006A04A8">
        <w:tab/>
      </w:r>
      <w:r w:rsidRPr="006A04A8">
        <w:tab/>
        <w:t>Mannequins</w:t>
      </w:r>
    </w:p>
    <w:p w:rsidR="006A04A8" w:rsidRPr="006A04A8" w:rsidRDefault="006A04A8" w:rsidP="006A04A8">
      <w:pPr>
        <w:pStyle w:val="SingleTxtG"/>
        <w:ind w:left="2268"/>
      </w:pPr>
      <w:r w:rsidRPr="006A04A8">
        <w:tab/>
        <w:t>Les mannequins et leur positionnement doivent être conformes aux spécifications données au paragraphe 2 de l</w:t>
      </w:r>
      <w:r w:rsidR="008B15BE">
        <w:t>’</w:t>
      </w:r>
      <w:r w:rsidRPr="006A04A8">
        <w:t>annexe 3.</w:t>
      </w:r>
    </w:p>
    <w:p w:rsidR="006A04A8" w:rsidRPr="006A04A8" w:rsidRDefault="006A04A8" w:rsidP="006A04A8">
      <w:pPr>
        <w:pStyle w:val="SingleTxtG"/>
        <w:ind w:left="2268" w:hanging="1134"/>
      </w:pPr>
      <w:r w:rsidRPr="006A04A8">
        <w:t>1.5</w:t>
      </w:r>
      <w:r w:rsidRPr="006A04A8">
        <w:tab/>
      </w:r>
      <w:r w:rsidRPr="006A04A8">
        <w:tab/>
        <w:t>Appareillage de mesure</w:t>
      </w:r>
    </w:p>
    <w:p w:rsidR="006A04A8" w:rsidRPr="006A04A8" w:rsidRDefault="006A04A8" w:rsidP="006A04A8">
      <w:pPr>
        <w:pStyle w:val="SingleTxtG"/>
        <w:ind w:left="2268" w:hanging="1134"/>
      </w:pPr>
      <w:r w:rsidRPr="006A04A8">
        <w:t>1.5.1</w:t>
      </w:r>
      <w:r w:rsidRPr="006A04A8">
        <w:tab/>
      </w:r>
      <w:r w:rsidRPr="006A04A8">
        <w:tab/>
        <w:t>Décélération de la structure</w:t>
      </w:r>
    </w:p>
    <w:p w:rsidR="006A04A8" w:rsidRPr="006A04A8" w:rsidRDefault="006A04A8" w:rsidP="006A04A8">
      <w:pPr>
        <w:pStyle w:val="SingleTxtG"/>
        <w:ind w:left="2268"/>
      </w:pPr>
      <w:r w:rsidRPr="006A04A8">
        <w:tab/>
        <w:t>Les capteurs devant mesurer la décélération de la structure au moment du choc doivent être parallèles à l</w:t>
      </w:r>
      <w:r w:rsidR="008B15BE">
        <w:t>’</w:t>
      </w:r>
      <w:r w:rsidRPr="006A04A8">
        <w:t>axe longitudinal du chariot selon les spécifications données à l</w:t>
      </w:r>
      <w:r w:rsidR="008B15BE">
        <w:t>’</w:t>
      </w:r>
      <w:r w:rsidRPr="006A04A8">
        <w:t>annexe 8 (CFC 180).</w:t>
      </w:r>
    </w:p>
    <w:p w:rsidR="006A04A8" w:rsidRPr="006A04A8" w:rsidRDefault="006A04A8" w:rsidP="006A04A8">
      <w:pPr>
        <w:pStyle w:val="SingleTxtG"/>
        <w:ind w:left="2268" w:hanging="1134"/>
      </w:pPr>
      <w:r w:rsidRPr="006A04A8">
        <w:t>1.5.2</w:t>
      </w:r>
      <w:r w:rsidRPr="006A04A8">
        <w:tab/>
      </w:r>
      <w:r w:rsidRPr="006A04A8">
        <w:tab/>
        <w:t>Mesures à effectuer sur les mannequins</w:t>
      </w:r>
    </w:p>
    <w:p w:rsidR="006A04A8" w:rsidRPr="006A04A8" w:rsidRDefault="006A04A8" w:rsidP="006A04A8">
      <w:pPr>
        <w:pStyle w:val="SingleTxtG"/>
        <w:ind w:left="2268"/>
      </w:pPr>
      <w:r w:rsidRPr="006A04A8">
        <w:tab/>
        <w:t>Toutes les mesures nécessaires pour vérifier les critères prescrits sont indiquées au paragraphe 5 de l</w:t>
      </w:r>
      <w:r w:rsidR="008B15BE">
        <w:t>’</w:t>
      </w:r>
      <w:r w:rsidRPr="006A04A8">
        <w:t>annexe 3.</w:t>
      </w:r>
    </w:p>
    <w:p w:rsidR="006A04A8" w:rsidRPr="006A04A8" w:rsidRDefault="006A04A8" w:rsidP="006A04A8">
      <w:pPr>
        <w:pStyle w:val="SingleTxtG"/>
        <w:ind w:left="2268" w:hanging="1134"/>
      </w:pPr>
      <w:r w:rsidRPr="006A04A8">
        <w:t>1.6</w:t>
      </w:r>
      <w:r w:rsidRPr="006A04A8">
        <w:tab/>
      </w:r>
      <w:r w:rsidRPr="006A04A8">
        <w:tab/>
        <w:t>Courbe de décélération de la structure</w:t>
      </w:r>
    </w:p>
    <w:p w:rsidR="006A04A8" w:rsidRPr="006A04A8" w:rsidRDefault="006A04A8" w:rsidP="00E33278">
      <w:pPr>
        <w:pStyle w:val="SingleTxtG"/>
        <w:ind w:left="2268"/>
      </w:pPr>
      <w:r w:rsidRPr="006A04A8">
        <w:tab/>
        <w:t>La courbe de décélération de la structure au cours de l</w:t>
      </w:r>
      <w:r w:rsidR="008B15BE">
        <w:t>’</w:t>
      </w:r>
      <w:r w:rsidRPr="006A04A8">
        <w:t xml:space="preserve">impact doit être telle que la courbe de « variation de la vitesse en fonction du temps » obtenue par intégration ne diffère en aucun point de plus de </w:t>
      </w:r>
      <w:r w:rsidR="00E33278">
        <w:sym w:font="Symbol" w:char="F0B1"/>
      </w:r>
      <w:r w:rsidRPr="006A04A8">
        <w:t>1</w:t>
      </w:r>
      <w:r w:rsidR="00E33278">
        <w:t> </w:t>
      </w:r>
      <w:r w:rsidRPr="006A04A8">
        <w:t>m/s de la courbe de référence de « variation de la vitesse en fonction du temps » du véhicule en question définie à l</w:t>
      </w:r>
      <w:r w:rsidR="008B15BE">
        <w:t>’</w:t>
      </w:r>
      <w:r w:rsidRPr="006A04A8">
        <w:t>appendice de la présente annexe. Un déplacement par rapport à l</w:t>
      </w:r>
      <w:r w:rsidR="008B15BE">
        <w:t>’</w:t>
      </w:r>
      <w:r w:rsidRPr="006A04A8">
        <w:t>axe des temps de la courbe de référence peut être utilisé pour obtenir la vitesse de la structure à l</w:t>
      </w:r>
      <w:r w:rsidR="008B15BE">
        <w:t>’</w:t>
      </w:r>
      <w:r w:rsidRPr="006A04A8">
        <w:t>intérieur du couloir.</w:t>
      </w:r>
    </w:p>
    <w:p w:rsidR="006A04A8" w:rsidRPr="006A04A8" w:rsidRDefault="006A04A8" w:rsidP="006A04A8">
      <w:pPr>
        <w:pStyle w:val="SingleTxtG"/>
        <w:ind w:left="2268" w:hanging="1134"/>
      </w:pPr>
      <w:r w:rsidRPr="006A04A8">
        <w:t>1.7</w:t>
      </w:r>
      <w:r w:rsidRPr="006A04A8">
        <w:tab/>
      </w:r>
      <w:r w:rsidRPr="006A04A8">
        <w:tab/>
        <w:t xml:space="preserve">Courbe de référence </w:t>
      </w:r>
      <w:r w:rsidRPr="006A04A8">
        <w:sym w:font="Symbol" w:char="F044"/>
      </w:r>
      <w:r w:rsidRPr="006A04A8">
        <w:t>V = f(t) du véhicule étudié</w:t>
      </w:r>
    </w:p>
    <w:p w:rsidR="006A04A8" w:rsidRPr="006A04A8" w:rsidRDefault="006A04A8" w:rsidP="00E33278">
      <w:pPr>
        <w:pStyle w:val="SingleTxtG"/>
        <w:ind w:left="2268"/>
      </w:pPr>
      <w:r w:rsidRPr="006A04A8">
        <w:tab/>
        <w:t>Cette courbe de référence est obtenue par intégration de la courbe de décélération du véhicule soumis à l</w:t>
      </w:r>
      <w:r w:rsidR="008B15BE">
        <w:t>’</w:t>
      </w:r>
      <w:r w:rsidRPr="006A04A8">
        <w:t>essai mesurée lors de l</w:t>
      </w:r>
      <w:r w:rsidR="008B15BE">
        <w:t>’</w:t>
      </w:r>
      <w:r w:rsidRPr="006A04A8">
        <w:t>essai de choc avant contre une barrière, selon les spécifications du paragraphe 6 de l</w:t>
      </w:r>
      <w:r w:rsidR="008B15BE">
        <w:t>’</w:t>
      </w:r>
      <w:r w:rsidRPr="006A04A8">
        <w:t>annexe 3 du présent Règlement.</w:t>
      </w:r>
    </w:p>
    <w:p w:rsidR="006A04A8" w:rsidRPr="006A04A8" w:rsidRDefault="006A04A8" w:rsidP="006A04A8">
      <w:pPr>
        <w:pStyle w:val="SingleTxtG"/>
        <w:ind w:left="2268" w:hanging="1134"/>
      </w:pPr>
      <w:r w:rsidRPr="006A04A8">
        <w:t>1.8</w:t>
      </w:r>
      <w:r w:rsidRPr="006A04A8">
        <w:tab/>
      </w:r>
      <w:r w:rsidRPr="006A04A8">
        <w:tab/>
        <w:t>Méthodes équivalentes</w:t>
      </w:r>
    </w:p>
    <w:p w:rsidR="00E33278" w:rsidRDefault="006A04A8" w:rsidP="00E33278">
      <w:pPr>
        <w:pStyle w:val="SingleTxtG"/>
        <w:ind w:left="2268"/>
        <w:sectPr w:rsidR="00E33278" w:rsidSect="00C93E80">
          <w:headerReference w:type="even" r:id="rId40"/>
          <w:headerReference w:type="default" r:id="rId41"/>
          <w:footnotePr>
            <w:numRestart w:val="eachSect"/>
          </w:footnotePr>
          <w:endnotePr>
            <w:numFmt w:val="decimal"/>
          </w:endnotePr>
          <w:pgSz w:w="11907" w:h="16840" w:code="9"/>
          <w:pgMar w:top="1701" w:right="1134" w:bottom="2268" w:left="1134" w:header="794" w:footer="1701" w:gutter="0"/>
          <w:cols w:space="720"/>
          <w:docGrid w:linePitch="272"/>
        </w:sectPr>
      </w:pPr>
      <w:r w:rsidRPr="006A04A8">
        <w:tab/>
        <w:t>L</w:t>
      </w:r>
      <w:r w:rsidR="008B15BE">
        <w:t>’</w:t>
      </w:r>
      <w:r w:rsidRPr="006A04A8">
        <w:t>essai peut être réalisé par une autre méthode que celle de la décélération d</w:t>
      </w:r>
      <w:r w:rsidR="008B15BE">
        <w:t>’</w:t>
      </w:r>
      <w:r w:rsidRPr="006A04A8">
        <w:t>un chariot à condition d</w:t>
      </w:r>
      <w:r w:rsidR="008B15BE">
        <w:t>’</w:t>
      </w:r>
      <w:r w:rsidRPr="006A04A8">
        <w:t>être conforme aux prescriptions concernant le champ de variation de la vitesse qui sont énoncées au paragraphe 1.6 ci</w:t>
      </w:r>
      <w:r w:rsidR="007F5485">
        <w:noBreakHyphen/>
      </w:r>
      <w:r w:rsidRPr="006A04A8">
        <w:t>dessus.</w:t>
      </w:r>
    </w:p>
    <w:p w:rsidR="006A04A8" w:rsidRDefault="00E33278" w:rsidP="00E33278">
      <w:pPr>
        <w:pStyle w:val="HChG"/>
      </w:pPr>
      <w:r>
        <w:t xml:space="preserve">Annexe </w:t>
      </w:r>
      <w:r w:rsidR="00491E41">
        <w:t>7 − Appendice</w:t>
      </w:r>
    </w:p>
    <w:p w:rsidR="00E33278" w:rsidRDefault="00E33278" w:rsidP="00491E41">
      <w:pPr>
        <w:pStyle w:val="HChG"/>
      </w:pPr>
      <w:r>
        <w:tab/>
      </w:r>
      <w:r>
        <w:tab/>
      </w:r>
      <w:bookmarkStart w:id="58" w:name="_Toc381109064"/>
      <w:bookmarkStart w:id="59" w:name="_Toc381109129"/>
      <w:bookmarkStart w:id="60" w:name="_Toc381109788"/>
      <w:bookmarkStart w:id="61" w:name="_Toc413834104"/>
      <w:r w:rsidR="00491E41" w:rsidRPr="00FF17DC">
        <w:t>Courbe d</w:t>
      </w:r>
      <w:r w:rsidR="008B15BE">
        <w:t>’</w:t>
      </w:r>
      <w:r w:rsidR="00491E41" w:rsidRPr="00FF17DC">
        <w:t xml:space="preserve">équivalence − bande de tolérance </w:t>
      </w:r>
      <w:r w:rsidR="00491E41">
        <w:br/>
      </w:r>
      <w:r w:rsidR="00491E41" w:rsidRPr="00FF17DC">
        <w:t xml:space="preserve">pour la courbe </w:t>
      </w:r>
      <w:r w:rsidR="00491E41" w:rsidRPr="00FF17DC">
        <w:sym w:font="Symbol" w:char="F044"/>
      </w:r>
      <w:r w:rsidR="00491E41" w:rsidRPr="00FF17DC">
        <w:t>V = f(t)</w:t>
      </w:r>
      <w:bookmarkEnd w:id="58"/>
      <w:bookmarkEnd w:id="59"/>
      <w:bookmarkEnd w:id="60"/>
      <w:bookmarkEnd w:id="61"/>
    </w:p>
    <w:p w:rsidR="0037127A" w:rsidRDefault="00843932" w:rsidP="0037127A">
      <w:pPr>
        <w:pStyle w:val="SingleTxtG"/>
        <w:spacing w:after="240" w:line="240" w:lineRule="auto"/>
        <w:sectPr w:rsidR="0037127A" w:rsidSect="00C93E80">
          <w:headerReference w:type="even" r:id="rId42"/>
          <w:headerReference w:type="default" r:id="rId43"/>
          <w:footnotePr>
            <w:numRestart w:val="eachSect"/>
          </w:footnotePr>
          <w:endnotePr>
            <w:numFmt w:val="decimal"/>
          </w:endnotePr>
          <w:pgSz w:w="11907" w:h="16840" w:code="9"/>
          <w:pgMar w:top="1701" w:right="1134" w:bottom="2268" w:left="1134" w:header="794" w:footer="1701" w:gutter="0"/>
          <w:cols w:space="720"/>
          <w:docGrid w:linePitch="272"/>
        </w:sectPr>
      </w:pPr>
      <w:r>
        <w:rPr>
          <w:noProof/>
          <w:lang w:val="en-GB" w:eastAsia="en-GB"/>
        </w:rPr>
        <mc:AlternateContent>
          <mc:Choice Requires="wps">
            <w:drawing>
              <wp:anchor distT="0" distB="0" distL="0" distR="0" simplePos="0" relativeHeight="251687936" behindDoc="0" locked="0" layoutInCell="1" allowOverlap="1">
                <wp:simplePos x="0" y="0"/>
                <wp:positionH relativeFrom="column">
                  <wp:posOffset>710565</wp:posOffset>
                </wp:positionH>
                <wp:positionV relativeFrom="paragraph">
                  <wp:posOffset>2016760</wp:posOffset>
                </wp:positionV>
                <wp:extent cx="151130" cy="1991995"/>
                <wp:effectExtent l="0" t="0" r="1270" b="825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19919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8A78D8" w:rsidRDefault="00233E8E" w:rsidP="00A505CA">
                            <w:pPr>
                              <w:spacing w:line="240" w:lineRule="auto"/>
                              <w:jc w:val="center"/>
                              <w:rPr>
                                <w:sz w:val="16"/>
                                <w:szCs w:val="16"/>
                              </w:rPr>
                            </w:pPr>
                            <w:r>
                              <w:rPr>
                                <w:sz w:val="16"/>
                                <w:szCs w:val="16"/>
                              </w:rPr>
                              <w:t>Variation de la vitesse (</w:t>
                            </w:r>
                            <w:r w:rsidRPr="000E04EA">
                              <w:rPr>
                                <w:sz w:val="16"/>
                                <w:szCs w:val="16"/>
                              </w:rPr>
                              <w:sym w:font="Symbol" w:char="F044"/>
                            </w:r>
                            <w:r w:rsidRPr="000E04EA">
                              <w:rPr>
                                <w:sz w:val="16"/>
                                <w:szCs w:val="16"/>
                              </w:rPr>
                              <w:t>V)</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1" type="#_x0000_t202" style="position:absolute;left:0;text-align:left;margin-left:55.95pt;margin-top:158.8pt;width:11.9pt;height:156.8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" stroked="f">
                <v:stroke joinstyle="round"/>
                <v:path arrowok="t"/>
                <v:textbox style="layout-flow:vertical;mso-layout-flow-alt:bottom-to-top" inset="0,0,0,0">
                  <w:txbxContent>
                    <w:p w:rsidR="00233E8E" w:rsidRPr="008A78D8" w:rsidRDefault="00233E8E" w:rsidP="00A505CA">
                      <w:pPr>
                        <w:spacing w:line="240" w:lineRule="auto"/>
                        <w:jc w:val="center"/>
                        <w:rPr>
                          <w:sz w:val="16"/>
                          <w:szCs w:val="16"/>
                        </w:rPr>
                      </w:pPr>
                      <w:r>
                        <w:rPr>
                          <w:sz w:val="16"/>
                          <w:szCs w:val="16"/>
                        </w:rPr>
                        <w:t>Variation de la vitesse (</w:t>
                      </w:r>
                      <w:r w:rsidRPr="000E04EA">
                        <w:rPr>
                          <w:sz w:val="16"/>
                          <w:szCs w:val="16"/>
                        </w:rPr>
                        <w:sym w:font="Symbol" w:char="F044"/>
                      </w:r>
                      <w:r w:rsidRPr="000E04EA">
                        <w:rPr>
                          <w:sz w:val="16"/>
                          <w:szCs w:val="16"/>
                        </w:rPr>
                        <w:t>V)</w:t>
                      </w:r>
                    </w:p>
                  </w:txbxContent>
                </v:textbox>
              </v:shape>
            </w:pict>
          </mc:Fallback>
        </mc:AlternateContent>
      </w:r>
      <w:r>
        <w:rPr>
          <w:noProof/>
          <w:lang w:val="en-GB" w:eastAsia="en-GB"/>
        </w:rPr>
        <mc:AlternateContent>
          <mc:Choice Requires="wps">
            <w:drawing>
              <wp:anchor distT="0" distB="0" distL="0" distR="0" simplePos="0" relativeHeight="251691008" behindDoc="0" locked="0" layoutInCell="1" allowOverlap="1">
                <wp:simplePos x="0" y="0"/>
                <wp:positionH relativeFrom="column">
                  <wp:posOffset>4064000</wp:posOffset>
                </wp:positionH>
                <wp:positionV relativeFrom="paragraph">
                  <wp:posOffset>1279525</wp:posOffset>
                </wp:positionV>
                <wp:extent cx="1299845" cy="27051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9845" cy="270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8A78D8" w:rsidRDefault="00233E8E" w:rsidP="00A505CA">
                            <w:pPr>
                              <w:spacing w:line="240" w:lineRule="auto"/>
                              <w:rPr>
                                <w:sz w:val="16"/>
                                <w:szCs w:val="16"/>
                              </w:rPr>
                            </w:pPr>
                            <w:r>
                              <w:rPr>
                                <w:sz w:val="16"/>
                                <w:szCs w:val="16"/>
                              </w:rPr>
                              <w:t>Courbe de référence</w:t>
                            </w:r>
                            <w:r>
                              <w:rPr>
                                <w:sz w:val="16"/>
                                <w:szCs w:val="16"/>
                              </w:rPr>
                              <w:br/>
                              <w:t>Véhicule contre but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2" type="#_x0000_t202" style="position:absolute;left:0;text-align:left;margin-left:320pt;margin-top:100.75pt;width:102.35pt;height:21.3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" stroked="f">
                <v:stroke joinstyle="round"/>
                <v:path arrowok="t"/>
                <v:textbox inset="0,0,0,0">
                  <w:txbxContent>
                    <w:p w:rsidR="00233E8E" w:rsidRPr="008A78D8" w:rsidRDefault="00233E8E" w:rsidP="00A505CA">
                      <w:pPr>
                        <w:spacing w:line="240" w:lineRule="auto"/>
                        <w:rPr>
                          <w:sz w:val="16"/>
                          <w:szCs w:val="16"/>
                        </w:rPr>
                      </w:pPr>
                      <w:r>
                        <w:rPr>
                          <w:sz w:val="16"/>
                          <w:szCs w:val="16"/>
                        </w:rPr>
                        <w:t>Courbe de référence</w:t>
                      </w:r>
                      <w:r>
                        <w:rPr>
                          <w:sz w:val="16"/>
                          <w:szCs w:val="16"/>
                        </w:rPr>
                        <w:br/>
                        <w:t>Véhicule contre butoir</w:t>
                      </w:r>
                    </w:p>
                  </w:txbxContent>
                </v:textbox>
              </v:shape>
            </w:pict>
          </mc:Fallback>
        </mc:AlternateContent>
      </w:r>
      <w:r>
        <w:rPr>
          <w:noProof/>
          <w:lang w:val="en-GB" w:eastAsia="en-GB"/>
        </w:rPr>
        <mc:AlternateContent>
          <mc:Choice Requires="wps">
            <w:drawing>
              <wp:anchor distT="0" distB="0" distL="0" distR="0" simplePos="0" relativeHeight="251689984" behindDoc="0" locked="0" layoutInCell="1" allowOverlap="1">
                <wp:simplePos x="0" y="0"/>
                <wp:positionH relativeFrom="column">
                  <wp:posOffset>4302760</wp:posOffset>
                </wp:positionH>
                <wp:positionV relativeFrom="paragraph">
                  <wp:posOffset>5548630</wp:posOffset>
                </wp:positionV>
                <wp:extent cx="202565" cy="125730"/>
                <wp:effectExtent l="0" t="0" r="6985" b="762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25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8A78D8" w:rsidRDefault="00233E8E" w:rsidP="00A505CA">
                            <w:pPr>
                              <w:spacing w:line="240" w:lineRule="auto"/>
                              <w:jc w:val="center"/>
                              <w:rPr>
                                <w:sz w:val="16"/>
                                <w:szCs w:val="16"/>
                              </w:rPr>
                            </w:pPr>
                            <w:r>
                              <w:rPr>
                                <w:sz w:val="16"/>
                                <w:szCs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53" type="#_x0000_t202" style="position:absolute;left:0;text-align:left;margin-left:338.8pt;margin-top:436.9pt;width:15.95pt;height:9.9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" stroked="f">
                <v:stroke joinstyle="round"/>
                <v:path arrowok="t"/>
                <v:textbox inset="0,0,0,0">
                  <w:txbxContent>
                    <w:p w:rsidR="00233E8E" w:rsidRPr="008A78D8" w:rsidRDefault="00233E8E" w:rsidP="00A505CA">
                      <w:pPr>
                        <w:spacing w:line="240" w:lineRule="auto"/>
                        <w:jc w:val="center"/>
                        <w:rPr>
                          <w:sz w:val="16"/>
                          <w:szCs w:val="16"/>
                        </w:rPr>
                      </w:pPr>
                      <w:r>
                        <w:rPr>
                          <w:sz w:val="16"/>
                          <w:szCs w:val="16"/>
                        </w:rPr>
                        <w:t>S</w:t>
                      </w:r>
                    </w:p>
                  </w:txbxContent>
                </v:textbox>
              </v:shape>
            </w:pict>
          </mc:Fallback>
        </mc:AlternateContent>
      </w:r>
      <w:r>
        <w:rPr>
          <w:noProof/>
          <w:lang w:val="en-GB" w:eastAsia="en-GB"/>
        </w:rPr>
        <mc:AlternateContent>
          <mc:Choice Requires="wps">
            <w:drawing>
              <wp:anchor distT="0" distB="0" distL="0" distR="0" simplePos="0" relativeHeight="251688960" behindDoc="0" locked="0" layoutInCell="1" allowOverlap="1">
                <wp:simplePos x="0" y="0"/>
                <wp:positionH relativeFrom="column">
                  <wp:posOffset>2520950</wp:posOffset>
                </wp:positionH>
                <wp:positionV relativeFrom="paragraph">
                  <wp:posOffset>5558790</wp:posOffset>
                </wp:positionV>
                <wp:extent cx="626745" cy="134620"/>
                <wp:effectExtent l="0" t="0" r="1905"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8A78D8" w:rsidRDefault="00233E8E" w:rsidP="00A505CA">
                            <w:pPr>
                              <w:spacing w:line="240" w:lineRule="auto"/>
                              <w:jc w:val="center"/>
                              <w:rPr>
                                <w:sz w:val="16"/>
                                <w:szCs w:val="16"/>
                              </w:rPr>
                            </w:pPr>
                            <w:r>
                              <w:rPr>
                                <w:sz w:val="16"/>
                                <w:szCs w:val="16"/>
                              </w:rPr>
                              <w:t>Temps (</w:t>
                            </w:r>
                            <w:r>
                              <w:rPr>
                                <w:sz w:val="16"/>
                                <w:szCs w:val="16"/>
                                <w:lang w:val="en-US"/>
                              </w:rPr>
                              <w:t>t</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4" type="#_x0000_t202" style="position:absolute;left:0;text-align:left;margin-left:198.5pt;margin-top:437.7pt;width:49.35pt;height:10.6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" stroked="f">
                <v:stroke joinstyle="round"/>
                <v:path arrowok="t"/>
                <v:textbox inset="0,0,0,0">
                  <w:txbxContent>
                    <w:p w:rsidR="00233E8E" w:rsidRPr="008A78D8" w:rsidRDefault="00233E8E" w:rsidP="00A505CA">
                      <w:pPr>
                        <w:spacing w:line="240" w:lineRule="auto"/>
                        <w:jc w:val="center"/>
                        <w:rPr>
                          <w:sz w:val="16"/>
                          <w:szCs w:val="16"/>
                        </w:rPr>
                      </w:pPr>
                      <w:r>
                        <w:rPr>
                          <w:sz w:val="16"/>
                          <w:szCs w:val="16"/>
                        </w:rPr>
                        <w:t>Temps (</w:t>
                      </w:r>
                      <w:r>
                        <w:rPr>
                          <w:sz w:val="16"/>
                          <w:szCs w:val="16"/>
                          <w:lang w:val="en-US"/>
                        </w:rPr>
                        <w:t>t</w:t>
                      </w:r>
                      <w:r>
                        <w:rPr>
                          <w:sz w:val="16"/>
                          <w:szCs w:val="16"/>
                        </w:rPr>
                        <w:t>)</w:t>
                      </w:r>
                    </w:p>
                  </w:txbxContent>
                </v:textbox>
              </v:shape>
            </w:pict>
          </mc:Fallback>
        </mc:AlternateContent>
      </w:r>
      <w:r>
        <w:rPr>
          <w:noProof/>
          <w:lang w:val="en-GB" w:eastAsia="en-GB"/>
        </w:rPr>
        <mc:AlternateContent>
          <mc:Choice Requires="wps">
            <w:drawing>
              <wp:anchor distT="0" distB="0" distL="0" distR="0" simplePos="0" relativeHeight="251692032" behindDoc="0" locked="0" layoutInCell="1" allowOverlap="1">
                <wp:simplePos x="0" y="0"/>
                <wp:positionH relativeFrom="column">
                  <wp:posOffset>4045585</wp:posOffset>
                </wp:positionH>
                <wp:positionV relativeFrom="paragraph">
                  <wp:posOffset>2690495</wp:posOffset>
                </wp:positionV>
                <wp:extent cx="427990" cy="208915"/>
                <wp:effectExtent l="0" t="0" r="0" b="63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208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8A78D8" w:rsidRDefault="00233E8E" w:rsidP="00A505CA">
                            <w:pPr>
                              <w:spacing w:line="240" w:lineRule="auto"/>
                              <w:jc w:val="center"/>
                              <w:rPr>
                                <w:sz w:val="16"/>
                                <w:szCs w:val="16"/>
                              </w:rPr>
                            </w:pPr>
                            <w:r>
                              <w:rPr>
                                <w:sz w:val="16"/>
                                <w:szCs w:val="16"/>
                                <w:lang w:val="en-US"/>
                              </w:rPr>
                              <w:t>+</w:t>
                            </w:r>
                            <w:r>
                              <w:rPr>
                                <w:sz w:val="16"/>
                                <w:szCs w:val="16"/>
                              </w:rPr>
                              <w:t>1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5" type="#_x0000_t202" style="position:absolute;left:0;text-align:left;margin-left:318.55pt;margin-top:211.85pt;width:33.7pt;height:16.4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" stroked="f">
                <v:stroke joinstyle="round"/>
                <v:path arrowok="t"/>
                <v:textbox inset="0,0,0,0">
                  <w:txbxContent>
                    <w:p w:rsidR="00233E8E" w:rsidRPr="008A78D8" w:rsidRDefault="00233E8E" w:rsidP="00A505CA">
                      <w:pPr>
                        <w:spacing w:line="240" w:lineRule="auto"/>
                        <w:jc w:val="center"/>
                        <w:rPr>
                          <w:sz w:val="16"/>
                          <w:szCs w:val="16"/>
                        </w:rPr>
                      </w:pPr>
                      <w:r>
                        <w:rPr>
                          <w:sz w:val="16"/>
                          <w:szCs w:val="16"/>
                          <w:lang w:val="en-US"/>
                        </w:rPr>
                        <w:t>+</w:t>
                      </w:r>
                      <w:r>
                        <w:rPr>
                          <w:sz w:val="16"/>
                          <w:szCs w:val="16"/>
                        </w:rPr>
                        <w:t>1 m/s</w:t>
                      </w:r>
                    </w:p>
                  </w:txbxContent>
                </v:textbox>
              </v:shape>
            </w:pict>
          </mc:Fallback>
        </mc:AlternateContent>
      </w:r>
      <w:r>
        <w:rPr>
          <w:noProof/>
          <w:lang w:val="en-GB" w:eastAsia="en-GB"/>
        </w:rPr>
        <mc:AlternateContent>
          <mc:Choice Requires="wps">
            <w:drawing>
              <wp:anchor distT="0" distB="0" distL="0" distR="0" simplePos="0" relativeHeight="251686912" behindDoc="0" locked="0" layoutInCell="1" allowOverlap="1">
                <wp:simplePos x="0" y="0"/>
                <wp:positionH relativeFrom="column">
                  <wp:posOffset>675640</wp:posOffset>
                </wp:positionH>
                <wp:positionV relativeFrom="paragraph">
                  <wp:posOffset>-1270</wp:posOffset>
                </wp:positionV>
                <wp:extent cx="254635" cy="116840"/>
                <wp:effectExtent l="0" t="0" r="0" b="7620"/>
                <wp:wrapNone/>
                <wp:docPr id="6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1168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8A78D8" w:rsidRDefault="00233E8E" w:rsidP="00A505CA">
                            <w:pPr>
                              <w:spacing w:line="240" w:lineRule="auto"/>
                              <w:jc w:val="center"/>
                              <w:rPr>
                                <w:sz w:val="16"/>
                                <w:szCs w:val="16"/>
                              </w:rPr>
                            </w:pPr>
                            <w:r>
                              <w:rPr>
                                <w:sz w:val="16"/>
                                <w:szCs w:val="16"/>
                              </w:rPr>
                              <w:t>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56" type="#_x0000_t202" style="position:absolute;left:0;text-align:left;margin-left:53.2pt;margin-top:-.1pt;width:20.05pt;height:9.2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" stroked="f">
                <v:stroke joinstyle="round"/>
                <v:path arrowok="t"/>
                <v:textbox style="mso-fit-shape-to-text:t" inset="0,0,0,0">
                  <w:txbxContent>
                    <w:p w:rsidR="00233E8E" w:rsidRPr="008A78D8" w:rsidRDefault="00233E8E" w:rsidP="00A505CA">
                      <w:pPr>
                        <w:spacing w:line="240" w:lineRule="auto"/>
                        <w:jc w:val="center"/>
                        <w:rPr>
                          <w:sz w:val="16"/>
                          <w:szCs w:val="16"/>
                        </w:rPr>
                      </w:pPr>
                      <w:r>
                        <w:rPr>
                          <w:sz w:val="16"/>
                          <w:szCs w:val="16"/>
                        </w:rPr>
                        <w:t>m/s</w:t>
                      </w:r>
                    </w:p>
                  </w:txbxContent>
                </v:textbox>
              </v:shape>
            </w:pict>
          </mc:Fallback>
        </mc:AlternateContent>
      </w:r>
      <w:r>
        <w:rPr>
          <w:noProof/>
          <w:lang w:val="en-GB" w:eastAsia="en-GB"/>
        </w:rPr>
        <w:drawing>
          <wp:inline distT="0" distB="0" distL="0" distR="0">
            <wp:extent cx="4639945" cy="5697855"/>
            <wp:effectExtent l="0" t="0" r="8255" b="0"/>
            <wp:docPr id="18" name="Image 18" descr="R094r2Annex7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094r2Annex7Ap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9945" cy="5697855"/>
                    </a:xfrm>
                    <a:prstGeom prst="rect">
                      <a:avLst/>
                    </a:prstGeom>
                    <a:noFill/>
                    <a:ln>
                      <a:noFill/>
                    </a:ln>
                  </pic:spPr>
                </pic:pic>
              </a:graphicData>
            </a:graphic>
          </wp:inline>
        </w:drawing>
      </w:r>
    </w:p>
    <w:p w:rsidR="00A505CA" w:rsidRPr="00A505CA" w:rsidRDefault="0037127A" w:rsidP="0037127A">
      <w:pPr>
        <w:pStyle w:val="HChG"/>
      </w:pPr>
      <w:r>
        <w:t>Annexe 8</w:t>
      </w:r>
    </w:p>
    <w:p w:rsidR="00315DA3" w:rsidRDefault="0037127A" w:rsidP="0037127A">
      <w:pPr>
        <w:pStyle w:val="HChG"/>
      </w:pPr>
      <w:bookmarkStart w:id="62" w:name="_Toc355617338"/>
      <w:r>
        <w:tab/>
      </w:r>
      <w:r>
        <w:tab/>
      </w:r>
      <w:r w:rsidRPr="006D5EEA">
        <w:t>Technique de mesurage pour les essais de mesure</w:t>
      </w:r>
      <w:r>
        <w:t> </w:t>
      </w:r>
      <w:r w:rsidRPr="006D5EEA">
        <w:t>: instrumentation</w:t>
      </w:r>
      <w:bookmarkEnd w:id="62"/>
    </w:p>
    <w:p w:rsidR="0037127A" w:rsidRPr="0037127A" w:rsidRDefault="0037127A" w:rsidP="0037127A">
      <w:pPr>
        <w:pStyle w:val="SingleTxtG"/>
        <w:ind w:left="2268" w:hanging="1134"/>
      </w:pPr>
      <w:r w:rsidRPr="0037127A">
        <w:t>1.</w:t>
      </w:r>
      <w:r w:rsidRPr="0037127A">
        <w:tab/>
      </w:r>
      <w:r w:rsidRPr="0037127A">
        <w:tab/>
        <w:t>Définitions</w:t>
      </w:r>
    </w:p>
    <w:p w:rsidR="0037127A" w:rsidRPr="0037127A" w:rsidRDefault="0037127A" w:rsidP="0037127A">
      <w:pPr>
        <w:pStyle w:val="SingleTxtG"/>
        <w:ind w:left="2268" w:hanging="1134"/>
      </w:pPr>
      <w:r w:rsidRPr="0037127A">
        <w:t>1.1</w:t>
      </w:r>
      <w:r w:rsidRPr="0037127A">
        <w:tab/>
      </w:r>
      <w:r w:rsidRPr="0037127A">
        <w:tab/>
        <w:t>Chaîne de mesurage</w:t>
      </w:r>
    </w:p>
    <w:p w:rsidR="0037127A" w:rsidRPr="0037127A" w:rsidRDefault="0037127A" w:rsidP="0037127A">
      <w:pPr>
        <w:pStyle w:val="SingleTxtG"/>
        <w:ind w:left="2268"/>
      </w:pPr>
      <w:r w:rsidRPr="0037127A">
        <w:tab/>
        <w:t>Une chaîne de mesurage comprend tous les éléments à partir du capteur (ou les capteurs dont les signaux de sortie sont combinés) jusqu</w:t>
      </w:r>
      <w:r w:rsidR="008B15BE">
        <w:t>’</w:t>
      </w:r>
      <w:r w:rsidRPr="0037127A">
        <w:t>à et y compris toutes les procédures d</w:t>
      </w:r>
      <w:r w:rsidR="008B15BE">
        <w:t>’</w:t>
      </w:r>
      <w:r w:rsidRPr="0037127A">
        <w:t>analyse qui pourraient modifier le contenu des données en fréquence ou en amplitude.</w:t>
      </w:r>
    </w:p>
    <w:p w:rsidR="0037127A" w:rsidRPr="0037127A" w:rsidRDefault="0037127A" w:rsidP="0037127A">
      <w:pPr>
        <w:pStyle w:val="SingleTxtG"/>
        <w:ind w:left="2268" w:hanging="1134"/>
      </w:pPr>
      <w:r w:rsidRPr="0037127A">
        <w:t>1.2</w:t>
      </w:r>
      <w:r w:rsidRPr="0037127A">
        <w:tab/>
      </w:r>
      <w:r w:rsidRPr="0037127A">
        <w:tab/>
        <w:t>Capteur</w:t>
      </w:r>
    </w:p>
    <w:p w:rsidR="0037127A" w:rsidRPr="0037127A" w:rsidRDefault="0037127A" w:rsidP="0037127A">
      <w:pPr>
        <w:pStyle w:val="SingleTxtG"/>
        <w:ind w:left="2268"/>
      </w:pPr>
      <w:r w:rsidRPr="0037127A">
        <w:tab/>
        <w:t>Premier élément d</w:t>
      </w:r>
      <w:r w:rsidR="008B15BE">
        <w:t>’</w:t>
      </w:r>
      <w:r w:rsidRPr="0037127A">
        <w:t>une chaîne de mesurage, il est utilisé pour convertir une grandeur physique à mesurer en une seconde grandeur (par exemple tension électrique) pouvant être traitée par les autres éléments de la chaîne de mesurage.</w:t>
      </w:r>
    </w:p>
    <w:p w:rsidR="0037127A" w:rsidRPr="0037127A" w:rsidRDefault="0037127A" w:rsidP="0037127A">
      <w:pPr>
        <w:pStyle w:val="SingleTxtG"/>
        <w:ind w:left="2268" w:hanging="1134"/>
      </w:pPr>
      <w:r w:rsidRPr="0037127A">
        <w:t>1.3</w:t>
      </w:r>
      <w:r w:rsidRPr="0037127A">
        <w:tab/>
      </w:r>
      <w:r w:rsidRPr="0037127A">
        <w:tab/>
        <w:t>Classe d</w:t>
      </w:r>
      <w:r w:rsidR="008B15BE">
        <w:t>’</w:t>
      </w:r>
      <w:r w:rsidRPr="0037127A">
        <w:t>amplitude de la chaîne de mesurage : CAC</w:t>
      </w:r>
    </w:p>
    <w:p w:rsidR="0037127A" w:rsidRPr="0037127A" w:rsidRDefault="0037127A" w:rsidP="0037127A">
      <w:pPr>
        <w:pStyle w:val="SingleTxtG"/>
        <w:ind w:left="2268"/>
      </w:pPr>
      <w:r w:rsidRPr="0037127A">
        <w:tab/>
        <w:t>L</w:t>
      </w:r>
      <w:r w:rsidR="008B15BE">
        <w:t>’</w:t>
      </w:r>
      <w:r w:rsidRPr="0037127A">
        <w:t>appellation pour une chaîne de mesurage qui satisfait à certaines caractéristiques d</w:t>
      </w:r>
      <w:r w:rsidR="008B15BE">
        <w:t>’</w:t>
      </w:r>
      <w:r w:rsidRPr="0037127A">
        <w:t>amplitude définies dans la présente annexe. Elle est désignée par un nombre qui a pour valeur la limite supérieure de l</w:t>
      </w:r>
      <w:r w:rsidR="008B15BE">
        <w:t>’</w:t>
      </w:r>
      <w:r w:rsidRPr="0037127A">
        <w:t>étendue de mesurage.</w:t>
      </w:r>
    </w:p>
    <w:p w:rsidR="0037127A" w:rsidRPr="0037127A" w:rsidRDefault="0037127A" w:rsidP="0037127A">
      <w:pPr>
        <w:pStyle w:val="SingleTxtG"/>
        <w:ind w:left="2268" w:hanging="1134"/>
      </w:pPr>
      <w:r w:rsidRPr="0037127A">
        <w:t>1.4</w:t>
      </w:r>
      <w:r w:rsidRPr="0037127A">
        <w:tab/>
      </w:r>
      <w:r w:rsidRPr="0037127A">
        <w:tab/>
        <w:t>Fréquences caractéristiques F</w:t>
      </w:r>
      <w:r w:rsidRPr="0037127A">
        <w:rPr>
          <w:vertAlign w:val="subscript"/>
        </w:rPr>
        <w:t>H</w:t>
      </w:r>
      <w:r w:rsidRPr="0037127A">
        <w:t>, F</w:t>
      </w:r>
      <w:r w:rsidRPr="0037127A">
        <w:rPr>
          <w:vertAlign w:val="subscript"/>
        </w:rPr>
        <w:t>L</w:t>
      </w:r>
      <w:r w:rsidRPr="0037127A">
        <w:t>, F</w:t>
      </w:r>
      <w:r w:rsidRPr="0037127A">
        <w:rPr>
          <w:vertAlign w:val="subscript"/>
        </w:rPr>
        <w:t>N</w:t>
      </w:r>
    </w:p>
    <w:p w:rsidR="0037127A" w:rsidRPr="0037127A" w:rsidRDefault="0037127A" w:rsidP="0037127A">
      <w:pPr>
        <w:pStyle w:val="SingleTxtG"/>
        <w:ind w:left="2268" w:hanging="1134"/>
      </w:pPr>
      <w:r w:rsidRPr="0037127A">
        <w:tab/>
      </w:r>
      <w:r w:rsidRPr="0037127A">
        <w:tab/>
        <w:t>Ces fréquences sont définies par la figure 1 de la présente annexe.</w:t>
      </w:r>
    </w:p>
    <w:p w:rsidR="0037127A" w:rsidRPr="0037127A" w:rsidRDefault="0037127A" w:rsidP="0037127A">
      <w:pPr>
        <w:pStyle w:val="SingleTxtG"/>
        <w:ind w:left="2268" w:hanging="1134"/>
      </w:pPr>
      <w:r w:rsidRPr="0037127A">
        <w:t>1.5</w:t>
      </w:r>
      <w:r w:rsidRPr="0037127A">
        <w:tab/>
      </w:r>
      <w:r w:rsidRPr="0037127A">
        <w:tab/>
        <w:t>Classe de fréquence de la chaîne de mesurage : CFC</w:t>
      </w:r>
    </w:p>
    <w:p w:rsidR="0037127A" w:rsidRPr="0037127A" w:rsidRDefault="0037127A" w:rsidP="0037127A">
      <w:pPr>
        <w:pStyle w:val="SingleTxtG"/>
        <w:ind w:left="2268"/>
      </w:pPr>
      <w:r w:rsidRPr="0037127A">
        <w:tab/>
        <w:t>La classe de fréquence est désignée par un nombre indiquant que la réponse en fréquence de la chaîne de mesurage se situe dans les limites définies à la figure 1 de la présente annexe. Ce nombre et la valeur de la fréquence F</w:t>
      </w:r>
      <w:r w:rsidRPr="0037127A">
        <w:rPr>
          <w:vertAlign w:val="subscript"/>
        </w:rPr>
        <w:t>H</w:t>
      </w:r>
      <w:r w:rsidRPr="0037127A">
        <w:t>, en Hz, sont numériquement égaux.</w:t>
      </w:r>
    </w:p>
    <w:p w:rsidR="0037127A" w:rsidRPr="0037127A" w:rsidRDefault="0037127A" w:rsidP="0037127A">
      <w:pPr>
        <w:pStyle w:val="SingleTxtG"/>
        <w:ind w:left="2268" w:hanging="1134"/>
      </w:pPr>
      <w:r w:rsidRPr="0037127A">
        <w:t>1.6</w:t>
      </w:r>
      <w:r w:rsidRPr="0037127A">
        <w:tab/>
      </w:r>
      <w:r w:rsidRPr="0037127A">
        <w:tab/>
        <w:t>Coefficient de sensibilité</w:t>
      </w:r>
    </w:p>
    <w:p w:rsidR="0037127A" w:rsidRPr="0037127A" w:rsidRDefault="0037127A" w:rsidP="0037127A">
      <w:pPr>
        <w:pStyle w:val="SingleTxtG"/>
        <w:ind w:left="2268"/>
      </w:pPr>
      <w:r w:rsidRPr="0037127A">
        <w:tab/>
        <w:t>La pente de la droite qui est la meilleure approximation des valeurs d</w:t>
      </w:r>
      <w:r w:rsidR="008B15BE">
        <w:t>’</w:t>
      </w:r>
      <w:r w:rsidRPr="0037127A">
        <w:t>étalonnage, déterminée par la méthode des moindres carrés dans la classe d</w:t>
      </w:r>
      <w:r w:rsidR="008B15BE">
        <w:t>’</w:t>
      </w:r>
      <w:r w:rsidRPr="0037127A">
        <w:t>amplitude de la chaîne de mesurage.</w:t>
      </w:r>
    </w:p>
    <w:p w:rsidR="0037127A" w:rsidRPr="0037127A" w:rsidRDefault="0037127A" w:rsidP="0037127A">
      <w:pPr>
        <w:pStyle w:val="SingleTxtG"/>
        <w:ind w:left="2268" w:hanging="1134"/>
      </w:pPr>
      <w:r w:rsidRPr="0037127A">
        <w:t>1.7</w:t>
      </w:r>
      <w:r w:rsidRPr="0037127A">
        <w:tab/>
      </w:r>
      <w:r w:rsidRPr="0037127A">
        <w:tab/>
        <w:t>Facteur d</w:t>
      </w:r>
      <w:r w:rsidR="008B15BE">
        <w:t>’</w:t>
      </w:r>
      <w:r w:rsidRPr="0037127A">
        <w:t>étalonnage d</w:t>
      </w:r>
      <w:r w:rsidR="008B15BE">
        <w:t>’</w:t>
      </w:r>
      <w:r w:rsidRPr="0037127A">
        <w:t>une chaîne de mesurage</w:t>
      </w:r>
    </w:p>
    <w:p w:rsidR="001A0541" w:rsidRDefault="0037127A" w:rsidP="001A0541">
      <w:pPr>
        <w:pStyle w:val="SingleTxtG"/>
        <w:spacing w:after="0"/>
        <w:ind w:left="2268"/>
      </w:pPr>
      <w:r w:rsidRPr="0037127A">
        <w:tab/>
        <w:t>La valeur moyenne des coefficients de sensibilité évalués à des fréquences également réparties sur une échelle logarithmique entre</w:t>
      </w:r>
    </w:p>
    <w:p w:rsidR="0037127A" w:rsidRPr="0037127A" w:rsidRDefault="008B684B" w:rsidP="001A0541">
      <w:pPr>
        <w:pStyle w:val="SingleTxtG"/>
        <w:spacing w:after="0"/>
        <w:ind w:left="2268"/>
      </w:pPr>
      <w:r w:rsidRPr="00D849E7">
        <w:rPr>
          <w:position w:val="-24"/>
        </w:rPr>
        <w:object w:dxaOrig="740" w:dyaOrig="560">
          <v:shape id="_x0000_i1028" type="#_x0000_t75" style="width:37.05pt;height:27.95pt" o:ole="">
            <v:imagedata r:id="rId45" o:title=""/>
          </v:shape>
          <o:OLEObject Type="Embed" ProgID="Equation.3" ShapeID="_x0000_i1028" DrawAspect="Content" ObjectID="_1542176864" r:id="rId46"/>
        </w:object>
      </w:r>
      <w:r w:rsidR="001A0541">
        <w:t>.</w:t>
      </w:r>
    </w:p>
    <w:p w:rsidR="0037127A" w:rsidRPr="0037127A" w:rsidRDefault="0037127A" w:rsidP="0037127A">
      <w:pPr>
        <w:pStyle w:val="SingleTxtG"/>
        <w:ind w:left="2268" w:hanging="1134"/>
      </w:pPr>
      <w:r w:rsidRPr="0037127A">
        <w:t>1.8</w:t>
      </w:r>
      <w:r w:rsidRPr="0037127A">
        <w:tab/>
      </w:r>
      <w:r w:rsidRPr="0037127A">
        <w:tab/>
        <w:t>Erreur de linéarité</w:t>
      </w:r>
    </w:p>
    <w:p w:rsidR="0037127A" w:rsidRPr="0037127A" w:rsidRDefault="0037127A" w:rsidP="00253237">
      <w:pPr>
        <w:pStyle w:val="SingleTxtG"/>
        <w:ind w:left="2268"/>
      </w:pPr>
      <w:r w:rsidRPr="0037127A">
        <w:tab/>
        <w:t>Le rapport, en pourcentage, de l</w:t>
      </w:r>
      <w:r w:rsidR="008B15BE">
        <w:t>’</w:t>
      </w:r>
      <w:r w:rsidRPr="0037127A">
        <w:t>écart maximal entre la valeur enregistrée lors de l</w:t>
      </w:r>
      <w:r w:rsidR="008B15BE">
        <w:t>’</w:t>
      </w:r>
      <w:r w:rsidRPr="0037127A">
        <w:t>étalonnage et la valeur lue sur la droite définie au paragraphe 1.6 ci</w:t>
      </w:r>
      <w:r w:rsidRPr="0037127A">
        <w:noBreakHyphen/>
        <w:t>dessus, à la limite supérieure de la classe d</w:t>
      </w:r>
      <w:r w:rsidR="008B15BE">
        <w:t>’</w:t>
      </w:r>
      <w:r w:rsidRPr="0037127A">
        <w:t>amplitude de la chaîne de mesurage.</w:t>
      </w:r>
    </w:p>
    <w:p w:rsidR="0037127A" w:rsidRPr="0037127A" w:rsidRDefault="0037127A" w:rsidP="003341D6">
      <w:pPr>
        <w:pStyle w:val="SingleTxtG"/>
        <w:keepNext/>
        <w:ind w:left="2268" w:hanging="1134"/>
      </w:pPr>
      <w:r w:rsidRPr="0037127A">
        <w:t>1.9</w:t>
      </w:r>
      <w:r w:rsidRPr="0037127A">
        <w:tab/>
      </w:r>
      <w:r w:rsidRPr="0037127A">
        <w:tab/>
        <w:t>Sensibilité transversale</w:t>
      </w:r>
    </w:p>
    <w:p w:rsidR="0037127A" w:rsidRPr="0037127A" w:rsidRDefault="0037127A" w:rsidP="008B684B">
      <w:pPr>
        <w:pStyle w:val="SingleTxtG"/>
        <w:ind w:left="2268"/>
      </w:pPr>
      <w:r w:rsidRPr="0037127A">
        <w:tab/>
        <w:t>Le rapport du signal de sortie au signal d</w:t>
      </w:r>
      <w:r w:rsidR="008B15BE">
        <w:t>’</w:t>
      </w:r>
      <w:r w:rsidRPr="0037127A">
        <w:t>entrée lorsque le capteur est soumis à une excitation perpendiculaire à l</w:t>
      </w:r>
      <w:r w:rsidR="008B15BE">
        <w:t>’</w:t>
      </w:r>
      <w:r w:rsidRPr="0037127A">
        <w:t>axe de mesure. Il s</w:t>
      </w:r>
      <w:r w:rsidR="008B15BE">
        <w:t>’</w:t>
      </w:r>
      <w:r w:rsidRPr="0037127A">
        <w:t>exprime en pourcentage de la sensibilité sur l</w:t>
      </w:r>
      <w:r w:rsidR="008B15BE">
        <w:t>’</w:t>
      </w:r>
      <w:r w:rsidRPr="0037127A">
        <w:t>axe de mesure.</w:t>
      </w:r>
    </w:p>
    <w:p w:rsidR="0037127A" w:rsidRPr="0037127A" w:rsidRDefault="0037127A" w:rsidP="0037127A">
      <w:pPr>
        <w:pStyle w:val="SingleTxtG"/>
        <w:ind w:left="2268" w:hanging="1134"/>
      </w:pPr>
      <w:r w:rsidRPr="0037127A">
        <w:t>1.10</w:t>
      </w:r>
      <w:r w:rsidRPr="0037127A">
        <w:tab/>
      </w:r>
      <w:r w:rsidRPr="0037127A">
        <w:tab/>
        <w:t>Temps de retard de phase</w:t>
      </w:r>
    </w:p>
    <w:p w:rsidR="0037127A" w:rsidRPr="0037127A" w:rsidRDefault="0037127A" w:rsidP="008B684B">
      <w:pPr>
        <w:pStyle w:val="SingleTxtG"/>
        <w:ind w:left="2268"/>
      </w:pPr>
      <w:r w:rsidRPr="0037127A">
        <w:tab/>
        <w:t>Le temps de retard de phase d</w:t>
      </w:r>
      <w:r w:rsidR="008B15BE">
        <w:t>’</w:t>
      </w:r>
      <w:r w:rsidRPr="0037127A">
        <w:t>une chaîne de mesurage est égal au déphasage (exprimé en radians) d</w:t>
      </w:r>
      <w:r w:rsidR="008B15BE">
        <w:t>’</w:t>
      </w:r>
      <w:r w:rsidRPr="0037127A">
        <w:t>un signal sinusoïdal, divisé par la pulsation de ce signal (exprimé en radians/seconde).</w:t>
      </w:r>
    </w:p>
    <w:p w:rsidR="0037127A" w:rsidRPr="0037127A" w:rsidRDefault="0037127A" w:rsidP="0037127A">
      <w:pPr>
        <w:pStyle w:val="SingleTxtG"/>
        <w:ind w:left="2268" w:hanging="1134"/>
      </w:pPr>
      <w:r w:rsidRPr="0037127A">
        <w:t>1.11</w:t>
      </w:r>
      <w:r w:rsidRPr="0037127A">
        <w:tab/>
      </w:r>
      <w:r w:rsidRPr="0037127A">
        <w:tab/>
        <w:t>Environnement</w:t>
      </w:r>
    </w:p>
    <w:p w:rsidR="0037127A" w:rsidRPr="0037127A" w:rsidRDefault="0037127A" w:rsidP="008B684B">
      <w:pPr>
        <w:pStyle w:val="SingleTxtG"/>
        <w:ind w:left="2268"/>
      </w:pPr>
      <w:r w:rsidRPr="0037127A">
        <w:tab/>
        <w:t>L</w:t>
      </w:r>
      <w:r w:rsidR="008B15BE">
        <w:t>’</w:t>
      </w:r>
      <w:r w:rsidRPr="0037127A">
        <w:t>ensemble, à un moment donné, de toutes les conditions et influences extérieures auxquelles la chaîne de mesurage est soumise.</w:t>
      </w:r>
    </w:p>
    <w:p w:rsidR="0037127A" w:rsidRPr="0037127A" w:rsidRDefault="0037127A" w:rsidP="0037127A">
      <w:pPr>
        <w:pStyle w:val="SingleTxtG"/>
        <w:ind w:left="2268" w:hanging="1134"/>
      </w:pPr>
      <w:r w:rsidRPr="0037127A">
        <w:t>2.</w:t>
      </w:r>
      <w:r w:rsidRPr="0037127A">
        <w:tab/>
      </w:r>
      <w:r w:rsidRPr="0037127A">
        <w:tab/>
        <w:t>Performances exigées</w:t>
      </w:r>
    </w:p>
    <w:p w:rsidR="0037127A" w:rsidRPr="0037127A" w:rsidRDefault="0037127A" w:rsidP="0037127A">
      <w:pPr>
        <w:pStyle w:val="SingleTxtG"/>
        <w:ind w:left="2268" w:hanging="1134"/>
        <w:rPr>
          <w:u w:val="single"/>
        </w:rPr>
      </w:pPr>
      <w:r w:rsidRPr="0037127A">
        <w:t>2.1</w:t>
      </w:r>
      <w:r w:rsidRPr="0037127A">
        <w:tab/>
      </w:r>
      <w:r w:rsidRPr="0037127A">
        <w:tab/>
        <w:t>Erreur de linéarité</w:t>
      </w:r>
    </w:p>
    <w:p w:rsidR="0037127A" w:rsidRPr="0037127A" w:rsidRDefault="0037127A" w:rsidP="008B684B">
      <w:pPr>
        <w:pStyle w:val="SingleTxtG"/>
        <w:ind w:left="2268"/>
      </w:pPr>
      <w:r w:rsidRPr="0037127A">
        <w:tab/>
        <w:t>La valeur absolue de l</w:t>
      </w:r>
      <w:r w:rsidR="008B15BE">
        <w:t>’</w:t>
      </w:r>
      <w:r w:rsidRPr="0037127A">
        <w:t>erreur de linéarité d</w:t>
      </w:r>
      <w:r w:rsidR="008B15BE">
        <w:t>’</w:t>
      </w:r>
      <w:r w:rsidRPr="0037127A">
        <w:t>une chaîne de mesurage, à une fréquence quelconque comprise dans la CFC, doit être égale ou inférieure à 2,5 % de la valeur de la CAC, sur toute l</w:t>
      </w:r>
      <w:r w:rsidR="008B15BE">
        <w:t>’</w:t>
      </w:r>
      <w:r w:rsidRPr="0037127A">
        <w:t>étendue de mesurage.</w:t>
      </w:r>
    </w:p>
    <w:p w:rsidR="0037127A" w:rsidRPr="0037127A" w:rsidRDefault="0037127A" w:rsidP="0037127A">
      <w:pPr>
        <w:pStyle w:val="SingleTxtG"/>
        <w:ind w:left="2268" w:hanging="1134"/>
      </w:pPr>
      <w:r w:rsidRPr="0037127A">
        <w:t>2.2</w:t>
      </w:r>
      <w:r w:rsidRPr="0037127A">
        <w:tab/>
      </w:r>
      <w:r w:rsidRPr="0037127A">
        <w:tab/>
        <w:t>Amplitude en fonction de la fréquence</w:t>
      </w:r>
    </w:p>
    <w:p w:rsidR="0037127A" w:rsidRPr="0037127A" w:rsidRDefault="0037127A" w:rsidP="008B684B">
      <w:pPr>
        <w:pStyle w:val="SingleTxtG"/>
        <w:ind w:left="2268"/>
      </w:pPr>
      <w:r w:rsidRPr="0037127A">
        <w:tab/>
        <w:t>La courbe de réponse en fréquence d</w:t>
      </w:r>
      <w:r w:rsidR="008B15BE">
        <w:t>’</w:t>
      </w:r>
      <w:r w:rsidRPr="0037127A">
        <w:t>une chaîne de mesurage doit se situer dans l</w:t>
      </w:r>
      <w:r w:rsidR="008B15BE">
        <w:t>’</w:t>
      </w:r>
      <w:r w:rsidRPr="0037127A">
        <w:t>enveloppe donnée par la figure</w:t>
      </w:r>
      <w:r w:rsidR="008B684B">
        <w:t> </w:t>
      </w:r>
      <w:r w:rsidRPr="0037127A">
        <w:t>1 de la présente annexe. La ligne 0 dB est déterminée par le facteur d</w:t>
      </w:r>
      <w:r w:rsidR="008B15BE">
        <w:t>’</w:t>
      </w:r>
      <w:r w:rsidRPr="0037127A">
        <w:t>étalonnage.</w:t>
      </w:r>
    </w:p>
    <w:p w:rsidR="0037127A" w:rsidRPr="0037127A" w:rsidRDefault="0037127A" w:rsidP="0037127A">
      <w:pPr>
        <w:pStyle w:val="SingleTxtG"/>
        <w:ind w:left="2268" w:hanging="1134"/>
      </w:pPr>
      <w:r w:rsidRPr="0037127A">
        <w:t>2.3</w:t>
      </w:r>
      <w:r w:rsidRPr="0037127A">
        <w:tab/>
      </w:r>
      <w:r w:rsidRPr="0037127A">
        <w:tab/>
        <w:t>Temps de retard de phase</w:t>
      </w:r>
    </w:p>
    <w:p w:rsidR="0037127A" w:rsidRPr="0037127A" w:rsidRDefault="0037127A" w:rsidP="008B684B">
      <w:pPr>
        <w:pStyle w:val="SingleTxtG"/>
        <w:ind w:left="2268"/>
      </w:pPr>
      <w:r w:rsidRPr="0037127A">
        <w:tab/>
        <w:t>Le temps de retard de phase entre le signal d</w:t>
      </w:r>
      <w:r w:rsidR="008B15BE">
        <w:t>’</w:t>
      </w:r>
      <w:r w:rsidRPr="0037127A">
        <w:t>entrée et le signal de sortie d</w:t>
      </w:r>
      <w:r w:rsidR="008B15BE">
        <w:t>’</w:t>
      </w:r>
      <w:r w:rsidRPr="0037127A">
        <w:t>une chaîne de mesurage doit être déterminé et ne doit pas varier de plus de 1/10 F</w:t>
      </w:r>
      <w:r w:rsidRPr="0037127A">
        <w:rPr>
          <w:vertAlign w:val="subscript"/>
        </w:rPr>
        <w:t>H</w:t>
      </w:r>
      <w:r w:rsidRPr="0037127A">
        <w:t xml:space="preserve"> entre 0,03 F</w:t>
      </w:r>
      <w:r w:rsidRPr="0037127A">
        <w:rPr>
          <w:vertAlign w:val="subscript"/>
        </w:rPr>
        <w:t>H</w:t>
      </w:r>
      <w:r w:rsidRPr="0037127A">
        <w:t xml:space="preserve"> et F</w:t>
      </w:r>
      <w:r w:rsidRPr="0037127A">
        <w:rPr>
          <w:vertAlign w:val="subscript"/>
        </w:rPr>
        <w:t>H</w:t>
      </w:r>
      <w:r w:rsidRPr="0037127A">
        <w:t>.</w:t>
      </w:r>
    </w:p>
    <w:p w:rsidR="0037127A" w:rsidRPr="0037127A" w:rsidRDefault="0037127A" w:rsidP="0037127A">
      <w:pPr>
        <w:pStyle w:val="SingleTxtG"/>
        <w:ind w:left="2268" w:hanging="1134"/>
      </w:pPr>
      <w:r w:rsidRPr="0037127A">
        <w:t>2.4</w:t>
      </w:r>
      <w:r w:rsidRPr="0037127A">
        <w:tab/>
      </w:r>
      <w:r w:rsidRPr="0037127A">
        <w:tab/>
        <w:t>Temps</w:t>
      </w:r>
    </w:p>
    <w:p w:rsidR="0037127A" w:rsidRPr="0037127A" w:rsidRDefault="0037127A" w:rsidP="0037127A">
      <w:pPr>
        <w:pStyle w:val="SingleTxtG"/>
        <w:ind w:left="2268" w:hanging="1134"/>
      </w:pPr>
      <w:r w:rsidRPr="0037127A">
        <w:t>2.4.1</w:t>
      </w:r>
      <w:r w:rsidRPr="0037127A">
        <w:tab/>
      </w:r>
      <w:r w:rsidRPr="0037127A">
        <w:tab/>
        <w:t>Base de temps</w:t>
      </w:r>
    </w:p>
    <w:p w:rsidR="0037127A" w:rsidRPr="0037127A" w:rsidRDefault="0037127A" w:rsidP="008B684B">
      <w:pPr>
        <w:pStyle w:val="SingleTxtG"/>
        <w:ind w:left="2268"/>
      </w:pPr>
      <w:r w:rsidRPr="0037127A">
        <w:tab/>
        <w:t>Une base de temps doit être enregistrée. Cette base de temps doit donner au moins 1/100 s avec une précision de 1 %.</w:t>
      </w:r>
    </w:p>
    <w:p w:rsidR="0037127A" w:rsidRPr="0037127A" w:rsidRDefault="0037127A" w:rsidP="0037127A">
      <w:pPr>
        <w:pStyle w:val="SingleTxtG"/>
        <w:ind w:left="2268" w:hanging="1134"/>
      </w:pPr>
      <w:r w:rsidRPr="0037127A">
        <w:t>2.4.2</w:t>
      </w:r>
      <w:r w:rsidRPr="0037127A">
        <w:tab/>
      </w:r>
      <w:r w:rsidRPr="0037127A">
        <w:tab/>
        <w:t>Temps de retard relatif</w:t>
      </w:r>
    </w:p>
    <w:p w:rsidR="0037127A" w:rsidRPr="0037127A" w:rsidRDefault="0037127A" w:rsidP="008B684B">
      <w:pPr>
        <w:pStyle w:val="SingleTxtG"/>
        <w:ind w:left="2268"/>
      </w:pPr>
      <w:r w:rsidRPr="0037127A">
        <w:tab/>
        <w:t>Le temps de retard relatif entre les signaux de deux ou plusieurs chaînes de mesurage, quelle que soit leur classe de fréquence, ne doit pas dépasser 1 ms, retard dû au déphasage exclu.</w:t>
      </w:r>
    </w:p>
    <w:p w:rsidR="0037127A" w:rsidRPr="0037127A" w:rsidRDefault="0037127A" w:rsidP="008B684B">
      <w:pPr>
        <w:pStyle w:val="SingleTxtG"/>
        <w:ind w:left="2268"/>
      </w:pPr>
      <w:r w:rsidRPr="0037127A">
        <w:tab/>
        <w:t>Deux ou plusieurs chaînes de mesurage, dont les signaux sont composés, doivent avoir la même classe de fréquence et ne pas avoir un temps de retard relatif supérieur à 1/10 F</w:t>
      </w:r>
      <w:r w:rsidRPr="0037127A">
        <w:rPr>
          <w:vertAlign w:val="subscript"/>
        </w:rPr>
        <w:t>H</w:t>
      </w:r>
      <w:r w:rsidRPr="0037127A">
        <w:t>.</w:t>
      </w:r>
    </w:p>
    <w:p w:rsidR="0037127A" w:rsidRPr="0037127A" w:rsidRDefault="0037127A" w:rsidP="008B684B">
      <w:pPr>
        <w:pStyle w:val="SingleTxtG"/>
        <w:ind w:left="2268"/>
      </w:pPr>
      <w:r w:rsidRPr="0037127A">
        <w:tab/>
        <w:t>Cette prescription s</w:t>
      </w:r>
      <w:r w:rsidR="008B15BE">
        <w:t>’</w:t>
      </w:r>
      <w:r w:rsidRPr="0037127A">
        <w:t>applique aux signaux analogiques ainsi qu</w:t>
      </w:r>
      <w:r w:rsidR="008B15BE">
        <w:t>’</w:t>
      </w:r>
      <w:r w:rsidRPr="0037127A">
        <w:t>aux signaux numériques et aux impulsions de synchronisation.</w:t>
      </w:r>
    </w:p>
    <w:p w:rsidR="0037127A" w:rsidRPr="0037127A" w:rsidRDefault="0037127A" w:rsidP="0037127A">
      <w:pPr>
        <w:pStyle w:val="SingleTxtG"/>
        <w:ind w:left="2268" w:hanging="1134"/>
      </w:pPr>
      <w:r w:rsidRPr="0037127A">
        <w:t>2.5</w:t>
      </w:r>
      <w:r w:rsidRPr="0037127A">
        <w:tab/>
      </w:r>
      <w:r w:rsidRPr="0037127A">
        <w:tab/>
        <w:t>Sensibilité transverse du capteur</w:t>
      </w:r>
    </w:p>
    <w:p w:rsidR="0037127A" w:rsidRPr="0037127A" w:rsidRDefault="0037127A" w:rsidP="008B684B">
      <w:pPr>
        <w:pStyle w:val="SingleTxtG"/>
        <w:ind w:left="2268"/>
      </w:pPr>
      <w:r w:rsidRPr="0037127A">
        <w:tab/>
        <w:t>La sensibilité transverse du capteur doit être inférieure à 5 % dans toutes les directions.</w:t>
      </w:r>
    </w:p>
    <w:p w:rsidR="0037127A" w:rsidRPr="0037127A" w:rsidRDefault="0037127A" w:rsidP="003341D6">
      <w:pPr>
        <w:pStyle w:val="SingleTxtG"/>
        <w:keepNext/>
        <w:ind w:left="2268" w:hanging="1134"/>
      </w:pPr>
      <w:r w:rsidRPr="0037127A">
        <w:t>2.6</w:t>
      </w:r>
      <w:r w:rsidRPr="0037127A">
        <w:tab/>
      </w:r>
      <w:r w:rsidRPr="0037127A">
        <w:tab/>
        <w:t>Étalonnage</w:t>
      </w:r>
    </w:p>
    <w:p w:rsidR="0037127A" w:rsidRPr="0037127A" w:rsidRDefault="0037127A" w:rsidP="006022B1">
      <w:pPr>
        <w:pStyle w:val="SingleTxtG"/>
        <w:keepNext/>
        <w:ind w:left="2268" w:hanging="1134"/>
      </w:pPr>
      <w:r w:rsidRPr="0037127A">
        <w:t>2.6.1</w:t>
      </w:r>
      <w:r w:rsidRPr="0037127A">
        <w:tab/>
      </w:r>
      <w:r w:rsidRPr="0037127A">
        <w:tab/>
        <w:t>Généralités</w:t>
      </w:r>
    </w:p>
    <w:p w:rsidR="0037127A" w:rsidRPr="0037127A" w:rsidRDefault="0037127A" w:rsidP="006022B1">
      <w:pPr>
        <w:pStyle w:val="SingleTxtG"/>
        <w:ind w:left="2268"/>
      </w:pPr>
      <w:r w:rsidRPr="0037127A">
        <w:tab/>
        <w:t>Une chaîne de mesurage doit être étalonnée au moins une fois par an, par comparaison avec des éléments de référence se rapportant à des étalons connus. Les méthodes utilisées pour effectuer la comparaison avec les éléments de référence ne doivent pas introduire une erreur supérieure à 1 % de la CAC. L</w:t>
      </w:r>
      <w:r w:rsidR="008B15BE">
        <w:t>’</w:t>
      </w:r>
      <w:r w:rsidRPr="0037127A">
        <w:t>utilisation des éléments de référence est limitée à la gamme de fréquences pour laquelle ils ont été étalonnés. Des sous-systèmes d</w:t>
      </w:r>
      <w:r w:rsidR="008B15BE">
        <w:t>’</w:t>
      </w:r>
      <w:r w:rsidRPr="0037127A">
        <w:t>une chaîne de mesurage peuvent être évalués individuellement et les résultats englobés dans la précision de la chaîne complète, en tenant compte des effets d</w:t>
      </w:r>
      <w:r w:rsidR="008B15BE">
        <w:t>’</w:t>
      </w:r>
      <w:r w:rsidRPr="0037127A">
        <w:t>interaction. Ceci peut être fait, par exemple, par un signal électrique d</w:t>
      </w:r>
      <w:r w:rsidR="008B15BE">
        <w:t>’</w:t>
      </w:r>
      <w:r w:rsidRPr="0037127A">
        <w:t>amplitude connue simulant le signal de sortie du capteur qui permet de vérifier le gain de la chaîne de mesurage, excepté le capteur.</w:t>
      </w:r>
    </w:p>
    <w:p w:rsidR="0037127A" w:rsidRPr="0037127A" w:rsidRDefault="0037127A" w:rsidP="0037127A">
      <w:pPr>
        <w:pStyle w:val="SingleTxtG"/>
        <w:ind w:left="2268" w:hanging="1134"/>
      </w:pPr>
      <w:r w:rsidRPr="0037127A">
        <w:t>2.6.2</w:t>
      </w:r>
      <w:r w:rsidRPr="0037127A">
        <w:tab/>
      </w:r>
      <w:r w:rsidRPr="0037127A">
        <w:tab/>
        <w:t>Précision des éléments de référence pour étalonnage</w:t>
      </w:r>
    </w:p>
    <w:p w:rsidR="0037127A" w:rsidRPr="0037127A" w:rsidRDefault="0037127A" w:rsidP="0037127A">
      <w:pPr>
        <w:pStyle w:val="SingleTxtG"/>
        <w:ind w:left="2268" w:hanging="1134"/>
      </w:pPr>
      <w:r w:rsidRPr="0037127A">
        <w:tab/>
      </w:r>
      <w:r w:rsidRPr="0037127A">
        <w:tab/>
        <w:t>La précision de ces éléments de référence doit être certifiée ou confirmée par un service de métrologie officiel.</w:t>
      </w:r>
    </w:p>
    <w:p w:rsidR="0037127A" w:rsidRPr="0037127A" w:rsidRDefault="0037127A" w:rsidP="0037127A">
      <w:pPr>
        <w:pStyle w:val="SingleTxtG"/>
        <w:ind w:left="2268" w:hanging="1134"/>
      </w:pPr>
      <w:r w:rsidRPr="0037127A">
        <w:t>2.6.2.1</w:t>
      </w:r>
      <w:r w:rsidRPr="0037127A">
        <w:tab/>
        <w:t>Étalonnage en statique</w:t>
      </w:r>
    </w:p>
    <w:p w:rsidR="0037127A" w:rsidRPr="0037127A" w:rsidRDefault="0037127A" w:rsidP="0037127A">
      <w:pPr>
        <w:pStyle w:val="SingleTxtG"/>
        <w:ind w:left="2268" w:hanging="1134"/>
      </w:pPr>
      <w:r w:rsidRPr="0037127A">
        <w:t>2.6.2.1.1</w:t>
      </w:r>
      <w:r w:rsidRPr="0037127A">
        <w:tab/>
        <w:t>Accélérations</w:t>
      </w:r>
    </w:p>
    <w:p w:rsidR="0037127A" w:rsidRPr="0037127A" w:rsidRDefault="0037127A" w:rsidP="006022B1">
      <w:pPr>
        <w:pStyle w:val="SingleTxtG"/>
        <w:ind w:left="2268"/>
      </w:pPr>
      <w:r w:rsidRPr="0037127A">
        <w:tab/>
        <w:t>Les erreurs doivent être inférieures à 1,5 % de la classe d</w:t>
      </w:r>
      <w:r w:rsidR="008B15BE">
        <w:t>’</w:t>
      </w:r>
      <w:r w:rsidRPr="0037127A">
        <w:t>amplitude de la chaîne.</w:t>
      </w:r>
    </w:p>
    <w:p w:rsidR="0037127A" w:rsidRPr="0037127A" w:rsidRDefault="0037127A" w:rsidP="0037127A">
      <w:pPr>
        <w:pStyle w:val="SingleTxtG"/>
        <w:ind w:left="2268" w:hanging="1134"/>
      </w:pPr>
      <w:r w:rsidRPr="0037127A">
        <w:t>2.6.2.1.2</w:t>
      </w:r>
      <w:r w:rsidRPr="0037127A">
        <w:tab/>
        <w:t>Forces</w:t>
      </w:r>
    </w:p>
    <w:p w:rsidR="0037127A" w:rsidRPr="0037127A" w:rsidRDefault="0037127A" w:rsidP="0037127A">
      <w:pPr>
        <w:pStyle w:val="SingleTxtG"/>
        <w:ind w:left="2268" w:hanging="1134"/>
      </w:pPr>
      <w:r w:rsidRPr="0037127A">
        <w:tab/>
      </w:r>
      <w:r w:rsidRPr="0037127A">
        <w:tab/>
        <w:t>L</w:t>
      </w:r>
      <w:r w:rsidR="008B15BE">
        <w:t>’</w:t>
      </w:r>
      <w:r w:rsidRPr="0037127A">
        <w:t>erreur doit être inférieure à 1 % de la classe d</w:t>
      </w:r>
      <w:r w:rsidR="008B15BE">
        <w:t>’</w:t>
      </w:r>
      <w:r w:rsidRPr="0037127A">
        <w:t>amplitude de la chaîne.</w:t>
      </w:r>
    </w:p>
    <w:p w:rsidR="0037127A" w:rsidRPr="0037127A" w:rsidRDefault="0037127A" w:rsidP="0037127A">
      <w:pPr>
        <w:pStyle w:val="SingleTxtG"/>
        <w:ind w:left="2268" w:hanging="1134"/>
      </w:pPr>
      <w:r w:rsidRPr="0037127A">
        <w:t>2.6.2.1.3</w:t>
      </w:r>
      <w:r w:rsidRPr="0037127A">
        <w:tab/>
        <w:t>Déplacements</w:t>
      </w:r>
    </w:p>
    <w:p w:rsidR="0037127A" w:rsidRPr="0037127A" w:rsidRDefault="0037127A" w:rsidP="006022B1">
      <w:pPr>
        <w:pStyle w:val="SingleTxtG"/>
        <w:ind w:left="2268"/>
      </w:pPr>
      <w:r w:rsidRPr="0037127A">
        <w:tab/>
        <w:t>L</w:t>
      </w:r>
      <w:r w:rsidR="008B15BE">
        <w:t>’</w:t>
      </w:r>
      <w:r w:rsidRPr="0037127A">
        <w:t>erreur doit être inférieure à 1 % de la classe d</w:t>
      </w:r>
      <w:r w:rsidR="008B15BE">
        <w:t>’</w:t>
      </w:r>
      <w:r w:rsidRPr="0037127A">
        <w:t>amplitude de la chaîne.</w:t>
      </w:r>
    </w:p>
    <w:p w:rsidR="0037127A" w:rsidRPr="0037127A" w:rsidRDefault="0037127A" w:rsidP="0037127A">
      <w:pPr>
        <w:pStyle w:val="SingleTxtG"/>
        <w:ind w:left="2268" w:hanging="1134"/>
      </w:pPr>
      <w:r w:rsidRPr="0037127A">
        <w:t>2.6.2.2</w:t>
      </w:r>
      <w:r w:rsidRPr="0037127A">
        <w:tab/>
        <w:t>Étalonnage en dynamique</w:t>
      </w:r>
    </w:p>
    <w:p w:rsidR="0037127A" w:rsidRPr="0037127A" w:rsidRDefault="0037127A" w:rsidP="0037127A">
      <w:pPr>
        <w:pStyle w:val="SingleTxtG"/>
        <w:ind w:left="2268" w:hanging="1134"/>
      </w:pPr>
      <w:r w:rsidRPr="0037127A">
        <w:t>2.6.2.2.1</w:t>
      </w:r>
      <w:r w:rsidRPr="0037127A">
        <w:tab/>
        <w:t>Accélérations</w:t>
      </w:r>
    </w:p>
    <w:p w:rsidR="0037127A" w:rsidRPr="0037127A" w:rsidRDefault="0037127A" w:rsidP="006022B1">
      <w:pPr>
        <w:pStyle w:val="SingleTxtG"/>
        <w:ind w:left="2268"/>
      </w:pPr>
      <w:r w:rsidRPr="0037127A">
        <w:tab/>
        <w:t>L</w:t>
      </w:r>
      <w:r w:rsidR="008B15BE">
        <w:t>’</w:t>
      </w:r>
      <w:r w:rsidRPr="0037127A">
        <w:t>erreur, exprimée en pourcentage de la classe d</w:t>
      </w:r>
      <w:r w:rsidR="008B15BE">
        <w:t>’</w:t>
      </w:r>
      <w:r w:rsidRPr="0037127A">
        <w:t>amplitude de la chaîne, doit être inférieure à 1,5 % au-dessous de 400 Hz, inférieure à 2 % entre 400 et 900 Hz et inférieure à 2,5 % au-delà de 900 Hz.</w:t>
      </w:r>
    </w:p>
    <w:p w:rsidR="0037127A" w:rsidRPr="0037127A" w:rsidRDefault="0037127A" w:rsidP="0037127A">
      <w:pPr>
        <w:pStyle w:val="SingleTxtG"/>
        <w:ind w:left="2268" w:hanging="1134"/>
      </w:pPr>
      <w:r w:rsidRPr="0037127A">
        <w:t>2.6.2.3</w:t>
      </w:r>
      <w:r w:rsidRPr="0037127A">
        <w:tab/>
        <w:t>Temps</w:t>
      </w:r>
    </w:p>
    <w:p w:rsidR="0037127A" w:rsidRPr="0037127A" w:rsidRDefault="0037127A" w:rsidP="006022B1">
      <w:pPr>
        <w:pStyle w:val="SingleTxtG"/>
        <w:ind w:left="2268"/>
      </w:pPr>
      <w:r w:rsidRPr="0037127A">
        <w:tab/>
        <w:t>L</w:t>
      </w:r>
      <w:r w:rsidR="008B15BE">
        <w:t>’</w:t>
      </w:r>
      <w:r w:rsidRPr="0037127A">
        <w:t>erreur relative sur le temps de référence doit être inférieure à 10</w:t>
      </w:r>
      <w:r w:rsidRPr="0037127A">
        <w:rPr>
          <w:vertAlign w:val="superscript"/>
        </w:rPr>
        <w:t>-5</w:t>
      </w:r>
      <w:r w:rsidRPr="0037127A">
        <w:t>.</w:t>
      </w:r>
    </w:p>
    <w:p w:rsidR="0037127A" w:rsidRPr="0037127A" w:rsidRDefault="0037127A" w:rsidP="0037127A">
      <w:pPr>
        <w:pStyle w:val="SingleTxtG"/>
        <w:ind w:left="2268" w:hanging="1134"/>
      </w:pPr>
      <w:r w:rsidRPr="0037127A">
        <w:t>2.6.3</w:t>
      </w:r>
      <w:r w:rsidRPr="0037127A">
        <w:tab/>
      </w:r>
      <w:r w:rsidRPr="0037127A">
        <w:tab/>
        <w:t>Coefficient de sensibilité et erreur de linéarité</w:t>
      </w:r>
    </w:p>
    <w:p w:rsidR="0037127A" w:rsidRPr="0037127A" w:rsidRDefault="0037127A" w:rsidP="006022B1">
      <w:pPr>
        <w:pStyle w:val="SingleTxtG"/>
        <w:ind w:left="2268"/>
      </w:pPr>
      <w:r w:rsidRPr="0037127A">
        <w:tab/>
        <w:t>Il faut déterminer le coefficient de sensibilité et l</w:t>
      </w:r>
      <w:r w:rsidR="008B15BE">
        <w:t>’</w:t>
      </w:r>
      <w:r w:rsidRPr="0037127A">
        <w:t>erreur de linéarité en mesurant le signal de sortie de la chaîne de mesurage, par rapport à un signal d</w:t>
      </w:r>
      <w:r w:rsidR="008B15BE">
        <w:t>’</w:t>
      </w:r>
      <w:r w:rsidRPr="0037127A">
        <w:t>entrée connu, pour différentes valeurs de ce signal. L</w:t>
      </w:r>
      <w:r w:rsidR="008B15BE">
        <w:t>’</w:t>
      </w:r>
      <w:r w:rsidRPr="0037127A">
        <w:t>étalonnage de la chaîne doit couvrir toute l</w:t>
      </w:r>
      <w:r w:rsidR="008B15BE">
        <w:t>’</w:t>
      </w:r>
      <w:r w:rsidRPr="0037127A">
        <w:t>étendue de la classe d</w:t>
      </w:r>
      <w:r w:rsidR="008B15BE">
        <w:t>’</w:t>
      </w:r>
      <w:r w:rsidRPr="0037127A">
        <w:t>amplitude de la chaîne.</w:t>
      </w:r>
    </w:p>
    <w:p w:rsidR="0037127A" w:rsidRPr="0037127A" w:rsidRDefault="0037127A" w:rsidP="006022B1">
      <w:pPr>
        <w:pStyle w:val="SingleTxtG"/>
        <w:ind w:left="2268"/>
      </w:pPr>
      <w:r w:rsidRPr="0037127A">
        <w:tab/>
        <w:t>Pour des canaux bipolarisés, on doit utiliser des valeurs positives et négatives.</w:t>
      </w:r>
    </w:p>
    <w:p w:rsidR="0037127A" w:rsidRPr="0037127A" w:rsidRDefault="0037127A" w:rsidP="006022B1">
      <w:pPr>
        <w:pStyle w:val="SingleTxtG"/>
        <w:ind w:left="2268"/>
      </w:pPr>
      <w:r w:rsidRPr="0037127A">
        <w:tab/>
        <w:t>Si aucun matériel d</w:t>
      </w:r>
      <w:r w:rsidR="008B15BE">
        <w:t>’</w:t>
      </w:r>
      <w:r w:rsidRPr="0037127A">
        <w:t>étalonnage ne peut donner les caractéristiques d</w:t>
      </w:r>
      <w:r w:rsidR="008B15BE">
        <w:t>’</w:t>
      </w:r>
      <w:r w:rsidRPr="0037127A">
        <w:t>entrée requises par suite de valeurs trop élevées de la grandeur à mesurer, les étalonnages doivent être effectués dans les limites des normes d</w:t>
      </w:r>
      <w:r w:rsidR="008B15BE">
        <w:t>’</w:t>
      </w:r>
      <w:r w:rsidRPr="0037127A">
        <w:t>étalonnage et ces limites doivent être consignées dans le procès-verbal d</w:t>
      </w:r>
      <w:r w:rsidR="008B15BE">
        <w:t>’</w:t>
      </w:r>
      <w:r w:rsidRPr="0037127A">
        <w:t>essai.</w:t>
      </w:r>
    </w:p>
    <w:p w:rsidR="0037127A" w:rsidRDefault="0041014A" w:rsidP="0041014A">
      <w:pPr>
        <w:pStyle w:val="SingleTxtG"/>
        <w:keepNext/>
        <w:ind w:left="2268"/>
      </w:pPr>
      <w:r>
        <w:tab/>
      </w:r>
      <w:r w:rsidR="0037127A" w:rsidRPr="0037127A">
        <w:t>Une chaîne de mesurage complète doit être étalonnée à une fréquence ou avec un spectre de fréquence ayant une vale</w:t>
      </w:r>
      <w:r>
        <w:t>ur significative comprise entre</w:t>
      </w:r>
    </w:p>
    <w:p w:rsidR="00354A53" w:rsidRPr="0037127A" w:rsidRDefault="00354A53" w:rsidP="0041014A">
      <w:pPr>
        <w:pStyle w:val="SingleTxtG"/>
        <w:keepNext/>
        <w:ind w:left="2268"/>
      </w:pPr>
      <w:r w:rsidRPr="00D849E7">
        <w:rPr>
          <w:position w:val="-24"/>
        </w:rPr>
        <w:object w:dxaOrig="740" w:dyaOrig="560">
          <v:shape id="_x0000_i1029" type="#_x0000_t75" style="width:37.05pt;height:27.95pt" o:ole="">
            <v:imagedata r:id="rId45" o:title=""/>
          </v:shape>
          <o:OLEObject Type="Embed" ProgID="Equation.3" ShapeID="_x0000_i1029" DrawAspect="Content" ObjectID="_1542176865" r:id="rId47"/>
        </w:object>
      </w:r>
      <w:r w:rsidR="007F5485">
        <w:t>.</w:t>
      </w:r>
    </w:p>
    <w:p w:rsidR="0037127A" w:rsidRPr="0037127A" w:rsidRDefault="0037127A" w:rsidP="0037127A">
      <w:pPr>
        <w:pStyle w:val="SingleTxtG"/>
        <w:ind w:left="2268" w:hanging="1134"/>
      </w:pPr>
      <w:r w:rsidRPr="0037127A">
        <w:t>2.6.4</w:t>
      </w:r>
      <w:r w:rsidRPr="0037127A">
        <w:tab/>
      </w:r>
      <w:r w:rsidRPr="0037127A">
        <w:tab/>
        <w:t>Étalonnage de la réponse en fréquence</w:t>
      </w:r>
    </w:p>
    <w:p w:rsidR="0037127A" w:rsidRPr="0037127A" w:rsidRDefault="0037127A" w:rsidP="00354A53">
      <w:pPr>
        <w:pStyle w:val="SingleTxtG"/>
        <w:ind w:left="2268"/>
      </w:pPr>
      <w:r w:rsidRPr="0037127A">
        <w:tab/>
        <w:t>Il faut déterminer les courbes d</w:t>
      </w:r>
      <w:r w:rsidR="008B15BE">
        <w:t>’</w:t>
      </w:r>
      <w:r w:rsidRPr="0037127A">
        <w:t>étalonnage de phase et d</w:t>
      </w:r>
      <w:r w:rsidR="008B15BE">
        <w:t>’</w:t>
      </w:r>
      <w:r w:rsidRPr="0037127A">
        <w:t>amplitude en fonction de la fréquence en mesurant les signaux de sortie de la chaîne de mesurage, en phase et en amplitude, par rapport à un signal d</w:t>
      </w:r>
      <w:r w:rsidR="008B15BE">
        <w:t>’</w:t>
      </w:r>
      <w:r w:rsidRPr="0037127A">
        <w:t>entrée connu, pour différentes valeurs de la fréquence de ce signal variant entre F</w:t>
      </w:r>
      <w:r w:rsidRPr="0037127A">
        <w:rPr>
          <w:vertAlign w:val="subscript"/>
        </w:rPr>
        <w:t>L</w:t>
      </w:r>
      <w:r w:rsidRPr="0037127A">
        <w:t xml:space="preserve"> et 10 fois la classe de fréquence ou 3 000 Hz, en choisissant la plus basse des deux valeurs.</w:t>
      </w:r>
    </w:p>
    <w:p w:rsidR="0037127A" w:rsidRPr="0037127A" w:rsidRDefault="0037127A" w:rsidP="0037127A">
      <w:pPr>
        <w:pStyle w:val="SingleTxtG"/>
        <w:ind w:left="2268" w:hanging="1134"/>
      </w:pPr>
      <w:r w:rsidRPr="0037127A">
        <w:t>2.7</w:t>
      </w:r>
      <w:r w:rsidRPr="0037127A">
        <w:tab/>
      </w:r>
      <w:r w:rsidRPr="0037127A">
        <w:tab/>
        <w:t>Effets de l</w:t>
      </w:r>
      <w:r w:rsidR="008B15BE">
        <w:t>’</w:t>
      </w:r>
      <w:r w:rsidRPr="0037127A">
        <w:t>environnement</w:t>
      </w:r>
    </w:p>
    <w:p w:rsidR="0037127A" w:rsidRPr="0037127A" w:rsidRDefault="0037127A" w:rsidP="00354A53">
      <w:pPr>
        <w:pStyle w:val="SingleTxtG"/>
        <w:ind w:left="2268"/>
      </w:pPr>
      <w:r w:rsidRPr="0037127A">
        <w:tab/>
        <w:t>On doit procéder à des vérifications régulières pour déceler tout effet de l</w:t>
      </w:r>
      <w:r w:rsidR="008B15BE">
        <w:t>’</w:t>
      </w:r>
      <w:r w:rsidRPr="0037127A">
        <w:t>environnement (par exemple influence du flux magnétique ou électrique, vitesse du câble, etc.). Ceci peut être fait, par exemple, en enregistrant le signal de sortie de canaux disponibles équipés de capteurs fictifs. Si des signaux de sortie significatifs sont obtenus, des corrections doivent être apportées, par exemple par le remplacement des câbles.</w:t>
      </w:r>
    </w:p>
    <w:p w:rsidR="0037127A" w:rsidRPr="0037127A" w:rsidRDefault="0037127A" w:rsidP="0037127A">
      <w:pPr>
        <w:pStyle w:val="SingleTxtG"/>
        <w:ind w:left="2268" w:hanging="1134"/>
      </w:pPr>
      <w:r w:rsidRPr="0037127A">
        <w:t>2.8</w:t>
      </w:r>
      <w:r w:rsidRPr="0037127A">
        <w:tab/>
      </w:r>
      <w:r w:rsidRPr="0037127A">
        <w:tab/>
        <w:t>Choix et désignation de la chaîne de mesurage</w:t>
      </w:r>
    </w:p>
    <w:p w:rsidR="0037127A" w:rsidRPr="0037127A" w:rsidRDefault="0037127A" w:rsidP="00354A53">
      <w:pPr>
        <w:pStyle w:val="SingleTxtG"/>
        <w:ind w:left="2268"/>
      </w:pPr>
      <w:r w:rsidRPr="0037127A">
        <w:tab/>
        <w:t>Les CAC et CFC définissent une chaîne de mesurage.</w:t>
      </w:r>
    </w:p>
    <w:p w:rsidR="0037127A" w:rsidRPr="0037127A" w:rsidRDefault="0037127A" w:rsidP="00354A53">
      <w:pPr>
        <w:pStyle w:val="SingleTxtG"/>
        <w:ind w:left="2268"/>
      </w:pPr>
      <w:r w:rsidRPr="0037127A">
        <w:tab/>
        <w:t>La CAC doit être de 1, 2 ou 5 fois une puissance de 10.</w:t>
      </w:r>
    </w:p>
    <w:p w:rsidR="0037127A" w:rsidRPr="0037127A" w:rsidRDefault="0037127A" w:rsidP="0037127A">
      <w:pPr>
        <w:pStyle w:val="SingleTxtG"/>
        <w:ind w:left="2268" w:hanging="1134"/>
      </w:pPr>
      <w:r w:rsidRPr="0037127A">
        <w:t>3.</w:t>
      </w:r>
      <w:r w:rsidRPr="0037127A">
        <w:tab/>
      </w:r>
      <w:r w:rsidRPr="0037127A">
        <w:tab/>
        <w:t>Montage des capteurs</w:t>
      </w:r>
    </w:p>
    <w:p w:rsidR="0037127A" w:rsidRPr="0037127A" w:rsidRDefault="0037127A" w:rsidP="00354A53">
      <w:pPr>
        <w:pStyle w:val="SingleTxtG"/>
        <w:ind w:left="2268"/>
      </w:pPr>
      <w:r w:rsidRPr="0037127A">
        <w:tab/>
        <w:t>Le montage des capteurs devrait être rigide, afin que les vibrations altèrent le moins possible les enregistrements. On considérera comme valable un montage dont la fréquence de résonnance la plus basse est au moins égale à 5 fois la fréquence F</w:t>
      </w:r>
      <w:r w:rsidRPr="0037127A">
        <w:rPr>
          <w:vertAlign w:val="subscript"/>
        </w:rPr>
        <w:t>H</w:t>
      </w:r>
      <w:r w:rsidRPr="0037127A">
        <w:t xml:space="preserve"> de la chaîne de mesurage considérée. En particulier, le montage des capteurs d</w:t>
      </w:r>
      <w:r w:rsidR="008B15BE">
        <w:t>’</w:t>
      </w:r>
      <w:r w:rsidRPr="0037127A">
        <w:t>accélération devrait être tel que l</w:t>
      </w:r>
      <w:r w:rsidR="008B15BE">
        <w:t>’</w:t>
      </w:r>
      <w:r w:rsidRPr="0037127A">
        <w:t>angle initial de l</w:t>
      </w:r>
      <w:r w:rsidR="008B15BE">
        <w:t>’</w:t>
      </w:r>
      <w:r w:rsidRPr="0037127A">
        <w:t>axe de mesure réel soit connu avec une erreur inférieure ou égale à 5° par rapport à l</w:t>
      </w:r>
      <w:r w:rsidR="008B15BE">
        <w:t>’</w:t>
      </w:r>
      <w:r w:rsidRPr="0037127A">
        <w:t>axe du trièdre de référence, à moins qu</w:t>
      </w:r>
      <w:r w:rsidR="008B15BE">
        <w:t>’</w:t>
      </w:r>
      <w:r w:rsidRPr="0037127A">
        <w:t>une évaluation analytique ou expérimentale de l</w:t>
      </w:r>
      <w:r w:rsidR="008B15BE">
        <w:t>’</w:t>
      </w:r>
      <w:r w:rsidRPr="0037127A">
        <w:t>effet du montage du capteur sur les résultats relevés ne soit faite. Quand, en un point, on mesure des accélérations suivant plusieurs directions, chaque axe de capteur d</w:t>
      </w:r>
      <w:r w:rsidR="008B15BE">
        <w:t>’</w:t>
      </w:r>
      <w:r w:rsidRPr="0037127A">
        <w:t>accélération devrait passer à moins de 10 mm de ce point et le centre de la masse sismique de chaque capteur d</w:t>
      </w:r>
      <w:r w:rsidR="008B15BE">
        <w:t>’</w:t>
      </w:r>
      <w:r w:rsidRPr="0037127A">
        <w:t>accélération devrait être à moins de 30 mm de ce point.</w:t>
      </w:r>
    </w:p>
    <w:p w:rsidR="0037127A" w:rsidRPr="0037127A" w:rsidRDefault="0037127A" w:rsidP="0037127A">
      <w:pPr>
        <w:pStyle w:val="SingleTxtG"/>
        <w:ind w:left="2268" w:hanging="1134"/>
      </w:pPr>
      <w:r w:rsidRPr="0037127A">
        <w:t>4.</w:t>
      </w:r>
      <w:r w:rsidRPr="0037127A">
        <w:tab/>
      </w:r>
      <w:r w:rsidRPr="0037127A">
        <w:tab/>
        <w:t>Traitement des données</w:t>
      </w:r>
    </w:p>
    <w:p w:rsidR="0037127A" w:rsidRPr="0037127A" w:rsidRDefault="0037127A" w:rsidP="0037127A">
      <w:pPr>
        <w:pStyle w:val="SingleTxtG"/>
        <w:ind w:left="2268" w:hanging="1134"/>
      </w:pPr>
      <w:r w:rsidRPr="0037127A">
        <w:t>4.1</w:t>
      </w:r>
      <w:r w:rsidRPr="0037127A">
        <w:tab/>
      </w:r>
      <w:r w:rsidRPr="0037127A">
        <w:tab/>
        <w:t>Filtration</w:t>
      </w:r>
    </w:p>
    <w:p w:rsidR="0037127A" w:rsidRPr="0037127A" w:rsidRDefault="0037127A" w:rsidP="00A76AC9">
      <w:pPr>
        <w:pStyle w:val="SingleTxtG"/>
        <w:ind w:left="2268"/>
      </w:pPr>
      <w:r w:rsidRPr="0037127A">
        <w:tab/>
        <w:t>La filtration correspondant à la fréquence de la classe de la chaîne de mesurage pourra être réalisée lors de l</w:t>
      </w:r>
      <w:r w:rsidR="008B15BE">
        <w:t>’</w:t>
      </w:r>
      <w:r w:rsidRPr="0037127A">
        <w:t>enregistrement ou au cours du traitement des données. Toutefois, une filtration analogique à un niveau supérieur à la CFC devrait être faite avant l</w:t>
      </w:r>
      <w:r w:rsidR="008B15BE">
        <w:t>’</w:t>
      </w:r>
      <w:r w:rsidRPr="0037127A">
        <w:t>enregistrement, afin d</w:t>
      </w:r>
      <w:r w:rsidR="008B15BE">
        <w:t>’</w:t>
      </w:r>
      <w:r w:rsidRPr="0037127A">
        <w:t>utiliser au moins 50 % de la dynamique de l</w:t>
      </w:r>
      <w:r w:rsidR="008B15BE">
        <w:t>’</w:t>
      </w:r>
      <w:r w:rsidRPr="0037127A">
        <w:t>enregistreur et de réduire le risque dû à la présence de hautes fréquences pouvant entraîner une saturation de l</w:t>
      </w:r>
      <w:r w:rsidR="008B15BE">
        <w:t>’</w:t>
      </w:r>
      <w:r w:rsidRPr="0037127A">
        <w:t>enregistreur ou des erreurs de repliement dans le processus de numérisation.</w:t>
      </w:r>
    </w:p>
    <w:p w:rsidR="0037127A" w:rsidRPr="0037127A" w:rsidRDefault="0037127A" w:rsidP="003341D6">
      <w:pPr>
        <w:pStyle w:val="SingleTxtG"/>
        <w:keepNext/>
        <w:ind w:left="2268" w:hanging="1134"/>
      </w:pPr>
      <w:r w:rsidRPr="0037127A">
        <w:t>4.2</w:t>
      </w:r>
      <w:r w:rsidRPr="0037127A">
        <w:tab/>
      </w:r>
      <w:r w:rsidRPr="0037127A">
        <w:tab/>
        <w:t>Numérisation</w:t>
      </w:r>
    </w:p>
    <w:p w:rsidR="0037127A" w:rsidRPr="0037127A" w:rsidRDefault="0037127A" w:rsidP="00354A53">
      <w:pPr>
        <w:pStyle w:val="SingleTxtG"/>
        <w:keepNext/>
        <w:ind w:left="2268" w:hanging="1134"/>
      </w:pPr>
      <w:r w:rsidRPr="0037127A">
        <w:t>4.2.1</w:t>
      </w:r>
      <w:r w:rsidRPr="0037127A">
        <w:tab/>
      </w:r>
      <w:r w:rsidRPr="0037127A">
        <w:tab/>
        <w:t>Fréquence d</w:t>
      </w:r>
      <w:r w:rsidR="008B15BE">
        <w:t>’</w:t>
      </w:r>
      <w:r w:rsidRPr="0037127A">
        <w:t>échantillonnage</w:t>
      </w:r>
    </w:p>
    <w:p w:rsidR="0037127A" w:rsidRPr="0037127A" w:rsidRDefault="0037127A" w:rsidP="00354A53">
      <w:pPr>
        <w:pStyle w:val="SingleTxtG"/>
        <w:ind w:left="2268"/>
      </w:pPr>
      <w:r w:rsidRPr="0037127A">
        <w:tab/>
        <w:t>La fréquence d</w:t>
      </w:r>
      <w:r w:rsidR="008B15BE">
        <w:t>’</w:t>
      </w:r>
      <w:r w:rsidRPr="0037127A">
        <w:t>échantillonnage devrait être égale au moins à 8 F</w:t>
      </w:r>
      <w:r w:rsidRPr="0037127A">
        <w:rPr>
          <w:vertAlign w:val="subscript"/>
        </w:rPr>
        <w:t>H</w:t>
      </w:r>
      <w:r w:rsidRPr="0037127A">
        <w:t>.</w:t>
      </w:r>
    </w:p>
    <w:p w:rsidR="0037127A" w:rsidRPr="0037127A" w:rsidRDefault="0037127A" w:rsidP="0037127A">
      <w:pPr>
        <w:pStyle w:val="SingleTxtG"/>
        <w:ind w:left="2268" w:hanging="1134"/>
      </w:pPr>
      <w:r w:rsidRPr="0037127A">
        <w:t>4.2.2</w:t>
      </w:r>
      <w:r w:rsidRPr="0037127A">
        <w:tab/>
      </w:r>
      <w:r w:rsidRPr="0037127A">
        <w:tab/>
        <w:t>Résolution en amplitude</w:t>
      </w:r>
    </w:p>
    <w:p w:rsidR="0037127A" w:rsidRPr="0037127A" w:rsidRDefault="0037127A" w:rsidP="00354A53">
      <w:pPr>
        <w:pStyle w:val="SingleTxtG"/>
        <w:ind w:left="2268"/>
      </w:pPr>
      <w:r w:rsidRPr="0037127A">
        <w:tab/>
        <w:t>La longueur des mots numériques devrait être d</w:t>
      </w:r>
      <w:r w:rsidR="008B15BE">
        <w:t>’</w:t>
      </w:r>
      <w:r w:rsidRPr="0037127A">
        <w:t>au moins 7 bits plus un bit de parité.</w:t>
      </w:r>
    </w:p>
    <w:p w:rsidR="0037127A" w:rsidRPr="0037127A" w:rsidRDefault="0037127A" w:rsidP="0037127A">
      <w:pPr>
        <w:pStyle w:val="SingleTxtG"/>
        <w:ind w:left="2268" w:hanging="1134"/>
        <w:rPr>
          <w:u w:val="single"/>
        </w:rPr>
      </w:pPr>
      <w:r w:rsidRPr="0037127A">
        <w:t>5.</w:t>
      </w:r>
      <w:r w:rsidRPr="0037127A">
        <w:tab/>
      </w:r>
      <w:r w:rsidRPr="0037127A">
        <w:tab/>
        <w:t>Présentation des résultats</w:t>
      </w:r>
    </w:p>
    <w:p w:rsidR="002B6B37" w:rsidRDefault="0037127A" w:rsidP="00354A53">
      <w:pPr>
        <w:pStyle w:val="SingleTxtG"/>
        <w:ind w:left="2268"/>
      </w:pPr>
      <w:r w:rsidRPr="0037127A">
        <w:tab/>
        <w:t>Les résultats devraient être présentés sur format A4 (ISO/R 216). Lorsque ces résultats sont présentés sous forme de diagramme, les axes des coordonnées devraient être gradués selon une unité de mesure correspondant à un multiple approprié de l</w:t>
      </w:r>
      <w:r w:rsidR="008B15BE">
        <w:t>’</w:t>
      </w:r>
      <w:r w:rsidR="001568DB">
        <w:t>unité choisie (par exemple </w:t>
      </w:r>
      <w:r w:rsidRPr="0037127A">
        <w:t>1, 2, 5, 10, 20 mm). Les unités SI doivent être utilisées, à l</w:t>
      </w:r>
      <w:r w:rsidR="008B15BE">
        <w:t>’</w:t>
      </w:r>
      <w:r w:rsidRPr="0037127A">
        <w:t>exception de la vitesse du véhicule, qui peut être exprimée en km/h, et des accélérations dues à un choc, qui peuvent être exprimées en g (avec g = 9,8 m/s</w:t>
      </w:r>
      <w:r w:rsidRPr="0037127A">
        <w:rPr>
          <w:vertAlign w:val="superscript"/>
        </w:rPr>
        <w:t>2</w:t>
      </w:r>
      <w:r w:rsidRPr="0037127A">
        <w:t>).</w:t>
      </w:r>
    </w:p>
    <w:p w:rsidR="0037127A" w:rsidRDefault="002B6B37" w:rsidP="002B6B37">
      <w:pPr>
        <w:pStyle w:val="H23G"/>
      </w:pPr>
      <w:r>
        <w:br w:type="page"/>
      </w:r>
      <w:r w:rsidR="0037127A" w:rsidRPr="0037127A">
        <w:tab/>
      </w:r>
      <w:r w:rsidR="0037127A" w:rsidRPr="0037127A">
        <w:tab/>
      </w:r>
      <w:r w:rsidR="0037127A" w:rsidRPr="002B6B37">
        <w:rPr>
          <w:b w:val="0"/>
        </w:rPr>
        <w:t xml:space="preserve">Figure 1 </w:t>
      </w:r>
      <w:r w:rsidR="0037127A" w:rsidRPr="002B6B37">
        <w:rPr>
          <w:b w:val="0"/>
        </w:rPr>
        <w:br/>
      </w:r>
      <w:r w:rsidR="0037127A" w:rsidRPr="0037127A">
        <w:t>Courbe de réponse en fréquence</w:t>
      </w:r>
    </w:p>
    <w:p w:rsidR="002B6B37" w:rsidRDefault="00843932" w:rsidP="00B6466C">
      <w:pPr>
        <w:pStyle w:val="SingleTxt"/>
        <w:spacing w:line="240" w:lineRule="auto"/>
        <w:ind w:left="1134" w:right="1134"/>
      </w:pPr>
      <w:r>
        <w:rPr>
          <w:noProof/>
          <w:lang w:val="en-GB" w:eastAsia="en-GB"/>
        </w:rPr>
        <mc:AlternateContent>
          <mc:Choice Requires="wps">
            <w:drawing>
              <wp:anchor distT="0" distB="0" distL="0" distR="0" simplePos="0" relativeHeight="251694080" behindDoc="0" locked="0" layoutInCell="1" allowOverlap="1">
                <wp:simplePos x="0" y="0"/>
                <wp:positionH relativeFrom="column">
                  <wp:posOffset>1035685</wp:posOffset>
                </wp:positionH>
                <wp:positionV relativeFrom="paragraph">
                  <wp:posOffset>153670</wp:posOffset>
                </wp:positionV>
                <wp:extent cx="201930" cy="146050"/>
                <wp:effectExtent l="0" t="0" r="762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E92A0D" w:rsidRDefault="00233E8E" w:rsidP="002B6B37">
                            <w:pPr>
                              <w:spacing w:line="240" w:lineRule="auto"/>
                              <w:jc w:val="right"/>
                            </w:pPr>
                            <w: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34" o:spid="_x0000_s1057" type="#_x0000_t202" style="position:absolute;left:0;text-align:left;margin-left:81.55pt;margin-top:12.1pt;width:15.9pt;height:11.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" stroked="f">
                <v:stroke joinstyle="round"/>
                <v:path arrowok="t"/>
                <v:textbox style="mso-fit-shape-to-text:t" inset="0,0,0,0">
                  <w:txbxContent>
                    <w:p w:rsidR="00233E8E" w:rsidRPr="00E92A0D" w:rsidRDefault="00233E8E" w:rsidP="002B6B37">
                      <w:pPr>
                        <w:spacing w:line="240" w:lineRule="auto"/>
                        <w:jc w:val="right"/>
                      </w:pPr>
                      <w:r>
                        <w:t>dB</w:t>
                      </w:r>
                    </w:p>
                  </w:txbxContent>
                </v:textbox>
              </v:shape>
            </w:pict>
          </mc:Fallback>
        </mc:AlternateContent>
      </w:r>
      <w:r>
        <w:rPr>
          <w:noProof/>
          <w:lang w:val="en-GB" w:eastAsia="en-GB"/>
        </w:rPr>
        <mc:AlternateContent>
          <mc:Choice Requires="wps">
            <w:drawing>
              <wp:anchor distT="0" distB="0" distL="0" distR="0" simplePos="0" relativeHeight="251695104" behindDoc="0" locked="0" layoutInCell="1" allowOverlap="1">
                <wp:simplePos x="0" y="0"/>
                <wp:positionH relativeFrom="column">
                  <wp:posOffset>4443730</wp:posOffset>
                </wp:positionH>
                <wp:positionV relativeFrom="paragraph">
                  <wp:posOffset>3285490</wp:posOffset>
                </wp:positionV>
                <wp:extent cx="842645" cy="13398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1339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7F5485" w:rsidRDefault="00233E8E" w:rsidP="002B6B37">
                            <w:pPr>
                              <w:spacing w:line="240" w:lineRule="auto"/>
                              <w:rPr>
                                <w:b/>
                                <w:sz w:val="16"/>
                                <w:szCs w:val="16"/>
                              </w:rPr>
                            </w:pPr>
                            <w:r w:rsidRPr="007F5485">
                              <w:rPr>
                                <w:b/>
                                <w:sz w:val="16"/>
                                <w:szCs w:val="16"/>
                              </w:rPr>
                              <w:t>Fréquence 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58" type="#_x0000_t202" style="position:absolute;left:0;text-align:left;margin-left:349.9pt;margin-top:258.7pt;width:66.35pt;height:10.5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" stroked="f">
                <v:stroke joinstyle="round"/>
                <v:path arrowok="t"/>
                <v:textbox inset="0,0,0,0">
                  <w:txbxContent>
                    <w:p w:rsidR="00233E8E" w:rsidRPr="007F5485" w:rsidRDefault="00233E8E" w:rsidP="002B6B37">
                      <w:pPr>
                        <w:spacing w:line="240" w:lineRule="auto"/>
                        <w:rPr>
                          <w:b/>
                          <w:sz w:val="16"/>
                          <w:szCs w:val="16"/>
                        </w:rPr>
                      </w:pPr>
                      <w:r w:rsidRPr="007F5485">
                        <w:rPr>
                          <w:b/>
                          <w:sz w:val="16"/>
                          <w:szCs w:val="16"/>
                        </w:rPr>
                        <w:t>Fréquence Hz</w:t>
                      </w:r>
                    </w:p>
                  </w:txbxContent>
                </v:textbox>
              </v:shape>
            </w:pict>
          </mc:Fallback>
        </mc:AlternateContent>
      </w:r>
      <w:r>
        <w:rPr>
          <w:noProof/>
          <w:lang w:val="en-GB" w:eastAsia="en-GB"/>
        </w:rPr>
        <mc:AlternateContent>
          <mc:Choice Requires="wps">
            <w:drawing>
              <wp:anchor distT="0" distB="0" distL="0" distR="0" simplePos="0" relativeHeight="251696128" behindDoc="0" locked="0" layoutInCell="1" allowOverlap="1">
                <wp:simplePos x="0" y="0"/>
                <wp:positionH relativeFrom="column">
                  <wp:posOffset>737235</wp:posOffset>
                </wp:positionH>
                <wp:positionV relativeFrom="paragraph">
                  <wp:posOffset>802640</wp:posOffset>
                </wp:positionV>
                <wp:extent cx="294005" cy="161988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198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B6466C" w:rsidRDefault="00233E8E" w:rsidP="002B6B37">
                            <w:pPr>
                              <w:spacing w:line="200" w:lineRule="exact"/>
                              <w:jc w:val="center"/>
                              <w:rPr>
                                <w:sz w:val="16"/>
                                <w:szCs w:val="16"/>
                              </w:rPr>
                            </w:pPr>
                            <w:r w:rsidRPr="00B6466C">
                              <w:rPr>
                                <w:sz w:val="16"/>
                                <w:szCs w:val="16"/>
                              </w:rPr>
                              <w:t>Coefficient de sensibilité</w:t>
                            </w:r>
                            <w:r w:rsidRPr="00B6466C">
                              <w:rPr>
                                <w:sz w:val="16"/>
                                <w:szCs w:val="16"/>
                              </w:rPr>
                              <w:br/>
                              <w:t>Facteur d’étalonnag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59" type="#_x0000_t202" style="position:absolute;left:0;text-align:left;margin-left:58.05pt;margin-top:63.2pt;width:23.15pt;height:127.5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" stroked="f">
                <v:stroke joinstyle="round"/>
                <v:path arrowok="t"/>
                <v:textbox style="layout-flow:vertical;mso-layout-flow-alt:bottom-to-top" inset="0,0,0,0">
                  <w:txbxContent>
                    <w:p w:rsidR="00233E8E" w:rsidRPr="00B6466C" w:rsidRDefault="00233E8E" w:rsidP="002B6B37">
                      <w:pPr>
                        <w:spacing w:line="200" w:lineRule="exact"/>
                        <w:jc w:val="center"/>
                        <w:rPr>
                          <w:sz w:val="16"/>
                          <w:szCs w:val="16"/>
                        </w:rPr>
                      </w:pPr>
                      <w:r w:rsidRPr="00B6466C">
                        <w:rPr>
                          <w:sz w:val="16"/>
                          <w:szCs w:val="16"/>
                        </w:rPr>
                        <w:t>Coefficient de sensibilité</w:t>
                      </w:r>
                      <w:r w:rsidRPr="00B6466C">
                        <w:rPr>
                          <w:sz w:val="16"/>
                          <w:szCs w:val="16"/>
                        </w:rPr>
                        <w:br/>
                        <w:t>Facteur d’étalonnage</w:t>
                      </w:r>
                    </w:p>
                  </w:txbxContent>
                </v:textbox>
              </v:shape>
            </w:pict>
          </mc:Fallback>
        </mc:AlternateContent>
      </w:r>
      <w:r>
        <w:rPr>
          <w:noProof/>
          <w:lang w:val="en-GB" w:eastAsia="en-GB"/>
        </w:rPr>
        <w:drawing>
          <wp:inline distT="0" distB="0" distL="0" distR="0">
            <wp:extent cx="4646930" cy="3418840"/>
            <wp:effectExtent l="0" t="0" r="1270" b="0"/>
            <wp:docPr id="21" name="Image 21" descr="Reg94 Annex8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94 Annex8 Fig1"/>
                    <pic:cNvPicPr>
                      <a:picLocks noChangeAspect="1" noChangeArrowheads="1"/>
                    </pic:cNvPicPr>
                  </pic:nvPicPr>
                  <pic:blipFill>
                    <a:blip r:embed="rId48">
                      <a:extLst>
                        <a:ext uri="{28A0092B-C50C-407E-A947-70E740481C1C}">
                          <a14:useLocalDpi xmlns:a14="http://schemas.microsoft.com/office/drawing/2010/main" val="0"/>
                        </a:ext>
                      </a:extLst>
                    </a:blip>
                    <a:srcRect l="-642" t="4016"/>
                    <a:stretch>
                      <a:fillRect/>
                    </a:stretch>
                  </pic:blipFill>
                  <pic:spPr bwMode="auto">
                    <a:xfrm>
                      <a:off x="0" y="0"/>
                      <a:ext cx="4646930" cy="3418840"/>
                    </a:xfrm>
                    <a:prstGeom prst="rect">
                      <a:avLst/>
                    </a:prstGeom>
                    <a:noFill/>
                    <a:ln>
                      <a:noFill/>
                    </a:ln>
                  </pic:spPr>
                </pic:pic>
              </a:graphicData>
            </a:graphic>
          </wp:inline>
        </w:drawing>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
        <w:gridCol w:w="984"/>
        <w:gridCol w:w="928"/>
        <w:gridCol w:w="8"/>
        <w:gridCol w:w="940"/>
        <w:gridCol w:w="869"/>
        <w:gridCol w:w="709"/>
        <w:gridCol w:w="921"/>
        <w:gridCol w:w="1058"/>
      </w:tblGrid>
      <w:tr w:rsidR="002B6B37" w:rsidRPr="00DA1BFF" w:rsidTr="00DE0155">
        <w:trPr>
          <w:trHeight w:val="103"/>
        </w:trPr>
        <w:tc>
          <w:tcPr>
            <w:tcW w:w="954" w:type="dxa"/>
            <w:tcBorders>
              <w:bottom w:val="nil"/>
            </w:tcBorders>
            <w:shd w:val="clear" w:color="auto" w:fill="auto"/>
            <w:vAlign w:val="center"/>
          </w:tcPr>
          <w:p w:rsidR="002B6B37" w:rsidRPr="00DA1BFF" w:rsidRDefault="002B6B37" w:rsidP="00B94949">
            <w:pPr>
              <w:spacing w:before="20" w:after="20"/>
              <w:ind w:left="57" w:right="57"/>
              <w:jc w:val="right"/>
              <w:rPr>
                <w:lang w:val="en-GB"/>
              </w:rPr>
            </w:pPr>
          </w:p>
        </w:tc>
        <w:tc>
          <w:tcPr>
            <w:tcW w:w="984" w:type="dxa"/>
            <w:tcBorders>
              <w:bottom w:val="nil"/>
            </w:tcBorders>
            <w:shd w:val="clear" w:color="auto" w:fill="auto"/>
            <w:vAlign w:val="center"/>
          </w:tcPr>
          <w:p w:rsidR="002B6B37" w:rsidRPr="00DA1BFF" w:rsidRDefault="002B6B37" w:rsidP="00B94949">
            <w:pPr>
              <w:spacing w:before="20" w:after="20"/>
              <w:ind w:left="57" w:right="57"/>
              <w:jc w:val="right"/>
              <w:rPr>
                <w:lang w:val="en-GB"/>
              </w:rPr>
            </w:pPr>
          </w:p>
        </w:tc>
        <w:tc>
          <w:tcPr>
            <w:tcW w:w="936" w:type="dxa"/>
            <w:gridSpan w:val="2"/>
            <w:tcBorders>
              <w:bottom w:val="nil"/>
            </w:tcBorders>
            <w:shd w:val="clear" w:color="auto" w:fill="auto"/>
            <w:vAlign w:val="center"/>
          </w:tcPr>
          <w:p w:rsidR="002B6B37" w:rsidRPr="00DA1BFF" w:rsidRDefault="002B6B37" w:rsidP="00B94949">
            <w:pPr>
              <w:spacing w:before="20" w:after="20"/>
              <w:ind w:left="57" w:right="57"/>
              <w:jc w:val="right"/>
              <w:rPr>
                <w:lang w:val="en-GB"/>
              </w:rPr>
            </w:pPr>
          </w:p>
        </w:tc>
        <w:tc>
          <w:tcPr>
            <w:tcW w:w="940" w:type="dxa"/>
            <w:tcBorders>
              <w:bottom w:val="nil"/>
            </w:tcBorders>
            <w:shd w:val="clear" w:color="auto" w:fill="auto"/>
            <w:vAlign w:val="center"/>
          </w:tcPr>
          <w:p w:rsidR="002B6B37" w:rsidRPr="00DA1BFF" w:rsidRDefault="002B6B37" w:rsidP="00B94949">
            <w:pPr>
              <w:spacing w:before="20" w:after="20"/>
              <w:ind w:left="57" w:right="57"/>
              <w:jc w:val="right"/>
              <w:rPr>
                <w:lang w:val="en-GB"/>
              </w:rPr>
            </w:pPr>
          </w:p>
        </w:tc>
        <w:tc>
          <w:tcPr>
            <w:tcW w:w="869" w:type="dxa"/>
            <w:tcBorders>
              <w:bottom w:val="nil"/>
              <w:right w:val="nil"/>
            </w:tcBorders>
            <w:shd w:val="clear" w:color="auto" w:fill="auto"/>
          </w:tcPr>
          <w:p w:rsidR="002B6B37" w:rsidRPr="00840495" w:rsidRDefault="002B6B37" w:rsidP="00940AEB">
            <w:pPr>
              <w:spacing w:before="20" w:after="20"/>
              <w:ind w:left="288"/>
            </w:pPr>
            <w:r w:rsidRPr="00DA1BFF">
              <w:rPr>
                <w:u w:val="single"/>
                <w:lang w:val="en-GB"/>
              </w:rPr>
              <w:t>N</w:t>
            </w:r>
          </w:p>
        </w:tc>
        <w:tc>
          <w:tcPr>
            <w:tcW w:w="2688" w:type="dxa"/>
            <w:gridSpan w:val="3"/>
            <w:tcBorders>
              <w:left w:val="nil"/>
              <w:bottom w:val="nil"/>
            </w:tcBorders>
            <w:shd w:val="clear" w:color="auto" w:fill="auto"/>
          </w:tcPr>
          <w:p w:rsidR="002B6B37" w:rsidRPr="00DA1BFF" w:rsidRDefault="00BD3EC8" w:rsidP="00940AEB">
            <w:pPr>
              <w:spacing w:before="20" w:after="20"/>
              <w:rPr>
                <w:lang w:val="en-GB"/>
              </w:rPr>
            </w:pPr>
            <w:r w:rsidRPr="00DE0155">
              <w:rPr>
                <w:u w:val="single"/>
              </w:rPr>
              <w:t>Échelle</w:t>
            </w:r>
            <w:r w:rsidRPr="006C3578">
              <w:rPr>
                <w:u w:val="single"/>
              </w:rPr>
              <w:t xml:space="preserve"> logarithmique</w:t>
            </w:r>
          </w:p>
        </w:tc>
      </w:tr>
      <w:tr w:rsidR="002B6B37" w:rsidRPr="00DA1BFF" w:rsidTr="00B94949">
        <w:trPr>
          <w:trHeight w:val="103"/>
        </w:trPr>
        <w:tc>
          <w:tcPr>
            <w:tcW w:w="954" w:type="dxa"/>
            <w:tcBorders>
              <w:top w:val="nil"/>
              <w:bottom w:val="nil"/>
            </w:tcBorders>
            <w:shd w:val="clear" w:color="auto" w:fill="auto"/>
            <w:vAlign w:val="center"/>
          </w:tcPr>
          <w:p w:rsidR="002B6B37" w:rsidRPr="00DA1BFF" w:rsidRDefault="00BD3EC8" w:rsidP="00C318BA">
            <w:pPr>
              <w:spacing w:before="20" w:after="20"/>
              <w:ind w:left="57" w:right="57"/>
              <w:jc w:val="right"/>
              <w:rPr>
                <w:lang w:val="en-GB"/>
              </w:rPr>
            </w:pPr>
            <w:r>
              <w:rPr>
                <w:lang w:val="en-GB"/>
              </w:rPr>
              <w:t>CFC</w:t>
            </w:r>
          </w:p>
        </w:tc>
        <w:tc>
          <w:tcPr>
            <w:tcW w:w="984" w:type="dxa"/>
            <w:tcBorders>
              <w:top w:val="nil"/>
              <w:bottom w:val="nil"/>
            </w:tcBorders>
            <w:shd w:val="clear" w:color="auto" w:fill="auto"/>
            <w:vAlign w:val="center"/>
          </w:tcPr>
          <w:p w:rsidR="002B6B37" w:rsidRPr="00DA1BFF" w:rsidRDefault="002B6B37" w:rsidP="00C318BA">
            <w:pPr>
              <w:spacing w:before="20" w:after="20"/>
              <w:ind w:left="57" w:right="57"/>
              <w:jc w:val="right"/>
              <w:rPr>
                <w:lang w:val="en-GB"/>
              </w:rPr>
            </w:pPr>
            <w:r w:rsidRPr="00DA1BFF">
              <w:rPr>
                <w:lang w:val="en-GB"/>
              </w:rPr>
              <w:t>F</w:t>
            </w:r>
            <w:r w:rsidRPr="00DA1BFF">
              <w:rPr>
                <w:vertAlign w:val="subscript"/>
                <w:lang w:val="en-GB"/>
              </w:rPr>
              <w:t>L</w:t>
            </w:r>
          </w:p>
        </w:tc>
        <w:tc>
          <w:tcPr>
            <w:tcW w:w="936" w:type="dxa"/>
            <w:gridSpan w:val="2"/>
            <w:tcBorders>
              <w:top w:val="nil"/>
              <w:bottom w:val="nil"/>
            </w:tcBorders>
            <w:shd w:val="clear" w:color="auto" w:fill="auto"/>
            <w:vAlign w:val="center"/>
          </w:tcPr>
          <w:p w:rsidR="002B6B37" w:rsidRPr="00DA1BFF" w:rsidRDefault="002B6B37" w:rsidP="00C318BA">
            <w:pPr>
              <w:spacing w:before="20" w:after="20"/>
              <w:ind w:left="57" w:right="57"/>
              <w:jc w:val="right"/>
              <w:rPr>
                <w:lang w:val="en-GB"/>
              </w:rPr>
            </w:pPr>
            <w:r w:rsidRPr="00DA1BFF">
              <w:rPr>
                <w:lang w:val="en-GB"/>
              </w:rPr>
              <w:t>F</w:t>
            </w:r>
            <w:r w:rsidRPr="00DA1BFF">
              <w:rPr>
                <w:vertAlign w:val="subscript"/>
                <w:lang w:val="en-GB"/>
              </w:rPr>
              <w:t>H</w:t>
            </w:r>
          </w:p>
        </w:tc>
        <w:tc>
          <w:tcPr>
            <w:tcW w:w="940" w:type="dxa"/>
            <w:tcBorders>
              <w:top w:val="nil"/>
              <w:bottom w:val="nil"/>
            </w:tcBorders>
            <w:shd w:val="clear" w:color="auto" w:fill="auto"/>
            <w:vAlign w:val="center"/>
          </w:tcPr>
          <w:p w:rsidR="002B6B37" w:rsidRPr="00DA1BFF" w:rsidRDefault="002B6B37" w:rsidP="00C318BA">
            <w:pPr>
              <w:spacing w:before="20" w:after="20"/>
              <w:ind w:left="57" w:right="57"/>
              <w:jc w:val="right"/>
              <w:rPr>
                <w:lang w:val="en-GB"/>
              </w:rPr>
            </w:pPr>
            <w:r w:rsidRPr="00DA1BFF">
              <w:rPr>
                <w:lang w:val="en-GB"/>
              </w:rPr>
              <w:t>F</w:t>
            </w:r>
            <w:r w:rsidRPr="00DA1BFF">
              <w:rPr>
                <w:vertAlign w:val="subscript"/>
                <w:lang w:val="en-GB"/>
              </w:rPr>
              <w:t>N</w:t>
            </w:r>
          </w:p>
        </w:tc>
        <w:tc>
          <w:tcPr>
            <w:tcW w:w="869" w:type="dxa"/>
            <w:tcBorders>
              <w:top w:val="nil"/>
              <w:bottom w:val="nil"/>
              <w:right w:val="nil"/>
            </w:tcBorders>
            <w:shd w:val="clear" w:color="auto" w:fill="auto"/>
          </w:tcPr>
          <w:p w:rsidR="002B6B37" w:rsidRPr="00DA1BFF" w:rsidRDefault="002B6B37" w:rsidP="00940AEB">
            <w:pPr>
              <w:spacing w:before="20" w:after="20"/>
              <w:ind w:left="288"/>
              <w:rPr>
                <w:u w:val="single"/>
                <w:lang w:val="en-GB"/>
              </w:rPr>
            </w:pPr>
            <w:r w:rsidRPr="00DA1BFF">
              <w:rPr>
                <w:lang w:val="en-GB"/>
              </w:rPr>
              <w:t>a</w:t>
            </w:r>
          </w:p>
        </w:tc>
        <w:tc>
          <w:tcPr>
            <w:tcW w:w="709" w:type="dxa"/>
            <w:tcBorders>
              <w:top w:val="nil"/>
              <w:left w:val="nil"/>
              <w:bottom w:val="nil"/>
              <w:right w:val="nil"/>
            </w:tcBorders>
            <w:shd w:val="clear" w:color="auto" w:fill="auto"/>
          </w:tcPr>
          <w:p w:rsidR="002B6B37" w:rsidRPr="00840495" w:rsidRDefault="00DE0155" w:rsidP="00DE0155">
            <w:pPr>
              <w:spacing w:before="20" w:after="20"/>
            </w:pPr>
            <w:r>
              <w:rPr>
                <w:lang w:val="en-GB"/>
              </w:rPr>
              <w:sym w:font="Symbol" w:char="F0B1"/>
            </w:r>
          </w:p>
        </w:tc>
        <w:tc>
          <w:tcPr>
            <w:tcW w:w="921" w:type="dxa"/>
            <w:tcBorders>
              <w:top w:val="nil"/>
              <w:left w:val="nil"/>
              <w:bottom w:val="nil"/>
              <w:right w:val="nil"/>
            </w:tcBorders>
            <w:shd w:val="clear" w:color="auto" w:fill="auto"/>
          </w:tcPr>
          <w:p w:rsidR="002B6B37" w:rsidRPr="00840495" w:rsidRDefault="002B6B37" w:rsidP="00940AEB">
            <w:pPr>
              <w:spacing w:before="20" w:after="20"/>
            </w:pPr>
            <w:r w:rsidRPr="00840495">
              <w:t>0,5</w:t>
            </w:r>
          </w:p>
        </w:tc>
        <w:tc>
          <w:tcPr>
            <w:tcW w:w="1058" w:type="dxa"/>
            <w:tcBorders>
              <w:top w:val="nil"/>
              <w:left w:val="nil"/>
              <w:bottom w:val="nil"/>
            </w:tcBorders>
            <w:shd w:val="clear" w:color="auto" w:fill="auto"/>
          </w:tcPr>
          <w:p w:rsidR="002B6B37" w:rsidRPr="00840495" w:rsidRDefault="00DE0155" w:rsidP="00940AEB">
            <w:pPr>
              <w:spacing w:before="20" w:after="20"/>
            </w:pPr>
            <w:r>
              <w:t>dB</w:t>
            </w:r>
          </w:p>
        </w:tc>
      </w:tr>
      <w:tr w:rsidR="002B6B37" w:rsidRPr="00DA1BFF" w:rsidTr="00DE0155">
        <w:trPr>
          <w:trHeight w:val="103"/>
        </w:trPr>
        <w:tc>
          <w:tcPr>
            <w:tcW w:w="954" w:type="dxa"/>
            <w:tcBorders>
              <w:top w:val="nil"/>
              <w:bottom w:val="nil"/>
            </w:tcBorders>
            <w:shd w:val="clear" w:color="auto" w:fill="auto"/>
          </w:tcPr>
          <w:p w:rsidR="002B6B37" w:rsidRPr="00DA1BFF" w:rsidRDefault="002B6B37" w:rsidP="00C318BA">
            <w:pPr>
              <w:spacing w:before="20" w:after="20"/>
              <w:ind w:left="57" w:right="57"/>
              <w:jc w:val="right"/>
              <w:rPr>
                <w:lang w:val="en-GB"/>
              </w:rPr>
            </w:pPr>
          </w:p>
        </w:tc>
        <w:tc>
          <w:tcPr>
            <w:tcW w:w="984" w:type="dxa"/>
            <w:tcBorders>
              <w:top w:val="nil"/>
              <w:bottom w:val="nil"/>
            </w:tcBorders>
            <w:shd w:val="clear" w:color="auto" w:fill="auto"/>
            <w:vAlign w:val="center"/>
          </w:tcPr>
          <w:p w:rsidR="002B6B37" w:rsidRPr="00DA1BFF" w:rsidRDefault="002B6B37" w:rsidP="00C318BA">
            <w:pPr>
              <w:spacing w:before="20" w:after="20"/>
              <w:ind w:left="57" w:right="57"/>
              <w:jc w:val="right"/>
              <w:rPr>
                <w:lang w:val="en-GB"/>
              </w:rPr>
            </w:pPr>
          </w:p>
        </w:tc>
        <w:tc>
          <w:tcPr>
            <w:tcW w:w="936" w:type="dxa"/>
            <w:gridSpan w:val="2"/>
            <w:tcBorders>
              <w:top w:val="nil"/>
              <w:bottom w:val="nil"/>
            </w:tcBorders>
            <w:shd w:val="clear" w:color="auto" w:fill="auto"/>
            <w:vAlign w:val="center"/>
          </w:tcPr>
          <w:p w:rsidR="002B6B37" w:rsidRPr="00DA1BFF" w:rsidRDefault="002B6B37" w:rsidP="00C318BA">
            <w:pPr>
              <w:spacing w:before="20" w:after="20"/>
              <w:ind w:left="57" w:right="57"/>
              <w:jc w:val="right"/>
              <w:rPr>
                <w:lang w:val="en-GB"/>
              </w:rPr>
            </w:pPr>
          </w:p>
        </w:tc>
        <w:tc>
          <w:tcPr>
            <w:tcW w:w="940" w:type="dxa"/>
            <w:tcBorders>
              <w:top w:val="nil"/>
              <w:bottom w:val="nil"/>
            </w:tcBorders>
            <w:shd w:val="clear" w:color="auto" w:fill="auto"/>
            <w:vAlign w:val="center"/>
          </w:tcPr>
          <w:p w:rsidR="002B6B37" w:rsidRPr="00DA1BFF" w:rsidRDefault="002B6B37" w:rsidP="00C318BA">
            <w:pPr>
              <w:spacing w:before="20" w:after="20"/>
              <w:ind w:left="57" w:right="57"/>
              <w:jc w:val="right"/>
              <w:rPr>
                <w:lang w:val="en-GB"/>
              </w:rPr>
            </w:pPr>
          </w:p>
        </w:tc>
        <w:tc>
          <w:tcPr>
            <w:tcW w:w="869" w:type="dxa"/>
            <w:tcBorders>
              <w:top w:val="nil"/>
              <w:bottom w:val="nil"/>
              <w:right w:val="nil"/>
            </w:tcBorders>
            <w:shd w:val="clear" w:color="auto" w:fill="auto"/>
          </w:tcPr>
          <w:p w:rsidR="002B6B37" w:rsidRPr="00DA1BFF" w:rsidRDefault="002B6B37" w:rsidP="00940AEB">
            <w:pPr>
              <w:spacing w:before="20" w:after="20"/>
              <w:ind w:left="288"/>
              <w:rPr>
                <w:lang w:val="en-GB"/>
              </w:rPr>
            </w:pPr>
            <w:r w:rsidRPr="00DA1BFF">
              <w:rPr>
                <w:lang w:val="en-GB"/>
              </w:rPr>
              <w:t>b</w:t>
            </w:r>
          </w:p>
        </w:tc>
        <w:tc>
          <w:tcPr>
            <w:tcW w:w="709" w:type="dxa"/>
            <w:tcBorders>
              <w:top w:val="nil"/>
              <w:left w:val="nil"/>
              <w:bottom w:val="nil"/>
              <w:right w:val="nil"/>
            </w:tcBorders>
            <w:shd w:val="clear" w:color="auto" w:fill="auto"/>
          </w:tcPr>
          <w:p w:rsidR="002B6B37" w:rsidRPr="00DA1BFF" w:rsidRDefault="002B6B37" w:rsidP="00940AEB">
            <w:pPr>
              <w:spacing w:before="20" w:after="20"/>
              <w:rPr>
                <w:lang w:val="en-GB"/>
              </w:rPr>
            </w:pPr>
            <w:r w:rsidRPr="00840495">
              <w:t>+</w:t>
            </w:r>
          </w:p>
        </w:tc>
        <w:tc>
          <w:tcPr>
            <w:tcW w:w="921" w:type="dxa"/>
            <w:tcBorders>
              <w:top w:val="nil"/>
              <w:left w:val="nil"/>
              <w:bottom w:val="nil"/>
              <w:right w:val="nil"/>
            </w:tcBorders>
            <w:shd w:val="clear" w:color="auto" w:fill="auto"/>
          </w:tcPr>
          <w:p w:rsidR="002B6B37" w:rsidRPr="00DA1BFF" w:rsidRDefault="002B6B37" w:rsidP="00DE0155">
            <w:pPr>
              <w:spacing w:before="20" w:after="20"/>
              <w:rPr>
                <w:lang w:val="en-GB"/>
              </w:rPr>
            </w:pPr>
            <w:r w:rsidRPr="00840495">
              <w:t>0,5</w:t>
            </w:r>
            <w:r w:rsidR="00DE0155">
              <w:t> </w:t>
            </w:r>
            <w:r w:rsidRPr="00840495">
              <w:t xml:space="preserve">; </w:t>
            </w:r>
            <w:r w:rsidR="00DE0155">
              <w:t>-</w:t>
            </w:r>
            <w:r w:rsidRPr="00840495">
              <w:t>1</w:t>
            </w:r>
          </w:p>
        </w:tc>
        <w:tc>
          <w:tcPr>
            <w:tcW w:w="1058" w:type="dxa"/>
            <w:tcBorders>
              <w:top w:val="nil"/>
              <w:left w:val="nil"/>
              <w:bottom w:val="nil"/>
            </w:tcBorders>
            <w:shd w:val="clear" w:color="auto" w:fill="auto"/>
          </w:tcPr>
          <w:p w:rsidR="002B6B37" w:rsidRPr="00DA1BFF" w:rsidRDefault="00DE0155" w:rsidP="00940AEB">
            <w:pPr>
              <w:spacing w:before="20" w:after="20"/>
              <w:rPr>
                <w:lang w:val="en-GB"/>
              </w:rPr>
            </w:pPr>
            <w:r>
              <w:t>dB</w:t>
            </w:r>
          </w:p>
        </w:tc>
      </w:tr>
      <w:tr w:rsidR="002B6B37" w:rsidRPr="00DA1BFF" w:rsidTr="00DE0155">
        <w:trPr>
          <w:trHeight w:val="103"/>
        </w:trPr>
        <w:tc>
          <w:tcPr>
            <w:tcW w:w="954" w:type="dxa"/>
            <w:tcBorders>
              <w:top w:val="nil"/>
              <w:bottom w:val="single" w:sz="4" w:space="0" w:color="auto"/>
            </w:tcBorders>
            <w:shd w:val="clear" w:color="auto" w:fill="auto"/>
          </w:tcPr>
          <w:p w:rsidR="002B6B37" w:rsidRPr="00DA1BFF" w:rsidRDefault="002B6B37" w:rsidP="00C318BA">
            <w:pPr>
              <w:spacing w:before="20" w:after="20"/>
              <w:ind w:left="57" w:right="57"/>
              <w:jc w:val="right"/>
              <w:rPr>
                <w:lang w:val="en-GB"/>
              </w:rPr>
            </w:pPr>
          </w:p>
        </w:tc>
        <w:tc>
          <w:tcPr>
            <w:tcW w:w="984" w:type="dxa"/>
            <w:tcBorders>
              <w:top w:val="nil"/>
              <w:bottom w:val="single" w:sz="4" w:space="0" w:color="auto"/>
            </w:tcBorders>
            <w:shd w:val="clear" w:color="auto" w:fill="auto"/>
            <w:vAlign w:val="center"/>
          </w:tcPr>
          <w:p w:rsidR="002B6B37" w:rsidRPr="00DA1BFF" w:rsidRDefault="00BD3EC8" w:rsidP="00C318BA">
            <w:pPr>
              <w:spacing w:before="20" w:after="20"/>
              <w:ind w:left="57" w:right="57"/>
              <w:jc w:val="right"/>
              <w:rPr>
                <w:lang w:val="en-GB"/>
              </w:rPr>
            </w:pPr>
            <w:r>
              <w:rPr>
                <w:lang w:val="en-GB"/>
              </w:rPr>
              <w:t>Hz</w:t>
            </w:r>
          </w:p>
        </w:tc>
        <w:tc>
          <w:tcPr>
            <w:tcW w:w="936" w:type="dxa"/>
            <w:gridSpan w:val="2"/>
            <w:tcBorders>
              <w:top w:val="nil"/>
              <w:bottom w:val="single" w:sz="4" w:space="0" w:color="auto"/>
            </w:tcBorders>
            <w:shd w:val="clear" w:color="auto" w:fill="auto"/>
            <w:vAlign w:val="center"/>
          </w:tcPr>
          <w:p w:rsidR="002B6B37" w:rsidRPr="00DA1BFF" w:rsidRDefault="00BD3EC8" w:rsidP="00C318BA">
            <w:pPr>
              <w:spacing w:before="20" w:after="20"/>
              <w:ind w:left="57" w:right="57"/>
              <w:jc w:val="right"/>
              <w:rPr>
                <w:lang w:val="en-GB"/>
              </w:rPr>
            </w:pPr>
            <w:r>
              <w:rPr>
                <w:lang w:val="en-GB"/>
              </w:rPr>
              <w:t>Hz</w:t>
            </w:r>
          </w:p>
        </w:tc>
        <w:tc>
          <w:tcPr>
            <w:tcW w:w="940" w:type="dxa"/>
            <w:tcBorders>
              <w:top w:val="nil"/>
              <w:bottom w:val="single" w:sz="4" w:space="0" w:color="auto"/>
            </w:tcBorders>
            <w:shd w:val="clear" w:color="auto" w:fill="auto"/>
            <w:vAlign w:val="center"/>
          </w:tcPr>
          <w:p w:rsidR="002B6B37" w:rsidRPr="00DA1BFF" w:rsidRDefault="00BD3EC8" w:rsidP="00C318BA">
            <w:pPr>
              <w:spacing w:before="20" w:after="20"/>
              <w:ind w:left="57" w:right="57"/>
              <w:jc w:val="right"/>
              <w:rPr>
                <w:lang w:val="en-GB"/>
              </w:rPr>
            </w:pPr>
            <w:r>
              <w:rPr>
                <w:lang w:val="en-GB"/>
              </w:rPr>
              <w:t>Hz</w:t>
            </w:r>
          </w:p>
        </w:tc>
        <w:tc>
          <w:tcPr>
            <w:tcW w:w="869" w:type="dxa"/>
            <w:tcBorders>
              <w:top w:val="nil"/>
              <w:bottom w:val="nil"/>
              <w:right w:val="nil"/>
            </w:tcBorders>
            <w:shd w:val="clear" w:color="auto" w:fill="auto"/>
          </w:tcPr>
          <w:p w:rsidR="002B6B37" w:rsidRPr="00DA1BFF" w:rsidRDefault="002B6B37" w:rsidP="00940AEB">
            <w:pPr>
              <w:spacing w:before="20" w:after="20"/>
              <w:ind w:left="288"/>
              <w:rPr>
                <w:lang w:val="en-GB"/>
              </w:rPr>
            </w:pPr>
            <w:r w:rsidRPr="00DA1BFF">
              <w:rPr>
                <w:lang w:val="en-GB"/>
              </w:rPr>
              <w:t>c</w:t>
            </w:r>
          </w:p>
        </w:tc>
        <w:tc>
          <w:tcPr>
            <w:tcW w:w="709" w:type="dxa"/>
            <w:tcBorders>
              <w:top w:val="nil"/>
              <w:left w:val="nil"/>
              <w:bottom w:val="nil"/>
              <w:right w:val="nil"/>
            </w:tcBorders>
            <w:shd w:val="clear" w:color="auto" w:fill="auto"/>
          </w:tcPr>
          <w:p w:rsidR="002B6B37" w:rsidRPr="00DA1BFF" w:rsidRDefault="002B6B37" w:rsidP="00940AEB">
            <w:pPr>
              <w:spacing w:before="20" w:after="20"/>
              <w:rPr>
                <w:lang w:val="en-GB"/>
              </w:rPr>
            </w:pPr>
            <w:r w:rsidRPr="00840495">
              <w:t>+</w:t>
            </w:r>
          </w:p>
        </w:tc>
        <w:tc>
          <w:tcPr>
            <w:tcW w:w="921" w:type="dxa"/>
            <w:tcBorders>
              <w:top w:val="nil"/>
              <w:left w:val="nil"/>
              <w:bottom w:val="nil"/>
              <w:right w:val="nil"/>
            </w:tcBorders>
            <w:shd w:val="clear" w:color="auto" w:fill="auto"/>
          </w:tcPr>
          <w:p w:rsidR="002B6B37" w:rsidRPr="00DA1BFF" w:rsidRDefault="002B6B37" w:rsidP="00DE0155">
            <w:pPr>
              <w:spacing w:before="20" w:after="20"/>
              <w:rPr>
                <w:lang w:val="en-GB"/>
              </w:rPr>
            </w:pPr>
            <w:r w:rsidRPr="00840495">
              <w:t>0,5</w:t>
            </w:r>
            <w:r w:rsidR="00DE0155">
              <w:t> </w:t>
            </w:r>
            <w:r w:rsidRPr="00840495">
              <w:t xml:space="preserve">; </w:t>
            </w:r>
            <w:r w:rsidR="00DE0155">
              <w:t>-</w:t>
            </w:r>
            <w:r w:rsidRPr="00840495">
              <w:t>4</w:t>
            </w:r>
          </w:p>
        </w:tc>
        <w:tc>
          <w:tcPr>
            <w:tcW w:w="1058" w:type="dxa"/>
            <w:tcBorders>
              <w:top w:val="nil"/>
              <w:left w:val="nil"/>
              <w:bottom w:val="nil"/>
            </w:tcBorders>
            <w:shd w:val="clear" w:color="auto" w:fill="auto"/>
          </w:tcPr>
          <w:p w:rsidR="002B6B37" w:rsidRPr="00DA1BFF" w:rsidRDefault="00DE0155" w:rsidP="00940AEB">
            <w:pPr>
              <w:spacing w:before="20" w:after="20"/>
              <w:rPr>
                <w:lang w:val="en-GB"/>
              </w:rPr>
            </w:pPr>
            <w:r>
              <w:t>dB</w:t>
            </w:r>
          </w:p>
        </w:tc>
      </w:tr>
      <w:tr w:rsidR="002B6B37" w:rsidRPr="00840495" w:rsidTr="00B94949">
        <w:trPr>
          <w:trHeight w:val="210"/>
        </w:trPr>
        <w:tc>
          <w:tcPr>
            <w:tcW w:w="954" w:type="dxa"/>
            <w:tcBorders>
              <w:bottom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lang w:val="en-GB"/>
              </w:rPr>
              <w:t>1</w:t>
            </w:r>
            <w:r>
              <w:rPr>
                <w:lang w:val="en-GB"/>
              </w:rPr>
              <w:t xml:space="preserve"> </w:t>
            </w:r>
            <w:r w:rsidRPr="00DA1BFF">
              <w:rPr>
                <w:lang w:val="en-GB"/>
              </w:rPr>
              <w:t>000</w:t>
            </w:r>
          </w:p>
        </w:tc>
        <w:tc>
          <w:tcPr>
            <w:tcW w:w="984" w:type="dxa"/>
            <w:tcBorders>
              <w:bottom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u w:val="single"/>
                <w:lang w:val="en-GB"/>
              </w:rPr>
              <w:t>&lt;</w:t>
            </w:r>
            <w:r w:rsidRPr="00DA1BFF">
              <w:rPr>
                <w:lang w:val="en-GB"/>
              </w:rPr>
              <w:t xml:space="preserve"> 0,1</w:t>
            </w:r>
          </w:p>
        </w:tc>
        <w:tc>
          <w:tcPr>
            <w:tcW w:w="928" w:type="dxa"/>
            <w:tcBorders>
              <w:bottom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lang w:val="en-GB"/>
              </w:rPr>
              <w:t>1</w:t>
            </w:r>
            <w:r>
              <w:rPr>
                <w:lang w:val="en-GB"/>
              </w:rPr>
              <w:t xml:space="preserve"> </w:t>
            </w:r>
            <w:r w:rsidRPr="00DA1BFF">
              <w:rPr>
                <w:lang w:val="en-GB"/>
              </w:rPr>
              <w:t>000</w:t>
            </w:r>
          </w:p>
        </w:tc>
        <w:tc>
          <w:tcPr>
            <w:tcW w:w="948" w:type="dxa"/>
            <w:gridSpan w:val="2"/>
            <w:tcBorders>
              <w:bottom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lang w:val="en-GB"/>
              </w:rPr>
              <w:t>1</w:t>
            </w:r>
            <w:r>
              <w:rPr>
                <w:lang w:val="en-GB"/>
              </w:rPr>
              <w:t xml:space="preserve"> </w:t>
            </w:r>
            <w:r w:rsidRPr="00DA1BFF">
              <w:rPr>
                <w:lang w:val="en-GB"/>
              </w:rPr>
              <w:t>650</w:t>
            </w:r>
          </w:p>
        </w:tc>
        <w:tc>
          <w:tcPr>
            <w:tcW w:w="869" w:type="dxa"/>
            <w:tcBorders>
              <w:top w:val="nil"/>
              <w:bottom w:val="nil"/>
              <w:right w:val="nil"/>
            </w:tcBorders>
            <w:shd w:val="clear" w:color="auto" w:fill="auto"/>
          </w:tcPr>
          <w:p w:rsidR="002B6B37" w:rsidRPr="00DA1BFF" w:rsidRDefault="002B6B37" w:rsidP="00940AEB">
            <w:pPr>
              <w:spacing w:before="20" w:after="20"/>
              <w:ind w:left="288"/>
              <w:rPr>
                <w:lang w:val="en-GB"/>
              </w:rPr>
            </w:pPr>
            <w:r w:rsidRPr="00DA1BFF">
              <w:rPr>
                <w:lang w:val="en-GB"/>
              </w:rPr>
              <w:t>d</w:t>
            </w:r>
          </w:p>
        </w:tc>
        <w:tc>
          <w:tcPr>
            <w:tcW w:w="709" w:type="dxa"/>
            <w:tcBorders>
              <w:top w:val="nil"/>
              <w:left w:val="nil"/>
              <w:bottom w:val="nil"/>
              <w:right w:val="nil"/>
            </w:tcBorders>
            <w:shd w:val="clear" w:color="auto" w:fill="auto"/>
          </w:tcPr>
          <w:p w:rsidR="002B6B37" w:rsidRPr="00DA1BFF" w:rsidRDefault="00DE0155" w:rsidP="00940AEB">
            <w:pPr>
              <w:spacing w:before="20" w:after="20"/>
              <w:rPr>
                <w:lang w:val="en-GB"/>
              </w:rPr>
            </w:pPr>
            <w:r>
              <w:t>-</w:t>
            </w:r>
          </w:p>
        </w:tc>
        <w:tc>
          <w:tcPr>
            <w:tcW w:w="921" w:type="dxa"/>
            <w:tcBorders>
              <w:top w:val="nil"/>
              <w:left w:val="nil"/>
              <w:bottom w:val="nil"/>
              <w:right w:val="nil"/>
            </w:tcBorders>
            <w:shd w:val="clear" w:color="auto" w:fill="auto"/>
          </w:tcPr>
          <w:p w:rsidR="002B6B37" w:rsidRPr="00DA1BFF" w:rsidRDefault="002B6B37" w:rsidP="00940AEB">
            <w:pPr>
              <w:spacing w:before="20" w:after="20"/>
              <w:rPr>
                <w:lang w:val="en-GB"/>
              </w:rPr>
            </w:pPr>
            <w:r>
              <w:t>9</w:t>
            </w:r>
          </w:p>
        </w:tc>
        <w:tc>
          <w:tcPr>
            <w:tcW w:w="1058" w:type="dxa"/>
            <w:tcBorders>
              <w:top w:val="nil"/>
              <w:left w:val="nil"/>
              <w:bottom w:val="nil"/>
            </w:tcBorders>
            <w:shd w:val="clear" w:color="auto" w:fill="auto"/>
          </w:tcPr>
          <w:p w:rsidR="002B6B37" w:rsidRPr="00DA1BFF" w:rsidRDefault="00DE0155" w:rsidP="00C318BA">
            <w:pPr>
              <w:spacing w:before="20" w:after="20"/>
              <w:rPr>
                <w:lang w:val="en-GB"/>
              </w:rPr>
            </w:pPr>
            <w:r>
              <w:t>dB</w:t>
            </w:r>
            <w:r w:rsidR="002B6B37" w:rsidRPr="00840495">
              <w:t>/</w:t>
            </w:r>
            <w:r>
              <w:t>octave</w:t>
            </w:r>
          </w:p>
        </w:tc>
      </w:tr>
      <w:tr w:rsidR="002B6B37" w:rsidRPr="00840495" w:rsidTr="00B94949">
        <w:trPr>
          <w:trHeight w:val="205"/>
        </w:trPr>
        <w:tc>
          <w:tcPr>
            <w:tcW w:w="954" w:type="dxa"/>
            <w:tcBorders>
              <w:top w:val="nil"/>
              <w:bottom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lang w:val="en-GB"/>
              </w:rPr>
              <w:t>600</w:t>
            </w:r>
          </w:p>
        </w:tc>
        <w:tc>
          <w:tcPr>
            <w:tcW w:w="984" w:type="dxa"/>
            <w:tcBorders>
              <w:top w:val="nil"/>
              <w:bottom w:val="nil"/>
            </w:tcBorders>
            <w:shd w:val="clear" w:color="auto" w:fill="auto"/>
            <w:tcMar>
              <w:left w:w="0" w:type="dxa"/>
              <w:right w:w="0" w:type="dxa"/>
            </w:tcMar>
          </w:tcPr>
          <w:p w:rsidR="002B6B37" w:rsidRPr="00DA1BFF" w:rsidRDefault="002B6B37" w:rsidP="00C318BA">
            <w:pPr>
              <w:spacing w:before="20" w:after="20"/>
              <w:ind w:left="57" w:right="57"/>
              <w:jc w:val="right"/>
              <w:rPr>
                <w:u w:val="single"/>
                <w:lang w:val="en-GB"/>
              </w:rPr>
            </w:pPr>
            <w:r w:rsidRPr="00DA1BFF">
              <w:rPr>
                <w:u w:val="single"/>
                <w:lang w:val="en-GB"/>
              </w:rPr>
              <w:t>&lt;</w:t>
            </w:r>
            <w:r w:rsidRPr="00DA1BFF">
              <w:rPr>
                <w:lang w:val="en-GB"/>
              </w:rPr>
              <w:t xml:space="preserve"> 0,1</w:t>
            </w:r>
          </w:p>
        </w:tc>
        <w:tc>
          <w:tcPr>
            <w:tcW w:w="928" w:type="dxa"/>
            <w:tcBorders>
              <w:top w:val="nil"/>
              <w:bottom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lang w:val="en-GB"/>
              </w:rPr>
              <w:t>600</w:t>
            </w:r>
          </w:p>
        </w:tc>
        <w:tc>
          <w:tcPr>
            <w:tcW w:w="948" w:type="dxa"/>
            <w:gridSpan w:val="2"/>
            <w:tcBorders>
              <w:top w:val="nil"/>
              <w:bottom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lang w:val="en-GB"/>
              </w:rPr>
              <w:t>1</w:t>
            </w:r>
            <w:r>
              <w:rPr>
                <w:lang w:val="en-GB"/>
              </w:rPr>
              <w:t xml:space="preserve"> </w:t>
            </w:r>
            <w:r w:rsidRPr="00DA1BFF">
              <w:rPr>
                <w:lang w:val="en-GB"/>
              </w:rPr>
              <w:t>000</w:t>
            </w:r>
          </w:p>
        </w:tc>
        <w:tc>
          <w:tcPr>
            <w:tcW w:w="869" w:type="dxa"/>
            <w:tcBorders>
              <w:top w:val="nil"/>
              <w:bottom w:val="nil"/>
              <w:right w:val="nil"/>
            </w:tcBorders>
            <w:shd w:val="clear" w:color="auto" w:fill="auto"/>
          </w:tcPr>
          <w:p w:rsidR="002B6B37" w:rsidRPr="00DA1BFF" w:rsidRDefault="002B6B37" w:rsidP="00940AEB">
            <w:pPr>
              <w:spacing w:before="20" w:after="20"/>
              <w:ind w:left="288"/>
              <w:rPr>
                <w:lang w:val="en-GB"/>
              </w:rPr>
            </w:pPr>
            <w:r w:rsidRPr="00DA1BFF">
              <w:t>е</w:t>
            </w:r>
          </w:p>
        </w:tc>
        <w:tc>
          <w:tcPr>
            <w:tcW w:w="709" w:type="dxa"/>
            <w:tcBorders>
              <w:top w:val="nil"/>
              <w:left w:val="nil"/>
              <w:bottom w:val="nil"/>
              <w:right w:val="nil"/>
            </w:tcBorders>
            <w:shd w:val="clear" w:color="auto" w:fill="auto"/>
          </w:tcPr>
          <w:p w:rsidR="002B6B37" w:rsidRPr="00DA1BFF" w:rsidRDefault="00DE0155" w:rsidP="00940AEB">
            <w:pPr>
              <w:spacing w:before="20" w:after="20"/>
              <w:rPr>
                <w:lang w:val="en-GB"/>
              </w:rPr>
            </w:pPr>
            <w:r>
              <w:rPr>
                <w:lang w:val="en-GB"/>
              </w:rPr>
              <w:t>-</w:t>
            </w:r>
          </w:p>
        </w:tc>
        <w:tc>
          <w:tcPr>
            <w:tcW w:w="921" w:type="dxa"/>
            <w:tcBorders>
              <w:top w:val="nil"/>
              <w:left w:val="nil"/>
              <w:bottom w:val="nil"/>
              <w:right w:val="nil"/>
            </w:tcBorders>
            <w:shd w:val="clear" w:color="auto" w:fill="auto"/>
          </w:tcPr>
          <w:p w:rsidR="002B6B37" w:rsidRPr="00DA1BFF" w:rsidRDefault="002B6B37" w:rsidP="00940AEB">
            <w:pPr>
              <w:spacing w:before="20" w:after="20"/>
              <w:rPr>
                <w:lang w:val="en-GB"/>
              </w:rPr>
            </w:pPr>
            <w:r>
              <w:t>24</w:t>
            </w:r>
          </w:p>
        </w:tc>
        <w:tc>
          <w:tcPr>
            <w:tcW w:w="1058" w:type="dxa"/>
            <w:tcBorders>
              <w:top w:val="nil"/>
              <w:left w:val="nil"/>
              <w:bottom w:val="nil"/>
            </w:tcBorders>
            <w:shd w:val="clear" w:color="auto" w:fill="auto"/>
          </w:tcPr>
          <w:p w:rsidR="002B6B37" w:rsidRPr="00DA1BFF" w:rsidRDefault="00DE0155" w:rsidP="00940AEB">
            <w:pPr>
              <w:spacing w:before="20" w:after="20"/>
              <w:rPr>
                <w:lang w:val="en-GB"/>
              </w:rPr>
            </w:pPr>
            <w:r>
              <w:t>dB</w:t>
            </w:r>
            <w:r w:rsidR="002B6B37" w:rsidRPr="00840495">
              <w:t>/</w:t>
            </w:r>
            <w:r>
              <w:t>octave</w:t>
            </w:r>
          </w:p>
        </w:tc>
      </w:tr>
      <w:tr w:rsidR="002B6B37" w:rsidRPr="00840495" w:rsidTr="00B94949">
        <w:trPr>
          <w:trHeight w:val="205"/>
        </w:trPr>
        <w:tc>
          <w:tcPr>
            <w:tcW w:w="954" w:type="dxa"/>
            <w:tcBorders>
              <w:top w:val="nil"/>
              <w:bottom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lang w:val="en-GB"/>
              </w:rPr>
              <w:t>180</w:t>
            </w:r>
          </w:p>
        </w:tc>
        <w:tc>
          <w:tcPr>
            <w:tcW w:w="984" w:type="dxa"/>
            <w:tcBorders>
              <w:top w:val="nil"/>
              <w:bottom w:val="nil"/>
            </w:tcBorders>
            <w:shd w:val="clear" w:color="auto" w:fill="auto"/>
            <w:tcMar>
              <w:left w:w="0" w:type="dxa"/>
              <w:right w:w="0" w:type="dxa"/>
            </w:tcMar>
          </w:tcPr>
          <w:p w:rsidR="002B6B37" w:rsidRPr="00DA1BFF" w:rsidRDefault="002B6B37" w:rsidP="00C318BA">
            <w:pPr>
              <w:spacing w:before="20" w:after="20"/>
              <w:ind w:left="57" w:right="57"/>
              <w:jc w:val="right"/>
              <w:rPr>
                <w:u w:val="single"/>
                <w:lang w:val="en-GB"/>
              </w:rPr>
            </w:pPr>
            <w:r w:rsidRPr="00DA1BFF">
              <w:rPr>
                <w:u w:val="single"/>
                <w:lang w:val="en-GB"/>
              </w:rPr>
              <w:t>&lt;</w:t>
            </w:r>
            <w:r w:rsidRPr="00DA1BFF">
              <w:rPr>
                <w:lang w:val="en-GB"/>
              </w:rPr>
              <w:t xml:space="preserve"> 0,1</w:t>
            </w:r>
          </w:p>
        </w:tc>
        <w:tc>
          <w:tcPr>
            <w:tcW w:w="928" w:type="dxa"/>
            <w:tcBorders>
              <w:top w:val="nil"/>
              <w:bottom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lang w:val="en-GB"/>
              </w:rPr>
              <w:t>180</w:t>
            </w:r>
          </w:p>
        </w:tc>
        <w:tc>
          <w:tcPr>
            <w:tcW w:w="948" w:type="dxa"/>
            <w:gridSpan w:val="2"/>
            <w:tcBorders>
              <w:top w:val="nil"/>
              <w:bottom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lang w:val="en-GB"/>
              </w:rPr>
              <w:t>300</w:t>
            </w:r>
          </w:p>
        </w:tc>
        <w:tc>
          <w:tcPr>
            <w:tcW w:w="869" w:type="dxa"/>
            <w:tcBorders>
              <w:top w:val="nil"/>
              <w:bottom w:val="nil"/>
              <w:right w:val="nil"/>
            </w:tcBorders>
            <w:shd w:val="clear" w:color="auto" w:fill="auto"/>
          </w:tcPr>
          <w:p w:rsidR="002B6B37" w:rsidRPr="00DA1BFF" w:rsidRDefault="002B6B37" w:rsidP="00940AEB">
            <w:pPr>
              <w:spacing w:before="20" w:after="20"/>
              <w:ind w:left="288"/>
              <w:rPr>
                <w:lang w:val="en-GB"/>
              </w:rPr>
            </w:pPr>
            <w:r w:rsidRPr="00DA1BFF">
              <w:rPr>
                <w:lang w:val="en-GB"/>
              </w:rPr>
              <w:t>f</w:t>
            </w:r>
          </w:p>
        </w:tc>
        <w:tc>
          <w:tcPr>
            <w:tcW w:w="709" w:type="dxa"/>
            <w:tcBorders>
              <w:top w:val="nil"/>
              <w:left w:val="nil"/>
              <w:bottom w:val="nil"/>
              <w:right w:val="nil"/>
            </w:tcBorders>
            <w:shd w:val="clear" w:color="auto" w:fill="auto"/>
          </w:tcPr>
          <w:p w:rsidR="002B6B37" w:rsidRPr="00DA1BFF" w:rsidRDefault="002B6B37" w:rsidP="00940AEB">
            <w:pPr>
              <w:spacing w:before="20" w:after="20"/>
              <w:rPr>
                <w:lang w:val="en-GB"/>
              </w:rPr>
            </w:pPr>
          </w:p>
        </w:tc>
        <w:tc>
          <w:tcPr>
            <w:tcW w:w="921" w:type="dxa"/>
            <w:tcBorders>
              <w:top w:val="nil"/>
              <w:left w:val="nil"/>
              <w:bottom w:val="nil"/>
              <w:right w:val="nil"/>
            </w:tcBorders>
            <w:shd w:val="clear" w:color="auto" w:fill="auto"/>
          </w:tcPr>
          <w:p w:rsidR="002B6B37" w:rsidRPr="00DA1BFF" w:rsidRDefault="002B6B37" w:rsidP="00940AEB">
            <w:pPr>
              <w:spacing w:before="20" w:after="20"/>
              <w:rPr>
                <w:lang w:val="en-GB"/>
              </w:rPr>
            </w:pPr>
            <w:r w:rsidRPr="00DA1BFF">
              <w:rPr>
                <w:lang w:val="en-GB"/>
              </w:rPr>
              <w:sym w:font="Symbol" w:char="F0A5"/>
            </w:r>
          </w:p>
        </w:tc>
        <w:tc>
          <w:tcPr>
            <w:tcW w:w="1058" w:type="dxa"/>
            <w:tcBorders>
              <w:top w:val="nil"/>
              <w:left w:val="nil"/>
              <w:bottom w:val="nil"/>
            </w:tcBorders>
            <w:shd w:val="clear" w:color="auto" w:fill="auto"/>
          </w:tcPr>
          <w:p w:rsidR="002B6B37" w:rsidRPr="00DA1BFF" w:rsidRDefault="002B6B37" w:rsidP="00940AEB">
            <w:pPr>
              <w:spacing w:before="20" w:after="20"/>
              <w:rPr>
                <w:lang w:val="en-GB"/>
              </w:rPr>
            </w:pPr>
          </w:p>
        </w:tc>
      </w:tr>
      <w:tr w:rsidR="002B6B37" w:rsidRPr="00840495" w:rsidTr="007F5485">
        <w:trPr>
          <w:trHeight w:val="311"/>
        </w:trPr>
        <w:tc>
          <w:tcPr>
            <w:tcW w:w="954" w:type="dxa"/>
            <w:tcBorders>
              <w:top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lang w:val="en-GB"/>
              </w:rPr>
              <w:t>60</w:t>
            </w:r>
          </w:p>
        </w:tc>
        <w:tc>
          <w:tcPr>
            <w:tcW w:w="984" w:type="dxa"/>
            <w:tcBorders>
              <w:top w:val="nil"/>
            </w:tcBorders>
            <w:shd w:val="clear" w:color="auto" w:fill="auto"/>
            <w:tcMar>
              <w:left w:w="0" w:type="dxa"/>
              <w:right w:w="0" w:type="dxa"/>
            </w:tcMar>
          </w:tcPr>
          <w:p w:rsidR="002B6B37" w:rsidRPr="00DA1BFF" w:rsidRDefault="002B6B37" w:rsidP="00C318BA">
            <w:pPr>
              <w:spacing w:before="20" w:after="20"/>
              <w:ind w:left="57" w:right="57"/>
              <w:jc w:val="right"/>
              <w:rPr>
                <w:u w:val="single"/>
                <w:lang w:val="en-GB"/>
              </w:rPr>
            </w:pPr>
            <w:r w:rsidRPr="00DA1BFF">
              <w:rPr>
                <w:u w:val="single"/>
                <w:lang w:val="en-GB"/>
              </w:rPr>
              <w:t>&lt;</w:t>
            </w:r>
            <w:r w:rsidRPr="00DA1BFF">
              <w:rPr>
                <w:lang w:val="en-GB"/>
              </w:rPr>
              <w:t xml:space="preserve"> 0,1</w:t>
            </w:r>
          </w:p>
        </w:tc>
        <w:tc>
          <w:tcPr>
            <w:tcW w:w="928" w:type="dxa"/>
            <w:tcBorders>
              <w:top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lang w:val="en-GB"/>
              </w:rPr>
              <w:t>60</w:t>
            </w:r>
          </w:p>
        </w:tc>
        <w:tc>
          <w:tcPr>
            <w:tcW w:w="948" w:type="dxa"/>
            <w:gridSpan w:val="2"/>
            <w:tcBorders>
              <w:top w:val="nil"/>
            </w:tcBorders>
            <w:shd w:val="clear" w:color="auto" w:fill="auto"/>
            <w:tcMar>
              <w:left w:w="0" w:type="dxa"/>
              <w:right w:w="0" w:type="dxa"/>
            </w:tcMar>
          </w:tcPr>
          <w:p w:rsidR="002B6B37" w:rsidRPr="00DA1BFF" w:rsidRDefault="002B6B37" w:rsidP="00C318BA">
            <w:pPr>
              <w:spacing w:before="20" w:after="20"/>
              <w:ind w:left="57" w:right="57"/>
              <w:jc w:val="right"/>
              <w:rPr>
                <w:lang w:val="en-GB"/>
              </w:rPr>
            </w:pPr>
            <w:r w:rsidRPr="00DA1BFF">
              <w:rPr>
                <w:lang w:val="en-GB"/>
              </w:rPr>
              <w:t>100</w:t>
            </w:r>
          </w:p>
        </w:tc>
        <w:tc>
          <w:tcPr>
            <w:tcW w:w="869" w:type="dxa"/>
            <w:tcBorders>
              <w:top w:val="nil"/>
              <w:bottom w:val="single" w:sz="4" w:space="0" w:color="auto"/>
              <w:right w:val="nil"/>
            </w:tcBorders>
            <w:shd w:val="clear" w:color="auto" w:fill="auto"/>
          </w:tcPr>
          <w:p w:rsidR="002B6B37" w:rsidRPr="00DA1BFF" w:rsidRDefault="002B6B37" w:rsidP="00940AEB">
            <w:pPr>
              <w:spacing w:before="20" w:after="20"/>
              <w:ind w:left="288"/>
              <w:rPr>
                <w:lang w:val="en-GB"/>
              </w:rPr>
            </w:pPr>
            <w:r w:rsidRPr="00DA1BFF">
              <w:rPr>
                <w:lang w:val="en-GB"/>
              </w:rPr>
              <w:t>g</w:t>
            </w:r>
          </w:p>
        </w:tc>
        <w:tc>
          <w:tcPr>
            <w:tcW w:w="709" w:type="dxa"/>
            <w:tcBorders>
              <w:top w:val="nil"/>
              <w:left w:val="nil"/>
              <w:bottom w:val="single" w:sz="4" w:space="0" w:color="auto"/>
              <w:right w:val="nil"/>
            </w:tcBorders>
            <w:shd w:val="clear" w:color="auto" w:fill="auto"/>
          </w:tcPr>
          <w:p w:rsidR="002B6B37" w:rsidRPr="00DA1BFF" w:rsidRDefault="00DE0155" w:rsidP="00C318BA">
            <w:pPr>
              <w:spacing w:before="20" w:after="20"/>
              <w:rPr>
                <w:lang w:val="en-GB"/>
              </w:rPr>
            </w:pPr>
            <w:r>
              <w:t>-</w:t>
            </w:r>
            <w:r w:rsidR="002B6B37" w:rsidRPr="00840495">
              <w:t>30</w:t>
            </w:r>
          </w:p>
        </w:tc>
        <w:tc>
          <w:tcPr>
            <w:tcW w:w="921" w:type="dxa"/>
            <w:tcBorders>
              <w:top w:val="nil"/>
              <w:left w:val="nil"/>
              <w:bottom w:val="single" w:sz="4" w:space="0" w:color="auto"/>
              <w:right w:val="nil"/>
            </w:tcBorders>
            <w:shd w:val="clear" w:color="auto" w:fill="auto"/>
          </w:tcPr>
          <w:p w:rsidR="002B6B37" w:rsidRPr="00DA1BFF" w:rsidRDefault="002B6B37" w:rsidP="00940AEB">
            <w:pPr>
              <w:spacing w:before="20" w:after="20"/>
              <w:rPr>
                <w:lang w:val="en-GB"/>
              </w:rPr>
            </w:pPr>
          </w:p>
        </w:tc>
        <w:tc>
          <w:tcPr>
            <w:tcW w:w="1058" w:type="dxa"/>
            <w:tcBorders>
              <w:top w:val="nil"/>
              <w:left w:val="nil"/>
              <w:bottom w:val="single" w:sz="4" w:space="0" w:color="auto"/>
            </w:tcBorders>
            <w:shd w:val="clear" w:color="auto" w:fill="auto"/>
          </w:tcPr>
          <w:p w:rsidR="002B6B37" w:rsidRPr="00DA1BFF" w:rsidRDefault="002B6B37" w:rsidP="00940AEB">
            <w:pPr>
              <w:spacing w:before="20" w:after="20"/>
              <w:rPr>
                <w:lang w:val="en-GB"/>
              </w:rPr>
            </w:pPr>
          </w:p>
        </w:tc>
      </w:tr>
    </w:tbl>
    <w:p w:rsidR="006A4674" w:rsidRDefault="006A4674" w:rsidP="006A4674">
      <w:pPr>
        <w:pStyle w:val="SingleTxtG"/>
        <w:spacing w:before="240" w:line="240" w:lineRule="auto"/>
        <w:sectPr w:rsidR="006A4674" w:rsidSect="00C93E80">
          <w:headerReference w:type="even" r:id="rId49"/>
          <w:headerReference w:type="default" r:id="rId50"/>
          <w:footnotePr>
            <w:numRestart w:val="eachSect"/>
          </w:footnotePr>
          <w:endnotePr>
            <w:numFmt w:val="decimal"/>
          </w:endnotePr>
          <w:pgSz w:w="11907" w:h="16840" w:code="9"/>
          <w:pgMar w:top="1701" w:right="1134" w:bottom="2268" w:left="1134" w:header="794" w:footer="1701" w:gutter="0"/>
          <w:cols w:space="720"/>
          <w:docGrid w:linePitch="272"/>
        </w:sectPr>
      </w:pPr>
    </w:p>
    <w:p w:rsidR="001568DB" w:rsidRDefault="006A4674" w:rsidP="006A4674">
      <w:pPr>
        <w:pStyle w:val="HChG"/>
      </w:pPr>
      <w:r>
        <w:t>Annexe 9</w:t>
      </w:r>
    </w:p>
    <w:p w:rsidR="006A4674" w:rsidRDefault="006A4674" w:rsidP="006A4674">
      <w:pPr>
        <w:pStyle w:val="HChG"/>
      </w:pPr>
      <w:r>
        <w:tab/>
      </w:r>
      <w:r>
        <w:tab/>
      </w:r>
      <w:r w:rsidRPr="006A4674">
        <w:t>Procédures d</w:t>
      </w:r>
      <w:r w:rsidR="008B15BE">
        <w:t>’</w:t>
      </w:r>
      <w:r w:rsidRPr="006A4674">
        <w:t>essai applicables à la protection des occupants des véhicules électriques contre tout contact avec les éléments à haute tension et contre toute fuite d</w:t>
      </w:r>
      <w:r w:rsidR="008B15BE">
        <w:t>’</w:t>
      </w:r>
      <w:r w:rsidRPr="006A4674">
        <w:t>électrolyte</w:t>
      </w:r>
    </w:p>
    <w:p w:rsidR="006A4674" w:rsidRPr="006A4674" w:rsidRDefault="006A4674" w:rsidP="006A4674">
      <w:pPr>
        <w:pStyle w:val="SingleTxtG"/>
        <w:ind w:left="2268"/>
      </w:pPr>
      <w:r w:rsidRPr="006A4674">
        <w:t>On trouvera dans la présente annexe la description des procédures d</w:t>
      </w:r>
      <w:r w:rsidR="008B15BE">
        <w:t>’</w:t>
      </w:r>
      <w:r w:rsidRPr="006A4674">
        <w:t>essai visant à démontrer la conformité avec les dispositions du paragraphe 5.2.8 du présent Règlement relatives à la sûreté électrique. On notera que la résistance d</w:t>
      </w:r>
      <w:r w:rsidR="008B15BE">
        <w:t>’</w:t>
      </w:r>
      <w:r w:rsidRPr="006A4674">
        <w:t>isolement peut aussi se mesurer au moyen d</w:t>
      </w:r>
      <w:r w:rsidR="008B15BE">
        <w:t>’</w:t>
      </w:r>
      <w:r w:rsidRPr="006A4674">
        <w:t>un mégohmmètre ou d</w:t>
      </w:r>
      <w:r w:rsidR="008B15BE">
        <w:t>’</w:t>
      </w:r>
      <w:r w:rsidRPr="006A4674">
        <w:t>un oscilloscope. Dans ce cas, il peut s</w:t>
      </w:r>
      <w:r w:rsidR="008B15BE">
        <w:t>’</w:t>
      </w:r>
      <w:r w:rsidRPr="006A4674">
        <w:t>avérer nécessaire de désactiver le système embarqué de surveillance de la résistance d</w:t>
      </w:r>
      <w:r w:rsidR="008B15BE">
        <w:t>’</w:t>
      </w:r>
      <w:r w:rsidRPr="006A4674">
        <w:t>isolement.</w:t>
      </w:r>
    </w:p>
    <w:p w:rsidR="006A4674" w:rsidRDefault="006A4674" w:rsidP="006A4674">
      <w:pPr>
        <w:pStyle w:val="SingleTxtG"/>
        <w:ind w:left="2268"/>
      </w:pPr>
      <w:r w:rsidRPr="006A4674">
        <w:tab/>
        <w:t>Avant de procéder à l</w:t>
      </w:r>
      <w:r w:rsidR="008B15BE">
        <w:t>’</w:t>
      </w:r>
      <w:r w:rsidRPr="006A4674">
        <w:t>essai de choc, mesurer et consigner la tension du rail haute tension (V</w:t>
      </w:r>
      <w:r w:rsidRPr="006A4674">
        <w:rPr>
          <w:vertAlign w:val="subscript"/>
        </w:rPr>
        <w:t>b</w:t>
      </w:r>
      <w:r w:rsidRPr="006A4674">
        <w:t xml:space="preserve"> sur la figure 1 ci-après), puis vérifier qu</w:t>
      </w:r>
      <w:r w:rsidR="008B15BE">
        <w:t>’</w:t>
      </w:r>
      <w:r w:rsidRPr="006A4674">
        <w:t>elle est conforme à la tension de fonctionnement du véhicule prévue par le constructeur.</w:t>
      </w:r>
    </w:p>
    <w:p w:rsidR="006A4674" w:rsidRPr="006A4674" w:rsidRDefault="006A4674" w:rsidP="006A4674">
      <w:pPr>
        <w:pStyle w:val="SingleTxtG"/>
        <w:ind w:left="2268" w:hanging="1134"/>
      </w:pPr>
      <w:r w:rsidRPr="006A4674">
        <w:t>1.</w:t>
      </w:r>
      <w:r w:rsidRPr="006A4674">
        <w:tab/>
      </w:r>
      <w:r w:rsidRPr="006A4674">
        <w:tab/>
        <w:t>Préparation de l</w:t>
      </w:r>
      <w:r w:rsidR="008B15BE">
        <w:t>’</w:t>
      </w:r>
      <w:r w:rsidRPr="006A4674">
        <w:t>essai et matériel requis</w:t>
      </w:r>
    </w:p>
    <w:p w:rsidR="006A4674" w:rsidRPr="006A4674" w:rsidRDefault="006A4674" w:rsidP="00D80E2E">
      <w:pPr>
        <w:pStyle w:val="SingleTxtG"/>
        <w:ind w:left="2268"/>
      </w:pPr>
      <w:r w:rsidRPr="006A4674">
        <w:tab/>
        <w:t>Si l</w:t>
      </w:r>
      <w:r w:rsidR="008B15BE">
        <w:t>’</w:t>
      </w:r>
      <w:r w:rsidRPr="006A4674">
        <w:t>on utilise une fonction de déconnexion de la haute tension, les mesures doivent être relevées des deux côtés du dispositif de déconnexion.</w:t>
      </w:r>
    </w:p>
    <w:p w:rsidR="006A4674" w:rsidRPr="006A4674" w:rsidRDefault="006A4674" w:rsidP="00D80E2E">
      <w:pPr>
        <w:pStyle w:val="SingleTxtG"/>
        <w:ind w:left="2268"/>
      </w:pPr>
      <w:r w:rsidRPr="006A4674">
        <w:tab/>
        <w:t>Toutefois, si la fonction de déconnexion de la haute tension est intégrée au SRSEE ou au système de conversion de l</w:t>
      </w:r>
      <w:r w:rsidR="008B15BE">
        <w:t>’</w:t>
      </w:r>
      <w:r w:rsidRPr="006A4674">
        <w:t>énergie et si le rail haute tension du SRSEE ou le système de conversion bénéficient du degré de protection IPXXB à la suite de l</w:t>
      </w:r>
      <w:r w:rsidR="008B15BE">
        <w:t>’</w:t>
      </w:r>
      <w:r w:rsidRPr="006A4674">
        <w:t>essai de choc, les mesures peuvent être relevées uniquement en aval du dispositif de déconnexion.</w:t>
      </w:r>
    </w:p>
    <w:p w:rsidR="006A4674" w:rsidRPr="006A4674" w:rsidRDefault="006A4674" w:rsidP="00D80E2E">
      <w:pPr>
        <w:pStyle w:val="SingleTxtG"/>
        <w:ind w:left="2268"/>
      </w:pPr>
      <w:r w:rsidRPr="006A4674">
        <w:tab/>
        <w:t>Le voltmètre utilisé pour l</w:t>
      </w:r>
      <w:r w:rsidR="008B15BE">
        <w:t>’</w:t>
      </w:r>
      <w:r w:rsidRPr="006A4674">
        <w:t>essai considéré ici doit mesurer les valeurs du courant continu et avoir une résistance interne minimale de 10 MΩ.</w:t>
      </w:r>
    </w:p>
    <w:p w:rsidR="006A4674" w:rsidRPr="006A4674" w:rsidRDefault="006A4674" w:rsidP="006A4674">
      <w:pPr>
        <w:pStyle w:val="SingleTxtG"/>
        <w:ind w:left="2268" w:hanging="1134"/>
      </w:pPr>
      <w:r w:rsidRPr="006A4674">
        <w:t>2.</w:t>
      </w:r>
      <w:r w:rsidRPr="006A4674">
        <w:tab/>
      </w:r>
      <w:r w:rsidRPr="006A4674">
        <w:tab/>
        <w:t>Les instructions ci-après peuvent être appliquées pour mesurer la tension.</w:t>
      </w:r>
    </w:p>
    <w:p w:rsidR="006A4674" w:rsidRPr="006A4674" w:rsidRDefault="006A4674" w:rsidP="00D80E2E">
      <w:pPr>
        <w:pStyle w:val="SingleTxtG"/>
        <w:ind w:left="2268"/>
      </w:pPr>
      <w:r w:rsidRPr="006A4674">
        <w:tab/>
        <w:t>Après l</w:t>
      </w:r>
      <w:r w:rsidR="008B15BE">
        <w:t>’</w:t>
      </w:r>
      <w:r w:rsidRPr="006A4674">
        <w:t>essai de choc, mesurer les tensions des rails haute tension (V</w:t>
      </w:r>
      <w:r w:rsidRPr="006A4674">
        <w:rPr>
          <w:vertAlign w:val="subscript"/>
        </w:rPr>
        <w:t>b</w:t>
      </w:r>
      <w:r w:rsidRPr="006A4674">
        <w:t>, V</w:t>
      </w:r>
      <w:r w:rsidRPr="006A4674">
        <w:rPr>
          <w:vertAlign w:val="subscript"/>
        </w:rPr>
        <w:t>1</w:t>
      </w:r>
      <w:r w:rsidRPr="006A4674">
        <w:t xml:space="preserve"> et V</w:t>
      </w:r>
      <w:r w:rsidRPr="006A4674">
        <w:rPr>
          <w:vertAlign w:val="subscript"/>
        </w:rPr>
        <w:t>2</w:t>
      </w:r>
      <w:r w:rsidRPr="006A4674">
        <w:t xml:space="preserve"> sur la figure 1 ci</w:t>
      </w:r>
      <w:r w:rsidRPr="006A4674">
        <w:noBreakHyphen/>
        <w:t>après).</w:t>
      </w:r>
    </w:p>
    <w:p w:rsidR="006A4674" w:rsidRPr="006A4674" w:rsidRDefault="006A4674" w:rsidP="00D80E2E">
      <w:pPr>
        <w:pStyle w:val="SingleTxtG"/>
        <w:ind w:left="2268"/>
      </w:pPr>
      <w:r w:rsidRPr="006A4674">
        <w:tab/>
        <w:t>La tension doit être mesurée entre 5 et 60 secondes après le choc.</w:t>
      </w:r>
    </w:p>
    <w:p w:rsidR="006A4674" w:rsidRPr="006A4674" w:rsidRDefault="00D80E2E" w:rsidP="00D80E2E">
      <w:pPr>
        <w:pStyle w:val="SingleTxtG"/>
        <w:ind w:left="2268"/>
      </w:pPr>
      <w:r>
        <w:tab/>
      </w:r>
      <w:r w:rsidR="006A4674" w:rsidRPr="006A4674">
        <w:t>Cette procédure ne s</w:t>
      </w:r>
      <w:r w:rsidR="008B15BE">
        <w:t>’</w:t>
      </w:r>
      <w:r w:rsidR="006A4674" w:rsidRPr="006A4674">
        <w:t>applique pas si l</w:t>
      </w:r>
      <w:r w:rsidR="008B15BE">
        <w:t>’</w:t>
      </w:r>
      <w:r w:rsidR="006A4674" w:rsidRPr="006A4674">
        <w:t>essai est effectué alors que la chaîne de traction électrique n</w:t>
      </w:r>
      <w:r w:rsidR="008B15BE">
        <w:t>’</w:t>
      </w:r>
      <w:r w:rsidR="006A4674" w:rsidRPr="006A4674">
        <w:t>est pas sous tension.</w:t>
      </w:r>
    </w:p>
    <w:p w:rsidR="006A4674" w:rsidRPr="00E264FB" w:rsidRDefault="004B74FF" w:rsidP="00E264FB">
      <w:pPr>
        <w:pStyle w:val="H23G"/>
        <w:spacing w:after="240"/>
      </w:pPr>
      <w:r>
        <w:tab/>
      </w:r>
      <w:r>
        <w:tab/>
      </w:r>
      <w:r w:rsidRPr="004B74FF">
        <w:rPr>
          <w:b w:val="0"/>
        </w:rPr>
        <w:t>Figure 1</w:t>
      </w:r>
      <w:r w:rsidRPr="004B74FF">
        <w:rPr>
          <w:b w:val="0"/>
        </w:rPr>
        <w:br/>
      </w:r>
      <w:r w:rsidRPr="000D495C">
        <w:t>Mesure de V</w:t>
      </w:r>
      <w:r w:rsidRPr="000D495C">
        <w:rPr>
          <w:vertAlign w:val="subscript"/>
        </w:rPr>
        <w:t>b</w:t>
      </w:r>
      <w:r w:rsidRPr="000D495C">
        <w:t>, V</w:t>
      </w:r>
      <w:r w:rsidRPr="000D495C">
        <w:rPr>
          <w:vertAlign w:val="subscript"/>
        </w:rPr>
        <w:t>1</w:t>
      </w:r>
      <w:r w:rsidRPr="000D495C">
        <w:t xml:space="preserve"> et V</w:t>
      </w:r>
      <w:r w:rsidRPr="000D495C">
        <w:rPr>
          <w:vertAlign w:val="subscript"/>
        </w:rPr>
        <w:t>2</w:t>
      </w:r>
    </w:p>
    <w:p w:rsidR="00431C18" w:rsidRDefault="00843932" w:rsidP="00225BB2">
      <w:pPr>
        <w:pStyle w:val="SingleTxt"/>
        <w:spacing w:after="240" w:line="240" w:lineRule="auto"/>
        <w:ind w:left="1134" w:right="1134"/>
      </w:pPr>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947420</wp:posOffset>
                </wp:positionH>
                <wp:positionV relativeFrom="paragraph">
                  <wp:posOffset>1279525</wp:posOffset>
                </wp:positionV>
                <wp:extent cx="599440" cy="355600"/>
                <wp:effectExtent l="4445" t="3175" r="0" b="3175"/>
                <wp:wrapNone/>
                <wp:docPr id="6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55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F97182">
                            <w:pPr>
                              <w:spacing w:line="240" w:lineRule="auto"/>
                              <w:jc w:val="center"/>
                              <w:rPr>
                                <w:spacing w:val="-2"/>
                                <w:sz w:val="16"/>
                                <w:szCs w:val="16"/>
                              </w:rPr>
                            </w:pPr>
                            <w:r w:rsidRPr="00F97182">
                              <w:rPr>
                                <w:spacing w:val="-2"/>
                                <w:sz w:val="16"/>
                                <w:szCs w:val="16"/>
                              </w:rPr>
                              <w:t>Système</w:t>
                            </w:r>
                            <w:r>
                              <w:rPr>
                                <w:spacing w:val="-2"/>
                                <w:sz w:val="16"/>
                                <w:szCs w:val="16"/>
                              </w:rPr>
                              <w:t xml:space="preserve"> de</w:t>
                            </w:r>
                            <w:r>
                              <w:rPr>
                                <w:spacing w:val="-2"/>
                                <w:sz w:val="16"/>
                                <w:szCs w:val="16"/>
                              </w:rPr>
                              <w:br/>
                            </w:r>
                            <w:r w:rsidRPr="00F97182">
                              <w:rPr>
                                <w:spacing w:val="-2"/>
                                <w:sz w:val="16"/>
                                <w:szCs w:val="16"/>
                              </w:rPr>
                              <w:t>conversion</w:t>
                            </w:r>
                            <w:r>
                              <w:rPr>
                                <w:spacing w:val="-2"/>
                                <w:sz w:val="16"/>
                                <w:szCs w:val="16"/>
                              </w:rPr>
                              <w:br/>
                              <w:t xml:space="preserve"> </w:t>
                            </w:r>
                            <w:r w:rsidRPr="00F97182">
                              <w:rPr>
                                <w:spacing w:val="-2"/>
                                <w:sz w:val="16"/>
                                <w:szCs w:val="16"/>
                              </w:rPr>
                              <w:t>de l’é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60" type="#_x0000_t202" style="position:absolute;left:0;text-align:left;margin-left:74.6pt;margin-top:100.75pt;width:47.2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" fillcolor="white [3212]" stroked="f">
                <v:textbox inset="0,0,0,0">
                  <w:txbxContent>
                    <w:p w:rsidR="00233E8E" w:rsidRPr="00F97182" w:rsidRDefault="00233E8E" w:rsidP="00F97182">
                      <w:pPr>
                        <w:spacing w:line="240" w:lineRule="auto"/>
                        <w:jc w:val="center"/>
                        <w:rPr>
                          <w:spacing w:val="-2"/>
                          <w:sz w:val="16"/>
                          <w:szCs w:val="16"/>
                        </w:rPr>
                      </w:pPr>
                      <w:r w:rsidRPr="00F97182">
                        <w:rPr>
                          <w:spacing w:val="-2"/>
                          <w:sz w:val="16"/>
                          <w:szCs w:val="16"/>
                        </w:rPr>
                        <w:t>Système</w:t>
                      </w:r>
                      <w:r>
                        <w:rPr>
                          <w:spacing w:val="-2"/>
                          <w:sz w:val="16"/>
                          <w:szCs w:val="16"/>
                        </w:rPr>
                        <w:t xml:space="preserve"> de</w:t>
                      </w:r>
                      <w:r>
                        <w:rPr>
                          <w:spacing w:val="-2"/>
                          <w:sz w:val="16"/>
                          <w:szCs w:val="16"/>
                        </w:rPr>
                        <w:br/>
                      </w:r>
                      <w:r w:rsidRPr="00F97182">
                        <w:rPr>
                          <w:spacing w:val="-2"/>
                          <w:sz w:val="16"/>
                          <w:szCs w:val="16"/>
                        </w:rPr>
                        <w:t>conversion</w:t>
                      </w:r>
                      <w:r>
                        <w:rPr>
                          <w:spacing w:val="-2"/>
                          <w:sz w:val="16"/>
                          <w:szCs w:val="16"/>
                        </w:rPr>
                        <w:br/>
                        <w:t xml:space="preserve"> </w:t>
                      </w:r>
                      <w:r w:rsidRPr="00F97182">
                        <w:rPr>
                          <w:spacing w:val="-2"/>
                          <w:sz w:val="16"/>
                          <w:szCs w:val="16"/>
                        </w:rPr>
                        <w:t>de l’énergie</w:t>
                      </w: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3928110</wp:posOffset>
                </wp:positionH>
                <wp:positionV relativeFrom="paragraph">
                  <wp:posOffset>329565</wp:posOffset>
                </wp:positionV>
                <wp:extent cx="1359535" cy="137160"/>
                <wp:effectExtent l="3810" t="0" r="0" b="0"/>
                <wp:wrapNone/>
                <wp:docPr id="6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2E69DB">
                            <w:pPr>
                              <w:spacing w:line="240" w:lineRule="auto"/>
                              <w:jc w:val="center"/>
                              <w:rPr>
                                <w:spacing w:val="-2"/>
                                <w:sz w:val="16"/>
                                <w:szCs w:val="16"/>
                              </w:rPr>
                            </w:pPr>
                            <w:r>
                              <w:rPr>
                                <w:spacing w:val="-2"/>
                                <w:sz w:val="16"/>
                                <w:szCs w:val="16"/>
                              </w:rPr>
                              <w:t>Ensemble contenant 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1" type="#_x0000_t202" style="position:absolute;left:0;text-align:left;margin-left:309.3pt;margin-top:25.95pt;width:107.05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" stroked="f">
                <v:textbox inset="0,0,0,0">
                  <w:txbxContent>
                    <w:p w:rsidR="00233E8E" w:rsidRPr="00F97182" w:rsidRDefault="00233E8E" w:rsidP="002E69DB">
                      <w:pPr>
                        <w:spacing w:line="240" w:lineRule="auto"/>
                        <w:jc w:val="center"/>
                        <w:rPr>
                          <w:spacing w:val="-2"/>
                          <w:sz w:val="16"/>
                          <w:szCs w:val="16"/>
                        </w:rPr>
                      </w:pPr>
                      <w:r>
                        <w:rPr>
                          <w:spacing w:val="-2"/>
                          <w:sz w:val="16"/>
                          <w:szCs w:val="16"/>
                        </w:rPr>
                        <w:t>Ensemble contenant le SRSEE</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715645</wp:posOffset>
                </wp:positionH>
                <wp:positionV relativeFrom="paragraph">
                  <wp:posOffset>215900</wp:posOffset>
                </wp:positionV>
                <wp:extent cx="1365885" cy="232410"/>
                <wp:effectExtent l="1270" t="0" r="4445" b="0"/>
                <wp:wrapNone/>
                <wp:docPr id="6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9722C2">
                            <w:pPr>
                              <w:spacing w:line="240" w:lineRule="auto"/>
                              <w:jc w:val="center"/>
                              <w:rPr>
                                <w:spacing w:val="-2"/>
                                <w:sz w:val="16"/>
                                <w:szCs w:val="16"/>
                              </w:rPr>
                            </w:pPr>
                            <w:r>
                              <w:rPr>
                                <w:spacing w:val="-2"/>
                                <w:sz w:val="16"/>
                                <w:szCs w:val="16"/>
                              </w:rPr>
                              <w:t>Ensemble contenant le système</w:t>
                            </w:r>
                            <w:r>
                              <w:rPr>
                                <w:spacing w:val="-2"/>
                                <w:sz w:val="16"/>
                                <w:szCs w:val="16"/>
                              </w:rPr>
                              <w:br/>
                              <w:t>de conversion de l’é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62" type="#_x0000_t202" style="position:absolute;left:0;text-align:left;margin-left:56.35pt;margin-top:17pt;width:107.55pt;height:1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" stroked="f">
                <v:textbox inset="0,0,0,0">
                  <w:txbxContent>
                    <w:p w:rsidR="00233E8E" w:rsidRPr="00F97182" w:rsidRDefault="00233E8E" w:rsidP="009722C2">
                      <w:pPr>
                        <w:spacing w:line="240" w:lineRule="auto"/>
                        <w:jc w:val="center"/>
                        <w:rPr>
                          <w:spacing w:val="-2"/>
                          <w:sz w:val="16"/>
                          <w:szCs w:val="16"/>
                        </w:rPr>
                      </w:pPr>
                      <w:r>
                        <w:rPr>
                          <w:spacing w:val="-2"/>
                          <w:sz w:val="16"/>
                          <w:szCs w:val="16"/>
                        </w:rPr>
                        <w:t>Ensemble contenant le système</w:t>
                      </w:r>
                      <w:r>
                        <w:rPr>
                          <w:spacing w:val="-2"/>
                          <w:sz w:val="16"/>
                          <w:szCs w:val="16"/>
                        </w:rPr>
                        <w:br/>
                        <w:t>de conversion de l’énergie</w:t>
                      </w:r>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2327275</wp:posOffset>
                </wp:positionH>
                <wp:positionV relativeFrom="paragraph">
                  <wp:posOffset>514350</wp:posOffset>
                </wp:positionV>
                <wp:extent cx="866775" cy="167005"/>
                <wp:effectExtent l="3175" t="0" r="0" b="4445"/>
                <wp:wrapNone/>
                <wp:docPr id="6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9722C2">
                            <w:pPr>
                              <w:spacing w:line="240" w:lineRule="auto"/>
                              <w:jc w:val="center"/>
                              <w:rPr>
                                <w:spacing w:val="-2"/>
                                <w:sz w:val="16"/>
                                <w:szCs w:val="16"/>
                              </w:rPr>
                            </w:pPr>
                            <w:r>
                              <w:rPr>
                                <w:spacing w:val="-2"/>
                                <w:sz w:val="16"/>
                                <w:szCs w:val="16"/>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3" type="#_x0000_t202" style="position:absolute;left:0;text-align:left;margin-left:183.25pt;margin-top:40.5pt;width:68.25pt;height:1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" stroked="f">
                <v:textbox inset="0,0,0,0">
                  <w:txbxContent>
                    <w:p w:rsidR="00233E8E" w:rsidRPr="00F97182" w:rsidRDefault="00233E8E" w:rsidP="009722C2">
                      <w:pPr>
                        <w:spacing w:line="240" w:lineRule="auto"/>
                        <w:jc w:val="center"/>
                        <w:rPr>
                          <w:spacing w:val="-2"/>
                          <w:sz w:val="16"/>
                          <w:szCs w:val="16"/>
                        </w:rPr>
                      </w:pPr>
                      <w:r>
                        <w:rPr>
                          <w:spacing w:val="-2"/>
                          <w:sz w:val="16"/>
                          <w:szCs w:val="16"/>
                        </w:rPr>
                        <w:t>Rail haute tension</w:t>
                      </w:r>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2471420</wp:posOffset>
                </wp:positionH>
                <wp:positionV relativeFrom="paragraph">
                  <wp:posOffset>1254125</wp:posOffset>
                </wp:positionV>
                <wp:extent cx="866775" cy="338455"/>
                <wp:effectExtent l="4445" t="0" r="0" b="0"/>
                <wp:wrapNone/>
                <wp:docPr id="64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9722C2">
                            <w:pPr>
                              <w:spacing w:before="200" w:line="240" w:lineRule="auto"/>
                              <w:jc w:val="center"/>
                              <w:rPr>
                                <w:spacing w:val="-2"/>
                                <w:sz w:val="16"/>
                                <w:szCs w:val="16"/>
                              </w:rPr>
                            </w:pPr>
                            <w:r>
                              <w:rPr>
                                <w:spacing w:val="-2"/>
                                <w:sz w:val="16"/>
                                <w:szCs w:val="16"/>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94.6pt;margin-top:98.75pt;width:68.25pt;height:2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" stroked="f">
                <v:textbox inset="0,0,0,0">
                  <w:txbxContent>
                    <w:p w:rsidR="00233E8E" w:rsidRPr="00F97182" w:rsidRDefault="00233E8E" w:rsidP="009722C2">
                      <w:pPr>
                        <w:spacing w:before="200" w:line="240" w:lineRule="auto"/>
                        <w:jc w:val="center"/>
                        <w:rPr>
                          <w:spacing w:val="-2"/>
                          <w:sz w:val="16"/>
                          <w:szCs w:val="16"/>
                        </w:rPr>
                      </w:pPr>
                      <w:r>
                        <w:rPr>
                          <w:spacing w:val="-2"/>
                          <w:sz w:val="16"/>
                          <w:szCs w:val="16"/>
                        </w:rPr>
                        <w:t>Chaîne de traction</w:t>
                      </w:r>
                    </w:p>
                  </w:txbxContent>
                </v:textbox>
              </v:shape>
            </w:pict>
          </mc:Fallback>
        </mc:AlternateContent>
      </w:r>
      <w:r>
        <w:rPr>
          <w:noProof/>
          <w:lang w:val="en-GB" w:eastAsia="en-GB"/>
        </w:rPr>
        <mc:AlternateContent>
          <mc:Choice Requires="wpg">
            <w:drawing>
              <wp:inline distT="0" distB="0" distL="0" distR="0">
                <wp:extent cx="4643755" cy="2934970"/>
                <wp:effectExtent l="9525" t="19050" r="4445" b="0"/>
                <wp:docPr id="620" name="Группа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755" cy="2934970"/>
                          <a:chOff x="0" y="0"/>
                          <a:chExt cx="45255" cy="28607"/>
                        </a:xfrm>
                      </wpg:grpSpPr>
                      <wps:wsp>
                        <wps:cNvPr id="621" name="Прямоугольник 550"/>
                        <wps:cNvSpPr>
                          <a:spLocks noChangeArrowheads="1"/>
                        </wps:cNvSpPr>
                        <wps:spPr bwMode="auto">
                          <a:xfrm>
                            <a:off x="4594" y="6621"/>
                            <a:ext cx="34671" cy="137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233E8E" w:rsidRPr="00DA4090" w:rsidRDefault="00233E8E" w:rsidP="00431C18">
                              <w:pPr>
                                <w:rPr>
                                  <w:szCs w:val="24"/>
                                </w:rPr>
                              </w:pPr>
                            </w:p>
                          </w:txbxContent>
                        </wps:txbx>
                        <wps:bodyPr rot="0" vert="horz" wrap="square" lIns="91440" tIns="45720" rIns="91440" bIns="45720" anchor="ctr" anchorCtr="0" upright="1">
                          <a:noAutofit/>
                        </wps:bodyPr>
                      </wps:wsp>
                      <wps:wsp>
                        <wps:cNvPr id="622" name="Прямая соединительная линия 551"/>
                        <wps:cNvCnPr>
                          <a:cxnSpLocks noChangeShapeType="1"/>
                        </wps:cNvCnPr>
                        <wps:spPr bwMode="auto">
                          <a:xfrm>
                            <a:off x="21351" y="6621"/>
                            <a:ext cx="0" cy="137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Прямая соединительная линия 533"/>
                        <wps:cNvCnPr>
                          <a:cxnSpLocks noChangeShapeType="1"/>
                        </wps:cNvCnPr>
                        <wps:spPr bwMode="auto">
                          <a:xfrm>
                            <a:off x="4594" y="27071"/>
                            <a:ext cx="350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 name="Прямая соединительная линия 557"/>
                        <wps:cNvCnPr>
                          <a:cxnSpLocks noChangeShapeType="1"/>
                        </wps:cNvCnPr>
                        <wps:spPr bwMode="auto">
                          <a:xfrm>
                            <a:off x="4999" y="0"/>
                            <a:ext cx="350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 name="Прямоугольник 553"/>
                        <wps:cNvSpPr>
                          <a:spLocks noChangeArrowheads="1"/>
                        </wps:cNvSpPr>
                        <wps:spPr bwMode="auto">
                          <a:xfrm>
                            <a:off x="0" y="4459"/>
                            <a:ext cx="12954" cy="18288"/>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26" name="Прямоугольник 554"/>
                        <wps:cNvSpPr>
                          <a:spLocks noChangeArrowheads="1"/>
                        </wps:cNvSpPr>
                        <wps:spPr bwMode="auto">
                          <a:xfrm>
                            <a:off x="31260" y="4504"/>
                            <a:ext cx="12954" cy="18288"/>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30" name="Поле 558"/>
                        <wps:cNvSpPr txBox="1">
                          <a:spLocks noChangeArrowheads="1"/>
                        </wps:cNvSpPr>
                        <wps:spPr bwMode="auto">
                          <a:xfrm>
                            <a:off x="30300" y="2747"/>
                            <a:ext cx="14955" cy="27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BC36CB" w:rsidRDefault="00233E8E" w:rsidP="00431C18">
                              <w:pPr>
                                <w:spacing w:line="240" w:lineRule="auto"/>
                                <w:jc w:val="center"/>
                                <w:rPr>
                                  <w:sz w:val="16"/>
                                  <w:szCs w:val="16"/>
                                </w:rPr>
                              </w:pPr>
                              <w:r>
                                <w:rPr>
                                  <w:sz w:val="16"/>
                                  <w:szCs w:val="16"/>
                                </w:rPr>
                                <w:t>Ensemble contenant le SRSE</w:t>
                              </w:r>
                            </w:p>
                          </w:txbxContent>
                        </wps:txbx>
                        <wps:bodyPr rot="0" vert="horz" wrap="square" lIns="91440" tIns="45720" rIns="91440" bIns="45720" anchor="t" anchorCtr="0" upright="1">
                          <a:noAutofit/>
                        </wps:bodyPr>
                      </wps:wsp>
                      <wps:wsp>
                        <wps:cNvPr id="631" name="Прямая соединительная линия 559"/>
                        <wps:cNvCnPr>
                          <a:cxnSpLocks noChangeShapeType="1"/>
                        </wps:cNvCnPr>
                        <wps:spPr bwMode="auto">
                          <a:xfrm flipH="1">
                            <a:off x="26215" y="0"/>
                            <a:ext cx="0" cy="6667"/>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32" name="Поле 556"/>
                        <wps:cNvSpPr txBox="1">
                          <a:spLocks noChangeArrowheads="1"/>
                        </wps:cNvSpPr>
                        <wps:spPr bwMode="auto">
                          <a:xfrm>
                            <a:off x="24684" y="2072"/>
                            <a:ext cx="3810"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1B1B18" w:rsidRDefault="00233E8E" w:rsidP="00E264FB">
                              <w:pPr>
                                <w:spacing w:line="240" w:lineRule="auto"/>
                                <w:rPr>
                                  <w:sz w:val="16"/>
                                  <w:szCs w:val="16"/>
                                </w:rPr>
                              </w:pPr>
                              <w:r w:rsidRPr="001B1B18">
                                <w:rPr>
                                  <w:sz w:val="16"/>
                                  <w:szCs w:val="16"/>
                                </w:rPr>
                                <w:t>V</w:t>
                              </w:r>
                              <w:r w:rsidRPr="001B1B18">
                                <w:rPr>
                                  <w:sz w:val="16"/>
                                  <w:szCs w:val="16"/>
                                  <w:vertAlign w:val="subscript"/>
                                </w:rPr>
                                <w:t>2</w:t>
                              </w:r>
                            </w:p>
                          </w:txbxContent>
                        </wps:txbx>
                        <wps:bodyPr rot="0" vert="horz" wrap="square" lIns="91440" tIns="45720" rIns="91440" bIns="45720" anchor="t" anchorCtr="0" upright="1">
                          <a:noAutofit/>
                        </wps:bodyPr>
                      </wps:wsp>
                      <wps:wsp>
                        <wps:cNvPr id="633" name="Прямая соединительная линия 538"/>
                        <wps:cNvCnPr>
                          <a:cxnSpLocks noChangeShapeType="1"/>
                        </wps:cNvCnPr>
                        <wps:spPr bwMode="auto">
                          <a:xfrm flipH="1">
                            <a:off x="26395" y="20405"/>
                            <a:ext cx="0" cy="6572"/>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34" name="Поле 537"/>
                        <wps:cNvSpPr txBox="1">
                          <a:spLocks noChangeArrowheads="1"/>
                        </wps:cNvSpPr>
                        <wps:spPr bwMode="auto">
                          <a:xfrm>
                            <a:off x="25675" y="23152"/>
                            <a:ext cx="2165"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1B1B18" w:rsidRDefault="00233E8E" w:rsidP="00E91EF3">
                              <w:pPr>
                                <w:spacing w:before="40" w:line="240" w:lineRule="auto"/>
                                <w:rPr>
                                  <w:sz w:val="16"/>
                                  <w:szCs w:val="16"/>
                                </w:rPr>
                              </w:pPr>
                              <w:r w:rsidRPr="001B1B18">
                                <w:rPr>
                                  <w:sz w:val="16"/>
                                  <w:szCs w:val="16"/>
                                </w:rPr>
                                <w:t>V</w:t>
                              </w:r>
                              <w:r w:rsidRPr="001B1B18">
                                <w:rPr>
                                  <w:sz w:val="16"/>
                                  <w:szCs w:val="16"/>
                                  <w:vertAlign w:val="subscript"/>
                                </w:rPr>
                                <w:t>1</w:t>
                              </w:r>
                            </w:p>
                          </w:txbxContent>
                        </wps:txbx>
                        <wps:bodyPr rot="0" vert="horz" wrap="square" lIns="0" tIns="0" rIns="0" bIns="0" anchor="t" anchorCtr="0" upright="1">
                          <a:noAutofit/>
                        </wps:bodyPr>
                      </wps:wsp>
                      <wps:wsp>
                        <wps:cNvPr id="635" name="Прямая соединительная линия 535"/>
                        <wps:cNvCnPr>
                          <a:cxnSpLocks noChangeShapeType="1"/>
                        </wps:cNvCnPr>
                        <wps:spPr bwMode="auto">
                          <a:xfrm flipH="1">
                            <a:off x="34008" y="22882"/>
                            <a:ext cx="0" cy="4096"/>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36" name="Прямая соединительная линия 552"/>
                        <wps:cNvCnPr>
                          <a:cxnSpLocks noChangeShapeType="1"/>
                        </wps:cNvCnPr>
                        <wps:spPr bwMode="auto">
                          <a:xfrm flipH="1">
                            <a:off x="28738" y="6801"/>
                            <a:ext cx="0" cy="134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37" name="Поле 541"/>
                        <wps:cNvSpPr txBox="1">
                          <a:spLocks noChangeArrowheads="1"/>
                        </wps:cNvSpPr>
                        <wps:spPr bwMode="auto">
                          <a:xfrm>
                            <a:off x="27071" y="12342"/>
                            <a:ext cx="3810"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1B1B18" w:rsidRDefault="00233E8E" w:rsidP="00431C18">
                              <w:pPr>
                                <w:spacing w:before="40" w:line="240" w:lineRule="auto"/>
                                <w:rPr>
                                  <w:sz w:val="16"/>
                                  <w:szCs w:val="16"/>
                                </w:rPr>
                              </w:pPr>
                              <w:r w:rsidRPr="001B1B18">
                                <w:rPr>
                                  <w:sz w:val="16"/>
                                  <w:szCs w:val="16"/>
                                </w:rPr>
                                <w:t>V</w:t>
                              </w:r>
                              <w:r w:rsidRPr="001B1B18">
                                <w:rPr>
                                  <w:sz w:val="16"/>
                                  <w:szCs w:val="16"/>
                                  <w:vertAlign w:val="subscript"/>
                                </w:rPr>
                                <w:t>b</w:t>
                              </w:r>
                            </w:p>
                          </w:txbxContent>
                        </wps:txbx>
                        <wps:bodyPr rot="0" vert="horz" wrap="square" lIns="91440" tIns="45720" rIns="91440" bIns="45720" anchor="t" anchorCtr="0" upright="1">
                          <a:noAutofit/>
                        </wps:bodyPr>
                      </wps:wsp>
                      <wps:wsp>
                        <wps:cNvPr id="638" name="Овал 546"/>
                        <wps:cNvSpPr>
                          <a:spLocks noChangeArrowheads="1"/>
                        </wps:cNvSpPr>
                        <wps:spPr bwMode="auto">
                          <a:xfrm>
                            <a:off x="36215" y="10945"/>
                            <a:ext cx="6096" cy="6096"/>
                          </a:xfrm>
                          <a:prstGeom prst="ellipse">
                            <a:avLst/>
                          </a:prstGeom>
                          <a:solidFill>
                            <a:srgbClr val="FFFFFF"/>
                          </a:solidFill>
                          <a:ln w="12700">
                            <a:solidFill>
                              <a:srgbClr val="000000"/>
                            </a:solidFill>
                            <a:round/>
                            <a:headEnd/>
                            <a:tailEnd/>
                          </a:ln>
                        </wps:spPr>
                        <wps:txbx>
                          <w:txbxContent>
                            <w:p w:rsidR="00233E8E" w:rsidRPr="00BC36CB" w:rsidRDefault="00233E8E" w:rsidP="009722C2">
                              <w:pPr>
                                <w:spacing w:before="200" w:line="240" w:lineRule="auto"/>
                                <w:contextualSpacing/>
                                <w:jc w:val="center"/>
                                <w:rPr>
                                  <w:sz w:val="16"/>
                                  <w:szCs w:val="16"/>
                                </w:rPr>
                              </w:pPr>
                              <w:r>
                                <w:rPr>
                                  <w:sz w:val="16"/>
                                  <w:szCs w:val="16"/>
                                </w:rPr>
                                <w:t>SRSEE</w:t>
                              </w:r>
                            </w:p>
                          </w:txbxContent>
                        </wps:txbx>
                        <wps:bodyPr rot="0" vert="horz" wrap="square" lIns="0" tIns="0" rIns="0" bIns="0" anchor="ctr" anchorCtr="0" upright="1">
                          <a:noAutofit/>
                        </wps:bodyPr>
                      </wps:wsp>
                      <wps:wsp>
                        <wps:cNvPr id="639" name="Прямоугольник 542"/>
                        <wps:cNvSpPr>
                          <a:spLocks noChangeArrowheads="1"/>
                        </wps:cNvSpPr>
                        <wps:spPr bwMode="auto">
                          <a:xfrm>
                            <a:off x="16621" y="11846"/>
                            <a:ext cx="9049" cy="3810"/>
                          </a:xfrm>
                          <a:prstGeom prst="rect">
                            <a:avLst/>
                          </a:prstGeom>
                          <a:solidFill>
                            <a:srgbClr val="FFFFFF"/>
                          </a:solidFill>
                          <a:ln w="12700">
                            <a:solidFill>
                              <a:srgbClr val="000000"/>
                            </a:solidFill>
                            <a:miter lim="800000"/>
                            <a:headEnd/>
                            <a:tailEnd/>
                          </a:ln>
                        </wps:spPr>
                        <wps:txbx>
                          <w:txbxContent>
                            <w:p w:rsidR="00233E8E" w:rsidRPr="00BA1768" w:rsidRDefault="00233E8E" w:rsidP="00431C18">
                              <w:pPr>
                                <w:spacing w:line="240" w:lineRule="auto"/>
                                <w:jc w:val="center"/>
                                <w:rPr>
                                  <w:sz w:val="16"/>
                                  <w:szCs w:val="16"/>
                                </w:rPr>
                              </w:pPr>
                            </w:p>
                          </w:txbxContent>
                        </wps:txbx>
                        <wps:bodyPr rot="0" vert="horz" wrap="square" lIns="0" tIns="0" rIns="0" bIns="0" anchor="ctr" anchorCtr="0" upright="1">
                          <a:noAutofit/>
                        </wps:bodyPr>
                      </wps:wsp>
                      <wps:wsp>
                        <wps:cNvPr id="640" name="Овал 547"/>
                        <wps:cNvSpPr>
                          <a:spLocks noChangeArrowheads="1"/>
                        </wps:cNvSpPr>
                        <wps:spPr bwMode="auto">
                          <a:xfrm>
                            <a:off x="1583" y="10585"/>
                            <a:ext cx="6972" cy="6718"/>
                          </a:xfrm>
                          <a:prstGeom prst="ellipse">
                            <a:avLst/>
                          </a:prstGeom>
                          <a:solidFill>
                            <a:srgbClr val="FFFFFF"/>
                          </a:solidFill>
                          <a:ln w="12700">
                            <a:solidFill>
                              <a:srgbClr val="000000"/>
                            </a:solidFill>
                            <a:round/>
                            <a:headEnd/>
                            <a:tailEnd/>
                          </a:ln>
                        </wps:spPr>
                        <wps:txbx>
                          <w:txbxContent>
                            <w:p w:rsidR="00233E8E" w:rsidRPr="00B46D6B" w:rsidRDefault="00233E8E" w:rsidP="00431C18">
                              <w:pPr>
                                <w:spacing w:line="240" w:lineRule="auto"/>
                                <w:jc w:val="center"/>
                                <w:rPr>
                                  <w:sz w:val="16"/>
                                  <w:szCs w:val="16"/>
                                </w:rPr>
                              </w:pPr>
                            </w:p>
                          </w:txbxContent>
                        </wps:txbx>
                        <wps:bodyPr rot="0" vert="horz" wrap="square" lIns="0" tIns="0" rIns="0" bIns="0" anchor="ctr" anchorCtr="0" upright="1">
                          <a:noAutofit/>
                        </wps:bodyPr>
                      </wps:wsp>
                      <wps:wsp>
                        <wps:cNvPr id="641" name="Поле 548"/>
                        <wps:cNvSpPr txBox="1">
                          <a:spLocks noChangeArrowheads="1"/>
                        </wps:cNvSpPr>
                        <wps:spPr bwMode="auto">
                          <a:xfrm>
                            <a:off x="2117" y="8243"/>
                            <a:ext cx="2705" cy="276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BA1768" w:rsidRDefault="00233E8E" w:rsidP="00431C18">
                              <w:r w:rsidRPr="00BA1768">
                                <w:t>+</w:t>
                              </w:r>
                            </w:p>
                          </w:txbxContent>
                        </wps:txbx>
                        <wps:bodyPr rot="0" vert="horz" wrap="square" lIns="91440" tIns="45720" rIns="91440" bIns="45720" anchor="t" anchorCtr="0" upright="1">
                          <a:noAutofit/>
                        </wps:bodyPr>
                      </wps:wsp>
                      <wps:wsp>
                        <wps:cNvPr id="642" name="Поле 539"/>
                        <wps:cNvSpPr txBox="1">
                          <a:spLocks noChangeArrowheads="1"/>
                        </wps:cNvSpPr>
                        <wps:spPr bwMode="auto">
                          <a:xfrm>
                            <a:off x="2297" y="17432"/>
                            <a:ext cx="3429" cy="327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BA1768" w:rsidRDefault="00233E8E" w:rsidP="00431C18">
                              <w:pPr>
                                <w:spacing w:line="240" w:lineRule="auto"/>
                              </w:pPr>
                              <w:r w:rsidRPr="00BA1768">
                                <w:t>-</w:t>
                              </w:r>
                            </w:p>
                          </w:txbxContent>
                        </wps:txbx>
                        <wps:bodyPr rot="0" vert="horz" wrap="square" lIns="91440" tIns="45720" rIns="91440" bIns="45720" anchor="t" anchorCtr="0" upright="1">
                          <a:noAutofit/>
                        </wps:bodyPr>
                      </wps:wsp>
                      <wps:wsp>
                        <wps:cNvPr id="643" name="Поле 549"/>
                        <wps:cNvSpPr txBox="1">
                          <a:spLocks noChangeArrowheads="1"/>
                        </wps:cNvSpPr>
                        <wps:spPr bwMode="auto">
                          <a:xfrm>
                            <a:off x="39053" y="8378"/>
                            <a:ext cx="3238" cy="28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BA1768" w:rsidRDefault="00233E8E" w:rsidP="00431C18">
                              <w:pPr>
                                <w:rPr>
                                  <w:szCs w:val="24"/>
                                </w:rPr>
                              </w:pPr>
                              <w:r>
                                <w:rPr>
                                  <w:szCs w:val="24"/>
                                </w:rPr>
                                <w:t>+</w:t>
                              </w:r>
                            </w:p>
                          </w:txbxContent>
                        </wps:txbx>
                        <wps:bodyPr rot="0" vert="horz" wrap="square" lIns="91440" tIns="45720" rIns="91440" bIns="45720" anchor="t" anchorCtr="0" upright="1">
                          <a:noAutofit/>
                        </wps:bodyPr>
                      </wps:wsp>
                      <wps:wsp>
                        <wps:cNvPr id="644" name="Поле 540"/>
                        <wps:cNvSpPr txBox="1">
                          <a:spLocks noChangeArrowheads="1"/>
                        </wps:cNvSpPr>
                        <wps:spPr bwMode="auto">
                          <a:xfrm>
                            <a:off x="39143" y="17071"/>
                            <a:ext cx="3143" cy="32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BA1768" w:rsidRDefault="00233E8E" w:rsidP="00431C18">
                              <w:pPr>
                                <w:spacing w:line="240" w:lineRule="auto"/>
                              </w:pPr>
                              <w:r w:rsidRPr="00BA1768">
                                <w:t>-</w:t>
                              </w:r>
                            </w:p>
                          </w:txbxContent>
                        </wps:txbx>
                        <wps:bodyPr rot="0" vert="horz" wrap="square" lIns="91440" tIns="45720" rIns="91440" bIns="45720" anchor="t" anchorCtr="0" upright="1">
                          <a:noAutofit/>
                        </wps:bodyPr>
                      </wps:wsp>
                      <wps:wsp>
                        <wps:cNvPr id="645" name="Поле 534"/>
                        <wps:cNvSpPr txBox="1">
                          <a:spLocks noChangeArrowheads="1"/>
                        </wps:cNvSpPr>
                        <wps:spPr bwMode="auto">
                          <a:xfrm>
                            <a:off x="4593" y="27384"/>
                            <a:ext cx="10851" cy="12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CE47B6" w:rsidRDefault="00233E8E" w:rsidP="00431C18">
                              <w:pPr>
                                <w:spacing w:line="240" w:lineRule="auto"/>
                                <w:rPr>
                                  <w:sz w:val="16"/>
                                  <w:szCs w:val="16"/>
                                </w:rPr>
                              </w:pPr>
                              <w:r>
                                <w:rPr>
                                  <w:sz w:val="16"/>
                                  <w:szCs w:val="16"/>
                                </w:rPr>
                                <w:t>Masse électrique</w:t>
                              </w:r>
                            </w:p>
                          </w:txbxContent>
                        </wps:txbx>
                        <wps:bodyPr rot="0" vert="horz" wrap="square" lIns="0" tIns="0" rIns="0" bIns="0" anchor="t" anchorCtr="0" upright="1">
                          <a:noAutofit/>
                        </wps:bodyPr>
                      </wps:wsp>
                    </wpg:wgp>
                  </a:graphicData>
                </a:graphic>
              </wp:inline>
            </w:drawing>
          </mc:Choice>
          <mc:Fallback>
            <w:pict>
              <v:group id="Группа 563" o:spid="_x0000_s1065" style="width:365.65pt;height:231.1pt;mso-position-horizontal-relative:char;mso-position-vertical-relative:line" coordsize="45255,2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">
                <v:rect id="Прямоугольник 550" o:spid="_x0000_s1066" style="position:absolute;left:4594;top:6621;width:3467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" filled="f" fillcolor="#0c9" strokeweight="1pt">
                  <v:textbox>
                    <w:txbxContent>
                      <w:p w:rsidR="00233E8E" w:rsidRPr="00DA4090" w:rsidRDefault="00233E8E" w:rsidP="00431C18">
                        <w:pPr>
                          <w:rPr>
                            <w:szCs w:val="24"/>
                          </w:rPr>
                        </w:pPr>
                      </w:p>
                    </w:txbxContent>
                  </v:textbox>
                </v:rect>
                <v:line id="Прямая соединительная линия 551" o:spid="_x0000_s1067" style="position:absolute;visibility:visible;mso-wrap-style:square" from="21351,6621" to="21351,2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" strokeweight="1pt"/>
                <v:line id="Прямая соединительная линия 533" o:spid="_x0000_s1068" style="position:absolute;visibility:visible;mso-wrap-style:square" from="4594,27071" to="39646,2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" strokeweight="1.5pt"/>
                <v:line id="Прямая соединительная линия 557" o:spid="_x0000_s1069" style="position:absolute;visibility:visible;mso-wrap-style:square" from="4999,0" to="40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" strokeweight="1.5pt"/>
                <v:rect id="Прямоугольник 553" o:spid="_x0000_s1070" style="position:absolute;top:4459;width:1295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" filled="f" fillcolor="#0c9" strokeweight="1pt">
                  <v:stroke dashstyle="longDashDotDot"/>
                </v:rect>
                <v:rect id="Прямоугольник 554" o:spid="_x0000_s1071" style="position:absolute;left:31260;top:4504;width:1295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" filled="f" fillcolor="#0c9" strokeweight="1pt">
                  <v:stroke dashstyle="longDashDotDot"/>
                </v:rect>
                <v:shape id="Поле 558" o:spid="_x0000_s1072" type="#_x0000_t202" style="position:absolute;left:30300;top:2747;width:1495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" filled="f" fillcolor="#0c9" stroked="f">
                  <v:textbox>
                    <w:txbxContent>
                      <w:p w:rsidR="00233E8E" w:rsidRPr="00BC36CB" w:rsidRDefault="00233E8E" w:rsidP="00431C18">
                        <w:pPr>
                          <w:spacing w:line="240" w:lineRule="auto"/>
                          <w:jc w:val="center"/>
                          <w:rPr>
                            <w:sz w:val="16"/>
                            <w:szCs w:val="16"/>
                          </w:rPr>
                        </w:pPr>
                        <w:r>
                          <w:rPr>
                            <w:sz w:val="16"/>
                            <w:szCs w:val="16"/>
                          </w:rPr>
                          <w:t>Ensemble contenant le SRSE</w:t>
                        </w:r>
                      </w:p>
                    </w:txbxContent>
                  </v:textbox>
                </v:shape>
                <v:line id="Прямая соединительная линия 559" o:spid="_x0000_s1073" style="position:absolute;flip:x;visibility:visible;mso-wrap-style:square" from="26215,0" to="2621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" strokeweight="1.5pt">
                  <v:stroke startarrow="block" startarrowwidth="narrow" startarrowlength="short" endarrow="block" endarrowwidth="narrow" endarrowlength="short"/>
                </v:line>
                <v:shape id="Поле 556" o:spid="_x0000_s1074" type="#_x0000_t202" style="position:absolute;left:24684;top:2072;width:38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" stroked="f">
                  <v:textbox>
                    <w:txbxContent>
                      <w:p w:rsidR="00233E8E" w:rsidRPr="001B1B18" w:rsidRDefault="00233E8E" w:rsidP="00E264FB">
                        <w:pPr>
                          <w:spacing w:line="240" w:lineRule="auto"/>
                          <w:rPr>
                            <w:sz w:val="16"/>
                            <w:szCs w:val="16"/>
                          </w:rPr>
                        </w:pPr>
                        <w:r w:rsidRPr="001B1B18">
                          <w:rPr>
                            <w:sz w:val="16"/>
                            <w:szCs w:val="16"/>
                          </w:rPr>
                          <w:t>V</w:t>
                        </w:r>
                        <w:r w:rsidRPr="001B1B18">
                          <w:rPr>
                            <w:sz w:val="16"/>
                            <w:szCs w:val="16"/>
                            <w:vertAlign w:val="subscript"/>
                          </w:rPr>
                          <w:t>2</w:t>
                        </w:r>
                      </w:p>
                    </w:txbxContent>
                  </v:textbox>
                </v:shape>
                <v:line id="Прямая соединительная линия 538" o:spid="_x0000_s1075" style="position:absolute;flip:x;visibility:visible;mso-wrap-style:square" from="26395,20405" to="26395,2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" strokeweight="1.5pt">
                  <v:stroke startarrow="block" startarrowwidth="narrow" startarrowlength="short" endarrow="block" endarrowwidth="narrow" endarrowlength="short"/>
                </v:line>
                <v:shape id="Поле 537" o:spid="_x0000_s1076" type="#_x0000_t202" style="position:absolute;left:25675;top:23152;width:21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" stroked="f">
                  <v:textbox inset="0,0,0,0">
                    <w:txbxContent>
                      <w:p w:rsidR="00233E8E" w:rsidRPr="001B1B18" w:rsidRDefault="00233E8E" w:rsidP="00E91EF3">
                        <w:pPr>
                          <w:spacing w:before="40" w:line="240" w:lineRule="auto"/>
                          <w:rPr>
                            <w:sz w:val="16"/>
                            <w:szCs w:val="16"/>
                          </w:rPr>
                        </w:pPr>
                        <w:r w:rsidRPr="001B1B18">
                          <w:rPr>
                            <w:sz w:val="16"/>
                            <w:szCs w:val="16"/>
                          </w:rPr>
                          <w:t>V</w:t>
                        </w:r>
                        <w:r w:rsidRPr="001B1B18">
                          <w:rPr>
                            <w:sz w:val="16"/>
                            <w:szCs w:val="16"/>
                            <w:vertAlign w:val="subscript"/>
                          </w:rPr>
                          <w:t>1</w:t>
                        </w:r>
                      </w:p>
                    </w:txbxContent>
                  </v:textbox>
                </v:shape>
                <v:line id="Прямая соединительная линия 535" o:spid="_x0000_s1077" style="position:absolute;flip:x;visibility:visible;mso-wrap-style:square" from="34008,22882" to="34008,2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" strokeweight="1.5pt">
                  <v:stroke startarrow="block" startarrowwidth="narrow" startarrowlength="short" endarrow="block" endarrowwidth="narrow" endarrowlength="short"/>
                </v:line>
                <v:line id="Прямая соединительная линия 552" o:spid="_x0000_s1078" style="position:absolute;flip:x;visibility:visible;mso-wrap-style:square" from="28738,6801" to="28738,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" strokeweight="1.5pt">
                  <v:stroke startarrow="block" startarrowwidth="narrow" startarrowlength="short" endarrow="block" endarrowwidth="narrow" endarrowlength="short"/>
                </v:line>
                <v:shape id="Поле 541" o:spid="_x0000_s1079" type="#_x0000_t202" style="position:absolute;left:27071;top:12342;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" stroked="f">
                  <v:textbox>
                    <w:txbxContent>
                      <w:p w:rsidR="00233E8E" w:rsidRPr="001B1B18" w:rsidRDefault="00233E8E" w:rsidP="00431C18">
                        <w:pPr>
                          <w:spacing w:before="40" w:line="240" w:lineRule="auto"/>
                          <w:rPr>
                            <w:sz w:val="16"/>
                            <w:szCs w:val="16"/>
                          </w:rPr>
                        </w:pPr>
                        <w:r w:rsidRPr="001B1B18">
                          <w:rPr>
                            <w:sz w:val="16"/>
                            <w:szCs w:val="16"/>
                          </w:rPr>
                          <w:t>V</w:t>
                        </w:r>
                        <w:r w:rsidRPr="001B1B18">
                          <w:rPr>
                            <w:sz w:val="16"/>
                            <w:szCs w:val="16"/>
                            <w:vertAlign w:val="subscript"/>
                          </w:rPr>
                          <w:t>b</w:t>
                        </w:r>
                      </w:p>
                    </w:txbxContent>
                  </v:textbox>
                </v:shape>
                <v:oval id="Овал 546" o:spid="_x0000_s1080" style="position:absolute;left:36215;top:10945;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" strokeweight="1pt">
                  <v:textbox inset="0,0,0,0">
                    <w:txbxContent>
                      <w:p w:rsidR="00233E8E" w:rsidRPr="00BC36CB" w:rsidRDefault="00233E8E" w:rsidP="009722C2">
                        <w:pPr>
                          <w:spacing w:before="200" w:line="240" w:lineRule="auto"/>
                          <w:contextualSpacing/>
                          <w:jc w:val="center"/>
                          <w:rPr>
                            <w:sz w:val="16"/>
                            <w:szCs w:val="16"/>
                          </w:rPr>
                        </w:pPr>
                        <w:r>
                          <w:rPr>
                            <w:sz w:val="16"/>
                            <w:szCs w:val="16"/>
                          </w:rPr>
                          <w:t>SRSEE</w:t>
                        </w:r>
                      </w:p>
                    </w:txbxContent>
                  </v:textbox>
                </v:oval>
                <v:rect id="Прямоугольник 542" o:spid="_x0000_s1081" style="position:absolute;left:16621;top:11846;width:9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" strokeweight="1pt">
                  <v:textbox inset="0,0,0,0">
                    <w:txbxContent>
                      <w:p w:rsidR="00233E8E" w:rsidRPr="00BA1768" w:rsidRDefault="00233E8E" w:rsidP="00431C18">
                        <w:pPr>
                          <w:spacing w:line="240" w:lineRule="auto"/>
                          <w:jc w:val="center"/>
                          <w:rPr>
                            <w:sz w:val="16"/>
                            <w:szCs w:val="16"/>
                          </w:rPr>
                        </w:pPr>
                      </w:p>
                    </w:txbxContent>
                  </v:textbox>
                </v:rect>
                <v:oval id="Овал 547" o:spid="_x0000_s1082" style="position:absolute;left:1583;top:10585;width:6972;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" strokeweight="1pt">
                  <v:textbox inset="0,0,0,0">
                    <w:txbxContent>
                      <w:p w:rsidR="00233E8E" w:rsidRPr="00B46D6B" w:rsidRDefault="00233E8E" w:rsidP="00431C18">
                        <w:pPr>
                          <w:spacing w:line="240" w:lineRule="auto"/>
                          <w:jc w:val="center"/>
                          <w:rPr>
                            <w:sz w:val="16"/>
                            <w:szCs w:val="16"/>
                          </w:rPr>
                        </w:pPr>
                      </w:p>
                    </w:txbxContent>
                  </v:textbox>
                </v:oval>
                <v:shape id="Поле 548" o:spid="_x0000_s1083" type="#_x0000_t202" style="position:absolute;left:2117;top:8243;width:27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" filled="f" fillcolor="#0c9" stroked="f">
                  <v:textbox>
                    <w:txbxContent>
                      <w:p w:rsidR="00233E8E" w:rsidRPr="00BA1768" w:rsidRDefault="00233E8E" w:rsidP="00431C18">
                        <w:r w:rsidRPr="00BA1768">
                          <w:t>+</w:t>
                        </w:r>
                      </w:p>
                    </w:txbxContent>
                  </v:textbox>
                </v:shape>
                <v:shape id="Поле 539" o:spid="_x0000_s1084" type="#_x0000_t202" style="position:absolute;left:2297;top:17432;width:342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" filled="f" fillcolor="#0c9" stroked="f">
                  <v:textbox>
                    <w:txbxContent>
                      <w:p w:rsidR="00233E8E" w:rsidRPr="00BA1768" w:rsidRDefault="00233E8E" w:rsidP="00431C18">
                        <w:pPr>
                          <w:spacing w:line="240" w:lineRule="auto"/>
                        </w:pPr>
                        <w:r w:rsidRPr="00BA1768">
                          <w:t>-</w:t>
                        </w:r>
                      </w:p>
                    </w:txbxContent>
                  </v:textbox>
                </v:shape>
                <v:shape id="Поле 549" o:spid="_x0000_s1085" type="#_x0000_t202" style="position:absolute;left:39053;top:8378;width:32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" filled="f" fillcolor="#0c9" stroked="f">
                  <v:textbox>
                    <w:txbxContent>
                      <w:p w:rsidR="00233E8E" w:rsidRPr="00BA1768" w:rsidRDefault="00233E8E" w:rsidP="00431C18">
                        <w:pPr>
                          <w:rPr>
                            <w:szCs w:val="24"/>
                          </w:rPr>
                        </w:pPr>
                        <w:r>
                          <w:rPr>
                            <w:szCs w:val="24"/>
                          </w:rPr>
                          <w:t>+</w:t>
                        </w:r>
                      </w:p>
                    </w:txbxContent>
                  </v:textbox>
                </v:shape>
                <v:shape id="Поле 540" o:spid="_x0000_s1086" type="#_x0000_t202" style="position:absolute;left:39143;top:17071;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" filled="f" fillcolor="#0c9" stroked="f">
                  <v:textbox>
                    <w:txbxContent>
                      <w:p w:rsidR="00233E8E" w:rsidRPr="00BA1768" w:rsidRDefault="00233E8E" w:rsidP="00431C18">
                        <w:pPr>
                          <w:spacing w:line="240" w:lineRule="auto"/>
                        </w:pPr>
                        <w:r w:rsidRPr="00BA1768">
                          <w:t>-</w:t>
                        </w:r>
                      </w:p>
                    </w:txbxContent>
                  </v:textbox>
                </v:shape>
                <v:shape id="Поле 534" o:spid="_x0000_s1087" type="#_x0000_t202" style="position:absolute;left:4593;top:27384;width:10851;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" filled="f" fillcolor="#0c9" stroked="f">
                  <v:textbox inset="0,0,0,0">
                    <w:txbxContent>
                      <w:p w:rsidR="00233E8E" w:rsidRPr="00CE47B6" w:rsidRDefault="00233E8E" w:rsidP="00431C18">
                        <w:pPr>
                          <w:spacing w:line="240" w:lineRule="auto"/>
                          <w:rPr>
                            <w:sz w:val="16"/>
                            <w:szCs w:val="16"/>
                          </w:rPr>
                        </w:pPr>
                        <w:r>
                          <w:rPr>
                            <w:sz w:val="16"/>
                            <w:szCs w:val="16"/>
                          </w:rPr>
                          <w:t>Masse électrique</w:t>
                        </w:r>
                      </w:p>
                    </w:txbxContent>
                  </v:textbox>
                </v:shape>
                <w10:anchorlock/>
              </v:group>
            </w:pict>
          </mc:Fallback>
        </mc:AlternateContent>
      </w:r>
    </w:p>
    <w:p w:rsidR="00225BB2" w:rsidRPr="00225BB2" w:rsidRDefault="00225BB2" w:rsidP="00225BB2">
      <w:pPr>
        <w:pStyle w:val="SingleTxtG"/>
        <w:ind w:left="2268" w:hanging="1134"/>
      </w:pPr>
      <w:r w:rsidRPr="00225BB2">
        <w:t>3.</w:t>
      </w:r>
      <w:r w:rsidRPr="00225BB2">
        <w:tab/>
      </w:r>
      <w:r w:rsidRPr="00225BB2">
        <w:tab/>
        <w:t>Procédure d</w:t>
      </w:r>
      <w:r w:rsidR="008B15BE">
        <w:t>’</w:t>
      </w:r>
      <w:r w:rsidRPr="00225BB2">
        <w:t>évaluation du fonctionnement avec un faible niveau d</w:t>
      </w:r>
      <w:r w:rsidR="008B15BE">
        <w:t>’</w:t>
      </w:r>
      <w:r w:rsidRPr="00225BB2">
        <w:t>énergie électrique</w:t>
      </w:r>
    </w:p>
    <w:p w:rsidR="00225BB2" w:rsidRPr="00225BB2" w:rsidRDefault="00225BB2" w:rsidP="00225BB2">
      <w:pPr>
        <w:pStyle w:val="SingleTxtG"/>
        <w:ind w:left="2268"/>
      </w:pPr>
      <w:r w:rsidRPr="00225BB2">
        <w:tab/>
        <w:t>Avant le choc, un commutateur S</w:t>
      </w:r>
      <w:r w:rsidRPr="00225BB2">
        <w:rPr>
          <w:vertAlign w:val="subscript"/>
        </w:rPr>
        <w:t>1</w:t>
      </w:r>
      <w:r w:rsidRPr="00225BB2">
        <w:t xml:space="preserve"> et une résistance de décharge connue R</w:t>
      </w:r>
      <w:r w:rsidRPr="00225BB2">
        <w:rPr>
          <w:vertAlign w:val="subscript"/>
        </w:rPr>
        <w:t>e</w:t>
      </w:r>
      <w:r w:rsidRPr="00225BB2">
        <w:t xml:space="preserve"> sont branchés en parallèle à la capacitance requise (voir fig. 2 ci-après).</w:t>
      </w:r>
    </w:p>
    <w:p w:rsidR="00431C18" w:rsidRDefault="00225BB2" w:rsidP="00225BB2">
      <w:pPr>
        <w:pStyle w:val="SingleTxtG"/>
        <w:ind w:left="2268"/>
      </w:pPr>
      <w:r w:rsidRPr="00225BB2">
        <w:tab/>
        <w:t>Entre 5 et 60 secondes</w:t>
      </w:r>
      <w:r w:rsidRPr="00225BB2">
        <w:rPr>
          <w:b/>
        </w:rPr>
        <w:t xml:space="preserve"> </w:t>
      </w:r>
      <w:r w:rsidRPr="00225BB2">
        <w:t>après le choc, fermer le commutateur S</w:t>
      </w:r>
      <w:r w:rsidRPr="00225BB2">
        <w:rPr>
          <w:vertAlign w:val="subscript"/>
        </w:rPr>
        <w:t>1</w:t>
      </w:r>
      <w:r w:rsidRPr="00225BB2">
        <w:t xml:space="preserve"> puis mesurer et consigner la tension V</w:t>
      </w:r>
      <w:r w:rsidRPr="00225BB2">
        <w:rPr>
          <w:vertAlign w:val="subscript"/>
        </w:rPr>
        <w:t>b</w:t>
      </w:r>
      <w:r w:rsidRPr="00225BB2">
        <w:t xml:space="preserve"> et l</w:t>
      </w:r>
      <w:r w:rsidR="008B15BE">
        <w:t>’</w:t>
      </w:r>
      <w:r w:rsidRPr="00225BB2">
        <w:t>intensité I</w:t>
      </w:r>
      <w:r w:rsidRPr="00225BB2">
        <w:rPr>
          <w:vertAlign w:val="subscript"/>
        </w:rPr>
        <w:t>e</w:t>
      </w:r>
      <w:r w:rsidRPr="00225BB2">
        <w:t>. Le produit de la tension V</w:t>
      </w:r>
      <w:r w:rsidRPr="00225BB2">
        <w:rPr>
          <w:vertAlign w:val="subscript"/>
        </w:rPr>
        <w:t>b</w:t>
      </w:r>
      <w:r w:rsidRPr="00225BB2">
        <w:t xml:space="preserve"> par l</w:t>
      </w:r>
      <w:r w:rsidR="008B15BE">
        <w:t>’</w:t>
      </w:r>
      <w:r w:rsidRPr="00225BB2">
        <w:t>intensité I</w:t>
      </w:r>
      <w:r w:rsidRPr="00225BB2">
        <w:rPr>
          <w:vertAlign w:val="subscript"/>
        </w:rPr>
        <w:t>e</w:t>
      </w:r>
      <w:r w:rsidRPr="00225BB2">
        <w:t xml:space="preserve"> est intégré à la période qui s</w:t>
      </w:r>
      <w:r w:rsidR="008B15BE">
        <w:t>’</w:t>
      </w:r>
      <w:r w:rsidRPr="00225BB2">
        <w:t>écoule entre le moment où l</w:t>
      </w:r>
      <w:r w:rsidR="008B15BE">
        <w:t>’</w:t>
      </w:r>
      <w:r w:rsidRPr="00225BB2">
        <w:t>on ferme le commutateur S</w:t>
      </w:r>
      <w:r w:rsidRPr="00225BB2">
        <w:rPr>
          <w:vertAlign w:val="subscript"/>
        </w:rPr>
        <w:t>1</w:t>
      </w:r>
      <w:r w:rsidRPr="00225BB2">
        <w:t xml:space="preserve"> (t</w:t>
      </w:r>
      <w:r w:rsidRPr="00225BB2">
        <w:rPr>
          <w:vertAlign w:val="subscript"/>
        </w:rPr>
        <w:t>c</w:t>
      </w:r>
      <w:r w:rsidRPr="00225BB2">
        <w:t>) et celui où la tension V</w:t>
      </w:r>
      <w:r w:rsidRPr="00225BB2">
        <w:rPr>
          <w:vertAlign w:val="subscript"/>
        </w:rPr>
        <w:t>b</w:t>
      </w:r>
      <w:r w:rsidRPr="00225BB2">
        <w:t xml:space="preserve"> redescend sous le seuil de la haute tension de 60</w:t>
      </w:r>
      <w:r w:rsidRPr="00225BB2">
        <w:rPr>
          <w:b/>
        </w:rPr>
        <w:t> </w:t>
      </w:r>
      <w:r w:rsidRPr="00225BB2">
        <w:t>V en courant continu (t</w:t>
      </w:r>
      <w:r w:rsidRPr="00225BB2">
        <w:rPr>
          <w:vertAlign w:val="subscript"/>
        </w:rPr>
        <w:t>h</w:t>
      </w:r>
      <w:r w:rsidRPr="00225BB2">
        <w:t>), ce qui permet d</w:t>
      </w:r>
      <w:r w:rsidR="008B15BE">
        <w:t>’</w:t>
      </w:r>
      <w:r w:rsidRPr="00225BB2">
        <w:t>obtenir l</w:t>
      </w:r>
      <w:r w:rsidR="008B15BE">
        <w:t>’</w:t>
      </w:r>
      <w:r w:rsidRPr="00225BB2">
        <w:t>énergie totale (ET) en joules, comme suit :</w:t>
      </w:r>
    </w:p>
    <w:p w:rsidR="00D7237C" w:rsidRDefault="007D370C" w:rsidP="00C325A4">
      <w:pPr>
        <w:pStyle w:val="SingleTxtG"/>
        <w:ind w:left="2268"/>
      </w:pPr>
      <w:r>
        <w:t>a)</w:t>
      </w:r>
      <w:r>
        <w:tab/>
      </w:r>
      <w:r w:rsidRPr="007D370C">
        <w:rPr>
          <w:position w:val="-32"/>
        </w:rPr>
        <w:object w:dxaOrig="1380" w:dyaOrig="740">
          <v:shape id="_x0000_i1030" type="#_x0000_t75" style="width:69.3pt;height:37.05pt" o:ole="">
            <v:imagedata r:id="rId51" o:title=""/>
          </v:shape>
          <o:OLEObject Type="Embed" ProgID="Equation.3" ShapeID="_x0000_i1030" DrawAspect="Content" ObjectID="_1542176866" r:id="rId52"/>
        </w:object>
      </w:r>
    </w:p>
    <w:p w:rsidR="003F00B7" w:rsidRPr="003F00B7" w:rsidRDefault="003F00B7" w:rsidP="003F00B7">
      <w:pPr>
        <w:pStyle w:val="SingleTxtG"/>
        <w:ind w:left="2835"/>
      </w:pPr>
      <w:r w:rsidRPr="003F00B7">
        <w:t>Si V</w:t>
      </w:r>
      <w:r w:rsidRPr="003F00B7">
        <w:rPr>
          <w:vertAlign w:val="subscript"/>
        </w:rPr>
        <w:t>b</w:t>
      </w:r>
      <w:r w:rsidRPr="003F00B7">
        <w:t xml:space="preserve"> est mesuré entre 5 et 60</w:t>
      </w:r>
      <w:r>
        <w:t> </w:t>
      </w:r>
      <w:r w:rsidRPr="003F00B7">
        <w:t>secondes après le choc et que la capacitance des condensateurs X (C</w:t>
      </w:r>
      <w:r w:rsidRPr="003F00B7">
        <w:rPr>
          <w:vertAlign w:val="subscript"/>
        </w:rPr>
        <w:t>x</w:t>
      </w:r>
      <w:r w:rsidRPr="003F00B7">
        <w:t>) est fixée par le constructeur, l</w:t>
      </w:r>
      <w:r w:rsidR="008B15BE">
        <w:t>’</w:t>
      </w:r>
      <w:r w:rsidRPr="003F00B7">
        <w:t>énergie totale s</w:t>
      </w:r>
      <w:r w:rsidR="008B15BE">
        <w:t>’</w:t>
      </w:r>
      <w:r w:rsidRPr="003F00B7">
        <w:t>obtient au moyen de la formule ci-après :</w:t>
      </w:r>
    </w:p>
    <w:p w:rsidR="003F00B7" w:rsidRPr="003F00B7" w:rsidRDefault="003F00B7" w:rsidP="003F00B7">
      <w:pPr>
        <w:pStyle w:val="SingleTxtG"/>
        <w:ind w:left="2268"/>
      </w:pPr>
      <w:r w:rsidRPr="003F00B7">
        <w:tab/>
        <w:t>b)</w:t>
      </w:r>
      <w:r w:rsidRPr="003F00B7">
        <w:tab/>
        <w:t>TE = 0,5 x C</w:t>
      </w:r>
      <w:r w:rsidRPr="003F00B7">
        <w:rPr>
          <w:vertAlign w:val="subscript"/>
        </w:rPr>
        <w:t>x</w:t>
      </w:r>
      <w:r w:rsidRPr="003F00B7">
        <w:t xml:space="preserve"> x (V</w:t>
      </w:r>
      <w:r w:rsidRPr="003F00B7">
        <w:rPr>
          <w:vertAlign w:val="subscript"/>
        </w:rPr>
        <w:t>b</w:t>
      </w:r>
      <w:r w:rsidRPr="003F00B7">
        <w:rPr>
          <w:vertAlign w:val="superscript"/>
        </w:rPr>
        <w:t>2</w:t>
      </w:r>
      <w:r w:rsidRPr="003F00B7">
        <w:t xml:space="preserve"> – 3 600)</w:t>
      </w:r>
    </w:p>
    <w:p w:rsidR="003F00B7" w:rsidRPr="003F00B7" w:rsidRDefault="003F00B7" w:rsidP="003F00B7">
      <w:pPr>
        <w:pStyle w:val="SingleTxtG"/>
        <w:ind w:left="2835"/>
      </w:pPr>
      <w:r w:rsidRPr="003F00B7">
        <w:tab/>
        <w:t>Si V</w:t>
      </w:r>
      <w:r w:rsidRPr="003F00B7">
        <w:rPr>
          <w:vertAlign w:val="subscript"/>
        </w:rPr>
        <w:t>1</w:t>
      </w:r>
      <w:r w:rsidRPr="003F00B7">
        <w:t xml:space="preserve"> et V</w:t>
      </w:r>
      <w:r w:rsidRPr="003F00B7">
        <w:rPr>
          <w:vertAlign w:val="subscript"/>
        </w:rPr>
        <w:t>2</w:t>
      </w:r>
      <w:r w:rsidRPr="003F00B7">
        <w:t xml:space="preserve"> (voir fig. 1 ci-dessus) sont mesurés entre 5 et 60 secondes après le choc et que la capacitance des condensateurs Y (C</w:t>
      </w:r>
      <w:r w:rsidRPr="003F00B7">
        <w:rPr>
          <w:vertAlign w:val="subscript"/>
        </w:rPr>
        <w:t>y1</w:t>
      </w:r>
      <w:r w:rsidRPr="003F00B7">
        <w:t xml:space="preserve"> et C</w:t>
      </w:r>
      <w:r w:rsidRPr="003F00B7">
        <w:rPr>
          <w:vertAlign w:val="subscript"/>
        </w:rPr>
        <w:t>y2</w:t>
      </w:r>
      <w:r w:rsidRPr="003F00B7">
        <w:t>) est fixée par le constructeur, l</w:t>
      </w:r>
      <w:r w:rsidR="008B15BE">
        <w:t>’</w:t>
      </w:r>
      <w:r w:rsidRPr="003F00B7">
        <w:t>énergie totale (TE</w:t>
      </w:r>
      <w:r w:rsidRPr="003F00B7">
        <w:rPr>
          <w:vertAlign w:val="subscript"/>
        </w:rPr>
        <w:t>y1</w:t>
      </w:r>
      <w:r w:rsidRPr="003F00B7">
        <w:t xml:space="preserve"> et TE</w:t>
      </w:r>
      <w:r w:rsidRPr="003F00B7">
        <w:rPr>
          <w:vertAlign w:val="subscript"/>
        </w:rPr>
        <w:t>y2</w:t>
      </w:r>
      <w:r w:rsidRPr="003F00B7">
        <w:t>) s</w:t>
      </w:r>
      <w:r w:rsidR="008B15BE">
        <w:t>’</w:t>
      </w:r>
      <w:r w:rsidRPr="003F00B7">
        <w:t>obtient au moyen des formules ci-après :</w:t>
      </w:r>
    </w:p>
    <w:p w:rsidR="003F00B7" w:rsidRPr="003F00B7" w:rsidRDefault="003F00B7" w:rsidP="003F00B7">
      <w:pPr>
        <w:pStyle w:val="SingleTxtG"/>
        <w:ind w:left="2268"/>
        <w:rPr>
          <w:lang w:val="en-US"/>
        </w:rPr>
      </w:pPr>
      <w:r>
        <w:tab/>
      </w:r>
      <w:r w:rsidRPr="003F00B7">
        <w:rPr>
          <w:lang w:val="en-US"/>
        </w:rPr>
        <w:t>c)</w:t>
      </w:r>
      <w:r w:rsidRPr="003F00B7">
        <w:rPr>
          <w:lang w:val="en-US"/>
        </w:rPr>
        <w:tab/>
        <w:t>TE</w:t>
      </w:r>
      <w:r w:rsidRPr="003F00B7">
        <w:rPr>
          <w:vertAlign w:val="subscript"/>
          <w:lang w:val="en-US"/>
        </w:rPr>
        <w:t>y1</w:t>
      </w:r>
      <w:r w:rsidRPr="003F00B7">
        <w:rPr>
          <w:lang w:val="en-US"/>
        </w:rPr>
        <w:t xml:space="preserve"> = 0,5 x C</w:t>
      </w:r>
      <w:r w:rsidRPr="003F00B7">
        <w:rPr>
          <w:vertAlign w:val="subscript"/>
          <w:lang w:val="en-US"/>
        </w:rPr>
        <w:t>y1</w:t>
      </w:r>
      <w:r w:rsidRPr="003F00B7">
        <w:rPr>
          <w:lang w:val="en-US"/>
        </w:rPr>
        <w:t xml:space="preserve"> x (V</w:t>
      </w:r>
      <w:r w:rsidRPr="003F00B7">
        <w:rPr>
          <w:vertAlign w:val="subscript"/>
          <w:lang w:val="en-US"/>
        </w:rPr>
        <w:t>1</w:t>
      </w:r>
      <w:r w:rsidRPr="003F00B7">
        <w:rPr>
          <w:vertAlign w:val="superscript"/>
          <w:lang w:val="en-US"/>
        </w:rPr>
        <w:t>2</w:t>
      </w:r>
      <w:r w:rsidRPr="003F00B7">
        <w:rPr>
          <w:lang w:val="en-US"/>
        </w:rPr>
        <w:t xml:space="preserve"> -3 600)</w:t>
      </w:r>
    </w:p>
    <w:p w:rsidR="003F00B7" w:rsidRPr="003F00B7" w:rsidRDefault="003F00B7" w:rsidP="003F00B7">
      <w:pPr>
        <w:pStyle w:val="SingleTxtG"/>
        <w:ind w:left="2835"/>
        <w:rPr>
          <w:lang w:val="en-US"/>
        </w:rPr>
      </w:pPr>
      <w:r>
        <w:rPr>
          <w:lang w:val="en-US"/>
        </w:rPr>
        <w:tab/>
      </w:r>
      <w:r w:rsidRPr="003F00B7">
        <w:rPr>
          <w:lang w:val="en-US"/>
        </w:rPr>
        <w:t>TE</w:t>
      </w:r>
      <w:r w:rsidRPr="003F00B7">
        <w:rPr>
          <w:vertAlign w:val="subscript"/>
          <w:lang w:val="en-US"/>
        </w:rPr>
        <w:t>y2</w:t>
      </w:r>
      <w:r w:rsidRPr="003F00B7">
        <w:rPr>
          <w:lang w:val="en-US"/>
        </w:rPr>
        <w:t xml:space="preserve"> = 0,5 x C</w:t>
      </w:r>
      <w:r w:rsidRPr="003F00B7">
        <w:rPr>
          <w:vertAlign w:val="subscript"/>
          <w:lang w:val="en-US"/>
        </w:rPr>
        <w:t>y2</w:t>
      </w:r>
      <w:r w:rsidRPr="003F00B7">
        <w:rPr>
          <w:lang w:val="en-US"/>
        </w:rPr>
        <w:t xml:space="preserve"> x (V</w:t>
      </w:r>
      <w:r w:rsidRPr="003F00B7">
        <w:rPr>
          <w:vertAlign w:val="subscript"/>
          <w:lang w:val="en-US"/>
        </w:rPr>
        <w:t>2</w:t>
      </w:r>
      <w:r w:rsidRPr="003F00B7">
        <w:rPr>
          <w:vertAlign w:val="superscript"/>
          <w:lang w:val="en-US"/>
        </w:rPr>
        <w:t>2</w:t>
      </w:r>
      <w:r w:rsidRPr="003F00B7">
        <w:rPr>
          <w:lang w:val="en-US"/>
        </w:rPr>
        <w:t>- 3 600)</w:t>
      </w:r>
    </w:p>
    <w:p w:rsidR="003F00B7" w:rsidRDefault="003F00B7" w:rsidP="003F00B7">
      <w:pPr>
        <w:pStyle w:val="SingleTxtG"/>
        <w:ind w:left="2835"/>
      </w:pPr>
      <w:r w:rsidRPr="003F00B7">
        <w:rPr>
          <w:lang w:val="en-US"/>
        </w:rPr>
        <w:tab/>
      </w:r>
      <w:r w:rsidRPr="003F00B7">
        <w:t>Cette procédure ne s</w:t>
      </w:r>
      <w:r w:rsidR="008B15BE">
        <w:t>’</w:t>
      </w:r>
      <w:r w:rsidRPr="003F00B7">
        <w:t>applique pas si l</w:t>
      </w:r>
      <w:r w:rsidR="008B15BE">
        <w:t>’</w:t>
      </w:r>
      <w:r w:rsidRPr="003F00B7">
        <w:t>essai est effectué lorsque la chaîne de traction électrique n</w:t>
      </w:r>
      <w:r w:rsidR="008B15BE">
        <w:t>’</w:t>
      </w:r>
      <w:r w:rsidRPr="003F00B7">
        <w:t>est pas sous tension.</w:t>
      </w:r>
    </w:p>
    <w:p w:rsidR="000D324F" w:rsidRDefault="000D324F" w:rsidP="000D324F">
      <w:pPr>
        <w:pStyle w:val="H23G"/>
      </w:pPr>
      <w:r>
        <w:tab/>
      </w:r>
      <w:r>
        <w:tab/>
      </w:r>
      <w:r w:rsidRPr="000D324F">
        <w:rPr>
          <w:b w:val="0"/>
        </w:rPr>
        <w:t>Figure 2</w:t>
      </w:r>
      <w:r w:rsidRPr="000D324F">
        <w:rPr>
          <w:b w:val="0"/>
        </w:rPr>
        <w:br/>
      </w:r>
      <w:r w:rsidRPr="00D436A4">
        <w:t>Mesure de l</w:t>
      </w:r>
      <w:r w:rsidR="008B15BE">
        <w:t>’</w:t>
      </w:r>
      <w:r w:rsidRPr="00D436A4">
        <w:t>énergie du rail haute tension contenue dans les condensateurs X</w:t>
      </w:r>
    </w:p>
    <w:p w:rsidR="005E770E" w:rsidRPr="00505B45" w:rsidRDefault="00843932" w:rsidP="00625F11">
      <w:pPr>
        <w:pStyle w:val="SingleTxt"/>
        <w:spacing w:after="240" w:line="240" w:lineRule="auto"/>
        <w:ind w:left="1134" w:right="1134"/>
      </w:pPr>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4010660</wp:posOffset>
                </wp:positionH>
                <wp:positionV relativeFrom="paragraph">
                  <wp:posOffset>485140</wp:posOffset>
                </wp:positionV>
                <wp:extent cx="1365885" cy="119380"/>
                <wp:effectExtent l="635" t="0" r="0" b="0"/>
                <wp:wrapNone/>
                <wp:docPr id="61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5043C2">
                            <w:pPr>
                              <w:spacing w:line="240" w:lineRule="auto"/>
                              <w:jc w:val="center"/>
                              <w:rPr>
                                <w:spacing w:val="-2"/>
                                <w:sz w:val="16"/>
                                <w:szCs w:val="16"/>
                              </w:rPr>
                            </w:pPr>
                            <w:r>
                              <w:rPr>
                                <w:spacing w:val="-2"/>
                                <w:sz w:val="16"/>
                                <w:szCs w:val="16"/>
                              </w:rPr>
                              <w:t>Ensemble contenant 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88" type="#_x0000_t202" style="position:absolute;left:0;text-align:left;margin-left:315.8pt;margin-top:38.2pt;width:107.55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" stroked="f">
                <v:textbox inset="0,0,0,0">
                  <w:txbxContent>
                    <w:p w:rsidR="00233E8E" w:rsidRPr="00F97182" w:rsidRDefault="00233E8E" w:rsidP="005043C2">
                      <w:pPr>
                        <w:spacing w:line="240" w:lineRule="auto"/>
                        <w:jc w:val="center"/>
                        <w:rPr>
                          <w:spacing w:val="-2"/>
                          <w:sz w:val="16"/>
                          <w:szCs w:val="16"/>
                        </w:rPr>
                      </w:pPr>
                      <w:r>
                        <w:rPr>
                          <w:spacing w:val="-2"/>
                          <w:sz w:val="16"/>
                          <w:szCs w:val="16"/>
                        </w:rPr>
                        <w:t>Ensemble contenant le SRSEE</w:t>
                      </w:r>
                    </w:p>
                  </w:txbxContent>
                </v:textbox>
              </v:shape>
            </w:pict>
          </mc:Fallback>
        </mc:AlternateContent>
      </w:r>
      <w:r>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717550</wp:posOffset>
                </wp:positionH>
                <wp:positionV relativeFrom="paragraph">
                  <wp:posOffset>363220</wp:posOffset>
                </wp:positionV>
                <wp:extent cx="1365885" cy="243840"/>
                <wp:effectExtent l="3175" t="1270" r="2540" b="2540"/>
                <wp:wrapNone/>
                <wp:docPr id="61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1B6C85">
                            <w:pPr>
                              <w:spacing w:line="240" w:lineRule="auto"/>
                              <w:jc w:val="center"/>
                              <w:rPr>
                                <w:spacing w:val="-2"/>
                                <w:sz w:val="16"/>
                                <w:szCs w:val="16"/>
                              </w:rPr>
                            </w:pPr>
                            <w:r>
                              <w:rPr>
                                <w:spacing w:val="-2"/>
                                <w:sz w:val="16"/>
                                <w:szCs w:val="16"/>
                              </w:rPr>
                              <w:t>Ensemble contenant le système</w:t>
                            </w:r>
                            <w:r>
                              <w:rPr>
                                <w:spacing w:val="-2"/>
                                <w:sz w:val="16"/>
                                <w:szCs w:val="16"/>
                              </w:rPr>
                              <w:br/>
                              <w:t>de conversion de l’é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89" type="#_x0000_t202" style="position:absolute;left:0;text-align:left;margin-left:56.5pt;margin-top:28.6pt;width:107.55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" stroked="f">
                <v:textbox inset="0,0,0,0">
                  <w:txbxContent>
                    <w:p w:rsidR="00233E8E" w:rsidRPr="00F97182" w:rsidRDefault="00233E8E" w:rsidP="001B6C85">
                      <w:pPr>
                        <w:spacing w:line="240" w:lineRule="auto"/>
                        <w:jc w:val="center"/>
                        <w:rPr>
                          <w:spacing w:val="-2"/>
                          <w:sz w:val="16"/>
                          <w:szCs w:val="16"/>
                        </w:rPr>
                      </w:pPr>
                      <w:r>
                        <w:rPr>
                          <w:spacing w:val="-2"/>
                          <w:sz w:val="16"/>
                          <w:szCs w:val="16"/>
                        </w:rPr>
                        <w:t>Ensemble contenant le système</w:t>
                      </w:r>
                      <w:r>
                        <w:rPr>
                          <w:spacing w:val="-2"/>
                          <w:sz w:val="16"/>
                          <w:szCs w:val="16"/>
                        </w:rPr>
                        <w:br/>
                        <w:t>de conversion de l’énergie</w:t>
                      </w:r>
                    </w:p>
                  </w:txbxContent>
                </v:textbox>
              </v:shape>
            </w:pict>
          </mc:Fallback>
        </mc:AlternateContent>
      </w:r>
      <w:r>
        <w:rPr>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979170</wp:posOffset>
                </wp:positionH>
                <wp:positionV relativeFrom="paragraph">
                  <wp:posOffset>1478915</wp:posOffset>
                </wp:positionV>
                <wp:extent cx="553085" cy="397510"/>
                <wp:effectExtent l="0" t="2540" r="1270" b="0"/>
                <wp:wrapNone/>
                <wp:docPr id="61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5043C2">
                            <w:pPr>
                              <w:spacing w:line="240" w:lineRule="auto"/>
                              <w:jc w:val="center"/>
                              <w:rPr>
                                <w:spacing w:val="-2"/>
                                <w:sz w:val="16"/>
                                <w:szCs w:val="16"/>
                              </w:rPr>
                            </w:pPr>
                            <w:r>
                              <w:rPr>
                                <w:spacing w:val="-2"/>
                                <w:sz w:val="16"/>
                                <w:szCs w:val="16"/>
                              </w:rPr>
                              <w:t>Système</w:t>
                            </w:r>
                            <w:r>
                              <w:rPr>
                                <w:spacing w:val="-2"/>
                                <w:sz w:val="16"/>
                                <w:szCs w:val="16"/>
                              </w:rPr>
                              <w:br/>
                              <w:t>de conversion de l’é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90" type="#_x0000_t202" style="position:absolute;left:0;text-align:left;margin-left:77.1pt;margin-top:116.45pt;width:43.55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" stroked="f">
                <v:textbox inset="0,0,0,0">
                  <w:txbxContent>
                    <w:p w:rsidR="00233E8E" w:rsidRPr="00F97182" w:rsidRDefault="00233E8E" w:rsidP="005043C2">
                      <w:pPr>
                        <w:spacing w:line="240" w:lineRule="auto"/>
                        <w:jc w:val="center"/>
                        <w:rPr>
                          <w:spacing w:val="-2"/>
                          <w:sz w:val="16"/>
                          <w:szCs w:val="16"/>
                        </w:rPr>
                      </w:pPr>
                      <w:r>
                        <w:rPr>
                          <w:spacing w:val="-2"/>
                          <w:sz w:val="16"/>
                          <w:szCs w:val="16"/>
                        </w:rPr>
                        <w:t>Système</w:t>
                      </w:r>
                      <w:r>
                        <w:rPr>
                          <w:spacing w:val="-2"/>
                          <w:sz w:val="16"/>
                          <w:szCs w:val="16"/>
                        </w:rPr>
                        <w:br/>
                        <w:t>de conversion de l’énergie</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2454910</wp:posOffset>
                </wp:positionH>
                <wp:positionV relativeFrom="paragraph">
                  <wp:posOffset>708025</wp:posOffset>
                </wp:positionV>
                <wp:extent cx="866775" cy="167005"/>
                <wp:effectExtent l="0" t="3175" r="2540" b="1270"/>
                <wp:wrapNone/>
                <wp:docPr id="61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1B6C85">
                            <w:pPr>
                              <w:spacing w:line="240" w:lineRule="auto"/>
                              <w:jc w:val="center"/>
                              <w:rPr>
                                <w:spacing w:val="-2"/>
                                <w:sz w:val="16"/>
                                <w:szCs w:val="16"/>
                              </w:rPr>
                            </w:pPr>
                            <w:r>
                              <w:rPr>
                                <w:spacing w:val="-2"/>
                                <w:sz w:val="16"/>
                                <w:szCs w:val="16"/>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91" type="#_x0000_t202" style="position:absolute;left:0;text-align:left;margin-left:193.3pt;margin-top:55.75pt;width:68.25pt;height:1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" stroked="f">
                <v:textbox inset="0,0,0,0">
                  <w:txbxContent>
                    <w:p w:rsidR="00233E8E" w:rsidRPr="00F97182" w:rsidRDefault="00233E8E" w:rsidP="001B6C85">
                      <w:pPr>
                        <w:spacing w:line="240" w:lineRule="auto"/>
                        <w:jc w:val="center"/>
                        <w:rPr>
                          <w:spacing w:val="-2"/>
                          <w:sz w:val="16"/>
                          <w:szCs w:val="16"/>
                        </w:rPr>
                      </w:pPr>
                      <w:r>
                        <w:rPr>
                          <w:spacing w:val="-2"/>
                          <w:sz w:val="16"/>
                          <w:szCs w:val="16"/>
                        </w:rPr>
                        <w:t>Rail haute tension</w:t>
                      </w:r>
                    </w:p>
                  </w:txbxContent>
                </v:textbox>
              </v:shape>
            </w:pict>
          </mc:Fallback>
        </mc:AlternateContent>
      </w:r>
      <w:r>
        <w:rPr>
          <w:noProof/>
          <w:lang w:val="en-GB" w:eastAsia="en-GB"/>
        </w:rPr>
        <mc:AlternateContent>
          <mc:Choice Requires="wpg">
            <w:drawing>
              <wp:inline distT="0" distB="0" distL="0" distR="0">
                <wp:extent cx="4643755" cy="3061335"/>
                <wp:effectExtent l="9525" t="0" r="13970" b="0"/>
                <wp:docPr id="55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755" cy="3061335"/>
                          <a:chOff x="0" y="0"/>
                          <a:chExt cx="44161" cy="30610"/>
                        </a:xfrm>
                      </wpg:grpSpPr>
                      <wps:wsp>
                        <wps:cNvPr id="554" name="Text Box 203"/>
                        <wps:cNvSpPr txBox="1">
                          <a:spLocks noChangeArrowheads="1"/>
                        </wps:cNvSpPr>
                        <wps:spPr bwMode="auto">
                          <a:xfrm>
                            <a:off x="4365" y="0"/>
                            <a:ext cx="10224" cy="154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9718F2" w:rsidRDefault="00233E8E" w:rsidP="00E264FB">
                              <w:pPr>
                                <w:spacing w:line="240" w:lineRule="auto"/>
                                <w:ind w:left="57"/>
                                <w:rPr>
                                  <w:sz w:val="16"/>
                                  <w:szCs w:val="16"/>
                                </w:rPr>
                              </w:pPr>
                              <w:r>
                                <w:rPr>
                                  <w:sz w:val="16"/>
                                  <w:szCs w:val="16"/>
                                </w:rPr>
                                <w:t>Masse électrique</w:t>
                              </w:r>
                            </w:p>
                          </w:txbxContent>
                        </wps:txbx>
                        <wps:bodyPr rot="0" vert="horz" wrap="square" lIns="0" tIns="0" rIns="0" bIns="0" anchor="t" anchorCtr="0" upright="1">
                          <a:noAutofit/>
                        </wps:bodyPr>
                      </wps:wsp>
                      <wps:wsp>
                        <wps:cNvPr id="555" name="Text Box 204"/>
                        <wps:cNvSpPr txBox="1">
                          <a:spLocks noChangeArrowheads="1"/>
                        </wps:cNvSpPr>
                        <wps:spPr bwMode="auto">
                          <a:xfrm>
                            <a:off x="4011" y="28552"/>
                            <a:ext cx="10634" cy="205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9718F2" w:rsidRDefault="00233E8E" w:rsidP="00505B45">
                              <w:pPr>
                                <w:spacing w:before="20" w:line="216" w:lineRule="auto"/>
                                <w:ind w:left="113"/>
                                <w:rPr>
                                  <w:sz w:val="16"/>
                                  <w:szCs w:val="16"/>
                                </w:rPr>
                              </w:pPr>
                              <w:r>
                                <w:rPr>
                                  <w:sz w:val="16"/>
                                  <w:szCs w:val="16"/>
                                </w:rPr>
                                <w:t>Masse électrique</w:t>
                              </w:r>
                            </w:p>
                          </w:txbxContent>
                        </wps:txbx>
                        <wps:bodyPr rot="0" vert="horz" wrap="square" lIns="0" tIns="0" rIns="0" bIns="0" anchor="t" anchorCtr="0" upright="1">
                          <a:noAutofit/>
                        </wps:bodyPr>
                      </wps:wsp>
                      <wps:wsp>
                        <wps:cNvPr id="556" name="Прямоугольник 10"/>
                        <wps:cNvSpPr>
                          <a:spLocks noChangeArrowheads="1"/>
                        </wps:cNvSpPr>
                        <wps:spPr bwMode="auto">
                          <a:xfrm>
                            <a:off x="4542" y="9026"/>
                            <a:ext cx="34671" cy="137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233E8E" w:rsidRDefault="00233E8E" w:rsidP="005E770E">
                              <w:pPr>
                                <w:rPr>
                                  <w:szCs w:val="24"/>
                                </w:rPr>
                              </w:pPr>
                            </w:p>
                          </w:txbxContent>
                        </wps:txbx>
                        <wps:bodyPr rot="0" vert="horz" wrap="square" lIns="91440" tIns="45720" rIns="91440" bIns="45720" anchor="ctr" anchorCtr="0" upright="1">
                          <a:noAutofit/>
                        </wps:bodyPr>
                      </wps:wsp>
                      <wps:wsp>
                        <wps:cNvPr id="557" name="Прямая соединительная линия 11"/>
                        <wps:cNvCnPr>
                          <a:cxnSpLocks noChangeShapeType="1"/>
                        </wps:cNvCnPr>
                        <wps:spPr bwMode="auto">
                          <a:xfrm>
                            <a:off x="18229" y="9144"/>
                            <a:ext cx="0" cy="137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Прямая соединительная линия 13"/>
                        <wps:cNvCnPr>
                          <a:cxnSpLocks noChangeShapeType="1"/>
                        </wps:cNvCnPr>
                        <wps:spPr bwMode="auto">
                          <a:xfrm>
                            <a:off x="4542" y="28198"/>
                            <a:ext cx="350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9" name="Прямая соединительная линия 16"/>
                        <wps:cNvCnPr>
                          <a:cxnSpLocks noChangeShapeType="1"/>
                        </wps:cNvCnPr>
                        <wps:spPr bwMode="auto">
                          <a:xfrm>
                            <a:off x="4542" y="1592"/>
                            <a:ext cx="350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0" name="Прямоугольник 512"/>
                        <wps:cNvSpPr>
                          <a:spLocks noChangeArrowheads="1"/>
                        </wps:cNvSpPr>
                        <wps:spPr bwMode="auto">
                          <a:xfrm>
                            <a:off x="0" y="6194"/>
                            <a:ext cx="12954" cy="18288"/>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1" name="Прямоугольник 513"/>
                        <wps:cNvSpPr>
                          <a:spLocks noChangeArrowheads="1"/>
                        </wps:cNvSpPr>
                        <wps:spPr bwMode="auto">
                          <a:xfrm>
                            <a:off x="31207" y="6194"/>
                            <a:ext cx="12954" cy="18288"/>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2" name="Прямая соединительная линия 516"/>
                        <wps:cNvCnPr>
                          <a:cxnSpLocks noChangeShapeType="1"/>
                        </wps:cNvCnPr>
                        <wps:spPr bwMode="auto">
                          <a:xfrm flipH="1">
                            <a:off x="23184" y="8967"/>
                            <a:ext cx="0" cy="134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63" name="Поле 517"/>
                        <wps:cNvSpPr txBox="1">
                          <a:spLocks noChangeArrowheads="1"/>
                        </wps:cNvSpPr>
                        <wps:spPr bwMode="auto">
                          <a:xfrm>
                            <a:off x="22476" y="14630"/>
                            <a:ext cx="3810"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246A68" w:rsidRDefault="00233E8E" w:rsidP="005E770E">
                              <w:pPr>
                                <w:rPr>
                                  <w:sz w:val="18"/>
                                  <w:szCs w:val="18"/>
                                </w:rPr>
                              </w:pPr>
                              <w:r w:rsidRPr="00246A68">
                                <w:rPr>
                                  <w:sz w:val="18"/>
                                  <w:szCs w:val="18"/>
                                </w:rPr>
                                <w:t>V</w:t>
                              </w:r>
                              <w:r w:rsidRPr="00246A68">
                                <w:rPr>
                                  <w:sz w:val="18"/>
                                  <w:szCs w:val="18"/>
                                  <w:vertAlign w:val="subscript"/>
                                </w:rPr>
                                <w:t>b</w:t>
                              </w:r>
                            </w:p>
                          </w:txbxContent>
                        </wps:txbx>
                        <wps:bodyPr rot="0" vert="horz" wrap="square" lIns="91440" tIns="45720" rIns="91440" bIns="45720" anchor="t" anchorCtr="0" upright="1">
                          <a:noAutofit/>
                        </wps:bodyPr>
                      </wps:wsp>
                      <wps:wsp>
                        <wps:cNvPr id="564" name="Овал 518"/>
                        <wps:cNvSpPr>
                          <a:spLocks noChangeArrowheads="1"/>
                        </wps:cNvSpPr>
                        <wps:spPr bwMode="auto">
                          <a:xfrm>
                            <a:off x="36163" y="13804"/>
                            <a:ext cx="6096" cy="6096"/>
                          </a:xfrm>
                          <a:prstGeom prst="ellipse">
                            <a:avLst/>
                          </a:prstGeom>
                          <a:solidFill>
                            <a:srgbClr val="FFFFFF"/>
                          </a:solidFill>
                          <a:ln w="12700">
                            <a:solidFill>
                              <a:srgbClr val="000000"/>
                            </a:solidFill>
                            <a:round/>
                            <a:headEnd/>
                            <a:tailEnd/>
                          </a:ln>
                        </wps:spPr>
                        <wps:txbx>
                          <w:txbxContent>
                            <w:p w:rsidR="00233E8E" w:rsidRPr="009718F2" w:rsidRDefault="00233E8E" w:rsidP="00D8487C">
                              <w:pPr>
                                <w:spacing w:before="200" w:line="240" w:lineRule="auto"/>
                                <w:jc w:val="center"/>
                                <w:rPr>
                                  <w:sz w:val="16"/>
                                  <w:szCs w:val="16"/>
                                </w:rPr>
                              </w:pPr>
                              <w:r>
                                <w:rPr>
                                  <w:sz w:val="16"/>
                                  <w:szCs w:val="16"/>
                                </w:rPr>
                                <w:t>SRSEE</w:t>
                              </w:r>
                            </w:p>
                          </w:txbxContent>
                        </wps:txbx>
                        <wps:bodyPr rot="0" vert="horz" wrap="square" lIns="0" tIns="0" rIns="0" bIns="0" anchor="ctr" anchorCtr="0" upright="1">
                          <a:noAutofit/>
                        </wps:bodyPr>
                      </wps:wsp>
                      <wps:wsp>
                        <wps:cNvPr id="565" name="Прямоугольник 519"/>
                        <wps:cNvSpPr>
                          <a:spLocks noChangeArrowheads="1"/>
                        </wps:cNvSpPr>
                        <wps:spPr bwMode="auto">
                          <a:xfrm>
                            <a:off x="13686" y="14217"/>
                            <a:ext cx="9049" cy="3810"/>
                          </a:xfrm>
                          <a:prstGeom prst="rect">
                            <a:avLst/>
                          </a:prstGeom>
                          <a:solidFill>
                            <a:srgbClr val="FFFFFF"/>
                          </a:solidFill>
                          <a:ln w="12700">
                            <a:solidFill>
                              <a:srgbClr val="000000"/>
                            </a:solidFill>
                            <a:miter lim="800000"/>
                            <a:headEnd/>
                            <a:tailEnd/>
                          </a:ln>
                        </wps:spPr>
                        <wps:txbx>
                          <w:txbxContent>
                            <w:p w:rsidR="00233E8E" w:rsidRPr="009718F2" w:rsidRDefault="00233E8E" w:rsidP="005E770E">
                              <w:pPr>
                                <w:spacing w:before="120" w:line="216" w:lineRule="auto"/>
                                <w:jc w:val="center"/>
                                <w:rPr>
                                  <w:sz w:val="16"/>
                                  <w:szCs w:val="16"/>
                                </w:rPr>
                              </w:pPr>
                              <w:r>
                                <w:rPr>
                                  <w:sz w:val="16"/>
                                  <w:szCs w:val="16"/>
                                </w:rPr>
                                <w:t>Chaîne de traction</w:t>
                              </w:r>
                            </w:p>
                          </w:txbxContent>
                        </wps:txbx>
                        <wps:bodyPr rot="0" vert="horz" wrap="square" lIns="91440" tIns="45720" rIns="91440" bIns="45720" anchor="ctr" anchorCtr="0" upright="1">
                          <a:noAutofit/>
                        </wps:bodyPr>
                      </wps:wsp>
                      <wps:wsp>
                        <wps:cNvPr id="566" name="Овал 520"/>
                        <wps:cNvSpPr>
                          <a:spLocks noChangeArrowheads="1"/>
                        </wps:cNvSpPr>
                        <wps:spPr bwMode="auto">
                          <a:xfrm>
                            <a:off x="1415" y="13391"/>
                            <a:ext cx="6947" cy="6833"/>
                          </a:xfrm>
                          <a:prstGeom prst="ellipse">
                            <a:avLst/>
                          </a:prstGeom>
                          <a:solidFill>
                            <a:srgbClr val="FFFFFF"/>
                          </a:solidFill>
                          <a:ln w="12700">
                            <a:solidFill>
                              <a:srgbClr val="000000"/>
                            </a:solidFill>
                            <a:round/>
                            <a:headEnd/>
                            <a:tailEnd/>
                          </a:ln>
                        </wps:spPr>
                        <wps:txbx>
                          <w:txbxContent>
                            <w:p w:rsidR="00233E8E" w:rsidRPr="009718F2" w:rsidRDefault="00233E8E" w:rsidP="005E770E">
                              <w:pPr>
                                <w:spacing w:line="216" w:lineRule="auto"/>
                                <w:jc w:val="center"/>
                                <w:rPr>
                                  <w:sz w:val="16"/>
                                  <w:szCs w:val="16"/>
                                </w:rPr>
                              </w:pPr>
                            </w:p>
                          </w:txbxContent>
                        </wps:txbx>
                        <wps:bodyPr rot="0" vert="horz" wrap="square" lIns="0" tIns="0" rIns="0" bIns="0" anchor="ctr" anchorCtr="0" upright="1">
                          <a:noAutofit/>
                        </wps:bodyPr>
                      </wps:wsp>
                      <wps:wsp>
                        <wps:cNvPr id="567" name="Поле 521"/>
                        <wps:cNvSpPr txBox="1">
                          <a:spLocks noChangeArrowheads="1"/>
                        </wps:cNvSpPr>
                        <wps:spPr bwMode="auto">
                          <a:xfrm>
                            <a:off x="2064" y="11326"/>
                            <a:ext cx="2705" cy="27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Default="00233E8E" w:rsidP="005E770E">
                              <w:pPr>
                                <w:rPr>
                                  <w:szCs w:val="24"/>
                                </w:rPr>
                              </w:pPr>
                              <w:r>
                                <w:t>+</w:t>
                              </w:r>
                            </w:p>
                          </w:txbxContent>
                        </wps:txbx>
                        <wps:bodyPr rot="0" vert="horz" wrap="square" lIns="91440" tIns="45720" rIns="91440" bIns="45720" anchor="t" anchorCtr="0" upright="1">
                          <a:noAutofit/>
                        </wps:bodyPr>
                      </wps:wsp>
                      <wps:wsp>
                        <wps:cNvPr id="568" name="Поле 522"/>
                        <wps:cNvSpPr txBox="1">
                          <a:spLocks noChangeArrowheads="1"/>
                        </wps:cNvSpPr>
                        <wps:spPr bwMode="auto">
                          <a:xfrm>
                            <a:off x="2241" y="19585"/>
                            <a:ext cx="3429" cy="327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AD0E07" w:rsidRDefault="00233E8E" w:rsidP="005E770E">
                              <w:r w:rsidRPr="00AD0E07">
                                <w:t>-</w:t>
                              </w:r>
                            </w:p>
                          </w:txbxContent>
                        </wps:txbx>
                        <wps:bodyPr rot="0" vert="horz" wrap="square" lIns="91440" tIns="45720" rIns="91440" bIns="45720" anchor="t" anchorCtr="0" upright="1">
                          <a:noAutofit/>
                        </wps:bodyPr>
                      </wps:wsp>
                      <wps:wsp>
                        <wps:cNvPr id="569" name="Поле 523"/>
                        <wps:cNvSpPr txBox="1">
                          <a:spLocks noChangeArrowheads="1"/>
                        </wps:cNvSpPr>
                        <wps:spPr bwMode="auto">
                          <a:xfrm>
                            <a:off x="39053" y="11503"/>
                            <a:ext cx="3239" cy="285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Default="00233E8E" w:rsidP="005E770E">
                              <w:pPr>
                                <w:rPr>
                                  <w:szCs w:val="24"/>
                                </w:rPr>
                              </w:pPr>
                              <w:r>
                                <w:t>+</w:t>
                              </w:r>
                            </w:p>
                          </w:txbxContent>
                        </wps:txbx>
                        <wps:bodyPr rot="0" vert="horz" wrap="square" lIns="91440" tIns="45720" rIns="91440" bIns="45720" anchor="t" anchorCtr="0" upright="1">
                          <a:noAutofit/>
                        </wps:bodyPr>
                      </wps:wsp>
                      <wps:wsp>
                        <wps:cNvPr id="570" name="Поле 524"/>
                        <wps:cNvSpPr txBox="1">
                          <a:spLocks noChangeArrowheads="1"/>
                        </wps:cNvSpPr>
                        <wps:spPr bwMode="auto">
                          <a:xfrm>
                            <a:off x="39112" y="19231"/>
                            <a:ext cx="3143" cy="32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AD0E07" w:rsidRDefault="00233E8E" w:rsidP="005E770E">
                              <w:r w:rsidRPr="00AD0E07">
                                <w:t>-</w:t>
                              </w:r>
                            </w:p>
                          </w:txbxContent>
                        </wps:txbx>
                        <wps:bodyPr rot="0" vert="horz" wrap="square" lIns="91440" tIns="45720" rIns="91440" bIns="45720" anchor="t" anchorCtr="0" upright="1">
                          <a:noAutofit/>
                        </wps:bodyPr>
                      </wps:wsp>
                      <wps:wsp>
                        <wps:cNvPr id="571" name="Прямая со стрелкой 525"/>
                        <wps:cNvCnPr>
                          <a:cxnSpLocks noChangeShapeType="1"/>
                        </wps:cNvCnPr>
                        <wps:spPr bwMode="auto">
                          <a:xfrm flipV="1">
                            <a:off x="28906" y="9026"/>
                            <a:ext cx="0" cy="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Поле 526"/>
                        <wps:cNvSpPr txBox="1">
                          <a:spLocks noChangeArrowheads="1"/>
                        </wps:cNvSpPr>
                        <wps:spPr bwMode="auto">
                          <a:xfrm>
                            <a:off x="25367" y="16164"/>
                            <a:ext cx="4635" cy="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246A68" w:rsidRDefault="00233E8E" w:rsidP="005E770E">
                              <w:pPr>
                                <w:rPr>
                                  <w:sz w:val="18"/>
                                  <w:szCs w:val="18"/>
                                </w:rPr>
                              </w:pPr>
                              <w:r w:rsidRPr="00246A68">
                                <w:rPr>
                                  <w:sz w:val="18"/>
                                  <w:szCs w:val="18"/>
                                </w:rPr>
                                <w:t>R</w:t>
                              </w:r>
                              <w:r w:rsidRPr="00246A68">
                                <w:rPr>
                                  <w:sz w:val="18"/>
                                  <w:szCs w:val="18"/>
                                  <w:vertAlign w:val="subscript"/>
                                </w:rPr>
                                <w:t>e</w:t>
                              </w:r>
                            </w:p>
                          </w:txbxContent>
                        </wps:txbx>
                        <wps:bodyPr rot="0" vert="horz" wrap="square" lIns="91440" tIns="45720" rIns="91440" bIns="45720" anchor="t" anchorCtr="0" upright="1">
                          <a:noAutofit/>
                        </wps:bodyPr>
                      </wps:wsp>
                      <wps:wsp>
                        <wps:cNvPr id="608" name="Поле 527"/>
                        <wps:cNvSpPr txBox="1">
                          <a:spLocks noChangeArrowheads="1"/>
                        </wps:cNvSpPr>
                        <wps:spPr bwMode="auto">
                          <a:xfrm>
                            <a:off x="28198" y="10795"/>
                            <a:ext cx="381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246A68" w:rsidRDefault="00233E8E" w:rsidP="005E770E">
                              <w:pPr>
                                <w:rPr>
                                  <w:sz w:val="18"/>
                                  <w:szCs w:val="18"/>
                                </w:rPr>
                              </w:pPr>
                              <w:r w:rsidRPr="00246A68">
                                <w:rPr>
                                  <w:sz w:val="18"/>
                                  <w:szCs w:val="18"/>
                                </w:rPr>
                                <w:t>S</w:t>
                              </w:r>
                              <w:r w:rsidRPr="00246A68">
                                <w:rPr>
                                  <w:sz w:val="18"/>
                                  <w:szCs w:val="18"/>
                                  <w:vertAlign w:val="subscript"/>
                                </w:rPr>
                                <w:t>1</w:t>
                              </w:r>
                            </w:p>
                          </w:txbxContent>
                        </wps:txbx>
                        <wps:bodyPr rot="0" vert="horz" wrap="square" lIns="91440" tIns="45720" rIns="91440" bIns="45720" anchor="t" anchorCtr="0" upright="1">
                          <a:noAutofit/>
                        </wps:bodyPr>
                      </wps:wsp>
                      <wps:wsp>
                        <wps:cNvPr id="609" name="Прямая соединительная линия 528"/>
                        <wps:cNvCnPr>
                          <a:cxnSpLocks noChangeShapeType="1"/>
                        </wps:cNvCnPr>
                        <wps:spPr bwMode="auto">
                          <a:xfrm>
                            <a:off x="29496" y="18346"/>
                            <a:ext cx="0" cy="342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610" name="Группа 529"/>
                        <wpg:cNvGrpSpPr>
                          <a:grpSpLocks/>
                        </wpg:cNvGrpSpPr>
                        <wpg:grpSpPr bwMode="auto">
                          <a:xfrm>
                            <a:off x="27785" y="11739"/>
                            <a:ext cx="1683" cy="10960"/>
                            <a:chOff x="6746" y="12031"/>
                            <a:chExt cx="265" cy="1726"/>
                          </a:xfrm>
                        </wpg:grpSpPr>
                        <wps:wsp>
                          <wps:cNvPr id="611" name="AutoShape 223"/>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224"/>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13" name="Line 225"/>
                          <wps:cNvCnPr>
                            <a:cxnSpLocks noChangeShapeType="1"/>
                          </wps:cNvCnPr>
                          <wps:spPr bwMode="auto">
                            <a:xfrm flipH="1">
                              <a:off x="6746" y="12031"/>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226"/>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5" name="Поле 543"/>
                        <wps:cNvSpPr txBox="1">
                          <a:spLocks noChangeArrowheads="1"/>
                        </wps:cNvSpPr>
                        <wps:spPr bwMode="auto">
                          <a:xfrm>
                            <a:off x="28906" y="20352"/>
                            <a:ext cx="3112"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246A68" w:rsidRDefault="00233E8E" w:rsidP="005E770E">
                              <w:pPr>
                                <w:spacing w:line="180" w:lineRule="exact"/>
                                <w:rPr>
                                  <w:sz w:val="18"/>
                                  <w:szCs w:val="18"/>
                                </w:rPr>
                              </w:pPr>
                              <w:r w:rsidRPr="00246A68">
                                <w:rPr>
                                  <w:sz w:val="18"/>
                                  <w:szCs w:val="18"/>
                                </w:rPr>
                                <w:t>I</w:t>
                              </w:r>
                              <w:r w:rsidRPr="00246A68">
                                <w:rPr>
                                  <w:sz w:val="18"/>
                                  <w:szCs w:val="18"/>
                                  <w:vertAlign w:val="subscript"/>
                                </w:rPr>
                                <w:t>e</w:t>
                              </w:r>
                            </w:p>
                          </w:txbxContent>
                        </wps:txbx>
                        <wps:bodyPr rot="0" vert="horz" wrap="square" lIns="91440" tIns="45720" rIns="91440" bIns="45720" anchor="t" anchorCtr="0" upright="1">
                          <a:noAutofit/>
                        </wps:bodyPr>
                      </wps:wsp>
                    </wpg:wgp>
                  </a:graphicData>
                </a:graphic>
              </wp:inline>
            </w:drawing>
          </mc:Choice>
          <mc:Fallback>
            <w:pict>
              <v:group id="Группа 6" o:spid="_x0000_s1092" style="width:365.65pt;height:241.05pt;mso-position-horizontal-relative:char;mso-position-vertical-relative:line" coordsize="44161,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">
                <v:shape id="Text Box 203" o:spid="_x0000_s1093" type="#_x0000_t202" style="position:absolute;left:4365;width:1022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" filled="f" fillcolor="#0c9" stroked="f">
                  <v:textbox inset="0,0,0,0">
                    <w:txbxContent>
                      <w:p w:rsidR="00233E8E" w:rsidRPr="009718F2" w:rsidRDefault="00233E8E" w:rsidP="00E264FB">
                        <w:pPr>
                          <w:spacing w:line="240" w:lineRule="auto"/>
                          <w:ind w:left="57"/>
                          <w:rPr>
                            <w:sz w:val="16"/>
                            <w:szCs w:val="16"/>
                          </w:rPr>
                        </w:pPr>
                        <w:r>
                          <w:rPr>
                            <w:sz w:val="16"/>
                            <w:szCs w:val="16"/>
                          </w:rPr>
                          <w:t>Masse électrique</w:t>
                        </w:r>
                      </w:p>
                    </w:txbxContent>
                  </v:textbox>
                </v:shape>
                <v:shape id="Text Box 204" o:spid="_x0000_s1094" type="#_x0000_t202" style="position:absolute;left:4011;top:28552;width:106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" filled="f" fillcolor="#0c9" stroked="f">
                  <v:textbox inset="0,0,0,0">
                    <w:txbxContent>
                      <w:p w:rsidR="00233E8E" w:rsidRPr="009718F2" w:rsidRDefault="00233E8E" w:rsidP="00505B45">
                        <w:pPr>
                          <w:spacing w:before="20" w:line="216" w:lineRule="auto"/>
                          <w:ind w:left="113"/>
                          <w:rPr>
                            <w:sz w:val="16"/>
                            <w:szCs w:val="16"/>
                          </w:rPr>
                        </w:pPr>
                        <w:r>
                          <w:rPr>
                            <w:sz w:val="16"/>
                            <w:szCs w:val="16"/>
                          </w:rPr>
                          <w:t>Masse électrique</w:t>
                        </w:r>
                      </w:p>
                    </w:txbxContent>
                  </v:textbox>
                </v:shape>
                <v:rect id="Прямоугольник 10" o:spid="_x0000_s1095" style="position:absolute;left:4542;top:9026;width:3467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" filled="f" fillcolor="#0c9" strokeweight="1pt">
                  <v:textbox>
                    <w:txbxContent>
                      <w:p w:rsidR="00233E8E" w:rsidRDefault="00233E8E" w:rsidP="005E770E">
                        <w:pPr>
                          <w:rPr>
                            <w:szCs w:val="24"/>
                          </w:rPr>
                        </w:pPr>
                      </w:p>
                    </w:txbxContent>
                  </v:textbox>
                </v:rect>
                <v:line id="Прямая соединительная линия 11" o:spid="_x0000_s1096" style="position:absolute;visibility:visible;mso-wrap-style:square" from="18229,9144" to="1822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line id="Прямая соединительная линия 13" o:spid="_x0000_s1097" style="position:absolute;visibility:visible;mso-wrap-style:square" from="4542,28198" to="3959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" strokeweight="1.5pt"/>
                <v:line id="Прямая соединительная линия 16" o:spid="_x0000_s1098" style="position:absolute;visibility:visible;mso-wrap-style:square" from="4542,1592" to="3959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" strokeweight="1.5pt"/>
                <v:rect id="Прямоугольник 512" o:spid="_x0000_s1099" style="position:absolute;top:6194;width:1295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" filled="f" fillcolor="#0c9" strokeweight="1pt">
                  <v:stroke dashstyle="longDashDotDot"/>
                </v:rect>
                <v:rect id="Прямоугольник 513" o:spid="_x0000_s1100" style="position:absolute;left:31207;top:6194;width:1295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" filled="f" fillcolor="#0c9" strokeweight="1pt">
                  <v:stroke dashstyle="longDashDotDot"/>
                </v:rect>
                <v:line id="Прямая соединительная линия 516" o:spid="_x0000_s1101" style="position:absolute;flip:x;visibility:visible;mso-wrap-style:square" from="23184,8967" to="23184,2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" strokeweight="1.5pt">
                  <v:stroke startarrow="block" startarrowwidth="narrow" startarrowlength="short" endarrow="block" endarrowwidth="narrow" endarrowlength="short"/>
                </v:line>
                <v:shape id="Поле 517" o:spid="_x0000_s1102" type="#_x0000_t202" style="position:absolute;left:22476;top:14630;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rsidR="00233E8E" w:rsidRPr="00246A68" w:rsidRDefault="00233E8E" w:rsidP="005E770E">
                        <w:pPr>
                          <w:rPr>
                            <w:sz w:val="18"/>
                            <w:szCs w:val="18"/>
                          </w:rPr>
                        </w:pPr>
                        <w:r w:rsidRPr="00246A68">
                          <w:rPr>
                            <w:sz w:val="18"/>
                            <w:szCs w:val="18"/>
                          </w:rPr>
                          <w:t>V</w:t>
                        </w:r>
                        <w:r w:rsidRPr="00246A68">
                          <w:rPr>
                            <w:sz w:val="18"/>
                            <w:szCs w:val="18"/>
                            <w:vertAlign w:val="subscript"/>
                          </w:rPr>
                          <w:t>b</w:t>
                        </w:r>
                      </w:p>
                    </w:txbxContent>
                  </v:textbox>
                </v:shape>
                <v:oval id="Овал 518" o:spid="_x0000_s1103" style="position:absolute;left:36163;top:13804;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" strokeweight="1pt">
                  <v:textbox inset="0,0,0,0">
                    <w:txbxContent>
                      <w:p w:rsidR="00233E8E" w:rsidRPr="009718F2" w:rsidRDefault="00233E8E" w:rsidP="00D8487C">
                        <w:pPr>
                          <w:spacing w:before="200" w:line="240" w:lineRule="auto"/>
                          <w:jc w:val="center"/>
                          <w:rPr>
                            <w:sz w:val="16"/>
                            <w:szCs w:val="16"/>
                          </w:rPr>
                        </w:pPr>
                        <w:r>
                          <w:rPr>
                            <w:sz w:val="16"/>
                            <w:szCs w:val="16"/>
                          </w:rPr>
                          <w:t>SRSEE</w:t>
                        </w:r>
                      </w:p>
                    </w:txbxContent>
                  </v:textbox>
                </v:oval>
                <v:rect id="Прямоугольник 519" o:spid="_x0000_s1104" style="position:absolute;left:13686;top:14217;width:9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" strokeweight="1pt">
                  <v:textbox>
                    <w:txbxContent>
                      <w:p w:rsidR="00233E8E" w:rsidRPr="009718F2" w:rsidRDefault="00233E8E" w:rsidP="005E770E">
                        <w:pPr>
                          <w:spacing w:before="120" w:line="216" w:lineRule="auto"/>
                          <w:jc w:val="center"/>
                          <w:rPr>
                            <w:sz w:val="16"/>
                            <w:szCs w:val="16"/>
                          </w:rPr>
                        </w:pPr>
                        <w:r>
                          <w:rPr>
                            <w:sz w:val="16"/>
                            <w:szCs w:val="16"/>
                          </w:rPr>
                          <w:t>Chaîne de traction</w:t>
                        </w:r>
                      </w:p>
                    </w:txbxContent>
                  </v:textbox>
                </v:rect>
                <v:oval id="Овал 520" o:spid="_x0000_s1105" style="position:absolute;left:1415;top:13391;width:6947;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" strokeweight="1pt">
                  <v:textbox inset="0,0,0,0">
                    <w:txbxContent>
                      <w:p w:rsidR="00233E8E" w:rsidRPr="009718F2" w:rsidRDefault="00233E8E" w:rsidP="005E770E">
                        <w:pPr>
                          <w:spacing w:line="216" w:lineRule="auto"/>
                          <w:jc w:val="center"/>
                          <w:rPr>
                            <w:sz w:val="16"/>
                            <w:szCs w:val="16"/>
                          </w:rPr>
                        </w:pPr>
                      </w:p>
                    </w:txbxContent>
                  </v:textbox>
                </v:oval>
                <v:shape id="Поле 521" o:spid="_x0000_s1106" type="#_x0000_t202" style="position:absolute;left:2064;top:11326;width:270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" filled="f" fillcolor="#0c9" stroked="f">
                  <v:textbox>
                    <w:txbxContent>
                      <w:p w:rsidR="00233E8E" w:rsidRDefault="00233E8E" w:rsidP="005E770E">
                        <w:pPr>
                          <w:rPr>
                            <w:szCs w:val="24"/>
                          </w:rPr>
                        </w:pPr>
                        <w:r>
                          <w:t>+</w:t>
                        </w:r>
                      </w:p>
                    </w:txbxContent>
                  </v:textbox>
                </v:shape>
                <v:shape id="Поле 522" o:spid="_x0000_s1107" type="#_x0000_t202" style="position:absolute;left:2241;top:19585;width:342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" filled="f" fillcolor="#0c9" stroked="f">
                  <v:textbox>
                    <w:txbxContent>
                      <w:p w:rsidR="00233E8E" w:rsidRPr="00AD0E07" w:rsidRDefault="00233E8E" w:rsidP="005E770E">
                        <w:r w:rsidRPr="00AD0E07">
                          <w:t>-</w:t>
                        </w:r>
                      </w:p>
                    </w:txbxContent>
                  </v:textbox>
                </v:shape>
                <v:shape id="Поле 523" o:spid="_x0000_s1108" type="#_x0000_t202" style="position:absolute;left:39053;top:11503;width:3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" filled="f" fillcolor="#0c9" stroked="f">
                  <v:textbox>
                    <w:txbxContent>
                      <w:p w:rsidR="00233E8E" w:rsidRDefault="00233E8E" w:rsidP="005E770E">
                        <w:pPr>
                          <w:rPr>
                            <w:szCs w:val="24"/>
                          </w:rPr>
                        </w:pPr>
                        <w:r>
                          <w:t>+</w:t>
                        </w:r>
                      </w:p>
                    </w:txbxContent>
                  </v:textbox>
                </v:shape>
                <v:shape id="Поле 524" o:spid="_x0000_s1109" type="#_x0000_t202" style="position:absolute;left:39112;top:19231;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" filled="f" fillcolor="#0c9" stroked="f">
                  <v:textbox>
                    <w:txbxContent>
                      <w:p w:rsidR="00233E8E" w:rsidRPr="00AD0E07" w:rsidRDefault="00233E8E" w:rsidP="005E770E">
                        <w:r w:rsidRPr="00AD0E07">
                          <w:t>-</w:t>
                        </w:r>
                      </w:p>
                    </w:txbxContent>
                  </v:textbox>
                </v:shape>
                <v:shape id="Прямая со стрелкой 525" o:spid="_x0000_s1110" type="#_x0000_t32" style="position:absolute;left:28906;top:9026;width:0;height:2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"/>
                <v:shape id="Поле 526" o:spid="_x0000_s1111" type="#_x0000_t202" style="position:absolute;left:25367;top:16164;width:463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rsidR="00233E8E" w:rsidRPr="00246A68" w:rsidRDefault="00233E8E" w:rsidP="005E770E">
                        <w:pPr>
                          <w:rPr>
                            <w:sz w:val="18"/>
                            <w:szCs w:val="18"/>
                          </w:rPr>
                        </w:pPr>
                        <w:r w:rsidRPr="00246A68">
                          <w:rPr>
                            <w:sz w:val="18"/>
                            <w:szCs w:val="18"/>
                          </w:rPr>
                          <w:t>R</w:t>
                        </w:r>
                        <w:r w:rsidRPr="00246A68">
                          <w:rPr>
                            <w:sz w:val="18"/>
                            <w:szCs w:val="18"/>
                            <w:vertAlign w:val="subscript"/>
                          </w:rPr>
                          <w:t>e</w:t>
                        </w:r>
                      </w:p>
                    </w:txbxContent>
                  </v:textbox>
                </v:shape>
                <v:shape id="Поле 527" o:spid="_x0000_s1112" type="#_x0000_t202" style="position:absolute;left:28198;top:10795;width:381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rsidR="00233E8E" w:rsidRPr="00246A68" w:rsidRDefault="00233E8E" w:rsidP="005E770E">
                        <w:pPr>
                          <w:rPr>
                            <w:sz w:val="18"/>
                            <w:szCs w:val="18"/>
                          </w:rPr>
                        </w:pPr>
                        <w:r w:rsidRPr="00246A68">
                          <w:rPr>
                            <w:sz w:val="18"/>
                            <w:szCs w:val="18"/>
                          </w:rPr>
                          <w:t>S</w:t>
                        </w:r>
                        <w:r w:rsidRPr="00246A68">
                          <w:rPr>
                            <w:sz w:val="18"/>
                            <w:szCs w:val="18"/>
                            <w:vertAlign w:val="subscript"/>
                          </w:rPr>
                          <w:t>1</w:t>
                        </w:r>
                      </w:p>
                    </w:txbxContent>
                  </v:textbox>
                </v:shape>
                <v:line id="Прямая соединительная линия 528" o:spid="_x0000_s1113" style="position:absolute;visibility:visible;mso-wrap-style:square" from="29496,18346" to="29496,2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">
                  <v:stroke endarrow="block" endarrowwidth="narrow" endarrowlength="short"/>
                </v:line>
                <v:group id="Группа 529" o:spid="_x0000_s1114" style="position:absolute;left:27785;top:11739;width:1683;height:10960" coordorigin="6746,12031" coordsize="26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AutoShape 223" o:spid="_x0000_s1115"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"/>
                  <v:shapetype id="_x0000_t109" coordsize="21600,21600" o:spt="109" path="m,l,21600r21600,l21600,xe">
                    <v:stroke joinstyle="miter"/>
                    <v:path gradientshapeok="t" o:connecttype="rect"/>
                  </v:shapetype>
                  <v:shape id="AutoShape 224" o:spid="_x0000_s1116"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" strokeweight="1pt"/>
                  <v:line id="Line 225" o:spid="_x0000_s1117" style="position:absolute;flip:x;visibility:visible;mso-wrap-style:square" from="6746,12031" to="6926,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shape id="AutoShape 226" o:spid="_x0000_s1118"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94xgAAANwAAAAPAAAAZHJzL2Rvd25yZXYueG1sRI9PawIx&#10;FMTvQr9DeIVeRLNbW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4CDfeMYAAADcAAAA&#10;DwAAAAAAAAAAAAAAAAAHAgAAZHJzL2Rvd25yZXYueG1sUEsFBgAAAAADAAMAtwAAAPoCAAAAAA==&#10;"/>
                </v:group>
                <v:shape id="Поле 543" o:spid="_x0000_s1119" type="#_x0000_t202" style="position:absolute;left:28906;top:20352;width:31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rsidR="00233E8E" w:rsidRPr="00246A68" w:rsidRDefault="00233E8E" w:rsidP="005E770E">
                        <w:pPr>
                          <w:spacing w:line="180" w:lineRule="exact"/>
                          <w:rPr>
                            <w:sz w:val="18"/>
                            <w:szCs w:val="18"/>
                          </w:rPr>
                        </w:pPr>
                        <w:r w:rsidRPr="00246A68">
                          <w:rPr>
                            <w:sz w:val="18"/>
                            <w:szCs w:val="18"/>
                          </w:rPr>
                          <w:t>I</w:t>
                        </w:r>
                        <w:r w:rsidRPr="00246A68">
                          <w:rPr>
                            <w:sz w:val="18"/>
                            <w:szCs w:val="18"/>
                            <w:vertAlign w:val="subscript"/>
                          </w:rPr>
                          <w:t>e</w:t>
                        </w:r>
                      </w:p>
                    </w:txbxContent>
                  </v:textbox>
                </v:shape>
                <w10:anchorlock/>
              </v:group>
            </w:pict>
          </mc:Fallback>
        </mc:AlternateContent>
      </w:r>
    </w:p>
    <w:p w:rsidR="00DB0716" w:rsidRPr="00DB0716" w:rsidRDefault="00DB0716" w:rsidP="00DB0716">
      <w:pPr>
        <w:pStyle w:val="SingleTxtG"/>
        <w:ind w:left="2268" w:hanging="1134"/>
      </w:pPr>
      <w:r w:rsidRPr="00DB0716">
        <w:t>4.</w:t>
      </w:r>
      <w:r w:rsidRPr="00DB0716">
        <w:tab/>
      </w:r>
      <w:r w:rsidRPr="00DB0716">
        <w:tab/>
        <w:t>Protection physique</w:t>
      </w:r>
    </w:p>
    <w:p w:rsidR="00DB0716" w:rsidRPr="00DB0716" w:rsidRDefault="00DB0716" w:rsidP="00DB0716">
      <w:pPr>
        <w:pStyle w:val="SingleTxtG"/>
        <w:ind w:left="2268"/>
      </w:pPr>
      <w:r>
        <w:tab/>
      </w:r>
      <w:r w:rsidRPr="00DB0716">
        <w:t>Après l</w:t>
      </w:r>
      <w:r w:rsidR="008B15BE">
        <w:t>’</w:t>
      </w:r>
      <w:r w:rsidRPr="00DB0716">
        <w:t>essai de choc, ouvrir, démonter ou retirer toutes les parties entourant les éléments à haute tension, sans l</w:t>
      </w:r>
      <w:r w:rsidR="008B15BE">
        <w:t>’</w:t>
      </w:r>
      <w:r w:rsidRPr="00DB0716">
        <w:t>aide d</w:t>
      </w:r>
      <w:r w:rsidR="008B15BE">
        <w:t>’</w:t>
      </w:r>
      <w:r w:rsidRPr="00DB0716">
        <w:t>outils. Toutes les parties restantes sont considérées comme faisant partie de la protection physique.</w:t>
      </w:r>
    </w:p>
    <w:p w:rsidR="00DB0716" w:rsidRPr="00DB0716" w:rsidRDefault="00DB0716" w:rsidP="00DB0716">
      <w:pPr>
        <w:pStyle w:val="SingleTxtG"/>
        <w:ind w:left="2268"/>
      </w:pPr>
      <w:r w:rsidRPr="00DB0716">
        <w:tab/>
        <w:t>Placer le doigt d</w:t>
      </w:r>
      <w:r w:rsidR="008B15BE">
        <w:t>’</w:t>
      </w:r>
      <w:r w:rsidRPr="00DB0716">
        <w:t>épreuve articulé, décrit à la figure 1 de l</w:t>
      </w:r>
      <w:r w:rsidR="008B15BE">
        <w:t>’</w:t>
      </w:r>
      <w:r w:rsidRPr="00DB0716">
        <w:t>appendice 1, dans tous les interstices ou les ouvertures de la protection physique, avec une force de 10 N </w:t>
      </w:r>
      <w:r w:rsidRPr="00DB0716">
        <w:sym w:font="Symbol" w:char="F0B1"/>
      </w:r>
      <w:r w:rsidRPr="00DB0716">
        <w:t> 10 %, aux</w:t>
      </w:r>
      <w:r w:rsidRPr="00DB0716">
        <w:rPr>
          <w:b/>
        </w:rPr>
        <w:t xml:space="preserve"> </w:t>
      </w:r>
      <w:r w:rsidRPr="00DB0716">
        <w:t>fins</w:t>
      </w:r>
      <w:r w:rsidRPr="00DB0716">
        <w:rPr>
          <w:b/>
        </w:rPr>
        <w:t xml:space="preserve"> </w:t>
      </w:r>
      <w:r w:rsidRPr="00DB0716">
        <w:t>de l</w:t>
      </w:r>
      <w:r w:rsidR="008B15BE">
        <w:t>’</w:t>
      </w:r>
      <w:r w:rsidRPr="00DB0716">
        <w:t>évaluation de la sûreté électrique. Si le doigt entre partiellement ou entièrement dans la protection physique, le placer dans toutes les positions indiquées ci-dessous.</w:t>
      </w:r>
    </w:p>
    <w:p w:rsidR="00DB0716" w:rsidRPr="00DB0716" w:rsidRDefault="00DB0716" w:rsidP="00DB0716">
      <w:pPr>
        <w:pStyle w:val="SingleTxtG"/>
        <w:ind w:left="2268"/>
      </w:pPr>
      <w:r w:rsidRPr="00DB0716">
        <w:tab/>
        <w:t>À partir de la position verticale, plier progressivement les deux articulations du doigt d</w:t>
      </w:r>
      <w:r w:rsidR="008B15BE">
        <w:t>’</w:t>
      </w:r>
      <w:r w:rsidRPr="00DB0716">
        <w:t>épreuve jusqu</w:t>
      </w:r>
      <w:r w:rsidR="008B15BE">
        <w:t>’</w:t>
      </w:r>
      <w:r w:rsidRPr="00DB0716">
        <w:t>à former un angle maximum de 90° par rapport à l</w:t>
      </w:r>
      <w:r w:rsidR="008B15BE">
        <w:t>’</w:t>
      </w:r>
      <w:r w:rsidRPr="00DB0716">
        <w:t>axe de la section adjacente du doigt et les placer dans toutes les positions possibles.</w:t>
      </w:r>
    </w:p>
    <w:p w:rsidR="00DB0716" w:rsidRPr="00DB0716" w:rsidRDefault="00DB0716" w:rsidP="00DB0716">
      <w:pPr>
        <w:pStyle w:val="SingleTxtG"/>
        <w:ind w:left="2268"/>
      </w:pPr>
      <w:r>
        <w:tab/>
      </w:r>
      <w:r w:rsidRPr="00DB0716">
        <w:t>Les barrières internes sont considérées comme faisant partie du carter de protection.</w:t>
      </w:r>
    </w:p>
    <w:p w:rsidR="00DB0716" w:rsidRPr="00DB0716" w:rsidRDefault="00DB0716" w:rsidP="00DB0716">
      <w:pPr>
        <w:pStyle w:val="SingleTxtG"/>
        <w:ind w:left="2268"/>
      </w:pPr>
      <w:r w:rsidRPr="00DB0716">
        <w:tab/>
        <w:t>Le cas échéant, brancher en série une source électrique basse tension (entre 40</w:t>
      </w:r>
      <w:r w:rsidR="00E264FB">
        <w:t> V</w:t>
      </w:r>
      <w:r w:rsidRPr="00DB0716">
        <w:t xml:space="preserve"> et 50 V) avec une lampe appropriée, entre le doigt d</w:t>
      </w:r>
      <w:r w:rsidR="008B15BE">
        <w:t>’</w:t>
      </w:r>
      <w:r w:rsidRPr="00DB0716">
        <w:t>épreuve articulé et les éléments à haute tension situés à l</w:t>
      </w:r>
      <w:r w:rsidR="008B15BE">
        <w:t>’</w:t>
      </w:r>
      <w:r w:rsidRPr="00DB0716">
        <w:t>intérieur de la barrière électrique ou du carter de protection.</w:t>
      </w:r>
    </w:p>
    <w:p w:rsidR="00DB0716" w:rsidRPr="00DB0716" w:rsidRDefault="00DB0716" w:rsidP="00DB0716">
      <w:pPr>
        <w:pStyle w:val="SingleTxtG"/>
        <w:ind w:left="2268" w:hanging="1134"/>
      </w:pPr>
      <w:r w:rsidRPr="00DB0716">
        <w:t>4.1</w:t>
      </w:r>
      <w:r w:rsidRPr="00DB0716">
        <w:tab/>
      </w:r>
      <w:r w:rsidRPr="00DB0716">
        <w:tab/>
        <w:t>Conditions d</w:t>
      </w:r>
      <w:r w:rsidR="008B15BE">
        <w:t>’</w:t>
      </w:r>
      <w:r w:rsidRPr="00DB0716">
        <w:t>acceptation</w:t>
      </w:r>
    </w:p>
    <w:p w:rsidR="00DB0716" w:rsidRPr="00DB0716" w:rsidRDefault="00DB0716" w:rsidP="00DB0716">
      <w:pPr>
        <w:pStyle w:val="SingleTxtG"/>
        <w:ind w:left="2268"/>
      </w:pPr>
      <w:r>
        <w:tab/>
      </w:r>
      <w:r w:rsidRPr="00DB0716">
        <w:t>Les prescriptions énoncées au paragraphe 5.2.8.1.3 du présent Règlement sont considérées comme remplies si le doigt d</w:t>
      </w:r>
      <w:r w:rsidR="008B15BE">
        <w:t>’</w:t>
      </w:r>
      <w:r w:rsidRPr="00DB0716">
        <w:t>épreuve articulé</w:t>
      </w:r>
      <w:r w:rsidRPr="00DB0716">
        <w:rPr>
          <w:b/>
        </w:rPr>
        <w:t xml:space="preserve"> </w:t>
      </w:r>
      <w:r w:rsidRPr="00DB0716">
        <w:t>défini à la figure 1 de l</w:t>
      </w:r>
      <w:r w:rsidR="008B15BE">
        <w:t>’</w:t>
      </w:r>
      <w:r w:rsidRPr="00DB0716">
        <w:t>appendice</w:t>
      </w:r>
      <w:r>
        <w:t> </w:t>
      </w:r>
      <w:r w:rsidRPr="00DB0716">
        <w:t>1 ne peut entrer en contact avec les parties à</w:t>
      </w:r>
      <w:r w:rsidRPr="00DB0716">
        <w:rPr>
          <w:b/>
        </w:rPr>
        <w:t xml:space="preserve"> </w:t>
      </w:r>
      <w:r w:rsidRPr="00DB0716">
        <w:t>haute</w:t>
      </w:r>
      <w:r w:rsidRPr="00DB0716">
        <w:rPr>
          <w:b/>
        </w:rPr>
        <w:t xml:space="preserve"> </w:t>
      </w:r>
      <w:r w:rsidRPr="00DB0716">
        <w:t>tension.</w:t>
      </w:r>
    </w:p>
    <w:p w:rsidR="00DB0716" w:rsidRPr="00DB0716" w:rsidRDefault="006531D4" w:rsidP="00DB0716">
      <w:pPr>
        <w:pStyle w:val="SingleTxtG"/>
        <w:ind w:left="2268"/>
      </w:pPr>
      <w:r>
        <w:tab/>
      </w:r>
      <w:r w:rsidR="00DB0716" w:rsidRPr="00DB0716">
        <w:t>Le cas échéant, un miroir ou un fibroscope peut être utilisé pour voir si le doigt</w:t>
      </w:r>
      <w:r w:rsidR="00DB0716" w:rsidRPr="00DB0716">
        <w:rPr>
          <w:b/>
        </w:rPr>
        <w:t xml:space="preserve"> </w:t>
      </w:r>
      <w:r w:rsidR="00DB0716" w:rsidRPr="00DB0716">
        <w:t>d</w:t>
      </w:r>
      <w:r w:rsidR="008B15BE">
        <w:t>’</w:t>
      </w:r>
      <w:r w:rsidR="00DB0716" w:rsidRPr="00DB0716">
        <w:t>épreuve</w:t>
      </w:r>
      <w:r w:rsidR="00DB0716" w:rsidRPr="00DB0716">
        <w:rPr>
          <w:b/>
        </w:rPr>
        <w:t xml:space="preserve"> </w:t>
      </w:r>
      <w:r w:rsidR="00DB0716" w:rsidRPr="00DB0716">
        <w:t>articulé entre en contact avec les rails haute tension.</w:t>
      </w:r>
    </w:p>
    <w:p w:rsidR="00DB0716" w:rsidRPr="00DB0716" w:rsidRDefault="00DB0716" w:rsidP="00DB0716">
      <w:pPr>
        <w:pStyle w:val="SingleTxtG"/>
        <w:ind w:left="2268"/>
      </w:pPr>
      <w:r w:rsidRPr="00DB0716">
        <w:tab/>
        <w:t>Si le respect de cette prescription est vérifié au moyen d</w:t>
      </w:r>
      <w:r w:rsidR="008B15BE">
        <w:t>’</w:t>
      </w:r>
      <w:r w:rsidRPr="00DB0716">
        <w:t>un circuit test entre le doigt d</w:t>
      </w:r>
      <w:r w:rsidR="008B15BE">
        <w:t>’</w:t>
      </w:r>
      <w:r w:rsidRPr="00DB0716">
        <w:t>épreuve articulé et les éléments à haute tension, la lampe témoin ne doit pas s</w:t>
      </w:r>
      <w:r w:rsidR="008B15BE">
        <w:t>’</w:t>
      </w:r>
      <w:r w:rsidRPr="00DB0716">
        <w:t>allumer.</w:t>
      </w:r>
    </w:p>
    <w:p w:rsidR="00DB0716" w:rsidRPr="00DB0716" w:rsidRDefault="00DB0716" w:rsidP="00DB0716">
      <w:pPr>
        <w:pStyle w:val="SingleTxtG"/>
        <w:ind w:left="2268" w:hanging="1134"/>
      </w:pPr>
      <w:r w:rsidRPr="00DB0716">
        <w:t>5.</w:t>
      </w:r>
      <w:r w:rsidRPr="00DB0716">
        <w:tab/>
      </w:r>
      <w:r w:rsidRPr="00DB0716">
        <w:tab/>
        <w:t>Résistance d</w:t>
      </w:r>
      <w:r w:rsidR="008B15BE">
        <w:t>’</w:t>
      </w:r>
      <w:r w:rsidRPr="00DB0716">
        <w:t>isolement</w:t>
      </w:r>
    </w:p>
    <w:p w:rsidR="00DB0716" w:rsidRPr="00DB0716" w:rsidRDefault="00DB0716" w:rsidP="00DB0716">
      <w:pPr>
        <w:pStyle w:val="SingleTxtG"/>
        <w:ind w:left="2268"/>
      </w:pPr>
      <w:r w:rsidRPr="00DB0716">
        <w:tab/>
        <w:t>La résistance d</w:t>
      </w:r>
      <w:r w:rsidR="008B15BE">
        <w:t>’</w:t>
      </w:r>
      <w:r w:rsidRPr="00DB0716">
        <w:t>isolement entre le rail haute tension et la masse électrique peut être mise en évidence soit par mesure, soit par une combinaison mesure/calcul.</w:t>
      </w:r>
    </w:p>
    <w:p w:rsidR="00DB0716" w:rsidRPr="00DB0716" w:rsidRDefault="00DB0716" w:rsidP="00DB0716">
      <w:pPr>
        <w:pStyle w:val="SingleTxtG"/>
        <w:ind w:left="2268"/>
      </w:pPr>
      <w:r w:rsidRPr="00DB0716">
        <w:tab/>
        <w:t>Les instructions ci-après devraient être appliquées si la résistance d</w:t>
      </w:r>
      <w:r w:rsidR="008B15BE">
        <w:t>’</w:t>
      </w:r>
      <w:r w:rsidRPr="00DB0716">
        <w:t>isolement est mise en évidence par mesure.</w:t>
      </w:r>
    </w:p>
    <w:p w:rsidR="00DB0716" w:rsidRPr="00DB0716" w:rsidRDefault="00DB0716" w:rsidP="00DB0716">
      <w:pPr>
        <w:pStyle w:val="SingleTxtG"/>
        <w:ind w:left="2268"/>
      </w:pPr>
      <w:r w:rsidRPr="00DB0716">
        <w:tab/>
        <w:t>Mesurer et consigner la tension (V</w:t>
      </w:r>
      <w:r w:rsidRPr="00DB0716">
        <w:rPr>
          <w:vertAlign w:val="subscript"/>
        </w:rPr>
        <w:t>b</w:t>
      </w:r>
      <w:r w:rsidRPr="00DB0716">
        <w:t>) entre le pôle négatif et le pôle positif du rail haute tension (voir la figure</w:t>
      </w:r>
      <w:r w:rsidR="006531D4">
        <w:t> </w:t>
      </w:r>
      <w:r w:rsidRPr="00DB0716">
        <w:t>1 ci-dessus)</w:t>
      </w:r>
      <w:r w:rsidR="006A5588">
        <w:t> </w:t>
      </w:r>
      <w:r w:rsidRPr="00DB0716">
        <w:t>;</w:t>
      </w:r>
    </w:p>
    <w:p w:rsidR="00DB0716" w:rsidRPr="00DB0716" w:rsidRDefault="00DB0716" w:rsidP="00DB0716">
      <w:pPr>
        <w:pStyle w:val="SingleTxtG"/>
        <w:ind w:left="2268"/>
      </w:pPr>
      <w:r w:rsidRPr="00DB0716">
        <w:tab/>
        <w:t>Mesurer et consigner la tension (V</w:t>
      </w:r>
      <w:r w:rsidRPr="00DB0716">
        <w:rPr>
          <w:vertAlign w:val="subscript"/>
        </w:rPr>
        <w:t>1</w:t>
      </w:r>
      <w:r w:rsidRPr="00DB0716">
        <w:t>) entre le pôle négatif du rail haute tension et la masse électrique (voir la figure 1 ci-dessus)</w:t>
      </w:r>
      <w:r w:rsidR="006A5588">
        <w:t> </w:t>
      </w:r>
      <w:r w:rsidRPr="00DB0716">
        <w:t>;</w:t>
      </w:r>
    </w:p>
    <w:p w:rsidR="00DB0716" w:rsidRPr="00DB0716" w:rsidRDefault="00DB0716" w:rsidP="00DB0716">
      <w:pPr>
        <w:pStyle w:val="SingleTxtG"/>
        <w:ind w:left="2268"/>
      </w:pPr>
      <w:r w:rsidRPr="00DB0716">
        <w:tab/>
        <w:t>Mesurer et consigner la tension (V</w:t>
      </w:r>
      <w:r w:rsidRPr="00DB0716">
        <w:rPr>
          <w:vertAlign w:val="subscript"/>
        </w:rPr>
        <w:t>2</w:t>
      </w:r>
      <w:r w:rsidRPr="00DB0716">
        <w:t>) entre le pôle positif du rail haute tension et la masse électrique (voir la figure 1 ci-dessus)</w:t>
      </w:r>
      <w:r w:rsidR="006A5588">
        <w:t> </w:t>
      </w:r>
      <w:r w:rsidRPr="00DB0716">
        <w:t>;</w:t>
      </w:r>
    </w:p>
    <w:p w:rsidR="00E264FB" w:rsidRDefault="00DB0716" w:rsidP="00DB0716">
      <w:pPr>
        <w:pStyle w:val="SingleTxtG"/>
        <w:ind w:left="2268"/>
      </w:pPr>
      <w:r w:rsidRPr="00DB0716">
        <w:tab/>
        <w:t>Si V</w:t>
      </w:r>
      <w:r w:rsidRPr="00DB0716">
        <w:rPr>
          <w:vertAlign w:val="subscript"/>
        </w:rPr>
        <w:t>1</w:t>
      </w:r>
      <w:r w:rsidRPr="00DB0716">
        <w:t xml:space="preserve"> est égal ou supérieur à V</w:t>
      </w:r>
      <w:r w:rsidRPr="00DB0716">
        <w:rPr>
          <w:vertAlign w:val="subscript"/>
        </w:rPr>
        <w:t>2</w:t>
      </w:r>
      <w:r w:rsidRPr="00DB0716">
        <w:t>, insérer une résistance normalisée connue (R</w:t>
      </w:r>
      <w:r w:rsidRPr="00DB0716">
        <w:rPr>
          <w:vertAlign w:val="subscript"/>
        </w:rPr>
        <w:t>o</w:t>
      </w:r>
      <w:r w:rsidRPr="00DB0716">
        <w:t>) entre le pôle négatif du rail haute tension et la masse électrique. La résistance R</w:t>
      </w:r>
      <w:r w:rsidRPr="00DB0716">
        <w:rPr>
          <w:vertAlign w:val="subscript"/>
        </w:rPr>
        <w:t>o</w:t>
      </w:r>
      <w:r w:rsidRPr="00DB0716">
        <w:t xml:space="preserve"> étant en place, mesurer la tension (V</w:t>
      </w:r>
      <w:r w:rsidRPr="00DB0716">
        <w:rPr>
          <w:vertAlign w:val="subscript"/>
        </w:rPr>
        <w:t>1</w:t>
      </w:r>
      <w:r w:rsidR="008B15BE">
        <w:t>’</w:t>
      </w:r>
      <w:r w:rsidRPr="00DB0716">
        <w:t>) entre le pôle négatif du rail haute tension et la masse électrique (voir la figure 3 ci</w:t>
      </w:r>
      <w:r w:rsidRPr="00DB0716">
        <w:noBreakHyphen/>
        <w:t>dessous).</w:t>
      </w:r>
    </w:p>
    <w:p w:rsidR="00DB0716" w:rsidRPr="00DB0716" w:rsidRDefault="00DB0716" w:rsidP="00DB0716">
      <w:pPr>
        <w:pStyle w:val="SingleTxtG"/>
        <w:ind w:left="2268"/>
      </w:pPr>
      <w:r w:rsidRPr="00DB0716">
        <w:t>Calculer la résistance d</w:t>
      </w:r>
      <w:r w:rsidR="008B15BE">
        <w:t>’</w:t>
      </w:r>
      <w:r w:rsidRPr="00DB0716">
        <w:t>isolement (R</w:t>
      </w:r>
      <w:r w:rsidRPr="00DB0716">
        <w:rPr>
          <w:vertAlign w:val="subscript"/>
        </w:rPr>
        <w:t>i</w:t>
      </w:r>
      <w:r w:rsidRPr="00DB0716">
        <w:t xml:space="preserve">) en appliquant la formule ci-dessous : </w:t>
      </w:r>
    </w:p>
    <w:p w:rsidR="00DB0716" w:rsidRPr="00DB0716" w:rsidRDefault="00DB0716" w:rsidP="00E264FB">
      <w:pPr>
        <w:pStyle w:val="SingleTxtG"/>
        <w:ind w:left="2835"/>
      </w:pPr>
      <w:r w:rsidRPr="00DB0716">
        <w:tab/>
        <w:t>R</w:t>
      </w:r>
      <w:r w:rsidRPr="00DB0716">
        <w:rPr>
          <w:vertAlign w:val="subscript"/>
        </w:rPr>
        <w:t>i</w:t>
      </w:r>
      <w:r w:rsidRPr="00DB0716">
        <w:t xml:space="preserve"> = R</w:t>
      </w:r>
      <w:r w:rsidRPr="00DB0716">
        <w:rPr>
          <w:vertAlign w:val="subscript"/>
        </w:rPr>
        <w:t>o</w:t>
      </w:r>
      <w:r w:rsidRPr="00DB0716">
        <w:t>x(V</w:t>
      </w:r>
      <w:r w:rsidRPr="00DB0716">
        <w:rPr>
          <w:vertAlign w:val="subscript"/>
        </w:rPr>
        <w:t>b</w:t>
      </w:r>
      <w:r w:rsidRPr="00DB0716">
        <w:t>/V</w:t>
      </w:r>
      <w:r w:rsidRPr="00DB0716">
        <w:rPr>
          <w:vertAlign w:val="subscript"/>
        </w:rPr>
        <w:t>1</w:t>
      </w:r>
      <w:r w:rsidR="008B15BE">
        <w:t>’</w:t>
      </w:r>
      <w:r w:rsidRPr="00DB0716">
        <w:t xml:space="preserve"> – V</w:t>
      </w:r>
      <w:r w:rsidRPr="00DB0716">
        <w:rPr>
          <w:vertAlign w:val="subscript"/>
        </w:rPr>
        <w:t>b</w:t>
      </w:r>
      <w:r w:rsidRPr="00DB0716">
        <w:t>/V</w:t>
      </w:r>
      <w:r w:rsidRPr="00DB0716">
        <w:rPr>
          <w:vertAlign w:val="subscript"/>
        </w:rPr>
        <w:t>1</w:t>
      </w:r>
      <w:r w:rsidRPr="00DB0716">
        <w:t>) ou R</w:t>
      </w:r>
      <w:r w:rsidRPr="00DB0716">
        <w:rPr>
          <w:vertAlign w:val="subscript"/>
        </w:rPr>
        <w:t>i</w:t>
      </w:r>
      <w:r w:rsidRPr="00DB0716">
        <w:t xml:space="preserve"> = R</w:t>
      </w:r>
      <w:r w:rsidRPr="00DB0716">
        <w:rPr>
          <w:vertAlign w:val="subscript"/>
        </w:rPr>
        <w:t>o</w:t>
      </w:r>
      <w:r w:rsidRPr="00DB0716">
        <w:t>xV</w:t>
      </w:r>
      <w:r w:rsidRPr="00DB0716">
        <w:rPr>
          <w:vertAlign w:val="subscript"/>
        </w:rPr>
        <w:t>b</w:t>
      </w:r>
      <w:r w:rsidRPr="00DB0716">
        <w:t>x(1/V</w:t>
      </w:r>
      <w:r w:rsidRPr="00DB0716">
        <w:rPr>
          <w:vertAlign w:val="subscript"/>
        </w:rPr>
        <w:t>1</w:t>
      </w:r>
      <w:r w:rsidR="008B15BE">
        <w:t>’</w:t>
      </w:r>
      <w:r w:rsidRPr="00DB0716">
        <w:t xml:space="preserve"> – 1/V</w:t>
      </w:r>
      <w:r w:rsidRPr="00DB0716">
        <w:rPr>
          <w:vertAlign w:val="subscript"/>
        </w:rPr>
        <w:t>1</w:t>
      </w:r>
      <w:r w:rsidRPr="00DB0716">
        <w:t>)</w:t>
      </w:r>
    </w:p>
    <w:p w:rsidR="00DB0716" w:rsidRPr="00DB0716" w:rsidRDefault="00DB0716" w:rsidP="00DB0716">
      <w:pPr>
        <w:pStyle w:val="SingleTxtG"/>
        <w:ind w:left="2268"/>
      </w:pPr>
      <w:r w:rsidRPr="00DB0716">
        <w:tab/>
        <w:t>Diviser la valeur obtenue (exprimée en ohms) par la tension de fonctionnement du rail haute tension (exprimée en volts).</w:t>
      </w:r>
    </w:p>
    <w:p w:rsidR="000D324F" w:rsidRDefault="00DB0716" w:rsidP="00E264FB">
      <w:pPr>
        <w:pStyle w:val="SingleTxtG"/>
        <w:ind w:left="2835"/>
      </w:pPr>
      <w:r w:rsidRPr="00DB0716">
        <w:tab/>
        <w:t>R</w:t>
      </w:r>
      <w:r w:rsidRPr="00DB0716">
        <w:rPr>
          <w:vertAlign w:val="subscript"/>
        </w:rPr>
        <w:t>i</w:t>
      </w:r>
      <w:r w:rsidRPr="00DB0716">
        <w:t xml:space="preserve"> (Ω / V) = R</w:t>
      </w:r>
      <w:r w:rsidRPr="00DB0716">
        <w:rPr>
          <w:vertAlign w:val="subscript"/>
        </w:rPr>
        <w:t>i</w:t>
      </w:r>
      <w:r w:rsidRPr="00DB0716">
        <w:t xml:space="preserve"> (Ω) / Tension de fonctionnement (V).</w:t>
      </w:r>
    </w:p>
    <w:p w:rsidR="006E7B41" w:rsidRDefault="006E7B41" w:rsidP="006E7B41">
      <w:pPr>
        <w:pStyle w:val="H23G"/>
      </w:pPr>
      <w:r>
        <w:tab/>
      </w:r>
      <w:r>
        <w:tab/>
      </w:r>
      <w:r w:rsidRPr="006E7B41">
        <w:rPr>
          <w:b w:val="0"/>
        </w:rPr>
        <w:t>Figure 3</w:t>
      </w:r>
      <w:r w:rsidRPr="006E7B41">
        <w:rPr>
          <w:b w:val="0"/>
        </w:rPr>
        <w:br/>
      </w:r>
      <w:r w:rsidRPr="00E45689">
        <w:t>Mesure de V</w:t>
      </w:r>
      <w:r w:rsidRPr="00E45689">
        <w:rPr>
          <w:vertAlign w:val="subscript"/>
        </w:rPr>
        <w:t>1</w:t>
      </w:r>
      <w:r w:rsidR="008B15BE">
        <w:t>’</w:t>
      </w:r>
    </w:p>
    <w:p w:rsidR="00197A58" w:rsidRDefault="00843932" w:rsidP="00AA453F">
      <w:pPr>
        <w:pStyle w:val="SingleTxt"/>
        <w:spacing w:after="240" w:line="240" w:lineRule="auto"/>
        <w:ind w:left="1134" w:right="1134"/>
        <w:jc w:val="left"/>
      </w:pPr>
      <w:r>
        <w:rPr>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961390</wp:posOffset>
                </wp:positionH>
                <wp:positionV relativeFrom="paragraph">
                  <wp:posOffset>1328420</wp:posOffset>
                </wp:positionV>
                <wp:extent cx="469900" cy="398145"/>
                <wp:effectExtent l="0" t="4445" r="0" b="0"/>
                <wp:wrapNone/>
                <wp:docPr id="55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45244F" w:rsidRDefault="00233E8E" w:rsidP="00AA453F">
                            <w:pPr>
                              <w:spacing w:before="20" w:line="240" w:lineRule="auto"/>
                              <w:jc w:val="center"/>
                              <w:rPr>
                                <w:spacing w:val="-4"/>
                                <w:sz w:val="16"/>
                                <w:szCs w:val="16"/>
                              </w:rPr>
                            </w:pPr>
                            <w:r w:rsidRPr="0045244F">
                              <w:rPr>
                                <w:spacing w:val="-4"/>
                                <w:sz w:val="16"/>
                                <w:szCs w:val="16"/>
                              </w:rPr>
                              <w:t>Système</w:t>
                            </w:r>
                            <w:r>
                              <w:rPr>
                                <w:spacing w:val="-4"/>
                                <w:sz w:val="16"/>
                                <w:szCs w:val="16"/>
                              </w:rPr>
                              <w:t xml:space="preserve"> </w:t>
                            </w:r>
                            <w:r w:rsidRPr="0045244F">
                              <w:rPr>
                                <w:spacing w:val="-4"/>
                                <w:sz w:val="16"/>
                                <w:szCs w:val="16"/>
                              </w:rPr>
                              <w:t>de conversion de l’é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20" type="#_x0000_t202" style="position:absolute;left:0;text-align:left;margin-left:75.7pt;margin-top:104.6pt;width:37pt;height:3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LdgAIAAAo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" stroked="f">
                <v:textbox inset="0,0,0,0">
                  <w:txbxContent>
                    <w:p w:rsidR="00233E8E" w:rsidRPr="0045244F" w:rsidRDefault="00233E8E" w:rsidP="00AA453F">
                      <w:pPr>
                        <w:spacing w:before="20" w:line="240" w:lineRule="auto"/>
                        <w:jc w:val="center"/>
                        <w:rPr>
                          <w:spacing w:val="-4"/>
                          <w:sz w:val="16"/>
                          <w:szCs w:val="16"/>
                        </w:rPr>
                      </w:pPr>
                      <w:r w:rsidRPr="0045244F">
                        <w:rPr>
                          <w:spacing w:val="-4"/>
                          <w:sz w:val="16"/>
                          <w:szCs w:val="16"/>
                        </w:rPr>
                        <w:t>Système</w:t>
                      </w:r>
                      <w:r>
                        <w:rPr>
                          <w:spacing w:val="-4"/>
                          <w:sz w:val="16"/>
                          <w:szCs w:val="16"/>
                        </w:rPr>
                        <w:t xml:space="preserve"> </w:t>
                      </w:r>
                      <w:r w:rsidRPr="0045244F">
                        <w:rPr>
                          <w:spacing w:val="-4"/>
                          <w:sz w:val="16"/>
                          <w:szCs w:val="16"/>
                        </w:rPr>
                        <w:t>de conversion de l’énergie</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733425</wp:posOffset>
                </wp:positionH>
                <wp:positionV relativeFrom="paragraph">
                  <wp:posOffset>350520</wp:posOffset>
                </wp:positionV>
                <wp:extent cx="1359535" cy="238760"/>
                <wp:effectExtent l="0" t="0" r="2540" b="1270"/>
                <wp:wrapNone/>
                <wp:docPr id="55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744B5D">
                            <w:pPr>
                              <w:spacing w:line="240" w:lineRule="auto"/>
                              <w:jc w:val="center"/>
                              <w:rPr>
                                <w:spacing w:val="-2"/>
                                <w:sz w:val="16"/>
                                <w:szCs w:val="16"/>
                              </w:rPr>
                            </w:pPr>
                            <w:r>
                              <w:rPr>
                                <w:spacing w:val="-2"/>
                                <w:sz w:val="16"/>
                                <w:szCs w:val="16"/>
                              </w:rPr>
                              <w:t>Ensemble contenant le système</w:t>
                            </w:r>
                            <w:r>
                              <w:rPr>
                                <w:spacing w:val="-2"/>
                                <w:sz w:val="16"/>
                                <w:szCs w:val="16"/>
                              </w:rPr>
                              <w:br/>
                              <w:t>de conversion de l’é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121" type="#_x0000_t202" style="position:absolute;left:0;text-align:left;margin-left:57.75pt;margin-top:27.6pt;width:107.05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" stroked="f">
                <v:textbox inset="0,0,0,0">
                  <w:txbxContent>
                    <w:p w:rsidR="00233E8E" w:rsidRPr="00F97182" w:rsidRDefault="00233E8E" w:rsidP="00744B5D">
                      <w:pPr>
                        <w:spacing w:line="240" w:lineRule="auto"/>
                        <w:jc w:val="center"/>
                        <w:rPr>
                          <w:spacing w:val="-2"/>
                          <w:sz w:val="16"/>
                          <w:szCs w:val="16"/>
                        </w:rPr>
                      </w:pPr>
                      <w:r>
                        <w:rPr>
                          <w:spacing w:val="-2"/>
                          <w:sz w:val="16"/>
                          <w:szCs w:val="16"/>
                        </w:rPr>
                        <w:t>Ensemble contenant le système</w:t>
                      </w:r>
                      <w:r>
                        <w:rPr>
                          <w:spacing w:val="-2"/>
                          <w:sz w:val="16"/>
                          <w:szCs w:val="16"/>
                        </w:rPr>
                        <w:br/>
                        <w:t>de conversion de l’énergie</w:t>
                      </w:r>
                    </w:p>
                  </w:txbxContent>
                </v:textbox>
              </v:shape>
            </w:pict>
          </mc:Fallback>
        </mc:AlternateContent>
      </w:r>
      <w:r>
        <w:rPr>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4006850</wp:posOffset>
                </wp:positionH>
                <wp:positionV relativeFrom="paragraph">
                  <wp:posOffset>464185</wp:posOffset>
                </wp:positionV>
                <wp:extent cx="1359535" cy="131445"/>
                <wp:effectExtent l="0" t="0" r="0" b="4445"/>
                <wp:wrapNone/>
                <wp:docPr id="55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744B5D">
                            <w:pPr>
                              <w:spacing w:line="240" w:lineRule="auto"/>
                              <w:jc w:val="center"/>
                              <w:rPr>
                                <w:spacing w:val="-2"/>
                                <w:sz w:val="16"/>
                                <w:szCs w:val="16"/>
                              </w:rPr>
                            </w:pPr>
                            <w:r>
                              <w:rPr>
                                <w:spacing w:val="-2"/>
                                <w:sz w:val="16"/>
                                <w:szCs w:val="16"/>
                              </w:rPr>
                              <w:t>Ensemble contenant 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122" type="#_x0000_t202" style="position:absolute;left:0;text-align:left;margin-left:315.5pt;margin-top:36.55pt;width:107.05pt;height:1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" stroked="f">
                <v:textbox inset="0,0,0,0">
                  <w:txbxContent>
                    <w:p w:rsidR="00233E8E" w:rsidRPr="00F97182" w:rsidRDefault="00233E8E" w:rsidP="00744B5D">
                      <w:pPr>
                        <w:spacing w:line="240" w:lineRule="auto"/>
                        <w:jc w:val="center"/>
                        <w:rPr>
                          <w:spacing w:val="-2"/>
                          <w:sz w:val="16"/>
                          <w:szCs w:val="16"/>
                        </w:rPr>
                      </w:pPr>
                      <w:r>
                        <w:rPr>
                          <w:spacing w:val="-2"/>
                          <w:sz w:val="16"/>
                          <w:szCs w:val="16"/>
                        </w:rPr>
                        <w:t>Ensemble contenant le SRSEE</w:t>
                      </w:r>
                    </w:p>
                  </w:txbxContent>
                </v:textbox>
              </v:shape>
            </w:pict>
          </mc:Fallback>
        </mc:AlternateContent>
      </w:r>
      <w:r>
        <w:rPr>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2357755</wp:posOffset>
                </wp:positionH>
                <wp:positionV relativeFrom="paragraph">
                  <wp:posOffset>680085</wp:posOffset>
                </wp:positionV>
                <wp:extent cx="866775" cy="131445"/>
                <wp:effectExtent l="0" t="3810" r="4445" b="0"/>
                <wp:wrapNone/>
                <wp:docPr id="54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744B5D">
                            <w:pPr>
                              <w:spacing w:line="240" w:lineRule="auto"/>
                              <w:jc w:val="center"/>
                              <w:rPr>
                                <w:spacing w:val="-2"/>
                                <w:sz w:val="16"/>
                                <w:szCs w:val="16"/>
                              </w:rPr>
                            </w:pPr>
                            <w:r>
                              <w:rPr>
                                <w:spacing w:val="-2"/>
                                <w:sz w:val="16"/>
                                <w:szCs w:val="16"/>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23" type="#_x0000_t202" style="position:absolute;left:0;text-align:left;margin-left:185.65pt;margin-top:53.55pt;width:68.2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" stroked="f">
                <v:textbox inset="0,0,0,0">
                  <w:txbxContent>
                    <w:p w:rsidR="00233E8E" w:rsidRPr="00F97182" w:rsidRDefault="00233E8E" w:rsidP="00744B5D">
                      <w:pPr>
                        <w:spacing w:line="240" w:lineRule="auto"/>
                        <w:jc w:val="center"/>
                        <w:rPr>
                          <w:spacing w:val="-2"/>
                          <w:sz w:val="16"/>
                          <w:szCs w:val="16"/>
                        </w:rPr>
                      </w:pPr>
                      <w:r>
                        <w:rPr>
                          <w:spacing w:val="-2"/>
                          <w:sz w:val="16"/>
                          <w:szCs w:val="16"/>
                        </w:rPr>
                        <w:t>Rail haute tension</w:t>
                      </w:r>
                    </w:p>
                  </w:txbxContent>
                </v:textbox>
              </v:shape>
            </w:pict>
          </mc:Fallback>
        </mc:AlternateContent>
      </w:r>
      <w:r>
        <w:rPr>
          <w:noProof/>
          <w:lang w:val="en-GB" w:eastAsia="en-GB"/>
        </w:rPr>
        <mc:AlternateContent>
          <mc:Choice Requires="wpg">
            <w:drawing>
              <wp:inline distT="0" distB="0" distL="0" distR="0">
                <wp:extent cx="4643755" cy="3132455"/>
                <wp:effectExtent l="9525" t="0" r="13970" b="1270"/>
                <wp:docPr id="465" name="Группа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755" cy="3132455"/>
                          <a:chOff x="0" y="0"/>
                          <a:chExt cx="45233" cy="31324"/>
                        </a:xfrm>
                      </wpg:grpSpPr>
                      <pic:pic xmlns:pic="http://schemas.openxmlformats.org/drawingml/2006/picture">
                        <pic:nvPicPr>
                          <pic:cNvPr id="466" name="Рисунок 60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9142" y="22417"/>
                            <a:ext cx="1357" cy="6784"/>
                          </a:xfrm>
                          <a:prstGeom prst="rect">
                            <a:avLst/>
                          </a:prstGeom>
                          <a:noFill/>
                          <a:extLst>
                            <a:ext uri="{909E8E84-426E-40DD-AFC4-6F175D3DCCD1}">
                              <a14:hiddenFill xmlns:a14="http://schemas.microsoft.com/office/drawing/2010/main">
                                <a:solidFill>
                                  <a:srgbClr val="FFFFFF"/>
                                </a:solidFill>
                              </a14:hiddenFill>
                            </a:ext>
                          </a:extLst>
                        </pic:spPr>
                      </pic:pic>
                      <wps:wsp>
                        <wps:cNvPr id="467" name="Text Box 167"/>
                        <wps:cNvSpPr txBox="1">
                          <a:spLocks noChangeArrowheads="1"/>
                        </wps:cNvSpPr>
                        <wps:spPr bwMode="auto">
                          <a:xfrm>
                            <a:off x="3598" y="0"/>
                            <a:ext cx="13509" cy="30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F54724" w:rsidRDefault="00233E8E" w:rsidP="00197A58">
                              <w:pPr>
                                <w:spacing w:line="216" w:lineRule="auto"/>
                                <w:ind w:left="57"/>
                                <w:rPr>
                                  <w:sz w:val="16"/>
                                  <w:szCs w:val="16"/>
                                </w:rPr>
                              </w:pPr>
                              <w:r>
                                <w:rPr>
                                  <w:sz w:val="16"/>
                                  <w:szCs w:val="16"/>
                                </w:rPr>
                                <w:t>Masse électrique</w:t>
                              </w:r>
                            </w:p>
                          </w:txbxContent>
                        </wps:txbx>
                        <wps:bodyPr rot="0" vert="horz" wrap="square" lIns="91440" tIns="45720" rIns="91440" bIns="45720" anchor="t" anchorCtr="0" upright="1">
                          <a:noAutofit/>
                        </wps:bodyPr>
                      </wps:wsp>
                      <wps:wsp>
                        <wps:cNvPr id="468" name="Text Box 168"/>
                        <wps:cNvSpPr txBox="1">
                          <a:spLocks noChangeArrowheads="1"/>
                        </wps:cNvSpPr>
                        <wps:spPr bwMode="auto">
                          <a:xfrm>
                            <a:off x="3893" y="28492"/>
                            <a:ext cx="13214" cy="28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F54724" w:rsidRDefault="00233E8E" w:rsidP="00744B5D">
                              <w:pPr>
                                <w:spacing w:before="60" w:line="240" w:lineRule="auto"/>
                                <w:rPr>
                                  <w:sz w:val="16"/>
                                  <w:szCs w:val="16"/>
                                </w:rPr>
                              </w:pPr>
                              <w:r>
                                <w:rPr>
                                  <w:sz w:val="16"/>
                                  <w:szCs w:val="16"/>
                                </w:rPr>
                                <w:t>Masse électrique</w:t>
                              </w:r>
                            </w:p>
                          </w:txbxContent>
                        </wps:txbx>
                        <wps:bodyPr rot="0" vert="horz" wrap="square" lIns="91440" tIns="45720" rIns="91440" bIns="45720" anchor="t" anchorCtr="0" upright="1">
                          <a:noAutofit/>
                        </wps:bodyPr>
                      </wps:wsp>
                      <wps:wsp>
                        <wps:cNvPr id="469" name="Rectangle 169"/>
                        <wps:cNvSpPr>
                          <a:spLocks noChangeArrowheads="1"/>
                        </wps:cNvSpPr>
                        <wps:spPr bwMode="auto">
                          <a:xfrm>
                            <a:off x="4660" y="8377"/>
                            <a:ext cx="35484" cy="140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233E8E" w:rsidRDefault="00233E8E" w:rsidP="00197A58">
                              <w:pPr>
                                <w:ind w:left="200"/>
                                <w:jc w:val="center"/>
                                <w:rPr>
                                  <w:szCs w:val="24"/>
                                </w:rPr>
                              </w:pPr>
                            </w:p>
                          </w:txbxContent>
                        </wps:txbx>
                        <wps:bodyPr rot="0" vert="horz" wrap="square" lIns="91440" tIns="45720" rIns="91440" bIns="45720" anchor="ctr" anchorCtr="0" upright="1">
                          <a:noAutofit/>
                        </wps:bodyPr>
                      </wps:wsp>
                      <wps:wsp>
                        <wps:cNvPr id="470" name="Line 170"/>
                        <wps:cNvCnPr>
                          <a:cxnSpLocks noChangeShapeType="1"/>
                        </wps:cNvCnPr>
                        <wps:spPr bwMode="auto">
                          <a:xfrm>
                            <a:off x="21827" y="8377"/>
                            <a:ext cx="0" cy="140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72"/>
                        <wps:cNvCnPr>
                          <a:cxnSpLocks noChangeShapeType="1"/>
                        </wps:cNvCnPr>
                        <wps:spPr bwMode="auto">
                          <a:xfrm>
                            <a:off x="4660" y="29083"/>
                            <a:ext cx="358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73"/>
                        <wps:cNvCnPr>
                          <a:cxnSpLocks noChangeShapeType="1"/>
                        </wps:cNvCnPr>
                        <wps:spPr bwMode="auto">
                          <a:xfrm>
                            <a:off x="4660" y="1887"/>
                            <a:ext cx="358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174"/>
                        <wps:cNvSpPr>
                          <a:spLocks noChangeArrowheads="1"/>
                        </wps:cNvSpPr>
                        <wps:spPr bwMode="auto">
                          <a:xfrm>
                            <a:off x="0" y="6017"/>
                            <a:ext cx="13258" cy="18732"/>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74" name="Rectangle 175"/>
                        <wps:cNvSpPr>
                          <a:spLocks noChangeArrowheads="1"/>
                        </wps:cNvSpPr>
                        <wps:spPr bwMode="auto">
                          <a:xfrm>
                            <a:off x="31974" y="6017"/>
                            <a:ext cx="13259" cy="18732"/>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75" name="Line 178"/>
                        <wps:cNvCnPr>
                          <a:cxnSpLocks noChangeShapeType="1"/>
                        </wps:cNvCnPr>
                        <wps:spPr bwMode="auto">
                          <a:xfrm flipH="1">
                            <a:off x="25721" y="22299"/>
                            <a:ext cx="0" cy="6731"/>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76" name="Text Box 362"/>
                        <wps:cNvSpPr txBox="1">
                          <a:spLocks noChangeArrowheads="1"/>
                        </wps:cNvSpPr>
                        <wps:spPr bwMode="auto">
                          <a:xfrm>
                            <a:off x="23892" y="24659"/>
                            <a:ext cx="5067" cy="2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3028A3" w:rsidRDefault="00233E8E" w:rsidP="00197A58">
                              <w:pPr>
                                <w:rPr>
                                  <w:sz w:val="18"/>
                                </w:rPr>
                              </w:pPr>
                              <w:r w:rsidRPr="003028A3">
                                <w:rPr>
                                  <w:sz w:val="18"/>
                                </w:rPr>
                                <w:t>V</w:t>
                              </w:r>
                              <w:r w:rsidRPr="003028A3">
                                <w:rPr>
                                  <w:sz w:val="18"/>
                                  <w:vertAlign w:val="subscript"/>
                                </w:rPr>
                                <w:t>1</w:t>
                              </w:r>
                              <w:r w:rsidRPr="003028A3">
                                <w:rPr>
                                  <w:sz w:val="18"/>
                                </w:rPr>
                                <w:t>’</w:t>
                              </w:r>
                            </w:p>
                          </w:txbxContent>
                        </wps:txbx>
                        <wps:bodyPr rot="0" vert="horz" wrap="square" lIns="91440" tIns="34920" rIns="91440" bIns="45720" anchor="t" anchorCtr="0" upright="1">
                          <a:noAutofit/>
                        </wps:bodyPr>
                      </wps:wsp>
                      <wps:wsp>
                        <wps:cNvPr id="477" name="Oval 180"/>
                        <wps:cNvSpPr>
                          <a:spLocks noChangeArrowheads="1"/>
                        </wps:cNvSpPr>
                        <wps:spPr bwMode="auto">
                          <a:xfrm>
                            <a:off x="37047" y="12270"/>
                            <a:ext cx="6243" cy="6242"/>
                          </a:xfrm>
                          <a:prstGeom prst="ellipse">
                            <a:avLst/>
                          </a:prstGeom>
                          <a:solidFill>
                            <a:srgbClr val="FFFFFF"/>
                          </a:solidFill>
                          <a:ln w="12700">
                            <a:solidFill>
                              <a:srgbClr val="000000"/>
                            </a:solidFill>
                            <a:round/>
                            <a:headEnd/>
                            <a:tailEnd/>
                          </a:ln>
                        </wps:spPr>
                        <wps:txbx>
                          <w:txbxContent>
                            <w:p w:rsidR="00233E8E" w:rsidRPr="00F54724" w:rsidRDefault="00233E8E" w:rsidP="00197A58">
                              <w:pPr>
                                <w:spacing w:before="200" w:line="216" w:lineRule="auto"/>
                                <w:jc w:val="center"/>
                                <w:rPr>
                                  <w:sz w:val="16"/>
                                  <w:szCs w:val="16"/>
                                </w:rPr>
                              </w:pPr>
                              <w:r>
                                <w:rPr>
                                  <w:sz w:val="16"/>
                                  <w:szCs w:val="16"/>
                                </w:rPr>
                                <w:t>SRSEE</w:t>
                              </w:r>
                            </w:p>
                          </w:txbxContent>
                        </wps:txbx>
                        <wps:bodyPr rot="0" vert="horz" wrap="square" lIns="0" tIns="0" rIns="0" bIns="0" anchor="ctr" anchorCtr="0" upright="1">
                          <a:noAutofit/>
                        </wps:bodyPr>
                      </wps:wsp>
                      <wps:wsp>
                        <wps:cNvPr id="478" name="Rectangle 181"/>
                        <wps:cNvSpPr>
                          <a:spLocks noChangeArrowheads="1"/>
                        </wps:cNvSpPr>
                        <wps:spPr bwMode="auto">
                          <a:xfrm>
                            <a:off x="17108" y="13096"/>
                            <a:ext cx="9258" cy="3899"/>
                          </a:xfrm>
                          <a:prstGeom prst="rect">
                            <a:avLst/>
                          </a:prstGeom>
                          <a:solidFill>
                            <a:srgbClr val="FFFFFF"/>
                          </a:solidFill>
                          <a:ln w="12700">
                            <a:solidFill>
                              <a:srgbClr val="000000"/>
                            </a:solidFill>
                            <a:miter lim="800000"/>
                            <a:headEnd/>
                            <a:tailEnd/>
                          </a:ln>
                        </wps:spPr>
                        <wps:txbx>
                          <w:txbxContent>
                            <w:p w:rsidR="00233E8E" w:rsidRPr="00F54724" w:rsidRDefault="00233E8E" w:rsidP="00197A58">
                              <w:pPr>
                                <w:spacing w:before="120" w:line="216" w:lineRule="auto"/>
                                <w:jc w:val="center"/>
                                <w:rPr>
                                  <w:sz w:val="16"/>
                                  <w:szCs w:val="16"/>
                                </w:rPr>
                              </w:pPr>
                              <w:r>
                                <w:rPr>
                                  <w:sz w:val="16"/>
                                  <w:szCs w:val="16"/>
                                </w:rPr>
                                <w:t>Chaîne de traction</w:t>
                              </w:r>
                            </w:p>
                          </w:txbxContent>
                        </wps:txbx>
                        <wps:bodyPr rot="0" vert="horz" wrap="square" lIns="91440" tIns="45720" rIns="91440" bIns="45720" anchor="ctr" anchorCtr="0" upright="1">
                          <a:noAutofit/>
                        </wps:bodyPr>
                      </wps:wsp>
                      <wps:wsp>
                        <wps:cNvPr id="479" name="Oval 182"/>
                        <wps:cNvSpPr>
                          <a:spLocks noChangeArrowheads="1"/>
                        </wps:cNvSpPr>
                        <wps:spPr bwMode="auto">
                          <a:xfrm>
                            <a:off x="1415" y="12270"/>
                            <a:ext cx="6242" cy="6242"/>
                          </a:xfrm>
                          <a:prstGeom prst="ellipse">
                            <a:avLst/>
                          </a:prstGeom>
                          <a:solidFill>
                            <a:srgbClr val="FFFFFF"/>
                          </a:solidFill>
                          <a:ln w="12700">
                            <a:solidFill>
                              <a:srgbClr val="000000"/>
                            </a:solidFill>
                            <a:round/>
                            <a:headEnd/>
                            <a:tailEnd/>
                          </a:ln>
                        </wps:spPr>
                        <wps:txbx>
                          <w:txbxContent>
                            <w:p w:rsidR="00233E8E" w:rsidRPr="00F54724" w:rsidRDefault="00233E8E" w:rsidP="00197A58">
                              <w:pPr>
                                <w:spacing w:line="216" w:lineRule="auto"/>
                                <w:jc w:val="center"/>
                                <w:rPr>
                                  <w:sz w:val="16"/>
                                  <w:szCs w:val="16"/>
                                </w:rPr>
                              </w:pPr>
                            </w:p>
                          </w:txbxContent>
                        </wps:txbx>
                        <wps:bodyPr rot="0" vert="horz" wrap="square" lIns="0" tIns="0" rIns="0" bIns="0" anchor="ctr" anchorCtr="0" upright="1">
                          <a:noAutofit/>
                        </wps:bodyPr>
                      </wps:wsp>
                      <wps:wsp>
                        <wps:cNvPr id="544" name="Text Box 183"/>
                        <wps:cNvSpPr txBox="1">
                          <a:spLocks noChangeArrowheads="1"/>
                        </wps:cNvSpPr>
                        <wps:spPr bwMode="auto">
                          <a:xfrm>
                            <a:off x="2241" y="9969"/>
                            <a:ext cx="2769" cy="28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Default="00233E8E" w:rsidP="00197A58">
                              <w:pPr>
                                <w:rPr>
                                  <w:szCs w:val="24"/>
                                </w:rPr>
                              </w:pPr>
                              <w:r>
                                <w:t>+</w:t>
                              </w:r>
                            </w:p>
                          </w:txbxContent>
                        </wps:txbx>
                        <wps:bodyPr rot="0" vert="horz" wrap="square" lIns="91440" tIns="45720" rIns="91440" bIns="45720" anchor="t" anchorCtr="0" upright="1">
                          <a:noAutofit/>
                        </wps:bodyPr>
                      </wps:wsp>
                      <wps:wsp>
                        <wps:cNvPr id="545" name="Text Box 184"/>
                        <wps:cNvSpPr txBox="1">
                          <a:spLocks noChangeArrowheads="1"/>
                        </wps:cNvSpPr>
                        <wps:spPr bwMode="auto">
                          <a:xfrm>
                            <a:off x="2359" y="17580"/>
                            <a:ext cx="3512" cy="335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BC5B48" w:rsidRDefault="00233E8E" w:rsidP="00197A58">
                              <w:r w:rsidRPr="00BC5B48">
                                <w:t>-</w:t>
                              </w:r>
                            </w:p>
                          </w:txbxContent>
                        </wps:txbx>
                        <wps:bodyPr rot="0" vert="horz" wrap="square" lIns="91440" tIns="45720" rIns="91440" bIns="45720" anchor="t" anchorCtr="0" upright="1">
                          <a:noAutofit/>
                        </wps:bodyPr>
                      </wps:wsp>
                      <wps:wsp>
                        <wps:cNvPr id="546" name="Text Box 185"/>
                        <wps:cNvSpPr txBox="1">
                          <a:spLocks noChangeArrowheads="1"/>
                        </wps:cNvSpPr>
                        <wps:spPr bwMode="auto">
                          <a:xfrm>
                            <a:off x="39997" y="9851"/>
                            <a:ext cx="3315" cy="29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Default="00233E8E" w:rsidP="00197A58">
                              <w:pPr>
                                <w:rPr>
                                  <w:szCs w:val="24"/>
                                </w:rPr>
                              </w:pPr>
                              <w:r>
                                <w:t>+</w:t>
                              </w:r>
                            </w:p>
                          </w:txbxContent>
                        </wps:txbx>
                        <wps:bodyPr rot="0" vert="horz" wrap="square" lIns="91440" tIns="45720" rIns="91440" bIns="45720" anchor="t" anchorCtr="0" upright="1">
                          <a:noAutofit/>
                        </wps:bodyPr>
                      </wps:wsp>
                      <wps:wsp>
                        <wps:cNvPr id="547" name="Text Box 186"/>
                        <wps:cNvSpPr txBox="1">
                          <a:spLocks noChangeArrowheads="1"/>
                        </wps:cNvSpPr>
                        <wps:spPr bwMode="auto">
                          <a:xfrm>
                            <a:off x="40056" y="17580"/>
                            <a:ext cx="3220" cy="33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BC5B48" w:rsidRDefault="00233E8E" w:rsidP="00197A58">
                              <w:r w:rsidRPr="00BC5B48">
                                <w:t>-</w:t>
                              </w:r>
                            </w:p>
                          </w:txbxContent>
                        </wps:txbx>
                        <wps:bodyPr rot="0" vert="horz" wrap="square" lIns="91440" tIns="45720" rIns="91440" bIns="45720" anchor="t" anchorCtr="0" upright="1">
                          <a:noAutofit/>
                        </wps:bodyPr>
                      </wps:wsp>
                      <wps:wsp>
                        <wps:cNvPr id="548" name="Text Box 192"/>
                        <wps:cNvSpPr txBox="1">
                          <a:spLocks noChangeArrowheads="1"/>
                        </wps:cNvSpPr>
                        <wps:spPr bwMode="auto">
                          <a:xfrm>
                            <a:off x="26783" y="24482"/>
                            <a:ext cx="3511"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3028A3" w:rsidRDefault="00233E8E" w:rsidP="00197A58">
                              <w:pPr>
                                <w:rPr>
                                  <w:sz w:val="18"/>
                                </w:rPr>
                              </w:pPr>
                              <w:r w:rsidRPr="003028A3">
                                <w:rPr>
                                  <w:sz w:val="18"/>
                                </w:rPr>
                                <w:t>R</w:t>
                              </w:r>
                              <w:r w:rsidRPr="003028A3">
                                <w:rPr>
                                  <w:sz w:val="18"/>
                                  <w:vertAlign w:val="subscript"/>
                                </w:rPr>
                                <w:t>0</w:t>
                              </w:r>
                            </w:p>
                          </w:txbxContent>
                        </wps:txbx>
                        <wps:bodyPr rot="0" vert="horz" wrap="square" lIns="91440" tIns="45720" rIns="91440" bIns="45720" anchor="t" anchorCtr="0" upright="1">
                          <a:noAutofit/>
                        </wps:bodyPr>
                      </wps:wsp>
                    </wpg:wgp>
                  </a:graphicData>
                </a:graphic>
              </wp:inline>
            </w:drawing>
          </mc:Choice>
          <mc:Fallback>
            <w:pict>
              <v:group id="Группа 604" o:spid="_x0000_s1124" style="width:365.65pt;height:246.65pt;mso-position-horizontal-relative:char;mso-position-vertical-relative:line" coordsize="45233,31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">
                <v:shape id="Рисунок 605" o:spid="_x0000_s1125" type="#_x0000_t75" style="position:absolute;left:29142;top:22417;width:1357;height: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">
                  <v:imagedata r:id="rId54" o:title=""/>
                  <v:path arrowok="t"/>
                </v:shape>
                <v:shape id="Text Box 167" o:spid="_x0000_s1126" type="#_x0000_t202" style="position:absolute;left:3598;width:1350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" filled="f" fillcolor="#0c9" stroked="f">
                  <v:textbox>
                    <w:txbxContent>
                      <w:p w:rsidR="00233E8E" w:rsidRPr="00F54724" w:rsidRDefault="00233E8E" w:rsidP="00197A58">
                        <w:pPr>
                          <w:spacing w:line="216" w:lineRule="auto"/>
                          <w:ind w:left="57"/>
                          <w:rPr>
                            <w:sz w:val="16"/>
                            <w:szCs w:val="16"/>
                          </w:rPr>
                        </w:pPr>
                        <w:r>
                          <w:rPr>
                            <w:sz w:val="16"/>
                            <w:szCs w:val="16"/>
                          </w:rPr>
                          <w:t>Masse électrique</w:t>
                        </w:r>
                      </w:p>
                    </w:txbxContent>
                  </v:textbox>
                </v:shape>
                <v:shape id="Text Box 168" o:spid="_x0000_s1127" type="#_x0000_t202" style="position:absolute;left:3893;top:28492;width:1321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" filled="f" fillcolor="#0c9" stroked="f">
                  <v:textbox>
                    <w:txbxContent>
                      <w:p w:rsidR="00233E8E" w:rsidRPr="00F54724" w:rsidRDefault="00233E8E" w:rsidP="00744B5D">
                        <w:pPr>
                          <w:spacing w:before="60" w:line="240" w:lineRule="auto"/>
                          <w:rPr>
                            <w:sz w:val="16"/>
                            <w:szCs w:val="16"/>
                          </w:rPr>
                        </w:pPr>
                        <w:r>
                          <w:rPr>
                            <w:sz w:val="16"/>
                            <w:szCs w:val="16"/>
                          </w:rPr>
                          <w:t>Masse électrique</w:t>
                        </w:r>
                      </w:p>
                    </w:txbxContent>
                  </v:textbox>
                </v:shape>
                <v:rect id="Rectangle 169" o:spid="_x0000_s1128" style="position:absolute;left:4660;top:8377;width:35484;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" filled="f" fillcolor="#0c9" strokeweight="1pt">
                  <v:textbox>
                    <w:txbxContent>
                      <w:p w:rsidR="00233E8E" w:rsidRDefault="00233E8E" w:rsidP="00197A58">
                        <w:pPr>
                          <w:ind w:left="200"/>
                          <w:jc w:val="center"/>
                          <w:rPr>
                            <w:szCs w:val="24"/>
                          </w:rPr>
                        </w:pPr>
                      </w:p>
                    </w:txbxContent>
                  </v:textbox>
                </v:rect>
                <v:line id="Line 170" o:spid="_x0000_s1129" style="position:absolute;visibility:visible;mso-wrap-style:square" from="21827,8377" to="21827,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ewQAAANwAAAAPAAAAZHJzL2Rvd25yZXYueG1sRE/NagIx&#10;EL4XfIcwgreatRS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NWodp7BAAAA3AAAAA8AAAAA&#10;AAAAAAAAAAAABwIAAGRycy9kb3ducmV2LnhtbFBLBQYAAAAAAwADALcAAAD1AgAAAAA=&#10;" strokeweight="1pt"/>
                <v:line id="Line 172" o:spid="_x0000_s1130" style="position:absolute;visibility:visible;mso-wrap-style:square" from="4660,29083" to="40531,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" strokeweight="1.5pt"/>
                <v:line id="Line 173" o:spid="_x0000_s1131" style="position:absolute;visibility:visible;mso-wrap-style:square" from="4660,1887" to="4053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" strokeweight="1.5pt"/>
                <v:rect id="Rectangle 174" o:spid="_x0000_s1132" style="position:absolute;top:6017;width:13258;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" filled="f" fillcolor="#0c9" strokeweight="1pt">
                  <v:stroke dashstyle="longDashDotDot"/>
                </v:rect>
                <v:rect id="Rectangle 175" o:spid="_x0000_s1133" style="position:absolute;left:31974;top:6017;width:13259;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" filled="f" fillcolor="#0c9" strokeweight="1pt">
                  <v:stroke dashstyle="longDashDotDot"/>
                </v:rect>
                <v:line id="Line 178" o:spid="_x0000_s1134" style="position:absolute;flip:x;visibility:visible;mso-wrap-style:square" from="25721,22299" to="25721,2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" strokeweight="1.5pt">
                  <v:stroke startarrow="block" startarrowwidth="narrow" startarrowlength="short" endarrow="block" endarrowwidth="narrow" endarrowlength="short"/>
                </v:line>
                <v:shape id="Text Box 362" o:spid="_x0000_s1135" type="#_x0000_t202" style="position:absolute;left:23892;top:24659;width:506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" stroked="f">
                  <v:textbox inset=",.97mm">
                    <w:txbxContent>
                      <w:p w:rsidR="00233E8E" w:rsidRPr="003028A3" w:rsidRDefault="00233E8E" w:rsidP="00197A58">
                        <w:pPr>
                          <w:rPr>
                            <w:sz w:val="18"/>
                          </w:rPr>
                        </w:pPr>
                        <w:r w:rsidRPr="003028A3">
                          <w:rPr>
                            <w:sz w:val="18"/>
                          </w:rPr>
                          <w:t>V</w:t>
                        </w:r>
                        <w:r w:rsidRPr="003028A3">
                          <w:rPr>
                            <w:sz w:val="18"/>
                            <w:vertAlign w:val="subscript"/>
                          </w:rPr>
                          <w:t>1</w:t>
                        </w:r>
                        <w:r w:rsidRPr="003028A3">
                          <w:rPr>
                            <w:sz w:val="18"/>
                          </w:rPr>
                          <w:t>’</w:t>
                        </w:r>
                      </w:p>
                    </w:txbxContent>
                  </v:textbox>
                </v:shape>
                <v:oval id="Oval 180" o:spid="_x0000_s1136" style="position:absolute;left:37047;top:12270;width:6243;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" strokeweight="1pt">
                  <v:textbox inset="0,0,0,0">
                    <w:txbxContent>
                      <w:p w:rsidR="00233E8E" w:rsidRPr="00F54724" w:rsidRDefault="00233E8E" w:rsidP="00197A58">
                        <w:pPr>
                          <w:spacing w:before="200" w:line="216" w:lineRule="auto"/>
                          <w:jc w:val="center"/>
                          <w:rPr>
                            <w:sz w:val="16"/>
                            <w:szCs w:val="16"/>
                          </w:rPr>
                        </w:pPr>
                        <w:r>
                          <w:rPr>
                            <w:sz w:val="16"/>
                            <w:szCs w:val="16"/>
                          </w:rPr>
                          <w:t>SRSEE</w:t>
                        </w:r>
                      </w:p>
                    </w:txbxContent>
                  </v:textbox>
                </v:oval>
                <v:rect id="Rectangle 181" o:spid="_x0000_s1137" style="position:absolute;left:17108;top:13096;width:9258;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" strokeweight="1pt">
                  <v:textbox>
                    <w:txbxContent>
                      <w:p w:rsidR="00233E8E" w:rsidRPr="00F54724" w:rsidRDefault="00233E8E" w:rsidP="00197A58">
                        <w:pPr>
                          <w:spacing w:before="120" w:line="216" w:lineRule="auto"/>
                          <w:jc w:val="center"/>
                          <w:rPr>
                            <w:sz w:val="16"/>
                            <w:szCs w:val="16"/>
                          </w:rPr>
                        </w:pPr>
                        <w:r>
                          <w:rPr>
                            <w:sz w:val="16"/>
                            <w:szCs w:val="16"/>
                          </w:rPr>
                          <w:t>Chaîne de traction</w:t>
                        </w:r>
                      </w:p>
                    </w:txbxContent>
                  </v:textbox>
                </v:rect>
                <v:oval id="Oval 182" o:spid="_x0000_s1138" style="position:absolute;left:1415;top:12270;width:6242;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" strokeweight="1pt">
                  <v:textbox inset="0,0,0,0">
                    <w:txbxContent>
                      <w:p w:rsidR="00233E8E" w:rsidRPr="00F54724" w:rsidRDefault="00233E8E" w:rsidP="00197A58">
                        <w:pPr>
                          <w:spacing w:line="216" w:lineRule="auto"/>
                          <w:jc w:val="center"/>
                          <w:rPr>
                            <w:sz w:val="16"/>
                            <w:szCs w:val="16"/>
                          </w:rPr>
                        </w:pPr>
                      </w:p>
                    </w:txbxContent>
                  </v:textbox>
                </v:oval>
                <v:shape id="Text Box 183" o:spid="_x0000_s1139" type="#_x0000_t202" style="position:absolute;left:2241;top:9969;width:2769;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" filled="f" fillcolor="#0c9" stroked="f">
                  <v:textbox>
                    <w:txbxContent>
                      <w:p w:rsidR="00233E8E" w:rsidRDefault="00233E8E" w:rsidP="00197A58">
                        <w:pPr>
                          <w:rPr>
                            <w:szCs w:val="24"/>
                          </w:rPr>
                        </w:pPr>
                        <w:r>
                          <w:t>+</w:t>
                        </w:r>
                      </w:p>
                    </w:txbxContent>
                  </v:textbox>
                </v:shape>
                <v:shape id="Text Box 184" o:spid="_x0000_s1140" type="#_x0000_t202" style="position:absolute;left:2359;top:17580;width:351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" filled="f" fillcolor="#0c9" stroked="f">
                  <v:textbox>
                    <w:txbxContent>
                      <w:p w:rsidR="00233E8E" w:rsidRPr="00BC5B48" w:rsidRDefault="00233E8E" w:rsidP="00197A58">
                        <w:r w:rsidRPr="00BC5B48">
                          <w:t>-</w:t>
                        </w:r>
                      </w:p>
                    </w:txbxContent>
                  </v:textbox>
                </v:shape>
                <v:shape id="Text Box 185" o:spid="_x0000_s1141" type="#_x0000_t202" style="position:absolute;left:39997;top:9851;width:3315;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" filled="f" fillcolor="#0c9" stroked="f">
                  <v:textbox>
                    <w:txbxContent>
                      <w:p w:rsidR="00233E8E" w:rsidRDefault="00233E8E" w:rsidP="00197A58">
                        <w:pPr>
                          <w:rPr>
                            <w:szCs w:val="24"/>
                          </w:rPr>
                        </w:pPr>
                        <w:r>
                          <w:t>+</w:t>
                        </w:r>
                      </w:p>
                    </w:txbxContent>
                  </v:textbox>
                </v:shape>
                <v:shape id="Text Box 186" o:spid="_x0000_s1142" type="#_x0000_t202" style="position:absolute;left:40056;top:17580;width:322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" filled="f" fillcolor="#0c9" stroked="f">
                  <v:textbox>
                    <w:txbxContent>
                      <w:p w:rsidR="00233E8E" w:rsidRPr="00BC5B48" w:rsidRDefault="00233E8E" w:rsidP="00197A58">
                        <w:r w:rsidRPr="00BC5B48">
                          <w:t>-</w:t>
                        </w:r>
                      </w:p>
                    </w:txbxContent>
                  </v:textbox>
                </v:shape>
                <v:shape id="Text Box 192" o:spid="_x0000_s1143" type="#_x0000_t202" style="position:absolute;left:26783;top:24482;width:351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233E8E" w:rsidRPr="003028A3" w:rsidRDefault="00233E8E" w:rsidP="00197A58">
                        <w:pPr>
                          <w:rPr>
                            <w:sz w:val="18"/>
                          </w:rPr>
                        </w:pPr>
                        <w:r w:rsidRPr="003028A3">
                          <w:rPr>
                            <w:sz w:val="18"/>
                          </w:rPr>
                          <w:t>R</w:t>
                        </w:r>
                        <w:r w:rsidRPr="003028A3">
                          <w:rPr>
                            <w:sz w:val="18"/>
                            <w:vertAlign w:val="subscript"/>
                          </w:rPr>
                          <w:t>0</w:t>
                        </w:r>
                      </w:p>
                    </w:txbxContent>
                  </v:textbox>
                </v:shape>
                <w10:anchorlock/>
              </v:group>
            </w:pict>
          </mc:Fallback>
        </mc:AlternateContent>
      </w:r>
    </w:p>
    <w:p w:rsidR="00AA453F" w:rsidRPr="00AA453F" w:rsidRDefault="00AA453F" w:rsidP="00AA453F">
      <w:pPr>
        <w:pStyle w:val="SingleTxtG"/>
        <w:ind w:left="2268"/>
      </w:pPr>
      <w:r w:rsidRPr="00AA453F">
        <w:t>Si V</w:t>
      </w:r>
      <w:r w:rsidRPr="00AA453F">
        <w:rPr>
          <w:vertAlign w:val="subscript"/>
        </w:rPr>
        <w:t>2</w:t>
      </w:r>
      <w:r w:rsidRPr="00AA453F">
        <w:t xml:space="preserve"> est suSérieur à V</w:t>
      </w:r>
      <w:r w:rsidRPr="00AA453F">
        <w:rPr>
          <w:vertAlign w:val="subscript"/>
        </w:rPr>
        <w:t>1</w:t>
      </w:r>
      <w:r w:rsidRPr="00AA453F">
        <w:t>, intercaler une résistance normalisée connue (R</w:t>
      </w:r>
      <w:r w:rsidRPr="00AA453F">
        <w:rPr>
          <w:vertAlign w:val="subscript"/>
        </w:rPr>
        <w:t>o</w:t>
      </w:r>
      <w:r w:rsidRPr="00AA453F">
        <w:t>) entre le pôle positif du rail haute tension et la masse électrique. La résistance R</w:t>
      </w:r>
      <w:r w:rsidRPr="00AA453F">
        <w:rPr>
          <w:vertAlign w:val="subscript"/>
        </w:rPr>
        <w:t>o</w:t>
      </w:r>
      <w:r w:rsidRPr="00AA453F">
        <w:t xml:space="preserve"> étant en place, mesurer la tension (V</w:t>
      </w:r>
      <w:r w:rsidRPr="00AA453F">
        <w:rPr>
          <w:vertAlign w:val="subscript"/>
        </w:rPr>
        <w:t>2</w:t>
      </w:r>
      <w:r w:rsidR="008B15BE">
        <w:t>’</w:t>
      </w:r>
      <w:r w:rsidRPr="00AA453F">
        <w:t>) entre le pôle positif du rail haute tension et la masse électrique (voir la figure 4 ci-après).</w:t>
      </w:r>
    </w:p>
    <w:p w:rsidR="00AA453F" w:rsidRPr="00AA453F" w:rsidRDefault="00AA453F" w:rsidP="00AA453F">
      <w:pPr>
        <w:pStyle w:val="SingleTxtG"/>
        <w:ind w:left="2268"/>
      </w:pPr>
      <w:r w:rsidRPr="00AA453F">
        <w:tab/>
        <w:t>Calculer la résistance d</w:t>
      </w:r>
      <w:r w:rsidR="008B15BE">
        <w:t>’</w:t>
      </w:r>
      <w:r w:rsidRPr="00AA453F">
        <w:t>isolement (R</w:t>
      </w:r>
      <w:r w:rsidRPr="00AA453F">
        <w:rPr>
          <w:vertAlign w:val="subscript"/>
        </w:rPr>
        <w:t>i</w:t>
      </w:r>
      <w:r w:rsidRPr="00AA453F">
        <w:t>) en appliquant la formule ci-dessous :</w:t>
      </w:r>
    </w:p>
    <w:p w:rsidR="00AA453F" w:rsidRPr="00AA453F" w:rsidRDefault="00AA453F" w:rsidP="00AA453F">
      <w:pPr>
        <w:pStyle w:val="SingleTxtG"/>
        <w:ind w:left="2268"/>
      </w:pPr>
      <w:r w:rsidRPr="00AA453F">
        <w:tab/>
        <w:t>R</w:t>
      </w:r>
      <w:r w:rsidRPr="00AA453F">
        <w:rPr>
          <w:vertAlign w:val="subscript"/>
        </w:rPr>
        <w:t>i</w:t>
      </w:r>
      <w:r w:rsidRPr="00AA453F">
        <w:t xml:space="preserve"> = R</w:t>
      </w:r>
      <w:r w:rsidRPr="00AA453F">
        <w:rPr>
          <w:vertAlign w:val="subscript"/>
        </w:rPr>
        <w:t>o</w:t>
      </w:r>
      <w:r w:rsidRPr="00AA453F">
        <w:t>x(V</w:t>
      </w:r>
      <w:r w:rsidRPr="00AA453F">
        <w:rPr>
          <w:vertAlign w:val="subscript"/>
        </w:rPr>
        <w:t>b</w:t>
      </w:r>
      <w:r w:rsidRPr="00AA453F">
        <w:t>/V</w:t>
      </w:r>
      <w:r w:rsidRPr="00AA453F">
        <w:rPr>
          <w:vertAlign w:val="subscript"/>
        </w:rPr>
        <w:t>2</w:t>
      </w:r>
      <w:r w:rsidR="008B15BE">
        <w:t>’</w:t>
      </w:r>
      <w:r w:rsidRPr="00AA453F">
        <w:t xml:space="preserve"> – V</w:t>
      </w:r>
      <w:r w:rsidRPr="00AA453F">
        <w:rPr>
          <w:vertAlign w:val="subscript"/>
        </w:rPr>
        <w:t>b</w:t>
      </w:r>
      <w:r w:rsidRPr="00AA453F">
        <w:t>/V</w:t>
      </w:r>
      <w:r w:rsidRPr="00AA453F">
        <w:rPr>
          <w:vertAlign w:val="subscript"/>
        </w:rPr>
        <w:t>2</w:t>
      </w:r>
      <w:r w:rsidRPr="00AA453F">
        <w:t>) ou R</w:t>
      </w:r>
      <w:r w:rsidRPr="00AA453F">
        <w:rPr>
          <w:vertAlign w:val="subscript"/>
        </w:rPr>
        <w:t>i</w:t>
      </w:r>
      <w:r w:rsidRPr="00AA453F">
        <w:t xml:space="preserve"> = R</w:t>
      </w:r>
      <w:r w:rsidRPr="00AA453F">
        <w:rPr>
          <w:vertAlign w:val="subscript"/>
        </w:rPr>
        <w:t>o</w:t>
      </w:r>
      <w:r w:rsidRPr="00AA453F">
        <w:t>xV</w:t>
      </w:r>
      <w:r w:rsidRPr="00AA453F">
        <w:rPr>
          <w:vertAlign w:val="subscript"/>
        </w:rPr>
        <w:t>b</w:t>
      </w:r>
      <w:r w:rsidRPr="00AA453F">
        <w:t>x(1/V</w:t>
      </w:r>
      <w:r w:rsidRPr="00AA453F">
        <w:rPr>
          <w:vertAlign w:val="subscript"/>
        </w:rPr>
        <w:t>2</w:t>
      </w:r>
      <w:r w:rsidR="008B15BE">
        <w:t>’</w:t>
      </w:r>
      <w:r w:rsidRPr="00AA453F">
        <w:t xml:space="preserve"> – 1/V</w:t>
      </w:r>
      <w:r w:rsidRPr="00AA453F">
        <w:rPr>
          <w:vertAlign w:val="subscript"/>
        </w:rPr>
        <w:t>2</w:t>
      </w:r>
      <w:r w:rsidRPr="00AA453F">
        <w:t>)</w:t>
      </w:r>
    </w:p>
    <w:p w:rsidR="00AA453F" w:rsidRPr="00AA453F" w:rsidRDefault="00AA453F" w:rsidP="00AA453F">
      <w:pPr>
        <w:pStyle w:val="SingleTxtG"/>
        <w:ind w:left="2268"/>
      </w:pPr>
      <w:r w:rsidRPr="00AA453F">
        <w:tab/>
        <w:t>Diviser la valeur obtenue (exprimée en ohms) par la tension de fonctionnement du rail haute tension (exprimée en volts).</w:t>
      </w:r>
    </w:p>
    <w:p w:rsidR="006E7B41" w:rsidRDefault="00AA453F" w:rsidP="00AA453F">
      <w:pPr>
        <w:pStyle w:val="SingleTxtG"/>
        <w:ind w:left="2268"/>
      </w:pPr>
      <w:r w:rsidRPr="00AA453F">
        <w:tab/>
        <w:t>R</w:t>
      </w:r>
      <w:r w:rsidRPr="00AA453F">
        <w:rPr>
          <w:vertAlign w:val="subscript"/>
        </w:rPr>
        <w:t>i</w:t>
      </w:r>
      <w:r w:rsidRPr="00AA453F">
        <w:t xml:space="preserve"> (Ω / V) = R</w:t>
      </w:r>
      <w:r w:rsidRPr="00AA453F">
        <w:rPr>
          <w:vertAlign w:val="subscript"/>
        </w:rPr>
        <w:t>i</w:t>
      </w:r>
      <w:r w:rsidRPr="00AA453F">
        <w:t xml:space="preserve"> (Ω) / Tension de fonctionnement (V).</w:t>
      </w:r>
    </w:p>
    <w:p w:rsidR="00AA453F" w:rsidRDefault="00AA453F" w:rsidP="00AA453F">
      <w:pPr>
        <w:pStyle w:val="H23G"/>
      </w:pPr>
      <w:r>
        <w:tab/>
      </w:r>
      <w:r>
        <w:tab/>
      </w:r>
      <w:r w:rsidRPr="00AA453F">
        <w:rPr>
          <w:b w:val="0"/>
        </w:rPr>
        <w:t>Figure 4</w:t>
      </w:r>
      <w:r w:rsidRPr="00AA453F">
        <w:rPr>
          <w:b w:val="0"/>
        </w:rPr>
        <w:br/>
      </w:r>
      <w:r w:rsidRPr="00974003">
        <w:t>Mesure de V</w:t>
      </w:r>
      <w:r w:rsidRPr="00974003">
        <w:rPr>
          <w:vertAlign w:val="subscript"/>
        </w:rPr>
        <w:t>2</w:t>
      </w:r>
      <w:r w:rsidR="008B15BE">
        <w:t>’</w:t>
      </w:r>
    </w:p>
    <w:p w:rsidR="00AA453F" w:rsidRDefault="00843932" w:rsidP="00354585">
      <w:pPr>
        <w:pStyle w:val="SingleTxt"/>
        <w:spacing w:after="240" w:line="240" w:lineRule="auto"/>
        <w:ind w:left="1134" w:right="1134"/>
      </w:pPr>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2275840</wp:posOffset>
                </wp:positionH>
                <wp:positionV relativeFrom="paragraph">
                  <wp:posOffset>631190</wp:posOffset>
                </wp:positionV>
                <wp:extent cx="866775" cy="131445"/>
                <wp:effectExtent l="0" t="2540" r="635" b="0"/>
                <wp:wrapNone/>
                <wp:docPr id="46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C941D0">
                            <w:pPr>
                              <w:spacing w:line="240" w:lineRule="auto"/>
                              <w:jc w:val="center"/>
                              <w:rPr>
                                <w:spacing w:val="-2"/>
                                <w:sz w:val="16"/>
                                <w:szCs w:val="16"/>
                              </w:rPr>
                            </w:pPr>
                            <w:r>
                              <w:rPr>
                                <w:spacing w:val="-2"/>
                                <w:sz w:val="16"/>
                                <w:szCs w:val="16"/>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44" type="#_x0000_t202" style="position:absolute;left:0;text-align:left;margin-left:179.2pt;margin-top:49.7pt;width:68.25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" stroked="f">
                <v:textbox inset="0,0,0,0">
                  <w:txbxContent>
                    <w:p w:rsidR="00233E8E" w:rsidRPr="00F97182" w:rsidRDefault="00233E8E" w:rsidP="00C941D0">
                      <w:pPr>
                        <w:spacing w:line="240" w:lineRule="auto"/>
                        <w:jc w:val="center"/>
                        <w:rPr>
                          <w:spacing w:val="-2"/>
                          <w:sz w:val="16"/>
                          <w:szCs w:val="16"/>
                        </w:rPr>
                      </w:pPr>
                      <w:r>
                        <w:rPr>
                          <w:spacing w:val="-2"/>
                          <w:sz w:val="16"/>
                          <w:szCs w:val="16"/>
                        </w:rPr>
                        <w:t>Rail haute tension</w:t>
                      </w:r>
                    </w:p>
                  </w:txbxContent>
                </v:textbox>
              </v:shape>
            </w:pict>
          </mc:Fallback>
        </mc:AlternateContent>
      </w:r>
      <w:r>
        <w:rPr>
          <w:noProof/>
          <w:lang w:val="en-GB" w:eastAsia="en-GB"/>
        </w:rPr>
        <mc:AlternateContent>
          <mc:Choice Requires="wps">
            <w:drawing>
              <wp:anchor distT="0" distB="0" distL="114300" distR="114300" simplePos="0" relativeHeight="251713536" behindDoc="0" locked="0" layoutInCell="1" allowOverlap="1">
                <wp:simplePos x="0" y="0"/>
                <wp:positionH relativeFrom="column">
                  <wp:posOffset>965200</wp:posOffset>
                </wp:positionH>
                <wp:positionV relativeFrom="paragraph">
                  <wp:posOffset>1256030</wp:posOffset>
                </wp:positionV>
                <wp:extent cx="469900" cy="398145"/>
                <wp:effectExtent l="3175" t="0" r="3175" b="3175"/>
                <wp:wrapNone/>
                <wp:docPr id="46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45244F" w:rsidRDefault="00233E8E" w:rsidP="00DC6A86">
                            <w:pPr>
                              <w:spacing w:before="20" w:line="240" w:lineRule="auto"/>
                              <w:jc w:val="center"/>
                              <w:rPr>
                                <w:spacing w:val="-4"/>
                                <w:sz w:val="16"/>
                                <w:szCs w:val="16"/>
                              </w:rPr>
                            </w:pPr>
                            <w:r w:rsidRPr="0045244F">
                              <w:rPr>
                                <w:spacing w:val="-4"/>
                                <w:sz w:val="16"/>
                                <w:szCs w:val="16"/>
                              </w:rPr>
                              <w:t>Système</w:t>
                            </w:r>
                            <w:r>
                              <w:rPr>
                                <w:spacing w:val="-4"/>
                                <w:sz w:val="16"/>
                                <w:szCs w:val="16"/>
                              </w:rPr>
                              <w:t xml:space="preserve"> </w:t>
                            </w:r>
                            <w:r w:rsidRPr="0045244F">
                              <w:rPr>
                                <w:spacing w:val="-4"/>
                                <w:sz w:val="16"/>
                                <w:szCs w:val="16"/>
                              </w:rPr>
                              <w:t>de conversion de l’é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45" type="#_x0000_t202" style="position:absolute;left:0;text-align:left;margin-left:76pt;margin-top:98.9pt;width:37pt;height:3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ZkgQIAAAo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" stroked="f">
                <v:textbox inset="0,0,0,0">
                  <w:txbxContent>
                    <w:p w:rsidR="00233E8E" w:rsidRPr="0045244F" w:rsidRDefault="00233E8E" w:rsidP="00DC6A86">
                      <w:pPr>
                        <w:spacing w:before="20" w:line="240" w:lineRule="auto"/>
                        <w:jc w:val="center"/>
                        <w:rPr>
                          <w:spacing w:val="-4"/>
                          <w:sz w:val="16"/>
                          <w:szCs w:val="16"/>
                        </w:rPr>
                      </w:pPr>
                      <w:r w:rsidRPr="0045244F">
                        <w:rPr>
                          <w:spacing w:val="-4"/>
                          <w:sz w:val="16"/>
                          <w:szCs w:val="16"/>
                        </w:rPr>
                        <w:t>Système</w:t>
                      </w:r>
                      <w:r>
                        <w:rPr>
                          <w:spacing w:val="-4"/>
                          <w:sz w:val="16"/>
                          <w:szCs w:val="16"/>
                        </w:rPr>
                        <w:t xml:space="preserve"> </w:t>
                      </w:r>
                      <w:r w:rsidRPr="0045244F">
                        <w:rPr>
                          <w:spacing w:val="-4"/>
                          <w:sz w:val="16"/>
                          <w:szCs w:val="16"/>
                        </w:rPr>
                        <w:t>de conversion de l’énergie</w:t>
                      </w:r>
                    </w:p>
                  </w:txbxContent>
                </v:textbox>
              </v:shape>
            </w:pict>
          </mc:Fallback>
        </mc:AlternateContent>
      </w:r>
      <w:r>
        <w:rPr>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3970020</wp:posOffset>
                </wp:positionH>
                <wp:positionV relativeFrom="paragraph">
                  <wp:posOffset>429260</wp:posOffset>
                </wp:positionV>
                <wp:extent cx="1424940" cy="119380"/>
                <wp:effectExtent l="0" t="635" r="0" b="3810"/>
                <wp:wrapNone/>
                <wp:docPr id="46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DC6A86">
                            <w:pPr>
                              <w:spacing w:line="240" w:lineRule="auto"/>
                              <w:jc w:val="center"/>
                              <w:rPr>
                                <w:spacing w:val="-2"/>
                                <w:sz w:val="16"/>
                                <w:szCs w:val="16"/>
                              </w:rPr>
                            </w:pPr>
                            <w:r>
                              <w:rPr>
                                <w:spacing w:val="-2"/>
                                <w:sz w:val="16"/>
                                <w:szCs w:val="16"/>
                              </w:rPr>
                              <w:t>Ensemble contenant 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46" type="#_x0000_t202" style="position:absolute;left:0;text-align:left;margin-left:312.6pt;margin-top:33.8pt;width:112.2pt;height: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" stroked="f">
                <v:textbox inset="0,0,0,0">
                  <w:txbxContent>
                    <w:p w:rsidR="00233E8E" w:rsidRPr="00F97182" w:rsidRDefault="00233E8E" w:rsidP="00DC6A86">
                      <w:pPr>
                        <w:spacing w:line="240" w:lineRule="auto"/>
                        <w:jc w:val="center"/>
                        <w:rPr>
                          <w:spacing w:val="-2"/>
                          <w:sz w:val="16"/>
                          <w:szCs w:val="16"/>
                        </w:rPr>
                      </w:pPr>
                      <w:r>
                        <w:rPr>
                          <w:spacing w:val="-2"/>
                          <w:sz w:val="16"/>
                          <w:szCs w:val="16"/>
                        </w:rPr>
                        <w:t>Ensemble contenant le SRSEE</w:t>
                      </w:r>
                    </w:p>
                  </w:txbxContent>
                </v:textbox>
              </v:shape>
            </w:pict>
          </mc:Fallback>
        </mc:AlternateContent>
      </w:r>
      <w:r>
        <w:rPr>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706120</wp:posOffset>
                </wp:positionH>
                <wp:positionV relativeFrom="paragraph">
                  <wp:posOffset>311785</wp:posOffset>
                </wp:positionV>
                <wp:extent cx="1424940" cy="238125"/>
                <wp:effectExtent l="1270" t="0" r="2540" b="2540"/>
                <wp:wrapNone/>
                <wp:docPr id="46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F97182" w:rsidRDefault="00233E8E" w:rsidP="00C941D0">
                            <w:pPr>
                              <w:spacing w:line="240" w:lineRule="auto"/>
                              <w:jc w:val="center"/>
                              <w:rPr>
                                <w:spacing w:val="-2"/>
                                <w:sz w:val="16"/>
                                <w:szCs w:val="16"/>
                              </w:rPr>
                            </w:pPr>
                            <w:r>
                              <w:rPr>
                                <w:spacing w:val="-2"/>
                                <w:sz w:val="16"/>
                                <w:szCs w:val="16"/>
                              </w:rPr>
                              <w:t>Ensemble contenant le système</w:t>
                            </w:r>
                            <w:r>
                              <w:rPr>
                                <w:spacing w:val="-2"/>
                                <w:sz w:val="16"/>
                                <w:szCs w:val="16"/>
                              </w:rPr>
                              <w:br/>
                              <w:t>de conversion de l’é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47" type="#_x0000_t202" style="position:absolute;left:0;text-align:left;margin-left:55.6pt;margin-top:24.55pt;width:112.2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" stroked="f">
                <v:textbox inset="0,0,0,0">
                  <w:txbxContent>
                    <w:p w:rsidR="00233E8E" w:rsidRPr="00F97182" w:rsidRDefault="00233E8E" w:rsidP="00C941D0">
                      <w:pPr>
                        <w:spacing w:line="240" w:lineRule="auto"/>
                        <w:jc w:val="center"/>
                        <w:rPr>
                          <w:spacing w:val="-2"/>
                          <w:sz w:val="16"/>
                          <w:szCs w:val="16"/>
                        </w:rPr>
                      </w:pPr>
                      <w:r>
                        <w:rPr>
                          <w:spacing w:val="-2"/>
                          <w:sz w:val="16"/>
                          <w:szCs w:val="16"/>
                        </w:rPr>
                        <w:t>Ensemble contenant le système</w:t>
                      </w:r>
                      <w:r>
                        <w:rPr>
                          <w:spacing w:val="-2"/>
                          <w:sz w:val="16"/>
                          <w:szCs w:val="16"/>
                        </w:rPr>
                        <w:br/>
                        <w:t>de conversion de l’énergie</w:t>
                      </w:r>
                    </w:p>
                  </w:txbxContent>
                </v:textbox>
              </v:shape>
            </w:pict>
          </mc:Fallback>
        </mc:AlternateContent>
      </w:r>
      <w:r>
        <w:rPr>
          <w:noProof/>
          <w:lang w:val="en-GB" w:eastAsia="en-GB"/>
        </w:rPr>
        <mc:AlternateContent>
          <mc:Choice Requires="wpg">
            <w:drawing>
              <wp:inline distT="0" distB="0" distL="0" distR="0">
                <wp:extent cx="4643755" cy="2950210"/>
                <wp:effectExtent l="9525" t="0" r="13970" b="2540"/>
                <wp:docPr id="1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755" cy="2950210"/>
                          <a:chOff x="2217" y="9993"/>
                          <a:chExt cx="6960" cy="4767"/>
                        </a:xfrm>
                      </wpg:grpSpPr>
                      <wps:wsp>
                        <wps:cNvPr id="20" name="Line 83"/>
                        <wps:cNvCnPr>
                          <a:cxnSpLocks noChangeShapeType="1"/>
                        </wps:cNvCnPr>
                        <wps:spPr bwMode="auto">
                          <a:xfrm>
                            <a:off x="6840" y="10260"/>
                            <a:ext cx="0" cy="10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84"/>
                        <wps:cNvSpPr txBox="1">
                          <a:spLocks noChangeArrowheads="1"/>
                        </wps:cNvSpPr>
                        <wps:spPr bwMode="auto">
                          <a:xfrm>
                            <a:off x="2847" y="9993"/>
                            <a:ext cx="2010" cy="35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F54724" w:rsidRDefault="00233E8E" w:rsidP="005603FE">
                              <w:pPr>
                                <w:spacing w:line="240" w:lineRule="auto"/>
                                <w:rPr>
                                  <w:sz w:val="16"/>
                                  <w:szCs w:val="16"/>
                                </w:rPr>
                              </w:pPr>
                              <w:r>
                                <w:rPr>
                                  <w:sz w:val="16"/>
                                  <w:szCs w:val="16"/>
                                </w:rPr>
                                <w:t>Masse électrique</w:t>
                              </w:r>
                            </w:p>
                          </w:txbxContent>
                        </wps:txbx>
                        <wps:bodyPr rot="0" vert="horz" wrap="square" lIns="91440" tIns="45720" rIns="91440" bIns="45720" anchor="t" anchorCtr="0" upright="1">
                          <a:noAutofit/>
                        </wps:bodyPr>
                      </wps:wsp>
                      <wps:wsp>
                        <wps:cNvPr id="23" name="Text Box 85"/>
                        <wps:cNvSpPr txBox="1">
                          <a:spLocks noChangeArrowheads="1"/>
                        </wps:cNvSpPr>
                        <wps:spPr bwMode="auto">
                          <a:xfrm>
                            <a:off x="2847" y="14325"/>
                            <a:ext cx="1800"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AC678E" w:rsidRDefault="00233E8E" w:rsidP="008D6328">
                              <w:pPr>
                                <w:spacing w:before="160" w:line="240" w:lineRule="auto"/>
                                <w:ind w:left="113"/>
                                <w:rPr>
                                  <w:sz w:val="16"/>
                                  <w:szCs w:val="16"/>
                                </w:rPr>
                              </w:pPr>
                              <w:r>
                                <w:rPr>
                                  <w:sz w:val="16"/>
                                  <w:szCs w:val="16"/>
                                </w:rPr>
                                <w:t>Masse électrique</w:t>
                              </w:r>
                            </w:p>
                          </w:txbxContent>
                        </wps:txbx>
                        <wps:bodyPr rot="0" vert="horz" wrap="square" lIns="0" tIns="0" rIns="0" bIns="0" anchor="t" anchorCtr="0" upright="1">
                          <a:noAutofit/>
                        </wps:bodyPr>
                      </wps:wsp>
                      <wps:wsp>
                        <wps:cNvPr id="24" name="Rectangle 86"/>
                        <wps:cNvSpPr>
                          <a:spLocks noChangeArrowheads="1"/>
                        </wps:cNvSpPr>
                        <wps:spPr bwMode="auto">
                          <a:xfrm>
                            <a:off x="2937" y="11270"/>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233E8E" w:rsidRDefault="00233E8E" w:rsidP="00AA453F">
                              <w:pPr>
                                <w:rPr>
                                  <w:szCs w:val="24"/>
                                  <w:lang w:val="fr-FR"/>
                                </w:rPr>
                              </w:pPr>
                            </w:p>
                            <w:p w:rsidR="00233E8E" w:rsidRPr="00D002E2" w:rsidRDefault="00233E8E" w:rsidP="00AA453F">
                              <w:pPr>
                                <w:rPr>
                                  <w:szCs w:val="24"/>
                                  <w:lang w:val="fr-FR"/>
                                </w:rPr>
                              </w:pPr>
                            </w:p>
                          </w:txbxContent>
                        </wps:txbx>
                        <wps:bodyPr rot="0" vert="horz" wrap="square" lIns="91440" tIns="45720" rIns="91440" bIns="45720" anchor="ctr" anchorCtr="0" upright="1">
                          <a:noAutofit/>
                        </wps:bodyPr>
                      </wps:wsp>
                      <wps:wsp>
                        <wps:cNvPr id="25" name="Line 87"/>
                        <wps:cNvCnPr>
                          <a:cxnSpLocks noChangeShapeType="1"/>
                        </wps:cNvCnPr>
                        <wps:spPr bwMode="auto">
                          <a:xfrm>
                            <a:off x="5577" y="11270"/>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9"/>
                        <wps:cNvCnPr>
                          <a:cxnSpLocks noChangeShapeType="1"/>
                        </wps:cNvCnPr>
                        <wps:spPr bwMode="auto">
                          <a:xfrm>
                            <a:off x="2937" y="14450"/>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a:off x="2937" y="10265"/>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91"/>
                        <wps:cNvSpPr>
                          <a:spLocks noChangeArrowheads="1"/>
                        </wps:cNvSpPr>
                        <wps:spPr bwMode="auto">
                          <a:xfrm>
                            <a:off x="2217" y="1091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0" name="Rectangle 92"/>
                        <wps:cNvSpPr>
                          <a:spLocks noChangeArrowheads="1"/>
                        </wps:cNvSpPr>
                        <wps:spPr bwMode="auto">
                          <a:xfrm>
                            <a:off x="7137" y="1091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1" name="Line 95"/>
                        <wps:cNvCnPr>
                          <a:cxnSpLocks noChangeShapeType="1"/>
                        </wps:cNvCnPr>
                        <wps:spPr bwMode="auto">
                          <a:xfrm flipH="1">
                            <a:off x="6197" y="10250"/>
                            <a:ext cx="0" cy="10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48" name="Text Box 96"/>
                        <wps:cNvSpPr txBox="1">
                          <a:spLocks noChangeArrowheads="1"/>
                        </wps:cNvSpPr>
                        <wps:spPr bwMode="auto">
                          <a:xfrm>
                            <a:off x="5883" y="10599"/>
                            <a:ext cx="720"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E8E" w:rsidRPr="00AC678E" w:rsidRDefault="00233E8E" w:rsidP="00AA453F">
                              <w:pPr>
                                <w:rPr>
                                  <w:sz w:val="18"/>
                                </w:rPr>
                              </w:pPr>
                              <w:r w:rsidRPr="00AC678E">
                                <w:rPr>
                                  <w:sz w:val="18"/>
                                  <w:szCs w:val="24"/>
                                </w:rPr>
                                <w:t>V</w:t>
                              </w:r>
                              <w:r w:rsidRPr="00AC678E">
                                <w:rPr>
                                  <w:sz w:val="18"/>
                                  <w:szCs w:val="24"/>
                                  <w:vertAlign w:val="subscript"/>
                                </w:rPr>
                                <w:t>2</w:t>
                              </w:r>
                              <w:r w:rsidRPr="00AC678E">
                                <w:rPr>
                                  <w:sz w:val="18"/>
                                  <w:szCs w:val="24"/>
                                </w:rPr>
                                <w:t>’</w:t>
                              </w:r>
                            </w:p>
                          </w:txbxContent>
                        </wps:txbx>
                        <wps:bodyPr rot="0" vert="horz" wrap="square" lIns="91440" tIns="34920" rIns="91440" bIns="45720" anchor="t" anchorCtr="0" upright="1">
                          <a:noAutofit/>
                        </wps:bodyPr>
                      </wps:wsp>
                      <wps:wsp>
                        <wps:cNvPr id="449" name="Oval 97"/>
                        <wps:cNvSpPr>
                          <a:spLocks noChangeArrowheads="1"/>
                        </wps:cNvSpPr>
                        <wps:spPr bwMode="auto">
                          <a:xfrm>
                            <a:off x="7917" y="11870"/>
                            <a:ext cx="960" cy="960"/>
                          </a:xfrm>
                          <a:prstGeom prst="ellipse">
                            <a:avLst/>
                          </a:prstGeom>
                          <a:solidFill>
                            <a:srgbClr val="FFFFFF"/>
                          </a:solidFill>
                          <a:ln w="12700">
                            <a:solidFill>
                              <a:srgbClr val="000000"/>
                            </a:solidFill>
                            <a:round/>
                            <a:headEnd/>
                            <a:tailEnd/>
                          </a:ln>
                        </wps:spPr>
                        <wps:txbx>
                          <w:txbxContent>
                            <w:p w:rsidR="00233E8E" w:rsidRPr="00F54724" w:rsidRDefault="00233E8E" w:rsidP="00DC6A86">
                              <w:pPr>
                                <w:spacing w:before="200" w:line="240" w:lineRule="auto"/>
                                <w:jc w:val="center"/>
                                <w:rPr>
                                  <w:sz w:val="16"/>
                                  <w:szCs w:val="16"/>
                                </w:rPr>
                              </w:pPr>
                              <w:r>
                                <w:rPr>
                                  <w:sz w:val="16"/>
                                  <w:szCs w:val="16"/>
                                </w:rPr>
                                <w:t>SRSEE</w:t>
                              </w:r>
                            </w:p>
                          </w:txbxContent>
                        </wps:txbx>
                        <wps:bodyPr rot="0" vert="horz" wrap="square" lIns="0" tIns="0" rIns="0" bIns="0" anchor="ctr" anchorCtr="0" upright="1">
                          <a:noAutofit/>
                        </wps:bodyPr>
                      </wps:wsp>
                      <wps:wsp>
                        <wps:cNvPr id="450" name="Rectangle 98"/>
                        <wps:cNvSpPr>
                          <a:spLocks noChangeArrowheads="1"/>
                        </wps:cNvSpPr>
                        <wps:spPr bwMode="auto">
                          <a:xfrm>
                            <a:off x="4857" y="11990"/>
                            <a:ext cx="1425" cy="600"/>
                          </a:xfrm>
                          <a:prstGeom prst="rect">
                            <a:avLst/>
                          </a:prstGeom>
                          <a:solidFill>
                            <a:srgbClr val="FFFFFF"/>
                          </a:solidFill>
                          <a:ln w="12700">
                            <a:solidFill>
                              <a:srgbClr val="000000"/>
                            </a:solidFill>
                            <a:miter lim="800000"/>
                            <a:headEnd/>
                            <a:tailEnd/>
                          </a:ln>
                        </wps:spPr>
                        <wps:txbx>
                          <w:txbxContent>
                            <w:p w:rsidR="00233E8E" w:rsidRPr="00F54724" w:rsidRDefault="00233E8E" w:rsidP="00AA453F">
                              <w:pPr>
                                <w:spacing w:before="120" w:line="216" w:lineRule="auto"/>
                                <w:jc w:val="center"/>
                                <w:rPr>
                                  <w:sz w:val="16"/>
                                  <w:szCs w:val="16"/>
                                </w:rPr>
                              </w:pPr>
                              <w:r>
                                <w:rPr>
                                  <w:sz w:val="16"/>
                                  <w:szCs w:val="16"/>
                                </w:rPr>
                                <w:t>Chaîne de traction</w:t>
                              </w:r>
                            </w:p>
                          </w:txbxContent>
                        </wps:txbx>
                        <wps:bodyPr rot="0" vert="horz" wrap="square" lIns="91440" tIns="45720" rIns="91440" bIns="45720" anchor="ctr" anchorCtr="0" upright="1">
                          <a:noAutofit/>
                        </wps:bodyPr>
                      </wps:wsp>
                      <wps:wsp>
                        <wps:cNvPr id="454" name="Oval 99"/>
                        <wps:cNvSpPr>
                          <a:spLocks noChangeArrowheads="1"/>
                        </wps:cNvSpPr>
                        <wps:spPr bwMode="auto">
                          <a:xfrm>
                            <a:off x="2442" y="11870"/>
                            <a:ext cx="960" cy="960"/>
                          </a:xfrm>
                          <a:prstGeom prst="ellipse">
                            <a:avLst/>
                          </a:prstGeom>
                          <a:solidFill>
                            <a:srgbClr val="FFFFFF"/>
                          </a:solidFill>
                          <a:ln w="12700">
                            <a:solidFill>
                              <a:srgbClr val="000000"/>
                            </a:solidFill>
                            <a:round/>
                            <a:headEnd/>
                            <a:tailEnd/>
                          </a:ln>
                        </wps:spPr>
                        <wps:txbx>
                          <w:txbxContent>
                            <w:p w:rsidR="00233E8E" w:rsidRPr="00DC6A86" w:rsidRDefault="00233E8E" w:rsidP="00AA453F">
                              <w:pPr>
                                <w:spacing w:line="216" w:lineRule="auto"/>
                                <w:jc w:val="center"/>
                                <w:rPr>
                                  <w:spacing w:val="-4"/>
                                  <w:sz w:val="16"/>
                                  <w:szCs w:val="16"/>
                                </w:rPr>
                              </w:pPr>
                            </w:p>
                          </w:txbxContent>
                        </wps:txbx>
                        <wps:bodyPr rot="0" vert="horz" wrap="square" lIns="0" tIns="0" rIns="0" bIns="0" anchor="ctr" anchorCtr="0" upright="1">
                          <a:noAutofit/>
                        </wps:bodyPr>
                      </wps:wsp>
                      <wps:wsp>
                        <wps:cNvPr id="455" name="Text Box 100"/>
                        <wps:cNvSpPr txBox="1">
                          <a:spLocks noChangeArrowheads="1"/>
                        </wps:cNvSpPr>
                        <wps:spPr bwMode="auto">
                          <a:xfrm>
                            <a:off x="2562" y="11510"/>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Default="00233E8E" w:rsidP="00AA453F">
                              <w:pPr>
                                <w:rPr>
                                  <w:szCs w:val="24"/>
                                </w:rPr>
                              </w:pPr>
                              <w:r>
                                <w:rPr>
                                  <w:szCs w:val="24"/>
                                </w:rPr>
                                <w:t>+</w:t>
                              </w:r>
                            </w:p>
                          </w:txbxContent>
                        </wps:txbx>
                        <wps:bodyPr rot="0" vert="horz" wrap="square" lIns="91440" tIns="45720" rIns="91440" bIns="45720" anchor="t" anchorCtr="0" upright="1">
                          <a:noAutofit/>
                        </wps:bodyPr>
                      </wps:wsp>
                      <wps:wsp>
                        <wps:cNvPr id="456" name="Text Box 101"/>
                        <wps:cNvSpPr txBox="1">
                          <a:spLocks noChangeArrowheads="1"/>
                        </wps:cNvSpPr>
                        <wps:spPr bwMode="auto">
                          <a:xfrm>
                            <a:off x="2577" y="12689"/>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821071" w:rsidRDefault="00233E8E" w:rsidP="00AA453F">
                              <w:r w:rsidRPr="00821071">
                                <w:t>-</w:t>
                              </w:r>
                            </w:p>
                          </w:txbxContent>
                        </wps:txbx>
                        <wps:bodyPr rot="0" vert="horz" wrap="square" lIns="91440" tIns="45720" rIns="91440" bIns="45720" anchor="t" anchorCtr="0" upright="1">
                          <a:noAutofit/>
                        </wps:bodyPr>
                      </wps:wsp>
                      <wps:wsp>
                        <wps:cNvPr id="457" name="Text Box 102"/>
                        <wps:cNvSpPr txBox="1">
                          <a:spLocks noChangeArrowheads="1"/>
                        </wps:cNvSpPr>
                        <wps:spPr bwMode="auto">
                          <a:xfrm>
                            <a:off x="8367" y="11495"/>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Default="00233E8E" w:rsidP="00AA453F">
                              <w:pPr>
                                <w:rPr>
                                  <w:szCs w:val="24"/>
                                </w:rPr>
                              </w:pPr>
                              <w:r>
                                <w:rPr>
                                  <w:szCs w:val="24"/>
                                </w:rPr>
                                <w:t>+</w:t>
                              </w:r>
                            </w:p>
                          </w:txbxContent>
                        </wps:txbx>
                        <wps:bodyPr rot="0" vert="horz" wrap="square" lIns="91440" tIns="45720" rIns="91440" bIns="45720" anchor="t" anchorCtr="0" upright="1">
                          <a:noAutofit/>
                        </wps:bodyPr>
                      </wps:wsp>
                      <wps:wsp>
                        <wps:cNvPr id="458" name="Text Box 103"/>
                        <wps:cNvSpPr txBox="1">
                          <a:spLocks noChangeArrowheads="1"/>
                        </wps:cNvSpPr>
                        <wps:spPr bwMode="auto">
                          <a:xfrm>
                            <a:off x="8382" y="12687"/>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821071" w:rsidRDefault="00233E8E" w:rsidP="00AA453F">
                              <w:r w:rsidRPr="00821071">
                                <w:t>-</w:t>
                              </w:r>
                            </w:p>
                          </w:txbxContent>
                        </wps:txbx>
                        <wps:bodyPr rot="0" vert="horz" wrap="square" lIns="91440" tIns="45720" rIns="91440" bIns="45720" anchor="t" anchorCtr="0" upright="1">
                          <a:noAutofit/>
                        </wps:bodyPr>
                      </wps:wsp>
                      <wps:wsp>
                        <wps:cNvPr id="459" name="AutoShape 107"/>
                        <wps:cNvSpPr>
                          <a:spLocks noChangeArrowheads="1"/>
                        </wps:cNvSpPr>
                        <wps:spPr bwMode="auto">
                          <a:xfrm>
                            <a:off x="6760" y="10520"/>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60" name="Text Box 108"/>
                        <wps:cNvSpPr txBox="1">
                          <a:spLocks noChangeArrowheads="1"/>
                        </wps:cNvSpPr>
                        <wps:spPr bwMode="auto">
                          <a:xfrm>
                            <a:off x="6344" y="10572"/>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E8E" w:rsidRPr="00AC678E" w:rsidRDefault="00233E8E" w:rsidP="00AA453F">
                              <w:pPr>
                                <w:rPr>
                                  <w:sz w:val="18"/>
                                </w:rPr>
                              </w:pPr>
                              <w:r w:rsidRPr="00AC678E">
                                <w:rPr>
                                  <w:sz w:val="18"/>
                                </w:rPr>
                                <w:t>R</w:t>
                              </w:r>
                              <w:r w:rsidRPr="00AC678E">
                                <w:rPr>
                                  <w:sz w:val="18"/>
                                  <w:vertAlign w:val="subscript"/>
                                </w:rPr>
                                <w:t>0</w:t>
                              </w:r>
                            </w:p>
                          </w:txbxContent>
                        </wps:txbx>
                        <wps:bodyPr rot="0" vert="horz" wrap="square" lIns="91440" tIns="45720" rIns="91440" bIns="45720" anchor="t" anchorCtr="0" upright="1">
                          <a:noAutofit/>
                        </wps:bodyPr>
                      </wps:wsp>
                    </wpg:wgp>
                  </a:graphicData>
                </a:graphic>
              </wp:inline>
            </w:drawing>
          </mc:Choice>
          <mc:Fallback>
            <w:pict>
              <v:group id="Group 82" o:spid="_x0000_s1148" style="width:365.65pt;height:232.3pt;mso-position-horizontal-relative:char;mso-position-vertical-relative:line" coordorigin="2217,9993" coordsize="6960,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">
                <v:line id="Line 83" o:spid="_x0000_s1149" style="position:absolute;visibility:visible;mso-wrap-style:square" from="6840,10260" to="6840,1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shape id="Text Box 84" o:spid="_x0000_s1150" type="#_x0000_t202" style="position:absolute;left:2847;top:9993;width:201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" filled="f" fillcolor="#0c9" stroked="f">
                  <v:textbox>
                    <w:txbxContent>
                      <w:p w:rsidR="00233E8E" w:rsidRPr="00F54724" w:rsidRDefault="00233E8E" w:rsidP="005603FE">
                        <w:pPr>
                          <w:spacing w:line="240" w:lineRule="auto"/>
                          <w:rPr>
                            <w:sz w:val="16"/>
                            <w:szCs w:val="16"/>
                          </w:rPr>
                        </w:pPr>
                        <w:r>
                          <w:rPr>
                            <w:sz w:val="16"/>
                            <w:szCs w:val="16"/>
                          </w:rPr>
                          <w:t>Masse électrique</w:t>
                        </w:r>
                      </w:p>
                    </w:txbxContent>
                  </v:textbox>
                </v:shape>
                <v:shape id="Text Box 85" o:spid="_x0000_s1151" type="#_x0000_t202" style="position:absolute;left:2847;top:14325;width:18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" filled="f" fillcolor="#0c9" stroked="f">
                  <v:textbox inset="0,0,0,0">
                    <w:txbxContent>
                      <w:p w:rsidR="00233E8E" w:rsidRPr="00AC678E" w:rsidRDefault="00233E8E" w:rsidP="008D6328">
                        <w:pPr>
                          <w:spacing w:before="160" w:line="240" w:lineRule="auto"/>
                          <w:ind w:left="113"/>
                          <w:rPr>
                            <w:sz w:val="16"/>
                            <w:szCs w:val="16"/>
                          </w:rPr>
                        </w:pPr>
                        <w:r>
                          <w:rPr>
                            <w:sz w:val="16"/>
                            <w:szCs w:val="16"/>
                          </w:rPr>
                          <w:t>Masse électrique</w:t>
                        </w:r>
                      </w:p>
                    </w:txbxContent>
                  </v:textbox>
                </v:shape>
                <v:rect id="Rectangle 86" o:spid="_x0000_s1152" style="position:absolute;left:2937;top:11270;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" filled="f" fillcolor="#0c9" strokeweight="1pt">
                  <v:textbox>
                    <w:txbxContent>
                      <w:p w:rsidR="00233E8E" w:rsidRDefault="00233E8E" w:rsidP="00AA453F">
                        <w:pPr>
                          <w:rPr>
                            <w:szCs w:val="24"/>
                            <w:lang w:val="fr-FR"/>
                          </w:rPr>
                        </w:pPr>
                      </w:p>
                      <w:p w:rsidR="00233E8E" w:rsidRPr="00D002E2" w:rsidRDefault="00233E8E" w:rsidP="00AA453F">
                        <w:pPr>
                          <w:rPr>
                            <w:szCs w:val="24"/>
                            <w:lang w:val="fr-FR"/>
                          </w:rPr>
                        </w:pPr>
                      </w:p>
                    </w:txbxContent>
                  </v:textbox>
                </v:rect>
                <v:line id="Line 87" o:spid="_x0000_s1153" style="position:absolute;visibility:visible;mso-wrap-style:square" from="5577,11270" to="5577,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89" o:spid="_x0000_s1154" style="position:absolute;visibility:visible;mso-wrap-style:square" from="2937,14450" to="8457,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90" o:spid="_x0000_s1155" style="position:absolute;visibility:visible;mso-wrap-style:square" from="2937,10265" to="8457,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rect id="Rectangle 91" o:spid="_x0000_s1156" style="position:absolute;left:2217;top:10910;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" filled="f" fillcolor="#0c9" strokeweight="1pt">
                  <v:stroke dashstyle="longDashDotDot"/>
                </v:rect>
                <v:rect id="Rectangle 92" o:spid="_x0000_s1157" style="position:absolute;left:7137;top:10910;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" filled="f" fillcolor="#0c9" strokeweight="1pt">
                  <v:stroke dashstyle="longDashDotDot"/>
                </v:rect>
                <v:line id="Line 95" o:spid="_x0000_s1158" style="position:absolute;flip:x;visibility:visible;mso-wrap-style:square" from="6197,10250" to="6197,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" strokeweight="1.5pt">
                  <v:stroke startarrow="block" startarrowwidth="narrow" startarrowlength="short" endarrow="block" endarrowwidth="narrow" endarrowlength="short"/>
                </v:line>
                <v:shape id="Text Box 96" o:spid="_x0000_s1159" type="#_x0000_t202" style="position:absolute;left:5883;top:10599;width:72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" stroked="f">
                  <v:textbox inset=",.97mm">
                    <w:txbxContent>
                      <w:p w:rsidR="00233E8E" w:rsidRPr="00AC678E" w:rsidRDefault="00233E8E" w:rsidP="00AA453F">
                        <w:pPr>
                          <w:rPr>
                            <w:sz w:val="18"/>
                          </w:rPr>
                        </w:pPr>
                        <w:r w:rsidRPr="00AC678E">
                          <w:rPr>
                            <w:sz w:val="18"/>
                            <w:szCs w:val="24"/>
                          </w:rPr>
                          <w:t>V</w:t>
                        </w:r>
                        <w:r w:rsidRPr="00AC678E">
                          <w:rPr>
                            <w:sz w:val="18"/>
                            <w:szCs w:val="24"/>
                            <w:vertAlign w:val="subscript"/>
                          </w:rPr>
                          <w:t>2</w:t>
                        </w:r>
                        <w:r w:rsidRPr="00AC678E">
                          <w:rPr>
                            <w:sz w:val="18"/>
                            <w:szCs w:val="24"/>
                          </w:rPr>
                          <w:t>’</w:t>
                        </w:r>
                      </w:p>
                    </w:txbxContent>
                  </v:textbox>
                </v:shape>
                <v:oval id="Oval 97" o:spid="_x0000_s1160" style="position:absolute;left:7917;top:11870;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" strokeweight="1pt">
                  <v:textbox inset="0,0,0,0">
                    <w:txbxContent>
                      <w:p w:rsidR="00233E8E" w:rsidRPr="00F54724" w:rsidRDefault="00233E8E" w:rsidP="00DC6A86">
                        <w:pPr>
                          <w:spacing w:before="200" w:line="240" w:lineRule="auto"/>
                          <w:jc w:val="center"/>
                          <w:rPr>
                            <w:sz w:val="16"/>
                            <w:szCs w:val="16"/>
                          </w:rPr>
                        </w:pPr>
                        <w:r>
                          <w:rPr>
                            <w:sz w:val="16"/>
                            <w:szCs w:val="16"/>
                          </w:rPr>
                          <w:t>SRSEE</w:t>
                        </w:r>
                      </w:p>
                    </w:txbxContent>
                  </v:textbox>
                </v:oval>
                <v:rect id="Rectangle 98" o:spid="_x0000_s1161" style="position:absolute;left:4857;top:11990;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" strokeweight="1pt">
                  <v:textbox>
                    <w:txbxContent>
                      <w:p w:rsidR="00233E8E" w:rsidRPr="00F54724" w:rsidRDefault="00233E8E" w:rsidP="00AA453F">
                        <w:pPr>
                          <w:spacing w:before="120" w:line="216" w:lineRule="auto"/>
                          <w:jc w:val="center"/>
                          <w:rPr>
                            <w:sz w:val="16"/>
                            <w:szCs w:val="16"/>
                          </w:rPr>
                        </w:pPr>
                        <w:r>
                          <w:rPr>
                            <w:sz w:val="16"/>
                            <w:szCs w:val="16"/>
                          </w:rPr>
                          <w:t>Chaîne de traction</w:t>
                        </w:r>
                      </w:p>
                    </w:txbxContent>
                  </v:textbox>
                </v:rect>
                <v:oval id="Oval 99" o:spid="_x0000_s1162" style="position:absolute;left:2442;top:11870;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" strokeweight="1pt">
                  <v:textbox inset="0,0,0,0">
                    <w:txbxContent>
                      <w:p w:rsidR="00233E8E" w:rsidRPr="00DC6A86" w:rsidRDefault="00233E8E" w:rsidP="00AA453F">
                        <w:pPr>
                          <w:spacing w:line="216" w:lineRule="auto"/>
                          <w:jc w:val="center"/>
                          <w:rPr>
                            <w:spacing w:val="-4"/>
                            <w:sz w:val="16"/>
                            <w:szCs w:val="16"/>
                          </w:rPr>
                        </w:pPr>
                      </w:p>
                    </w:txbxContent>
                  </v:textbox>
                </v:oval>
                <v:shape id="Text Box 100" o:spid="_x0000_s1163" type="#_x0000_t202" style="position:absolute;left:2562;top:11510;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" filled="f" fillcolor="#0c9" stroked="f">
                  <v:textbox>
                    <w:txbxContent>
                      <w:p w:rsidR="00233E8E" w:rsidRDefault="00233E8E" w:rsidP="00AA453F">
                        <w:pPr>
                          <w:rPr>
                            <w:szCs w:val="24"/>
                          </w:rPr>
                        </w:pPr>
                        <w:r>
                          <w:rPr>
                            <w:szCs w:val="24"/>
                          </w:rPr>
                          <w:t>+</w:t>
                        </w:r>
                      </w:p>
                    </w:txbxContent>
                  </v:textbox>
                </v:shape>
                <v:shape id="Text Box 101" o:spid="_x0000_s1164" type="#_x0000_t202" style="position:absolute;left:2577;top:12689;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" filled="f" fillcolor="#0c9" stroked="f">
                  <v:textbox>
                    <w:txbxContent>
                      <w:p w:rsidR="00233E8E" w:rsidRPr="00821071" w:rsidRDefault="00233E8E" w:rsidP="00AA453F">
                        <w:r w:rsidRPr="00821071">
                          <w:t>-</w:t>
                        </w:r>
                      </w:p>
                    </w:txbxContent>
                  </v:textbox>
                </v:shape>
                <v:shape id="Text Box 102" o:spid="_x0000_s1165" type="#_x0000_t202" style="position:absolute;left:8367;top:11495;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" filled="f" fillcolor="#0c9" stroked="f">
                  <v:textbox>
                    <w:txbxContent>
                      <w:p w:rsidR="00233E8E" w:rsidRDefault="00233E8E" w:rsidP="00AA453F">
                        <w:pPr>
                          <w:rPr>
                            <w:szCs w:val="24"/>
                          </w:rPr>
                        </w:pPr>
                        <w:r>
                          <w:rPr>
                            <w:szCs w:val="24"/>
                          </w:rPr>
                          <w:t>+</w:t>
                        </w:r>
                      </w:p>
                    </w:txbxContent>
                  </v:textbox>
                </v:shape>
                <v:shape id="Text Box 103" o:spid="_x0000_s1166" type="#_x0000_t202" style="position:absolute;left:8382;top:12687;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" filled="f" fillcolor="#0c9" stroked="f">
                  <v:textbox>
                    <w:txbxContent>
                      <w:p w:rsidR="00233E8E" w:rsidRPr="00821071" w:rsidRDefault="00233E8E" w:rsidP="00AA453F">
                        <w:r w:rsidRPr="00821071">
                          <w:t>-</w:t>
                        </w:r>
                      </w:p>
                    </w:txbxContent>
                  </v:textbox>
                </v:shape>
                <v:shape id="AutoShape 107" o:spid="_x0000_s1167" type="#_x0000_t109" style="position:absolute;left:6760;top:10520;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" strokeweight="1pt"/>
                <v:shape id="Text Box 108" o:spid="_x0000_s1168" type="#_x0000_t202" style="position:absolute;left:6344;top:10572;width:5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rsidR="00233E8E" w:rsidRPr="00AC678E" w:rsidRDefault="00233E8E" w:rsidP="00AA453F">
                        <w:pPr>
                          <w:rPr>
                            <w:sz w:val="18"/>
                          </w:rPr>
                        </w:pPr>
                        <w:r w:rsidRPr="00AC678E">
                          <w:rPr>
                            <w:sz w:val="18"/>
                          </w:rPr>
                          <w:t>R</w:t>
                        </w:r>
                        <w:r w:rsidRPr="00AC678E">
                          <w:rPr>
                            <w:sz w:val="18"/>
                            <w:vertAlign w:val="subscript"/>
                          </w:rPr>
                          <w:t>0</w:t>
                        </w:r>
                      </w:p>
                    </w:txbxContent>
                  </v:textbox>
                </v:shape>
                <w10:anchorlock/>
              </v:group>
            </w:pict>
          </mc:Fallback>
        </mc:AlternateContent>
      </w:r>
    </w:p>
    <w:p w:rsidR="00354585" w:rsidRPr="005603FE" w:rsidRDefault="00354585" w:rsidP="005603FE">
      <w:pPr>
        <w:pStyle w:val="SingleTxtG"/>
        <w:ind w:left="2268"/>
      </w:pPr>
      <w:r w:rsidRPr="005603FE">
        <w:rPr>
          <w:i/>
        </w:rPr>
        <w:t>Note</w:t>
      </w:r>
      <w:r w:rsidRPr="005603FE">
        <w:t> : La résistance normalisée connue de R</w:t>
      </w:r>
      <w:r w:rsidRPr="005603FE">
        <w:rPr>
          <w:vertAlign w:val="subscript"/>
        </w:rPr>
        <w:t>o</w:t>
      </w:r>
      <w:r w:rsidRPr="005603FE">
        <w:t xml:space="preserve"> (Ω) devrait être égale à la valeur de la résistance d</w:t>
      </w:r>
      <w:r w:rsidR="008B15BE" w:rsidRPr="005603FE">
        <w:t>’</w:t>
      </w:r>
      <w:r w:rsidRPr="005603FE">
        <w:t>isolement minimale requise (Ω/V) multipliée par la tension de fonctionnement exprimée en volts</w:t>
      </w:r>
      <w:r w:rsidR="008F6A3D" w:rsidRPr="005603FE">
        <w:t> </w:t>
      </w:r>
      <w:r w:rsidRPr="005603FE">
        <w:t>(V) du véhicule plus/moins 20 %. La valeur de R</w:t>
      </w:r>
      <w:r w:rsidRPr="005603FE">
        <w:rPr>
          <w:vertAlign w:val="subscript"/>
        </w:rPr>
        <w:t>o</w:t>
      </w:r>
      <w:r w:rsidRPr="005603FE">
        <w:t xml:space="preserve"> ne devrait pas nécessairement être égale à cette valeur car les équations restent valables pour toute valeur de R</w:t>
      </w:r>
      <w:r w:rsidRPr="005603FE">
        <w:rPr>
          <w:vertAlign w:val="subscript"/>
        </w:rPr>
        <w:t>o</w:t>
      </w:r>
      <w:r w:rsidR="006A5588" w:rsidRPr="005603FE">
        <w:rPr>
          <w:vertAlign w:val="subscript"/>
        </w:rPr>
        <w:t> </w:t>
      </w:r>
      <w:r w:rsidRPr="005603FE">
        <w:t>; cependant, une valeur de R</w:t>
      </w:r>
      <w:r w:rsidRPr="005603FE">
        <w:rPr>
          <w:vertAlign w:val="subscript"/>
        </w:rPr>
        <w:t>o</w:t>
      </w:r>
      <w:r w:rsidRPr="005603FE">
        <w:t xml:space="preserve"> de cet ordre devrait permettre de mesurer la tension avec une précision satisfaisante.</w:t>
      </w:r>
    </w:p>
    <w:p w:rsidR="008F6A3D" w:rsidRPr="008F6A3D" w:rsidRDefault="008F6A3D" w:rsidP="008F6A3D">
      <w:pPr>
        <w:pStyle w:val="SingleTxtG"/>
        <w:ind w:left="2268" w:hanging="1134"/>
      </w:pPr>
      <w:r w:rsidRPr="008F6A3D">
        <w:t>6.</w:t>
      </w:r>
      <w:r w:rsidRPr="008F6A3D">
        <w:tab/>
      </w:r>
      <w:r w:rsidRPr="008F6A3D">
        <w:tab/>
        <w:t>Fuites d</w:t>
      </w:r>
      <w:r w:rsidR="008B15BE">
        <w:t>’</w:t>
      </w:r>
      <w:r w:rsidRPr="008F6A3D">
        <w:t>électrolyte</w:t>
      </w:r>
    </w:p>
    <w:p w:rsidR="008F6A3D" w:rsidRPr="008F6A3D" w:rsidRDefault="008F6A3D" w:rsidP="008F6A3D">
      <w:pPr>
        <w:pStyle w:val="SingleTxtG"/>
        <w:ind w:left="2268"/>
      </w:pPr>
      <w:r w:rsidRPr="008F6A3D">
        <w:t>Si nécessaire, appliquer un revêtement approprié sur la protection physique afin de détecter toute fuite d</w:t>
      </w:r>
      <w:r w:rsidR="008B15BE">
        <w:t>’</w:t>
      </w:r>
      <w:r w:rsidRPr="008F6A3D">
        <w:t>électrolyte du SRSEE à la suite de l</w:t>
      </w:r>
      <w:r w:rsidR="008B15BE">
        <w:t>’</w:t>
      </w:r>
      <w:r w:rsidRPr="008F6A3D">
        <w:t>essai de choc.</w:t>
      </w:r>
    </w:p>
    <w:p w:rsidR="008F6A3D" w:rsidRPr="008F6A3D" w:rsidRDefault="008F6A3D" w:rsidP="008F6A3D">
      <w:pPr>
        <w:pStyle w:val="SingleTxtG"/>
        <w:ind w:left="2268"/>
      </w:pPr>
      <w:r w:rsidRPr="008F6A3D">
        <w:tab/>
        <w:t>À moins que le constructeur ne fournisse les moyens de distinguer l</w:t>
      </w:r>
      <w:r w:rsidR="008B15BE">
        <w:t>’</w:t>
      </w:r>
      <w:r w:rsidRPr="008F6A3D">
        <w:t>électrolyte d</w:t>
      </w:r>
      <w:r w:rsidR="008B15BE">
        <w:t>’</w:t>
      </w:r>
      <w:r w:rsidRPr="008F6A3D">
        <w:t>autres liquides, toutes les fuites de liquide sont considérées comme des fuites d</w:t>
      </w:r>
      <w:r w:rsidR="008B15BE">
        <w:t>’</w:t>
      </w:r>
      <w:r w:rsidRPr="008F6A3D">
        <w:t>électrolyte.</w:t>
      </w:r>
    </w:p>
    <w:p w:rsidR="008F6A3D" w:rsidRPr="008F6A3D" w:rsidRDefault="008F6A3D" w:rsidP="005603FE">
      <w:pPr>
        <w:pStyle w:val="SingleTxtG"/>
        <w:keepNext/>
        <w:ind w:left="2268" w:hanging="1134"/>
      </w:pPr>
      <w:r w:rsidRPr="008F6A3D">
        <w:t>7.</w:t>
      </w:r>
      <w:r w:rsidRPr="008F6A3D">
        <w:tab/>
      </w:r>
      <w:r w:rsidRPr="008F6A3D">
        <w:tab/>
        <w:t>Maintien en place du SRSEE</w:t>
      </w:r>
    </w:p>
    <w:p w:rsidR="00E97959" w:rsidRDefault="008F6A3D" w:rsidP="005603FE">
      <w:pPr>
        <w:pStyle w:val="SingleTxtG"/>
        <w:keepNext/>
        <w:ind w:left="2268"/>
      </w:pPr>
      <w:r w:rsidRPr="008F6A3D">
        <w:tab/>
        <w:t>La vérification de la conformité s</w:t>
      </w:r>
      <w:r w:rsidR="008B15BE">
        <w:t>’</w:t>
      </w:r>
      <w:r w:rsidRPr="008F6A3D">
        <w:t>effectue par inspection visuelle.</w:t>
      </w:r>
    </w:p>
    <w:p w:rsidR="005603FE" w:rsidRDefault="005603FE" w:rsidP="005603FE">
      <w:pPr>
        <w:pStyle w:val="SingleTxtG"/>
        <w:keepNext/>
        <w:ind w:left="2268"/>
        <w:sectPr w:rsidR="005603FE" w:rsidSect="00C93E80">
          <w:headerReference w:type="even" r:id="rId55"/>
          <w:headerReference w:type="default" r:id="rId56"/>
          <w:footnotePr>
            <w:numRestart w:val="eachSect"/>
          </w:footnotePr>
          <w:endnotePr>
            <w:numFmt w:val="decimal"/>
          </w:endnotePr>
          <w:pgSz w:w="11907" w:h="16840" w:code="9"/>
          <w:pgMar w:top="1701" w:right="1134" w:bottom="2268" w:left="1134" w:header="794" w:footer="1701" w:gutter="0"/>
          <w:cols w:space="720"/>
          <w:docGrid w:linePitch="272"/>
        </w:sectPr>
      </w:pPr>
    </w:p>
    <w:p w:rsidR="00354585" w:rsidRDefault="00E97959" w:rsidP="00E97959">
      <w:pPr>
        <w:pStyle w:val="HChG"/>
      </w:pPr>
      <w:r>
        <w:t>Annexe 9 −Appendice</w:t>
      </w:r>
    </w:p>
    <w:p w:rsidR="00E97959" w:rsidRDefault="00E97959" w:rsidP="00E97959">
      <w:pPr>
        <w:pStyle w:val="HChG"/>
      </w:pPr>
      <w:r>
        <w:tab/>
      </w:r>
      <w:r>
        <w:tab/>
      </w:r>
      <w:r w:rsidRPr="002F791E">
        <w:t>Doigt d</w:t>
      </w:r>
      <w:r w:rsidR="008B15BE">
        <w:t>’</w:t>
      </w:r>
      <w:r w:rsidRPr="002F791E">
        <w:t>épreuve articulé (IPXXB)</w:t>
      </w:r>
    </w:p>
    <w:p w:rsidR="00E97959" w:rsidRPr="003F4720" w:rsidRDefault="00827405" w:rsidP="00827405">
      <w:pPr>
        <w:pStyle w:val="H23G"/>
      </w:pPr>
      <w:r>
        <w:tab/>
      </w:r>
      <w:r>
        <w:tab/>
      </w:r>
      <w:r w:rsidRPr="00827405">
        <w:rPr>
          <w:b w:val="0"/>
        </w:rPr>
        <w:t>Figure 1</w:t>
      </w:r>
      <w:r w:rsidRPr="00827405">
        <w:rPr>
          <w:b w:val="0"/>
        </w:rPr>
        <w:br/>
      </w:r>
      <w:r w:rsidR="00325CB8" w:rsidRPr="002F791E">
        <w:t>Doigt d</w:t>
      </w:r>
      <w:r w:rsidR="008B15BE">
        <w:t>’</w:t>
      </w:r>
      <w:r w:rsidR="00325CB8" w:rsidRPr="002F791E">
        <w:t>épreuve articulé</w:t>
      </w:r>
    </w:p>
    <w:p w:rsidR="00456178" w:rsidRPr="00585C11" w:rsidRDefault="00843932" w:rsidP="008B15B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240" w:line="240" w:lineRule="auto"/>
        <w:ind w:left="1134" w:right="1134"/>
        <w:jc w:val="left"/>
      </w:pPr>
      <w:bookmarkStart w:id="63" w:name="_Toc355617351"/>
      <w:r>
        <w:rPr>
          <w:b/>
          <w:noProof/>
          <w:lang w:val="en-GB" w:eastAsia="en-GB"/>
        </w:rPr>
        <mc:AlternateContent>
          <mc:Choice Requires="wps">
            <w:drawing>
              <wp:anchor distT="0" distB="0" distL="0" distR="0" simplePos="0" relativeHeight="251726848" behindDoc="0" locked="0" layoutInCell="1" allowOverlap="1">
                <wp:simplePos x="0" y="0"/>
                <wp:positionH relativeFrom="column">
                  <wp:posOffset>3920490</wp:posOffset>
                </wp:positionH>
                <wp:positionV relativeFrom="paragraph">
                  <wp:posOffset>151765</wp:posOffset>
                </wp:positionV>
                <wp:extent cx="162560" cy="353060"/>
                <wp:effectExtent l="0" t="0" r="3175" b="0"/>
                <wp:wrapNone/>
                <wp:docPr id="1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560" cy="3530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33E8E" w:rsidRPr="007570A8" w:rsidRDefault="00233E8E" w:rsidP="00456178">
                            <w:pPr>
                              <w:spacing w:line="240" w:lineRule="auto"/>
                              <w:jc w:val="center"/>
                              <w:rPr>
                                <w:sz w:val="16"/>
                                <w:szCs w:val="16"/>
                              </w:rPr>
                            </w:pPr>
                            <w:r>
                              <w:rPr>
                                <w:sz w:val="16"/>
                                <w:szCs w:val="16"/>
                              </w:rPr>
                              <w:t xml:space="preserve">5 </w:t>
                            </w:r>
                            <w:r>
                              <w:rPr>
                                <w:sz w:val="16"/>
                                <w:szCs w:val="16"/>
                                <w:lang w:val="en-US"/>
                              </w:rPr>
                              <w:sym w:font="Symbol" w:char="F0B1"/>
                            </w:r>
                            <w:r>
                              <w:rPr>
                                <w:sz w:val="16"/>
                                <w:szCs w:val="16"/>
                              </w:rPr>
                              <w:t xml:space="preserve"> 0,5</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4" o:spid="_x0000_s1169" type="#_x0000_t202" style="position:absolute;left:0;text-align:left;margin-left:308.7pt;margin-top:11.95pt;width:12.8pt;height:27.8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" stroked="f">
                <v:stroke joinstyle="round"/>
                <v:path arrowok="t"/>
                <v:textbox style="layout-flow:vertical;mso-layout-flow-alt:bottom-to-top" inset="0,0,0,0">
                  <w:txbxContent>
                    <w:p w:rsidR="00233E8E" w:rsidRPr="007570A8" w:rsidRDefault="00233E8E" w:rsidP="00456178">
                      <w:pPr>
                        <w:spacing w:line="240" w:lineRule="auto"/>
                        <w:jc w:val="center"/>
                        <w:rPr>
                          <w:sz w:val="16"/>
                          <w:szCs w:val="16"/>
                        </w:rPr>
                      </w:pPr>
                      <w:r>
                        <w:rPr>
                          <w:sz w:val="16"/>
                          <w:szCs w:val="16"/>
                        </w:rPr>
                        <w:t xml:space="preserve">5 </w:t>
                      </w:r>
                      <w:r>
                        <w:rPr>
                          <w:sz w:val="16"/>
                          <w:szCs w:val="16"/>
                          <w:lang w:val="en-US"/>
                        </w:rPr>
                        <w:sym w:font="Symbol" w:char="F0B1"/>
                      </w:r>
                      <w:r>
                        <w:rPr>
                          <w:sz w:val="16"/>
                          <w:szCs w:val="16"/>
                        </w:rPr>
                        <w:t xml:space="preserve"> 0,5</w:t>
                      </w:r>
                    </w:p>
                  </w:txbxContent>
                </v:textbox>
              </v:shape>
            </w:pict>
          </mc:Fallback>
        </mc:AlternateContent>
      </w:r>
      <w:r>
        <w:rPr>
          <w:b/>
          <w:noProof/>
          <w:lang w:val="en-GB" w:eastAsia="en-GB"/>
        </w:rPr>
        <mc:AlternateContent>
          <mc:Choice Requires="wps">
            <w:drawing>
              <wp:anchor distT="0" distB="0" distL="0" distR="0" simplePos="0" relativeHeight="251725824" behindDoc="0" locked="0" layoutInCell="1" allowOverlap="1">
                <wp:simplePos x="0" y="0"/>
                <wp:positionH relativeFrom="column">
                  <wp:posOffset>2154555</wp:posOffset>
                </wp:positionH>
                <wp:positionV relativeFrom="paragraph">
                  <wp:posOffset>2185670</wp:posOffset>
                </wp:positionV>
                <wp:extent cx="529590" cy="357505"/>
                <wp:effectExtent l="0" t="0" r="3810" b="444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3575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585C11" w:rsidRDefault="00233E8E" w:rsidP="00456178">
                            <w:pPr>
                              <w:spacing w:line="240" w:lineRule="auto"/>
                              <w:rPr>
                                <w:sz w:val="16"/>
                                <w:szCs w:val="16"/>
                              </w:rPr>
                            </w:pPr>
                            <w:r>
                              <w:rPr>
                                <w:sz w:val="16"/>
                                <w:szCs w:val="16"/>
                              </w:rPr>
                              <w:t>Chanfreiner</w:t>
                            </w:r>
                            <w:r>
                              <w:rPr>
                                <w:sz w:val="16"/>
                                <w:szCs w:val="16"/>
                              </w:rPr>
                              <w:br/>
                              <w:t>toutes</w:t>
                            </w:r>
                            <w:r>
                              <w:rPr>
                                <w:sz w:val="16"/>
                                <w:szCs w:val="16"/>
                              </w:rPr>
                              <w:br/>
                              <w:t>les arê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70" type="#_x0000_t202" style="position:absolute;left:0;text-align:left;margin-left:169.65pt;margin-top:172.1pt;width:41.7pt;height:28.15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" stroked="f">
                <v:stroke joinstyle="round"/>
                <v:path arrowok="t"/>
                <v:textbox inset="0,0,0,0">
                  <w:txbxContent>
                    <w:p w:rsidR="00233E8E" w:rsidRPr="00585C11" w:rsidRDefault="00233E8E" w:rsidP="00456178">
                      <w:pPr>
                        <w:spacing w:line="240" w:lineRule="auto"/>
                        <w:rPr>
                          <w:sz w:val="16"/>
                          <w:szCs w:val="16"/>
                        </w:rPr>
                      </w:pPr>
                      <w:r>
                        <w:rPr>
                          <w:sz w:val="16"/>
                          <w:szCs w:val="16"/>
                        </w:rPr>
                        <w:t>Chanfreiner</w:t>
                      </w:r>
                      <w:r>
                        <w:rPr>
                          <w:sz w:val="16"/>
                          <w:szCs w:val="16"/>
                        </w:rPr>
                        <w:br/>
                        <w:t>toutes</w:t>
                      </w:r>
                      <w:r>
                        <w:rPr>
                          <w:sz w:val="16"/>
                          <w:szCs w:val="16"/>
                        </w:rPr>
                        <w:br/>
                        <w:t>les arêtes</w:t>
                      </w:r>
                    </w:p>
                  </w:txbxContent>
                </v:textbox>
              </v:shape>
            </w:pict>
          </mc:Fallback>
        </mc:AlternateContent>
      </w:r>
      <w:r>
        <w:rPr>
          <w:b/>
          <w:noProof/>
          <w:lang w:val="en-GB" w:eastAsia="en-GB"/>
        </w:rPr>
        <mc:AlternateContent>
          <mc:Choice Requires="wps">
            <w:drawing>
              <wp:anchor distT="0" distB="0" distL="0" distR="0" simplePos="0" relativeHeight="251723776" behindDoc="0" locked="0" layoutInCell="1" allowOverlap="1">
                <wp:simplePos x="0" y="0"/>
                <wp:positionH relativeFrom="column">
                  <wp:posOffset>2368550</wp:posOffset>
                </wp:positionH>
                <wp:positionV relativeFrom="paragraph">
                  <wp:posOffset>2923540</wp:posOffset>
                </wp:positionV>
                <wp:extent cx="542290" cy="280670"/>
                <wp:effectExtent l="0" t="0" r="0" b="508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585C11" w:rsidRDefault="00233E8E" w:rsidP="00456178">
                            <w:pPr>
                              <w:spacing w:line="240" w:lineRule="auto"/>
                              <w:rPr>
                                <w:sz w:val="16"/>
                                <w:szCs w:val="16"/>
                              </w:rPr>
                            </w:pPr>
                            <w:r>
                              <w:rPr>
                                <w:sz w:val="16"/>
                                <w:szCs w:val="16"/>
                                <w:lang w:val="en-US"/>
                              </w:rPr>
                              <w:t>R</w:t>
                            </w:r>
                            <w:r>
                              <w:rPr>
                                <w:sz w:val="16"/>
                                <w:szCs w:val="16"/>
                              </w:rPr>
                              <w:t>4</w:t>
                            </w:r>
                            <w:r>
                              <w:rPr>
                                <w:sz w:val="16"/>
                                <w:szCs w:val="16"/>
                                <w:lang w:val="en-US"/>
                              </w:rPr>
                              <w:t xml:space="preserve"> = </w:t>
                            </w:r>
                            <w:r>
                              <w:rPr>
                                <w:sz w:val="16"/>
                                <w:szCs w:val="16"/>
                              </w:rPr>
                              <w:t>0,06</w:t>
                            </w:r>
                            <w:r>
                              <w:rPr>
                                <w:sz w:val="16"/>
                                <w:szCs w:val="16"/>
                              </w:rPr>
                              <w:br/>
                              <w:t>sph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171" type="#_x0000_t202" style="position:absolute;left:0;text-align:left;margin-left:186.5pt;margin-top:230.2pt;width:42.7pt;height:22.1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" stroked="f">
                <v:stroke joinstyle="round"/>
                <v:path arrowok="t"/>
                <v:textbox inset="0,0,0,0">
                  <w:txbxContent>
                    <w:p w:rsidR="00233E8E" w:rsidRPr="00585C11" w:rsidRDefault="00233E8E" w:rsidP="00456178">
                      <w:pPr>
                        <w:spacing w:line="240" w:lineRule="auto"/>
                        <w:rPr>
                          <w:sz w:val="16"/>
                          <w:szCs w:val="16"/>
                        </w:rPr>
                      </w:pPr>
                      <w:r>
                        <w:rPr>
                          <w:sz w:val="16"/>
                          <w:szCs w:val="16"/>
                          <w:lang w:val="en-US"/>
                        </w:rPr>
                        <w:t>R</w:t>
                      </w:r>
                      <w:r>
                        <w:rPr>
                          <w:sz w:val="16"/>
                          <w:szCs w:val="16"/>
                        </w:rPr>
                        <w:t>4</w:t>
                      </w:r>
                      <w:r>
                        <w:rPr>
                          <w:sz w:val="16"/>
                          <w:szCs w:val="16"/>
                          <w:lang w:val="en-US"/>
                        </w:rPr>
                        <w:t xml:space="preserve"> = </w:t>
                      </w:r>
                      <w:r>
                        <w:rPr>
                          <w:sz w:val="16"/>
                          <w:szCs w:val="16"/>
                        </w:rPr>
                        <w:t>0,06</w:t>
                      </w:r>
                      <w:r>
                        <w:rPr>
                          <w:sz w:val="16"/>
                          <w:szCs w:val="16"/>
                        </w:rPr>
                        <w:br/>
                        <w:t>sphérique</w:t>
                      </w:r>
                    </w:p>
                  </w:txbxContent>
                </v:textbox>
              </v:shape>
            </w:pict>
          </mc:Fallback>
        </mc:AlternateContent>
      </w:r>
      <w:r>
        <w:rPr>
          <w:b/>
          <w:noProof/>
          <w:lang w:val="en-GB" w:eastAsia="en-GB"/>
        </w:rPr>
        <mc:AlternateContent>
          <mc:Choice Requires="wps">
            <w:drawing>
              <wp:anchor distT="0" distB="0" distL="0" distR="0" simplePos="0" relativeHeight="251716608" behindDoc="0" locked="0" layoutInCell="1" allowOverlap="1">
                <wp:simplePos x="0" y="0"/>
                <wp:positionH relativeFrom="column">
                  <wp:posOffset>735330</wp:posOffset>
                </wp:positionH>
                <wp:positionV relativeFrom="paragraph">
                  <wp:posOffset>709295</wp:posOffset>
                </wp:positionV>
                <wp:extent cx="363220" cy="132080"/>
                <wp:effectExtent l="0" t="0" r="0" b="1270"/>
                <wp:wrapNone/>
                <wp:docPr id="10"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585C11" w:rsidRDefault="00233E8E" w:rsidP="004B718F">
                            <w:pPr>
                              <w:spacing w:line="240" w:lineRule="auto"/>
                              <w:jc w:val="center"/>
                              <w:rPr>
                                <w:sz w:val="16"/>
                                <w:szCs w:val="16"/>
                              </w:rPr>
                            </w:pPr>
                            <w:r>
                              <w:rPr>
                                <w:sz w:val="16"/>
                                <w:szCs w:val="16"/>
                              </w:rPr>
                              <w:t>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172" type="#_x0000_t202" style="position:absolute;left:0;text-align:left;margin-left:57.9pt;margin-top:55.85pt;width:28.6pt;height:10.4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" stroked="f">
                <v:stroke joinstyle="round"/>
                <v:path arrowok="t"/>
                <v:textbox inset="0,0,0,0">
                  <w:txbxContent>
                    <w:p w:rsidR="00233E8E" w:rsidRPr="00585C11" w:rsidRDefault="00233E8E" w:rsidP="004B718F">
                      <w:pPr>
                        <w:spacing w:line="240" w:lineRule="auto"/>
                        <w:jc w:val="center"/>
                        <w:rPr>
                          <w:sz w:val="16"/>
                          <w:szCs w:val="16"/>
                        </w:rPr>
                      </w:pPr>
                      <w:r>
                        <w:rPr>
                          <w:sz w:val="16"/>
                          <w:szCs w:val="16"/>
                        </w:rPr>
                        <w:t>Garde</w:t>
                      </w:r>
                    </w:p>
                  </w:txbxContent>
                </v:textbox>
              </v:shape>
            </w:pict>
          </mc:Fallback>
        </mc:AlternateContent>
      </w:r>
      <w:r>
        <w:rPr>
          <w:b/>
          <w:noProof/>
          <w:lang w:val="en-GB" w:eastAsia="en-GB"/>
        </w:rPr>
        <mc:AlternateContent>
          <mc:Choice Requires="wps">
            <w:drawing>
              <wp:anchor distT="0" distB="0" distL="0" distR="0" simplePos="0" relativeHeight="251717632" behindDoc="0" locked="0" layoutInCell="1" allowOverlap="1">
                <wp:simplePos x="0" y="0"/>
                <wp:positionH relativeFrom="column">
                  <wp:posOffset>2141220</wp:posOffset>
                </wp:positionH>
                <wp:positionV relativeFrom="paragraph">
                  <wp:posOffset>713105</wp:posOffset>
                </wp:positionV>
                <wp:extent cx="487680" cy="240665"/>
                <wp:effectExtent l="0" t="0" r="7620" b="6985"/>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406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585C11" w:rsidRDefault="00233E8E" w:rsidP="00456178">
                            <w:pPr>
                              <w:spacing w:line="240" w:lineRule="auto"/>
                              <w:rPr>
                                <w:sz w:val="16"/>
                                <w:szCs w:val="16"/>
                              </w:rPr>
                            </w:pPr>
                            <w:r>
                              <w:rPr>
                                <w:sz w:val="16"/>
                                <w:szCs w:val="16"/>
                              </w:rPr>
                              <w:t>Matière isol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173" type="#_x0000_t202" style="position:absolute;left:0;text-align:left;margin-left:168.6pt;margin-top:56.15pt;width:38.4pt;height:18.9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" stroked="f">
                <v:stroke joinstyle="round"/>
                <v:path arrowok="t"/>
                <v:textbox inset="0,0,0,0">
                  <w:txbxContent>
                    <w:p w:rsidR="00233E8E" w:rsidRPr="00585C11" w:rsidRDefault="00233E8E" w:rsidP="00456178">
                      <w:pPr>
                        <w:spacing w:line="240" w:lineRule="auto"/>
                        <w:rPr>
                          <w:sz w:val="16"/>
                          <w:szCs w:val="16"/>
                        </w:rPr>
                      </w:pPr>
                      <w:r>
                        <w:rPr>
                          <w:sz w:val="16"/>
                          <w:szCs w:val="16"/>
                        </w:rPr>
                        <w:t>Matière isolante</w:t>
                      </w:r>
                    </w:p>
                  </w:txbxContent>
                </v:textbox>
              </v:shape>
            </w:pict>
          </mc:Fallback>
        </mc:AlternateContent>
      </w:r>
      <w:r>
        <w:rPr>
          <w:b/>
          <w:noProof/>
          <w:lang w:val="en-GB" w:eastAsia="en-GB"/>
        </w:rPr>
        <mc:AlternateContent>
          <mc:Choice Requires="wps">
            <w:drawing>
              <wp:anchor distT="0" distB="0" distL="0" distR="0" simplePos="0" relativeHeight="251718656" behindDoc="0" locked="0" layoutInCell="1" allowOverlap="1">
                <wp:simplePos x="0" y="0"/>
                <wp:positionH relativeFrom="column">
                  <wp:posOffset>732155</wp:posOffset>
                </wp:positionH>
                <wp:positionV relativeFrom="paragraph">
                  <wp:posOffset>1937385</wp:posOffset>
                </wp:positionV>
                <wp:extent cx="588645" cy="126365"/>
                <wp:effectExtent l="0" t="0" r="1905" b="6985"/>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26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585C11" w:rsidRDefault="00233E8E" w:rsidP="00952143">
                            <w:pPr>
                              <w:spacing w:line="240" w:lineRule="auto"/>
                              <w:jc w:val="right"/>
                              <w:rPr>
                                <w:sz w:val="16"/>
                                <w:szCs w:val="16"/>
                              </w:rPr>
                            </w:pPr>
                            <w:r>
                              <w:rPr>
                                <w:sz w:val="16"/>
                                <w:szCs w:val="16"/>
                              </w:rPr>
                              <w:t>Plaque d’arrê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174" type="#_x0000_t202" style="position:absolute;left:0;text-align:left;margin-left:57.65pt;margin-top:152.55pt;width:46.35pt;height:9.9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" stroked="f">
                <v:stroke joinstyle="round"/>
                <v:path arrowok="t"/>
                <v:textbox inset="0,0,0,0">
                  <w:txbxContent>
                    <w:p w:rsidR="00233E8E" w:rsidRPr="00585C11" w:rsidRDefault="00233E8E" w:rsidP="00952143">
                      <w:pPr>
                        <w:spacing w:line="240" w:lineRule="auto"/>
                        <w:jc w:val="right"/>
                        <w:rPr>
                          <w:sz w:val="16"/>
                          <w:szCs w:val="16"/>
                        </w:rPr>
                      </w:pPr>
                      <w:r>
                        <w:rPr>
                          <w:sz w:val="16"/>
                          <w:szCs w:val="16"/>
                        </w:rPr>
                        <w:t>Plaque d’arrêt</w:t>
                      </w:r>
                    </w:p>
                  </w:txbxContent>
                </v:textbox>
              </v:shape>
            </w:pict>
          </mc:Fallback>
        </mc:AlternateContent>
      </w:r>
      <w:r>
        <w:rPr>
          <w:b/>
          <w:noProof/>
          <w:lang w:val="en-GB" w:eastAsia="en-GB"/>
        </w:rPr>
        <mc:AlternateContent>
          <mc:Choice Requires="wps">
            <w:drawing>
              <wp:anchor distT="0" distB="0" distL="0" distR="0" simplePos="0" relativeHeight="251719680" behindDoc="0" locked="0" layoutInCell="1" allowOverlap="1">
                <wp:simplePos x="0" y="0"/>
                <wp:positionH relativeFrom="column">
                  <wp:posOffset>773430</wp:posOffset>
                </wp:positionH>
                <wp:positionV relativeFrom="paragraph">
                  <wp:posOffset>2294890</wp:posOffset>
                </wp:positionV>
                <wp:extent cx="544830" cy="170180"/>
                <wp:effectExtent l="1905" t="0" r="0" b="1905"/>
                <wp:wrapNone/>
                <wp:docPr id="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830" cy="17018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33E8E" w:rsidRPr="00952143" w:rsidRDefault="00233E8E" w:rsidP="00456178">
                            <w:pPr>
                              <w:spacing w:line="240" w:lineRule="auto"/>
                              <w:rPr>
                                <w:spacing w:val="-2"/>
                                <w:sz w:val="16"/>
                                <w:szCs w:val="16"/>
                              </w:rPr>
                            </w:pPr>
                            <w:r w:rsidRPr="00952143">
                              <w:rPr>
                                <w:spacing w:val="-2"/>
                                <w:sz w:val="16"/>
                                <w:szCs w:val="16"/>
                              </w:rPr>
                              <w:t>Articulation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575" o:spid="_x0000_s1175" type="#_x0000_t202" style="position:absolute;left:0;text-align:left;margin-left:60.9pt;margin-top:180.7pt;width:42.9pt;height:13.4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" stroked="f">
                <v:stroke joinstyle="round"/>
                <v:path arrowok="t"/>
                <v:textbox inset="0,0,0,0">
                  <w:txbxContent>
                    <w:p w:rsidR="00233E8E" w:rsidRPr="00952143" w:rsidRDefault="00233E8E" w:rsidP="00456178">
                      <w:pPr>
                        <w:spacing w:line="240" w:lineRule="auto"/>
                        <w:rPr>
                          <w:spacing w:val="-2"/>
                          <w:sz w:val="16"/>
                          <w:szCs w:val="16"/>
                        </w:rPr>
                      </w:pPr>
                      <w:r w:rsidRPr="00952143">
                        <w:rPr>
                          <w:spacing w:val="-2"/>
                          <w:sz w:val="16"/>
                          <w:szCs w:val="16"/>
                        </w:rPr>
                        <w:t>Articulations</w:t>
                      </w:r>
                    </w:p>
                  </w:txbxContent>
                </v:textbox>
              </v:shape>
            </w:pict>
          </mc:Fallback>
        </mc:AlternateContent>
      </w:r>
      <w:r>
        <w:rPr>
          <w:b/>
          <w:noProof/>
          <w:lang w:val="en-GB" w:eastAsia="en-GB"/>
        </w:rPr>
        <mc:AlternateContent>
          <mc:Choice Requires="wps">
            <w:drawing>
              <wp:anchor distT="0" distB="0" distL="0" distR="0" simplePos="0" relativeHeight="251720704" behindDoc="0" locked="0" layoutInCell="1" allowOverlap="1">
                <wp:simplePos x="0" y="0"/>
                <wp:positionH relativeFrom="column">
                  <wp:posOffset>751205</wp:posOffset>
                </wp:positionH>
                <wp:positionV relativeFrom="paragraph">
                  <wp:posOffset>2847975</wp:posOffset>
                </wp:positionV>
                <wp:extent cx="518160" cy="257175"/>
                <wp:effectExtent l="0" t="0" r="0" b="9525"/>
                <wp:wrapNone/>
                <wp:docPr id="62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585C11" w:rsidRDefault="00233E8E" w:rsidP="00A27CFE">
                            <w:pPr>
                              <w:spacing w:line="240" w:lineRule="auto"/>
                              <w:rPr>
                                <w:sz w:val="16"/>
                                <w:szCs w:val="16"/>
                              </w:rPr>
                            </w:pPr>
                            <w:r>
                              <w:rPr>
                                <w:sz w:val="16"/>
                                <w:szCs w:val="16"/>
                                <w:lang w:val="en-US"/>
                              </w:rPr>
                              <w:t xml:space="preserve">R2 = </w:t>
                            </w:r>
                            <w:r>
                              <w:rPr>
                                <w:sz w:val="16"/>
                                <w:szCs w:val="16"/>
                              </w:rPr>
                              <w:t>0,05</w:t>
                            </w:r>
                            <w:r>
                              <w:rPr>
                                <w:sz w:val="16"/>
                                <w:szCs w:val="16"/>
                              </w:rPr>
                              <w:br/>
                              <w:t>cylind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176" type="#_x0000_t202" style="position:absolute;left:0;text-align:left;margin-left:59.15pt;margin-top:224.25pt;width:40.8pt;height:20.2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" stroked="f">
                <v:stroke joinstyle="round"/>
                <v:path arrowok="t"/>
                <v:textbox inset="0,0,0,0">
                  <w:txbxContent>
                    <w:p w:rsidR="00233E8E" w:rsidRPr="00585C11" w:rsidRDefault="00233E8E" w:rsidP="00A27CFE">
                      <w:pPr>
                        <w:spacing w:line="240" w:lineRule="auto"/>
                        <w:rPr>
                          <w:sz w:val="16"/>
                          <w:szCs w:val="16"/>
                        </w:rPr>
                      </w:pPr>
                      <w:r>
                        <w:rPr>
                          <w:sz w:val="16"/>
                          <w:szCs w:val="16"/>
                          <w:lang w:val="en-US"/>
                        </w:rPr>
                        <w:t xml:space="preserve">R2 = </w:t>
                      </w:r>
                      <w:r>
                        <w:rPr>
                          <w:sz w:val="16"/>
                          <w:szCs w:val="16"/>
                        </w:rPr>
                        <w:t>0,05</w:t>
                      </w:r>
                      <w:r>
                        <w:rPr>
                          <w:sz w:val="16"/>
                          <w:szCs w:val="16"/>
                        </w:rPr>
                        <w:br/>
                        <w:t>cylindrique</w:t>
                      </w:r>
                    </w:p>
                  </w:txbxContent>
                </v:textbox>
              </v:shape>
            </w:pict>
          </mc:Fallback>
        </mc:AlternateContent>
      </w:r>
      <w:r>
        <w:rPr>
          <w:b/>
          <w:noProof/>
          <w:lang w:val="en-GB" w:eastAsia="en-GB"/>
        </w:rPr>
        <mc:AlternateContent>
          <mc:Choice Requires="wps">
            <w:drawing>
              <wp:anchor distT="0" distB="0" distL="0" distR="0" simplePos="0" relativeHeight="251722752" behindDoc="0" locked="0" layoutInCell="1" allowOverlap="1">
                <wp:simplePos x="0" y="0"/>
                <wp:positionH relativeFrom="column">
                  <wp:posOffset>1353820</wp:posOffset>
                </wp:positionH>
                <wp:positionV relativeFrom="paragraph">
                  <wp:posOffset>3912235</wp:posOffset>
                </wp:positionV>
                <wp:extent cx="646430" cy="123825"/>
                <wp:effectExtent l="0" t="0" r="1270" b="9525"/>
                <wp:wrapNone/>
                <wp:docPr id="62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123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585C11" w:rsidRDefault="00233E8E" w:rsidP="00456178">
                            <w:pPr>
                              <w:spacing w:line="240" w:lineRule="auto"/>
                              <w:jc w:val="center"/>
                              <w:rPr>
                                <w:sz w:val="16"/>
                                <w:szCs w:val="16"/>
                              </w:rPr>
                            </w:pPr>
                            <w:r>
                              <w:rPr>
                                <w:sz w:val="16"/>
                                <w:szCs w:val="16"/>
                              </w:rPr>
                              <w:t>Section В-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77" type="#_x0000_t202" style="position:absolute;left:0;text-align:left;margin-left:106.6pt;margin-top:308.05pt;width:50.9pt;height:9.75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" stroked="f">
                <v:stroke joinstyle="round"/>
                <v:path arrowok="t"/>
                <v:textbox inset="0,0,0,0">
                  <w:txbxContent>
                    <w:p w:rsidR="00233E8E" w:rsidRPr="00585C11" w:rsidRDefault="00233E8E" w:rsidP="00456178">
                      <w:pPr>
                        <w:spacing w:line="240" w:lineRule="auto"/>
                        <w:jc w:val="center"/>
                        <w:rPr>
                          <w:sz w:val="16"/>
                          <w:szCs w:val="16"/>
                        </w:rPr>
                      </w:pPr>
                      <w:r>
                        <w:rPr>
                          <w:sz w:val="16"/>
                          <w:szCs w:val="16"/>
                        </w:rPr>
                        <w:t>Section В-В</w:t>
                      </w:r>
                    </w:p>
                  </w:txbxContent>
                </v:textbox>
              </v:shape>
            </w:pict>
          </mc:Fallback>
        </mc:AlternateContent>
      </w:r>
      <w:r>
        <w:rPr>
          <w:b/>
          <w:noProof/>
          <w:lang w:val="en-GB" w:eastAsia="en-GB"/>
        </w:rPr>
        <mc:AlternateContent>
          <mc:Choice Requires="wps">
            <w:drawing>
              <wp:anchor distT="0" distB="0" distL="0" distR="0" simplePos="0" relativeHeight="251721728" behindDoc="0" locked="0" layoutInCell="1" allowOverlap="1">
                <wp:simplePos x="0" y="0"/>
                <wp:positionH relativeFrom="column">
                  <wp:posOffset>1379855</wp:posOffset>
                </wp:positionH>
                <wp:positionV relativeFrom="paragraph">
                  <wp:posOffset>3491865</wp:posOffset>
                </wp:positionV>
                <wp:extent cx="646430" cy="123825"/>
                <wp:effectExtent l="0" t="0" r="1270" b="9525"/>
                <wp:wrapNone/>
                <wp:docPr id="62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123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585C11" w:rsidRDefault="00233E8E" w:rsidP="00456178">
                            <w:pPr>
                              <w:spacing w:line="240" w:lineRule="auto"/>
                              <w:jc w:val="center"/>
                              <w:rPr>
                                <w:sz w:val="16"/>
                                <w:szCs w:val="16"/>
                              </w:rPr>
                            </w:pPr>
                            <w:r>
                              <w:rPr>
                                <w:sz w:val="16"/>
                                <w:szCs w:val="16"/>
                              </w:rPr>
                              <w:t>Section А-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178" type="#_x0000_t202" style="position:absolute;left:0;text-align:left;margin-left:108.65pt;margin-top:274.95pt;width:50.9pt;height:9.75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" stroked="f">
                <v:stroke joinstyle="round"/>
                <v:path arrowok="t"/>
                <v:textbox inset="0,0,0,0">
                  <w:txbxContent>
                    <w:p w:rsidR="00233E8E" w:rsidRPr="00585C11" w:rsidRDefault="00233E8E" w:rsidP="00456178">
                      <w:pPr>
                        <w:spacing w:line="240" w:lineRule="auto"/>
                        <w:jc w:val="center"/>
                        <w:rPr>
                          <w:sz w:val="16"/>
                          <w:szCs w:val="16"/>
                        </w:rPr>
                      </w:pPr>
                      <w:r>
                        <w:rPr>
                          <w:sz w:val="16"/>
                          <w:szCs w:val="16"/>
                        </w:rPr>
                        <w:t>Section А-А</w:t>
                      </w:r>
                    </w:p>
                  </w:txbxContent>
                </v:textbox>
              </v:shape>
            </w:pict>
          </mc:Fallback>
        </mc:AlternateContent>
      </w:r>
      <w:r>
        <w:rPr>
          <w:b/>
          <w:noProof/>
          <w:lang w:val="en-GB" w:eastAsia="en-GB"/>
        </w:rPr>
        <mc:AlternateContent>
          <mc:Choice Requires="wps">
            <w:drawing>
              <wp:anchor distT="0" distB="0" distL="0" distR="0" simplePos="0" relativeHeight="251724800" behindDoc="0" locked="0" layoutInCell="1" allowOverlap="1">
                <wp:simplePos x="0" y="0"/>
                <wp:positionH relativeFrom="column">
                  <wp:posOffset>3974465</wp:posOffset>
                </wp:positionH>
                <wp:positionV relativeFrom="paragraph">
                  <wp:posOffset>3473450</wp:posOffset>
                </wp:positionV>
                <wp:extent cx="127635" cy="424815"/>
                <wp:effectExtent l="0" t="0" r="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424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7570A8" w:rsidRDefault="00233E8E" w:rsidP="00456178">
                            <w:pPr>
                              <w:spacing w:line="240" w:lineRule="auto"/>
                              <w:jc w:val="center"/>
                              <w:rPr>
                                <w:sz w:val="16"/>
                                <w:szCs w:val="16"/>
                              </w:rPr>
                            </w:pPr>
                            <w:r>
                              <w:rPr>
                                <w:sz w:val="16"/>
                                <w:szCs w:val="16"/>
                              </w:rPr>
                              <w:t xml:space="preserve">20 </w:t>
                            </w:r>
                            <w:r>
                              <w:rPr>
                                <w:sz w:val="16"/>
                                <w:szCs w:val="16"/>
                                <w:lang w:val="en-US"/>
                              </w:rPr>
                              <w:sym w:font="Symbol" w:char="F0B1"/>
                            </w:r>
                            <w:r>
                              <w:rPr>
                                <w:sz w:val="16"/>
                                <w:szCs w:val="16"/>
                              </w:rPr>
                              <w:t xml:space="preserve"> 0,2</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2" o:spid="_x0000_s1179" type="#_x0000_t202" style="position:absolute;left:0;text-align:left;margin-left:312.95pt;margin-top:273.5pt;width:10.05pt;height:33.4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" stroked="f">
                <v:stroke joinstyle="round"/>
                <v:path arrowok="t"/>
                <v:textbox style="layout-flow:vertical;mso-layout-flow-alt:bottom-to-top;mso-fit-shape-to-text:t" inset="0,0,0,0">
                  <w:txbxContent>
                    <w:p w:rsidR="00233E8E" w:rsidRPr="007570A8" w:rsidRDefault="00233E8E" w:rsidP="00456178">
                      <w:pPr>
                        <w:spacing w:line="240" w:lineRule="auto"/>
                        <w:jc w:val="center"/>
                        <w:rPr>
                          <w:sz w:val="16"/>
                          <w:szCs w:val="16"/>
                        </w:rPr>
                      </w:pPr>
                      <w:r>
                        <w:rPr>
                          <w:sz w:val="16"/>
                          <w:szCs w:val="16"/>
                        </w:rPr>
                        <w:t xml:space="preserve">20 </w:t>
                      </w:r>
                      <w:r>
                        <w:rPr>
                          <w:sz w:val="16"/>
                          <w:szCs w:val="16"/>
                          <w:lang w:val="en-US"/>
                        </w:rPr>
                        <w:sym w:font="Symbol" w:char="F0B1"/>
                      </w:r>
                      <w:r>
                        <w:rPr>
                          <w:sz w:val="16"/>
                          <w:szCs w:val="16"/>
                        </w:rPr>
                        <w:t xml:space="preserve"> 0,2</w:t>
                      </w:r>
                    </w:p>
                  </w:txbxContent>
                </v:textbox>
              </v:shape>
            </w:pict>
          </mc:Fallback>
        </mc:AlternateContent>
      </w:r>
      <w:r>
        <w:rPr>
          <w:b/>
          <w:noProof/>
          <w:lang w:val="en-GB" w:eastAsia="en-GB"/>
        </w:rPr>
        <mc:AlternateContent>
          <mc:Choice Requires="wps">
            <w:drawing>
              <wp:anchor distT="0" distB="0" distL="0" distR="0" simplePos="0" relativeHeight="251727872" behindDoc="0" locked="0" layoutInCell="1" allowOverlap="1">
                <wp:simplePos x="0" y="0"/>
                <wp:positionH relativeFrom="column">
                  <wp:posOffset>708660</wp:posOffset>
                </wp:positionH>
                <wp:positionV relativeFrom="paragraph">
                  <wp:posOffset>297815</wp:posOffset>
                </wp:positionV>
                <wp:extent cx="422275" cy="120015"/>
                <wp:effectExtent l="0" t="0" r="0"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75" cy="1200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33E8E" w:rsidRPr="00585C11" w:rsidRDefault="00233E8E" w:rsidP="004B718F">
                            <w:pPr>
                              <w:spacing w:line="240" w:lineRule="auto"/>
                              <w:jc w:val="center"/>
                              <w:rPr>
                                <w:sz w:val="16"/>
                                <w:szCs w:val="16"/>
                              </w:rPr>
                            </w:pPr>
                            <w:r>
                              <w:rPr>
                                <w:sz w:val="16"/>
                                <w:szCs w:val="16"/>
                              </w:rPr>
                              <w:t>Man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55.8pt;margin-top:23.45pt;width:33.25pt;height:9.4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" stroked="f">
                <v:stroke joinstyle="round"/>
                <v:path arrowok="t"/>
                <v:textbox inset="0,0,0,0">
                  <w:txbxContent>
                    <w:p w:rsidR="00233E8E" w:rsidRPr="00585C11" w:rsidRDefault="00233E8E" w:rsidP="004B718F">
                      <w:pPr>
                        <w:spacing w:line="240" w:lineRule="auto"/>
                        <w:jc w:val="center"/>
                        <w:rPr>
                          <w:sz w:val="16"/>
                          <w:szCs w:val="16"/>
                        </w:rPr>
                      </w:pPr>
                      <w:r>
                        <w:rPr>
                          <w:sz w:val="16"/>
                          <w:szCs w:val="16"/>
                        </w:rPr>
                        <w:t>Manche</w:t>
                      </w:r>
                    </w:p>
                  </w:txbxContent>
                </v:textbox>
              </v:shape>
            </w:pict>
          </mc:Fallback>
        </mc:AlternateContent>
      </w:r>
      <w:r>
        <w:rPr>
          <w:b/>
          <w:noProof/>
          <w:sz w:val="28"/>
          <w:szCs w:val="28"/>
          <w:lang w:val="en-GB" w:eastAsia="en-GB"/>
        </w:rPr>
        <w:drawing>
          <wp:inline distT="0" distB="0" distL="0" distR="0">
            <wp:extent cx="3562350" cy="4551680"/>
            <wp:effectExtent l="0" t="0" r="0" b="1270"/>
            <wp:docPr id="27" name="Image 27" descr="R12-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12-Fig1"/>
                    <pic:cNvPicPr>
                      <a:picLocks noChangeAspect="1" noChangeArrowheads="1"/>
                    </pic:cNvPicPr>
                  </pic:nvPicPr>
                  <pic:blipFill>
                    <a:blip r:embed="rId57" cstate="print">
                      <a:extLst>
                        <a:ext uri="{28A0092B-C50C-407E-A947-70E740481C1C}">
                          <a14:useLocalDpi xmlns:a14="http://schemas.microsoft.com/office/drawing/2010/main" val="0"/>
                        </a:ext>
                      </a:extLst>
                    </a:blip>
                    <a:srcRect t="13460" r="-2533" b="-2840"/>
                    <a:stretch>
                      <a:fillRect/>
                    </a:stretch>
                  </pic:blipFill>
                  <pic:spPr bwMode="auto">
                    <a:xfrm>
                      <a:off x="0" y="0"/>
                      <a:ext cx="3562350" cy="4551680"/>
                    </a:xfrm>
                    <a:prstGeom prst="rect">
                      <a:avLst/>
                    </a:prstGeom>
                    <a:solidFill>
                      <a:schemeClr val="bg1">
                        <a:lumMod val="100000"/>
                        <a:lumOff val="0"/>
                      </a:schemeClr>
                    </a:solidFill>
                    <a:ln>
                      <a:noFill/>
                    </a:ln>
                  </pic:spPr>
                </pic:pic>
              </a:graphicData>
            </a:graphic>
          </wp:inline>
        </w:drawing>
      </w:r>
      <w:bookmarkEnd w:id="63"/>
    </w:p>
    <w:p w:rsidR="008B15BE" w:rsidRPr="008B15BE" w:rsidRDefault="008B15BE" w:rsidP="008B15BE">
      <w:pPr>
        <w:pStyle w:val="SingleTxtG"/>
        <w:spacing w:line="240" w:lineRule="auto"/>
        <w:ind w:left="2268"/>
      </w:pPr>
      <w:r>
        <w:tab/>
      </w:r>
      <w:r w:rsidRPr="008B15BE">
        <w:t>Matière : métal, sauf indication contraire</w:t>
      </w:r>
    </w:p>
    <w:p w:rsidR="008B15BE" w:rsidRPr="008B15BE" w:rsidRDefault="008B15BE" w:rsidP="008B15BE">
      <w:pPr>
        <w:pStyle w:val="SingleTxtG"/>
        <w:spacing w:line="240" w:lineRule="auto"/>
        <w:ind w:left="2268"/>
        <w:rPr>
          <w:bCs/>
        </w:rPr>
      </w:pPr>
      <w:r w:rsidRPr="008B15BE">
        <w:tab/>
        <w:t>Dimensions</w:t>
      </w:r>
      <w:r w:rsidRPr="008B15BE">
        <w:rPr>
          <w:bCs/>
        </w:rPr>
        <w:t xml:space="preserve"> linéaires indiquées en millimètres</w:t>
      </w:r>
    </w:p>
    <w:p w:rsidR="008B15BE" w:rsidRPr="008B15BE" w:rsidRDefault="008B15BE" w:rsidP="008B15BE">
      <w:pPr>
        <w:pStyle w:val="SingleTxtG"/>
        <w:spacing w:line="240" w:lineRule="auto"/>
        <w:ind w:left="2268"/>
      </w:pPr>
      <w:r w:rsidRPr="008B15BE">
        <w:rPr>
          <w:bCs/>
        </w:rPr>
        <w:tab/>
        <w:t>Tolérances pour les dimensions sans indication de tolérance </w:t>
      </w:r>
      <w:r w:rsidRPr="008B15BE">
        <w:t>:</w:t>
      </w:r>
    </w:p>
    <w:p w:rsidR="008B15BE" w:rsidRPr="008B15BE" w:rsidRDefault="008B15BE" w:rsidP="008B15BE">
      <w:pPr>
        <w:pStyle w:val="SingleTxtG"/>
        <w:spacing w:line="240" w:lineRule="auto"/>
        <w:ind w:left="2268"/>
      </w:pPr>
      <w:r w:rsidRPr="008B15BE">
        <w:tab/>
        <w:t>a)</w:t>
      </w:r>
      <w:r w:rsidRPr="008B15BE">
        <w:tab/>
        <w:t>Sur les angles : 0/-10°;</w:t>
      </w:r>
    </w:p>
    <w:p w:rsidR="008B15BE" w:rsidRPr="008B15BE" w:rsidRDefault="008B15BE" w:rsidP="006A5588">
      <w:pPr>
        <w:pStyle w:val="SingleTxtG"/>
        <w:spacing w:line="240" w:lineRule="auto"/>
        <w:ind w:left="2835" w:hanging="567"/>
      </w:pPr>
      <w:r w:rsidRPr="008B15BE">
        <w:t>b)</w:t>
      </w:r>
      <w:r w:rsidRPr="008B15BE">
        <w:tab/>
      </w:r>
      <w:r w:rsidRPr="008B15BE">
        <w:rPr>
          <w:bCs/>
        </w:rPr>
        <w:t>Sur les dimensions linéaires : jusqu</w:t>
      </w:r>
      <w:r>
        <w:rPr>
          <w:bCs/>
        </w:rPr>
        <w:t>’</w:t>
      </w:r>
      <w:r w:rsidRPr="008B15BE">
        <w:rPr>
          <w:bCs/>
        </w:rPr>
        <w:t>à 25 mm, 0/-0,05 mm</w:t>
      </w:r>
      <w:r w:rsidR="006A5588">
        <w:rPr>
          <w:bCs/>
        </w:rPr>
        <w:t> </w:t>
      </w:r>
      <w:r w:rsidRPr="008B15BE">
        <w:rPr>
          <w:bCs/>
        </w:rPr>
        <w:t xml:space="preserve">; au-dessus de 25 mm, </w:t>
      </w:r>
      <w:r w:rsidR="00633148">
        <w:rPr>
          <w:bCs/>
        </w:rPr>
        <w:sym w:font="Symbol" w:char="F0B1"/>
      </w:r>
      <w:r w:rsidRPr="008B15BE">
        <w:rPr>
          <w:bCs/>
        </w:rPr>
        <w:t>0,2 mm.</w:t>
      </w:r>
    </w:p>
    <w:p w:rsidR="008926F5" w:rsidRDefault="008B15BE" w:rsidP="008B15BE">
      <w:pPr>
        <w:pStyle w:val="SingleTxtG"/>
        <w:spacing w:line="240" w:lineRule="auto"/>
        <w:ind w:left="2268"/>
      </w:pPr>
      <w:r w:rsidRPr="008B15BE">
        <w:rPr>
          <w:bCs/>
        </w:rPr>
        <w:tab/>
        <w:t>Les deux articulations doivent permettre un mouvement de 90° dans le même plan et dans la même direction, avec une tolérance comprise entre 0 et +10°</w:t>
      </w:r>
      <w:r w:rsidRPr="008B15BE">
        <w:t>.</w:t>
      </w:r>
    </w:p>
    <w:p w:rsidR="008B15BE" w:rsidRPr="008B15BE" w:rsidRDefault="008B15BE" w:rsidP="008B15BE">
      <w:pPr>
        <w:pStyle w:val="SingleTxtG"/>
        <w:spacing w:before="240" w:after="0"/>
        <w:jc w:val="center"/>
        <w:rPr>
          <w:u w:val="single"/>
        </w:rPr>
      </w:pPr>
      <w:r>
        <w:rPr>
          <w:u w:val="single"/>
        </w:rPr>
        <w:tab/>
      </w:r>
      <w:r>
        <w:rPr>
          <w:u w:val="single"/>
        </w:rPr>
        <w:tab/>
      </w:r>
      <w:r>
        <w:rPr>
          <w:u w:val="single"/>
        </w:rPr>
        <w:tab/>
      </w:r>
    </w:p>
    <w:sectPr w:rsidR="008B15BE" w:rsidRPr="008B15BE" w:rsidSect="00C93E80">
      <w:headerReference w:type="default" r:id="rId58"/>
      <w:footnotePr>
        <w:numRestart w:val="eachSect"/>
      </w:footnotePr>
      <w:endnotePr>
        <w:numFmt w:val="decimal"/>
      </w:endnotePr>
      <w:pgSz w:w="11907" w:h="16840" w:code="9"/>
      <w:pgMar w:top="1701" w:right="1134" w:bottom="2268" w:left="1134" w:header="79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8E" w:rsidRDefault="00233E8E"/>
  </w:endnote>
  <w:endnote w:type="continuationSeparator" w:id="0">
    <w:p w:rsidR="00233E8E" w:rsidRDefault="00233E8E"/>
  </w:endnote>
  <w:endnote w:type="continuationNotice" w:id="1">
    <w:p w:rsidR="00233E8E" w:rsidRPr="00C451B9" w:rsidRDefault="00233E8E"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3C4624">
    <w:pPr>
      <w:tabs>
        <w:tab w:val="right" w:pos="9638"/>
      </w:tabs>
    </w:pPr>
    <w:r w:rsidRPr="003C4624">
      <w:rPr>
        <w:b/>
        <w:sz w:val="18"/>
      </w:rPr>
      <w:fldChar w:fldCharType="begin"/>
    </w:r>
    <w:r w:rsidRPr="003C4624">
      <w:rPr>
        <w:b/>
        <w:sz w:val="18"/>
      </w:rPr>
      <w:instrText xml:space="preserve"> PAGE  \* MERGEFORMAT </w:instrText>
    </w:r>
    <w:r w:rsidRPr="003C4624">
      <w:rPr>
        <w:b/>
        <w:sz w:val="18"/>
      </w:rPr>
      <w:fldChar w:fldCharType="separate"/>
    </w:r>
    <w:r w:rsidR="00ED49D5">
      <w:rPr>
        <w:b/>
        <w:noProof/>
        <w:sz w:val="18"/>
      </w:rPr>
      <w:t>2</w:t>
    </w:r>
    <w:r w:rsidRPr="003C4624">
      <w:rPr>
        <w:b/>
        <w:sz w:val="18"/>
      </w:rPr>
      <w:fldChar w:fldCharType="end"/>
    </w:r>
    <w:r>
      <w:rPr>
        <w:b/>
        <w:sz w:val="18"/>
      </w:rPr>
      <w:tab/>
    </w:r>
    <w:r w:rsidRPr="00BF3EE4">
      <w:rPr>
        <w:sz w:val="16"/>
        <w:szCs w:val="16"/>
      </w:rPr>
      <w:t>GE.16-102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3C4624">
    <w:pPr>
      <w:tabs>
        <w:tab w:val="right" w:pos="9638"/>
      </w:tabs>
      <w:rPr>
        <w:b/>
        <w:sz w:val="18"/>
      </w:rPr>
    </w:pPr>
    <w:r w:rsidRPr="00BF3EE4">
      <w:rPr>
        <w:sz w:val="16"/>
        <w:szCs w:val="16"/>
      </w:rPr>
      <w:t>GE.16-10281</w:t>
    </w:r>
    <w:r>
      <w:tab/>
    </w:r>
    <w:r w:rsidRPr="003C4624">
      <w:rPr>
        <w:b/>
        <w:sz w:val="18"/>
      </w:rPr>
      <w:fldChar w:fldCharType="begin"/>
    </w:r>
    <w:r w:rsidRPr="003C4624">
      <w:rPr>
        <w:b/>
        <w:sz w:val="18"/>
      </w:rPr>
      <w:instrText xml:space="preserve"> PAGE  \* MERGEFORMAT </w:instrText>
    </w:r>
    <w:r w:rsidRPr="003C4624">
      <w:rPr>
        <w:b/>
        <w:sz w:val="18"/>
      </w:rPr>
      <w:fldChar w:fldCharType="separate"/>
    </w:r>
    <w:r w:rsidR="00ED49D5">
      <w:rPr>
        <w:b/>
        <w:noProof/>
        <w:sz w:val="18"/>
      </w:rPr>
      <w:t>3</w:t>
    </w:r>
    <w:r w:rsidRPr="003C46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29791D" w:rsidRDefault="00843932" w:rsidP="00E97E2C">
    <w:pPr>
      <w:ind w:left="1134" w:right="1134"/>
      <w:jc w:val="center"/>
    </w:pPr>
    <w:r>
      <w:rPr>
        <w:noProof/>
        <w:lang w:val="en-GB" w:eastAsia="en-GB"/>
      </w:rPr>
      <w:drawing>
        <wp:anchor distT="0" distB="0" distL="114300" distR="114300" simplePos="0" relativeHeight="251657728"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233E8E">
      <w:t>_______________</w:t>
    </w:r>
  </w:p>
  <w:p w:rsidR="00233E8E" w:rsidRDefault="00843932" w:rsidP="00E97E2C">
    <w:pPr>
      <w:jc w:val="center"/>
      <w:rPr>
        <w:b/>
        <w:bCs/>
        <w:sz w:val="22"/>
      </w:rPr>
    </w:pPr>
    <w:r>
      <w:rPr>
        <w:noProof/>
        <w:lang w:val="en-GB" w:eastAsia="en-GB"/>
      </w:rPr>
      <w:drawing>
        <wp:inline distT="0" distB="0" distL="0" distR="0">
          <wp:extent cx="914400" cy="7778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7875"/>
                  </a:xfrm>
                  <a:prstGeom prst="rect">
                    <a:avLst/>
                  </a:prstGeom>
                  <a:noFill/>
                  <a:ln>
                    <a:noFill/>
                  </a:ln>
                </pic:spPr>
              </pic:pic>
            </a:graphicData>
          </a:graphic>
        </wp:inline>
      </w:drawing>
    </w:r>
  </w:p>
  <w:p w:rsidR="00233E8E" w:rsidRPr="0029791D" w:rsidRDefault="00233E8E" w:rsidP="00E97E2C">
    <w:pPr>
      <w:jc w:val="center"/>
      <w:rPr>
        <w:sz w:val="24"/>
        <w:szCs w:val="24"/>
      </w:rPr>
    </w:pPr>
    <w:r w:rsidRPr="0029791D">
      <w:rPr>
        <w:b/>
        <w:bCs/>
        <w:sz w:val="24"/>
        <w:szCs w:val="24"/>
      </w:rPr>
      <w:t>Nations Unies</w:t>
    </w:r>
  </w:p>
  <w:p w:rsidR="00233E8E" w:rsidRPr="0029791D" w:rsidRDefault="00233E8E" w:rsidP="00E97E2C">
    <w:pPr>
      <w:tabs>
        <w:tab w:val="right" w:pos="2155"/>
      </w:tabs>
      <w:spacing w:after="80"/>
      <w:ind w:left="680"/>
      <w:rPr>
        <w:u w:val="single"/>
      </w:rPr>
    </w:pPr>
    <w:r>
      <w:rPr>
        <w:u w:val="single"/>
      </w:rPr>
      <w:tab/>
    </w:r>
  </w:p>
  <w:p w:rsidR="00233E8E" w:rsidRPr="00E5004F" w:rsidRDefault="00233E8E" w:rsidP="00E5004F">
    <w:pPr>
      <w:pStyle w:val="FootnoteText"/>
      <w:rPr>
        <w:szCs w:val="18"/>
      </w:rPr>
    </w:pPr>
    <w:r w:rsidRPr="00E5004F">
      <w:rPr>
        <w:szCs w:val="18"/>
      </w:rPr>
      <w:tab/>
    </w:r>
    <w:r w:rsidRPr="00E5004F">
      <w:rPr>
        <w:rStyle w:val="FootnoteReference"/>
        <w:szCs w:val="18"/>
        <w:vertAlign w:val="baseline"/>
      </w:rPr>
      <w:t>*</w:t>
    </w:r>
    <w:r w:rsidRPr="00E5004F">
      <w:rPr>
        <w:szCs w:val="18"/>
      </w:rPr>
      <w:tab/>
      <w:t>Ancien titre de l’Accord : Accord concernant l’adoption de conditions uniformes d’homologation et la reconnaissance réciproque de l’homologation des équipements et pièces de véhicules à moteur, en date, à Genève, du 20 mars 1958.</w:t>
    </w:r>
  </w:p>
  <w:p w:rsidR="00233E8E" w:rsidRPr="003C4624" w:rsidRDefault="00233E8E" w:rsidP="003C4624">
    <w:pPr>
      <w:spacing w:before="120"/>
    </w:pPr>
    <w:r>
      <w:t>GE.16-10281  (F)    251116    291116</w:t>
    </w:r>
    <w:r>
      <w:br/>
    </w:r>
    <w:r w:rsidRPr="003C4624">
      <w:rPr>
        <w:rFonts w:ascii="C39T30Lfz" w:hAnsi="C39T30Lfz"/>
        <w:sz w:val="56"/>
      </w:rPr>
      <w:t></w:t>
    </w:r>
    <w:r w:rsidRPr="003C4624">
      <w:rPr>
        <w:rFonts w:ascii="C39T30Lfz" w:hAnsi="C39T30Lfz"/>
        <w:sz w:val="56"/>
      </w:rPr>
      <w:t></w:t>
    </w:r>
    <w:r w:rsidRPr="003C4624">
      <w:rPr>
        <w:rFonts w:ascii="C39T30Lfz" w:hAnsi="C39T30Lfz"/>
        <w:sz w:val="56"/>
      </w:rPr>
      <w:t></w:t>
    </w:r>
    <w:r w:rsidRPr="003C4624">
      <w:rPr>
        <w:rFonts w:ascii="C39T30Lfz" w:hAnsi="C39T30Lfz"/>
        <w:sz w:val="56"/>
      </w:rPr>
      <w:t></w:t>
    </w:r>
    <w:r w:rsidRPr="003C4624">
      <w:rPr>
        <w:rFonts w:ascii="C39T30Lfz" w:hAnsi="C39T30Lfz"/>
        <w:sz w:val="56"/>
      </w:rPr>
      <w:t></w:t>
    </w:r>
    <w:r w:rsidRPr="003C4624">
      <w:rPr>
        <w:rFonts w:ascii="C39T30Lfz" w:hAnsi="C39T30Lfz"/>
        <w:sz w:val="56"/>
      </w:rPr>
      <w:t></w:t>
    </w:r>
    <w:r w:rsidRPr="003C4624">
      <w:rPr>
        <w:rFonts w:ascii="C39T30Lfz" w:hAnsi="C39T30Lfz"/>
        <w:sz w:val="56"/>
      </w:rPr>
      <w:t></w:t>
    </w:r>
    <w:r w:rsidRPr="003C4624">
      <w:rPr>
        <w:rFonts w:ascii="C39T30Lfz" w:hAnsi="C39T30Lfz"/>
        <w:sz w:val="56"/>
      </w:rPr>
      <w:t></w:t>
    </w:r>
    <w:r w:rsidRPr="003C4624">
      <w:rPr>
        <w:rFonts w:ascii="C39T30Lfz" w:hAnsi="C39T30Lfz"/>
        <w:sz w:val="56"/>
      </w:rPr>
      <w:t></w:t>
    </w:r>
    <w:r w:rsidR="00843932">
      <w:rPr>
        <w:noProof/>
        <w:lang w:val="en-GB"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07060" cy="607060"/>
          <wp:effectExtent l="0" t="0" r="2540" b="2540"/>
          <wp:wrapNone/>
          <wp:docPr id="4" name="Image 4"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8E" w:rsidRPr="00D27D5E" w:rsidRDefault="00233E8E" w:rsidP="00D27D5E">
      <w:pPr>
        <w:tabs>
          <w:tab w:val="right" w:pos="2155"/>
        </w:tabs>
        <w:spacing w:after="80"/>
        <w:ind w:left="680"/>
        <w:rPr>
          <w:u w:val="single"/>
        </w:rPr>
      </w:pPr>
      <w:r>
        <w:rPr>
          <w:u w:val="single"/>
        </w:rPr>
        <w:tab/>
      </w:r>
    </w:p>
  </w:footnote>
  <w:footnote w:type="continuationSeparator" w:id="0">
    <w:p w:rsidR="00233E8E" w:rsidRPr="00D171D4" w:rsidRDefault="00233E8E" w:rsidP="00D171D4">
      <w:pPr>
        <w:tabs>
          <w:tab w:val="right" w:pos="2155"/>
        </w:tabs>
        <w:spacing w:after="80"/>
        <w:ind w:left="680"/>
        <w:rPr>
          <w:u w:val="single"/>
        </w:rPr>
      </w:pPr>
      <w:r w:rsidRPr="00D171D4">
        <w:rPr>
          <w:u w:val="single"/>
        </w:rPr>
        <w:tab/>
      </w:r>
    </w:p>
  </w:footnote>
  <w:footnote w:type="continuationNotice" w:id="1">
    <w:p w:rsidR="00233E8E" w:rsidRPr="00C451B9" w:rsidRDefault="00233E8E" w:rsidP="00C451B9">
      <w:pPr>
        <w:spacing w:line="240" w:lineRule="auto"/>
        <w:rPr>
          <w:sz w:val="2"/>
          <w:szCs w:val="2"/>
        </w:rPr>
      </w:pPr>
    </w:p>
  </w:footnote>
  <w:footnote w:id="2">
    <w:p w:rsidR="00233E8E" w:rsidRPr="00823D2E" w:rsidRDefault="00233E8E" w:rsidP="00737633">
      <w:pPr>
        <w:pStyle w:val="FootnoteText"/>
        <w:rPr>
          <w:spacing w:val="5"/>
          <w:w w:val="104"/>
        </w:rPr>
      </w:pPr>
      <w:r>
        <w:tab/>
      </w:r>
      <w:r w:rsidRPr="00E5004F">
        <w:rPr>
          <w:rStyle w:val="FootnoteReference"/>
        </w:rPr>
        <w:footnoteRef/>
      </w:r>
      <w:r>
        <w:t xml:space="preserve"> </w:t>
      </w:r>
      <w:r>
        <w:tab/>
        <w:t>Tels que d</w:t>
      </w:r>
      <w:r w:rsidRPr="0039759A">
        <w:t>éfinis dans la Résolution d</w:t>
      </w:r>
      <w:r>
        <w:t>’</w:t>
      </w:r>
      <w:r w:rsidRPr="0039759A">
        <w:t>ensemble sur la construction des véhicules</w:t>
      </w:r>
      <w:r>
        <w:t xml:space="preserve"> (R.E.3</w:t>
      </w:r>
      <w:r w:rsidRPr="0039759A">
        <w:t>), document</w:t>
      </w:r>
      <w:r>
        <w:t> </w:t>
      </w:r>
      <w:r w:rsidRPr="0039759A">
        <w:t>ECE/TRANS/WP.29/78/Rev.3, par.</w:t>
      </w:r>
      <w:r>
        <w:t xml:space="preserve"> 2 − </w:t>
      </w:r>
      <w:r w:rsidRPr="00823D2E">
        <w:t>www.unece.org/trans/main/wp29/wp29wgs/</w:t>
      </w:r>
      <w:r>
        <w:br/>
      </w:r>
      <w:r w:rsidRPr="00823D2E">
        <w:t>wp29gen/wp29resolutions.html.</w:t>
      </w:r>
    </w:p>
  </w:footnote>
  <w:footnote w:id="3">
    <w:p w:rsidR="00233E8E" w:rsidRPr="007B1CCF" w:rsidRDefault="00233E8E" w:rsidP="00737633">
      <w:pPr>
        <w:pStyle w:val="FootnoteText"/>
        <w:rPr>
          <w:spacing w:val="5"/>
          <w:w w:val="104"/>
        </w:rPr>
      </w:pPr>
      <w:r>
        <w:tab/>
      </w:r>
      <w:r w:rsidRPr="00E5004F">
        <w:rPr>
          <w:rStyle w:val="FootnoteReference"/>
        </w:rPr>
        <w:footnoteRef/>
      </w:r>
      <w:r>
        <w:tab/>
      </w:r>
      <w:r w:rsidRPr="009F319C">
        <w:t>Le numéro distinctif des Parties contractantes à l</w:t>
      </w:r>
      <w:r>
        <w:t>’</w:t>
      </w:r>
      <w:r w:rsidRPr="009F319C">
        <w:t>Accord de 1958 est reproduit à l</w:t>
      </w:r>
      <w:r>
        <w:t>’</w:t>
      </w:r>
      <w:r w:rsidRPr="009F319C">
        <w:t>annexe</w:t>
      </w:r>
      <w:r>
        <w:t> </w:t>
      </w:r>
      <w:r w:rsidRPr="009F319C">
        <w:t>3 de</w:t>
      </w:r>
      <w:r>
        <w:t> </w:t>
      </w:r>
      <w:r w:rsidRPr="009F319C">
        <w:t>la</w:t>
      </w:r>
      <w:r>
        <w:t> </w:t>
      </w:r>
      <w:r w:rsidRPr="009F319C">
        <w:t>Résolution d</w:t>
      </w:r>
      <w:r>
        <w:t>’</w:t>
      </w:r>
      <w:r w:rsidRPr="009F319C">
        <w:t>ensemble sur la construction des véhicules (R.E.3), document</w:t>
      </w:r>
      <w:r>
        <w:t> </w:t>
      </w:r>
      <w:r w:rsidRPr="009F319C">
        <w:t>ECE/TRANS/</w:t>
      </w:r>
      <w:r>
        <w:br/>
      </w:r>
      <w:r w:rsidRPr="009F319C">
        <w:t>WP.29/78/Rev</w:t>
      </w:r>
      <w:r>
        <w:t>.4 − </w:t>
      </w:r>
      <w:r w:rsidRPr="007B1CCF">
        <w:t>www.unece.org/trans/main/wp29/wp29wgs/wp29gen/wp29resolutions.html.</w:t>
      </w:r>
    </w:p>
  </w:footnote>
  <w:footnote w:id="4">
    <w:p w:rsidR="00233E8E" w:rsidRDefault="00233E8E">
      <w:pPr>
        <w:pStyle w:val="FootnoteText"/>
      </w:pPr>
      <w:r>
        <w:tab/>
      </w:r>
      <w:r>
        <w:rPr>
          <w:rStyle w:val="FootnoteReference"/>
        </w:rPr>
        <w:footnoteRef/>
      </w:r>
      <w:r>
        <w:tab/>
        <w:t>Numéro distinctif du pays qui a délivré/étendu/refusé/retiré l’homologation (voir les dispositions du Règlement relatives à l’homologation).</w:t>
      </w:r>
    </w:p>
  </w:footnote>
  <w:footnote w:id="5">
    <w:p w:rsidR="00233E8E" w:rsidRPr="00360A10" w:rsidRDefault="00233E8E" w:rsidP="00E5004F">
      <w:pPr>
        <w:pStyle w:val="FootnoteText"/>
      </w:pPr>
      <w:r>
        <w:tab/>
      </w:r>
      <w:r w:rsidRPr="00E5004F">
        <w:rPr>
          <w:rStyle w:val="FootnoteReference"/>
        </w:rPr>
        <w:footnoteRef/>
      </w:r>
      <w:r>
        <w:tab/>
        <w:t>Biffer les mentions inutiles.</w:t>
      </w:r>
    </w:p>
  </w:footnote>
  <w:footnote w:id="6">
    <w:p w:rsidR="00233E8E" w:rsidRDefault="00233E8E" w:rsidP="00E5004F">
      <w:pPr>
        <w:pStyle w:val="FootnoteText"/>
      </w:pPr>
      <w:r>
        <w:tab/>
      </w:r>
      <w:r w:rsidRPr="00E5004F">
        <w:rPr>
          <w:rStyle w:val="FootnoteReference"/>
        </w:rPr>
        <w:footnoteRef/>
      </w:r>
      <w:r>
        <w:tab/>
      </w:r>
      <w:r w:rsidRPr="00A34807">
        <w:t>Le second numéro n</w:t>
      </w:r>
      <w:r>
        <w:t>’</w:t>
      </w:r>
      <w:r w:rsidRPr="00A34807">
        <w:t>est donné qu</w:t>
      </w:r>
      <w:r>
        <w:t>’</w:t>
      </w:r>
      <w:r w:rsidRPr="00A34807">
        <w:t>à titre d</w:t>
      </w:r>
      <w:r>
        <w:t>’</w:t>
      </w:r>
      <w:r w:rsidRPr="00A34807">
        <w:t>exemple</w:t>
      </w:r>
      <w:r>
        <w:t>.</w:t>
      </w:r>
    </w:p>
  </w:footnote>
  <w:footnote w:id="7">
    <w:p w:rsidR="00233E8E" w:rsidRPr="00621EA4" w:rsidRDefault="00233E8E" w:rsidP="00E5004F">
      <w:pPr>
        <w:pStyle w:val="FootnoteText"/>
      </w:pPr>
      <w:r>
        <w:tab/>
      </w:r>
      <w:r w:rsidRPr="00E5004F">
        <w:rPr>
          <w:rStyle w:val="FootnoteReference"/>
        </w:rPr>
        <w:footnoteRef/>
      </w:r>
      <w:r>
        <w:tab/>
      </w:r>
      <w:r w:rsidRPr="00621EA4">
        <w:rPr>
          <w:szCs w:val="18"/>
        </w:rPr>
        <w:t>Le</w:t>
      </w:r>
      <w:r>
        <w:rPr>
          <w:szCs w:val="18"/>
        </w:rPr>
        <w:t xml:space="preserve"> Groupe de travail de la sécurité passive (GRSP) a l’intention d’élaborer un additif à la Résolution mutuelle R.M.1 sur les mannequins pour essais de choc avant. En attendant l’additif en question, les </w:t>
      </w:r>
      <w:r w:rsidRPr="00621EA4">
        <w:rPr>
          <w:szCs w:val="18"/>
        </w:rPr>
        <w:t>spécifications techniques et les schémas dé</w:t>
      </w:r>
      <w:r>
        <w:rPr>
          <w:szCs w:val="18"/>
        </w:rPr>
        <w:t>taillés du mannequin Hybrid III</w:t>
      </w:r>
      <w:r w:rsidRPr="00621EA4">
        <w:rPr>
          <w:szCs w:val="18"/>
        </w:rPr>
        <w:t>, présentant les</w:t>
      </w:r>
      <w:r>
        <w:rPr>
          <w:szCs w:val="18"/>
        </w:rPr>
        <w:t xml:space="preserve"> </w:t>
      </w:r>
      <w:r w:rsidRPr="00621EA4">
        <w:rPr>
          <w:szCs w:val="18"/>
        </w:rPr>
        <w:t>principales dimensions d</w:t>
      </w:r>
      <w:r>
        <w:rPr>
          <w:szCs w:val="18"/>
        </w:rPr>
        <w:t>’</w:t>
      </w:r>
      <w:r w:rsidRPr="00621EA4">
        <w:rPr>
          <w:szCs w:val="18"/>
        </w:rPr>
        <w:t xml:space="preserve">un homme du </w:t>
      </w:r>
      <w:r>
        <w:rPr>
          <w:szCs w:val="18"/>
        </w:rPr>
        <w:t>50</w:t>
      </w:r>
      <w:r w:rsidRPr="005E6AED">
        <w:rPr>
          <w:szCs w:val="18"/>
          <w:vertAlign w:val="superscript"/>
        </w:rPr>
        <w:t>e</w:t>
      </w:r>
      <w:r>
        <w:rPr>
          <w:szCs w:val="18"/>
        </w:rPr>
        <w:t> </w:t>
      </w:r>
      <w:r w:rsidRPr="00621EA4">
        <w:rPr>
          <w:szCs w:val="18"/>
        </w:rPr>
        <w:t>centile et d</w:t>
      </w:r>
      <w:r>
        <w:rPr>
          <w:szCs w:val="18"/>
        </w:rPr>
        <w:t>’</w:t>
      </w:r>
      <w:r w:rsidRPr="00621EA4">
        <w:rPr>
          <w:szCs w:val="18"/>
        </w:rPr>
        <w:t xml:space="preserve">une femme du </w:t>
      </w:r>
      <w:r>
        <w:rPr>
          <w:szCs w:val="18"/>
        </w:rPr>
        <w:t>5</w:t>
      </w:r>
      <w:r w:rsidRPr="005E6AED">
        <w:rPr>
          <w:szCs w:val="18"/>
          <w:vertAlign w:val="superscript"/>
        </w:rPr>
        <w:t>e</w:t>
      </w:r>
      <w:r>
        <w:rPr>
          <w:szCs w:val="18"/>
        </w:rPr>
        <w:t> </w:t>
      </w:r>
      <w:r w:rsidRPr="00621EA4">
        <w:rPr>
          <w:szCs w:val="18"/>
        </w:rPr>
        <w:t>centile</w:t>
      </w:r>
      <w:r>
        <w:rPr>
          <w:szCs w:val="18"/>
        </w:rPr>
        <w:t xml:space="preserve"> </w:t>
      </w:r>
      <w:r w:rsidRPr="00621EA4">
        <w:rPr>
          <w:szCs w:val="18"/>
        </w:rPr>
        <w:t>et les spécifications de réglage pour cet essai ont été déposés auprès du Secrétaire général de</w:t>
      </w:r>
      <w:r>
        <w:rPr>
          <w:szCs w:val="18"/>
        </w:rPr>
        <w:t xml:space="preserve"> </w:t>
      </w:r>
      <w:r w:rsidRPr="00621EA4">
        <w:rPr>
          <w:szCs w:val="18"/>
        </w:rPr>
        <w:t>l</w:t>
      </w:r>
      <w:r>
        <w:rPr>
          <w:szCs w:val="18"/>
        </w:rPr>
        <w:t>’</w:t>
      </w:r>
      <w:r w:rsidRPr="00621EA4">
        <w:rPr>
          <w:szCs w:val="18"/>
        </w:rPr>
        <w:t>Organisation des Nations Unies et peuvent être consultés sur demande au secrétariat de la Commission économique pour l</w:t>
      </w:r>
      <w:r>
        <w:rPr>
          <w:szCs w:val="18"/>
        </w:rPr>
        <w:t>’</w:t>
      </w:r>
      <w:r w:rsidRPr="00621EA4">
        <w:rPr>
          <w:szCs w:val="18"/>
        </w:rPr>
        <w:t>Europe, Palais des</w:t>
      </w:r>
      <w:r>
        <w:rPr>
          <w:szCs w:val="18"/>
        </w:rPr>
        <w:t xml:space="preserve"> </w:t>
      </w:r>
      <w:r w:rsidRPr="00621EA4">
        <w:rPr>
          <w:szCs w:val="18"/>
        </w:rPr>
        <w:t>Nations, Genève, Suisse.</w:t>
      </w:r>
    </w:p>
  </w:footnote>
  <w:footnote w:id="8">
    <w:p w:rsidR="00233E8E" w:rsidRDefault="00233E8E" w:rsidP="00E5004F">
      <w:pPr>
        <w:pStyle w:val="FootnoteText"/>
      </w:pPr>
      <w:r>
        <w:tab/>
      </w:r>
      <w:r w:rsidRPr="00E5004F">
        <w:rPr>
          <w:rStyle w:val="FootnoteReference"/>
        </w:rPr>
        <w:footnoteRef/>
      </w:r>
      <w:r>
        <w:tab/>
      </w:r>
      <w:r w:rsidRPr="00AD7E54">
        <w:t>La procédure est décrite dans l</w:t>
      </w:r>
      <w:r>
        <w:t>’</w:t>
      </w:r>
      <w:r w:rsidRPr="00AD7E54">
        <w:t>annexe 1 de la Résolution d</w:t>
      </w:r>
      <w:r>
        <w:t>’</w:t>
      </w:r>
      <w:r w:rsidRPr="00AD7E54">
        <w:t>ensemble sur la construction des</w:t>
      </w:r>
      <w:r>
        <w:t xml:space="preserve"> </w:t>
      </w:r>
      <w:r w:rsidRPr="00AD7E54">
        <w:t>véhicules (RE.3) (d</w:t>
      </w:r>
      <w:r>
        <w:t>ocument ECE/TRANS/WP.29/78/Rev.4</w:t>
      </w:r>
      <w:r w:rsidRPr="00AD7E54">
        <w:t xml:space="preserve">). </w:t>
      </w:r>
      <w:r w:rsidRPr="00AA39B3">
        <w:t>www.unece.org/trans/main/wp29/</w:t>
      </w:r>
      <w:r>
        <w:br/>
      </w:r>
      <w:r w:rsidRPr="00AA39B3">
        <w:t>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9D0C67">
    <w:pPr>
      <w:pStyle w:val="Header"/>
    </w:pPr>
    <w:r>
      <w:t>E/ECE/324/Rev.2/Add.136</w:t>
    </w:r>
    <w:r>
      <w:br/>
      <w:t>E/ECE/TRANS/505/Rev.2/Add.13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Default="00233E8E" w:rsidP="009D0C67">
    <w:pPr>
      <w:pStyle w:val="Header"/>
    </w:pPr>
    <w:r>
      <w:t>E/ECE/324/Rev.2/Add.136</w:t>
    </w:r>
    <w:r>
      <w:br/>
      <w:t>E/ECE/TRANS/505/Rev.2/Add.136</w:t>
    </w:r>
    <w:r>
      <w:br/>
      <w:t>Annexe 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4A7864">
    <w:pPr>
      <w:pStyle w:val="Header"/>
      <w:jc w:val="right"/>
    </w:pPr>
    <w:r>
      <w:t>E/ECE/324/Rev.2/Add.136</w:t>
    </w:r>
    <w:r>
      <w:br/>
      <w:t>E/ECE/TRANS/505/Rev.2/Add.136</w:t>
    </w:r>
    <w:r>
      <w:br/>
      <w:t>Annexe 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C0" w:rsidRDefault="00115DC0" w:rsidP="009D0C67">
    <w:pPr>
      <w:pStyle w:val="Header"/>
    </w:pPr>
    <w:r>
      <w:t>E/ECE/324/Rev.2/Add.136</w:t>
    </w:r>
    <w:r>
      <w:br/>
      <w:t>E/ECE/TRANS/505/Rev.2/Add.136</w:t>
    </w:r>
    <w:r>
      <w:br/>
      <w:t>Annexe 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4A7864">
    <w:pPr>
      <w:pStyle w:val="Header"/>
      <w:jc w:val="right"/>
    </w:pPr>
    <w:r>
      <w:t>E/ECE/324/Rev.2/Add.136</w:t>
    </w:r>
    <w:r>
      <w:br/>
      <w:t>E/ECE/TRANS/505/Rev.2/Add.136</w:t>
    </w:r>
    <w:r>
      <w:br/>
      <w:t>Annexe 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Default="00233E8E" w:rsidP="009D0C67">
    <w:pPr>
      <w:pStyle w:val="Header"/>
    </w:pPr>
    <w:r>
      <w:t>E/ECE/324/Rev.2/Add.136</w:t>
    </w:r>
    <w:r>
      <w:br/>
      <w:t>E/ECE/TRANS/505/Rev.2/Add.136</w:t>
    </w:r>
    <w:r>
      <w:br/>
      <w:t>Annexe 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4A7864">
    <w:pPr>
      <w:pStyle w:val="Header"/>
      <w:jc w:val="right"/>
    </w:pPr>
    <w:r>
      <w:t>E/ECE/324/Rev.2/Add.136</w:t>
    </w:r>
    <w:r>
      <w:br/>
      <w:t>E/ECE/TRANS/505/Rev.2/Add.136</w:t>
    </w:r>
    <w:r>
      <w:br/>
      <w:t>Annexe 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Default="00233E8E" w:rsidP="009D0C67">
    <w:pPr>
      <w:pStyle w:val="Header"/>
    </w:pPr>
    <w:r>
      <w:t>E/ECE/324/Rev.2/Add.136</w:t>
    </w:r>
    <w:r>
      <w:br/>
      <w:t>E/ECE/TRANS/505/Rev.2/Add.136</w:t>
    </w:r>
    <w:r>
      <w:br/>
      <w:t>Annexe 7 − Appendic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21F" w:rsidRPr="003C4624" w:rsidRDefault="0061021F" w:rsidP="004A7864">
    <w:pPr>
      <w:pStyle w:val="Header"/>
      <w:jc w:val="right"/>
    </w:pPr>
    <w:r>
      <w:t>E/ECE/324/Rev.2/Add.136</w:t>
    </w:r>
    <w:r>
      <w:br/>
      <w:t>E/ECE/TRANS/505/Rev.2/Add.136</w:t>
    </w:r>
    <w:r>
      <w:br/>
      <w:t>Annexe 7 − Appendic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Default="00233E8E" w:rsidP="009D0C67">
    <w:pPr>
      <w:pStyle w:val="Header"/>
    </w:pPr>
    <w:r>
      <w:t>E/ECE/324/Rev.2/Add.136</w:t>
    </w:r>
    <w:r>
      <w:br/>
      <w:t>E/ECE/TRANS/505/Rev.2/Add.136</w:t>
    </w:r>
    <w:r>
      <w:br/>
      <w:t>Annexe 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4A7864">
    <w:pPr>
      <w:pStyle w:val="Header"/>
      <w:jc w:val="right"/>
    </w:pPr>
    <w:r>
      <w:t>E/ECE/324/Rev.2/Add.136</w:t>
    </w:r>
    <w:r>
      <w:br/>
      <w:t>E/ECE/TRANS/505/Rev.2/Add.136</w:t>
    </w:r>
    <w:r>
      <w:br/>
      <w:t>Annexe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4A7864">
    <w:pPr>
      <w:pStyle w:val="Header"/>
      <w:jc w:val="right"/>
    </w:pPr>
    <w:r>
      <w:t>E/ECE/324/Rev.2/Add.136</w:t>
    </w:r>
    <w:r>
      <w:br/>
      <w:t>E/ECE/TRANS/505/Rev.2/Add.136</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Default="00233E8E" w:rsidP="009D0C67">
    <w:pPr>
      <w:pStyle w:val="Header"/>
    </w:pPr>
    <w:r>
      <w:t>E/ECE/324/Rev.2/Add.136</w:t>
    </w:r>
    <w:r>
      <w:br/>
      <w:t>E/ECE/TRANS/505/Rev.2/Add.136</w:t>
    </w:r>
    <w:r>
      <w:br/>
      <w:t>Annexe 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4A7864">
    <w:pPr>
      <w:pStyle w:val="Header"/>
      <w:jc w:val="right"/>
    </w:pPr>
    <w:r>
      <w:t>E/ECE/324/Rev.2/Add.136</w:t>
    </w:r>
    <w:r>
      <w:br/>
      <w:t>E/ECE/TRANS/505/Rev.2/Add.136</w:t>
    </w:r>
    <w:r>
      <w:br/>
      <w:t>Annexe 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4A7864">
    <w:pPr>
      <w:pStyle w:val="Header"/>
      <w:jc w:val="right"/>
    </w:pPr>
    <w:r>
      <w:t>E/ECE/324/Rev.2/Add.136</w:t>
    </w:r>
    <w:r>
      <w:br/>
      <w:t>E/ECE/TRANS/505/Rev.2/Add.136</w:t>
    </w:r>
    <w:r>
      <w:br/>
      <w:t>Annexe 9 − Append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Default="00233E8E" w:rsidP="009D0C67">
    <w:pPr>
      <w:pStyle w:val="Header"/>
    </w:pPr>
    <w:r>
      <w:t>E/ECE/324/Rev.2/Add.136</w:t>
    </w:r>
    <w:r>
      <w:br/>
      <w:t>E/ECE/TRANS/505/Rev.2/Add.136</w:t>
    </w:r>
    <w:r>
      <w:br/>
      <w:t>Annexe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4A7864">
    <w:pPr>
      <w:pStyle w:val="Header"/>
      <w:jc w:val="right"/>
    </w:pPr>
    <w:r>
      <w:t>E/ECE/324/Rev.2/Add.136</w:t>
    </w:r>
    <w:r>
      <w:br/>
      <w:t>E/ECE/TRANS/505/Rev.2/Add.136</w:t>
    </w:r>
    <w:r>
      <w:br/>
      <w:t>Annex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Default="00233E8E" w:rsidP="009D0C67">
    <w:pPr>
      <w:pStyle w:val="Header"/>
    </w:pPr>
    <w:r>
      <w:t>E/ECE/324/Rev.2/Add.136</w:t>
    </w:r>
    <w:r>
      <w:br/>
      <w:t>E/ECE/TRANS/505/Rev.2/Add.136</w:t>
    </w:r>
    <w:r>
      <w:br/>
      <w:t>Annexe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Default="00233E8E" w:rsidP="009D0C67">
    <w:pPr>
      <w:pStyle w:val="Header"/>
    </w:pPr>
    <w:r>
      <w:t>E/ECE/324/Rev.2/Add.136</w:t>
    </w:r>
    <w:r>
      <w:br/>
      <w:t>E/ECE/TRANS/505/Rev.2/Add.136</w:t>
    </w:r>
    <w:r>
      <w:br/>
      <w:t>Annexe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4A7864">
    <w:pPr>
      <w:pStyle w:val="Header"/>
      <w:jc w:val="right"/>
    </w:pPr>
    <w:r>
      <w:t>E/ECE/324/Rev.2/Add.136</w:t>
    </w:r>
    <w:r>
      <w:br/>
      <w:t>E/ECE/TRANS/505/Rev.2/Add.136</w:t>
    </w:r>
    <w:r>
      <w:br/>
      <w:t>Annexe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Default="00233E8E" w:rsidP="009D0C67">
    <w:pPr>
      <w:pStyle w:val="Header"/>
    </w:pPr>
    <w:r>
      <w:t>E/ECE/324/Rev.2/Add.136</w:t>
    </w:r>
    <w:r>
      <w:br/>
      <w:t>E/ECE/TRANS/505/Rev.2/Add.136</w:t>
    </w:r>
    <w:r>
      <w:br/>
      <w:t>Annexe 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8E" w:rsidRPr="003C4624" w:rsidRDefault="00233E8E" w:rsidP="004A7864">
    <w:pPr>
      <w:pStyle w:val="Header"/>
      <w:jc w:val="right"/>
    </w:pPr>
    <w:r>
      <w:t>E/ECE/324/Rev.2/Add.136</w:t>
    </w:r>
    <w:r>
      <w:br/>
      <w:t>E/ECE/TRANS/505/Rev.2/Add.136</w:t>
    </w:r>
    <w:r>
      <w:br/>
      <w:t>Annex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47B40547"/>
    <w:multiLevelType w:val="hybridMultilevel"/>
    <w:tmpl w:val="697E69E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0"/>
  </w:num>
  <w:num w:numId="4">
    <w:abstractNumId w:val="3"/>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8D"/>
    <w:rsid w:val="00000190"/>
    <w:rsid w:val="0001470D"/>
    <w:rsid w:val="00016165"/>
    <w:rsid w:val="00016AC5"/>
    <w:rsid w:val="00020386"/>
    <w:rsid w:val="00021126"/>
    <w:rsid w:val="00021907"/>
    <w:rsid w:val="000233A5"/>
    <w:rsid w:val="0002445D"/>
    <w:rsid w:val="00024C50"/>
    <w:rsid w:val="00025E92"/>
    <w:rsid w:val="000276A3"/>
    <w:rsid w:val="00032060"/>
    <w:rsid w:val="00034ED9"/>
    <w:rsid w:val="00040539"/>
    <w:rsid w:val="00040598"/>
    <w:rsid w:val="00046043"/>
    <w:rsid w:val="00047F10"/>
    <w:rsid w:val="00052157"/>
    <w:rsid w:val="0005346D"/>
    <w:rsid w:val="00055FE4"/>
    <w:rsid w:val="00061C5C"/>
    <w:rsid w:val="000641CE"/>
    <w:rsid w:val="00067310"/>
    <w:rsid w:val="00077E35"/>
    <w:rsid w:val="00085680"/>
    <w:rsid w:val="0008669E"/>
    <w:rsid w:val="00090599"/>
    <w:rsid w:val="000939C2"/>
    <w:rsid w:val="000A0A06"/>
    <w:rsid w:val="000A1501"/>
    <w:rsid w:val="000A2494"/>
    <w:rsid w:val="000A3907"/>
    <w:rsid w:val="000A6B7E"/>
    <w:rsid w:val="000A6D12"/>
    <w:rsid w:val="000B1482"/>
    <w:rsid w:val="000B20D3"/>
    <w:rsid w:val="000C0ACE"/>
    <w:rsid w:val="000C6CDB"/>
    <w:rsid w:val="000D324F"/>
    <w:rsid w:val="000D4F20"/>
    <w:rsid w:val="000D5C25"/>
    <w:rsid w:val="000E3633"/>
    <w:rsid w:val="000E46CF"/>
    <w:rsid w:val="000E4F06"/>
    <w:rsid w:val="000E5601"/>
    <w:rsid w:val="000E5602"/>
    <w:rsid w:val="000F0638"/>
    <w:rsid w:val="000F41F2"/>
    <w:rsid w:val="00100B70"/>
    <w:rsid w:val="0010373B"/>
    <w:rsid w:val="0011415F"/>
    <w:rsid w:val="00115DC0"/>
    <w:rsid w:val="001230C1"/>
    <w:rsid w:val="00125446"/>
    <w:rsid w:val="001358D9"/>
    <w:rsid w:val="00141E26"/>
    <w:rsid w:val="00143EB9"/>
    <w:rsid w:val="001523C5"/>
    <w:rsid w:val="00152C5A"/>
    <w:rsid w:val="0015389C"/>
    <w:rsid w:val="001568DB"/>
    <w:rsid w:val="00157F68"/>
    <w:rsid w:val="00160540"/>
    <w:rsid w:val="00166C68"/>
    <w:rsid w:val="00170658"/>
    <w:rsid w:val="00174814"/>
    <w:rsid w:val="00177D43"/>
    <w:rsid w:val="0018084F"/>
    <w:rsid w:val="00181A90"/>
    <w:rsid w:val="0018644E"/>
    <w:rsid w:val="00190D5D"/>
    <w:rsid w:val="001917B1"/>
    <w:rsid w:val="00192EEB"/>
    <w:rsid w:val="00194484"/>
    <w:rsid w:val="00197A58"/>
    <w:rsid w:val="001A0541"/>
    <w:rsid w:val="001A2040"/>
    <w:rsid w:val="001A20FB"/>
    <w:rsid w:val="001A252F"/>
    <w:rsid w:val="001A376F"/>
    <w:rsid w:val="001B09BB"/>
    <w:rsid w:val="001B09FB"/>
    <w:rsid w:val="001B6557"/>
    <w:rsid w:val="001B6C85"/>
    <w:rsid w:val="001C1571"/>
    <w:rsid w:val="001C35EB"/>
    <w:rsid w:val="001C3D8D"/>
    <w:rsid w:val="001C6497"/>
    <w:rsid w:val="001D5F9F"/>
    <w:rsid w:val="001D6885"/>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14514"/>
    <w:rsid w:val="00224B8B"/>
    <w:rsid w:val="00225A8C"/>
    <w:rsid w:val="00225BB2"/>
    <w:rsid w:val="00230ED3"/>
    <w:rsid w:val="00231A7F"/>
    <w:rsid w:val="00233E8E"/>
    <w:rsid w:val="00237F85"/>
    <w:rsid w:val="00242BBD"/>
    <w:rsid w:val="00243A74"/>
    <w:rsid w:val="00244817"/>
    <w:rsid w:val="0024586F"/>
    <w:rsid w:val="0024659E"/>
    <w:rsid w:val="00246BC8"/>
    <w:rsid w:val="00251F95"/>
    <w:rsid w:val="00252317"/>
    <w:rsid w:val="00253237"/>
    <w:rsid w:val="002659F1"/>
    <w:rsid w:val="00271E41"/>
    <w:rsid w:val="00284C19"/>
    <w:rsid w:val="00286E23"/>
    <w:rsid w:val="002876A1"/>
    <w:rsid w:val="00287CA6"/>
    <w:rsid w:val="00287E79"/>
    <w:rsid w:val="002928F9"/>
    <w:rsid w:val="00292936"/>
    <w:rsid w:val="002929E3"/>
    <w:rsid w:val="00294D5B"/>
    <w:rsid w:val="0029791D"/>
    <w:rsid w:val="002A2A2C"/>
    <w:rsid w:val="002A306B"/>
    <w:rsid w:val="002A5D07"/>
    <w:rsid w:val="002B0EF1"/>
    <w:rsid w:val="002B6B37"/>
    <w:rsid w:val="002C2263"/>
    <w:rsid w:val="002C4A3B"/>
    <w:rsid w:val="002D25CA"/>
    <w:rsid w:val="002D3DA4"/>
    <w:rsid w:val="002E2F5C"/>
    <w:rsid w:val="002E69DB"/>
    <w:rsid w:val="002F0C48"/>
    <w:rsid w:val="003016B7"/>
    <w:rsid w:val="0030754C"/>
    <w:rsid w:val="00315DA3"/>
    <w:rsid w:val="00317E54"/>
    <w:rsid w:val="00322DF1"/>
    <w:rsid w:val="00324EBF"/>
    <w:rsid w:val="0032556C"/>
    <w:rsid w:val="00325CB8"/>
    <w:rsid w:val="00330508"/>
    <w:rsid w:val="00331FCF"/>
    <w:rsid w:val="0033286A"/>
    <w:rsid w:val="00333130"/>
    <w:rsid w:val="003341D6"/>
    <w:rsid w:val="00334723"/>
    <w:rsid w:val="00335195"/>
    <w:rsid w:val="00342E05"/>
    <w:rsid w:val="00346E32"/>
    <w:rsid w:val="003515AA"/>
    <w:rsid w:val="00353240"/>
    <w:rsid w:val="00354585"/>
    <w:rsid w:val="00354A53"/>
    <w:rsid w:val="003556E0"/>
    <w:rsid w:val="00360A10"/>
    <w:rsid w:val="00364F13"/>
    <w:rsid w:val="0036776C"/>
    <w:rsid w:val="0037127A"/>
    <w:rsid w:val="00372A7A"/>
    <w:rsid w:val="00372D1D"/>
    <w:rsid w:val="00374106"/>
    <w:rsid w:val="0037679A"/>
    <w:rsid w:val="00377DE8"/>
    <w:rsid w:val="0038047C"/>
    <w:rsid w:val="00390EEF"/>
    <w:rsid w:val="00394410"/>
    <w:rsid w:val="003976D5"/>
    <w:rsid w:val="003A6CD7"/>
    <w:rsid w:val="003B14D5"/>
    <w:rsid w:val="003B53B6"/>
    <w:rsid w:val="003B5744"/>
    <w:rsid w:val="003C4624"/>
    <w:rsid w:val="003D6C68"/>
    <w:rsid w:val="003E01D0"/>
    <w:rsid w:val="003E49B9"/>
    <w:rsid w:val="003E4B75"/>
    <w:rsid w:val="003E5E5B"/>
    <w:rsid w:val="003E5F12"/>
    <w:rsid w:val="003E786C"/>
    <w:rsid w:val="003F00B7"/>
    <w:rsid w:val="003F2A89"/>
    <w:rsid w:val="003F4720"/>
    <w:rsid w:val="003F4A54"/>
    <w:rsid w:val="003F58D8"/>
    <w:rsid w:val="003F7BA3"/>
    <w:rsid w:val="0040144C"/>
    <w:rsid w:val="004020CF"/>
    <w:rsid w:val="004067AE"/>
    <w:rsid w:val="0041014A"/>
    <w:rsid w:val="00410521"/>
    <w:rsid w:val="00413BB0"/>
    <w:rsid w:val="004159D0"/>
    <w:rsid w:val="00417326"/>
    <w:rsid w:val="00421A10"/>
    <w:rsid w:val="00422499"/>
    <w:rsid w:val="0042637B"/>
    <w:rsid w:val="00430EFC"/>
    <w:rsid w:val="00431C18"/>
    <w:rsid w:val="004342E2"/>
    <w:rsid w:val="00434354"/>
    <w:rsid w:val="004404BF"/>
    <w:rsid w:val="00440BC8"/>
    <w:rsid w:val="00443971"/>
    <w:rsid w:val="00447E18"/>
    <w:rsid w:val="0045244F"/>
    <w:rsid w:val="00454F8D"/>
    <w:rsid w:val="00456178"/>
    <w:rsid w:val="004567EB"/>
    <w:rsid w:val="00457676"/>
    <w:rsid w:val="00460E72"/>
    <w:rsid w:val="00464191"/>
    <w:rsid w:val="00466AC5"/>
    <w:rsid w:val="00467412"/>
    <w:rsid w:val="00476265"/>
    <w:rsid w:val="0048687D"/>
    <w:rsid w:val="00490F56"/>
    <w:rsid w:val="004911FC"/>
    <w:rsid w:val="00491E41"/>
    <w:rsid w:val="00491F39"/>
    <w:rsid w:val="00492CF0"/>
    <w:rsid w:val="004A49A5"/>
    <w:rsid w:val="004A66A2"/>
    <w:rsid w:val="004A7864"/>
    <w:rsid w:val="004B07A3"/>
    <w:rsid w:val="004B261D"/>
    <w:rsid w:val="004B51CD"/>
    <w:rsid w:val="004B576C"/>
    <w:rsid w:val="004B718F"/>
    <w:rsid w:val="004B74FF"/>
    <w:rsid w:val="004C5266"/>
    <w:rsid w:val="004C54C0"/>
    <w:rsid w:val="004C56B2"/>
    <w:rsid w:val="004C6F4A"/>
    <w:rsid w:val="004D00B2"/>
    <w:rsid w:val="004D41B5"/>
    <w:rsid w:val="004E3182"/>
    <w:rsid w:val="004E4963"/>
    <w:rsid w:val="004E56C1"/>
    <w:rsid w:val="004E65CF"/>
    <w:rsid w:val="004E6809"/>
    <w:rsid w:val="004E7F24"/>
    <w:rsid w:val="004F1543"/>
    <w:rsid w:val="005043C2"/>
    <w:rsid w:val="00505B45"/>
    <w:rsid w:val="005111B1"/>
    <w:rsid w:val="0051457E"/>
    <w:rsid w:val="0051714B"/>
    <w:rsid w:val="00520F80"/>
    <w:rsid w:val="005239FF"/>
    <w:rsid w:val="00523DB8"/>
    <w:rsid w:val="00533150"/>
    <w:rsid w:val="00542F1D"/>
    <w:rsid w:val="00543B57"/>
    <w:rsid w:val="00543C47"/>
    <w:rsid w:val="00543D5E"/>
    <w:rsid w:val="00552260"/>
    <w:rsid w:val="00552777"/>
    <w:rsid w:val="00555338"/>
    <w:rsid w:val="00555494"/>
    <w:rsid w:val="00555CBA"/>
    <w:rsid w:val="00556C1A"/>
    <w:rsid w:val="005603FE"/>
    <w:rsid w:val="005621B3"/>
    <w:rsid w:val="00565B29"/>
    <w:rsid w:val="00571BC1"/>
    <w:rsid w:val="00571F41"/>
    <w:rsid w:val="00575476"/>
    <w:rsid w:val="00583A20"/>
    <w:rsid w:val="00584373"/>
    <w:rsid w:val="00587F3D"/>
    <w:rsid w:val="0059061F"/>
    <w:rsid w:val="00591DB3"/>
    <w:rsid w:val="005939ED"/>
    <w:rsid w:val="005947BC"/>
    <w:rsid w:val="00595C65"/>
    <w:rsid w:val="00595E8A"/>
    <w:rsid w:val="0059798D"/>
    <w:rsid w:val="005A0268"/>
    <w:rsid w:val="005A6014"/>
    <w:rsid w:val="005B473C"/>
    <w:rsid w:val="005C549A"/>
    <w:rsid w:val="005D0035"/>
    <w:rsid w:val="005D62E0"/>
    <w:rsid w:val="005D7719"/>
    <w:rsid w:val="005E1B9B"/>
    <w:rsid w:val="005E32D1"/>
    <w:rsid w:val="005E4461"/>
    <w:rsid w:val="005E5D1F"/>
    <w:rsid w:val="005E6AED"/>
    <w:rsid w:val="005E770E"/>
    <w:rsid w:val="005F0207"/>
    <w:rsid w:val="005F5C1F"/>
    <w:rsid w:val="006022B1"/>
    <w:rsid w:val="0060781D"/>
    <w:rsid w:val="0061021F"/>
    <w:rsid w:val="0061113B"/>
    <w:rsid w:val="00611D43"/>
    <w:rsid w:val="00612D48"/>
    <w:rsid w:val="00613A5E"/>
    <w:rsid w:val="00616B45"/>
    <w:rsid w:val="00616FE0"/>
    <w:rsid w:val="006241C6"/>
    <w:rsid w:val="00625F11"/>
    <w:rsid w:val="00630D9B"/>
    <w:rsid w:val="00631953"/>
    <w:rsid w:val="0063208D"/>
    <w:rsid w:val="00633148"/>
    <w:rsid w:val="00637163"/>
    <w:rsid w:val="006434FD"/>
    <w:rsid w:val="00643814"/>
    <w:rsid w:val="006439EC"/>
    <w:rsid w:val="00645090"/>
    <w:rsid w:val="00647059"/>
    <w:rsid w:val="00647162"/>
    <w:rsid w:val="0065029A"/>
    <w:rsid w:val="006531D4"/>
    <w:rsid w:val="006553F9"/>
    <w:rsid w:val="00661E96"/>
    <w:rsid w:val="00665786"/>
    <w:rsid w:val="00671C93"/>
    <w:rsid w:val="00671F00"/>
    <w:rsid w:val="006729C8"/>
    <w:rsid w:val="00675501"/>
    <w:rsid w:val="0068562A"/>
    <w:rsid w:val="006A03DA"/>
    <w:rsid w:val="006A04A8"/>
    <w:rsid w:val="006A4674"/>
    <w:rsid w:val="006A5588"/>
    <w:rsid w:val="006A5676"/>
    <w:rsid w:val="006A6B31"/>
    <w:rsid w:val="006A6C95"/>
    <w:rsid w:val="006A72F3"/>
    <w:rsid w:val="006A7B29"/>
    <w:rsid w:val="006B0EB2"/>
    <w:rsid w:val="006B0FF8"/>
    <w:rsid w:val="006B4590"/>
    <w:rsid w:val="006C340C"/>
    <w:rsid w:val="006D400A"/>
    <w:rsid w:val="006E0535"/>
    <w:rsid w:val="006E29E5"/>
    <w:rsid w:val="006E7B41"/>
    <w:rsid w:val="006F1D0B"/>
    <w:rsid w:val="006F27A8"/>
    <w:rsid w:val="006F3493"/>
    <w:rsid w:val="006F3544"/>
    <w:rsid w:val="006F591A"/>
    <w:rsid w:val="00700A8B"/>
    <w:rsid w:val="0070347C"/>
    <w:rsid w:val="007102D2"/>
    <w:rsid w:val="00714A66"/>
    <w:rsid w:val="00715351"/>
    <w:rsid w:val="007176C1"/>
    <w:rsid w:val="00720BC0"/>
    <w:rsid w:val="0072116B"/>
    <w:rsid w:val="00725063"/>
    <w:rsid w:val="00732E72"/>
    <w:rsid w:val="00737633"/>
    <w:rsid w:val="00737D69"/>
    <w:rsid w:val="00741D90"/>
    <w:rsid w:val="00744B5D"/>
    <w:rsid w:val="0074628B"/>
    <w:rsid w:val="00754926"/>
    <w:rsid w:val="007607B1"/>
    <w:rsid w:val="00765296"/>
    <w:rsid w:val="00766D28"/>
    <w:rsid w:val="007723C2"/>
    <w:rsid w:val="007815B9"/>
    <w:rsid w:val="00783E82"/>
    <w:rsid w:val="00785F1F"/>
    <w:rsid w:val="007869B6"/>
    <w:rsid w:val="00790B9D"/>
    <w:rsid w:val="00795F20"/>
    <w:rsid w:val="00796316"/>
    <w:rsid w:val="007A1C58"/>
    <w:rsid w:val="007A20D2"/>
    <w:rsid w:val="007A79CD"/>
    <w:rsid w:val="007B0C44"/>
    <w:rsid w:val="007B24BD"/>
    <w:rsid w:val="007B3347"/>
    <w:rsid w:val="007B384E"/>
    <w:rsid w:val="007C5BBA"/>
    <w:rsid w:val="007D2668"/>
    <w:rsid w:val="007D3119"/>
    <w:rsid w:val="007D370C"/>
    <w:rsid w:val="007E3204"/>
    <w:rsid w:val="007F1867"/>
    <w:rsid w:val="007F1ADE"/>
    <w:rsid w:val="007F1EC4"/>
    <w:rsid w:val="007F2090"/>
    <w:rsid w:val="007F5485"/>
    <w:rsid w:val="007F55CB"/>
    <w:rsid w:val="007F768E"/>
    <w:rsid w:val="008021D4"/>
    <w:rsid w:val="0080254B"/>
    <w:rsid w:val="008149F9"/>
    <w:rsid w:val="008214D2"/>
    <w:rsid w:val="008245B7"/>
    <w:rsid w:val="00827405"/>
    <w:rsid w:val="0082755E"/>
    <w:rsid w:val="00831A18"/>
    <w:rsid w:val="00837345"/>
    <w:rsid w:val="00843932"/>
    <w:rsid w:val="00843FB7"/>
    <w:rsid w:val="00844750"/>
    <w:rsid w:val="00851A74"/>
    <w:rsid w:val="00853737"/>
    <w:rsid w:val="00853AB8"/>
    <w:rsid w:val="00854C34"/>
    <w:rsid w:val="0085586A"/>
    <w:rsid w:val="00856A23"/>
    <w:rsid w:val="00856DB2"/>
    <w:rsid w:val="00881907"/>
    <w:rsid w:val="00881F35"/>
    <w:rsid w:val="00887559"/>
    <w:rsid w:val="008926F5"/>
    <w:rsid w:val="00892B6E"/>
    <w:rsid w:val="0089404D"/>
    <w:rsid w:val="00895DE5"/>
    <w:rsid w:val="008A0DAB"/>
    <w:rsid w:val="008A0FA8"/>
    <w:rsid w:val="008A1EC0"/>
    <w:rsid w:val="008A4A2E"/>
    <w:rsid w:val="008A4B37"/>
    <w:rsid w:val="008B15BE"/>
    <w:rsid w:val="008B1D1B"/>
    <w:rsid w:val="008B2307"/>
    <w:rsid w:val="008B44C4"/>
    <w:rsid w:val="008B664E"/>
    <w:rsid w:val="008B684B"/>
    <w:rsid w:val="008C322B"/>
    <w:rsid w:val="008C4B74"/>
    <w:rsid w:val="008D1156"/>
    <w:rsid w:val="008D59DB"/>
    <w:rsid w:val="008D6328"/>
    <w:rsid w:val="008E0319"/>
    <w:rsid w:val="008E4DE2"/>
    <w:rsid w:val="008E7CE2"/>
    <w:rsid w:val="008E7FAE"/>
    <w:rsid w:val="008F6A3D"/>
    <w:rsid w:val="00904B03"/>
    <w:rsid w:val="00911BF7"/>
    <w:rsid w:val="00911CFD"/>
    <w:rsid w:val="0091594A"/>
    <w:rsid w:val="009230F1"/>
    <w:rsid w:val="00926925"/>
    <w:rsid w:val="00935343"/>
    <w:rsid w:val="00935490"/>
    <w:rsid w:val="0094001A"/>
    <w:rsid w:val="00940AEB"/>
    <w:rsid w:val="0094159B"/>
    <w:rsid w:val="009418DE"/>
    <w:rsid w:val="00944326"/>
    <w:rsid w:val="009516B7"/>
    <w:rsid w:val="00952143"/>
    <w:rsid w:val="00953063"/>
    <w:rsid w:val="009545F1"/>
    <w:rsid w:val="00957CE5"/>
    <w:rsid w:val="009624E2"/>
    <w:rsid w:val="009707E4"/>
    <w:rsid w:val="009722C2"/>
    <w:rsid w:val="00973B15"/>
    <w:rsid w:val="00973B8F"/>
    <w:rsid w:val="00974DD2"/>
    <w:rsid w:val="00977EC8"/>
    <w:rsid w:val="00984C8D"/>
    <w:rsid w:val="00987B1A"/>
    <w:rsid w:val="009900A2"/>
    <w:rsid w:val="00996562"/>
    <w:rsid w:val="009A3048"/>
    <w:rsid w:val="009A6C26"/>
    <w:rsid w:val="009B17AD"/>
    <w:rsid w:val="009B3F8C"/>
    <w:rsid w:val="009B45E0"/>
    <w:rsid w:val="009B540F"/>
    <w:rsid w:val="009B75C5"/>
    <w:rsid w:val="009C5648"/>
    <w:rsid w:val="009D0C67"/>
    <w:rsid w:val="009D3A8C"/>
    <w:rsid w:val="009E1BA9"/>
    <w:rsid w:val="009E2876"/>
    <w:rsid w:val="009E2B29"/>
    <w:rsid w:val="009E2F0B"/>
    <w:rsid w:val="009E5E1F"/>
    <w:rsid w:val="009E7956"/>
    <w:rsid w:val="009F072F"/>
    <w:rsid w:val="009F26C1"/>
    <w:rsid w:val="009F3543"/>
    <w:rsid w:val="009F3F95"/>
    <w:rsid w:val="00A023FC"/>
    <w:rsid w:val="00A0338D"/>
    <w:rsid w:val="00A05DD1"/>
    <w:rsid w:val="00A077E9"/>
    <w:rsid w:val="00A12A0B"/>
    <w:rsid w:val="00A12B19"/>
    <w:rsid w:val="00A2492E"/>
    <w:rsid w:val="00A27033"/>
    <w:rsid w:val="00A27CFE"/>
    <w:rsid w:val="00A31163"/>
    <w:rsid w:val="00A34593"/>
    <w:rsid w:val="00A364DB"/>
    <w:rsid w:val="00A403F0"/>
    <w:rsid w:val="00A45E90"/>
    <w:rsid w:val="00A4770F"/>
    <w:rsid w:val="00A505CA"/>
    <w:rsid w:val="00A50D6B"/>
    <w:rsid w:val="00A51050"/>
    <w:rsid w:val="00A56945"/>
    <w:rsid w:val="00A57027"/>
    <w:rsid w:val="00A5750C"/>
    <w:rsid w:val="00A6650F"/>
    <w:rsid w:val="00A72C35"/>
    <w:rsid w:val="00A752BB"/>
    <w:rsid w:val="00A76AC9"/>
    <w:rsid w:val="00A80010"/>
    <w:rsid w:val="00A81F93"/>
    <w:rsid w:val="00A9247E"/>
    <w:rsid w:val="00A934B1"/>
    <w:rsid w:val="00AA0DCA"/>
    <w:rsid w:val="00AA453F"/>
    <w:rsid w:val="00AA7796"/>
    <w:rsid w:val="00AC6495"/>
    <w:rsid w:val="00AC67A1"/>
    <w:rsid w:val="00AC7977"/>
    <w:rsid w:val="00AC7E56"/>
    <w:rsid w:val="00AD6593"/>
    <w:rsid w:val="00AE2617"/>
    <w:rsid w:val="00AE352C"/>
    <w:rsid w:val="00AE39A5"/>
    <w:rsid w:val="00AE6C3C"/>
    <w:rsid w:val="00AE79AC"/>
    <w:rsid w:val="00B01AAD"/>
    <w:rsid w:val="00B022C2"/>
    <w:rsid w:val="00B0610B"/>
    <w:rsid w:val="00B101DB"/>
    <w:rsid w:val="00B12C59"/>
    <w:rsid w:val="00B13E4F"/>
    <w:rsid w:val="00B21751"/>
    <w:rsid w:val="00B256F0"/>
    <w:rsid w:val="00B31D7D"/>
    <w:rsid w:val="00B32E2D"/>
    <w:rsid w:val="00B416B8"/>
    <w:rsid w:val="00B42351"/>
    <w:rsid w:val="00B42A97"/>
    <w:rsid w:val="00B43741"/>
    <w:rsid w:val="00B45642"/>
    <w:rsid w:val="00B476F1"/>
    <w:rsid w:val="00B52F29"/>
    <w:rsid w:val="00B5388D"/>
    <w:rsid w:val="00B5563D"/>
    <w:rsid w:val="00B6054C"/>
    <w:rsid w:val="00B61990"/>
    <w:rsid w:val="00B6249B"/>
    <w:rsid w:val="00B6466C"/>
    <w:rsid w:val="00B70CCD"/>
    <w:rsid w:val="00B74B70"/>
    <w:rsid w:val="00B75E66"/>
    <w:rsid w:val="00B773BF"/>
    <w:rsid w:val="00B87B5A"/>
    <w:rsid w:val="00B87DD5"/>
    <w:rsid w:val="00B9019D"/>
    <w:rsid w:val="00B94949"/>
    <w:rsid w:val="00B95E01"/>
    <w:rsid w:val="00BA1A16"/>
    <w:rsid w:val="00BA1B45"/>
    <w:rsid w:val="00BB1836"/>
    <w:rsid w:val="00BB55DE"/>
    <w:rsid w:val="00BC17E1"/>
    <w:rsid w:val="00BC3F20"/>
    <w:rsid w:val="00BC76F0"/>
    <w:rsid w:val="00BD008C"/>
    <w:rsid w:val="00BD13E6"/>
    <w:rsid w:val="00BD28B2"/>
    <w:rsid w:val="00BD3EC8"/>
    <w:rsid w:val="00BD5A8D"/>
    <w:rsid w:val="00BD7343"/>
    <w:rsid w:val="00BE0160"/>
    <w:rsid w:val="00BE70F5"/>
    <w:rsid w:val="00BF0556"/>
    <w:rsid w:val="00BF37EE"/>
    <w:rsid w:val="00BF3EE4"/>
    <w:rsid w:val="00BF3FEB"/>
    <w:rsid w:val="00C024A1"/>
    <w:rsid w:val="00C02C42"/>
    <w:rsid w:val="00C101C2"/>
    <w:rsid w:val="00C10FB1"/>
    <w:rsid w:val="00C11282"/>
    <w:rsid w:val="00C14108"/>
    <w:rsid w:val="00C250F2"/>
    <w:rsid w:val="00C261F8"/>
    <w:rsid w:val="00C27662"/>
    <w:rsid w:val="00C3001A"/>
    <w:rsid w:val="00C318BA"/>
    <w:rsid w:val="00C325A4"/>
    <w:rsid w:val="00C32914"/>
    <w:rsid w:val="00C33100"/>
    <w:rsid w:val="00C41DFF"/>
    <w:rsid w:val="00C42EDB"/>
    <w:rsid w:val="00C451B9"/>
    <w:rsid w:val="00C46AB6"/>
    <w:rsid w:val="00C5103F"/>
    <w:rsid w:val="00C51D2D"/>
    <w:rsid w:val="00C51D9C"/>
    <w:rsid w:val="00C54DA4"/>
    <w:rsid w:val="00C55118"/>
    <w:rsid w:val="00C577D1"/>
    <w:rsid w:val="00C57A2D"/>
    <w:rsid w:val="00C6018C"/>
    <w:rsid w:val="00C63992"/>
    <w:rsid w:val="00C67D23"/>
    <w:rsid w:val="00C71827"/>
    <w:rsid w:val="00C75D25"/>
    <w:rsid w:val="00C825E5"/>
    <w:rsid w:val="00C93E80"/>
    <w:rsid w:val="00C941D0"/>
    <w:rsid w:val="00C95EB8"/>
    <w:rsid w:val="00CA0756"/>
    <w:rsid w:val="00CB02C5"/>
    <w:rsid w:val="00CB0D41"/>
    <w:rsid w:val="00CB39CD"/>
    <w:rsid w:val="00CC2A62"/>
    <w:rsid w:val="00CC7CE6"/>
    <w:rsid w:val="00CD044C"/>
    <w:rsid w:val="00CD1A71"/>
    <w:rsid w:val="00CD1FBB"/>
    <w:rsid w:val="00CE033D"/>
    <w:rsid w:val="00CE08E5"/>
    <w:rsid w:val="00CE1FAE"/>
    <w:rsid w:val="00CF56DE"/>
    <w:rsid w:val="00D016B5"/>
    <w:rsid w:val="00D034F1"/>
    <w:rsid w:val="00D05149"/>
    <w:rsid w:val="00D0533E"/>
    <w:rsid w:val="00D05828"/>
    <w:rsid w:val="00D06712"/>
    <w:rsid w:val="00D13AA4"/>
    <w:rsid w:val="00D13CAA"/>
    <w:rsid w:val="00D14C21"/>
    <w:rsid w:val="00D14F42"/>
    <w:rsid w:val="00D1677C"/>
    <w:rsid w:val="00D171D4"/>
    <w:rsid w:val="00D244CB"/>
    <w:rsid w:val="00D27D5E"/>
    <w:rsid w:val="00D32B08"/>
    <w:rsid w:val="00D356CD"/>
    <w:rsid w:val="00D407D1"/>
    <w:rsid w:val="00D425EF"/>
    <w:rsid w:val="00D43D0A"/>
    <w:rsid w:val="00D43E5F"/>
    <w:rsid w:val="00D51AA9"/>
    <w:rsid w:val="00D51CE6"/>
    <w:rsid w:val="00D575F5"/>
    <w:rsid w:val="00D639BD"/>
    <w:rsid w:val="00D65777"/>
    <w:rsid w:val="00D66C71"/>
    <w:rsid w:val="00D66E0D"/>
    <w:rsid w:val="00D7237C"/>
    <w:rsid w:val="00D7425A"/>
    <w:rsid w:val="00D74C97"/>
    <w:rsid w:val="00D74F7E"/>
    <w:rsid w:val="00D7695F"/>
    <w:rsid w:val="00D80E2E"/>
    <w:rsid w:val="00D8487C"/>
    <w:rsid w:val="00D849E7"/>
    <w:rsid w:val="00D9039B"/>
    <w:rsid w:val="00D93582"/>
    <w:rsid w:val="00DA41A2"/>
    <w:rsid w:val="00DA43A1"/>
    <w:rsid w:val="00DA5E1D"/>
    <w:rsid w:val="00DA65E6"/>
    <w:rsid w:val="00DB01CD"/>
    <w:rsid w:val="00DB0716"/>
    <w:rsid w:val="00DB32CF"/>
    <w:rsid w:val="00DC0269"/>
    <w:rsid w:val="00DC161C"/>
    <w:rsid w:val="00DC3628"/>
    <w:rsid w:val="00DC4F43"/>
    <w:rsid w:val="00DC6A86"/>
    <w:rsid w:val="00DD2BFD"/>
    <w:rsid w:val="00DE0155"/>
    <w:rsid w:val="00DE083E"/>
    <w:rsid w:val="00DE6D90"/>
    <w:rsid w:val="00DF002F"/>
    <w:rsid w:val="00DF3A7F"/>
    <w:rsid w:val="00DF4FC8"/>
    <w:rsid w:val="00E0244D"/>
    <w:rsid w:val="00E026DF"/>
    <w:rsid w:val="00E02F48"/>
    <w:rsid w:val="00E03712"/>
    <w:rsid w:val="00E06B3F"/>
    <w:rsid w:val="00E10A73"/>
    <w:rsid w:val="00E14F27"/>
    <w:rsid w:val="00E171D2"/>
    <w:rsid w:val="00E25534"/>
    <w:rsid w:val="00E264FB"/>
    <w:rsid w:val="00E319B6"/>
    <w:rsid w:val="00E32145"/>
    <w:rsid w:val="00E32F5A"/>
    <w:rsid w:val="00E33278"/>
    <w:rsid w:val="00E5004F"/>
    <w:rsid w:val="00E510F3"/>
    <w:rsid w:val="00E51874"/>
    <w:rsid w:val="00E534C1"/>
    <w:rsid w:val="00E54EC9"/>
    <w:rsid w:val="00E60012"/>
    <w:rsid w:val="00E61C76"/>
    <w:rsid w:val="00E62CFF"/>
    <w:rsid w:val="00E6402A"/>
    <w:rsid w:val="00E665EE"/>
    <w:rsid w:val="00E679AE"/>
    <w:rsid w:val="00E71570"/>
    <w:rsid w:val="00E73B13"/>
    <w:rsid w:val="00E75C58"/>
    <w:rsid w:val="00E76819"/>
    <w:rsid w:val="00E80000"/>
    <w:rsid w:val="00E81E94"/>
    <w:rsid w:val="00E82607"/>
    <w:rsid w:val="00E84A82"/>
    <w:rsid w:val="00E85025"/>
    <w:rsid w:val="00E869D3"/>
    <w:rsid w:val="00E91EF3"/>
    <w:rsid w:val="00E9483E"/>
    <w:rsid w:val="00E96710"/>
    <w:rsid w:val="00E97959"/>
    <w:rsid w:val="00E97E2C"/>
    <w:rsid w:val="00EA059C"/>
    <w:rsid w:val="00EA3B1D"/>
    <w:rsid w:val="00EA61BC"/>
    <w:rsid w:val="00EB1CB2"/>
    <w:rsid w:val="00EB77B9"/>
    <w:rsid w:val="00EB7D07"/>
    <w:rsid w:val="00ED3A26"/>
    <w:rsid w:val="00ED4916"/>
    <w:rsid w:val="00ED49D5"/>
    <w:rsid w:val="00EE6B3A"/>
    <w:rsid w:val="00EF70BB"/>
    <w:rsid w:val="00F02FA9"/>
    <w:rsid w:val="00F06660"/>
    <w:rsid w:val="00F07AE1"/>
    <w:rsid w:val="00F116EB"/>
    <w:rsid w:val="00F15BEC"/>
    <w:rsid w:val="00F1794E"/>
    <w:rsid w:val="00F211AF"/>
    <w:rsid w:val="00F25EC3"/>
    <w:rsid w:val="00F30EB9"/>
    <w:rsid w:val="00F32ADB"/>
    <w:rsid w:val="00F32C98"/>
    <w:rsid w:val="00F37E12"/>
    <w:rsid w:val="00F40074"/>
    <w:rsid w:val="00F424BD"/>
    <w:rsid w:val="00F436A4"/>
    <w:rsid w:val="00F4527A"/>
    <w:rsid w:val="00F45D41"/>
    <w:rsid w:val="00F515AD"/>
    <w:rsid w:val="00F5346A"/>
    <w:rsid w:val="00F57DD7"/>
    <w:rsid w:val="00F602BB"/>
    <w:rsid w:val="00F636AD"/>
    <w:rsid w:val="00F734D9"/>
    <w:rsid w:val="00F73F83"/>
    <w:rsid w:val="00F74902"/>
    <w:rsid w:val="00F85A4E"/>
    <w:rsid w:val="00F9353A"/>
    <w:rsid w:val="00F965C2"/>
    <w:rsid w:val="00F97182"/>
    <w:rsid w:val="00FA101E"/>
    <w:rsid w:val="00FA27D4"/>
    <w:rsid w:val="00FA5A79"/>
    <w:rsid w:val="00FB0BFE"/>
    <w:rsid w:val="00FB4300"/>
    <w:rsid w:val="00FB4C51"/>
    <w:rsid w:val="00FB734D"/>
    <w:rsid w:val="00FD02A2"/>
    <w:rsid w:val="00FD5E64"/>
    <w:rsid w:val="00FD7985"/>
    <w:rsid w:val="00FE6526"/>
    <w:rsid w:val="00FF1DBD"/>
    <w:rsid w:val="00FF1E4B"/>
    <w:rsid w:val="00FF33E4"/>
    <w:rsid w:val="00FF40EC"/>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E7CB41E8-8897-438D-83C1-6D581948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51"/>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715351"/>
    <w:pPr>
      <w:keepNext/>
      <w:keepLines/>
      <w:spacing w:after="0" w:line="240" w:lineRule="auto"/>
      <w:ind w:right="0"/>
      <w:jc w:val="left"/>
      <w:outlineLvl w:val="0"/>
    </w:pPr>
  </w:style>
  <w:style w:type="paragraph" w:styleId="Heading2">
    <w:name w:val="heading 2"/>
    <w:basedOn w:val="Normal"/>
    <w:next w:val="Normal"/>
    <w:link w:val="Heading2Char"/>
    <w:qFormat/>
    <w:rsid w:val="00715351"/>
    <w:pPr>
      <w:outlineLvl w:val="1"/>
    </w:pPr>
  </w:style>
  <w:style w:type="paragraph" w:styleId="Heading3">
    <w:name w:val="heading 3"/>
    <w:basedOn w:val="Normal"/>
    <w:next w:val="Normal"/>
    <w:link w:val="Heading3Char"/>
    <w:qFormat/>
    <w:rsid w:val="00715351"/>
    <w:pPr>
      <w:outlineLvl w:val="2"/>
    </w:pPr>
  </w:style>
  <w:style w:type="paragraph" w:styleId="Heading4">
    <w:name w:val="heading 4"/>
    <w:basedOn w:val="Normal"/>
    <w:next w:val="Normal"/>
    <w:link w:val="Heading4Char"/>
    <w:qFormat/>
    <w:rsid w:val="00715351"/>
    <w:pPr>
      <w:outlineLvl w:val="3"/>
    </w:pPr>
  </w:style>
  <w:style w:type="paragraph" w:styleId="Heading5">
    <w:name w:val="heading 5"/>
    <w:basedOn w:val="Normal"/>
    <w:next w:val="Normal"/>
    <w:link w:val="Heading5Char"/>
    <w:uiPriority w:val="9"/>
    <w:qFormat/>
    <w:rsid w:val="00715351"/>
    <w:pPr>
      <w:outlineLvl w:val="4"/>
    </w:pPr>
  </w:style>
  <w:style w:type="paragraph" w:styleId="Heading6">
    <w:name w:val="heading 6"/>
    <w:basedOn w:val="Normal"/>
    <w:next w:val="Normal"/>
    <w:link w:val="Heading6Char"/>
    <w:qFormat/>
    <w:rsid w:val="00715351"/>
    <w:pPr>
      <w:outlineLvl w:val="5"/>
    </w:pPr>
  </w:style>
  <w:style w:type="paragraph" w:styleId="Heading7">
    <w:name w:val="heading 7"/>
    <w:basedOn w:val="Normal"/>
    <w:next w:val="Normal"/>
    <w:link w:val="Heading7Char"/>
    <w:qFormat/>
    <w:rsid w:val="00715351"/>
    <w:pPr>
      <w:outlineLvl w:val="6"/>
    </w:pPr>
  </w:style>
  <w:style w:type="paragraph" w:styleId="Heading8">
    <w:name w:val="heading 8"/>
    <w:basedOn w:val="Normal"/>
    <w:next w:val="Normal"/>
    <w:link w:val="Heading8Char"/>
    <w:qFormat/>
    <w:rsid w:val="00715351"/>
    <w:pPr>
      <w:outlineLvl w:val="7"/>
    </w:pPr>
  </w:style>
  <w:style w:type="paragraph" w:styleId="Heading9">
    <w:name w:val="heading 9"/>
    <w:basedOn w:val="Normal"/>
    <w:next w:val="Normal"/>
    <w:link w:val="Heading9Char"/>
    <w:qFormat/>
    <w:rsid w:val="007153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15351"/>
    <w:pPr>
      <w:spacing w:after="120"/>
      <w:ind w:left="1134" w:right="1134"/>
      <w:jc w:val="both"/>
    </w:pPr>
  </w:style>
  <w:style w:type="paragraph" w:styleId="EndnoteText">
    <w:name w:val="endnote text"/>
    <w:aliases w:val="2_G"/>
    <w:basedOn w:val="FootnoteText"/>
    <w:link w:val="EndnoteTextChar"/>
    <w:qFormat/>
    <w:rsid w:val="00715351"/>
  </w:style>
  <w:style w:type="character" w:customStyle="1" w:styleId="EndnoteTextChar">
    <w:name w:val="Endnote Text Char"/>
    <w:aliases w:val="2_G Char"/>
    <w:link w:val="EndnoteText"/>
    <w:rsid w:val="00715351"/>
    <w:rPr>
      <w:rFonts w:eastAsiaTheme="minorHAnsi"/>
      <w:sz w:val="18"/>
      <w:lang w:val="fr-CH"/>
    </w:rPr>
  </w:style>
  <w:style w:type="paragraph" w:styleId="FootnoteText">
    <w:name w:val="footnote text"/>
    <w:aliases w:val="5_G"/>
    <w:basedOn w:val="Normal"/>
    <w:link w:val="FootnoteTextChar"/>
    <w:qFormat/>
    <w:rsid w:val="00715351"/>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715351"/>
    <w:rPr>
      <w:rFonts w:eastAsiaTheme="minorHAnsi"/>
      <w:sz w:val="18"/>
      <w:lang w:val="fr-CH"/>
    </w:rPr>
  </w:style>
  <w:style w:type="character" w:styleId="FootnoteReference">
    <w:name w:val="footnote reference"/>
    <w:aliases w:val="4_G,(Footnote Reference),-E Fußnotenzeichen,BVI fnr, BVI fnr,Footnote symbol,Footnote,Footnote Reference Superscript,SUPERS"/>
    <w:qFormat/>
    <w:rsid w:val="00715351"/>
    <w:rPr>
      <w:rFonts w:ascii="Times New Roman" w:hAnsi="Times New Roman"/>
      <w:sz w:val="18"/>
      <w:vertAlign w:val="superscript"/>
      <w:lang w:val="fr-CH"/>
    </w:rPr>
  </w:style>
  <w:style w:type="paragraph" w:styleId="Footer">
    <w:name w:val="footer"/>
    <w:aliases w:val="3_G"/>
    <w:basedOn w:val="Normal"/>
    <w:next w:val="Normal"/>
    <w:link w:val="FooterChar"/>
    <w:qFormat/>
    <w:rsid w:val="00715351"/>
    <w:pPr>
      <w:spacing w:line="240" w:lineRule="auto"/>
    </w:pPr>
    <w:rPr>
      <w:sz w:val="16"/>
    </w:rPr>
  </w:style>
  <w:style w:type="character" w:customStyle="1" w:styleId="FooterChar">
    <w:name w:val="Footer Char"/>
    <w:aliases w:val="3_G Char"/>
    <w:link w:val="Footer"/>
    <w:rsid w:val="00715351"/>
    <w:rPr>
      <w:rFonts w:eastAsiaTheme="minorHAnsi"/>
      <w:sz w:val="16"/>
      <w:lang w:val="fr-CH"/>
    </w:rPr>
  </w:style>
  <w:style w:type="paragraph" w:customStyle="1" w:styleId="H1G">
    <w:name w:val="_ H_1_G"/>
    <w:basedOn w:val="Normal"/>
    <w:next w:val="Normal"/>
    <w:qFormat/>
    <w:rsid w:val="00715351"/>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715351"/>
    <w:pPr>
      <w:keepNext/>
      <w:keepLines/>
      <w:tabs>
        <w:tab w:val="right" w:pos="851"/>
      </w:tabs>
      <w:spacing w:before="360" w:after="240" w:line="300" w:lineRule="exact"/>
      <w:ind w:left="1134" w:right="1134" w:hanging="1134"/>
    </w:pPr>
    <w:rPr>
      <w:b/>
      <w:sz w:val="28"/>
    </w:rPr>
  </w:style>
  <w:style w:type="character" w:styleId="EndnoteReference">
    <w:name w:val="endnote reference"/>
    <w:aliases w:val="1_G"/>
    <w:qFormat/>
    <w:rsid w:val="00715351"/>
    <w:rPr>
      <w:rFonts w:ascii="Times New Roman" w:hAnsi="Times New Roman"/>
      <w:sz w:val="18"/>
      <w:vertAlign w:val="superscript"/>
      <w:lang w:val="fr-CH"/>
    </w:rPr>
  </w:style>
  <w:style w:type="character" w:styleId="PageNumber">
    <w:name w:val="page number"/>
    <w:aliases w:val="7_G"/>
    <w:qFormat/>
    <w:rsid w:val="00715351"/>
    <w:rPr>
      <w:rFonts w:ascii="Times New Roman" w:hAnsi="Times New Roman"/>
      <w:b/>
      <w:sz w:val="18"/>
      <w:lang w:val="fr-CH"/>
    </w:rPr>
  </w:style>
  <w:style w:type="paragraph" w:styleId="Header">
    <w:name w:val="header"/>
    <w:aliases w:val="6_G"/>
    <w:basedOn w:val="Normal"/>
    <w:next w:val="Normal"/>
    <w:link w:val="HeaderChar"/>
    <w:qFormat/>
    <w:rsid w:val="00715351"/>
    <w:pPr>
      <w:pBdr>
        <w:bottom w:val="single" w:sz="4" w:space="4" w:color="auto"/>
      </w:pBdr>
      <w:spacing w:line="240" w:lineRule="auto"/>
    </w:pPr>
    <w:rPr>
      <w:b/>
      <w:sz w:val="18"/>
    </w:rPr>
  </w:style>
  <w:style w:type="character" w:customStyle="1" w:styleId="HeaderChar">
    <w:name w:val="Header Char"/>
    <w:aliases w:val="6_G Char"/>
    <w:link w:val="Header"/>
    <w:rsid w:val="00715351"/>
    <w:rPr>
      <w:rFonts w:eastAsiaTheme="minorHAnsi"/>
      <w:b/>
      <w:sz w:val="18"/>
      <w:lang w:val="fr-CH"/>
    </w:rPr>
  </w:style>
  <w:style w:type="paragraph" w:customStyle="1" w:styleId="HMG">
    <w:name w:val="_ H __M_G"/>
    <w:basedOn w:val="Normal"/>
    <w:next w:val="Normal"/>
    <w:qFormat/>
    <w:rsid w:val="00715351"/>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1535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1535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15351"/>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15351"/>
    <w:pPr>
      <w:keepNext/>
      <w:keepLines/>
      <w:spacing w:before="240" w:after="240" w:line="420" w:lineRule="exact"/>
      <w:ind w:left="1134" w:right="1134"/>
    </w:pPr>
    <w:rPr>
      <w:b/>
      <w:sz w:val="40"/>
    </w:rPr>
  </w:style>
  <w:style w:type="paragraph" w:customStyle="1" w:styleId="SLG">
    <w:name w:val="__S_L_G"/>
    <w:basedOn w:val="Normal"/>
    <w:next w:val="Normal"/>
    <w:rsid w:val="00715351"/>
    <w:pPr>
      <w:keepNext/>
      <w:keepLines/>
      <w:spacing w:before="240" w:after="240" w:line="580" w:lineRule="exact"/>
      <w:ind w:left="1134" w:right="1134"/>
    </w:pPr>
    <w:rPr>
      <w:b/>
      <w:sz w:val="56"/>
    </w:rPr>
  </w:style>
  <w:style w:type="paragraph" w:customStyle="1" w:styleId="SSG">
    <w:name w:val="__S_S_G"/>
    <w:basedOn w:val="Normal"/>
    <w:next w:val="Normal"/>
    <w:rsid w:val="00715351"/>
    <w:pPr>
      <w:keepNext/>
      <w:keepLines/>
      <w:spacing w:before="240" w:after="240" w:line="300" w:lineRule="exact"/>
      <w:ind w:left="1134" w:right="1134"/>
    </w:pPr>
    <w:rPr>
      <w:b/>
      <w:sz w:val="28"/>
    </w:rPr>
  </w:style>
  <w:style w:type="character" w:customStyle="1" w:styleId="SingleTxtGChar">
    <w:name w:val="_ Single Txt_G Char"/>
    <w:link w:val="SingleTxtG"/>
    <w:rsid w:val="00715351"/>
    <w:rPr>
      <w:rFonts w:eastAsiaTheme="minorHAnsi"/>
      <w:lang w:val="fr-CH"/>
    </w:rPr>
  </w:style>
  <w:style w:type="paragraph" w:customStyle="1" w:styleId="XLargeG">
    <w:name w:val="__XLarge_G"/>
    <w:basedOn w:val="Normal"/>
    <w:next w:val="Normal"/>
    <w:rsid w:val="00715351"/>
    <w:pPr>
      <w:keepNext/>
      <w:keepLines/>
      <w:spacing w:before="240" w:after="240" w:line="420" w:lineRule="exact"/>
      <w:ind w:left="1134" w:right="1134"/>
    </w:pPr>
    <w:rPr>
      <w:b/>
      <w:sz w:val="40"/>
    </w:rPr>
  </w:style>
  <w:style w:type="paragraph" w:customStyle="1" w:styleId="Bullet1G">
    <w:name w:val="_Bullet 1_G"/>
    <w:basedOn w:val="Normal"/>
    <w:qFormat/>
    <w:rsid w:val="00715351"/>
    <w:pPr>
      <w:numPr>
        <w:numId w:val="1"/>
      </w:numPr>
      <w:spacing w:after="120"/>
      <w:ind w:right="1134"/>
      <w:jc w:val="both"/>
    </w:pPr>
  </w:style>
  <w:style w:type="paragraph" w:customStyle="1" w:styleId="Bullet2G">
    <w:name w:val="_Bullet 2_G"/>
    <w:basedOn w:val="Normal"/>
    <w:qFormat/>
    <w:rsid w:val="00715351"/>
    <w:pPr>
      <w:numPr>
        <w:numId w:val="2"/>
      </w:numPr>
      <w:spacing w:after="120"/>
      <w:ind w:right="1134"/>
      <w:jc w:val="both"/>
    </w:pPr>
  </w:style>
  <w:style w:type="table" w:styleId="TableGrid">
    <w:name w:val="Table Grid"/>
    <w:basedOn w:val="TableNormal"/>
    <w:uiPriority w:val="59"/>
    <w:rsid w:val="00715351"/>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715351"/>
    <w:rPr>
      <w:color w:val="0000FF"/>
      <w:u w:val="none"/>
    </w:rPr>
  </w:style>
  <w:style w:type="character" w:styleId="FollowedHyperlink">
    <w:name w:val="FollowedHyperlink"/>
    <w:unhideWhenUsed/>
    <w:rsid w:val="00715351"/>
    <w:rPr>
      <w:color w:val="0000FF"/>
      <w:u w:val="none"/>
    </w:rPr>
  </w:style>
  <w:style w:type="paragraph" w:customStyle="1" w:styleId="ParNoG">
    <w:name w:val="_ParNo_G"/>
    <w:basedOn w:val="Normal"/>
    <w:qFormat/>
    <w:rsid w:val="00715351"/>
    <w:pPr>
      <w:numPr>
        <w:numId w:val="3"/>
      </w:numPr>
      <w:spacing w:after="120"/>
      <w:ind w:right="1134"/>
      <w:jc w:val="both"/>
    </w:pPr>
  </w:style>
  <w:style w:type="character" w:customStyle="1" w:styleId="Heading1Char">
    <w:name w:val="Heading 1 Char"/>
    <w:aliases w:val="Table_G Char"/>
    <w:link w:val="Heading1"/>
    <w:rsid w:val="00715351"/>
    <w:rPr>
      <w:rFonts w:eastAsiaTheme="minorHAnsi"/>
      <w:lang w:val="fr-CH"/>
    </w:rPr>
  </w:style>
  <w:style w:type="character" w:customStyle="1" w:styleId="Heading2Char">
    <w:name w:val="Heading 2 Char"/>
    <w:link w:val="Heading2"/>
    <w:rsid w:val="00715351"/>
    <w:rPr>
      <w:rFonts w:eastAsiaTheme="minorHAnsi"/>
      <w:lang w:val="fr-CH"/>
    </w:rPr>
  </w:style>
  <w:style w:type="character" w:customStyle="1" w:styleId="Heading3Char">
    <w:name w:val="Heading 3 Char"/>
    <w:link w:val="Heading3"/>
    <w:rsid w:val="00715351"/>
    <w:rPr>
      <w:rFonts w:eastAsiaTheme="minorHAnsi"/>
      <w:lang w:val="fr-CH"/>
    </w:rPr>
  </w:style>
  <w:style w:type="character" w:customStyle="1" w:styleId="Heading4Char">
    <w:name w:val="Heading 4 Char"/>
    <w:link w:val="Heading4"/>
    <w:rsid w:val="00715351"/>
    <w:rPr>
      <w:rFonts w:eastAsiaTheme="minorHAnsi"/>
      <w:lang w:val="fr-CH"/>
    </w:rPr>
  </w:style>
  <w:style w:type="character" w:customStyle="1" w:styleId="Heading5Char">
    <w:name w:val="Heading 5 Char"/>
    <w:link w:val="Heading5"/>
    <w:uiPriority w:val="9"/>
    <w:rsid w:val="00715351"/>
    <w:rPr>
      <w:rFonts w:eastAsiaTheme="minorHAnsi"/>
      <w:lang w:val="fr-CH"/>
    </w:rPr>
  </w:style>
  <w:style w:type="character" w:customStyle="1" w:styleId="Heading6Char">
    <w:name w:val="Heading 6 Char"/>
    <w:link w:val="Heading6"/>
    <w:rsid w:val="00715351"/>
    <w:rPr>
      <w:rFonts w:eastAsiaTheme="minorHAnsi"/>
      <w:lang w:val="fr-CH"/>
    </w:rPr>
  </w:style>
  <w:style w:type="character" w:customStyle="1" w:styleId="Heading7Char">
    <w:name w:val="Heading 7 Char"/>
    <w:link w:val="Heading7"/>
    <w:rsid w:val="00715351"/>
    <w:rPr>
      <w:rFonts w:eastAsiaTheme="minorHAnsi"/>
      <w:lang w:val="fr-CH"/>
    </w:rPr>
  </w:style>
  <w:style w:type="character" w:customStyle="1" w:styleId="Heading8Char">
    <w:name w:val="Heading 8 Char"/>
    <w:link w:val="Heading8"/>
    <w:rsid w:val="00715351"/>
    <w:rPr>
      <w:rFonts w:eastAsiaTheme="minorHAnsi"/>
      <w:lang w:val="fr-CH"/>
    </w:rPr>
  </w:style>
  <w:style w:type="character" w:customStyle="1" w:styleId="Heading9Char">
    <w:name w:val="Heading 9 Char"/>
    <w:link w:val="Heading9"/>
    <w:rsid w:val="00715351"/>
    <w:rPr>
      <w:rFonts w:eastAsiaTheme="minorHAnsi"/>
      <w:lang w:val="fr-CH"/>
    </w:rPr>
  </w:style>
  <w:style w:type="paragraph" w:customStyle="1" w:styleId="SingleTxt">
    <w:name w:val="__Single Txt"/>
    <w:basedOn w:val="Normal"/>
    <w:qFormat/>
    <w:rsid w:val="0063716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rsid w:val="00A934B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934B1"/>
    <w:rPr>
      <w:rFonts w:ascii="Tahoma" w:eastAsiaTheme="minorHAnsi" w:hAnsi="Tahoma" w:cs="Tahoma"/>
      <w:sz w:val="16"/>
      <w:szCs w:val="16"/>
      <w:lang w:val="fr-CH"/>
    </w:rPr>
  </w:style>
  <w:style w:type="paragraph" w:customStyle="1" w:styleId="SingleTxtGR">
    <w:name w:val="_ Single Txt_GR"/>
    <w:basedOn w:val="Normal"/>
    <w:qFormat/>
    <w:rsid w:val="00FA101E"/>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image" Target="media/image15.emf"/><Relationship Id="rId42" Type="http://schemas.openxmlformats.org/officeDocument/2006/relationships/header" Target="header16.xml"/><Relationship Id="rId47" Type="http://schemas.openxmlformats.org/officeDocument/2006/relationships/oleObject" Target="embeddings/oleObject5.bin"/><Relationship Id="rId50" Type="http://schemas.openxmlformats.org/officeDocument/2006/relationships/header" Target="header19.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image" Target="media/image18.wmf"/><Relationship Id="rId53" Type="http://schemas.openxmlformats.org/officeDocument/2006/relationships/image" Target="media/image21.emf"/><Relationship Id="rId58" Type="http://schemas.openxmlformats.org/officeDocument/2006/relationships/header" Target="header22.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eader" Target="header6.xml"/><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17.xml"/><Relationship Id="rId48" Type="http://schemas.openxmlformats.org/officeDocument/2006/relationships/image" Target="media/image19.jpeg"/><Relationship Id="rId56" Type="http://schemas.openxmlformats.org/officeDocument/2006/relationships/header" Target="header21.xml"/><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image" Target="media/image14.emf"/><Relationship Id="rId38" Type="http://schemas.openxmlformats.org/officeDocument/2006/relationships/header" Target="header12.xml"/><Relationship Id="rId46" Type="http://schemas.openxmlformats.org/officeDocument/2006/relationships/oleObject" Target="embeddings/oleObject4.bin"/><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header" Target="header15.xml"/><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header" Target="header18.xml"/><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17.jpeg"/><Relationship Id="rId52" Type="http://schemas.openxmlformats.org/officeDocument/2006/relationships/oleObject" Target="embeddings/oleObject6.bin"/><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6647-C3A9-4D05-B62F-02C1386A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397</Words>
  <Characters>82067</Characters>
  <Application>Microsoft Office Word</Application>
  <DocSecurity>0</DocSecurity>
  <Lines>683</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36</vt:lpstr>
      <vt:lpstr>E/ECE/324/Rev.2/Add.136</vt:lpstr>
    </vt:vector>
  </TitlesOfParts>
  <Company>CSD</Company>
  <LinksUpToDate>false</LinksUpToDate>
  <CharactersWithSpaces>9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6</dc:title>
  <dc:creator>Robert Corinne</dc:creator>
  <cp:lastModifiedBy>Lucille</cp:lastModifiedBy>
  <cp:revision>2</cp:revision>
  <cp:lastPrinted>2016-11-29T11:11:00Z</cp:lastPrinted>
  <dcterms:created xsi:type="dcterms:W3CDTF">2016-12-02T08:41:00Z</dcterms:created>
  <dcterms:modified xsi:type="dcterms:W3CDTF">2016-12-02T08:41:00Z</dcterms:modified>
</cp:coreProperties>
</file>